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343FFB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43FFB">
        <w:rPr>
          <w:b/>
        </w:rPr>
        <w:t>SESSÃO</w:t>
      </w:r>
      <w:r w:rsidR="00450B8C" w:rsidRPr="00343FFB">
        <w:rPr>
          <w:b/>
        </w:rPr>
        <w:t xml:space="preserve"> </w:t>
      </w:r>
      <w:r w:rsidR="002F5A5C" w:rsidRPr="00343FFB">
        <w:rPr>
          <w:b/>
        </w:rPr>
        <w:t>ORDINÁRIA</w:t>
      </w:r>
    </w:p>
    <w:p w:rsidR="002F5A5C" w:rsidRPr="00343FFB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343FFB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43FFB">
        <w:rPr>
          <w:b/>
        </w:rPr>
        <w:t>Presid</w:t>
      </w:r>
      <w:r w:rsidR="00682117" w:rsidRPr="00343FFB">
        <w:rPr>
          <w:b/>
        </w:rPr>
        <w:t>ência: Sr</w:t>
      </w:r>
      <w:r w:rsidR="007A31D2" w:rsidRPr="00343FFB">
        <w:rPr>
          <w:b/>
        </w:rPr>
        <w:t>a.</w:t>
      </w:r>
      <w:r w:rsidR="00682117" w:rsidRPr="00343FFB">
        <w:rPr>
          <w:b/>
        </w:rPr>
        <w:t xml:space="preserve"> </w:t>
      </w:r>
      <w:r w:rsidR="007A31D2" w:rsidRPr="00343FFB">
        <w:rPr>
          <w:b/>
        </w:rPr>
        <w:t xml:space="preserve">Eleonora </w:t>
      </w:r>
      <w:proofErr w:type="spellStart"/>
      <w:r w:rsidR="007A31D2" w:rsidRPr="00343FFB">
        <w:rPr>
          <w:b/>
        </w:rPr>
        <w:t>Peters</w:t>
      </w:r>
      <w:proofErr w:type="spellEnd"/>
      <w:r w:rsidR="007A31D2" w:rsidRPr="00343FFB">
        <w:rPr>
          <w:b/>
        </w:rPr>
        <w:t xml:space="preserve"> </w:t>
      </w:r>
      <w:proofErr w:type="spellStart"/>
      <w:r w:rsidR="007A31D2" w:rsidRPr="00343FFB">
        <w:rPr>
          <w:b/>
        </w:rPr>
        <w:t>Broilo</w:t>
      </w:r>
      <w:proofErr w:type="spellEnd"/>
      <w:r w:rsidR="0013551D" w:rsidRPr="00343FFB">
        <w:rPr>
          <w:b/>
        </w:rPr>
        <w:t>.</w:t>
      </w:r>
    </w:p>
    <w:p w:rsidR="00682117" w:rsidRPr="00343FFB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343FFB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43FFB">
        <w:rPr>
          <w:b/>
          <w:i/>
        </w:rPr>
        <w:t xml:space="preserve">Às 18 horas </w:t>
      </w:r>
      <w:r w:rsidR="007A31D2" w:rsidRPr="00343FFB">
        <w:rPr>
          <w:b/>
          <w:i/>
        </w:rPr>
        <w:t>a</w:t>
      </w:r>
      <w:r w:rsidRPr="00343FFB">
        <w:rPr>
          <w:b/>
          <w:i/>
        </w:rPr>
        <w:t xml:space="preserve"> </w:t>
      </w:r>
      <w:r w:rsidR="002435A0" w:rsidRPr="00343FFB">
        <w:rPr>
          <w:b/>
          <w:i/>
        </w:rPr>
        <w:t>Senhor</w:t>
      </w:r>
      <w:r w:rsidR="007A31D2" w:rsidRPr="00343FFB">
        <w:rPr>
          <w:b/>
          <w:i/>
        </w:rPr>
        <w:t>a</w:t>
      </w:r>
      <w:r w:rsidRPr="00343FFB">
        <w:rPr>
          <w:b/>
          <w:i/>
        </w:rPr>
        <w:t xml:space="preserve"> </w:t>
      </w:r>
      <w:r w:rsidR="009071A4" w:rsidRPr="00343FFB">
        <w:rPr>
          <w:b/>
          <w:i/>
        </w:rPr>
        <w:t>Presid</w:t>
      </w:r>
      <w:r w:rsidRPr="00343FFB">
        <w:rPr>
          <w:b/>
          <w:i/>
        </w:rPr>
        <w:t xml:space="preserve">ente </w:t>
      </w:r>
      <w:r w:rsidR="002435A0" w:rsidRPr="00343FFB">
        <w:rPr>
          <w:b/>
          <w:i/>
        </w:rPr>
        <w:t>Vereado</w:t>
      </w:r>
      <w:r w:rsidRPr="00343FFB">
        <w:rPr>
          <w:b/>
          <w:i/>
        </w:rPr>
        <w:t>r</w:t>
      </w:r>
      <w:r w:rsidR="007A31D2" w:rsidRPr="00343FFB">
        <w:rPr>
          <w:b/>
          <w:i/>
        </w:rPr>
        <w:t>a</w:t>
      </w:r>
      <w:r w:rsidRPr="00343FFB">
        <w:rPr>
          <w:b/>
          <w:i/>
        </w:rPr>
        <w:t xml:space="preserve"> </w:t>
      </w:r>
      <w:r w:rsidR="007A31D2" w:rsidRPr="00343FFB">
        <w:rPr>
          <w:b/>
          <w:i/>
        </w:rPr>
        <w:t xml:space="preserve">Eleonora </w:t>
      </w:r>
      <w:proofErr w:type="spellStart"/>
      <w:r w:rsidR="007A31D2" w:rsidRPr="00343FFB">
        <w:rPr>
          <w:b/>
          <w:i/>
        </w:rPr>
        <w:t>Peters</w:t>
      </w:r>
      <w:proofErr w:type="spellEnd"/>
      <w:r w:rsidR="007A31D2" w:rsidRPr="00343FFB">
        <w:rPr>
          <w:b/>
          <w:i/>
        </w:rPr>
        <w:t xml:space="preserve"> </w:t>
      </w:r>
      <w:proofErr w:type="spellStart"/>
      <w:r w:rsidR="007A31D2" w:rsidRPr="00343FFB">
        <w:rPr>
          <w:b/>
          <w:i/>
        </w:rPr>
        <w:t>Broilo</w:t>
      </w:r>
      <w:proofErr w:type="spellEnd"/>
      <w:r w:rsidR="007A31D2" w:rsidRPr="00343FFB">
        <w:rPr>
          <w:b/>
          <w:i/>
        </w:rPr>
        <w:t xml:space="preserve"> </w:t>
      </w:r>
      <w:r w:rsidRPr="00343FFB">
        <w:rPr>
          <w:b/>
          <w:i/>
        </w:rPr>
        <w:t xml:space="preserve">assume a direção dos trabalhos. Presentes os seguintes </w:t>
      </w:r>
      <w:r w:rsidR="00A95B59" w:rsidRPr="00343FFB">
        <w:rPr>
          <w:b/>
          <w:i/>
        </w:rPr>
        <w:t>v</w:t>
      </w:r>
      <w:r w:rsidR="002435A0" w:rsidRPr="00343FFB">
        <w:rPr>
          <w:b/>
          <w:i/>
        </w:rPr>
        <w:t>ereado</w:t>
      </w:r>
      <w:r w:rsidR="005D6A3A" w:rsidRPr="00343FFB">
        <w:rPr>
          <w:b/>
          <w:i/>
        </w:rPr>
        <w:t xml:space="preserve">res: </w:t>
      </w:r>
      <w:proofErr w:type="spellStart"/>
      <w:r w:rsidR="00A95B59" w:rsidRPr="00343FFB">
        <w:rPr>
          <w:b/>
          <w:i/>
        </w:rPr>
        <w:t>Calebe</w:t>
      </w:r>
      <w:proofErr w:type="spellEnd"/>
      <w:r w:rsidR="00A95B59" w:rsidRPr="00343FFB">
        <w:rPr>
          <w:b/>
          <w:i/>
        </w:rPr>
        <w:t xml:space="preserve"> Coelho, </w:t>
      </w:r>
      <w:r w:rsidR="00D968A9" w:rsidRPr="00343FFB">
        <w:rPr>
          <w:b/>
          <w:i/>
        </w:rPr>
        <w:t>Clarice Baú</w:t>
      </w:r>
      <w:r w:rsidR="00621C8C" w:rsidRPr="00343FFB">
        <w:rPr>
          <w:b/>
          <w:i/>
        </w:rPr>
        <w:t>,</w:t>
      </w:r>
      <w:r w:rsidR="00D968A9" w:rsidRPr="00343FFB">
        <w:rPr>
          <w:b/>
          <w:i/>
        </w:rPr>
        <w:t xml:space="preserve"> </w:t>
      </w:r>
      <w:proofErr w:type="spellStart"/>
      <w:r w:rsidR="005839FD" w:rsidRPr="00343FFB">
        <w:rPr>
          <w:b/>
          <w:i/>
        </w:rPr>
        <w:t>Cleonir</w:t>
      </w:r>
      <w:proofErr w:type="spellEnd"/>
      <w:r w:rsidR="005839FD" w:rsidRPr="00343FFB">
        <w:rPr>
          <w:b/>
          <w:i/>
        </w:rPr>
        <w:t xml:space="preserve"> Roque </w:t>
      </w:r>
      <w:proofErr w:type="spellStart"/>
      <w:r w:rsidR="005839FD" w:rsidRPr="00343FFB">
        <w:rPr>
          <w:b/>
          <w:i/>
        </w:rPr>
        <w:t>Severgnini</w:t>
      </w:r>
      <w:proofErr w:type="spellEnd"/>
      <w:r w:rsidR="00ED6D02" w:rsidRPr="00343FFB">
        <w:rPr>
          <w:b/>
          <w:i/>
        </w:rPr>
        <w:t>,</w:t>
      </w:r>
      <w:r w:rsidR="005839FD" w:rsidRPr="00343FFB">
        <w:rPr>
          <w:b/>
          <w:i/>
        </w:rPr>
        <w:t xml:space="preserve"> </w:t>
      </w:r>
      <w:r w:rsidR="00621C8C" w:rsidRPr="00343FFB">
        <w:rPr>
          <w:b/>
          <w:i/>
        </w:rPr>
        <w:t xml:space="preserve">Davi </w:t>
      </w:r>
      <w:r w:rsidR="00AB4F4C" w:rsidRPr="00343FFB">
        <w:rPr>
          <w:b/>
          <w:i/>
        </w:rPr>
        <w:t xml:space="preserve">André </w:t>
      </w:r>
      <w:r w:rsidR="001204AA" w:rsidRPr="00343FFB">
        <w:rPr>
          <w:b/>
          <w:i/>
        </w:rPr>
        <w:t xml:space="preserve">de </w:t>
      </w:r>
      <w:r w:rsidR="00621C8C" w:rsidRPr="00343FFB">
        <w:rPr>
          <w:b/>
          <w:i/>
        </w:rPr>
        <w:t xml:space="preserve">Almeida, </w:t>
      </w:r>
      <w:proofErr w:type="spellStart"/>
      <w:r w:rsidR="00F87CE0" w:rsidRPr="00343FFB">
        <w:rPr>
          <w:b/>
          <w:i/>
        </w:rPr>
        <w:t>Eurides</w:t>
      </w:r>
      <w:proofErr w:type="spellEnd"/>
      <w:r w:rsidR="00F87CE0" w:rsidRPr="00343FFB">
        <w:rPr>
          <w:b/>
          <w:i/>
        </w:rPr>
        <w:t xml:space="preserve"> </w:t>
      </w:r>
      <w:proofErr w:type="spellStart"/>
      <w:r w:rsidR="00F87CE0" w:rsidRPr="00343FFB">
        <w:rPr>
          <w:b/>
          <w:i/>
        </w:rPr>
        <w:t>Sutilli</w:t>
      </w:r>
      <w:proofErr w:type="spellEnd"/>
      <w:r w:rsidR="00F87CE0" w:rsidRPr="00343FFB">
        <w:rPr>
          <w:b/>
          <w:i/>
        </w:rPr>
        <w:t xml:space="preserve">, </w:t>
      </w:r>
      <w:r w:rsidR="008748A1" w:rsidRPr="00343FFB">
        <w:rPr>
          <w:b/>
          <w:i/>
        </w:rPr>
        <w:t xml:space="preserve">Felipe </w:t>
      </w:r>
      <w:proofErr w:type="spellStart"/>
      <w:r w:rsidR="008748A1" w:rsidRPr="00343FFB">
        <w:rPr>
          <w:b/>
          <w:i/>
        </w:rPr>
        <w:t>Maioli</w:t>
      </w:r>
      <w:proofErr w:type="spellEnd"/>
      <w:r w:rsidR="00DB296F" w:rsidRPr="00343FFB">
        <w:rPr>
          <w:b/>
          <w:i/>
        </w:rPr>
        <w:t xml:space="preserve">, </w:t>
      </w:r>
      <w:r w:rsidR="00DB6CD8" w:rsidRPr="00343FFB">
        <w:rPr>
          <w:b/>
          <w:i/>
        </w:rPr>
        <w:t xml:space="preserve">Gilberto do Amarante, </w:t>
      </w:r>
      <w:r w:rsidR="008748A1" w:rsidRPr="00343FFB">
        <w:rPr>
          <w:b/>
          <w:i/>
        </w:rPr>
        <w:t xml:space="preserve">Juliano </w:t>
      </w:r>
      <w:r w:rsidR="005C3121" w:rsidRPr="00343FFB">
        <w:rPr>
          <w:b/>
          <w:i/>
        </w:rPr>
        <w:t xml:space="preserve">Luiz </w:t>
      </w:r>
      <w:r w:rsidR="008748A1" w:rsidRPr="00343FFB">
        <w:rPr>
          <w:b/>
          <w:i/>
        </w:rPr>
        <w:t>Baumgart</w:t>
      </w:r>
      <w:r w:rsidR="00621C8C" w:rsidRPr="00343FFB">
        <w:rPr>
          <w:b/>
          <w:i/>
        </w:rPr>
        <w:t>en</w:t>
      </w:r>
      <w:r w:rsidR="007F6979" w:rsidRPr="00343FFB">
        <w:rPr>
          <w:b/>
          <w:i/>
        </w:rPr>
        <w:t xml:space="preserve">, </w:t>
      </w:r>
      <w:r w:rsidR="00621C8C" w:rsidRPr="00343FFB">
        <w:rPr>
          <w:b/>
          <w:i/>
        </w:rPr>
        <w:t xml:space="preserve">Mauricio </w:t>
      </w:r>
      <w:proofErr w:type="spellStart"/>
      <w:r w:rsidR="00621C8C" w:rsidRPr="00343FFB">
        <w:rPr>
          <w:b/>
          <w:i/>
        </w:rPr>
        <w:t>Bellaver</w:t>
      </w:r>
      <w:proofErr w:type="spellEnd"/>
      <w:r w:rsidRPr="00343FFB">
        <w:rPr>
          <w:b/>
          <w:i/>
        </w:rPr>
        <w:t xml:space="preserve">, </w:t>
      </w:r>
      <w:r w:rsidR="00413D5E" w:rsidRPr="00343FFB">
        <w:rPr>
          <w:b/>
          <w:i/>
        </w:rPr>
        <w:t xml:space="preserve">Sandro Trevisan, </w:t>
      </w:r>
      <w:r w:rsidR="007A31D2" w:rsidRPr="00343FFB">
        <w:rPr>
          <w:b/>
          <w:i/>
        </w:rPr>
        <w:t xml:space="preserve">Tadeu </w:t>
      </w:r>
      <w:proofErr w:type="spellStart"/>
      <w:r w:rsidR="007A31D2" w:rsidRPr="00343FFB">
        <w:rPr>
          <w:b/>
          <w:i/>
        </w:rPr>
        <w:t>Salib</w:t>
      </w:r>
      <w:proofErr w:type="spellEnd"/>
      <w:r w:rsidR="007A31D2" w:rsidRPr="00343FFB">
        <w:rPr>
          <w:b/>
          <w:i/>
        </w:rPr>
        <w:t xml:space="preserve"> dos Santos, Thiago Pinto Brunet </w:t>
      </w:r>
      <w:r w:rsidR="00621C8C" w:rsidRPr="00343FFB">
        <w:rPr>
          <w:b/>
          <w:i/>
        </w:rPr>
        <w:t xml:space="preserve">e Tiago </w:t>
      </w:r>
      <w:proofErr w:type="spellStart"/>
      <w:r w:rsidR="00621C8C" w:rsidRPr="00343FFB">
        <w:rPr>
          <w:b/>
          <w:i/>
        </w:rPr>
        <w:t>Diord</w:t>
      </w:r>
      <w:proofErr w:type="spellEnd"/>
      <w:r w:rsidR="00621C8C" w:rsidRPr="00343FFB">
        <w:rPr>
          <w:b/>
          <w:i/>
        </w:rPr>
        <w:t xml:space="preserve"> Ilha</w:t>
      </w:r>
      <w:r w:rsidRPr="00343FFB">
        <w:rPr>
          <w:b/>
          <w:i/>
        </w:rPr>
        <w:t>.</w:t>
      </w:r>
    </w:p>
    <w:p w:rsidR="00902CB7" w:rsidRPr="00343FFB" w:rsidRDefault="00902CB7" w:rsidP="00682117">
      <w:pPr>
        <w:spacing w:before="100" w:beforeAutospacing="1" w:after="100" w:afterAutospacing="1"/>
        <w:ind w:right="0"/>
        <w:contextualSpacing/>
      </w:pPr>
    </w:p>
    <w:p w:rsidR="000F03FD" w:rsidRPr="00343FFB" w:rsidRDefault="007A31D2" w:rsidP="000F03FD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PRES. ELEONORA BROILO</w:t>
      </w:r>
      <w:r w:rsidR="00DE27BA" w:rsidRPr="00343FFB">
        <w:rPr>
          <w:shd w:val="clear" w:color="auto" w:fill="FFFFFF"/>
        </w:rPr>
        <w:t xml:space="preserve">: </w:t>
      </w:r>
      <w:r w:rsidR="00070B24" w:rsidRPr="00343FFB">
        <w:rPr>
          <w:shd w:val="clear" w:color="auto" w:fill="FFFFFF"/>
        </w:rPr>
        <w:t xml:space="preserve">Convido </w:t>
      </w:r>
      <w:r w:rsidR="00365245" w:rsidRPr="00343FFB">
        <w:rPr>
          <w:shd w:val="clear" w:color="auto" w:fill="FFFFFF"/>
        </w:rPr>
        <w:t xml:space="preserve">todos </w:t>
      </w:r>
      <w:r w:rsidR="003C685B" w:rsidRPr="00343FFB">
        <w:rPr>
          <w:shd w:val="clear" w:color="auto" w:fill="FFFFFF"/>
        </w:rPr>
        <w:t xml:space="preserve">os vereadores </w:t>
      </w:r>
      <w:r w:rsidR="00070B24" w:rsidRPr="00343FFB">
        <w:rPr>
          <w:shd w:val="clear" w:color="auto" w:fill="FFFFFF"/>
        </w:rPr>
        <w:t xml:space="preserve">para que </w:t>
      </w:r>
      <w:r w:rsidR="003C685B" w:rsidRPr="00343FFB">
        <w:rPr>
          <w:shd w:val="clear" w:color="auto" w:fill="FFFFFF"/>
        </w:rPr>
        <w:t>ocupem seus lugares</w:t>
      </w:r>
      <w:r w:rsidR="00070B24" w:rsidRPr="00343FFB">
        <w:rPr>
          <w:shd w:val="clear" w:color="auto" w:fill="FFFFFF"/>
        </w:rPr>
        <w:t>.</w:t>
      </w:r>
      <w:r w:rsidR="00365245" w:rsidRPr="00343FFB">
        <w:rPr>
          <w:shd w:val="clear" w:color="auto" w:fill="FFFFFF"/>
        </w:rPr>
        <w:t xml:space="preserve"> </w:t>
      </w:r>
      <w:r w:rsidR="00070B24" w:rsidRPr="00343FFB">
        <w:rPr>
          <w:shd w:val="clear" w:color="auto" w:fill="FFFFFF"/>
        </w:rPr>
        <w:t xml:space="preserve">Declaro abertos os trabalhos da presente sessão ordinária. </w:t>
      </w:r>
      <w:r w:rsidR="003C685B" w:rsidRPr="00343FFB">
        <w:rPr>
          <w:shd w:val="clear" w:color="auto" w:fill="FFFFFF"/>
        </w:rPr>
        <w:t>Dada à verificação do quórum informo a presença de 1</w:t>
      </w:r>
      <w:r w:rsidR="00070B24" w:rsidRPr="00343FFB">
        <w:rPr>
          <w:shd w:val="clear" w:color="auto" w:fill="FFFFFF"/>
        </w:rPr>
        <w:t>3</w:t>
      </w:r>
      <w:r w:rsidR="003C685B" w:rsidRPr="00343FFB">
        <w:rPr>
          <w:shd w:val="clear" w:color="auto" w:fill="FFFFFF"/>
        </w:rPr>
        <w:t xml:space="preserve"> </w:t>
      </w:r>
      <w:r w:rsidR="003529BF">
        <w:rPr>
          <w:shd w:val="clear" w:color="auto" w:fill="FFFFFF"/>
        </w:rPr>
        <w:t xml:space="preserve">vereadores </w:t>
      </w:r>
      <w:r w:rsidR="00070B24" w:rsidRPr="00343FFB">
        <w:rPr>
          <w:shd w:val="clear" w:color="auto" w:fill="FFFFFF"/>
        </w:rPr>
        <w:t xml:space="preserve">nesta sessão do pequeno e grande expediente do dia 30/05/2022. Ausentes o vereador Marcelo </w:t>
      </w:r>
      <w:proofErr w:type="spellStart"/>
      <w:r w:rsidR="00070B24" w:rsidRPr="00343FFB">
        <w:rPr>
          <w:shd w:val="clear" w:color="auto" w:fill="FFFFFF"/>
        </w:rPr>
        <w:t>Broilo</w:t>
      </w:r>
      <w:proofErr w:type="spellEnd"/>
      <w:r w:rsidR="00070B24" w:rsidRPr="00343FFB">
        <w:rPr>
          <w:shd w:val="clear" w:color="auto" w:fill="FFFFFF"/>
        </w:rPr>
        <w:t xml:space="preserve">, com ausência justificada por estar doente, e o </w:t>
      </w:r>
      <w:r w:rsidR="003C685B" w:rsidRPr="00343FFB">
        <w:rPr>
          <w:shd w:val="clear" w:color="auto" w:fill="FFFFFF"/>
        </w:rPr>
        <w:t>vereador</w:t>
      </w:r>
      <w:r w:rsidR="00070B24" w:rsidRPr="00343FFB">
        <w:rPr>
          <w:shd w:val="clear" w:color="auto" w:fill="FFFFFF"/>
        </w:rPr>
        <w:t xml:space="preserve"> Thiago Brunet. </w:t>
      </w:r>
      <w:r w:rsidR="003C685B" w:rsidRPr="00343FFB">
        <w:rPr>
          <w:shd w:val="clear" w:color="auto" w:fill="FFFFFF"/>
        </w:rPr>
        <w:t xml:space="preserve">Em aprovação as atas nº </w:t>
      </w:r>
      <w:r w:rsidR="00070B24" w:rsidRPr="00343FFB">
        <w:rPr>
          <w:shd w:val="clear" w:color="auto" w:fill="FFFFFF"/>
        </w:rPr>
        <w:t xml:space="preserve">4.191 </w:t>
      </w:r>
      <w:r w:rsidR="003C685B" w:rsidRPr="00343FFB">
        <w:rPr>
          <w:shd w:val="clear" w:color="auto" w:fill="FFFFFF"/>
        </w:rPr>
        <w:t xml:space="preserve">de </w:t>
      </w:r>
      <w:r w:rsidR="00070B24" w:rsidRPr="00343FFB">
        <w:rPr>
          <w:shd w:val="clear" w:color="auto" w:fill="FFFFFF"/>
        </w:rPr>
        <w:t>0</w:t>
      </w:r>
      <w:r w:rsidR="00D1079B" w:rsidRPr="00343FFB">
        <w:rPr>
          <w:shd w:val="clear" w:color="auto" w:fill="FFFFFF"/>
        </w:rPr>
        <w:t>2</w:t>
      </w:r>
      <w:r w:rsidR="00070B24" w:rsidRPr="00343FFB">
        <w:rPr>
          <w:shd w:val="clear" w:color="auto" w:fill="FFFFFF"/>
        </w:rPr>
        <w:t>/0</w:t>
      </w:r>
      <w:r w:rsidR="00D1079B" w:rsidRPr="00343FFB">
        <w:rPr>
          <w:shd w:val="clear" w:color="auto" w:fill="FFFFFF"/>
        </w:rPr>
        <w:t>5</w:t>
      </w:r>
      <w:r w:rsidR="003C685B" w:rsidRPr="00343FFB">
        <w:rPr>
          <w:shd w:val="clear" w:color="auto" w:fill="FFFFFF"/>
        </w:rPr>
        <w:t>/2022 e nº 4.1</w:t>
      </w:r>
      <w:r w:rsidR="00D1079B" w:rsidRPr="00343FFB">
        <w:rPr>
          <w:shd w:val="clear" w:color="auto" w:fill="FFFFFF"/>
        </w:rPr>
        <w:t>9</w:t>
      </w:r>
      <w:r w:rsidR="00070B24" w:rsidRPr="00343FFB">
        <w:rPr>
          <w:shd w:val="clear" w:color="auto" w:fill="FFFFFF"/>
        </w:rPr>
        <w:t>2</w:t>
      </w:r>
      <w:r w:rsidR="003C685B" w:rsidRPr="00343FFB">
        <w:rPr>
          <w:shd w:val="clear" w:color="auto" w:fill="FFFFFF"/>
        </w:rPr>
        <w:t xml:space="preserve"> de </w:t>
      </w:r>
      <w:r w:rsidR="00070B24" w:rsidRPr="00343FFB">
        <w:rPr>
          <w:shd w:val="clear" w:color="auto" w:fill="FFFFFF"/>
        </w:rPr>
        <w:t>03/</w:t>
      </w:r>
      <w:r w:rsidR="003C685B" w:rsidRPr="00343FFB">
        <w:rPr>
          <w:shd w:val="clear" w:color="auto" w:fill="FFFFFF"/>
        </w:rPr>
        <w:t>0</w:t>
      </w:r>
      <w:r w:rsidR="00070B24" w:rsidRPr="00343FFB">
        <w:rPr>
          <w:shd w:val="clear" w:color="auto" w:fill="FFFFFF"/>
        </w:rPr>
        <w:t>5</w:t>
      </w:r>
      <w:r w:rsidR="003C685B" w:rsidRPr="00343FFB">
        <w:rPr>
          <w:shd w:val="clear" w:color="auto" w:fill="FFFFFF"/>
        </w:rPr>
        <w:t xml:space="preserve">/2022. Os vereadores que estiverem </w:t>
      </w:r>
      <w:r w:rsidR="0024645B" w:rsidRPr="00343FFB">
        <w:rPr>
          <w:shd w:val="clear" w:color="auto" w:fill="FFFFFF"/>
        </w:rPr>
        <w:t xml:space="preserve">de acordo </w:t>
      </w:r>
      <w:r w:rsidR="003C685B" w:rsidRPr="00343FFB">
        <w:rPr>
          <w:shd w:val="clear" w:color="auto" w:fill="FFFFFF"/>
        </w:rPr>
        <w:t>permaneçam como estão; aprovado por todos os senhores vereadores.</w:t>
      </w:r>
      <w:r w:rsidR="0024645B" w:rsidRPr="00343FFB">
        <w:rPr>
          <w:shd w:val="clear" w:color="auto" w:fill="FFFFFF"/>
        </w:rPr>
        <w:t xml:space="preserve"> </w:t>
      </w:r>
      <w:r w:rsidR="00B9023A" w:rsidRPr="00343FFB">
        <w:rPr>
          <w:shd w:val="clear" w:color="auto" w:fill="FFFFFF"/>
        </w:rPr>
        <w:t xml:space="preserve">O nosso convidado de hoje vai atrasar um pouquinho então vou convidar o nosso </w:t>
      </w:r>
      <w:r w:rsidR="00A2015B" w:rsidRPr="00343FFB">
        <w:rPr>
          <w:shd w:val="clear" w:color="auto" w:fill="FFFFFF"/>
        </w:rPr>
        <w:t>1º secretário</w:t>
      </w:r>
      <w:r w:rsidR="000F03FD" w:rsidRPr="00343FFB">
        <w:t xml:space="preserve">, vereador Tadeu </w:t>
      </w:r>
      <w:proofErr w:type="spellStart"/>
      <w:r w:rsidR="000F03FD" w:rsidRPr="00343FFB">
        <w:t>Salib</w:t>
      </w:r>
      <w:proofErr w:type="spellEnd"/>
      <w:r w:rsidR="000F03FD" w:rsidRPr="00343FFB">
        <w:t xml:space="preserve"> dos Santos, para que proceda à leitura do expediente da secretaria.</w:t>
      </w:r>
    </w:p>
    <w:p w:rsidR="000F03FD" w:rsidRPr="00343FFB" w:rsidRDefault="000F03FD" w:rsidP="000F03F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0F03FD" w:rsidRPr="00343FFB" w:rsidRDefault="000F03FD" w:rsidP="000F03F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43FFB">
        <w:rPr>
          <w:b/>
          <w:shd w:val="clear" w:color="auto" w:fill="FFFFFF"/>
        </w:rPr>
        <w:t>EXPEDIENTE</w:t>
      </w:r>
    </w:p>
    <w:p w:rsidR="000F03FD" w:rsidRPr="00343FFB" w:rsidRDefault="000F03FD" w:rsidP="000F03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015B" w:rsidRPr="00343FFB" w:rsidRDefault="000F03FD" w:rsidP="004E349B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 xml:space="preserve">1ª SEC. </w:t>
      </w:r>
      <w:r w:rsidRPr="00343FFB">
        <w:rPr>
          <w:b/>
        </w:rPr>
        <w:t>TADEU SALIB DOS SANTOS</w:t>
      </w:r>
      <w:r w:rsidRPr="00343FFB">
        <w:t xml:space="preserve">: </w:t>
      </w:r>
      <w:r w:rsidR="004E349B" w:rsidRPr="00343FFB">
        <w:t>Boa noite</w:t>
      </w:r>
      <w:r w:rsidR="003529BF">
        <w:t>,</w:t>
      </w:r>
      <w:r w:rsidR="004E349B" w:rsidRPr="00343FFB">
        <w:t xml:space="preserve"> senhora presidente, senhores vereadores, imprensa. As informações do expediente deste dia 30/05/2022. </w:t>
      </w:r>
      <w:r w:rsidR="004E349B" w:rsidRPr="00343FFB">
        <w:rPr>
          <w:b/>
        </w:rPr>
        <w:t>Of</w:t>
      </w:r>
      <w:r w:rsidR="003529BF">
        <w:rPr>
          <w:b/>
        </w:rPr>
        <w:t>í</w:t>
      </w:r>
      <w:r w:rsidR="004E349B" w:rsidRPr="00343FFB">
        <w:rPr>
          <w:b/>
        </w:rPr>
        <w:t>cio</w:t>
      </w:r>
      <w:r w:rsidR="004E349B" w:rsidRPr="00343FFB">
        <w:t xml:space="preserve"> nº 105 – Ministério da Agricultura, Pecuária e Abastecimento e Secretaria de Inovação, Desenvolvimento Sustentável e Irrigação; resposta ao ofício nº 285/2022 e questionamentos enviados. Disponível na secretaria desta casa legislativa. </w:t>
      </w:r>
      <w:r w:rsidR="004E349B" w:rsidRPr="00343FFB">
        <w:rPr>
          <w:b/>
        </w:rPr>
        <w:t>Of</w:t>
      </w:r>
      <w:r w:rsidR="003529BF">
        <w:rPr>
          <w:b/>
        </w:rPr>
        <w:t>í</w:t>
      </w:r>
      <w:r w:rsidR="004E349B" w:rsidRPr="00343FFB">
        <w:rPr>
          <w:b/>
        </w:rPr>
        <w:t>cio</w:t>
      </w:r>
      <w:r w:rsidR="004E349B" w:rsidRPr="00343FFB">
        <w:t xml:space="preserve"> nº 517 – Superintendência de Relações Institucionais da CORSAN; informa que no que tange a </w:t>
      </w:r>
      <w:proofErr w:type="spellStart"/>
      <w:r w:rsidR="004E349B" w:rsidRPr="00343FFB">
        <w:t>potabilidade</w:t>
      </w:r>
      <w:proofErr w:type="spellEnd"/>
      <w:r w:rsidR="004E349B" w:rsidRPr="00343FFB">
        <w:t xml:space="preserve"> da água</w:t>
      </w:r>
      <w:r w:rsidR="003529BF">
        <w:t>,</w:t>
      </w:r>
      <w:r w:rsidR="004E349B" w:rsidRPr="00343FFB">
        <w:t xml:space="preserve"> a empresa trabalha a atender a legislação especializada vigente. E referente às obras necessárias também atua de modo a atender a legislação federal - novo marco legal do saneamento, por meio da qualificação do sistema de abastecimento de água, bem como da universalização do sistema de esgotamento sanitário.</w:t>
      </w:r>
    </w:p>
    <w:p w:rsidR="00A2015B" w:rsidRPr="00343FFB" w:rsidRDefault="00A2015B" w:rsidP="004E34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</w:t>
      </w:r>
      <w:r w:rsidRPr="00343FFB">
        <w:t xml:space="preserve">Só um momento </w:t>
      </w:r>
      <w:r w:rsidRPr="00343FFB">
        <w:rPr>
          <w:shd w:val="clear" w:color="auto" w:fill="FFFFFF"/>
        </w:rPr>
        <w:t>1º secretário vereador Tadeu. Só para fazer a divulgação de que chegou o vereador Thiago Brunet.</w:t>
      </w:r>
    </w:p>
    <w:p w:rsidR="004E349B" w:rsidRPr="00343FFB" w:rsidRDefault="00A2015B" w:rsidP="000D3A6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 xml:space="preserve">1ª SEC. </w:t>
      </w:r>
      <w:r w:rsidRPr="00343FFB">
        <w:rPr>
          <w:b/>
        </w:rPr>
        <w:t>TADEU SALIB DOS SANTOS</w:t>
      </w:r>
      <w:r w:rsidRPr="00343FFB">
        <w:t>: Obrigado</w:t>
      </w:r>
      <w:r w:rsidR="003529BF">
        <w:t>,</w:t>
      </w:r>
      <w:r w:rsidRPr="00343FFB">
        <w:t xml:space="preserve"> senhora presidente.  Dando sequ</w:t>
      </w:r>
      <w:r w:rsidR="003529BF">
        <w:t>ê</w:t>
      </w:r>
      <w:r w:rsidRPr="00343FFB">
        <w:t xml:space="preserve">ncia </w:t>
      </w:r>
      <w:r w:rsidR="004E349B" w:rsidRPr="00343FFB">
        <w:rPr>
          <w:b/>
        </w:rPr>
        <w:t>Of</w:t>
      </w:r>
      <w:r w:rsidR="003529BF">
        <w:rPr>
          <w:b/>
        </w:rPr>
        <w:t>í</w:t>
      </w:r>
      <w:r w:rsidR="004E349B" w:rsidRPr="00343FFB">
        <w:rPr>
          <w:b/>
        </w:rPr>
        <w:t>cio</w:t>
      </w:r>
      <w:r w:rsidR="004E349B" w:rsidRPr="00343FFB">
        <w:t xml:space="preserve"> nº 92 </w:t>
      </w:r>
      <w:r w:rsidR="004E349B" w:rsidRPr="00343FFB">
        <w:rPr>
          <w:shd w:val="clear" w:color="auto" w:fill="FFFFFF"/>
        </w:rPr>
        <w:t>– SMGG</w:t>
      </w:r>
      <w:r w:rsidR="004E349B" w:rsidRPr="00343FFB">
        <w:t xml:space="preserve"> - solicita a apreciação dos projetos de lei: nº 25, de 25 de maio de 2022, que altera a lei municipal nº 2.637 de 23 de dezembro de 2001; e projeto de lei nº 26, de 25 de maio de 2022, que dispõe sobre a criação do Conselho Municipal de Gestão da REDESIM – CGSIM. </w:t>
      </w:r>
      <w:r w:rsidR="004E349B" w:rsidRPr="00343FFB">
        <w:rPr>
          <w:b/>
        </w:rPr>
        <w:t>Of</w:t>
      </w:r>
      <w:r w:rsidR="003529BF">
        <w:rPr>
          <w:b/>
        </w:rPr>
        <w:t>í</w:t>
      </w:r>
      <w:r w:rsidR="004E349B" w:rsidRPr="00343FFB">
        <w:rPr>
          <w:b/>
        </w:rPr>
        <w:t>cio</w:t>
      </w:r>
      <w:r w:rsidR="004E349B" w:rsidRPr="00343FFB">
        <w:t xml:space="preserve"> nº 93 </w:t>
      </w:r>
      <w:r w:rsidR="004E349B" w:rsidRPr="00343FFB">
        <w:rPr>
          <w:shd w:val="clear" w:color="auto" w:fill="FFFFFF"/>
        </w:rPr>
        <w:t>– SMGG</w:t>
      </w:r>
      <w:r w:rsidR="004E349B" w:rsidRPr="00343FFB">
        <w:t xml:space="preserve"> - assunto: licença do prefeito municipal Fabiano Feltrin para afastamento do país em viagem e missão </w:t>
      </w:r>
      <w:r w:rsidR="003529BF">
        <w:t>a</w:t>
      </w:r>
      <w:r w:rsidR="004E349B" w:rsidRPr="00343FFB">
        <w:t>o exterior.</w:t>
      </w:r>
      <w:r w:rsidR="004E349B" w:rsidRPr="00343FFB">
        <w:rPr>
          <w:b/>
        </w:rPr>
        <w:t xml:space="preserve"> </w:t>
      </w:r>
      <w:r w:rsidR="000D3A64" w:rsidRPr="00343FFB">
        <w:rPr>
          <w:b/>
        </w:rPr>
        <w:t>Pedido de Informação</w:t>
      </w:r>
      <w:r w:rsidR="000D3A64" w:rsidRPr="00343FFB">
        <w:t xml:space="preserve"> </w:t>
      </w:r>
      <w:r w:rsidR="000D3A64" w:rsidRPr="00343FFB">
        <w:rPr>
          <w:b/>
        </w:rPr>
        <w:t>nº</w:t>
      </w:r>
      <w:r w:rsidR="000D3A64" w:rsidRPr="00343FFB">
        <w:t xml:space="preserve"> 51/2022 de autoria do vereador Gilberto do Amarante: solicita informações referentes à sinalização de trânsito na </w:t>
      </w:r>
      <w:r w:rsidR="00AB5D29" w:rsidRPr="00343FFB">
        <w:t xml:space="preserve">Rua </w:t>
      </w:r>
      <w:r w:rsidR="000D3A64" w:rsidRPr="00343FFB">
        <w:t xml:space="preserve">Coronel Pena de Moraes com Armando </w:t>
      </w:r>
      <w:proofErr w:type="spellStart"/>
      <w:r w:rsidR="000D3A64" w:rsidRPr="00343FFB">
        <w:t>Antonello</w:t>
      </w:r>
      <w:proofErr w:type="spellEnd"/>
      <w:r w:rsidR="000D3A64" w:rsidRPr="00343FFB">
        <w:t>;</w:t>
      </w:r>
      <w:r w:rsidR="000D3A64" w:rsidRPr="00343FFB">
        <w:rPr>
          <w:b/>
        </w:rPr>
        <w:t xml:space="preserve"> nº </w:t>
      </w:r>
      <w:r w:rsidR="000D3A64" w:rsidRPr="00343FFB">
        <w:t xml:space="preserve">52/2022: solicita informação referente </w:t>
      </w:r>
      <w:r w:rsidR="00AB5D29" w:rsidRPr="00343FFB">
        <w:t>à</w:t>
      </w:r>
      <w:r w:rsidR="000D3A64" w:rsidRPr="00343FFB">
        <w:t xml:space="preserve"> instalação de placa em via do município</w:t>
      </w:r>
      <w:r w:rsidR="00AB5D29" w:rsidRPr="00343FFB">
        <w:t xml:space="preserve">; </w:t>
      </w:r>
      <w:r w:rsidR="00AB5D29" w:rsidRPr="00343FFB">
        <w:rPr>
          <w:b/>
        </w:rPr>
        <w:t xml:space="preserve">nº </w:t>
      </w:r>
      <w:r w:rsidR="00AB5D29" w:rsidRPr="00343FFB">
        <w:t xml:space="preserve">54/2022: solicita informação referente à obra na Rua </w:t>
      </w:r>
      <w:proofErr w:type="spellStart"/>
      <w:r w:rsidR="00AB5D29" w:rsidRPr="00343FFB">
        <w:t>Arcangelo</w:t>
      </w:r>
      <w:proofErr w:type="spellEnd"/>
      <w:r w:rsidR="00AB5D29" w:rsidRPr="00343FFB">
        <w:t xml:space="preserve"> </w:t>
      </w:r>
      <w:proofErr w:type="spellStart"/>
      <w:r w:rsidR="00AB5D29" w:rsidRPr="00343FFB">
        <w:t>Chiele</w:t>
      </w:r>
      <w:proofErr w:type="spellEnd"/>
      <w:r w:rsidR="00AB5D29" w:rsidRPr="00343FFB">
        <w:t xml:space="preserve"> e Armando </w:t>
      </w:r>
      <w:proofErr w:type="spellStart"/>
      <w:r w:rsidR="00AB5D29" w:rsidRPr="00343FFB">
        <w:t>Antonello</w:t>
      </w:r>
      <w:proofErr w:type="spellEnd"/>
      <w:r w:rsidR="000D3A64" w:rsidRPr="00343FFB">
        <w:t>.</w:t>
      </w:r>
      <w:r w:rsidR="000D3A64" w:rsidRPr="00343FFB">
        <w:rPr>
          <w:b/>
        </w:rPr>
        <w:t xml:space="preserve"> </w:t>
      </w:r>
      <w:r w:rsidR="004E349B" w:rsidRPr="00343FFB">
        <w:rPr>
          <w:b/>
        </w:rPr>
        <w:t>Pedido de Informação</w:t>
      </w:r>
      <w:r w:rsidR="004E349B" w:rsidRPr="00343FFB">
        <w:t xml:space="preserve"> </w:t>
      </w:r>
      <w:r w:rsidR="004E349B" w:rsidRPr="00343FFB">
        <w:rPr>
          <w:b/>
        </w:rPr>
        <w:t>nº</w:t>
      </w:r>
      <w:r w:rsidR="004E349B" w:rsidRPr="00343FFB">
        <w:t xml:space="preserve"> 53/2022 de autoria do vereador Juliano Baumgarten: solicita informações referentes aos investimentos com a </w:t>
      </w:r>
      <w:proofErr w:type="spellStart"/>
      <w:r w:rsidR="004E349B" w:rsidRPr="00343FFB">
        <w:t>Surdolimpíadas</w:t>
      </w:r>
      <w:proofErr w:type="spellEnd"/>
      <w:r w:rsidR="004E349B" w:rsidRPr="00343FFB">
        <w:t>.</w:t>
      </w:r>
      <w:r w:rsidR="004E349B" w:rsidRPr="00343FFB">
        <w:rPr>
          <w:b/>
        </w:rPr>
        <w:t xml:space="preserve"> </w:t>
      </w:r>
      <w:r w:rsidR="004E349B" w:rsidRPr="00343FFB">
        <w:rPr>
          <w:b/>
        </w:rPr>
        <w:lastRenderedPageBreak/>
        <w:t>Pedido de Provid</w:t>
      </w:r>
      <w:r w:rsidR="003529BF">
        <w:rPr>
          <w:b/>
        </w:rPr>
        <w:t>ê</w:t>
      </w:r>
      <w:r w:rsidR="004E349B" w:rsidRPr="00343FFB">
        <w:rPr>
          <w:b/>
        </w:rPr>
        <w:t xml:space="preserve">ncia nº </w:t>
      </w:r>
      <w:r w:rsidR="004E349B" w:rsidRPr="00343FFB">
        <w:t xml:space="preserve">94/2022 de autoria do </w:t>
      </w:r>
      <w:r w:rsidR="00AB5D29" w:rsidRPr="00343FFB">
        <w:t>v</w:t>
      </w:r>
      <w:r w:rsidR="004E349B" w:rsidRPr="00343FFB">
        <w:t>ereador Gilberto do Amarante – Assunto: manutenção de via no bairro Monte Verde;</w:t>
      </w:r>
      <w:r w:rsidR="004E349B" w:rsidRPr="00343FFB">
        <w:rPr>
          <w:b/>
        </w:rPr>
        <w:t xml:space="preserve"> nº </w:t>
      </w:r>
      <w:r w:rsidR="004E349B" w:rsidRPr="00343FFB">
        <w:t>95/2022 – Assunto: nivelamento de gradil em boca de lobo no bairro São Luiz.</w:t>
      </w:r>
      <w:r w:rsidR="004E349B" w:rsidRPr="00343FFB">
        <w:rPr>
          <w:b/>
        </w:rPr>
        <w:t xml:space="preserve"> Pedido de Provid</w:t>
      </w:r>
      <w:r w:rsidR="003529BF">
        <w:rPr>
          <w:b/>
        </w:rPr>
        <w:t>ê</w:t>
      </w:r>
      <w:r w:rsidR="004E349B" w:rsidRPr="00343FFB">
        <w:rPr>
          <w:b/>
        </w:rPr>
        <w:t xml:space="preserve">ncia nº </w:t>
      </w:r>
      <w:r w:rsidR="004E349B" w:rsidRPr="00343FFB">
        <w:t xml:space="preserve">96/2022 de autoria do vereador Juliano Baumgarten – </w:t>
      </w:r>
      <w:r w:rsidR="00446212" w:rsidRPr="00343FFB">
        <w:t>a</w:t>
      </w:r>
      <w:r w:rsidR="004E349B" w:rsidRPr="00343FFB">
        <w:t xml:space="preserve">ssunto: manutenção nas escadas da Rua José </w:t>
      </w:r>
      <w:proofErr w:type="spellStart"/>
      <w:r w:rsidR="004E349B" w:rsidRPr="00343FFB">
        <w:t>Maioli</w:t>
      </w:r>
      <w:proofErr w:type="spellEnd"/>
      <w:r w:rsidR="004E349B" w:rsidRPr="00343FFB">
        <w:t xml:space="preserve">; </w:t>
      </w:r>
      <w:r w:rsidR="004E349B" w:rsidRPr="00343FFB">
        <w:rPr>
          <w:b/>
        </w:rPr>
        <w:t xml:space="preserve">nº </w:t>
      </w:r>
      <w:r w:rsidR="004E349B" w:rsidRPr="00343FFB">
        <w:t xml:space="preserve">97/2022 – </w:t>
      </w:r>
      <w:r w:rsidR="00446212" w:rsidRPr="00343FFB">
        <w:t>a</w:t>
      </w:r>
      <w:r w:rsidR="004E349B" w:rsidRPr="00343FFB">
        <w:t xml:space="preserve">ssunto: manutenção de via no Bairro América. </w:t>
      </w:r>
      <w:r w:rsidR="004E349B" w:rsidRPr="00343FFB">
        <w:rPr>
          <w:b/>
        </w:rPr>
        <w:t>Indicação</w:t>
      </w:r>
      <w:r w:rsidR="004E349B" w:rsidRPr="00343FFB">
        <w:t xml:space="preserve"> nº 27/2022 autor: Juliano Baumgarten/bancada PSB - assunto: elaboração de censo turístico. </w:t>
      </w:r>
      <w:r w:rsidR="004E349B" w:rsidRPr="00343FFB">
        <w:rPr>
          <w:b/>
        </w:rPr>
        <w:t>Indicação</w:t>
      </w:r>
      <w:r w:rsidR="004E349B" w:rsidRPr="00343FFB">
        <w:t xml:space="preserve"> nº 28/2022 autor: Juliano Baumgarten/bancada PSB - </w:t>
      </w:r>
      <w:r w:rsidR="00446212" w:rsidRPr="00343FFB">
        <w:t>a</w:t>
      </w:r>
      <w:r w:rsidR="004E349B" w:rsidRPr="00343FFB">
        <w:t xml:space="preserve">ssunto: Tombamento de bens móveis. </w:t>
      </w:r>
      <w:r w:rsidR="004E349B" w:rsidRPr="00343FFB">
        <w:rPr>
          <w:b/>
        </w:rPr>
        <w:t>Indicação</w:t>
      </w:r>
      <w:r w:rsidR="004E349B" w:rsidRPr="00343FFB">
        <w:t xml:space="preserve"> nº 2</w:t>
      </w:r>
      <w:r w:rsidR="00446212" w:rsidRPr="00343FFB">
        <w:t>9</w:t>
      </w:r>
      <w:r w:rsidR="004E349B" w:rsidRPr="00343FFB">
        <w:t xml:space="preserve">/2022 autor: Juliano Baumgarten/bancada PSB - </w:t>
      </w:r>
      <w:r w:rsidR="00446212" w:rsidRPr="00343FFB">
        <w:t>a</w:t>
      </w:r>
      <w:r w:rsidR="004E349B" w:rsidRPr="00343FFB">
        <w:t xml:space="preserve">ssunto: sugestão de projeto de lei que inclui no calendário de eventos oficiais o sarau literário do colégio estadual farroupilha. Estas as informações </w:t>
      </w:r>
      <w:r w:rsidR="00446212" w:rsidRPr="00343FFB">
        <w:t>do expediente</w:t>
      </w:r>
      <w:r w:rsidR="003529BF">
        <w:t>,</w:t>
      </w:r>
      <w:r w:rsidR="00446212" w:rsidRPr="00343FFB">
        <w:t xml:space="preserve"> </w:t>
      </w:r>
      <w:r w:rsidR="004E349B" w:rsidRPr="00343FFB">
        <w:t xml:space="preserve">senhora presidente. </w:t>
      </w:r>
    </w:p>
    <w:p w:rsidR="00F12C27" w:rsidRPr="00343FFB" w:rsidRDefault="004E349B" w:rsidP="004E34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</w:t>
      </w:r>
      <w:r w:rsidR="00446212" w:rsidRPr="00343FFB">
        <w:rPr>
          <w:shd w:val="clear" w:color="auto" w:fill="FFFFFF"/>
        </w:rPr>
        <w:t>O</w:t>
      </w:r>
      <w:r w:rsidRPr="00343FFB">
        <w:rPr>
          <w:shd w:val="clear" w:color="auto" w:fill="FFFFFF"/>
        </w:rPr>
        <w:t>brigado</w:t>
      </w:r>
      <w:r w:rsidR="003529BF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</w:t>
      </w:r>
      <w:r w:rsidR="00446212" w:rsidRPr="00343FFB">
        <w:rPr>
          <w:shd w:val="clear" w:color="auto" w:fill="FFFFFF"/>
        </w:rPr>
        <w:t xml:space="preserve">vereador Tadeu </w:t>
      </w:r>
      <w:proofErr w:type="spellStart"/>
      <w:r w:rsidR="00446212" w:rsidRPr="00343FFB">
        <w:rPr>
          <w:shd w:val="clear" w:color="auto" w:fill="FFFFFF"/>
        </w:rPr>
        <w:t>Salib</w:t>
      </w:r>
      <w:proofErr w:type="spellEnd"/>
      <w:r w:rsidR="00446212" w:rsidRPr="00343FFB">
        <w:rPr>
          <w:shd w:val="clear" w:color="auto" w:fill="FFFFFF"/>
        </w:rPr>
        <w:t xml:space="preserve"> dos Santos</w:t>
      </w:r>
      <w:r w:rsidR="003529BF">
        <w:rPr>
          <w:shd w:val="clear" w:color="auto" w:fill="FFFFFF"/>
        </w:rPr>
        <w:t>,</w:t>
      </w:r>
      <w:r w:rsidR="00446212" w:rsidRPr="00343FFB">
        <w:rPr>
          <w:shd w:val="clear" w:color="auto" w:fill="FFFFFF"/>
        </w:rPr>
        <w:t xml:space="preserve"> nosso </w:t>
      </w:r>
      <w:r w:rsidRPr="00343FFB">
        <w:rPr>
          <w:shd w:val="clear" w:color="auto" w:fill="FFFFFF"/>
        </w:rPr>
        <w:t>1º secretário</w:t>
      </w:r>
      <w:r w:rsidR="00446212" w:rsidRPr="00343FFB">
        <w:rPr>
          <w:shd w:val="clear" w:color="auto" w:fill="FFFFFF"/>
        </w:rPr>
        <w:t xml:space="preserve"> da Casa. Convidamos de imediato para fazer parte da Mesa o senhor G</w:t>
      </w:r>
      <w:r w:rsidR="00F12C27" w:rsidRPr="00343FFB">
        <w:rPr>
          <w:shd w:val="clear" w:color="auto" w:fill="FFFFFF"/>
        </w:rPr>
        <w:t xml:space="preserve">ilson </w:t>
      </w:r>
      <w:proofErr w:type="spellStart"/>
      <w:r w:rsidR="00F12C27" w:rsidRPr="00343FFB">
        <w:rPr>
          <w:shd w:val="clear" w:color="auto" w:fill="FFFFFF"/>
        </w:rPr>
        <w:t>Conzatti</w:t>
      </w:r>
      <w:proofErr w:type="spellEnd"/>
      <w:r w:rsidR="00F12C27" w:rsidRPr="00343FFB">
        <w:rPr>
          <w:shd w:val="clear" w:color="auto" w:fill="FFFFFF"/>
        </w:rPr>
        <w:t>, presidente da UVB – União dos Vereadores do Brasil – para explanar sobre os trabalhos da instituição. Seja muito bem vindo</w:t>
      </w:r>
      <w:r w:rsidR="003529BF">
        <w:rPr>
          <w:shd w:val="clear" w:color="auto" w:fill="FFFFFF"/>
        </w:rPr>
        <w:t>,</w:t>
      </w:r>
      <w:r w:rsidR="00F12C27" w:rsidRPr="00343FFB">
        <w:rPr>
          <w:shd w:val="clear" w:color="auto" w:fill="FFFFFF"/>
        </w:rPr>
        <w:t xml:space="preserve"> presidente Gilson </w:t>
      </w:r>
      <w:proofErr w:type="spellStart"/>
      <w:r w:rsidR="00F12C27" w:rsidRPr="00343FFB">
        <w:rPr>
          <w:shd w:val="clear" w:color="auto" w:fill="FFFFFF"/>
        </w:rPr>
        <w:t>Conzatti</w:t>
      </w:r>
      <w:proofErr w:type="spellEnd"/>
      <w:r w:rsidR="00F12C27" w:rsidRPr="00343FFB">
        <w:rPr>
          <w:shd w:val="clear" w:color="auto" w:fill="FFFFFF"/>
        </w:rPr>
        <w:t>. Passamos a palavra a de imediato ao senhor para que faça então a sua explanação sobre os trabalhos da</w:t>
      </w:r>
      <w:r w:rsidR="0026713F" w:rsidRPr="00343FFB">
        <w:rPr>
          <w:shd w:val="clear" w:color="auto" w:fill="FFFFFF"/>
        </w:rPr>
        <w:t xml:space="preserve"> </w:t>
      </w:r>
      <w:r w:rsidR="00F12C27" w:rsidRPr="00343FFB">
        <w:rPr>
          <w:shd w:val="clear" w:color="auto" w:fill="FFFFFF"/>
        </w:rPr>
        <w:t>instituição. O senhor terá o espaço de 30 minutos tá e o senhor pode falar ou dali de onde o senhor está da sua cadeira ou ali da tribuna. Sinta-se a vontade.</w:t>
      </w:r>
    </w:p>
    <w:p w:rsidR="00C05093" w:rsidRPr="00343FFB" w:rsidRDefault="00AB7116" w:rsidP="004E34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IDENTE DA UVB GILSON CONZATTI</w:t>
      </w:r>
      <w:r w:rsidRPr="00343FFB">
        <w:rPr>
          <w:shd w:val="clear" w:color="auto" w:fill="FFFFFF"/>
        </w:rPr>
        <w:t>: Boa noite</w:t>
      </w:r>
      <w:r w:rsidR="003529BF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senhores vereadores e senhoras vereadoras, nossa presidente da Câmara. Eu </w:t>
      </w:r>
      <w:proofErr w:type="gramStart"/>
      <w:r w:rsidRPr="00343FFB">
        <w:rPr>
          <w:shd w:val="clear" w:color="auto" w:fill="FFFFFF"/>
        </w:rPr>
        <w:t>sou,</w:t>
      </w:r>
      <w:proofErr w:type="gramEnd"/>
      <w:r w:rsidRPr="00343FFB">
        <w:rPr>
          <w:shd w:val="clear" w:color="auto" w:fill="FFFFFF"/>
        </w:rPr>
        <w:t xml:space="preserve"> vou me apresentar rapidamente primeiro agradecendo o convite dos vereadores para que a gente esteja aqui hoje</w:t>
      </w:r>
      <w:r w:rsidR="00703D27" w:rsidRPr="00343FFB">
        <w:rPr>
          <w:shd w:val="clear" w:color="auto" w:fill="FFFFFF"/>
        </w:rPr>
        <w:t>;</w:t>
      </w:r>
      <w:r w:rsidRPr="00343FFB">
        <w:rPr>
          <w:shd w:val="clear" w:color="auto" w:fill="FFFFFF"/>
        </w:rPr>
        <w:t xml:space="preserve"> eu sou</w:t>
      </w:r>
      <w:r w:rsidR="00703D27" w:rsidRPr="00343FFB">
        <w:rPr>
          <w:shd w:val="clear" w:color="auto" w:fill="FFFFFF"/>
        </w:rPr>
        <w:t xml:space="preserve"> Gilson </w:t>
      </w:r>
      <w:proofErr w:type="spellStart"/>
      <w:r w:rsidR="00703D27" w:rsidRPr="00343FFB">
        <w:rPr>
          <w:shd w:val="clear" w:color="auto" w:fill="FFFFFF"/>
        </w:rPr>
        <w:t>Conzatti</w:t>
      </w:r>
      <w:proofErr w:type="spellEnd"/>
      <w:r w:rsidR="00703D27" w:rsidRPr="00343FFB">
        <w:rPr>
          <w:shd w:val="clear" w:color="auto" w:fill="FFFFFF"/>
        </w:rPr>
        <w:t xml:space="preserve"> sou presidente da UVB</w:t>
      </w:r>
      <w:r w:rsidR="003529BF">
        <w:rPr>
          <w:shd w:val="clear" w:color="auto" w:fill="FFFFFF"/>
        </w:rPr>
        <w:t>,</w:t>
      </w:r>
      <w:r w:rsidR="00703D27" w:rsidRPr="00343FFB">
        <w:rPr>
          <w:shd w:val="clear" w:color="auto" w:fill="FFFFFF"/>
        </w:rPr>
        <w:t xml:space="preserve"> sou vereador no município de </w:t>
      </w:r>
      <w:proofErr w:type="spellStart"/>
      <w:r w:rsidR="00703D27" w:rsidRPr="00343FFB">
        <w:rPr>
          <w:shd w:val="clear" w:color="auto" w:fill="FFFFFF"/>
        </w:rPr>
        <w:t>Iraí</w:t>
      </w:r>
      <w:proofErr w:type="spellEnd"/>
      <w:r w:rsidR="00703D27" w:rsidRPr="00343FFB">
        <w:rPr>
          <w:shd w:val="clear" w:color="auto" w:fill="FFFFFF"/>
        </w:rPr>
        <w:t xml:space="preserve"> no Rio Grande do Sul</w:t>
      </w:r>
      <w:r w:rsidR="003529BF">
        <w:rPr>
          <w:shd w:val="clear" w:color="auto" w:fill="FFFFFF"/>
        </w:rPr>
        <w:t>,</w:t>
      </w:r>
      <w:r w:rsidR="00703D27" w:rsidRPr="00343FFB">
        <w:rPr>
          <w:shd w:val="clear" w:color="auto" w:fill="FFFFFF"/>
        </w:rPr>
        <w:t xml:space="preserve"> já fui vereador no município de Encantado, fui vereador 8 anos lá, tenho minhas raízes em Encantado e assumi a UVB há alguns anos já</w:t>
      </w:r>
      <w:r w:rsidR="00CB23B2" w:rsidRPr="00343FFB">
        <w:rPr>
          <w:shd w:val="clear" w:color="auto" w:fill="FFFFFF"/>
        </w:rPr>
        <w:t>. Tenho percorrido esse país para levar uma mensagem aos vereadores</w:t>
      </w:r>
      <w:r w:rsidR="003529BF">
        <w:rPr>
          <w:shd w:val="clear" w:color="auto" w:fill="FFFFFF"/>
        </w:rPr>
        <w:t>,</w:t>
      </w:r>
      <w:r w:rsidR="00CB23B2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às</w:t>
      </w:r>
      <w:r w:rsidR="00CB23B2" w:rsidRPr="00343FFB">
        <w:rPr>
          <w:shd w:val="clear" w:color="auto" w:fill="FFFFFF"/>
        </w:rPr>
        <w:t xml:space="preserve"> vereadoras</w:t>
      </w:r>
      <w:r w:rsidR="003529BF">
        <w:rPr>
          <w:shd w:val="clear" w:color="auto" w:fill="FFFFFF"/>
        </w:rPr>
        <w:t>,</w:t>
      </w:r>
      <w:r w:rsidR="00CB23B2" w:rsidRPr="00343FFB">
        <w:rPr>
          <w:shd w:val="clear" w:color="auto" w:fill="FFFFFF"/>
        </w:rPr>
        <w:t xml:space="preserve"> de fortalecimento do nosso poder ‘de </w:t>
      </w:r>
      <w:proofErr w:type="spellStart"/>
      <w:r w:rsidR="00CB23B2" w:rsidRPr="00343FFB">
        <w:rPr>
          <w:shd w:val="clear" w:color="auto" w:fill="FFFFFF"/>
        </w:rPr>
        <w:t>empoderamento</w:t>
      </w:r>
      <w:proofErr w:type="spellEnd"/>
      <w:r w:rsidR="00CB23B2" w:rsidRPr="00343FFB">
        <w:rPr>
          <w:shd w:val="clear" w:color="auto" w:fill="FFFFFF"/>
        </w:rPr>
        <w:t xml:space="preserve"> do poder legislativo’, é uma frase que eu uso, de valorização da causa municipalista, mas acima de tudo com uma visão do poder legislativo municipal.</w:t>
      </w:r>
      <w:r w:rsidR="0075528B" w:rsidRPr="00343FFB">
        <w:rPr>
          <w:shd w:val="clear" w:color="auto" w:fill="FFFFFF"/>
        </w:rPr>
        <w:t xml:space="preserve"> Eu que percorro o país eu conheço um pouco da nossa realidade brasileira</w:t>
      </w:r>
      <w:r w:rsidR="003529BF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conheço a realidade das câmaras de vereadores do nosso país</w:t>
      </w:r>
      <w:r w:rsidR="003529BF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sei das dificuldades que é o parlamento municipal brasileiro, sei que muitas vezes somos até não vistos como um poder</w:t>
      </w:r>
      <w:r w:rsidR="003529BF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porque muitas vezes nós não estamos preparados para esse poder por isso que eu falo: </w:t>
      </w:r>
      <w:proofErr w:type="spellStart"/>
      <w:r w:rsidR="0075528B" w:rsidRPr="00343FFB">
        <w:rPr>
          <w:shd w:val="clear" w:color="auto" w:fill="FFFFFF"/>
        </w:rPr>
        <w:t>empoderar</w:t>
      </w:r>
      <w:proofErr w:type="spellEnd"/>
      <w:r w:rsidR="0075528B" w:rsidRPr="00343FFB">
        <w:rPr>
          <w:shd w:val="clear" w:color="auto" w:fill="FFFFFF"/>
        </w:rPr>
        <w:t xml:space="preserve"> o poder legislativo. Nós temos e eu tenho dito</w:t>
      </w:r>
      <w:r w:rsidR="003529BF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nós</w:t>
      </w:r>
      <w:r w:rsidR="00567747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eu já estive aqui nesse plenário</w:t>
      </w:r>
      <w:r w:rsidR="00567747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u</w:t>
      </w:r>
      <w:r w:rsidR="0075528B" w:rsidRPr="00343FFB">
        <w:rPr>
          <w:shd w:val="clear" w:color="auto" w:fill="FFFFFF"/>
        </w:rPr>
        <w:t xml:space="preserve"> </w:t>
      </w:r>
      <w:r w:rsidR="00567747" w:rsidRPr="00343FFB">
        <w:rPr>
          <w:shd w:val="clear" w:color="auto" w:fill="FFFFFF"/>
        </w:rPr>
        <w:t>es</w:t>
      </w:r>
      <w:r w:rsidR="0075528B" w:rsidRPr="00343FFB">
        <w:rPr>
          <w:shd w:val="clear" w:color="auto" w:fill="FFFFFF"/>
        </w:rPr>
        <w:t>tive aqui não lembro o ano, mas com o prefeito de Caxias</w:t>
      </w:r>
      <w:r w:rsidR="00567747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o então prefeito de Caxias Barbosa</w:t>
      </w:r>
      <w:r w:rsidR="00567747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do PDT, Pedro Simon senador, era senador ainda o Simon, fizemos aqui um encontro agora que eu lembrei um encontro do conselho do desenvolvimento regional com as câmaras de vereadores da região me lembro </w:t>
      </w:r>
      <w:r w:rsidR="00567747" w:rsidRPr="00343FFB">
        <w:rPr>
          <w:shd w:val="clear" w:color="auto" w:fill="FFFFFF"/>
        </w:rPr>
        <w:t>n</w:t>
      </w:r>
      <w:r w:rsidR="0075528B" w:rsidRPr="00343FFB">
        <w:rPr>
          <w:shd w:val="clear" w:color="auto" w:fill="FFFFFF"/>
        </w:rPr>
        <w:t xml:space="preserve">a época. </w:t>
      </w:r>
      <w:r w:rsidR="00567747" w:rsidRPr="00343FFB">
        <w:rPr>
          <w:shd w:val="clear" w:color="auto" w:fill="FFFFFF"/>
        </w:rPr>
        <w:t>B</w:t>
      </w:r>
      <w:r w:rsidR="0075528B" w:rsidRPr="00343FFB">
        <w:rPr>
          <w:shd w:val="clear" w:color="auto" w:fill="FFFFFF"/>
        </w:rPr>
        <w:t>om</w:t>
      </w:r>
      <w:r w:rsidR="00567747" w:rsidRPr="00343FFB">
        <w:rPr>
          <w:shd w:val="clear" w:color="auto" w:fill="FFFFFF"/>
        </w:rPr>
        <w:t xml:space="preserve">, voltando, </w:t>
      </w:r>
      <w:r w:rsidR="0075528B" w:rsidRPr="00343FFB">
        <w:rPr>
          <w:shd w:val="clear" w:color="auto" w:fill="FFFFFF"/>
        </w:rPr>
        <w:t xml:space="preserve">nós temos um papel fundamental poder </w:t>
      </w:r>
      <w:proofErr w:type="gramStart"/>
      <w:r w:rsidR="00567747" w:rsidRPr="00343FFB">
        <w:rPr>
          <w:shd w:val="clear" w:color="auto" w:fill="FFFFFF"/>
        </w:rPr>
        <w:t>legislativo</w:t>
      </w:r>
      <w:proofErr w:type="gramEnd"/>
      <w:r w:rsidR="00567747" w:rsidRPr="00343FFB">
        <w:rPr>
          <w:shd w:val="clear" w:color="auto" w:fill="FFFFFF"/>
        </w:rPr>
        <w:t xml:space="preserve"> e a UVB é uma </w:t>
      </w:r>
      <w:r w:rsidR="0075528B" w:rsidRPr="00343FFB">
        <w:rPr>
          <w:shd w:val="clear" w:color="auto" w:fill="FFFFFF"/>
        </w:rPr>
        <w:t xml:space="preserve">entidade que é </w:t>
      </w:r>
      <w:r w:rsidR="00077F50" w:rsidRPr="00343FFB">
        <w:rPr>
          <w:shd w:val="clear" w:color="auto" w:fill="FFFFFF"/>
        </w:rPr>
        <w:t xml:space="preserve">a </w:t>
      </w:r>
      <w:r w:rsidR="0075528B" w:rsidRPr="00343FFB">
        <w:rPr>
          <w:shd w:val="clear" w:color="auto" w:fill="FFFFFF"/>
        </w:rPr>
        <w:t>mais tradicional entidade municipalista do nosso país</w:t>
      </w:r>
      <w:r w:rsidR="00077F50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foi fundada em 16 de novembro de 1964</w:t>
      </w:r>
      <w:r w:rsidR="0085240A" w:rsidRPr="00343FFB">
        <w:rPr>
          <w:shd w:val="clear" w:color="auto" w:fill="FFFFFF"/>
        </w:rPr>
        <w:t>, portanto</w:t>
      </w:r>
      <w:r w:rsidR="0075528B" w:rsidRPr="00343FFB">
        <w:rPr>
          <w:shd w:val="clear" w:color="auto" w:fill="FFFFFF"/>
        </w:rPr>
        <w:t xml:space="preserve"> </w:t>
      </w:r>
      <w:r w:rsidR="00077F50" w:rsidRPr="00343FFB">
        <w:rPr>
          <w:shd w:val="clear" w:color="auto" w:fill="FFFFFF"/>
        </w:rPr>
        <w:t xml:space="preserve">há </w:t>
      </w:r>
      <w:r w:rsidR="0075528B" w:rsidRPr="00343FFB">
        <w:rPr>
          <w:shd w:val="clear" w:color="auto" w:fill="FFFFFF"/>
        </w:rPr>
        <w:t>58 anos</w:t>
      </w:r>
      <w:r w:rsidR="00077F50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vamos </w:t>
      </w:r>
      <w:r w:rsidR="00077F50" w:rsidRPr="00343FFB">
        <w:rPr>
          <w:shd w:val="clear" w:color="auto" w:fill="FFFFFF"/>
        </w:rPr>
        <w:t xml:space="preserve">fazer esse ano </w:t>
      </w:r>
      <w:r w:rsidR="0075528B" w:rsidRPr="00343FFB">
        <w:rPr>
          <w:shd w:val="clear" w:color="auto" w:fill="FFFFFF"/>
        </w:rPr>
        <w:t>58 anos</w:t>
      </w:r>
      <w:r w:rsidR="00077F50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criada para valorizar o poder legislativo</w:t>
      </w:r>
      <w:r w:rsidR="00077F50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Nós</w:t>
      </w:r>
      <w:r w:rsidR="0075528B" w:rsidRPr="00343FFB">
        <w:rPr>
          <w:shd w:val="clear" w:color="auto" w:fill="FFFFFF"/>
        </w:rPr>
        <w:t xml:space="preserve"> mudamos ao longo dos últimos anos o papel d</w:t>
      </w:r>
      <w:r w:rsidR="00077F50" w:rsidRPr="00343FFB">
        <w:rPr>
          <w:shd w:val="clear" w:color="auto" w:fill="FFFFFF"/>
        </w:rPr>
        <w:t xml:space="preserve">a UVB </w:t>
      </w:r>
      <w:r w:rsidR="0075528B" w:rsidRPr="00343FFB">
        <w:rPr>
          <w:shd w:val="clear" w:color="auto" w:fill="FFFFFF"/>
        </w:rPr>
        <w:t xml:space="preserve">que não é só defender o vereador </w:t>
      </w:r>
      <w:r w:rsidR="00077F50" w:rsidRPr="00343FFB">
        <w:rPr>
          <w:shd w:val="clear" w:color="auto" w:fill="FFFFFF"/>
        </w:rPr>
        <w:t xml:space="preserve">e a </w:t>
      </w:r>
      <w:r w:rsidR="0075528B" w:rsidRPr="00343FFB">
        <w:rPr>
          <w:shd w:val="clear" w:color="auto" w:fill="FFFFFF"/>
        </w:rPr>
        <w:t>vereadora</w:t>
      </w:r>
      <w:r w:rsidR="00077F50" w:rsidRPr="00343FFB">
        <w:rPr>
          <w:shd w:val="clear" w:color="auto" w:fill="FFFFFF"/>
        </w:rPr>
        <w:t xml:space="preserve"> ou, mas </w:t>
      </w:r>
      <w:r w:rsidR="0075528B" w:rsidRPr="00343FFB">
        <w:rPr>
          <w:shd w:val="clear" w:color="auto" w:fill="FFFFFF"/>
        </w:rPr>
        <w:t xml:space="preserve">acima de tudo defender as causas </w:t>
      </w:r>
      <w:r w:rsidR="00077F50" w:rsidRPr="00343FFB">
        <w:rPr>
          <w:shd w:val="clear" w:color="auto" w:fill="FFFFFF"/>
        </w:rPr>
        <w:t>m</w:t>
      </w:r>
      <w:r w:rsidR="0075528B" w:rsidRPr="00343FFB">
        <w:rPr>
          <w:shd w:val="clear" w:color="auto" w:fill="FFFFFF"/>
        </w:rPr>
        <w:t>unicipalistas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defender a participação da sociedade </w:t>
      </w:r>
      <w:r w:rsidR="00077F50" w:rsidRPr="00343FFB">
        <w:rPr>
          <w:shd w:val="clear" w:color="auto" w:fill="FFFFFF"/>
        </w:rPr>
        <w:t xml:space="preserve">no poder legislativo, </w:t>
      </w:r>
      <w:r w:rsidR="0075528B" w:rsidRPr="00343FFB">
        <w:rPr>
          <w:shd w:val="clear" w:color="auto" w:fill="FFFFFF"/>
        </w:rPr>
        <w:t>levar uma mensagem aos vereadores</w:t>
      </w:r>
      <w:r w:rsidR="00077F50" w:rsidRPr="00343FFB">
        <w:rPr>
          <w:shd w:val="clear" w:color="auto" w:fill="FFFFFF"/>
        </w:rPr>
        <w:t>, m</w:t>
      </w:r>
      <w:r w:rsidR="0075528B" w:rsidRPr="00343FFB">
        <w:rPr>
          <w:shd w:val="clear" w:color="auto" w:fill="FFFFFF"/>
        </w:rPr>
        <w:t>as acima de tudo a sociedade da importância que é esse poder</w:t>
      </w:r>
      <w:r w:rsidR="00077F50" w:rsidRPr="00343FFB">
        <w:rPr>
          <w:shd w:val="clear" w:color="auto" w:fill="FFFFFF"/>
        </w:rPr>
        <w:t>;</w:t>
      </w:r>
      <w:r w:rsidR="0075528B" w:rsidRPr="00343FFB">
        <w:rPr>
          <w:shd w:val="clear" w:color="auto" w:fill="FFFFFF"/>
        </w:rPr>
        <w:t xml:space="preserve"> que muitas vezes </w:t>
      </w:r>
      <w:r w:rsidR="00077F50" w:rsidRPr="00343FFB">
        <w:rPr>
          <w:shd w:val="clear" w:color="auto" w:fill="FFFFFF"/>
        </w:rPr>
        <w:t xml:space="preserve">e </w:t>
      </w:r>
      <w:r w:rsidR="0075528B" w:rsidRPr="00343FFB">
        <w:rPr>
          <w:shd w:val="clear" w:color="auto" w:fill="FFFFFF"/>
        </w:rPr>
        <w:t xml:space="preserve">independente do tamanho do município </w:t>
      </w:r>
      <w:r w:rsidR="00077F50" w:rsidRPr="00343FFB">
        <w:rPr>
          <w:shd w:val="clear" w:color="auto" w:fill="FFFFFF"/>
        </w:rPr>
        <w:t>a</w:t>
      </w:r>
      <w:r w:rsidR="0075528B" w:rsidRPr="00343FFB">
        <w:rPr>
          <w:shd w:val="clear" w:color="auto" w:fill="FFFFFF"/>
        </w:rPr>
        <w:t>s pessoas só se dão conta da força que tem o poder legislativo quando precis</w:t>
      </w:r>
      <w:r w:rsidR="00077F50" w:rsidRPr="00343FFB">
        <w:rPr>
          <w:shd w:val="clear" w:color="auto" w:fill="FFFFFF"/>
        </w:rPr>
        <w:t>am</w:t>
      </w:r>
      <w:r w:rsidR="0085240A" w:rsidRPr="00343FFB">
        <w:rPr>
          <w:shd w:val="clear" w:color="auto" w:fill="FFFFFF"/>
        </w:rPr>
        <w:t xml:space="preserve"> </w:t>
      </w:r>
      <w:r w:rsidR="0075528B" w:rsidRPr="00343FFB">
        <w:rPr>
          <w:shd w:val="clear" w:color="auto" w:fill="FFFFFF"/>
        </w:rPr>
        <w:t>desse poder legislativo</w:t>
      </w:r>
      <w:r w:rsidR="00077F50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AC6646" w:rsidRPr="00343FFB">
        <w:rPr>
          <w:shd w:val="clear" w:color="auto" w:fill="FFFFFF"/>
        </w:rPr>
        <w:t>Se</w:t>
      </w:r>
      <w:r w:rsidR="0075528B" w:rsidRPr="00343FFB">
        <w:rPr>
          <w:shd w:val="clear" w:color="auto" w:fill="FFFFFF"/>
        </w:rPr>
        <w:t xml:space="preserve"> nós </w:t>
      </w:r>
      <w:r w:rsidR="00A70BD8" w:rsidRPr="00343FFB">
        <w:rPr>
          <w:shd w:val="clear" w:color="auto" w:fill="FFFFFF"/>
        </w:rPr>
        <w:t xml:space="preserve">buscarmos </w:t>
      </w:r>
      <w:r w:rsidR="0075528B" w:rsidRPr="00343FFB">
        <w:rPr>
          <w:shd w:val="clear" w:color="auto" w:fill="FFFFFF"/>
        </w:rPr>
        <w:t xml:space="preserve">e </w:t>
      </w:r>
      <w:proofErr w:type="gramStart"/>
      <w:r w:rsidR="0075528B" w:rsidRPr="00343FFB">
        <w:rPr>
          <w:shd w:val="clear" w:color="auto" w:fill="FFFFFF"/>
        </w:rPr>
        <w:t>vermos</w:t>
      </w:r>
      <w:proofErr w:type="gramEnd"/>
      <w:r w:rsidR="0075528B" w:rsidRPr="00343FFB">
        <w:rPr>
          <w:shd w:val="clear" w:color="auto" w:fill="FFFFFF"/>
        </w:rPr>
        <w:t xml:space="preserve"> as pessoas um conceito de como é que é a câmera de vereadores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a maioria das pessoas não entende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não sabe que a câmara de vereadores é a que transforma a sociedade</w:t>
      </w:r>
      <w:r w:rsidR="00A70BD8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AC6646" w:rsidRPr="00343FFB">
        <w:rPr>
          <w:shd w:val="clear" w:color="auto" w:fill="FFFFFF"/>
        </w:rPr>
        <w:t>As</w:t>
      </w:r>
      <w:r w:rsidR="0075528B" w:rsidRPr="00343FFB">
        <w:rPr>
          <w:shd w:val="clear" w:color="auto" w:fill="FFFFFF"/>
        </w:rPr>
        <w:t xml:space="preserve"> nossas decisões </w:t>
      </w:r>
      <w:r w:rsidR="00A70BD8" w:rsidRPr="00343FFB">
        <w:rPr>
          <w:shd w:val="clear" w:color="auto" w:fill="FFFFFF"/>
        </w:rPr>
        <w:t>n</w:t>
      </w:r>
      <w:r w:rsidR="0075528B" w:rsidRPr="00343FFB">
        <w:rPr>
          <w:shd w:val="clear" w:color="auto" w:fill="FFFFFF"/>
        </w:rPr>
        <w:t xml:space="preserve">o </w:t>
      </w:r>
      <w:r w:rsidR="00A70BD8" w:rsidRPr="00343FFB">
        <w:rPr>
          <w:shd w:val="clear" w:color="auto" w:fill="FFFFFF"/>
        </w:rPr>
        <w:t>p</w:t>
      </w:r>
      <w:r w:rsidR="0075528B" w:rsidRPr="00343FFB">
        <w:rPr>
          <w:shd w:val="clear" w:color="auto" w:fill="FFFFFF"/>
        </w:rPr>
        <w:t>arlamento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a</w:t>
      </w:r>
      <w:r w:rsidR="00A70BD8" w:rsidRPr="00343FFB">
        <w:rPr>
          <w:shd w:val="clear" w:color="auto" w:fill="FFFFFF"/>
        </w:rPr>
        <w:t>s</w:t>
      </w:r>
      <w:r w:rsidR="0075528B" w:rsidRPr="00343FFB">
        <w:rPr>
          <w:shd w:val="clear" w:color="auto" w:fill="FFFFFF"/>
        </w:rPr>
        <w:t xml:space="preserve"> nossas </w:t>
      </w:r>
      <w:r w:rsidR="0075528B" w:rsidRPr="00343FFB">
        <w:rPr>
          <w:shd w:val="clear" w:color="auto" w:fill="FFFFFF"/>
        </w:rPr>
        <w:lastRenderedPageBreak/>
        <w:t xml:space="preserve">decisões </w:t>
      </w:r>
      <w:r w:rsidR="00A70BD8" w:rsidRPr="00343FFB">
        <w:rPr>
          <w:shd w:val="clear" w:color="auto" w:fill="FFFFFF"/>
        </w:rPr>
        <w:t>n</w:t>
      </w:r>
      <w:r w:rsidR="0075528B" w:rsidRPr="00343FFB">
        <w:rPr>
          <w:shd w:val="clear" w:color="auto" w:fill="FFFFFF"/>
        </w:rPr>
        <w:t xml:space="preserve">o </w:t>
      </w:r>
      <w:r w:rsidR="00A70BD8" w:rsidRPr="00343FFB">
        <w:rPr>
          <w:shd w:val="clear" w:color="auto" w:fill="FFFFFF"/>
        </w:rPr>
        <w:t>p</w:t>
      </w:r>
      <w:r w:rsidR="0075528B" w:rsidRPr="00343FFB">
        <w:rPr>
          <w:shd w:val="clear" w:color="auto" w:fill="FFFFFF"/>
        </w:rPr>
        <w:t>lenário transform</w:t>
      </w:r>
      <w:r w:rsidR="00A70BD8" w:rsidRPr="00343FFB">
        <w:rPr>
          <w:shd w:val="clear" w:color="auto" w:fill="FFFFFF"/>
        </w:rPr>
        <w:t xml:space="preserve">am </w:t>
      </w:r>
      <w:r w:rsidR="0075528B" w:rsidRPr="00343FFB">
        <w:rPr>
          <w:shd w:val="clear" w:color="auto" w:fill="FFFFFF"/>
        </w:rPr>
        <w:t>vida das pessoas</w:t>
      </w:r>
      <w:r w:rsidR="00A70BD8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75528B" w:rsidRPr="00343FFB">
        <w:rPr>
          <w:shd w:val="clear" w:color="auto" w:fill="FFFFFF"/>
        </w:rPr>
        <w:t xml:space="preserve"> nós temos essa condição </w:t>
      </w:r>
      <w:r w:rsidR="00A70BD8" w:rsidRPr="00343FFB">
        <w:rPr>
          <w:shd w:val="clear" w:color="auto" w:fill="FFFFFF"/>
        </w:rPr>
        <w:t>e</w:t>
      </w:r>
      <w:r w:rsidR="0075528B" w:rsidRPr="00343FFB">
        <w:rPr>
          <w:shd w:val="clear" w:color="auto" w:fill="FFFFFF"/>
        </w:rPr>
        <w:t xml:space="preserve"> essas atribuições con</w:t>
      </w:r>
      <w:r w:rsidR="00A70BD8" w:rsidRPr="00343FFB">
        <w:rPr>
          <w:shd w:val="clear" w:color="auto" w:fill="FFFFFF"/>
        </w:rPr>
        <w:t xml:space="preserve">stitucionais porque </w:t>
      </w:r>
      <w:r w:rsidR="0075528B" w:rsidRPr="00343FFB">
        <w:rPr>
          <w:shd w:val="clear" w:color="auto" w:fill="FFFFFF"/>
        </w:rPr>
        <w:t>nós fomos eleitos para tal</w:t>
      </w:r>
      <w:r w:rsidR="00A70BD8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mas muitas vezes as pessoas ainda no município acham </w:t>
      </w:r>
      <w:r w:rsidR="00A70BD8" w:rsidRPr="00343FFB">
        <w:rPr>
          <w:shd w:val="clear" w:color="auto" w:fill="FFFFFF"/>
        </w:rPr>
        <w:t>qu</w:t>
      </w:r>
      <w:r w:rsidR="0075528B" w:rsidRPr="00343FFB">
        <w:rPr>
          <w:shd w:val="clear" w:color="auto" w:fill="FFFFFF"/>
        </w:rPr>
        <w:t xml:space="preserve">e a Câmara de Vereadores </w:t>
      </w:r>
      <w:r w:rsidR="00A70BD8" w:rsidRPr="00343FFB">
        <w:rPr>
          <w:shd w:val="clear" w:color="auto" w:fill="FFFFFF"/>
        </w:rPr>
        <w:t xml:space="preserve">é um </w:t>
      </w:r>
      <w:r w:rsidR="0075528B" w:rsidRPr="00343FFB">
        <w:rPr>
          <w:shd w:val="clear" w:color="auto" w:fill="FFFFFF"/>
        </w:rPr>
        <w:t>segmento da prefeitura e não é</w:t>
      </w:r>
      <w:r w:rsidR="00A70BD8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7963F3" w:rsidRPr="00343FFB">
        <w:rPr>
          <w:shd w:val="clear" w:color="auto" w:fill="FFFFFF"/>
        </w:rPr>
        <w:t>A</w:t>
      </w:r>
      <w:r w:rsidR="0075528B" w:rsidRPr="00343FFB">
        <w:rPr>
          <w:shd w:val="clear" w:color="auto" w:fill="FFFFFF"/>
        </w:rPr>
        <w:t xml:space="preserve"> câmara de vereadores é um poder independente</w:t>
      </w:r>
      <w:r w:rsidR="00A70BD8" w:rsidRPr="00343FFB">
        <w:rPr>
          <w:shd w:val="clear" w:color="auto" w:fill="FFFFFF"/>
        </w:rPr>
        <w:t xml:space="preserve"> e</w:t>
      </w:r>
      <w:r w:rsidR="0075528B" w:rsidRPr="00343FFB">
        <w:rPr>
          <w:shd w:val="clear" w:color="auto" w:fill="FFFFFF"/>
        </w:rPr>
        <w:t xml:space="preserve"> harmônico sim com o poder executivo</w:t>
      </w:r>
      <w:r w:rsidR="00A70BD8" w:rsidRPr="00343FFB">
        <w:rPr>
          <w:shd w:val="clear" w:color="auto" w:fill="FFFFFF"/>
        </w:rPr>
        <w:t xml:space="preserve">, </w:t>
      </w:r>
      <w:r w:rsidR="0075528B" w:rsidRPr="00343FFB">
        <w:rPr>
          <w:shd w:val="clear" w:color="auto" w:fill="FFFFFF"/>
        </w:rPr>
        <w:t>mas tem que ficar claro que nós somos um poder</w:t>
      </w:r>
      <w:r w:rsidR="00A70BD8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A70BD8" w:rsidRPr="00343FFB">
        <w:rPr>
          <w:shd w:val="clear" w:color="auto" w:fill="FFFFFF"/>
        </w:rPr>
        <w:t>Os</w:t>
      </w:r>
      <w:r w:rsidR="0075528B" w:rsidRPr="00343FFB">
        <w:rPr>
          <w:shd w:val="clear" w:color="auto" w:fill="FFFFFF"/>
        </w:rPr>
        <w:t xml:space="preserve"> vereadores são autoridade</w:t>
      </w:r>
      <w:r w:rsidR="007963F3" w:rsidRPr="00343FFB">
        <w:rPr>
          <w:shd w:val="clear" w:color="auto" w:fill="FFFFFF"/>
        </w:rPr>
        <w:t>s</w:t>
      </w:r>
      <w:r w:rsidR="0075528B" w:rsidRPr="00343FFB">
        <w:rPr>
          <w:shd w:val="clear" w:color="auto" w:fill="FFFFFF"/>
        </w:rPr>
        <w:t xml:space="preserve"> no município </w:t>
      </w:r>
      <w:r w:rsidR="00A70BD8" w:rsidRPr="00343FFB">
        <w:rPr>
          <w:shd w:val="clear" w:color="auto" w:fill="FFFFFF"/>
        </w:rPr>
        <w:t xml:space="preserve">e que </w:t>
      </w:r>
      <w:r w:rsidR="0075528B" w:rsidRPr="00343FFB">
        <w:rPr>
          <w:shd w:val="clear" w:color="auto" w:fill="FFFFFF"/>
        </w:rPr>
        <w:t>tem um chefe desse poder que é o presidente da Câmara de Vereadores</w:t>
      </w:r>
      <w:r w:rsidR="00A70BD8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A70BD8" w:rsidRPr="00343FFB">
        <w:rPr>
          <w:shd w:val="clear" w:color="auto" w:fill="FFFFFF"/>
        </w:rPr>
        <w:t>Existe</w:t>
      </w:r>
      <w:r w:rsidR="0075528B" w:rsidRPr="00343FFB">
        <w:rPr>
          <w:shd w:val="clear" w:color="auto" w:fill="FFFFFF"/>
        </w:rPr>
        <w:t xml:space="preserve"> o chefe do </w:t>
      </w:r>
      <w:r w:rsidR="00A70BD8" w:rsidRPr="00343FFB">
        <w:rPr>
          <w:shd w:val="clear" w:color="auto" w:fill="FFFFFF"/>
        </w:rPr>
        <w:t xml:space="preserve">poder executivo e o chefe do poder judiciário. </w:t>
      </w:r>
      <w:r w:rsidR="0085240A" w:rsidRPr="00343FFB">
        <w:rPr>
          <w:shd w:val="clear" w:color="auto" w:fill="FFFFFF"/>
        </w:rPr>
        <w:t>Então dentro dessa filosofia que nós buscamos levar da UVB nós estamos com um trabalho e é isso que eu vim falar aqui</w:t>
      </w:r>
      <w:r w:rsidR="00FD7742">
        <w:rPr>
          <w:shd w:val="clear" w:color="auto" w:fill="FFFFFF"/>
        </w:rPr>
        <w:t>,</w:t>
      </w:r>
      <w:r w:rsidR="0085240A" w:rsidRPr="00343FFB">
        <w:rPr>
          <w:shd w:val="clear" w:color="auto" w:fill="FFFFFF"/>
        </w:rPr>
        <w:t xml:space="preserve"> vereador Juliano, nós vamos lançar agora nos próximos meses uma cartilha que é quase como essas, na verdade é essa aqui melhorada, que vamos falar do papel do poder legislativo.</w:t>
      </w:r>
      <w:r w:rsidR="00832E28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Nós</w:t>
      </w:r>
      <w:r w:rsidR="0075528B" w:rsidRPr="00343FFB">
        <w:rPr>
          <w:shd w:val="clear" w:color="auto" w:fill="FFFFFF"/>
        </w:rPr>
        <w:t xml:space="preserve"> vamos </w:t>
      </w:r>
      <w:r w:rsidR="00832E28" w:rsidRPr="00343FFB">
        <w:rPr>
          <w:shd w:val="clear" w:color="auto" w:fill="FFFFFF"/>
        </w:rPr>
        <w:t>l</w:t>
      </w:r>
      <w:r w:rsidR="0075528B" w:rsidRPr="00343FFB">
        <w:rPr>
          <w:shd w:val="clear" w:color="auto" w:fill="FFFFFF"/>
        </w:rPr>
        <w:t xml:space="preserve">ançar eu </w:t>
      </w:r>
      <w:r w:rsidR="00832E28" w:rsidRPr="00343FFB">
        <w:rPr>
          <w:shd w:val="clear" w:color="auto" w:fill="FFFFFF"/>
        </w:rPr>
        <w:t>estou</w:t>
      </w:r>
      <w:r w:rsidR="0075528B" w:rsidRPr="00343FFB">
        <w:rPr>
          <w:shd w:val="clear" w:color="auto" w:fill="FFFFFF"/>
        </w:rPr>
        <w:t xml:space="preserve"> indo à Brasília amanhã para </w:t>
      </w:r>
      <w:r w:rsidR="00832E28" w:rsidRPr="00343FFB">
        <w:rPr>
          <w:shd w:val="clear" w:color="auto" w:fill="FFFFFF"/>
        </w:rPr>
        <w:t xml:space="preserve">formatar esse </w:t>
      </w:r>
      <w:r w:rsidR="0075528B" w:rsidRPr="00343FFB">
        <w:rPr>
          <w:shd w:val="clear" w:color="auto" w:fill="FFFFFF"/>
        </w:rPr>
        <w:t>material</w:t>
      </w:r>
      <w:r w:rsidR="00832E28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Nós</w:t>
      </w:r>
      <w:r w:rsidR="00832E28" w:rsidRPr="00343FFB">
        <w:rPr>
          <w:shd w:val="clear" w:color="auto" w:fill="FFFFFF"/>
        </w:rPr>
        <w:t xml:space="preserve"> </w:t>
      </w:r>
      <w:r w:rsidR="0075528B" w:rsidRPr="00343FFB">
        <w:rPr>
          <w:shd w:val="clear" w:color="auto" w:fill="FFFFFF"/>
        </w:rPr>
        <w:t>queremos atingir 100</w:t>
      </w:r>
      <w:r w:rsidR="00832E28" w:rsidRPr="00343FFB">
        <w:rPr>
          <w:shd w:val="clear" w:color="auto" w:fill="FFFFFF"/>
        </w:rPr>
        <w:t>.000</w:t>
      </w:r>
      <w:r w:rsidR="0075528B" w:rsidRPr="00343FFB">
        <w:rPr>
          <w:shd w:val="clear" w:color="auto" w:fill="FFFFFF"/>
        </w:rPr>
        <w:t xml:space="preserve"> estudantes presencialmente</w:t>
      </w:r>
      <w:r w:rsidR="00832E28" w:rsidRPr="00343FFB">
        <w:rPr>
          <w:shd w:val="clear" w:color="auto" w:fill="FFFFFF"/>
        </w:rPr>
        <w:t>, nós</w:t>
      </w:r>
      <w:r w:rsidR="0075528B" w:rsidRPr="00343FFB">
        <w:rPr>
          <w:shd w:val="clear" w:color="auto" w:fill="FFFFFF"/>
        </w:rPr>
        <w:t xml:space="preserve"> queremos levar para </w:t>
      </w:r>
      <w:r w:rsidR="00832E28" w:rsidRPr="00343FFB">
        <w:rPr>
          <w:shd w:val="clear" w:color="auto" w:fill="FFFFFF"/>
        </w:rPr>
        <w:t xml:space="preserve">as </w:t>
      </w:r>
      <w:r w:rsidR="0075528B" w:rsidRPr="00343FFB">
        <w:rPr>
          <w:shd w:val="clear" w:color="auto" w:fill="FFFFFF"/>
        </w:rPr>
        <w:t xml:space="preserve">escolas a educação </w:t>
      </w:r>
      <w:r w:rsidR="00832E28" w:rsidRPr="00343FFB">
        <w:rPr>
          <w:shd w:val="clear" w:color="auto" w:fill="FFFFFF"/>
        </w:rPr>
        <w:t>l</w:t>
      </w:r>
      <w:r w:rsidR="0075528B" w:rsidRPr="00343FFB">
        <w:rPr>
          <w:shd w:val="clear" w:color="auto" w:fill="FFFFFF"/>
        </w:rPr>
        <w:t>egislativa faze</w:t>
      </w:r>
      <w:r w:rsidR="00832E28" w:rsidRPr="00343FFB">
        <w:rPr>
          <w:shd w:val="clear" w:color="auto" w:fill="FFFFFF"/>
        </w:rPr>
        <w:t>ndo</w:t>
      </w:r>
      <w:r w:rsidR="0075528B" w:rsidRPr="00343FFB">
        <w:rPr>
          <w:shd w:val="clear" w:color="auto" w:fill="FFFFFF"/>
        </w:rPr>
        <w:t xml:space="preserve"> com que através dos </w:t>
      </w:r>
      <w:r w:rsidR="00832E28" w:rsidRPr="00343FFB">
        <w:rPr>
          <w:shd w:val="clear" w:color="auto" w:fill="FFFFFF"/>
        </w:rPr>
        <w:t>e</w:t>
      </w:r>
      <w:r w:rsidR="0075528B" w:rsidRPr="00343FFB">
        <w:rPr>
          <w:shd w:val="clear" w:color="auto" w:fill="FFFFFF"/>
        </w:rPr>
        <w:t>studantes a sociedade começa entender um pouco mais de um poder legislativo</w:t>
      </w:r>
      <w:r w:rsidR="00832E28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692B8B" w:rsidRPr="00343FFB">
        <w:rPr>
          <w:shd w:val="clear" w:color="auto" w:fill="FFFFFF"/>
        </w:rPr>
        <w:t>Trabalhar</w:t>
      </w:r>
      <w:r w:rsidR="0075528B" w:rsidRPr="00343FFB">
        <w:rPr>
          <w:shd w:val="clear" w:color="auto" w:fill="FFFFFF"/>
        </w:rPr>
        <w:t xml:space="preserve"> </w:t>
      </w:r>
      <w:r w:rsidR="00832E28" w:rsidRPr="00343FFB">
        <w:rPr>
          <w:shd w:val="clear" w:color="auto" w:fill="FFFFFF"/>
        </w:rPr>
        <w:t>o</w:t>
      </w:r>
      <w:r w:rsidR="0075528B" w:rsidRPr="00343FFB">
        <w:rPr>
          <w:shd w:val="clear" w:color="auto" w:fill="FFFFFF"/>
        </w:rPr>
        <w:t xml:space="preserve">s estudantes para mostrar as diferenças dos poderes no município </w:t>
      </w:r>
      <w:r w:rsidR="00832E28" w:rsidRPr="00343FFB">
        <w:rPr>
          <w:shd w:val="clear" w:color="auto" w:fill="FFFFFF"/>
        </w:rPr>
        <w:t xml:space="preserve">e </w:t>
      </w:r>
      <w:r w:rsidR="0075528B" w:rsidRPr="00343FFB">
        <w:rPr>
          <w:shd w:val="clear" w:color="auto" w:fill="FFFFFF"/>
        </w:rPr>
        <w:t xml:space="preserve">das funções e das atribuições que tem </w:t>
      </w:r>
      <w:r w:rsidR="00832E28" w:rsidRPr="00343FFB">
        <w:rPr>
          <w:shd w:val="clear" w:color="auto" w:fill="FFFFFF"/>
        </w:rPr>
        <w:t>um</w:t>
      </w:r>
      <w:r w:rsidR="0075528B" w:rsidRPr="00343FFB">
        <w:rPr>
          <w:shd w:val="clear" w:color="auto" w:fill="FFFFFF"/>
        </w:rPr>
        <w:t>a câmera de vereadores</w:t>
      </w:r>
      <w:r w:rsidR="00832E28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A</w:t>
      </w:r>
      <w:r w:rsidR="0075528B" w:rsidRPr="00343FFB">
        <w:rPr>
          <w:shd w:val="clear" w:color="auto" w:fill="FFFFFF"/>
        </w:rPr>
        <w:t xml:space="preserve"> câmara de vereadores que </w:t>
      </w:r>
      <w:proofErr w:type="gramStart"/>
      <w:r w:rsidR="0075528B" w:rsidRPr="00343FFB">
        <w:rPr>
          <w:shd w:val="clear" w:color="auto" w:fill="FFFFFF"/>
        </w:rPr>
        <w:t>muda</w:t>
      </w:r>
      <w:r w:rsidR="00FD7742">
        <w:rPr>
          <w:shd w:val="clear" w:color="auto" w:fill="FFFFFF"/>
        </w:rPr>
        <w:t>,</w:t>
      </w:r>
      <w:proofErr w:type="gramEnd"/>
      <w:r w:rsidR="0075528B" w:rsidRPr="00343FFB">
        <w:rPr>
          <w:shd w:val="clear" w:color="auto" w:fill="FFFFFF"/>
        </w:rPr>
        <w:t xml:space="preserve"> como eu já falei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a vida das pessoas tanto que nós aprovamos entre outras coisas as peças orçamentárias e </w:t>
      </w:r>
      <w:r w:rsidR="00692B8B" w:rsidRPr="00343FFB">
        <w:rPr>
          <w:shd w:val="clear" w:color="auto" w:fill="FFFFFF"/>
        </w:rPr>
        <w:t xml:space="preserve">que </w:t>
      </w:r>
      <w:r w:rsidR="0075528B" w:rsidRPr="00343FFB">
        <w:rPr>
          <w:shd w:val="clear" w:color="auto" w:fill="FFFFFF"/>
        </w:rPr>
        <w:t xml:space="preserve">a condição do </w:t>
      </w:r>
      <w:r w:rsidR="00692B8B" w:rsidRPr="00343FFB">
        <w:rPr>
          <w:shd w:val="clear" w:color="auto" w:fill="FFFFFF"/>
        </w:rPr>
        <w:t>E</w:t>
      </w:r>
      <w:r w:rsidR="0075528B" w:rsidRPr="00343FFB">
        <w:rPr>
          <w:shd w:val="clear" w:color="auto" w:fill="FFFFFF"/>
        </w:rPr>
        <w:t xml:space="preserve">xecutivo </w:t>
      </w:r>
      <w:r w:rsidR="00692B8B" w:rsidRPr="00343FFB">
        <w:rPr>
          <w:shd w:val="clear" w:color="auto" w:fill="FFFFFF"/>
        </w:rPr>
        <w:t xml:space="preserve">realizar a sua gestão, </w:t>
      </w:r>
      <w:r w:rsidR="0075528B" w:rsidRPr="00343FFB">
        <w:rPr>
          <w:shd w:val="clear" w:color="auto" w:fill="FFFFFF"/>
        </w:rPr>
        <w:t xml:space="preserve">mas só faz com autorização do </w:t>
      </w:r>
      <w:r w:rsidR="00692B8B" w:rsidRPr="00343FFB">
        <w:rPr>
          <w:shd w:val="clear" w:color="auto" w:fill="FFFFFF"/>
        </w:rPr>
        <w:t xml:space="preserve">poder legislativo. </w:t>
      </w:r>
      <w:r w:rsidR="0085240A" w:rsidRPr="00343FFB">
        <w:rPr>
          <w:shd w:val="clear" w:color="auto" w:fill="FFFFFF"/>
        </w:rPr>
        <w:t>Então</w:t>
      </w:r>
      <w:r w:rsidR="0075528B" w:rsidRPr="00343FFB">
        <w:rPr>
          <w:shd w:val="clear" w:color="auto" w:fill="FFFFFF"/>
        </w:rPr>
        <w:t xml:space="preserve"> isso nós vamos levar para a sociedade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para os estudantes que o nome do projeto </w:t>
      </w:r>
      <w:r w:rsidR="00692B8B" w:rsidRPr="00343FFB">
        <w:rPr>
          <w:shd w:val="clear" w:color="auto" w:fill="FFFFFF"/>
        </w:rPr>
        <w:t xml:space="preserve">é: </w:t>
      </w:r>
      <w:r w:rsidR="0075528B" w:rsidRPr="00343FFB">
        <w:rPr>
          <w:shd w:val="clear" w:color="auto" w:fill="FFFFFF"/>
        </w:rPr>
        <w:t>Legislativo na escola</w:t>
      </w:r>
      <w:r w:rsidR="00692B8B" w:rsidRPr="00343FFB">
        <w:rPr>
          <w:shd w:val="clear" w:color="auto" w:fill="FFFFFF"/>
        </w:rPr>
        <w:t>. E</w:t>
      </w:r>
      <w:r w:rsidR="0075528B" w:rsidRPr="00343FFB">
        <w:rPr>
          <w:shd w:val="clear" w:color="auto" w:fill="FFFFFF"/>
        </w:rPr>
        <w:t xml:space="preserve"> nós vamos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692B8B" w:rsidRPr="00343FFB">
        <w:rPr>
          <w:shd w:val="clear" w:color="auto" w:fill="FFFFFF"/>
        </w:rPr>
        <w:t>sem custo</w:t>
      </w:r>
      <w:r w:rsidR="0075528B" w:rsidRPr="00343FFB">
        <w:rPr>
          <w:shd w:val="clear" w:color="auto" w:fill="FFFFFF"/>
        </w:rPr>
        <w:t xml:space="preserve"> nenhum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nós vamos n</w:t>
      </w:r>
      <w:r w:rsidR="00692B8B" w:rsidRPr="00343FFB">
        <w:rPr>
          <w:shd w:val="clear" w:color="auto" w:fill="FFFFFF"/>
        </w:rPr>
        <w:t>um</w:t>
      </w:r>
      <w:r w:rsidR="0075528B" w:rsidRPr="00343FFB">
        <w:rPr>
          <w:shd w:val="clear" w:color="auto" w:fill="FFFFFF"/>
        </w:rPr>
        <w:t xml:space="preserve"> primeiro momento atingir 10% dos </w:t>
      </w:r>
      <w:r w:rsidR="00692B8B" w:rsidRPr="00343FFB">
        <w:rPr>
          <w:shd w:val="clear" w:color="auto" w:fill="FFFFFF"/>
        </w:rPr>
        <w:t>m</w:t>
      </w:r>
      <w:r w:rsidR="0075528B" w:rsidRPr="00343FFB">
        <w:rPr>
          <w:shd w:val="clear" w:color="auto" w:fill="FFFFFF"/>
        </w:rPr>
        <w:t>unicípios brasileiros</w:t>
      </w:r>
      <w:r w:rsidR="00692B8B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ou seja</w:t>
      </w:r>
      <w:r w:rsidR="00692B8B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nós queremos atingir curto período de tempo 550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557 municípios que é 10% </w:t>
      </w:r>
      <w:r w:rsidR="00692B8B" w:rsidRPr="00343FFB">
        <w:rPr>
          <w:shd w:val="clear" w:color="auto" w:fill="FFFFFF"/>
        </w:rPr>
        <w:t>dos nossos municípios e vamos atingir 100.000 estudantes presencialmente. Vamos fazer a</w:t>
      </w:r>
      <w:r w:rsidR="0075528B" w:rsidRPr="00343FFB">
        <w:rPr>
          <w:shd w:val="clear" w:color="auto" w:fill="FFFFFF"/>
        </w:rPr>
        <w:t xml:space="preserve"> parceria com a </w:t>
      </w:r>
      <w:r w:rsidR="00692B8B" w:rsidRPr="00343FFB">
        <w:rPr>
          <w:shd w:val="clear" w:color="auto" w:fill="FFFFFF"/>
        </w:rPr>
        <w:t xml:space="preserve">Câmara, qual é a parceria? </w:t>
      </w:r>
      <w:r w:rsidR="005633B0" w:rsidRPr="00343FFB">
        <w:rPr>
          <w:shd w:val="clear" w:color="auto" w:fill="FFFFFF"/>
        </w:rPr>
        <w:t xml:space="preserve">É </w:t>
      </w:r>
      <w:r w:rsidR="0075528B" w:rsidRPr="00343FFB">
        <w:rPr>
          <w:shd w:val="clear" w:color="auto" w:fill="FFFFFF"/>
        </w:rPr>
        <w:t xml:space="preserve">buscar o apoio da </w:t>
      </w:r>
      <w:r w:rsidR="00692B8B" w:rsidRPr="00343FFB">
        <w:rPr>
          <w:shd w:val="clear" w:color="auto" w:fill="FFFFFF"/>
        </w:rPr>
        <w:t>C</w:t>
      </w:r>
      <w:r w:rsidR="0075528B" w:rsidRPr="00343FFB">
        <w:rPr>
          <w:shd w:val="clear" w:color="auto" w:fill="FFFFFF"/>
        </w:rPr>
        <w:t>âm</w:t>
      </w:r>
      <w:r w:rsidR="00692B8B" w:rsidRPr="00343FFB">
        <w:rPr>
          <w:shd w:val="clear" w:color="auto" w:fill="FFFFFF"/>
        </w:rPr>
        <w:t>a</w:t>
      </w:r>
      <w:r w:rsidR="0075528B" w:rsidRPr="00343FFB">
        <w:rPr>
          <w:shd w:val="clear" w:color="auto" w:fill="FFFFFF"/>
        </w:rPr>
        <w:t xml:space="preserve">ra para nos ajudar a chegar </w:t>
      </w:r>
      <w:proofErr w:type="gramStart"/>
      <w:r w:rsidR="0075528B" w:rsidRPr="00343FFB">
        <w:rPr>
          <w:shd w:val="clear" w:color="auto" w:fill="FFFFFF"/>
        </w:rPr>
        <w:t>na</w:t>
      </w:r>
      <w:proofErr w:type="gramEnd"/>
      <w:r w:rsidR="0075528B" w:rsidRPr="00343FFB">
        <w:rPr>
          <w:shd w:val="clear" w:color="auto" w:fill="FFFFFF"/>
        </w:rPr>
        <w:t xml:space="preserve"> escola</w:t>
      </w:r>
      <w:r w:rsidR="005633B0" w:rsidRPr="00343FFB">
        <w:rPr>
          <w:shd w:val="clear" w:color="auto" w:fill="FFFFFF"/>
        </w:rPr>
        <w:t xml:space="preserve"> e</w:t>
      </w:r>
      <w:r w:rsidR="0075528B" w:rsidRPr="00343FFB">
        <w:rPr>
          <w:shd w:val="clear" w:color="auto" w:fill="FFFFFF"/>
        </w:rPr>
        <w:t>sse é o papel da Câmara de Vereadores</w:t>
      </w:r>
      <w:r w:rsidR="005633B0" w:rsidRPr="00343FFB">
        <w:rPr>
          <w:shd w:val="clear" w:color="auto" w:fill="FFFFFF"/>
        </w:rPr>
        <w:t xml:space="preserve">. Também municípios que a Câmara não vai querer; daqui a pouco </w:t>
      </w:r>
      <w:r w:rsidR="0075528B" w:rsidRPr="00343FFB">
        <w:rPr>
          <w:shd w:val="clear" w:color="auto" w:fill="FFFFFF"/>
        </w:rPr>
        <w:t>o presidente lá</w:t>
      </w:r>
      <w:r w:rsidR="005633B0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5633B0" w:rsidRPr="00343FFB">
        <w:rPr>
          <w:shd w:val="clear" w:color="auto" w:fill="FFFFFF"/>
        </w:rPr>
        <w:t xml:space="preserve">a </w:t>
      </w:r>
      <w:r w:rsidR="0075528B" w:rsidRPr="00343FFB">
        <w:rPr>
          <w:shd w:val="clear" w:color="auto" w:fill="FFFFFF"/>
        </w:rPr>
        <w:t>mesa diretora</w:t>
      </w:r>
      <w:r w:rsidR="005633B0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ach</w:t>
      </w:r>
      <w:r w:rsidR="005633B0" w:rsidRPr="00343FFB">
        <w:rPr>
          <w:shd w:val="clear" w:color="auto" w:fill="FFFFFF"/>
        </w:rPr>
        <w:t>a</w:t>
      </w:r>
      <w:r w:rsidR="0075528B" w:rsidRPr="00343FFB">
        <w:rPr>
          <w:shd w:val="clear" w:color="auto" w:fill="FFFFFF"/>
        </w:rPr>
        <w:t xml:space="preserve"> que não </w:t>
      </w:r>
      <w:r w:rsidR="005633B0" w:rsidRPr="00343FFB">
        <w:rPr>
          <w:shd w:val="clear" w:color="auto" w:fill="FFFFFF"/>
        </w:rPr>
        <w:t xml:space="preserve">nós </w:t>
      </w:r>
      <w:r w:rsidR="0075528B" w:rsidRPr="00343FFB">
        <w:rPr>
          <w:shd w:val="clear" w:color="auto" w:fill="FFFFFF"/>
        </w:rPr>
        <w:t>vamos buscar os vereadores</w:t>
      </w:r>
      <w:r w:rsidR="005633B0" w:rsidRPr="00343FFB">
        <w:rPr>
          <w:shd w:val="clear" w:color="auto" w:fill="FFFFFF"/>
        </w:rPr>
        <w:t>. Mas nós</w:t>
      </w:r>
      <w:r w:rsidR="0075528B" w:rsidRPr="00343FFB">
        <w:rPr>
          <w:shd w:val="clear" w:color="auto" w:fill="FFFFFF"/>
        </w:rPr>
        <w:t xml:space="preserve"> vamos formatar que a gente chega </w:t>
      </w:r>
      <w:proofErr w:type="gramStart"/>
      <w:r w:rsidR="0075528B" w:rsidRPr="00343FFB">
        <w:rPr>
          <w:shd w:val="clear" w:color="auto" w:fill="FFFFFF"/>
        </w:rPr>
        <w:t>nos</w:t>
      </w:r>
      <w:proofErr w:type="gramEnd"/>
      <w:r w:rsidR="0075528B" w:rsidRPr="00343FFB">
        <w:rPr>
          <w:shd w:val="clear" w:color="auto" w:fill="FFFFFF"/>
        </w:rPr>
        <w:t xml:space="preserve"> municípios e n</w:t>
      </w:r>
      <w:r w:rsidR="005633B0" w:rsidRPr="00343FFB">
        <w:rPr>
          <w:shd w:val="clear" w:color="auto" w:fill="FFFFFF"/>
        </w:rPr>
        <w:t xml:space="preserve">um </w:t>
      </w:r>
      <w:r w:rsidR="0075528B" w:rsidRPr="00343FFB">
        <w:rPr>
          <w:shd w:val="clear" w:color="auto" w:fill="FFFFFF"/>
        </w:rPr>
        <w:t>próximo momento já queremos chegar a mais 500 municípios</w:t>
      </w:r>
      <w:r w:rsidR="005633B0" w:rsidRPr="00343FFB">
        <w:rPr>
          <w:shd w:val="clear" w:color="auto" w:fill="FFFFFF"/>
        </w:rPr>
        <w:t xml:space="preserve">, ou seja, nós vamos chegar num </w:t>
      </w:r>
      <w:r w:rsidR="0075528B" w:rsidRPr="00343FFB">
        <w:rPr>
          <w:shd w:val="clear" w:color="auto" w:fill="FFFFFF"/>
        </w:rPr>
        <w:t xml:space="preserve">período aí que eu falo em um ano e pouco </w:t>
      </w:r>
      <w:r w:rsidR="005633B0" w:rsidRPr="00343FFB">
        <w:rPr>
          <w:shd w:val="clear" w:color="auto" w:fill="FFFFFF"/>
        </w:rPr>
        <w:t xml:space="preserve">em 1.200 municípios. No </w:t>
      </w:r>
      <w:r w:rsidR="0075528B" w:rsidRPr="00343FFB">
        <w:rPr>
          <w:shd w:val="clear" w:color="auto" w:fill="FFFFFF"/>
        </w:rPr>
        <w:t xml:space="preserve">primeiro momento </w:t>
      </w:r>
      <w:r w:rsidR="005633B0" w:rsidRPr="00343FFB">
        <w:rPr>
          <w:shd w:val="clear" w:color="auto" w:fill="FFFFFF"/>
        </w:rPr>
        <w:t xml:space="preserve">são </w:t>
      </w:r>
      <w:r w:rsidR="0075528B" w:rsidRPr="00343FFB">
        <w:rPr>
          <w:shd w:val="clear" w:color="auto" w:fill="FFFFFF"/>
        </w:rPr>
        <w:t>10%</w:t>
      </w:r>
      <w:r w:rsidR="005633B0" w:rsidRPr="00343FFB">
        <w:rPr>
          <w:shd w:val="clear" w:color="auto" w:fill="FFFFFF"/>
        </w:rPr>
        <w:t xml:space="preserve">. Para levar o que? </w:t>
      </w:r>
      <w:r w:rsidR="00732700" w:rsidRPr="00343FFB">
        <w:rPr>
          <w:shd w:val="clear" w:color="auto" w:fill="FFFFFF"/>
        </w:rPr>
        <w:t>Para</w:t>
      </w:r>
      <w:r w:rsidR="0075528B" w:rsidRPr="00343FFB">
        <w:rPr>
          <w:shd w:val="clear" w:color="auto" w:fill="FFFFFF"/>
        </w:rPr>
        <w:t xml:space="preserve"> levar as funções da </w:t>
      </w:r>
      <w:r w:rsidR="005633B0" w:rsidRPr="00343FFB">
        <w:rPr>
          <w:shd w:val="clear" w:color="auto" w:fill="FFFFFF"/>
        </w:rPr>
        <w:t>Câmara</w:t>
      </w:r>
      <w:r w:rsidR="00732700" w:rsidRPr="00343FFB">
        <w:rPr>
          <w:shd w:val="clear" w:color="auto" w:fill="FFFFFF"/>
        </w:rPr>
        <w:t>;</w:t>
      </w:r>
      <w:r w:rsidR="005633B0" w:rsidRPr="00343FFB">
        <w:rPr>
          <w:shd w:val="clear" w:color="auto" w:fill="FFFFFF"/>
        </w:rPr>
        <w:t xml:space="preserve"> </w:t>
      </w:r>
      <w:r w:rsidR="0075528B" w:rsidRPr="00343FFB">
        <w:rPr>
          <w:shd w:val="clear" w:color="auto" w:fill="FFFFFF"/>
        </w:rPr>
        <w:t>o qu</w:t>
      </w:r>
      <w:r w:rsidR="005633B0" w:rsidRPr="00343FFB">
        <w:rPr>
          <w:shd w:val="clear" w:color="auto" w:fill="FFFFFF"/>
        </w:rPr>
        <w:t>ê</w:t>
      </w:r>
      <w:r w:rsidR="0075528B" w:rsidRPr="00343FFB">
        <w:rPr>
          <w:shd w:val="clear" w:color="auto" w:fill="FFFFFF"/>
        </w:rPr>
        <w:t xml:space="preserve"> que é uma </w:t>
      </w:r>
      <w:r w:rsidR="005633B0" w:rsidRPr="00343FFB">
        <w:rPr>
          <w:shd w:val="clear" w:color="auto" w:fill="FFFFFF"/>
        </w:rPr>
        <w:t xml:space="preserve">Câmara, as </w:t>
      </w:r>
      <w:r w:rsidR="0075528B" w:rsidRPr="00343FFB">
        <w:rPr>
          <w:shd w:val="clear" w:color="auto" w:fill="FFFFFF"/>
        </w:rPr>
        <w:t>funções</w:t>
      </w:r>
      <w:r w:rsidR="00732700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o qu</w:t>
      </w:r>
      <w:r w:rsidR="005633B0" w:rsidRPr="00343FFB">
        <w:rPr>
          <w:shd w:val="clear" w:color="auto" w:fill="FFFFFF"/>
        </w:rPr>
        <w:t>ê</w:t>
      </w:r>
      <w:r w:rsidR="0075528B" w:rsidRPr="00343FFB">
        <w:rPr>
          <w:shd w:val="clear" w:color="auto" w:fill="FFFFFF"/>
        </w:rPr>
        <w:t xml:space="preserve"> que </w:t>
      </w:r>
      <w:proofErr w:type="gramStart"/>
      <w:r w:rsidR="0075528B" w:rsidRPr="00343FFB">
        <w:rPr>
          <w:shd w:val="clear" w:color="auto" w:fill="FFFFFF"/>
        </w:rPr>
        <w:t>é política</w:t>
      </w:r>
      <w:proofErr w:type="gramEnd"/>
      <w:r w:rsidR="00732700" w:rsidRPr="00343FFB">
        <w:rPr>
          <w:shd w:val="clear" w:color="auto" w:fill="FFFFFF"/>
        </w:rPr>
        <w:t>?</w:t>
      </w:r>
      <w:r w:rsidR="0075528B" w:rsidRPr="00343FFB">
        <w:rPr>
          <w:shd w:val="clear" w:color="auto" w:fill="FFFFFF"/>
        </w:rPr>
        <w:t xml:space="preserve"> Para que serve a política</w:t>
      </w:r>
      <w:r w:rsidR="00732700" w:rsidRPr="00343FFB">
        <w:rPr>
          <w:shd w:val="clear" w:color="auto" w:fill="FFFFFF"/>
        </w:rPr>
        <w:t>?</w:t>
      </w:r>
      <w:r w:rsidR="0075528B" w:rsidRPr="00343FFB">
        <w:rPr>
          <w:shd w:val="clear" w:color="auto" w:fill="FFFFFF"/>
        </w:rPr>
        <w:t xml:space="preserve"> </w:t>
      </w:r>
      <w:r w:rsidR="00732700" w:rsidRPr="00343FFB">
        <w:rPr>
          <w:shd w:val="clear" w:color="auto" w:fill="FFFFFF"/>
        </w:rPr>
        <w:t>Como</w:t>
      </w:r>
      <w:r w:rsidR="0075528B" w:rsidRPr="00343FFB">
        <w:rPr>
          <w:shd w:val="clear" w:color="auto" w:fill="FFFFFF"/>
        </w:rPr>
        <w:t xml:space="preserve"> é que o papel da </w:t>
      </w:r>
      <w:r w:rsidR="00732700" w:rsidRPr="00343FFB">
        <w:rPr>
          <w:shd w:val="clear" w:color="auto" w:fill="FFFFFF"/>
        </w:rPr>
        <w:t>Câmara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qual é o papel do </w:t>
      </w:r>
      <w:r w:rsidR="00732700" w:rsidRPr="00343FFB">
        <w:rPr>
          <w:shd w:val="clear" w:color="auto" w:fill="FFFFFF"/>
        </w:rPr>
        <w:t>E</w:t>
      </w:r>
      <w:r w:rsidR="0075528B" w:rsidRPr="00343FFB">
        <w:rPr>
          <w:shd w:val="clear" w:color="auto" w:fill="FFFFFF"/>
        </w:rPr>
        <w:t>xecutivo</w:t>
      </w:r>
      <w:r w:rsidR="00732700" w:rsidRPr="00343FFB">
        <w:rPr>
          <w:shd w:val="clear" w:color="auto" w:fill="FFFFFF"/>
        </w:rPr>
        <w:t>?</w:t>
      </w:r>
      <w:r w:rsidR="0075528B" w:rsidRPr="00343FFB">
        <w:rPr>
          <w:shd w:val="clear" w:color="auto" w:fill="FFFFFF"/>
        </w:rPr>
        <w:t xml:space="preserve"> </w:t>
      </w:r>
      <w:r w:rsidR="00732700" w:rsidRPr="00343FFB">
        <w:rPr>
          <w:shd w:val="clear" w:color="auto" w:fill="FFFFFF"/>
        </w:rPr>
        <w:t>Nós</w:t>
      </w:r>
      <w:r w:rsidR="0075528B" w:rsidRPr="00343FFB">
        <w:rPr>
          <w:shd w:val="clear" w:color="auto" w:fill="FFFFFF"/>
        </w:rPr>
        <w:t xml:space="preserve"> vamos levar temas </w:t>
      </w:r>
      <w:r w:rsidR="00732700" w:rsidRPr="00343FFB">
        <w:rPr>
          <w:shd w:val="clear" w:color="auto" w:fill="FFFFFF"/>
        </w:rPr>
        <w:t xml:space="preserve">com a </w:t>
      </w:r>
      <w:r w:rsidR="0075528B" w:rsidRPr="00343FFB">
        <w:rPr>
          <w:shd w:val="clear" w:color="auto" w:fill="FFFFFF"/>
        </w:rPr>
        <w:t>estrutura política do país</w:t>
      </w:r>
      <w:r w:rsidR="00732700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o qu</w:t>
      </w:r>
      <w:r w:rsidR="00732700" w:rsidRPr="00343FFB">
        <w:rPr>
          <w:shd w:val="clear" w:color="auto" w:fill="FFFFFF"/>
        </w:rPr>
        <w:t>ê</w:t>
      </w:r>
      <w:r w:rsidR="0075528B" w:rsidRPr="00343FFB">
        <w:rPr>
          <w:shd w:val="clear" w:color="auto" w:fill="FFFFFF"/>
        </w:rPr>
        <w:t xml:space="preserve"> que é o poder legislativo</w:t>
      </w:r>
      <w:r w:rsidR="00732700" w:rsidRPr="00343FFB">
        <w:rPr>
          <w:shd w:val="clear" w:color="auto" w:fill="FFFFFF"/>
        </w:rPr>
        <w:t xml:space="preserve">, </w:t>
      </w:r>
      <w:r w:rsidR="0075528B" w:rsidRPr="00343FFB">
        <w:rPr>
          <w:shd w:val="clear" w:color="auto" w:fill="FFFFFF"/>
        </w:rPr>
        <w:t xml:space="preserve">a </w:t>
      </w:r>
      <w:r w:rsidR="00732700" w:rsidRPr="00343FFB">
        <w:rPr>
          <w:shd w:val="clear" w:color="auto" w:fill="FFFFFF"/>
        </w:rPr>
        <w:t>participaç</w:t>
      </w:r>
      <w:r w:rsidR="0075528B" w:rsidRPr="00343FFB">
        <w:rPr>
          <w:shd w:val="clear" w:color="auto" w:fill="FFFFFF"/>
        </w:rPr>
        <w:t>ão da mulher no legislativo</w:t>
      </w:r>
      <w:r w:rsidR="00732700" w:rsidRPr="00343FFB">
        <w:rPr>
          <w:shd w:val="clear" w:color="auto" w:fill="FFFFFF"/>
        </w:rPr>
        <w:t>;</w:t>
      </w:r>
      <w:r w:rsidR="0075528B" w:rsidRPr="00343FFB">
        <w:rPr>
          <w:shd w:val="clear" w:color="auto" w:fill="FFFFFF"/>
        </w:rPr>
        <w:t xml:space="preserve"> nós vamos </w:t>
      </w:r>
      <w:r w:rsidR="001671BE" w:rsidRPr="00343FFB">
        <w:rPr>
          <w:shd w:val="clear" w:color="auto" w:fill="FFFFFF"/>
        </w:rPr>
        <w:t>levar isso</w:t>
      </w:r>
      <w:r w:rsidR="00FD7742">
        <w:rPr>
          <w:shd w:val="clear" w:color="auto" w:fill="FFFFFF"/>
        </w:rPr>
        <w:t>,</w:t>
      </w:r>
      <w:r w:rsidR="001671BE" w:rsidRPr="00343FFB">
        <w:rPr>
          <w:shd w:val="clear" w:color="auto" w:fill="FFFFFF"/>
        </w:rPr>
        <w:t xml:space="preserve"> </w:t>
      </w:r>
      <w:r w:rsidR="0075528B" w:rsidRPr="00343FFB">
        <w:rPr>
          <w:shd w:val="clear" w:color="auto" w:fill="FFFFFF"/>
        </w:rPr>
        <w:t xml:space="preserve">porque nós temos </w:t>
      </w:r>
      <w:r w:rsidR="001671BE" w:rsidRPr="00343FFB">
        <w:rPr>
          <w:shd w:val="clear" w:color="auto" w:fill="FFFFFF"/>
        </w:rPr>
        <w:t xml:space="preserve">dentro da UVB o fórum nacional </w:t>
      </w:r>
      <w:r w:rsidR="0075528B" w:rsidRPr="00343FFB">
        <w:rPr>
          <w:shd w:val="clear" w:color="auto" w:fill="FFFFFF"/>
        </w:rPr>
        <w:t>da mulher parlamentar</w:t>
      </w:r>
      <w:r w:rsidR="001671BE" w:rsidRPr="00343FFB">
        <w:rPr>
          <w:shd w:val="clear" w:color="auto" w:fill="FFFFFF"/>
        </w:rPr>
        <w:t xml:space="preserve"> inclusive </w:t>
      </w:r>
      <w:r w:rsidR="0075528B" w:rsidRPr="00343FFB">
        <w:rPr>
          <w:shd w:val="clear" w:color="auto" w:fill="FFFFFF"/>
        </w:rPr>
        <w:t>nós vamos ter um encontro agora no mês de junho</w:t>
      </w:r>
      <w:r w:rsidR="001671BE" w:rsidRPr="00343FFB">
        <w:rPr>
          <w:shd w:val="clear" w:color="auto" w:fill="FFFFFF"/>
        </w:rPr>
        <w:t>, 28/29/30</w:t>
      </w:r>
      <w:r w:rsidR="0075528B" w:rsidRPr="00343FFB">
        <w:rPr>
          <w:shd w:val="clear" w:color="auto" w:fill="FFFFFF"/>
        </w:rPr>
        <w:t xml:space="preserve"> e 1º de julho no Rio de Janeiro</w:t>
      </w:r>
      <w:r w:rsidR="001671BE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encontro de</w:t>
      </w:r>
      <w:r w:rsidR="001671BE" w:rsidRPr="00343FFB">
        <w:rPr>
          <w:shd w:val="clear" w:color="auto" w:fill="FFFFFF"/>
        </w:rPr>
        <w:t>s</w:t>
      </w:r>
      <w:r w:rsidR="0075528B" w:rsidRPr="00343FFB">
        <w:rPr>
          <w:shd w:val="clear" w:color="auto" w:fill="FFFFFF"/>
        </w:rPr>
        <w:t xml:space="preserve">se </w:t>
      </w:r>
      <w:r w:rsidR="001671BE" w:rsidRPr="00343FFB">
        <w:rPr>
          <w:shd w:val="clear" w:color="auto" w:fill="FFFFFF"/>
        </w:rPr>
        <w:t xml:space="preserve">fórum </w:t>
      </w:r>
      <w:r w:rsidR="0075528B" w:rsidRPr="00343FFB">
        <w:rPr>
          <w:shd w:val="clear" w:color="auto" w:fill="FFFFFF"/>
        </w:rPr>
        <w:t>das mulheres</w:t>
      </w:r>
      <w:r w:rsidR="001671BE" w:rsidRPr="00343FFB">
        <w:rPr>
          <w:shd w:val="clear" w:color="auto" w:fill="FFFFFF"/>
        </w:rPr>
        <w:t xml:space="preserve">. </w:t>
      </w:r>
      <w:r w:rsidR="00577864" w:rsidRPr="00343FFB">
        <w:rPr>
          <w:shd w:val="clear" w:color="auto" w:fill="FFFFFF"/>
        </w:rPr>
        <w:t>Temos</w:t>
      </w:r>
      <w:r w:rsidR="0075528B" w:rsidRPr="00343FFB">
        <w:rPr>
          <w:shd w:val="clear" w:color="auto" w:fill="FFFFFF"/>
        </w:rPr>
        <w:t xml:space="preserve"> a causa animal </w:t>
      </w:r>
      <w:r w:rsidR="001671BE" w:rsidRPr="00343FFB">
        <w:rPr>
          <w:shd w:val="clear" w:color="auto" w:fill="FFFFFF"/>
        </w:rPr>
        <w:t xml:space="preserve">como </w:t>
      </w:r>
      <w:r w:rsidR="0075528B" w:rsidRPr="00343FFB">
        <w:rPr>
          <w:shd w:val="clear" w:color="auto" w:fill="FFFFFF"/>
        </w:rPr>
        <w:t xml:space="preserve">uma das </w:t>
      </w:r>
      <w:r w:rsidR="001671BE" w:rsidRPr="00343FFB">
        <w:rPr>
          <w:shd w:val="clear" w:color="auto" w:fill="FFFFFF"/>
        </w:rPr>
        <w:t>b</w:t>
      </w:r>
      <w:r w:rsidR="0075528B" w:rsidRPr="00343FFB">
        <w:rPr>
          <w:shd w:val="clear" w:color="auto" w:fill="FFFFFF"/>
        </w:rPr>
        <w:t>andeiras também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nós temos a</w:t>
      </w:r>
      <w:r w:rsidR="001671BE" w:rsidRPr="00343FFB">
        <w:rPr>
          <w:shd w:val="clear" w:color="auto" w:fill="FFFFFF"/>
        </w:rPr>
        <w:t xml:space="preserve"> UVB</w:t>
      </w:r>
      <w:r w:rsidR="00577864" w:rsidRPr="00343FFB">
        <w:rPr>
          <w:shd w:val="clear" w:color="auto" w:fill="FFFFFF"/>
        </w:rPr>
        <w:t>/</w:t>
      </w:r>
      <w:r w:rsidR="0075528B" w:rsidRPr="00343FFB">
        <w:rPr>
          <w:shd w:val="clear" w:color="auto" w:fill="FFFFFF"/>
        </w:rPr>
        <w:t xml:space="preserve">animal </w:t>
      </w:r>
      <w:r w:rsidR="001671BE" w:rsidRPr="00343FFB">
        <w:rPr>
          <w:shd w:val="clear" w:color="auto" w:fill="FFFFFF"/>
        </w:rPr>
        <w:t xml:space="preserve">que são vários </w:t>
      </w:r>
      <w:r w:rsidR="0075528B" w:rsidRPr="00343FFB">
        <w:rPr>
          <w:shd w:val="clear" w:color="auto" w:fill="FFFFFF"/>
        </w:rPr>
        <w:t xml:space="preserve">vereadores que participam vamos ter esse ano em outubro </w:t>
      </w:r>
      <w:r w:rsidR="001671BE" w:rsidRPr="00343FFB">
        <w:rPr>
          <w:shd w:val="clear" w:color="auto" w:fill="FFFFFF"/>
        </w:rPr>
        <w:t xml:space="preserve">em </w:t>
      </w:r>
      <w:r w:rsidR="0075528B" w:rsidRPr="00343FFB">
        <w:rPr>
          <w:shd w:val="clear" w:color="auto" w:fill="FFFFFF"/>
        </w:rPr>
        <w:t xml:space="preserve">São Paulo </w:t>
      </w:r>
      <w:r w:rsidR="001671BE" w:rsidRPr="00343FFB">
        <w:rPr>
          <w:shd w:val="clear" w:color="auto" w:fill="FFFFFF"/>
        </w:rPr>
        <w:t xml:space="preserve">o </w:t>
      </w:r>
      <w:r w:rsidR="0075528B" w:rsidRPr="00343FFB">
        <w:rPr>
          <w:shd w:val="clear" w:color="auto" w:fill="FFFFFF"/>
        </w:rPr>
        <w:t>encontro do fórum da causa animal</w:t>
      </w:r>
      <w:r w:rsidR="001671BE" w:rsidRPr="00343FFB">
        <w:rPr>
          <w:shd w:val="clear" w:color="auto" w:fill="FFFFFF"/>
        </w:rPr>
        <w:t>;</w:t>
      </w:r>
      <w:r w:rsidR="0075528B" w:rsidRPr="00343FFB">
        <w:rPr>
          <w:shd w:val="clear" w:color="auto" w:fill="FFFFFF"/>
        </w:rPr>
        <w:t xml:space="preserve"> nós temos </w:t>
      </w:r>
      <w:r w:rsidR="001671BE" w:rsidRPr="00343FFB">
        <w:rPr>
          <w:shd w:val="clear" w:color="auto" w:fill="FFFFFF"/>
        </w:rPr>
        <w:t>a UVB</w:t>
      </w:r>
      <w:r w:rsidR="00577864" w:rsidRPr="00343FFB">
        <w:rPr>
          <w:shd w:val="clear" w:color="auto" w:fill="FFFFFF"/>
        </w:rPr>
        <w:t>/</w:t>
      </w:r>
      <w:r w:rsidR="001671BE" w:rsidRPr="00343FFB">
        <w:rPr>
          <w:shd w:val="clear" w:color="auto" w:fill="FFFFFF"/>
        </w:rPr>
        <w:t>diversidade</w:t>
      </w:r>
      <w:r w:rsidR="00577864" w:rsidRPr="00343FFB">
        <w:rPr>
          <w:shd w:val="clear" w:color="auto" w:fill="FFFFFF"/>
        </w:rPr>
        <w:t>,</w:t>
      </w:r>
      <w:r w:rsidR="001671BE" w:rsidRPr="00343FFB">
        <w:rPr>
          <w:shd w:val="clear" w:color="auto" w:fill="FFFFFF"/>
        </w:rPr>
        <w:t xml:space="preserve"> </w:t>
      </w:r>
      <w:r w:rsidR="0075528B" w:rsidRPr="00343FFB">
        <w:rPr>
          <w:shd w:val="clear" w:color="auto" w:fill="FFFFFF"/>
        </w:rPr>
        <w:t xml:space="preserve">nós temos </w:t>
      </w:r>
      <w:r w:rsidR="00577864" w:rsidRPr="00343FFB">
        <w:rPr>
          <w:shd w:val="clear" w:color="auto" w:fill="FFFFFF"/>
        </w:rPr>
        <w:t>UVB/afro. Isso tudo nós vamos levar para a sociedade.</w:t>
      </w:r>
      <w:r w:rsidR="0075528B" w:rsidRPr="00343FFB">
        <w:rPr>
          <w:shd w:val="clear" w:color="auto" w:fill="FFFFFF"/>
        </w:rPr>
        <w:t xml:space="preserve"> </w:t>
      </w:r>
      <w:r w:rsidR="00567467" w:rsidRPr="00343FFB">
        <w:rPr>
          <w:shd w:val="clear" w:color="auto" w:fill="FFFFFF"/>
        </w:rPr>
        <w:t>Dizer</w:t>
      </w:r>
      <w:r w:rsidR="0075528B" w:rsidRPr="00343FFB">
        <w:rPr>
          <w:shd w:val="clear" w:color="auto" w:fill="FFFFFF"/>
        </w:rPr>
        <w:t xml:space="preserve"> como é que é composta a câmara</w:t>
      </w:r>
      <w:r w:rsidR="00577864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os </w:t>
      </w:r>
      <w:r w:rsidR="00577864" w:rsidRPr="00343FFB">
        <w:rPr>
          <w:shd w:val="clear" w:color="auto" w:fill="FFFFFF"/>
        </w:rPr>
        <w:t xml:space="preserve">vereadores, o plenário, a Mesa, os </w:t>
      </w:r>
      <w:r w:rsidR="0075528B" w:rsidRPr="00343FFB">
        <w:rPr>
          <w:shd w:val="clear" w:color="auto" w:fill="FFFFFF"/>
        </w:rPr>
        <w:t>tipos de sessões</w:t>
      </w:r>
      <w:r w:rsidR="00577864" w:rsidRPr="00343FFB">
        <w:rPr>
          <w:shd w:val="clear" w:color="auto" w:fill="FFFFFF"/>
        </w:rPr>
        <w:t xml:space="preserve"> </w:t>
      </w:r>
      <w:proofErr w:type="gramStart"/>
      <w:r w:rsidR="00577864" w:rsidRPr="00343FFB">
        <w:rPr>
          <w:shd w:val="clear" w:color="auto" w:fill="FFFFFF"/>
        </w:rPr>
        <w:t>extraordinária</w:t>
      </w:r>
      <w:proofErr w:type="gramEnd"/>
      <w:r w:rsidR="00577864" w:rsidRPr="00343FFB">
        <w:rPr>
          <w:shd w:val="clear" w:color="auto" w:fill="FFFFFF"/>
        </w:rPr>
        <w:t>/</w:t>
      </w:r>
      <w:r w:rsidR="0075528B" w:rsidRPr="00343FFB">
        <w:rPr>
          <w:shd w:val="clear" w:color="auto" w:fill="FFFFFF"/>
        </w:rPr>
        <w:t>ordinária</w:t>
      </w:r>
      <w:r w:rsidR="00577864" w:rsidRPr="00343FFB">
        <w:rPr>
          <w:shd w:val="clear" w:color="auto" w:fill="FFFFFF"/>
        </w:rPr>
        <w:t>/</w:t>
      </w:r>
      <w:r w:rsidR="0075528B" w:rsidRPr="00343FFB">
        <w:rPr>
          <w:shd w:val="clear" w:color="auto" w:fill="FFFFFF"/>
        </w:rPr>
        <w:t>especial</w:t>
      </w:r>
      <w:r w:rsidR="00577864" w:rsidRPr="00343FFB">
        <w:rPr>
          <w:shd w:val="clear" w:color="auto" w:fill="FFFFFF"/>
        </w:rPr>
        <w:t>/solene</w:t>
      </w:r>
      <w:r w:rsidR="0075528B" w:rsidRPr="00343FFB">
        <w:rPr>
          <w:shd w:val="clear" w:color="auto" w:fill="FFFFFF"/>
        </w:rPr>
        <w:t>s</w:t>
      </w:r>
      <w:r w:rsidR="00577864" w:rsidRPr="00343FFB">
        <w:rPr>
          <w:shd w:val="clear" w:color="auto" w:fill="FFFFFF"/>
        </w:rPr>
        <w:t xml:space="preserve">, o quê que </w:t>
      </w:r>
      <w:r w:rsidR="0075528B" w:rsidRPr="00343FFB">
        <w:rPr>
          <w:shd w:val="clear" w:color="auto" w:fill="FFFFFF"/>
        </w:rPr>
        <w:t xml:space="preserve">é uma </w:t>
      </w:r>
      <w:r w:rsidR="00577864" w:rsidRPr="00343FFB">
        <w:rPr>
          <w:shd w:val="clear" w:color="auto" w:fill="FFFFFF"/>
        </w:rPr>
        <w:t xml:space="preserve">lei, mas </w:t>
      </w:r>
      <w:r w:rsidR="0075528B" w:rsidRPr="00343FFB">
        <w:rPr>
          <w:shd w:val="clear" w:color="auto" w:fill="FFFFFF"/>
        </w:rPr>
        <w:t xml:space="preserve">muito simplificado </w:t>
      </w:r>
      <w:proofErr w:type="spellStart"/>
      <w:r w:rsidR="0075528B" w:rsidRPr="00343FFB">
        <w:rPr>
          <w:shd w:val="clear" w:color="auto" w:fill="FFFFFF"/>
        </w:rPr>
        <w:t>né</w:t>
      </w:r>
      <w:proofErr w:type="spellEnd"/>
      <w:r w:rsidR="00577864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577864" w:rsidRPr="00343FFB">
        <w:rPr>
          <w:shd w:val="clear" w:color="auto" w:fill="FFFFFF"/>
        </w:rPr>
        <w:t>q</w:t>
      </w:r>
      <w:r w:rsidR="0075528B" w:rsidRPr="00343FFB">
        <w:rPr>
          <w:shd w:val="clear" w:color="auto" w:fill="FFFFFF"/>
        </w:rPr>
        <w:t>uais são as atribuições dos vereadores</w:t>
      </w:r>
      <w:r w:rsidR="00577864" w:rsidRPr="00343FFB">
        <w:rPr>
          <w:shd w:val="clear" w:color="auto" w:fill="FFFFFF"/>
        </w:rPr>
        <w:t xml:space="preserve">, </w:t>
      </w:r>
      <w:r w:rsidR="0075528B" w:rsidRPr="00343FFB">
        <w:rPr>
          <w:shd w:val="clear" w:color="auto" w:fill="FFFFFF"/>
        </w:rPr>
        <w:t xml:space="preserve">as funções da </w:t>
      </w:r>
      <w:r w:rsidR="00577864" w:rsidRPr="00343FFB">
        <w:rPr>
          <w:shd w:val="clear" w:color="auto" w:fill="FFFFFF"/>
        </w:rPr>
        <w:t>C</w:t>
      </w:r>
      <w:r w:rsidR="0075528B" w:rsidRPr="00343FFB">
        <w:rPr>
          <w:shd w:val="clear" w:color="auto" w:fill="FFFFFF"/>
        </w:rPr>
        <w:t>âmara</w:t>
      </w:r>
      <w:r w:rsidR="00577864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E aí buscar em cada município a sua </w:t>
      </w:r>
      <w:r w:rsidR="00577864" w:rsidRPr="00343FFB">
        <w:rPr>
          <w:shd w:val="clear" w:color="auto" w:fill="FFFFFF"/>
        </w:rPr>
        <w:t>re</w:t>
      </w:r>
      <w:r w:rsidR="0075528B" w:rsidRPr="00343FFB">
        <w:rPr>
          <w:shd w:val="clear" w:color="auto" w:fill="FFFFFF"/>
        </w:rPr>
        <w:t>alidade</w:t>
      </w:r>
      <w:r w:rsidR="00577864" w:rsidRPr="00343FFB">
        <w:rPr>
          <w:shd w:val="clear" w:color="auto" w:fill="FFFFFF"/>
        </w:rPr>
        <w:t>, por</w:t>
      </w:r>
      <w:r w:rsidR="0075528B" w:rsidRPr="00343FFB">
        <w:rPr>
          <w:shd w:val="clear" w:color="auto" w:fill="FFFFFF"/>
        </w:rPr>
        <w:t xml:space="preserve"> exemplo</w:t>
      </w:r>
      <w:r w:rsidR="00577864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o município de Farroupilha eu não sei qual é o dia do seu aniversário</w:t>
      </w:r>
      <w:r w:rsidR="00567467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mas com certeza não é o dia da instalação da câmara de vereadores e por isso nós propomos as câmaras de vereadores que façam a semana da câmara dentro da semana do mês que foi criada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foi instalada a câmara de vereadores</w:t>
      </w:r>
      <w:r w:rsidR="00567467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u</w:t>
      </w:r>
      <w:r w:rsidR="0075528B" w:rsidRPr="00343FFB">
        <w:rPr>
          <w:shd w:val="clear" w:color="auto" w:fill="FFFFFF"/>
        </w:rPr>
        <w:t xml:space="preserve"> </w:t>
      </w:r>
      <w:r w:rsidR="0075528B" w:rsidRPr="00343FFB">
        <w:rPr>
          <w:shd w:val="clear" w:color="auto" w:fill="FFFFFF"/>
        </w:rPr>
        <w:lastRenderedPageBreak/>
        <w:t>criei no município de Encantado quando f</w:t>
      </w:r>
      <w:r w:rsidR="00322DA7" w:rsidRPr="00343FFB">
        <w:rPr>
          <w:shd w:val="clear" w:color="auto" w:fill="FFFFFF"/>
        </w:rPr>
        <w:t>u</w:t>
      </w:r>
      <w:r w:rsidR="0075528B" w:rsidRPr="00343FFB">
        <w:rPr>
          <w:shd w:val="clear" w:color="auto" w:fill="FFFFFF"/>
        </w:rPr>
        <w:t xml:space="preserve">i presidente da </w:t>
      </w:r>
      <w:r w:rsidR="00322DA7" w:rsidRPr="00343FFB">
        <w:rPr>
          <w:shd w:val="clear" w:color="auto" w:fill="FFFFFF"/>
        </w:rPr>
        <w:t>c</w:t>
      </w:r>
      <w:r w:rsidR="0075528B" w:rsidRPr="00343FFB">
        <w:rPr>
          <w:shd w:val="clear" w:color="auto" w:fill="FFFFFF"/>
        </w:rPr>
        <w:t>âmara de vereador lá</w:t>
      </w:r>
      <w:r w:rsidR="00B779B1" w:rsidRPr="00343FFB">
        <w:rPr>
          <w:shd w:val="clear" w:color="auto" w:fill="FFFFFF"/>
        </w:rPr>
        <w:t>;</w:t>
      </w:r>
      <w:r w:rsidR="00322DA7" w:rsidRPr="00343FFB">
        <w:rPr>
          <w:shd w:val="clear" w:color="auto" w:fill="FFFFFF"/>
        </w:rPr>
        <w:t xml:space="preserve"> o município de E</w:t>
      </w:r>
      <w:r w:rsidR="0075528B" w:rsidRPr="00343FFB">
        <w:rPr>
          <w:shd w:val="clear" w:color="auto" w:fill="FFFFFF"/>
        </w:rPr>
        <w:t>ncantado foi criado em 31 de março de 1915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a </w:t>
      </w:r>
      <w:r w:rsidR="00322DA7" w:rsidRPr="00343FFB">
        <w:rPr>
          <w:shd w:val="clear" w:color="auto" w:fill="FFFFFF"/>
        </w:rPr>
        <w:t>C</w:t>
      </w:r>
      <w:r w:rsidR="0075528B" w:rsidRPr="00343FFB">
        <w:rPr>
          <w:shd w:val="clear" w:color="auto" w:fill="FFFFFF"/>
        </w:rPr>
        <w:t>âmara foi instalada em 16 e</w:t>
      </w:r>
      <w:r w:rsidR="00322DA7" w:rsidRPr="00343FFB">
        <w:rPr>
          <w:shd w:val="clear" w:color="auto" w:fill="FFFFFF"/>
        </w:rPr>
        <w:t>m</w:t>
      </w:r>
      <w:r w:rsidR="0075528B" w:rsidRPr="00343FFB">
        <w:rPr>
          <w:shd w:val="clear" w:color="auto" w:fill="FFFFFF"/>
        </w:rPr>
        <w:t xml:space="preserve"> 15 de novembro de 1916</w:t>
      </w:r>
      <w:r w:rsidR="00322DA7" w:rsidRPr="00343FFB">
        <w:rPr>
          <w:shd w:val="clear" w:color="auto" w:fill="FFFFFF"/>
        </w:rPr>
        <w:t>, portanto</w:t>
      </w:r>
      <w:r w:rsidR="0075528B" w:rsidRPr="00343FFB">
        <w:rPr>
          <w:shd w:val="clear" w:color="auto" w:fill="FFFFFF"/>
        </w:rPr>
        <w:t xml:space="preserve"> a semana da </w:t>
      </w:r>
      <w:r w:rsidR="00322DA7" w:rsidRPr="00343FFB">
        <w:rPr>
          <w:shd w:val="clear" w:color="auto" w:fill="FFFFFF"/>
        </w:rPr>
        <w:t>C</w:t>
      </w:r>
      <w:r w:rsidR="0075528B" w:rsidRPr="00343FFB">
        <w:rPr>
          <w:shd w:val="clear" w:color="auto" w:fill="FFFFFF"/>
        </w:rPr>
        <w:t xml:space="preserve">âmara acontece </w:t>
      </w:r>
      <w:r w:rsidR="00322DA7" w:rsidRPr="00343FFB">
        <w:rPr>
          <w:shd w:val="clear" w:color="auto" w:fill="FFFFFF"/>
        </w:rPr>
        <w:t xml:space="preserve">no mês de </w:t>
      </w:r>
      <w:r w:rsidR="0075528B" w:rsidRPr="00343FFB">
        <w:rPr>
          <w:shd w:val="clear" w:color="auto" w:fill="FFFFFF"/>
        </w:rPr>
        <w:t xml:space="preserve">novembro e a semana do município no mês de março </w:t>
      </w:r>
      <w:r w:rsidR="00322DA7" w:rsidRPr="00343FFB">
        <w:rPr>
          <w:shd w:val="clear" w:color="auto" w:fill="FFFFFF"/>
        </w:rPr>
        <w:t>e</w:t>
      </w:r>
      <w:r w:rsidR="0075528B" w:rsidRPr="00343FFB">
        <w:rPr>
          <w:shd w:val="clear" w:color="auto" w:fill="FFFFFF"/>
        </w:rPr>
        <w:t xml:space="preserve"> aí </w:t>
      </w:r>
      <w:r w:rsidR="00FD7742">
        <w:rPr>
          <w:shd w:val="clear" w:color="auto" w:fill="FFFFFF"/>
        </w:rPr>
        <w:t xml:space="preserve">a </w:t>
      </w:r>
      <w:r w:rsidR="0075528B" w:rsidRPr="00343FFB">
        <w:rPr>
          <w:shd w:val="clear" w:color="auto" w:fill="FFFFFF"/>
        </w:rPr>
        <w:t xml:space="preserve">sociedade começa a entender que tem diferença e que não é a mesma coisa a prefeitura o município e o poder </w:t>
      </w:r>
      <w:r w:rsidR="00322DA7" w:rsidRPr="00343FFB">
        <w:rPr>
          <w:shd w:val="clear" w:color="auto" w:fill="FFFFFF"/>
        </w:rPr>
        <w:t xml:space="preserve">legislativo. Então são </w:t>
      </w:r>
      <w:r w:rsidR="0075528B" w:rsidRPr="00343FFB">
        <w:rPr>
          <w:shd w:val="clear" w:color="auto" w:fill="FFFFFF"/>
        </w:rPr>
        <w:t xml:space="preserve">algumas questões que nós vamos trabalhar com os estudantes dos </w:t>
      </w:r>
      <w:r w:rsidR="00B779B1" w:rsidRPr="00343FFB">
        <w:rPr>
          <w:shd w:val="clear" w:color="auto" w:fill="FFFFFF"/>
        </w:rPr>
        <w:t>m</w:t>
      </w:r>
      <w:r w:rsidR="0075528B" w:rsidRPr="00343FFB">
        <w:rPr>
          <w:shd w:val="clear" w:color="auto" w:fill="FFFFFF"/>
        </w:rPr>
        <w:t xml:space="preserve">unicípios </w:t>
      </w:r>
      <w:proofErr w:type="gramStart"/>
      <w:r w:rsidR="0075528B" w:rsidRPr="00343FFB">
        <w:rPr>
          <w:shd w:val="clear" w:color="auto" w:fill="FFFFFF"/>
        </w:rPr>
        <w:t>mostrar</w:t>
      </w:r>
      <w:proofErr w:type="gramEnd"/>
      <w:r w:rsidR="0075528B" w:rsidRPr="00343FFB">
        <w:rPr>
          <w:shd w:val="clear" w:color="auto" w:fill="FFFFFF"/>
        </w:rPr>
        <w:t xml:space="preserve"> para eles </w:t>
      </w:r>
      <w:r w:rsidR="00B779B1" w:rsidRPr="00343FFB">
        <w:rPr>
          <w:shd w:val="clear" w:color="auto" w:fill="FFFFFF"/>
        </w:rPr>
        <w:t xml:space="preserve">essa </w:t>
      </w:r>
      <w:r w:rsidR="0075528B" w:rsidRPr="00343FFB">
        <w:rPr>
          <w:shd w:val="clear" w:color="auto" w:fill="FFFFFF"/>
        </w:rPr>
        <w:t>diferença</w:t>
      </w:r>
      <w:r w:rsidR="00B779B1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B779B1" w:rsidRPr="00343FFB">
        <w:rPr>
          <w:shd w:val="clear" w:color="auto" w:fill="FFFFFF"/>
        </w:rPr>
        <w:t xml:space="preserve">E onde é que </w:t>
      </w:r>
      <w:r w:rsidR="0075528B" w:rsidRPr="00343FFB">
        <w:rPr>
          <w:shd w:val="clear" w:color="auto" w:fill="FFFFFF"/>
        </w:rPr>
        <w:t>a gente quer chegar com isso</w:t>
      </w:r>
      <w:r w:rsidR="00B779B1" w:rsidRPr="00343FFB">
        <w:rPr>
          <w:shd w:val="clear" w:color="auto" w:fill="FFFFFF"/>
        </w:rPr>
        <w:t>?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É</w:t>
      </w:r>
      <w:r w:rsidR="0075528B" w:rsidRPr="00343FFB">
        <w:rPr>
          <w:shd w:val="clear" w:color="auto" w:fill="FFFFFF"/>
        </w:rPr>
        <w:t xml:space="preserve"> fazer a boa política</w:t>
      </w:r>
      <w:r w:rsidR="00B779B1" w:rsidRPr="00343FFB">
        <w:rPr>
          <w:shd w:val="clear" w:color="auto" w:fill="FFFFFF"/>
        </w:rPr>
        <w:t xml:space="preserve">. Porque </w:t>
      </w:r>
      <w:r w:rsidR="0075528B" w:rsidRPr="00343FFB">
        <w:rPr>
          <w:shd w:val="clear" w:color="auto" w:fill="FFFFFF"/>
        </w:rPr>
        <w:t>nós ouvimos vários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muitas vezes </w:t>
      </w:r>
      <w:r w:rsidR="00B779B1" w:rsidRPr="00343FFB">
        <w:rPr>
          <w:shd w:val="clear" w:color="auto" w:fill="FFFFFF"/>
        </w:rPr>
        <w:t>dis</w:t>
      </w:r>
      <w:r w:rsidR="0075528B" w:rsidRPr="00343FFB">
        <w:rPr>
          <w:shd w:val="clear" w:color="auto" w:fill="FFFFFF"/>
        </w:rPr>
        <w:t>cursos da velha política da nova política</w:t>
      </w:r>
      <w:r w:rsidR="00B779B1" w:rsidRPr="00343FFB">
        <w:rPr>
          <w:shd w:val="clear" w:color="auto" w:fill="FFFFFF"/>
        </w:rPr>
        <w:t xml:space="preserve">, mas o </w:t>
      </w:r>
      <w:r w:rsidR="0075528B" w:rsidRPr="00343FFB">
        <w:rPr>
          <w:shd w:val="clear" w:color="auto" w:fill="FFFFFF"/>
        </w:rPr>
        <w:t>qu</w:t>
      </w:r>
      <w:r w:rsidR="00B779B1" w:rsidRPr="00343FFB">
        <w:rPr>
          <w:shd w:val="clear" w:color="auto" w:fill="FFFFFF"/>
        </w:rPr>
        <w:t>ê</w:t>
      </w:r>
      <w:r w:rsidR="0075528B" w:rsidRPr="00343FFB">
        <w:rPr>
          <w:shd w:val="clear" w:color="auto" w:fill="FFFFFF"/>
        </w:rPr>
        <w:t xml:space="preserve"> que </w:t>
      </w:r>
      <w:r w:rsidR="00B779B1" w:rsidRPr="00343FFB">
        <w:rPr>
          <w:shd w:val="clear" w:color="auto" w:fill="FFFFFF"/>
        </w:rPr>
        <w:t xml:space="preserve">é </w:t>
      </w:r>
      <w:r w:rsidR="0075528B" w:rsidRPr="00343FFB">
        <w:rPr>
          <w:shd w:val="clear" w:color="auto" w:fill="FFFFFF"/>
        </w:rPr>
        <w:t xml:space="preserve">a velha política </w:t>
      </w:r>
      <w:r w:rsidR="00B779B1" w:rsidRPr="00343FFB">
        <w:rPr>
          <w:shd w:val="clear" w:color="auto" w:fill="FFFFFF"/>
        </w:rPr>
        <w:t xml:space="preserve">e o </w:t>
      </w:r>
      <w:r w:rsidR="0075528B" w:rsidRPr="00343FFB">
        <w:rPr>
          <w:shd w:val="clear" w:color="auto" w:fill="FFFFFF"/>
        </w:rPr>
        <w:t>qu</w:t>
      </w:r>
      <w:r w:rsidR="00B779B1" w:rsidRPr="00343FFB">
        <w:rPr>
          <w:shd w:val="clear" w:color="auto" w:fill="FFFFFF"/>
        </w:rPr>
        <w:t>ê</w:t>
      </w:r>
      <w:r w:rsidR="0075528B" w:rsidRPr="00343FFB">
        <w:rPr>
          <w:shd w:val="clear" w:color="auto" w:fill="FFFFFF"/>
        </w:rPr>
        <w:t xml:space="preserve"> que é a nova política</w:t>
      </w:r>
      <w:r w:rsidR="00B779B1" w:rsidRPr="00343FFB">
        <w:rPr>
          <w:shd w:val="clear" w:color="auto" w:fill="FFFFFF"/>
        </w:rPr>
        <w:t>?</w:t>
      </w:r>
      <w:r w:rsidR="0075528B" w:rsidRPr="00343FFB">
        <w:rPr>
          <w:shd w:val="clear" w:color="auto" w:fill="FFFFFF"/>
        </w:rPr>
        <w:t xml:space="preserve"> </w:t>
      </w:r>
      <w:r w:rsidR="00B779B1" w:rsidRPr="00343FFB">
        <w:rPr>
          <w:shd w:val="clear" w:color="auto" w:fill="FFFFFF"/>
        </w:rPr>
        <w:t>Para</w:t>
      </w:r>
      <w:r w:rsidR="0075528B" w:rsidRPr="00343FFB">
        <w:rPr>
          <w:shd w:val="clear" w:color="auto" w:fill="FFFFFF"/>
        </w:rPr>
        <w:t xml:space="preserve"> mim não tem idade </w:t>
      </w:r>
      <w:r w:rsidR="00B779B1" w:rsidRPr="00343FFB">
        <w:rPr>
          <w:shd w:val="clear" w:color="auto" w:fill="FFFFFF"/>
        </w:rPr>
        <w:t>a</w:t>
      </w:r>
      <w:r w:rsidR="0075528B" w:rsidRPr="00343FFB">
        <w:rPr>
          <w:shd w:val="clear" w:color="auto" w:fill="FFFFFF"/>
        </w:rPr>
        <w:t xml:space="preserve"> política e nem o número de mandatos tem atitude</w:t>
      </w:r>
      <w:r w:rsidR="00B779B1" w:rsidRPr="00343FFB">
        <w:rPr>
          <w:shd w:val="clear" w:color="auto" w:fill="FFFFFF"/>
        </w:rPr>
        <w:t xml:space="preserve">; para a UVB também é a atitude. E a atitude </w:t>
      </w:r>
      <w:r w:rsidR="0075528B" w:rsidRPr="00343FFB">
        <w:rPr>
          <w:shd w:val="clear" w:color="auto" w:fill="FFFFFF"/>
        </w:rPr>
        <w:t xml:space="preserve">positiva </w:t>
      </w:r>
      <w:r w:rsidR="00B779B1" w:rsidRPr="00343FFB">
        <w:rPr>
          <w:shd w:val="clear" w:color="auto" w:fill="FFFFFF"/>
        </w:rPr>
        <w:t xml:space="preserve">e </w:t>
      </w:r>
      <w:r w:rsidR="0075528B" w:rsidRPr="00343FFB">
        <w:rPr>
          <w:shd w:val="clear" w:color="auto" w:fill="FFFFFF"/>
        </w:rPr>
        <w:t xml:space="preserve">propositiva é que nós chamamos a boa política e </w:t>
      </w:r>
      <w:r w:rsidR="0030358A" w:rsidRPr="00343FFB">
        <w:rPr>
          <w:shd w:val="clear" w:color="auto" w:fill="FFFFFF"/>
        </w:rPr>
        <w:t xml:space="preserve">é </w:t>
      </w:r>
      <w:r w:rsidR="0075528B" w:rsidRPr="00343FFB">
        <w:rPr>
          <w:shd w:val="clear" w:color="auto" w:fill="FFFFFF"/>
        </w:rPr>
        <w:t xml:space="preserve">essa mensagem que </w:t>
      </w:r>
      <w:r w:rsidR="0030358A" w:rsidRPr="00343FFB">
        <w:rPr>
          <w:shd w:val="clear" w:color="auto" w:fill="FFFFFF"/>
        </w:rPr>
        <w:t xml:space="preserve">a UVB </w:t>
      </w:r>
      <w:r w:rsidR="0075528B" w:rsidRPr="00343FFB">
        <w:rPr>
          <w:shd w:val="clear" w:color="auto" w:fill="FFFFFF"/>
        </w:rPr>
        <w:t>tem levado aos vereadores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te</w:t>
      </w:r>
      <w:r w:rsidR="0030358A" w:rsidRPr="00343FFB">
        <w:rPr>
          <w:shd w:val="clear" w:color="auto" w:fill="FFFFFF"/>
        </w:rPr>
        <w:t>m</w:t>
      </w:r>
      <w:r w:rsidR="0075528B" w:rsidRPr="00343FFB">
        <w:rPr>
          <w:shd w:val="clear" w:color="auto" w:fill="FFFFFF"/>
        </w:rPr>
        <w:t xml:space="preserve"> levado aos municípios </w:t>
      </w:r>
      <w:r w:rsidR="0030358A" w:rsidRPr="00343FFB">
        <w:rPr>
          <w:shd w:val="clear" w:color="auto" w:fill="FFFFFF"/>
        </w:rPr>
        <w:t xml:space="preserve">do Brasil </w:t>
      </w:r>
      <w:r w:rsidR="0075528B" w:rsidRPr="00343FFB">
        <w:rPr>
          <w:shd w:val="clear" w:color="auto" w:fill="FFFFFF"/>
        </w:rPr>
        <w:t>inteiro de fazermos a boa política para ver as diferença</w:t>
      </w:r>
      <w:r w:rsidR="0030358A" w:rsidRPr="00343FFB">
        <w:rPr>
          <w:shd w:val="clear" w:color="auto" w:fill="FFFFFF"/>
        </w:rPr>
        <w:t>s.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u</w:t>
      </w:r>
      <w:r w:rsidR="0075528B" w:rsidRPr="00343FFB">
        <w:rPr>
          <w:shd w:val="clear" w:color="auto" w:fill="FFFFFF"/>
        </w:rPr>
        <w:t xml:space="preserve"> acredito que nós temos que mudar a política fazendo política</w:t>
      </w:r>
      <w:r w:rsidR="0030358A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É</w:t>
      </w:r>
      <w:r w:rsidR="0075528B" w:rsidRPr="00343FFB">
        <w:rPr>
          <w:shd w:val="clear" w:color="auto" w:fill="FFFFFF"/>
        </w:rPr>
        <w:t xml:space="preserve"> a política que vai mudar a política e a política da base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30358A" w:rsidRPr="00343FFB">
        <w:rPr>
          <w:shd w:val="clear" w:color="auto" w:fill="FFFFFF"/>
        </w:rPr>
        <w:t>é</w:t>
      </w:r>
      <w:r w:rsidR="0075528B" w:rsidRPr="00343FFB">
        <w:rPr>
          <w:shd w:val="clear" w:color="auto" w:fill="FFFFFF"/>
        </w:rPr>
        <w:t xml:space="preserve"> no município</w:t>
      </w:r>
      <w:r w:rsidR="0030358A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Eu não espero nada de Brasília</w:t>
      </w:r>
      <w:r w:rsidR="0030358A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Eu não espero nada de Brasília para mudar a política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30358A" w:rsidRPr="00343FFB">
        <w:rPr>
          <w:shd w:val="clear" w:color="auto" w:fill="FFFFFF"/>
        </w:rPr>
        <w:t xml:space="preserve">eu </w:t>
      </w:r>
      <w:r w:rsidR="0075528B" w:rsidRPr="00343FFB">
        <w:rPr>
          <w:shd w:val="clear" w:color="auto" w:fill="FFFFFF"/>
        </w:rPr>
        <w:t>esper</w:t>
      </w:r>
      <w:r w:rsidR="0030358A" w:rsidRPr="00343FFB">
        <w:rPr>
          <w:shd w:val="clear" w:color="auto" w:fill="FFFFFF"/>
        </w:rPr>
        <w:t>o</w:t>
      </w:r>
      <w:r w:rsidR="0075528B" w:rsidRPr="00343FFB">
        <w:rPr>
          <w:shd w:val="clear" w:color="auto" w:fill="FFFFFF"/>
        </w:rPr>
        <w:t xml:space="preserve"> das câm</w:t>
      </w:r>
      <w:r w:rsidR="0030358A" w:rsidRPr="00343FFB">
        <w:rPr>
          <w:shd w:val="clear" w:color="auto" w:fill="FFFFFF"/>
        </w:rPr>
        <w:t>a</w:t>
      </w:r>
      <w:r w:rsidR="0075528B" w:rsidRPr="00343FFB">
        <w:rPr>
          <w:shd w:val="clear" w:color="auto" w:fill="FFFFFF"/>
        </w:rPr>
        <w:t>ras de vereadores</w:t>
      </w:r>
      <w:r w:rsidR="0030358A" w:rsidRPr="00343FFB">
        <w:rPr>
          <w:shd w:val="clear" w:color="auto" w:fill="FFFFFF"/>
        </w:rPr>
        <w:t>;</w:t>
      </w:r>
      <w:r w:rsidR="0075528B" w:rsidRPr="00343FFB">
        <w:rPr>
          <w:shd w:val="clear" w:color="auto" w:fill="FFFFFF"/>
        </w:rPr>
        <w:t xml:space="preserve"> a partir das </w:t>
      </w:r>
      <w:r w:rsidR="0030358A" w:rsidRPr="00343FFB">
        <w:rPr>
          <w:shd w:val="clear" w:color="auto" w:fill="FFFFFF"/>
        </w:rPr>
        <w:t>câmaras</w:t>
      </w:r>
      <w:r w:rsidR="0075528B" w:rsidRPr="00343FFB">
        <w:rPr>
          <w:shd w:val="clear" w:color="auto" w:fill="FFFFFF"/>
        </w:rPr>
        <w:t xml:space="preserve"> de vereadores é que nós vamos mudar </w:t>
      </w:r>
      <w:r w:rsidR="0030358A" w:rsidRPr="00343FFB">
        <w:rPr>
          <w:shd w:val="clear" w:color="auto" w:fill="FFFFFF"/>
        </w:rPr>
        <w:t xml:space="preserve">o conceito </w:t>
      </w:r>
      <w:r w:rsidR="0075528B" w:rsidRPr="00343FFB">
        <w:rPr>
          <w:shd w:val="clear" w:color="auto" w:fill="FFFFFF"/>
        </w:rPr>
        <w:t>e melhorar o conceito da política</w:t>
      </w:r>
      <w:r w:rsidR="0030358A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30358A" w:rsidRPr="00343FFB">
        <w:rPr>
          <w:shd w:val="clear" w:color="auto" w:fill="FFFFFF"/>
        </w:rPr>
        <w:t>C</w:t>
      </w:r>
      <w:r w:rsidR="0075528B" w:rsidRPr="00343FFB">
        <w:rPr>
          <w:shd w:val="clear" w:color="auto" w:fill="FFFFFF"/>
        </w:rPr>
        <w:t>omo</w:t>
      </w:r>
      <w:r w:rsidR="0030358A" w:rsidRPr="00343FFB">
        <w:rPr>
          <w:shd w:val="clear" w:color="auto" w:fill="FFFFFF"/>
        </w:rPr>
        <w:t>?</w:t>
      </w:r>
      <w:r w:rsidR="0075528B" w:rsidRPr="00343FFB">
        <w:rPr>
          <w:shd w:val="clear" w:color="auto" w:fill="FFFFFF"/>
        </w:rPr>
        <w:t xml:space="preserve"> </w:t>
      </w:r>
      <w:r w:rsidR="00A86CB0" w:rsidRPr="00343FFB">
        <w:rPr>
          <w:shd w:val="clear" w:color="auto" w:fill="FFFFFF"/>
        </w:rPr>
        <w:t>Fazendo</w:t>
      </w:r>
      <w:r w:rsidR="0075528B" w:rsidRPr="00343FFB">
        <w:rPr>
          <w:shd w:val="clear" w:color="auto" w:fill="FFFFFF"/>
        </w:rPr>
        <w:t xml:space="preserve"> as boas ações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cumpri</w:t>
      </w:r>
      <w:r w:rsidR="0030358A" w:rsidRPr="00343FFB">
        <w:rPr>
          <w:shd w:val="clear" w:color="auto" w:fill="FFFFFF"/>
        </w:rPr>
        <w:t>n</w:t>
      </w:r>
      <w:r w:rsidR="0075528B" w:rsidRPr="00343FFB">
        <w:rPr>
          <w:shd w:val="clear" w:color="auto" w:fill="FFFFFF"/>
        </w:rPr>
        <w:t>do as nossas atribuições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fazendo uma boa comunicação</w:t>
      </w:r>
      <w:r w:rsidR="0030358A" w:rsidRPr="00343FFB">
        <w:rPr>
          <w:shd w:val="clear" w:color="auto" w:fill="FFFFFF"/>
        </w:rPr>
        <w:t>.</w:t>
      </w:r>
      <w:r w:rsidR="0075528B" w:rsidRPr="00343FFB">
        <w:rPr>
          <w:shd w:val="clear" w:color="auto" w:fill="FFFFFF"/>
        </w:rPr>
        <w:t xml:space="preserve"> </w:t>
      </w:r>
      <w:r w:rsidR="00C05093" w:rsidRPr="00343FFB">
        <w:rPr>
          <w:shd w:val="clear" w:color="auto" w:fill="FFFFFF"/>
        </w:rPr>
        <w:t>Nós</w:t>
      </w:r>
      <w:r w:rsidR="0075528B" w:rsidRPr="00343FFB">
        <w:rPr>
          <w:shd w:val="clear" w:color="auto" w:fill="FFFFFF"/>
        </w:rPr>
        <w:t xml:space="preserve"> temos que entender </w:t>
      </w:r>
      <w:r w:rsidR="0030358A" w:rsidRPr="00343FFB">
        <w:rPr>
          <w:shd w:val="clear" w:color="auto" w:fill="FFFFFF"/>
        </w:rPr>
        <w:t>que o p</w:t>
      </w:r>
      <w:r w:rsidR="0075528B" w:rsidRPr="00343FFB">
        <w:rPr>
          <w:shd w:val="clear" w:color="auto" w:fill="FFFFFF"/>
        </w:rPr>
        <w:t xml:space="preserve">arlamento precisa </w:t>
      </w:r>
      <w:r w:rsidR="0030358A" w:rsidRPr="00343FFB">
        <w:rPr>
          <w:shd w:val="clear" w:color="auto" w:fill="FFFFFF"/>
        </w:rPr>
        <w:t xml:space="preserve">se comunicar com a </w:t>
      </w:r>
      <w:r w:rsidR="0075528B" w:rsidRPr="00343FFB">
        <w:rPr>
          <w:shd w:val="clear" w:color="auto" w:fill="FFFFFF"/>
        </w:rPr>
        <w:t>sociedade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A86CB0" w:rsidRPr="00343FFB">
        <w:rPr>
          <w:shd w:val="clear" w:color="auto" w:fill="FFFFFF"/>
        </w:rPr>
        <w:t xml:space="preserve">precisa </w:t>
      </w:r>
      <w:r w:rsidR="0075528B" w:rsidRPr="00343FFB">
        <w:rPr>
          <w:shd w:val="clear" w:color="auto" w:fill="FFFFFF"/>
        </w:rPr>
        <w:t>buscar a</w:t>
      </w:r>
      <w:r w:rsidR="00A86CB0" w:rsidRPr="00343FFB">
        <w:rPr>
          <w:shd w:val="clear" w:color="auto" w:fill="FFFFFF"/>
        </w:rPr>
        <w:t xml:space="preserve"> </w:t>
      </w:r>
      <w:r w:rsidR="0075528B" w:rsidRPr="00343FFB">
        <w:rPr>
          <w:shd w:val="clear" w:color="auto" w:fill="FFFFFF"/>
        </w:rPr>
        <w:t>s</w:t>
      </w:r>
      <w:r w:rsidR="00A86CB0" w:rsidRPr="00343FFB">
        <w:rPr>
          <w:shd w:val="clear" w:color="auto" w:fill="FFFFFF"/>
        </w:rPr>
        <w:t xml:space="preserve">ociedade para dentro </w:t>
      </w:r>
      <w:r w:rsidR="0075528B" w:rsidRPr="00343FFB">
        <w:rPr>
          <w:shd w:val="clear" w:color="auto" w:fill="FFFFFF"/>
        </w:rPr>
        <w:t xml:space="preserve">das câmaras de </w:t>
      </w:r>
      <w:r w:rsidR="00A86CB0" w:rsidRPr="00343FFB">
        <w:rPr>
          <w:shd w:val="clear" w:color="auto" w:fill="FFFFFF"/>
        </w:rPr>
        <w:t>v</w:t>
      </w:r>
      <w:r w:rsidR="0075528B" w:rsidRPr="00343FFB">
        <w:rPr>
          <w:shd w:val="clear" w:color="auto" w:fill="FFFFFF"/>
        </w:rPr>
        <w:t xml:space="preserve">ereadores </w:t>
      </w:r>
      <w:r w:rsidR="00A86CB0" w:rsidRPr="00343FFB">
        <w:rPr>
          <w:shd w:val="clear" w:color="auto" w:fill="FFFFFF"/>
        </w:rPr>
        <w:t xml:space="preserve">ou ir ao </w:t>
      </w:r>
      <w:r w:rsidR="0075528B" w:rsidRPr="00343FFB">
        <w:rPr>
          <w:shd w:val="clear" w:color="auto" w:fill="FFFFFF"/>
        </w:rPr>
        <w:t xml:space="preserve">encontro </w:t>
      </w:r>
      <w:r w:rsidR="00A86CB0" w:rsidRPr="00343FFB">
        <w:rPr>
          <w:shd w:val="clear" w:color="auto" w:fill="FFFFFF"/>
        </w:rPr>
        <w:t>d</w:t>
      </w:r>
      <w:r w:rsidR="0075528B" w:rsidRPr="00343FFB">
        <w:rPr>
          <w:shd w:val="clear" w:color="auto" w:fill="FFFFFF"/>
        </w:rPr>
        <w:t>essa sociedade e levar uma mensagem de</w:t>
      </w:r>
      <w:r w:rsidR="00A86CB0" w:rsidRPr="00343FFB">
        <w:rPr>
          <w:shd w:val="clear" w:color="auto" w:fill="FFFFFF"/>
        </w:rPr>
        <w:t xml:space="preserve"> dizer “nós </w:t>
      </w:r>
      <w:r w:rsidR="0075528B" w:rsidRPr="00343FFB">
        <w:rPr>
          <w:shd w:val="clear" w:color="auto" w:fill="FFFFFF"/>
        </w:rPr>
        <w:t xml:space="preserve">somos os transformadores dessa </w:t>
      </w:r>
      <w:r w:rsidR="00A86CB0" w:rsidRPr="00343FFB">
        <w:rPr>
          <w:shd w:val="clear" w:color="auto" w:fill="FFFFFF"/>
        </w:rPr>
        <w:t xml:space="preserve">sociedade”. </w:t>
      </w:r>
      <w:r w:rsidR="00C05093" w:rsidRPr="00343FFB">
        <w:rPr>
          <w:shd w:val="clear" w:color="auto" w:fill="FFFFFF"/>
        </w:rPr>
        <w:t>Nós</w:t>
      </w:r>
      <w:r w:rsidR="0075528B" w:rsidRPr="00343FFB">
        <w:rPr>
          <w:shd w:val="clear" w:color="auto" w:fill="FFFFFF"/>
        </w:rPr>
        <w:t xml:space="preserve"> fizemos através das ações</w:t>
      </w:r>
      <w:r w:rsidR="00C05093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A86CB0" w:rsidRPr="00343FFB">
        <w:rPr>
          <w:shd w:val="clear" w:color="auto" w:fill="FFFFFF"/>
        </w:rPr>
        <w:t>i</w:t>
      </w:r>
      <w:r w:rsidR="0075528B" w:rsidRPr="00343FFB">
        <w:rPr>
          <w:shd w:val="clear" w:color="auto" w:fill="FFFFFF"/>
        </w:rPr>
        <w:t>ndependente de sigla partidária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A86CB0" w:rsidRPr="00343FFB">
        <w:rPr>
          <w:shd w:val="clear" w:color="auto" w:fill="FFFFFF"/>
        </w:rPr>
        <w:t xml:space="preserve">independente de ideologia, mas é o resultado </w:t>
      </w:r>
      <w:r w:rsidR="0075528B" w:rsidRPr="00343FFB">
        <w:rPr>
          <w:shd w:val="clear" w:color="auto" w:fill="FFFFFF"/>
        </w:rPr>
        <w:t>que tem que ser levado para a sociedade é os efeitos que a câmara de vereadores ajuda a construir com o seu município</w:t>
      </w:r>
      <w:r w:rsidR="00A86CB0" w:rsidRPr="00343FFB">
        <w:rPr>
          <w:shd w:val="clear" w:color="auto" w:fill="FFFFFF"/>
        </w:rPr>
        <w:t xml:space="preserve">. E </w:t>
      </w:r>
      <w:r w:rsidR="0075528B" w:rsidRPr="00343FFB">
        <w:rPr>
          <w:shd w:val="clear" w:color="auto" w:fill="FFFFFF"/>
        </w:rPr>
        <w:t xml:space="preserve">nessa forma de </w:t>
      </w:r>
      <w:r w:rsidR="00A86CB0" w:rsidRPr="00343FFB">
        <w:rPr>
          <w:shd w:val="clear" w:color="auto" w:fill="FFFFFF"/>
        </w:rPr>
        <w:t xml:space="preserve">pensar que a UVB </w:t>
      </w:r>
      <w:r w:rsidR="0075528B" w:rsidRPr="00343FFB">
        <w:rPr>
          <w:shd w:val="clear" w:color="auto" w:fill="FFFFFF"/>
        </w:rPr>
        <w:t>tem levado essa mensagem para o Brasil inteiro buscando dentro da política</w:t>
      </w:r>
      <w:r w:rsidR="00FD7742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dentro do </w:t>
      </w:r>
      <w:r w:rsidR="00A86CB0" w:rsidRPr="00343FFB">
        <w:rPr>
          <w:shd w:val="clear" w:color="auto" w:fill="FFFFFF"/>
        </w:rPr>
        <w:t>parlamento municipal</w:t>
      </w:r>
      <w:r w:rsidR="00FD7742">
        <w:rPr>
          <w:shd w:val="clear" w:color="auto" w:fill="FFFFFF"/>
        </w:rPr>
        <w:t>,</w:t>
      </w:r>
      <w:r w:rsidR="00A86CB0" w:rsidRPr="00343FFB">
        <w:rPr>
          <w:shd w:val="clear" w:color="auto" w:fill="FFFFFF"/>
        </w:rPr>
        <w:t xml:space="preserve"> </w:t>
      </w:r>
      <w:r w:rsidR="0075528B" w:rsidRPr="00343FFB">
        <w:rPr>
          <w:shd w:val="clear" w:color="auto" w:fill="FFFFFF"/>
        </w:rPr>
        <w:t>melhorar a política e consequentemente melhorar a vida das pessoas</w:t>
      </w:r>
      <w:r w:rsidR="00A86CB0" w:rsidRPr="00343FFB">
        <w:rPr>
          <w:shd w:val="clear" w:color="auto" w:fill="FFFFFF"/>
        </w:rPr>
        <w:t>,</w:t>
      </w:r>
      <w:r w:rsidR="0075528B" w:rsidRPr="00343FFB">
        <w:rPr>
          <w:shd w:val="clear" w:color="auto" w:fill="FFFFFF"/>
        </w:rPr>
        <w:t xml:space="preserve"> </w:t>
      </w:r>
      <w:r w:rsidR="00A86CB0" w:rsidRPr="00343FFB">
        <w:rPr>
          <w:shd w:val="clear" w:color="auto" w:fill="FFFFFF"/>
        </w:rPr>
        <w:t xml:space="preserve">melhorar </w:t>
      </w:r>
      <w:r w:rsidR="0075528B" w:rsidRPr="00343FFB">
        <w:rPr>
          <w:shd w:val="clear" w:color="auto" w:fill="FFFFFF"/>
        </w:rPr>
        <w:t xml:space="preserve">a qualidade de vida das pessoas </w:t>
      </w:r>
      <w:r w:rsidR="00A86CB0" w:rsidRPr="00343FFB">
        <w:rPr>
          <w:shd w:val="clear" w:color="auto" w:fill="FFFFFF"/>
        </w:rPr>
        <w:t xml:space="preserve">ou diminuir as </w:t>
      </w:r>
      <w:r w:rsidR="0075528B" w:rsidRPr="00343FFB">
        <w:rPr>
          <w:shd w:val="clear" w:color="auto" w:fill="FFFFFF"/>
        </w:rPr>
        <w:t xml:space="preserve">diferenças das pessoas na vida das pessoas </w:t>
      </w:r>
      <w:r w:rsidR="00A86CB0" w:rsidRPr="00343FFB">
        <w:rPr>
          <w:shd w:val="clear" w:color="auto" w:fill="FFFFFF"/>
        </w:rPr>
        <w:t xml:space="preserve">com </w:t>
      </w:r>
      <w:r w:rsidR="0075528B" w:rsidRPr="00343FFB">
        <w:rPr>
          <w:shd w:val="clear" w:color="auto" w:fill="FFFFFF"/>
        </w:rPr>
        <w:t>ações que</w:t>
      </w:r>
      <w:r w:rsidR="00A86CB0" w:rsidRPr="00343FFB">
        <w:rPr>
          <w:shd w:val="clear" w:color="auto" w:fill="FFFFFF"/>
        </w:rPr>
        <w:t xml:space="preserve"> i</w:t>
      </w:r>
      <w:r w:rsidR="0075528B" w:rsidRPr="00343FFB">
        <w:rPr>
          <w:shd w:val="clear" w:color="auto" w:fill="FFFFFF"/>
        </w:rPr>
        <w:t>ndependente de novo de partido político de sigla partidária de ideologia é pensar no cidadão como um todo</w:t>
      </w:r>
      <w:r w:rsidR="00A86CB0" w:rsidRPr="00343FFB">
        <w:rPr>
          <w:shd w:val="clear" w:color="auto" w:fill="FFFFFF"/>
        </w:rPr>
        <w:t>.</w:t>
      </w:r>
      <w:r w:rsidR="002D6584" w:rsidRPr="00343FFB">
        <w:t xml:space="preserve"> </w:t>
      </w:r>
      <w:r w:rsidR="00754C38" w:rsidRPr="00343FFB">
        <w:t xml:space="preserve">É </w:t>
      </w:r>
      <w:r w:rsidR="002D6584" w:rsidRPr="00343FFB">
        <w:rPr>
          <w:shd w:val="clear" w:color="auto" w:fill="FFFFFF"/>
        </w:rPr>
        <w:t xml:space="preserve">pensar naquele que </w:t>
      </w:r>
      <w:proofErr w:type="gramStart"/>
      <w:r w:rsidR="002D6584" w:rsidRPr="00343FFB">
        <w:rPr>
          <w:shd w:val="clear" w:color="auto" w:fill="FFFFFF"/>
        </w:rPr>
        <w:t>precisa</w:t>
      </w:r>
      <w:r w:rsidR="00754C38" w:rsidRPr="00343FFB">
        <w:rPr>
          <w:shd w:val="clear" w:color="auto" w:fill="FFFFFF"/>
        </w:rPr>
        <w:t>,</w:t>
      </w:r>
      <w:proofErr w:type="gramEnd"/>
      <w:r w:rsidR="002D6584" w:rsidRPr="00343FFB">
        <w:rPr>
          <w:shd w:val="clear" w:color="auto" w:fill="FFFFFF"/>
        </w:rPr>
        <w:t xml:space="preserve"> pensa</w:t>
      </w:r>
      <w:r w:rsidR="00754C38" w:rsidRPr="00343FFB">
        <w:rPr>
          <w:shd w:val="clear" w:color="auto" w:fill="FFFFFF"/>
        </w:rPr>
        <w:t>r n</w:t>
      </w:r>
      <w:r w:rsidR="002D6584" w:rsidRPr="00343FFB">
        <w:rPr>
          <w:shd w:val="clear" w:color="auto" w:fill="FFFFFF"/>
        </w:rPr>
        <w:t xml:space="preserve">os pagadores de impostos </w:t>
      </w:r>
      <w:r w:rsidR="00754C38" w:rsidRPr="00343FFB">
        <w:rPr>
          <w:shd w:val="clear" w:color="auto" w:fill="FFFFFF"/>
        </w:rPr>
        <w:t>qu</w:t>
      </w:r>
      <w:r w:rsidR="002D6584" w:rsidRPr="00343FFB">
        <w:rPr>
          <w:shd w:val="clear" w:color="auto" w:fill="FFFFFF"/>
        </w:rPr>
        <w:t>e pag</w:t>
      </w:r>
      <w:r w:rsidR="00754C38" w:rsidRPr="00343FFB">
        <w:rPr>
          <w:shd w:val="clear" w:color="auto" w:fill="FFFFFF"/>
        </w:rPr>
        <w:t>am</w:t>
      </w:r>
      <w:r w:rsidR="002D6584" w:rsidRPr="00343FFB">
        <w:rPr>
          <w:shd w:val="clear" w:color="auto" w:fill="FFFFFF"/>
        </w:rPr>
        <w:t xml:space="preserve"> o nosso sub</w:t>
      </w:r>
      <w:r w:rsidR="00754C38" w:rsidRPr="00343FFB">
        <w:rPr>
          <w:shd w:val="clear" w:color="auto" w:fill="FFFFFF"/>
        </w:rPr>
        <w:t>s</w:t>
      </w:r>
      <w:r w:rsidR="00FD7742">
        <w:rPr>
          <w:shd w:val="clear" w:color="auto" w:fill="FFFFFF"/>
        </w:rPr>
        <w:t>í</w:t>
      </w:r>
      <w:r w:rsidR="00754C38" w:rsidRPr="00343FFB">
        <w:rPr>
          <w:shd w:val="clear" w:color="auto" w:fill="FFFFFF"/>
        </w:rPr>
        <w:t>dio,</w:t>
      </w:r>
      <w:r w:rsidR="002D6584" w:rsidRPr="00343FFB">
        <w:rPr>
          <w:shd w:val="clear" w:color="auto" w:fill="FFFFFF"/>
        </w:rPr>
        <w:t xml:space="preserve"> pensar nu</w:t>
      </w:r>
      <w:r w:rsidR="00754C38" w:rsidRPr="00343FFB">
        <w:rPr>
          <w:shd w:val="clear" w:color="auto" w:fill="FFFFFF"/>
        </w:rPr>
        <w:t xml:space="preserve">ma comunidade que tem esperança; </w:t>
      </w:r>
      <w:r w:rsidR="002D6584" w:rsidRPr="00343FFB">
        <w:rPr>
          <w:shd w:val="clear" w:color="auto" w:fill="FFFFFF"/>
        </w:rPr>
        <w:t>porque quando nós somos eleitos vereadores</w:t>
      </w:r>
      <w:r w:rsidR="00754C38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eu já estou no sexto mandato de vereador</w:t>
      </w:r>
      <w:r w:rsidR="00754C38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754C38" w:rsidRPr="00343FFB">
        <w:rPr>
          <w:shd w:val="clear" w:color="auto" w:fill="FFFFFF"/>
        </w:rPr>
        <w:t xml:space="preserve">porque </w:t>
      </w:r>
      <w:r w:rsidR="002D6584" w:rsidRPr="00343FFB">
        <w:rPr>
          <w:shd w:val="clear" w:color="auto" w:fill="FFFFFF"/>
        </w:rPr>
        <w:t>que as pessoas vot</w:t>
      </w:r>
      <w:r w:rsidR="00754C38" w:rsidRPr="00343FFB">
        <w:rPr>
          <w:shd w:val="clear" w:color="auto" w:fill="FFFFFF"/>
        </w:rPr>
        <w:t>a</w:t>
      </w:r>
      <w:r w:rsidR="002D6584" w:rsidRPr="00343FFB">
        <w:rPr>
          <w:shd w:val="clear" w:color="auto" w:fill="FFFFFF"/>
        </w:rPr>
        <w:t>m em mim</w:t>
      </w:r>
      <w:r w:rsidR="00754C38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754C38" w:rsidRPr="00343FFB">
        <w:rPr>
          <w:shd w:val="clear" w:color="auto" w:fill="FFFFFF"/>
        </w:rPr>
        <w:t>A</w:t>
      </w:r>
      <w:r w:rsidR="002D6584" w:rsidRPr="00343FFB">
        <w:rPr>
          <w:shd w:val="clear" w:color="auto" w:fill="FFFFFF"/>
        </w:rPr>
        <w:t>pesa</w:t>
      </w:r>
      <w:r w:rsidR="00754C38" w:rsidRPr="00343FFB">
        <w:rPr>
          <w:shd w:val="clear" w:color="auto" w:fill="FFFFFF"/>
        </w:rPr>
        <w:t xml:space="preserve">r </w:t>
      </w:r>
      <w:r w:rsidR="002D6584" w:rsidRPr="00343FFB">
        <w:rPr>
          <w:shd w:val="clear" w:color="auto" w:fill="FFFFFF"/>
        </w:rPr>
        <w:t xml:space="preserve">de repetir a votação em mim </w:t>
      </w:r>
      <w:r w:rsidR="00754C38" w:rsidRPr="00343FFB">
        <w:rPr>
          <w:shd w:val="clear" w:color="auto" w:fill="FFFFFF"/>
        </w:rPr>
        <w:t xml:space="preserve">e </w:t>
      </w:r>
      <w:r w:rsidR="002D6584" w:rsidRPr="00343FFB">
        <w:rPr>
          <w:shd w:val="clear" w:color="auto" w:fill="FFFFFF"/>
        </w:rPr>
        <w:t xml:space="preserve">eu </w:t>
      </w:r>
      <w:proofErr w:type="gramStart"/>
      <w:r w:rsidR="002D6584" w:rsidRPr="00343FFB">
        <w:rPr>
          <w:shd w:val="clear" w:color="auto" w:fill="FFFFFF"/>
        </w:rPr>
        <w:t>fui nas</w:t>
      </w:r>
      <w:proofErr w:type="gramEnd"/>
      <w:r w:rsidR="002D6584" w:rsidRPr="00343FFB">
        <w:rPr>
          <w:shd w:val="clear" w:color="auto" w:fill="FFFFFF"/>
        </w:rPr>
        <w:t xml:space="preserve"> últimas duas eleições o vereador mais votado lá no município de </w:t>
      </w:r>
      <w:proofErr w:type="spellStart"/>
      <w:r w:rsidR="002D6584" w:rsidRPr="00343FFB">
        <w:rPr>
          <w:shd w:val="clear" w:color="auto" w:fill="FFFFFF"/>
        </w:rPr>
        <w:t>Iraí</w:t>
      </w:r>
      <w:proofErr w:type="spellEnd"/>
      <w:r w:rsidR="00754C38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e fico</w:t>
      </w:r>
      <w:r w:rsidR="00754C38" w:rsidRPr="00343FFB">
        <w:rPr>
          <w:shd w:val="clear" w:color="auto" w:fill="FFFFFF"/>
        </w:rPr>
        <w:t xml:space="preserve"> </w:t>
      </w:r>
      <w:r w:rsidR="002D6584" w:rsidRPr="00343FFB">
        <w:rPr>
          <w:shd w:val="clear" w:color="auto" w:fill="FFFFFF"/>
        </w:rPr>
        <w:t>pouco no município</w:t>
      </w:r>
      <w:r w:rsidR="00754C38" w:rsidRPr="00343FFB">
        <w:rPr>
          <w:shd w:val="clear" w:color="auto" w:fill="FFFFFF"/>
        </w:rPr>
        <w:t xml:space="preserve">. Porque elas têm </w:t>
      </w:r>
      <w:r w:rsidR="002D6584" w:rsidRPr="00343FFB">
        <w:rPr>
          <w:shd w:val="clear" w:color="auto" w:fill="FFFFFF"/>
        </w:rPr>
        <w:t>esperança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754C38" w:rsidRPr="00343FFB">
        <w:rPr>
          <w:shd w:val="clear" w:color="auto" w:fill="FFFFFF"/>
        </w:rPr>
        <w:t xml:space="preserve">porque </w:t>
      </w:r>
      <w:r w:rsidR="002D6584" w:rsidRPr="00343FFB">
        <w:rPr>
          <w:shd w:val="clear" w:color="auto" w:fill="FFFFFF"/>
        </w:rPr>
        <w:t>elas acreditam que o meu mandato pode ajudar a mudar a vida dela</w:t>
      </w:r>
      <w:r w:rsidR="00754C38" w:rsidRPr="00343FFB">
        <w:rPr>
          <w:shd w:val="clear" w:color="auto" w:fill="FFFFFF"/>
        </w:rPr>
        <w:t xml:space="preserve">s ou </w:t>
      </w:r>
      <w:r w:rsidR="002D6584" w:rsidRPr="00343FFB">
        <w:rPr>
          <w:shd w:val="clear" w:color="auto" w:fill="FFFFFF"/>
        </w:rPr>
        <w:t>melhorar a vida delas ou diminui</w:t>
      </w:r>
      <w:r w:rsidR="00754C38" w:rsidRPr="00343FFB">
        <w:rPr>
          <w:shd w:val="clear" w:color="auto" w:fill="FFFFFF"/>
        </w:rPr>
        <w:t>r</w:t>
      </w:r>
      <w:r w:rsidR="002D6584" w:rsidRPr="00343FFB">
        <w:rPr>
          <w:shd w:val="clear" w:color="auto" w:fill="FFFFFF"/>
        </w:rPr>
        <w:t xml:space="preserve"> as diferenças</w:t>
      </w:r>
      <w:r w:rsidR="00754C38" w:rsidRPr="00343FFB">
        <w:rPr>
          <w:shd w:val="clear" w:color="auto" w:fill="FFFFFF"/>
        </w:rPr>
        <w:t xml:space="preserve"> com a</w:t>
      </w:r>
      <w:r w:rsidR="002D6584" w:rsidRPr="00343FFB">
        <w:rPr>
          <w:shd w:val="clear" w:color="auto" w:fill="FFFFFF"/>
        </w:rPr>
        <w:t xml:space="preserve">ções que primeiro mostrando a verdade não querendo buscar o jogo político do grupo </w:t>
      </w:r>
      <w:r w:rsidR="00754C38" w:rsidRPr="00343FFB">
        <w:rPr>
          <w:shd w:val="clear" w:color="auto" w:fill="FFFFFF"/>
        </w:rPr>
        <w:t>‘</w:t>
      </w:r>
      <w:r w:rsidR="002D6584" w:rsidRPr="00343FFB">
        <w:rPr>
          <w:shd w:val="clear" w:color="auto" w:fill="FFFFFF"/>
        </w:rPr>
        <w:t>A</w:t>
      </w:r>
      <w:r w:rsidR="00754C38" w:rsidRPr="00343FFB">
        <w:rPr>
          <w:shd w:val="clear" w:color="auto" w:fill="FFFFFF"/>
        </w:rPr>
        <w:t>’</w:t>
      </w:r>
      <w:r w:rsidR="002D6584" w:rsidRPr="00343FFB">
        <w:rPr>
          <w:shd w:val="clear" w:color="auto" w:fill="FFFFFF"/>
        </w:rPr>
        <w:t xml:space="preserve"> </w:t>
      </w:r>
      <w:r w:rsidR="00754C38" w:rsidRPr="00343FFB">
        <w:rPr>
          <w:shd w:val="clear" w:color="auto" w:fill="FFFFFF"/>
        </w:rPr>
        <w:t xml:space="preserve">ou </w:t>
      </w:r>
      <w:r w:rsidR="002D6584" w:rsidRPr="00343FFB">
        <w:rPr>
          <w:shd w:val="clear" w:color="auto" w:fill="FFFFFF"/>
        </w:rPr>
        <w:t>grupo</w:t>
      </w:r>
      <w:r w:rsidR="00754C38" w:rsidRPr="00343FFB">
        <w:rPr>
          <w:shd w:val="clear" w:color="auto" w:fill="FFFFFF"/>
        </w:rPr>
        <w:t xml:space="preserve"> ‘</w:t>
      </w:r>
      <w:r w:rsidR="002D6584" w:rsidRPr="00343FFB">
        <w:rPr>
          <w:shd w:val="clear" w:color="auto" w:fill="FFFFFF"/>
        </w:rPr>
        <w:t>B</w:t>
      </w:r>
      <w:r w:rsidR="0084301F" w:rsidRPr="00343FFB">
        <w:rPr>
          <w:shd w:val="clear" w:color="auto" w:fill="FFFFFF"/>
        </w:rPr>
        <w:t>’,</w:t>
      </w:r>
      <w:r w:rsidR="002D6584" w:rsidRPr="00343FFB">
        <w:rPr>
          <w:shd w:val="clear" w:color="auto" w:fill="FFFFFF"/>
        </w:rPr>
        <w:t xml:space="preserve"> mas a verdade para a sociedade</w:t>
      </w:r>
      <w:r w:rsidR="0084301F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2D6584" w:rsidRPr="00343FFB">
        <w:rPr>
          <w:shd w:val="clear" w:color="auto" w:fill="FFFFFF"/>
        </w:rPr>
        <w:t xml:space="preserve"> essa verdade com certeza a sociedade enxerga e a sociedade que</w:t>
      </w:r>
      <w:r w:rsidR="0084301F" w:rsidRPr="00343FFB">
        <w:rPr>
          <w:shd w:val="clear" w:color="auto" w:fill="FFFFFF"/>
        </w:rPr>
        <w:t>r</w:t>
      </w:r>
      <w:r w:rsidR="002D6584" w:rsidRPr="00343FFB">
        <w:rPr>
          <w:shd w:val="clear" w:color="auto" w:fill="FFFFFF"/>
        </w:rPr>
        <w:t xml:space="preserve"> isso</w:t>
      </w:r>
      <w:r w:rsidR="0084301F" w:rsidRPr="00343FFB">
        <w:rPr>
          <w:shd w:val="clear" w:color="auto" w:fill="FFFFFF"/>
        </w:rPr>
        <w:t xml:space="preserve">; muitas vezes </w:t>
      </w:r>
      <w:r w:rsidR="002D6584" w:rsidRPr="00343FFB">
        <w:rPr>
          <w:shd w:val="clear" w:color="auto" w:fill="FFFFFF"/>
        </w:rPr>
        <w:t>até o di</w:t>
      </w:r>
      <w:r w:rsidR="0084301F" w:rsidRPr="00343FFB">
        <w:rPr>
          <w:shd w:val="clear" w:color="auto" w:fill="FFFFFF"/>
        </w:rPr>
        <w:t xml:space="preserve">zer um não, </w:t>
      </w:r>
      <w:r w:rsidR="002D6584" w:rsidRPr="00343FFB">
        <w:rPr>
          <w:shd w:val="clear" w:color="auto" w:fill="FFFFFF"/>
        </w:rPr>
        <w:t>é importante dizer um não</w:t>
      </w:r>
      <w:r w:rsidR="0084301F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mas saber dizer </w:t>
      </w:r>
      <w:r w:rsidR="0084301F" w:rsidRPr="00343FFB">
        <w:rPr>
          <w:shd w:val="clear" w:color="auto" w:fill="FFFFFF"/>
        </w:rPr>
        <w:t xml:space="preserve">esse </w:t>
      </w:r>
      <w:r w:rsidR="002D6584" w:rsidRPr="00343FFB">
        <w:rPr>
          <w:shd w:val="clear" w:color="auto" w:fill="FFFFFF"/>
        </w:rPr>
        <w:t>não mostrando que nesse momento é melhor não do que sim</w:t>
      </w:r>
      <w:r w:rsidR="0084301F" w:rsidRPr="00343FFB">
        <w:rPr>
          <w:shd w:val="clear" w:color="auto" w:fill="FFFFFF"/>
        </w:rPr>
        <w:t xml:space="preserve">, mas porque o </w:t>
      </w:r>
      <w:r w:rsidR="002D6584" w:rsidRPr="00343FFB">
        <w:rPr>
          <w:shd w:val="clear" w:color="auto" w:fill="FFFFFF"/>
        </w:rPr>
        <w:t xml:space="preserve">município precisa daqui a pouco de </w:t>
      </w:r>
      <w:proofErr w:type="gramStart"/>
      <w:r w:rsidR="002D6584" w:rsidRPr="00343FFB">
        <w:rPr>
          <w:shd w:val="clear" w:color="auto" w:fill="FFFFFF"/>
        </w:rPr>
        <w:t>uma outra</w:t>
      </w:r>
      <w:proofErr w:type="gramEnd"/>
      <w:r w:rsidR="002D6584" w:rsidRPr="00343FFB">
        <w:rPr>
          <w:shd w:val="clear" w:color="auto" w:fill="FFFFFF"/>
        </w:rPr>
        <w:t xml:space="preserve"> linha de </w:t>
      </w:r>
      <w:r w:rsidR="0084301F" w:rsidRPr="00343FFB">
        <w:rPr>
          <w:shd w:val="clear" w:color="auto" w:fill="FFFFFF"/>
        </w:rPr>
        <w:t>c</w:t>
      </w:r>
      <w:r w:rsidR="002D6584" w:rsidRPr="00343FFB">
        <w:rPr>
          <w:shd w:val="clear" w:color="auto" w:fill="FFFFFF"/>
        </w:rPr>
        <w:t>onduta</w:t>
      </w:r>
      <w:r w:rsidR="0084301F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C05093" w:rsidRPr="00343FFB">
        <w:rPr>
          <w:shd w:val="clear" w:color="auto" w:fill="FFFFFF"/>
        </w:rPr>
        <w:t>Então</w:t>
      </w:r>
      <w:r w:rsidR="002D6584" w:rsidRPr="00343FFB">
        <w:rPr>
          <w:shd w:val="clear" w:color="auto" w:fill="FFFFFF"/>
        </w:rPr>
        <w:t xml:space="preserve"> muitas vezes eu faço isso na minha câm</w:t>
      </w:r>
      <w:r w:rsidR="0084301F" w:rsidRPr="00343FFB">
        <w:rPr>
          <w:shd w:val="clear" w:color="auto" w:fill="FFFFFF"/>
        </w:rPr>
        <w:t>a</w:t>
      </w:r>
      <w:r w:rsidR="002D6584" w:rsidRPr="00343FFB">
        <w:rPr>
          <w:shd w:val="clear" w:color="auto" w:fill="FFFFFF"/>
        </w:rPr>
        <w:t>ra de vereadores</w:t>
      </w:r>
      <w:r w:rsidR="0084301F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C05093" w:rsidRPr="00343FFB">
        <w:rPr>
          <w:shd w:val="clear" w:color="auto" w:fill="FFFFFF"/>
        </w:rPr>
        <w:t>Eu</w:t>
      </w:r>
      <w:r w:rsidR="002D6584" w:rsidRPr="00343FFB">
        <w:rPr>
          <w:shd w:val="clear" w:color="auto" w:fill="FFFFFF"/>
        </w:rPr>
        <w:t xml:space="preserve"> sou presidente hoje da</w:t>
      </w:r>
      <w:r w:rsidR="0084301F" w:rsidRPr="00343FFB">
        <w:rPr>
          <w:shd w:val="clear" w:color="auto" w:fill="FFFFFF"/>
        </w:rPr>
        <w:t xml:space="preserve"> câmara de vereadores, </w:t>
      </w:r>
      <w:r w:rsidR="002D6584" w:rsidRPr="00343FFB">
        <w:rPr>
          <w:shd w:val="clear" w:color="auto" w:fill="FFFFFF"/>
        </w:rPr>
        <w:t xml:space="preserve">pela quarta vez </w:t>
      </w:r>
      <w:r w:rsidR="0084301F" w:rsidRPr="00343FFB">
        <w:rPr>
          <w:shd w:val="clear" w:color="auto" w:fill="FFFFFF"/>
        </w:rPr>
        <w:t>sou</w:t>
      </w:r>
      <w:r w:rsidR="002D6584" w:rsidRPr="00343FFB">
        <w:rPr>
          <w:shd w:val="clear" w:color="auto" w:fill="FFFFFF"/>
        </w:rPr>
        <w:t xml:space="preserve"> pres</w:t>
      </w:r>
      <w:r w:rsidR="0084301F" w:rsidRPr="00343FFB">
        <w:rPr>
          <w:shd w:val="clear" w:color="auto" w:fill="FFFFFF"/>
        </w:rPr>
        <w:t>id</w:t>
      </w:r>
      <w:r w:rsidR="002D6584" w:rsidRPr="00343FFB">
        <w:rPr>
          <w:shd w:val="clear" w:color="auto" w:fill="FFFFFF"/>
        </w:rPr>
        <w:t xml:space="preserve">ente </w:t>
      </w:r>
      <w:r w:rsidR="0084301F" w:rsidRPr="00343FFB">
        <w:rPr>
          <w:shd w:val="clear" w:color="auto" w:fill="FFFFFF"/>
        </w:rPr>
        <w:t xml:space="preserve">da câmara, </w:t>
      </w:r>
      <w:r w:rsidR="002D6584" w:rsidRPr="00343FFB">
        <w:rPr>
          <w:shd w:val="clear" w:color="auto" w:fill="FFFFFF"/>
        </w:rPr>
        <w:t>e te</w:t>
      </w:r>
      <w:r w:rsidR="00FD7742">
        <w:rPr>
          <w:shd w:val="clear" w:color="auto" w:fill="FFFFFF"/>
        </w:rPr>
        <w:t>nho</w:t>
      </w:r>
      <w:r w:rsidR="002D6584" w:rsidRPr="00343FFB">
        <w:rPr>
          <w:shd w:val="clear" w:color="auto" w:fill="FFFFFF"/>
        </w:rPr>
        <w:t xml:space="preserve"> feito um trabalho</w:t>
      </w:r>
      <w:r w:rsidR="0084301F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por exemplo</w:t>
      </w:r>
      <w:r w:rsidR="0084301F" w:rsidRPr="00343FFB">
        <w:rPr>
          <w:shd w:val="clear" w:color="auto" w:fill="FFFFFF"/>
        </w:rPr>
        <w:t>, a câmara</w:t>
      </w:r>
      <w:r w:rsidR="002D6584" w:rsidRPr="00343FFB">
        <w:rPr>
          <w:shd w:val="clear" w:color="auto" w:fill="FFFFFF"/>
        </w:rPr>
        <w:t xml:space="preserve"> vereadores </w:t>
      </w:r>
      <w:r w:rsidR="0084301F" w:rsidRPr="00343FFB">
        <w:rPr>
          <w:shd w:val="clear" w:color="auto" w:fill="FFFFFF"/>
        </w:rPr>
        <w:t>e</w:t>
      </w:r>
      <w:r w:rsidR="002D6584" w:rsidRPr="00343FFB">
        <w:rPr>
          <w:shd w:val="clear" w:color="auto" w:fill="FFFFFF"/>
        </w:rPr>
        <w:t xml:space="preserve">u estou trabalhando agora para nós fazer no meu </w:t>
      </w:r>
      <w:r w:rsidR="0084301F" w:rsidRPr="00343FFB">
        <w:rPr>
          <w:shd w:val="clear" w:color="auto" w:fill="FFFFFF"/>
        </w:rPr>
        <w:t>m</w:t>
      </w:r>
      <w:r w:rsidR="002D6584" w:rsidRPr="00343FFB">
        <w:rPr>
          <w:shd w:val="clear" w:color="auto" w:fill="FFFFFF"/>
        </w:rPr>
        <w:t>unicípio a câmara protagonista</w:t>
      </w:r>
      <w:r w:rsidR="0037475A" w:rsidRPr="00343FFB">
        <w:rPr>
          <w:shd w:val="clear" w:color="auto" w:fill="FFFFFF"/>
        </w:rPr>
        <w:t>. O</w:t>
      </w:r>
      <w:r w:rsidR="002D6584" w:rsidRPr="00343FFB">
        <w:rPr>
          <w:shd w:val="clear" w:color="auto" w:fill="FFFFFF"/>
        </w:rPr>
        <w:t xml:space="preserve"> qu</w:t>
      </w:r>
      <w:r w:rsidR="0037475A" w:rsidRPr="00343FFB">
        <w:rPr>
          <w:shd w:val="clear" w:color="auto" w:fill="FFFFFF"/>
        </w:rPr>
        <w:t>ê</w:t>
      </w:r>
      <w:r w:rsidR="002D6584" w:rsidRPr="00343FFB">
        <w:rPr>
          <w:shd w:val="clear" w:color="auto" w:fill="FFFFFF"/>
        </w:rPr>
        <w:t xml:space="preserve"> que é isso</w:t>
      </w:r>
      <w:r w:rsidR="0037475A" w:rsidRPr="00343FFB">
        <w:rPr>
          <w:shd w:val="clear" w:color="auto" w:fill="FFFFFF"/>
        </w:rPr>
        <w:t>?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É</w:t>
      </w:r>
      <w:r w:rsidR="002D6584" w:rsidRPr="00343FFB">
        <w:rPr>
          <w:shd w:val="clear" w:color="auto" w:fill="FFFFFF"/>
        </w:rPr>
        <w:t xml:space="preserve"> buscar </w:t>
      </w:r>
      <w:r w:rsidR="0037475A" w:rsidRPr="00343FFB">
        <w:rPr>
          <w:shd w:val="clear" w:color="auto" w:fill="FFFFFF"/>
        </w:rPr>
        <w:t xml:space="preserve">a </w:t>
      </w:r>
      <w:r w:rsidR="002D6584" w:rsidRPr="00343FFB">
        <w:rPr>
          <w:shd w:val="clear" w:color="auto" w:fill="FFFFFF"/>
        </w:rPr>
        <w:t>sociedade</w:t>
      </w:r>
      <w:r w:rsidR="0037475A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Nós</w:t>
      </w:r>
      <w:r w:rsidR="0037475A" w:rsidRPr="00343FFB">
        <w:rPr>
          <w:shd w:val="clear" w:color="auto" w:fill="FFFFFF"/>
        </w:rPr>
        <w:t xml:space="preserve"> </w:t>
      </w:r>
      <w:proofErr w:type="gramStart"/>
      <w:r w:rsidR="002D6584" w:rsidRPr="00343FFB">
        <w:rPr>
          <w:shd w:val="clear" w:color="auto" w:fill="FFFFFF"/>
        </w:rPr>
        <w:t>vamos</w:t>
      </w:r>
      <w:r w:rsidR="0037475A" w:rsidRPr="00343FFB">
        <w:rPr>
          <w:shd w:val="clear" w:color="auto" w:fill="FFFFFF"/>
        </w:rPr>
        <w:t>,</w:t>
      </w:r>
      <w:proofErr w:type="gramEnd"/>
      <w:r w:rsidR="002D6584" w:rsidRPr="00343FFB">
        <w:rPr>
          <w:shd w:val="clear" w:color="auto" w:fill="FFFFFF"/>
        </w:rPr>
        <w:t xml:space="preserve"> em dezembro eu pretendo fazer isso</w:t>
      </w:r>
      <w:r w:rsidR="0037475A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apre</w:t>
      </w:r>
      <w:r w:rsidR="0037475A" w:rsidRPr="00343FFB">
        <w:rPr>
          <w:shd w:val="clear" w:color="auto" w:fill="FFFFFF"/>
        </w:rPr>
        <w:t xml:space="preserve">sentar </w:t>
      </w:r>
      <w:r w:rsidR="002D6584" w:rsidRPr="00343FFB">
        <w:rPr>
          <w:shd w:val="clear" w:color="auto" w:fill="FFFFFF"/>
        </w:rPr>
        <w:t xml:space="preserve">um plano </w:t>
      </w:r>
      <w:r w:rsidR="0037475A" w:rsidRPr="00343FFB">
        <w:rPr>
          <w:shd w:val="clear" w:color="auto" w:fill="FFFFFF"/>
        </w:rPr>
        <w:t xml:space="preserve">de </w:t>
      </w:r>
      <w:r w:rsidR="002D6584" w:rsidRPr="00343FFB">
        <w:rPr>
          <w:shd w:val="clear" w:color="auto" w:fill="FFFFFF"/>
        </w:rPr>
        <w:t xml:space="preserve">desenvolvimento </w:t>
      </w:r>
      <w:r w:rsidR="0037475A" w:rsidRPr="00343FFB">
        <w:rPr>
          <w:shd w:val="clear" w:color="auto" w:fill="FFFFFF"/>
        </w:rPr>
        <w:t xml:space="preserve">do município é o PPI o plano é PDI, desculpa, Plano de Desenvolvimento de </w:t>
      </w:r>
      <w:proofErr w:type="spellStart"/>
      <w:r w:rsidR="0037475A" w:rsidRPr="00343FFB">
        <w:rPr>
          <w:shd w:val="clear" w:color="auto" w:fill="FFFFFF"/>
        </w:rPr>
        <w:t>Iraí</w:t>
      </w:r>
      <w:proofErr w:type="spellEnd"/>
      <w:r w:rsidR="00FB37BC" w:rsidRPr="00343FFB">
        <w:rPr>
          <w:shd w:val="clear" w:color="auto" w:fill="FFFFFF"/>
        </w:rPr>
        <w:t xml:space="preserve"> </w:t>
      </w:r>
      <w:proofErr w:type="spellStart"/>
      <w:r w:rsidR="00FB37BC" w:rsidRPr="00343FFB">
        <w:rPr>
          <w:shd w:val="clear" w:color="auto" w:fill="FFFFFF"/>
        </w:rPr>
        <w:t>n</w:t>
      </w:r>
      <w:r w:rsidR="0037475A" w:rsidRPr="00343FFB">
        <w:rPr>
          <w:shd w:val="clear" w:color="auto" w:fill="FFFFFF"/>
        </w:rPr>
        <w:t>é</w:t>
      </w:r>
      <w:proofErr w:type="spellEnd"/>
      <w:r w:rsidR="0037475A" w:rsidRPr="00343FFB">
        <w:rPr>
          <w:shd w:val="clear" w:color="auto" w:fill="FFFFFF"/>
        </w:rPr>
        <w:t>, por isso o ‘i’. E</w:t>
      </w:r>
      <w:r w:rsidR="002D6584" w:rsidRPr="00343FFB">
        <w:rPr>
          <w:shd w:val="clear" w:color="auto" w:fill="FFFFFF"/>
        </w:rPr>
        <w:t xml:space="preserve"> quem que vai fazer esse plano</w:t>
      </w:r>
      <w:r w:rsidR="0037475A" w:rsidRPr="00343FFB">
        <w:rPr>
          <w:shd w:val="clear" w:color="auto" w:fill="FFFFFF"/>
        </w:rPr>
        <w:t xml:space="preserve">? Vou </w:t>
      </w:r>
      <w:r w:rsidR="0037475A" w:rsidRPr="00343FFB">
        <w:rPr>
          <w:shd w:val="clear" w:color="auto" w:fill="FFFFFF"/>
        </w:rPr>
        <w:lastRenderedPageBreak/>
        <w:t>ser eu?</w:t>
      </w:r>
      <w:r w:rsidR="002D6584" w:rsidRPr="00343FFB">
        <w:rPr>
          <w:shd w:val="clear" w:color="auto" w:fill="FFFFFF"/>
        </w:rPr>
        <w:t xml:space="preserve"> Claro que não</w:t>
      </w:r>
      <w:r w:rsidR="0037475A" w:rsidRPr="00343FFB">
        <w:rPr>
          <w:shd w:val="clear" w:color="auto" w:fill="FFFFFF"/>
        </w:rPr>
        <w:t xml:space="preserve">, eu vou </w:t>
      </w:r>
      <w:r w:rsidR="002D6584" w:rsidRPr="00343FFB">
        <w:rPr>
          <w:shd w:val="clear" w:color="auto" w:fill="FFFFFF"/>
        </w:rPr>
        <w:t xml:space="preserve">chamar a sociedade </w:t>
      </w:r>
      <w:r w:rsidR="0037475A" w:rsidRPr="00343FFB">
        <w:rPr>
          <w:shd w:val="clear" w:color="auto" w:fill="FFFFFF"/>
        </w:rPr>
        <w:t xml:space="preserve">para discutir </w:t>
      </w:r>
      <w:r w:rsidR="000A6BB7" w:rsidRPr="00343FFB">
        <w:rPr>
          <w:shd w:val="clear" w:color="auto" w:fill="FFFFFF"/>
        </w:rPr>
        <w:t>seis</w:t>
      </w:r>
      <w:r w:rsidR="002D6584" w:rsidRPr="00343FFB">
        <w:rPr>
          <w:shd w:val="clear" w:color="auto" w:fill="FFFFFF"/>
        </w:rPr>
        <w:t xml:space="preserve"> meses o qu</w:t>
      </w:r>
      <w:r w:rsidR="0037475A" w:rsidRPr="00343FFB">
        <w:rPr>
          <w:shd w:val="clear" w:color="auto" w:fill="FFFFFF"/>
        </w:rPr>
        <w:t>ê</w:t>
      </w:r>
      <w:r w:rsidR="002D6584" w:rsidRPr="00343FFB">
        <w:rPr>
          <w:shd w:val="clear" w:color="auto" w:fill="FFFFFF"/>
        </w:rPr>
        <w:t xml:space="preserve"> que ela pensa para o município para hoje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B2570F" w:rsidRPr="00343FFB">
        <w:rPr>
          <w:shd w:val="clear" w:color="auto" w:fill="FFFFFF"/>
        </w:rPr>
        <w:t xml:space="preserve">para daqui um </w:t>
      </w:r>
      <w:r w:rsidR="002D6584" w:rsidRPr="00343FFB">
        <w:rPr>
          <w:shd w:val="clear" w:color="auto" w:fill="FFFFFF"/>
        </w:rPr>
        <w:t>ano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proofErr w:type="gramStart"/>
      <w:r w:rsidR="002D6584" w:rsidRPr="00343FFB">
        <w:rPr>
          <w:shd w:val="clear" w:color="auto" w:fill="FFFFFF"/>
        </w:rPr>
        <w:t>daqui</w:t>
      </w:r>
      <w:proofErr w:type="gramEnd"/>
      <w:r w:rsidR="002D6584" w:rsidRPr="00343FFB">
        <w:rPr>
          <w:shd w:val="clear" w:color="auto" w:fill="FFFFFF"/>
        </w:rPr>
        <w:t xml:space="preserve"> 5 anos</w:t>
      </w:r>
      <w:r w:rsidR="00B2570F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B2570F" w:rsidRPr="00343FFB">
        <w:rPr>
          <w:shd w:val="clear" w:color="auto" w:fill="FFFFFF"/>
        </w:rPr>
        <w:t xml:space="preserve">10 </w:t>
      </w:r>
      <w:r w:rsidR="002D6584" w:rsidRPr="00343FFB">
        <w:rPr>
          <w:shd w:val="clear" w:color="auto" w:fill="FFFFFF"/>
        </w:rPr>
        <w:t>anos e 20 anos</w:t>
      </w:r>
      <w:r w:rsidR="00B2570F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B2570F" w:rsidRPr="00343FFB">
        <w:rPr>
          <w:shd w:val="clear" w:color="auto" w:fill="FFFFFF"/>
        </w:rPr>
        <w:t>Não</w:t>
      </w:r>
      <w:r w:rsidR="002D6584" w:rsidRPr="00343FFB">
        <w:rPr>
          <w:shd w:val="clear" w:color="auto" w:fill="FFFFFF"/>
        </w:rPr>
        <w:t xml:space="preserve"> são os políticos</w:t>
      </w:r>
      <w:r w:rsidR="00B2570F" w:rsidRPr="00343FFB">
        <w:rPr>
          <w:shd w:val="clear" w:color="auto" w:fill="FFFFFF"/>
        </w:rPr>
        <w:t xml:space="preserve">, os </w:t>
      </w:r>
      <w:r w:rsidR="002D6584" w:rsidRPr="00343FFB">
        <w:rPr>
          <w:shd w:val="clear" w:color="auto" w:fill="FFFFFF"/>
        </w:rPr>
        <w:t>políticos e</w:t>
      </w:r>
      <w:r w:rsidR="00B2570F" w:rsidRPr="00343FFB">
        <w:rPr>
          <w:shd w:val="clear" w:color="auto" w:fill="FFFFFF"/>
        </w:rPr>
        <w:t>les tê</w:t>
      </w:r>
      <w:r w:rsidR="002D6584" w:rsidRPr="00343FFB">
        <w:rPr>
          <w:shd w:val="clear" w:color="auto" w:fill="FFFFFF"/>
        </w:rPr>
        <w:t>m que fazer o que a sociedade pensa para fazer</w:t>
      </w:r>
      <w:r w:rsidR="00B2570F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B2570F" w:rsidRPr="00343FFB">
        <w:rPr>
          <w:shd w:val="clear" w:color="auto" w:fill="FFFFFF"/>
        </w:rPr>
        <w:t>Eu</w:t>
      </w:r>
      <w:r w:rsidR="002D6584" w:rsidRPr="00343FFB">
        <w:rPr>
          <w:shd w:val="clear" w:color="auto" w:fill="FFFFFF"/>
        </w:rPr>
        <w:t xml:space="preserve"> não posso dizer </w:t>
      </w:r>
      <w:r w:rsidR="00B2570F" w:rsidRPr="00343FFB">
        <w:rPr>
          <w:shd w:val="clear" w:color="auto" w:fill="FFFFFF"/>
        </w:rPr>
        <w:t>“</w:t>
      </w:r>
      <w:r w:rsidR="002D6584" w:rsidRPr="00343FFB">
        <w:rPr>
          <w:shd w:val="clear" w:color="auto" w:fill="FFFFFF"/>
        </w:rPr>
        <w:t>a</w:t>
      </w:r>
      <w:r w:rsidR="00B2570F" w:rsidRPr="00343FFB">
        <w:rPr>
          <w:shd w:val="clear" w:color="auto" w:fill="FFFFFF"/>
        </w:rPr>
        <w:t>h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vamos fazer nessa linha</w:t>
      </w:r>
      <w:r w:rsidR="00B2570F" w:rsidRPr="00343FFB">
        <w:rPr>
          <w:shd w:val="clear" w:color="auto" w:fill="FFFFFF"/>
        </w:rPr>
        <w:t xml:space="preserve">” se a sociedade </w:t>
      </w:r>
      <w:r w:rsidR="002D6584" w:rsidRPr="00343FFB">
        <w:rPr>
          <w:shd w:val="clear" w:color="auto" w:fill="FFFFFF"/>
        </w:rPr>
        <w:t>não pensa assim</w:t>
      </w:r>
      <w:r w:rsidR="00B2570F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0A6BB7" w:rsidRPr="00343FFB">
        <w:rPr>
          <w:shd w:val="clear" w:color="auto" w:fill="FFFFFF"/>
        </w:rPr>
        <w:t>Mas</w:t>
      </w:r>
      <w:r w:rsidR="002D6584" w:rsidRPr="00343FFB">
        <w:rPr>
          <w:shd w:val="clear" w:color="auto" w:fill="FFFFFF"/>
        </w:rPr>
        <w:t xml:space="preserve"> eu com o respaldo dessa sociedade eu tenho dito </w:t>
      </w:r>
      <w:r w:rsidR="00B2570F" w:rsidRPr="00343FFB">
        <w:rPr>
          <w:shd w:val="clear" w:color="auto" w:fill="FFFFFF"/>
        </w:rPr>
        <w:t xml:space="preserve">eu </w:t>
      </w:r>
      <w:r w:rsidR="002D6584" w:rsidRPr="00343FFB">
        <w:rPr>
          <w:shd w:val="clear" w:color="auto" w:fill="FFFFFF"/>
        </w:rPr>
        <w:t xml:space="preserve">vou fazer o próximo plano de governo para todos os candidatos a </w:t>
      </w:r>
      <w:r w:rsidR="00B2570F" w:rsidRPr="00343FFB">
        <w:rPr>
          <w:shd w:val="clear" w:color="auto" w:fill="FFFFFF"/>
        </w:rPr>
        <w:t>p</w:t>
      </w:r>
      <w:r w:rsidR="002D6584" w:rsidRPr="00343FFB">
        <w:rPr>
          <w:shd w:val="clear" w:color="auto" w:fill="FFFFFF"/>
        </w:rPr>
        <w:t>refeit</w:t>
      </w:r>
      <w:r w:rsidR="00B2570F" w:rsidRPr="00343FFB">
        <w:rPr>
          <w:shd w:val="clear" w:color="auto" w:fill="FFFFFF"/>
        </w:rPr>
        <w:t>o</w:t>
      </w:r>
      <w:r w:rsidR="002D6584" w:rsidRPr="00343FFB">
        <w:rPr>
          <w:shd w:val="clear" w:color="auto" w:fill="FFFFFF"/>
        </w:rPr>
        <w:t xml:space="preserve"> </w:t>
      </w:r>
      <w:r w:rsidR="00B2570F" w:rsidRPr="00343FFB">
        <w:rPr>
          <w:shd w:val="clear" w:color="auto" w:fill="FFFFFF"/>
        </w:rPr>
        <w:t xml:space="preserve">lá </w:t>
      </w:r>
      <w:r w:rsidR="002D6584" w:rsidRPr="00343FFB">
        <w:rPr>
          <w:shd w:val="clear" w:color="auto" w:fill="FFFFFF"/>
        </w:rPr>
        <w:t xml:space="preserve">do </w:t>
      </w:r>
      <w:r w:rsidR="00B2570F" w:rsidRPr="00343FFB">
        <w:rPr>
          <w:shd w:val="clear" w:color="auto" w:fill="FFFFFF"/>
        </w:rPr>
        <w:t>m</w:t>
      </w:r>
      <w:r w:rsidR="002D6584" w:rsidRPr="00343FFB">
        <w:rPr>
          <w:shd w:val="clear" w:color="auto" w:fill="FFFFFF"/>
        </w:rPr>
        <w:t>unicípio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porque eles vão ter na mão </w:t>
      </w:r>
      <w:r w:rsidR="00B2570F" w:rsidRPr="00343FFB">
        <w:rPr>
          <w:shd w:val="clear" w:color="auto" w:fill="FFFFFF"/>
        </w:rPr>
        <w:t xml:space="preserve">o </w:t>
      </w:r>
      <w:r w:rsidR="002D6584" w:rsidRPr="00343FFB">
        <w:rPr>
          <w:shd w:val="clear" w:color="auto" w:fill="FFFFFF"/>
        </w:rPr>
        <w:t>pensamento da sociedade por setores</w:t>
      </w:r>
      <w:r w:rsidR="00B2570F" w:rsidRPr="00343FFB">
        <w:rPr>
          <w:shd w:val="clear" w:color="auto" w:fill="FFFFFF"/>
        </w:rPr>
        <w:t xml:space="preserve"> o quê que</w:t>
      </w:r>
      <w:r w:rsidR="002D6584" w:rsidRPr="00343FFB">
        <w:rPr>
          <w:shd w:val="clear" w:color="auto" w:fill="FFFFFF"/>
        </w:rPr>
        <w:t xml:space="preserve"> quer </w:t>
      </w:r>
      <w:r w:rsidR="00B2570F" w:rsidRPr="00343FFB">
        <w:rPr>
          <w:shd w:val="clear" w:color="auto" w:fill="FFFFFF"/>
        </w:rPr>
        <w:t xml:space="preserve">para </w:t>
      </w:r>
      <w:r w:rsidR="002D6584" w:rsidRPr="00343FFB">
        <w:rPr>
          <w:shd w:val="clear" w:color="auto" w:fill="FFFFFF"/>
        </w:rPr>
        <w:t>o seu município</w:t>
      </w:r>
      <w:r w:rsidR="00B2570F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Então nesse sentido eu venho aqui muito feliz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muito alegre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para poder estar na sessão de vocês </w:t>
      </w:r>
      <w:proofErr w:type="gramStart"/>
      <w:r w:rsidR="002D6584" w:rsidRPr="00343FFB">
        <w:rPr>
          <w:shd w:val="clear" w:color="auto" w:fill="FFFFFF"/>
        </w:rPr>
        <w:t>compartilhar</w:t>
      </w:r>
      <w:proofErr w:type="gramEnd"/>
      <w:r w:rsidR="002D6584" w:rsidRPr="00343FFB">
        <w:rPr>
          <w:shd w:val="clear" w:color="auto" w:fill="FFFFFF"/>
        </w:rPr>
        <w:t xml:space="preserve"> com vocês </w:t>
      </w:r>
      <w:r w:rsidR="00B2570F" w:rsidRPr="00343FFB">
        <w:rPr>
          <w:shd w:val="clear" w:color="auto" w:fill="FFFFFF"/>
        </w:rPr>
        <w:t xml:space="preserve">essa </w:t>
      </w:r>
      <w:r w:rsidR="002D6584" w:rsidRPr="00343FFB">
        <w:rPr>
          <w:shd w:val="clear" w:color="auto" w:fill="FFFFFF"/>
        </w:rPr>
        <w:t>vontade de fazer da política a grande transformação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B2570F" w:rsidRPr="00343FFB">
        <w:rPr>
          <w:shd w:val="clear" w:color="auto" w:fill="FFFFFF"/>
        </w:rPr>
        <w:t xml:space="preserve">levar </w:t>
      </w:r>
      <w:r w:rsidR="002D6584" w:rsidRPr="00343FFB">
        <w:rPr>
          <w:shd w:val="clear" w:color="auto" w:fill="FFFFFF"/>
        </w:rPr>
        <w:t>para a sociedade política ela</w:t>
      </w:r>
      <w:r w:rsidR="00B2570F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como esta câm</w:t>
      </w:r>
      <w:r w:rsidR="00B2570F" w:rsidRPr="00343FFB">
        <w:rPr>
          <w:shd w:val="clear" w:color="auto" w:fill="FFFFFF"/>
        </w:rPr>
        <w:t>a</w:t>
      </w:r>
      <w:r w:rsidR="002D6584" w:rsidRPr="00343FFB">
        <w:rPr>
          <w:shd w:val="clear" w:color="auto" w:fill="FFFFFF"/>
        </w:rPr>
        <w:t>ra tem feito</w:t>
      </w:r>
      <w:r w:rsidR="00B2570F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ela é valiosa para o</w:t>
      </w:r>
      <w:r w:rsidR="00B2570F" w:rsidRPr="00343FFB">
        <w:rPr>
          <w:shd w:val="clear" w:color="auto" w:fill="FFFFFF"/>
        </w:rPr>
        <w:t xml:space="preserve"> seu cidadão</w:t>
      </w:r>
      <w:r w:rsidR="008D34D9" w:rsidRPr="00343FFB">
        <w:rPr>
          <w:shd w:val="clear" w:color="auto" w:fill="FFFFFF"/>
        </w:rPr>
        <w:t>.</w:t>
      </w:r>
      <w:r w:rsidR="00B2570F" w:rsidRPr="00343FFB">
        <w:rPr>
          <w:shd w:val="clear" w:color="auto" w:fill="FFFFFF"/>
        </w:rPr>
        <w:t xml:space="preserve"> </w:t>
      </w:r>
      <w:r w:rsidR="008D34D9" w:rsidRPr="00343FFB">
        <w:rPr>
          <w:shd w:val="clear" w:color="auto" w:fill="FFFFFF"/>
        </w:rPr>
        <w:t>As</w:t>
      </w:r>
      <w:r w:rsidR="002D6584" w:rsidRPr="00343FFB">
        <w:rPr>
          <w:shd w:val="clear" w:color="auto" w:fill="FFFFFF"/>
        </w:rPr>
        <w:t xml:space="preserve"> pessoas têm que entender </w:t>
      </w:r>
      <w:r w:rsidR="008D34D9" w:rsidRPr="00343FFB">
        <w:rPr>
          <w:shd w:val="clear" w:color="auto" w:fill="FFFFFF"/>
        </w:rPr>
        <w:t>esse papel fun</w:t>
      </w:r>
      <w:r w:rsidR="002D6584" w:rsidRPr="00343FFB">
        <w:rPr>
          <w:shd w:val="clear" w:color="auto" w:fill="FFFFFF"/>
        </w:rPr>
        <w:t xml:space="preserve">damental que </w:t>
      </w:r>
      <w:r w:rsidR="008D34D9" w:rsidRPr="00343FFB">
        <w:rPr>
          <w:shd w:val="clear" w:color="auto" w:fill="FFFFFF"/>
        </w:rPr>
        <w:t xml:space="preserve">é o </w:t>
      </w:r>
      <w:r w:rsidR="002D6584" w:rsidRPr="00343FFB">
        <w:rPr>
          <w:shd w:val="clear" w:color="auto" w:fill="FFFFFF"/>
        </w:rPr>
        <w:t xml:space="preserve">poder legislativo </w:t>
      </w:r>
      <w:r w:rsidR="008D34D9" w:rsidRPr="00343FFB">
        <w:rPr>
          <w:shd w:val="clear" w:color="auto" w:fill="FFFFFF"/>
        </w:rPr>
        <w:t>m</w:t>
      </w:r>
      <w:r w:rsidR="002D6584" w:rsidRPr="00343FFB">
        <w:rPr>
          <w:shd w:val="clear" w:color="auto" w:fill="FFFFFF"/>
        </w:rPr>
        <w:t>unicipal que eu disse</w:t>
      </w:r>
      <w:r w:rsidR="008D34D9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repito e vo</w:t>
      </w:r>
      <w:r w:rsidR="008D34D9" w:rsidRPr="00343FFB">
        <w:rPr>
          <w:shd w:val="clear" w:color="auto" w:fill="FFFFFF"/>
        </w:rPr>
        <w:t xml:space="preserve">u a </w:t>
      </w:r>
      <w:r w:rsidR="002D6584" w:rsidRPr="00343FFB">
        <w:rPr>
          <w:shd w:val="clear" w:color="auto" w:fill="FFFFFF"/>
        </w:rPr>
        <w:t>falar novamente ele é o transformador da sociedade</w:t>
      </w:r>
      <w:r w:rsidR="008D34D9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C05093" w:rsidRPr="00343FFB">
        <w:rPr>
          <w:shd w:val="clear" w:color="auto" w:fill="FFFFFF"/>
        </w:rPr>
        <w:t>As</w:t>
      </w:r>
      <w:r w:rsidR="002D6584" w:rsidRPr="00343FFB">
        <w:rPr>
          <w:shd w:val="clear" w:color="auto" w:fill="FFFFFF"/>
        </w:rPr>
        <w:t xml:space="preserve"> ações os votos </w:t>
      </w:r>
      <w:r w:rsidR="008D34D9" w:rsidRPr="00343FFB">
        <w:rPr>
          <w:shd w:val="clear" w:color="auto" w:fill="FFFFFF"/>
        </w:rPr>
        <w:t xml:space="preserve">que vocês dão aqui nos projetos, </w:t>
      </w:r>
      <w:r w:rsidR="002D6584" w:rsidRPr="00343FFB">
        <w:rPr>
          <w:shd w:val="clear" w:color="auto" w:fill="FFFFFF"/>
        </w:rPr>
        <w:t xml:space="preserve">as alterações </w:t>
      </w:r>
      <w:r w:rsidR="008D34D9" w:rsidRPr="00343FFB">
        <w:rPr>
          <w:shd w:val="clear" w:color="auto" w:fill="FFFFFF"/>
        </w:rPr>
        <w:t>n</w:t>
      </w:r>
      <w:r w:rsidR="002D6584" w:rsidRPr="00343FFB">
        <w:rPr>
          <w:shd w:val="clear" w:color="auto" w:fill="FFFFFF"/>
        </w:rPr>
        <w:t>os projetos</w:t>
      </w:r>
      <w:r w:rsidR="008D34D9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as emendas</w:t>
      </w:r>
      <w:r w:rsidR="008D34D9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as proposições </w:t>
      </w:r>
      <w:r w:rsidR="008D34D9" w:rsidRPr="00343FFB">
        <w:rPr>
          <w:shd w:val="clear" w:color="auto" w:fill="FFFFFF"/>
        </w:rPr>
        <w:t xml:space="preserve">é </w:t>
      </w:r>
      <w:r w:rsidR="002D6584" w:rsidRPr="00343FFB">
        <w:rPr>
          <w:shd w:val="clear" w:color="auto" w:fill="FFFFFF"/>
        </w:rPr>
        <w:t>para melhorar ou para mudar a vida das pessoas</w:t>
      </w:r>
      <w:r w:rsidR="008D34D9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proofErr w:type="gramStart"/>
      <w:r w:rsidR="00C05093" w:rsidRPr="00343FFB">
        <w:rPr>
          <w:shd w:val="clear" w:color="auto" w:fill="FFFFFF"/>
        </w:rPr>
        <w:t>Eu</w:t>
      </w:r>
      <w:r w:rsidR="002D6584" w:rsidRPr="00343FFB">
        <w:rPr>
          <w:shd w:val="clear" w:color="auto" w:fill="FFFFFF"/>
        </w:rPr>
        <w:t xml:space="preserve"> sempre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8D34D9" w:rsidRPr="00343FFB">
        <w:rPr>
          <w:shd w:val="clear" w:color="auto" w:fill="FFFFFF"/>
        </w:rPr>
        <w:t xml:space="preserve">no </w:t>
      </w:r>
      <w:r w:rsidR="002D6584" w:rsidRPr="00343FFB">
        <w:rPr>
          <w:shd w:val="clear" w:color="auto" w:fill="FFFFFF"/>
        </w:rPr>
        <w:t>município pequeno é</w:t>
      </w:r>
      <w:proofErr w:type="gramEnd"/>
      <w:r w:rsidR="002D6584" w:rsidRPr="00343FFB">
        <w:rPr>
          <w:shd w:val="clear" w:color="auto" w:fill="FFFFFF"/>
        </w:rPr>
        <w:t xml:space="preserve"> mais fácil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é mais fácil do que eu vou dizer agora</w:t>
      </w:r>
      <w:r w:rsidR="00FD7742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quando é </w:t>
      </w:r>
      <w:r w:rsidR="008D34D9" w:rsidRPr="00343FFB">
        <w:rPr>
          <w:shd w:val="clear" w:color="auto" w:fill="FFFFFF"/>
        </w:rPr>
        <w:t xml:space="preserve">a </w:t>
      </w:r>
      <w:r w:rsidR="002D6584" w:rsidRPr="00343FFB">
        <w:rPr>
          <w:shd w:val="clear" w:color="auto" w:fill="FFFFFF"/>
        </w:rPr>
        <w:t>oposição</w:t>
      </w:r>
      <w:r w:rsidR="008D34D9" w:rsidRPr="00343FFB">
        <w:rPr>
          <w:shd w:val="clear" w:color="auto" w:fill="FFFFFF"/>
        </w:rPr>
        <w:t xml:space="preserve"> ou </w:t>
      </w:r>
      <w:r w:rsidR="002D6584" w:rsidRPr="00343FFB">
        <w:rPr>
          <w:shd w:val="clear" w:color="auto" w:fill="FFFFFF"/>
        </w:rPr>
        <w:t xml:space="preserve">situação muitas vezes </w:t>
      </w:r>
      <w:r w:rsidR="008D34D9" w:rsidRPr="00343FFB">
        <w:rPr>
          <w:shd w:val="clear" w:color="auto" w:fill="FFFFFF"/>
        </w:rPr>
        <w:t xml:space="preserve">nós </w:t>
      </w:r>
      <w:r w:rsidR="002D6584" w:rsidRPr="00343FFB">
        <w:rPr>
          <w:shd w:val="clear" w:color="auto" w:fill="FFFFFF"/>
        </w:rPr>
        <w:t>temos que não olhar só esse lado da oposição ou situação</w:t>
      </w:r>
      <w:r w:rsidR="00B845E5" w:rsidRPr="00343FFB">
        <w:rPr>
          <w:shd w:val="clear" w:color="auto" w:fill="FFFFFF"/>
        </w:rPr>
        <w:t>;</w:t>
      </w:r>
      <w:r w:rsidR="002D6584" w:rsidRPr="00343FFB">
        <w:rPr>
          <w:shd w:val="clear" w:color="auto" w:fill="FFFFFF"/>
        </w:rPr>
        <w:t xml:space="preserve"> não sei como é que vocês funciona</w:t>
      </w:r>
      <w:r w:rsidR="008D34D9" w:rsidRPr="00343FFB">
        <w:rPr>
          <w:shd w:val="clear" w:color="auto" w:fill="FFFFFF"/>
        </w:rPr>
        <w:t xml:space="preserve">m aqui, </w:t>
      </w:r>
      <w:r w:rsidR="002D6584" w:rsidRPr="00343FFB">
        <w:rPr>
          <w:shd w:val="clear" w:color="auto" w:fill="FFFFFF"/>
        </w:rPr>
        <w:t>sinceramente não sei</w:t>
      </w:r>
      <w:r w:rsidR="008D34D9" w:rsidRPr="00343FFB">
        <w:rPr>
          <w:shd w:val="clear" w:color="auto" w:fill="FFFFFF"/>
        </w:rPr>
        <w:t xml:space="preserve">, mas nós temos </w:t>
      </w:r>
      <w:r w:rsidR="002D6584" w:rsidRPr="00343FFB">
        <w:rPr>
          <w:shd w:val="clear" w:color="auto" w:fill="FFFFFF"/>
        </w:rPr>
        <w:t>que olhar o todo o conjunto</w:t>
      </w:r>
      <w:r w:rsidR="00B845E5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E2216A" w:rsidRPr="00343FFB">
        <w:rPr>
          <w:shd w:val="clear" w:color="auto" w:fill="FFFFFF"/>
        </w:rPr>
        <w:t>Eu</w:t>
      </w:r>
      <w:r w:rsidR="002D6584" w:rsidRPr="00343FFB">
        <w:rPr>
          <w:shd w:val="clear" w:color="auto" w:fill="FFFFFF"/>
        </w:rPr>
        <w:t xml:space="preserve"> acho que essa a minha câm</w:t>
      </w:r>
      <w:r w:rsidR="00E2216A" w:rsidRPr="00343FFB">
        <w:rPr>
          <w:shd w:val="clear" w:color="auto" w:fill="FFFFFF"/>
        </w:rPr>
        <w:t>a</w:t>
      </w:r>
      <w:r w:rsidR="002D6584" w:rsidRPr="00343FFB">
        <w:rPr>
          <w:shd w:val="clear" w:color="auto" w:fill="FFFFFF"/>
        </w:rPr>
        <w:t>ra</w:t>
      </w:r>
      <w:r w:rsidR="00E2216A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por exemplo</w:t>
      </w:r>
      <w:r w:rsidR="00E2216A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nós temos </w:t>
      </w:r>
      <w:r w:rsidR="00E2216A" w:rsidRPr="00343FFB">
        <w:rPr>
          <w:shd w:val="clear" w:color="auto" w:fill="FFFFFF"/>
        </w:rPr>
        <w:t xml:space="preserve">seis </w:t>
      </w:r>
      <w:r w:rsidR="002D6584" w:rsidRPr="00343FFB">
        <w:rPr>
          <w:shd w:val="clear" w:color="auto" w:fill="FFFFFF"/>
        </w:rPr>
        <w:t>são nove vereadores s</w:t>
      </w:r>
      <w:r w:rsidR="00E2216A" w:rsidRPr="00343FFB">
        <w:rPr>
          <w:shd w:val="clear" w:color="auto" w:fill="FFFFFF"/>
        </w:rPr>
        <w:t xml:space="preserve">eis são da base do </w:t>
      </w:r>
      <w:r w:rsidR="002D6584" w:rsidRPr="00343FFB">
        <w:rPr>
          <w:shd w:val="clear" w:color="auto" w:fill="FFFFFF"/>
        </w:rPr>
        <w:t>govern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proofErr w:type="gramStart"/>
      <w:r w:rsidR="00E2216A" w:rsidRPr="00343FFB">
        <w:rPr>
          <w:shd w:val="clear" w:color="auto" w:fill="FFFFFF"/>
        </w:rPr>
        <w:t xml:space="preserve">três </w:t>
      </w:r>
      <w:r w:rsidR="002D6584" w:rsidRPr="00343FFB">
        <w:rPr>
          <w:shd w:val="clear" w:color="auto" w:fill="FFFFFF"/>
        </w:rPr>
        <w:t>oposição</w:t>
      </w:r>
      <w:proofErr w:type="gramEnd"/>
      <w:r w:rsidR="00E2216A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mas nós não deixamos </w:t>
      </w:r>
      <w:r w:rsidR="00E2216A" w:rsidRPr="00343FFB">
        <w:rPr>
          <w:shd w:val="clear" w:color="auto" w:fill="FFFFFF"/>
        </w:rPr>
        <w:t xml:space="preserve">em </w:t>
      </w:r>
      <w:r w:rsidR="002D6584" w:rsidRPr="00343FFB">
        <w:rPr>
          <w:shd w:val="clear" w:color="auto" w:fill="FFFFFF"/>
        </w:rPr>
        <w:t>nenhum momento de construir junto às mudanças e eu sou o que mais altera projeto do executivo e s</w:t>
      </w:r>
      <w:r w:rsidR="00E2216A" w:rsidRPr="00343FFB">
        <w:rPr>
          <w:shd w:val="clear" w:color="auto" w:fill="FFFFFF"/>
        </w:rPr>
        <w:t xml:space="preserve">ou </w:t>
      </w:r>
      <w:r w:rsidR="002D6584" w:rsidRPr="00343FFB">
        <w:rPr>
          <w:shd w:val="clear" w:color="auto" w:fill="FFFFFF"/>
        </w:rPr>
        <w:t>da base do governo</w:t>
      </w:r>
      <w:r w:rsidR="00E2216A" w:rsidRPr="00343FFB">
        <w:rPr>
          <w:shd w:val="clear" w:color="auto" w:fill="FFFFFF"/>
        </w:rPr>
        <w:t xml:space="preserve"> de </w:t>
      </w:r>
      <w:r w:rsidR="002D6584" w:rsidRPr="00343FFB">
        <w:rPr>
          <w:shd w:val="clear" w:color="auto" w:fill="FFFFFF"/>
        </w:rPr>
        <w:t xml:space="preserve">chamar </w:t>
      </w:r>
      <w:r w:rsidR="00E2216A" w:rsidRPr="00343FFB">
        <w:rPr>
          <w:shd w:val="clear" w:color="auto" w:fill="FFFFFF"/>
        </w:rPr>
        <w:t xml:space="preserve">a </w:t>
      </w:r>
      <w:r w:rsidR="002D6584" w:rsidRPr="00343FFB">
        <w:rPr>
          <w:shd w:val="clear" w:color="auto" w:fill="FFFFFF"/>
        </w:rPr>
        <w:t>oposição para discutir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para pensar qual</w:t>
      </w:r>
      <w:r w:rsidR="00E2216A" w:rsidRPr="00343FFB">
        <w:rPr>
          <w:shd w:val="clear" w:color="auto" w:fill="FFFFFF"/>
        </w:rPr>
        <w:t xml:space="preserve"> é</w:t>
      </w:r>
      <w:r w:rsidR="002D6584" w:rsidRPr="00343FFB">
        <w:rPr>
          <w:shd w:val="clear" w:color="auto" w:fill="FFFFFF"/>
        </w:rPr>
        <w:t xml:space="preserve"> o caminho que nós vamos</w:t>
      </w:r>
      <w:r w:rsidR="00E2216A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E2216A" w:rsidRPr="00343FFB">
        <w:rPr>
          <w:shd w:val="clear" w:color="auto" w:fill="FFFFFF"/>
        </w:rPr>
        <w:t>Eu</w:t>
      </w:r>
      <w:r w:rsidR="002D6584" w:rsidRPr="00343FFB">
        <w:rPr>
          <w:shd w:val="clear" w:color="auto" w:fill="FFFFFF"/>
        </w:rPr>
        <w:t xml:space="preserve"> acho que quem ganha com isso é o municípi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é o legislativ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E2216A" w:rsidRPr="00343FFB">
        <w:rPr>
          <w:shd w:val="clear" w:color="auto" w:fill="FFFFFF"/>
        </w:rPr>
        <w:t>é o E</w:t>
      </w:r>
      <w:r w:rsidR="002D6584" w:rsidRPr="00343FFB">
        <w:rPr>
          <w:shd w:val="clear" w:color="auto" w:fill="FFFFFF"/>
        </w:rPr>
        <w:t>xecutivo</w:t>
      </w:r>
      <w:r w:rsidR="00E2216A" w:rsidRPr="00343FFB">
        <w:rPr>
          <w:shd w:val="clear" w:color="auto" w:fill="FFFFFF"/>
        </w:rPr>
        <w:t>. Então</w:t>
      </w:r>
      <w:r w:rsidR="002D6584" w:rsidRPr="00343FFB">
        <w:rPr>
          <w:shd w:val="clear" w:color="auto" w:fill="FFFFFF"/>
        </w:rPr>
        <w:t xml:space="preserve"> dentro dessa filosofia é que nós temos que tentar levar para o cidadão que nós estamos aqui representando a comunidade através </w:t>
      </w:r>
      <w:r w:rsidR="00AD6699" w:rsidRPr="00343FFB">
        <w:rPr>
          <w:shd w:val="clear" w:color="auto" w:fill="FFFFFF"/>
        </w:rPr>
        <w:t xml:space="preserve">dos </w:t>
      </w:r>
      <w:r w:rsidR="002D6584" w:rsidRPr="00343FFB">
        <w:rPr>
          <w:shd w:val="clear" w:color="auto" w:fill="FFFFFF"/>
        </w:rPr>
        <w:t xml:space="preserve">nossos partidos políticos </w:t>
      </w:r>
      <w:r w:rsidR="00AD6699" w:rsidRPr="00343FFB">
        <w:rPr>
          <w:shd w:val="clear" w:color="auto" w:fill="FFFFFF"/>
        </w:rPr>
        <w:t xml:space="preserve">sim, </w:t>
      </w:r>
      <w:r w:rsidR="002D6584" w:rsidRPr="00343FFB">
        <w:rPr>
          <w:shd w:val="clear" w:color="auto" w:fill="FFFFFF"/>
        </w:rPr>
        <w:t>mas ficou lá na eleição os part</w:t>
      </w:r>
      <w:r w:rsidR="00AD6699" w:rsidRPr="00343FFB">
        <w:rPr>
          <w:shd w:val="clear" w:color="auto" w:fill="FFFFFF"/>
        </w:rPr>
        <w:t>idos políticos; a</w:t>
      </w:r>
      <w:r w:rsidR="002D6584" w:rsidRPr="00343FFB">
        <w:rPr>
          <w:shd w:val="clear" w:color="auto" w:fill="FFFFFF"/>
        </w:rPr>
        <w:t>qui nós somos membros de um poder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do </w:t>
      </w:r>
      <w:r w:rsidR="00AD6699" w:rsidRPr="00343FFB">
        <w:rPr>
          <w:shd w:val="clear" w:color="auto" w:fill="FFFFFF"/>
        </w:rPr>
        <w:t xml:space="preserve">poder legislativo </w:t>
      </w:r>
      <w:r w:rsidR="002D6584" w:rsidRPr="00343FFB">
        <w:rPr>
          <w:shd w:val="clear" w:color="auto" w:fill="FFFFFF"/>
        </w:rPr>
        <w:t>e esse poder e</w:t>
      </w:r>
      <w:r w:rsidR="00AD6699" w:rsidRPr="00343FFB">
        <w:rPr>
          <w:shd w:val="clear" w:color="auto" w:fill="FFFFFF"/>
        </w:rPr>
        <w:t>le</w:t>
      </w:r>
      <w:r w:rsidR="002D6584" w:rsidRPr="00343FFB">
        <w:rPr>
          <w:shd w:val="clear" w:color="auto" w:fill="FFFFFF"/>
        </w:rPr>
        <w:t xml:space="preserve"> precisa </w:t>
      </w:r>
      <w:r w:rsidR="00AD6699" w:rsidRPr="00343FFB">
        <w:rPr>
          <w:shd w:val="clear" w:color="auto" w:fill="FFFFFF"/>
        </w:rPr>
        <w:t xml:space="preserve">ser </w:t>
      </w:r>
      <w:proofErr w:type="spellStart"/>
      <w:r w:rsidR="002D6584" w:rsidRPr="00343FFB">
        <w:rPr>
          <w:shd w:val="clear" w:color="auto" w:fill="FFFFFF"/>
        </w:rPr>
        <w:t>empoderado</w:t>
      </w:r>
      <w:proofErr w:type="spellEnd"/>
      <w:r w:rsidR="002D6584" w:rsidRPr="00343FFB">
        <w:rPr>
          <w:shd w:val="clear" w:color="auto" w:fill="FFFFFF"/>
        </w:rPr>
        <w:t xml:space="preserve"> com ações positivas e propositivas</w:t>
      </w:r>
      <w:r w:rsidR="00AD6699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2D6584" w:rsidRPr="00343FFB">
        <w:rPr>
          <w:shd w:val="clear" w:color="auto" w:fill="FFFFFF"/>
        </w:rPr>
        <w:t xml:space="preserve"> esse </w:t>
      </w:r>
      <w:r w:rsidR="00AD6699" w:rsidRPr="00343FFB">
        <w:rPr>
          <w:shd w:val="clear" w:color="auto" w:fill="FFFFFF"/>
        </w:rPr>
        <w:t>‘</w:t>
      </w:r>
      <w:proofErr w:type="gramStart"/>
      <w:r w:rsidR="002D6584" w:rsidRPr="00343FFB">
        <w:rPr>
          <w:shd w:val="clear" w:color="auto" w:fill="FFFFFF"/>
        </w:rPr>
        <w:t>feedback</w:t>
      </w:r>
      <w:proofErr w:type="gramEnd"/>
      <w:r w:rsidR="00AD6699" w:rsidRPr="00343FFB">
        <w:rPr>
          <w:shd w:val="clear" w:color="auto" w:fill="FFFFFF"/>
        </w:rPr>
        <w:t>’</w:t>
      </w:r>
      <w:r w:rsidR="002D6584" w:rsidRPr="00343FFB">
        <w:rPr>
          <w:shd w:val="clear" w:color="auto" w:fill="FFFFFF"/>
        </w:rPr>
        <w:t xml:space="preserve"> para sociedade não sou eu que vou dizer como é que tem que fazer</w:t>
      </w:r>
      <w:r w:rsidR="00AD6699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mas </w:t>
      </w:r>
      <w:r w:rsidR="0085240A" w:rsidRPr="00343FFB">
        <w:rPr>
          <w:shd w:val="clear" w:color="auto" w:fill="FFFFFF"/>
        </w:rPr>
        <w:t>vocês sabem</w:t>
      </w:r>
      <w:r w:rsidR="002D6584" w:rsidRPr="00343FFB">
        <w:rPr>
          <w:shd w:val="clear" w:color="auto" w:fill="FFFFFF"/>
        </w:rPr>
        <w:t xml:space="preserve"> como fazer para </w:t>
      </w:r>
      <w:r w:rsidR="00AD6699" w:rsidRPr="00343FFB">
        <w:rPr>
          <w:shd w:val="clear" w:color="auto" w:fill="FFFFFF"/>
        </w:rPr>
        <w:t xml:space="preserve">a </w:t>
      </w:r>
      <w:r w:rsidR="002D6584" w:rsidRPr="00343FFB">
        <w:rPr>
          <w:shd w:val="clear" w:color="auto" w:fill="FFFFFF"/>
        </w:rPr>
        <w:t>sociedade</w:t>
      </w:r>
      <w:r w:rsidR="00AD6699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0A6BB7" w:rsidRPr="00343FFB">
        <w:rPr>
          <w:shd w:val="clear" w:color="auto" w:fill="FFFFFF"/>
        </w:rPr>
        <w:t>Muitas</w:t>
      </w:r>
      <w:r w:rsidR="002D6584" w:rsidRPr="00343FFB">
        <w:rPr>
          <w:shd w:val="clear" w:color="auto" w:fill="FFFFFF"/>
        </w:rPr>
        <w:t xml:space="preserve"> vezes </w:t>
      </w:r>
      <w:r w:rsidR="00AD6699" w:rsidRPr="00343FFB">
        <w:rPr>
          <w:shd w:val="clear" w:color="auto" w:fill="FFFFFF"/>
        </w:rPr>
        <w:t xml:space="preserve">nós estamos </w:t>
      </w:r>
      <w:r w:rsidR="002D6584" w:rsidRPr="00343FFB">
        <w:rPr>
          <w:shd w:val="clear" w:color="auto" w:fill="FFFFFF"/>
        </w:rPr>
        <w:t xml:space="preserve">numa </w:t>
      </w:r>
      <w:r w:rsidR="00AD6699" w:rsidRPr="00343FFB">
        <w:rPr>
          <w:shd w:val="clear" w:color="auto" w:fill="FFFFFF"/>
        </w:rPr>
        <w:t>t</w:t>
      </w:r>
      <w:r w:rsidR="002D6584" w:rsidRPr="00343FFB">
        <w:rPr>
          <w:shd w:val="clear" w:color="auto" w:fill="FFFFFF"/>
        </w:rPr>
        <w:t>ribuna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nos empolgamos porque </w:t>
      </w:r>
      <w:r w:rsidR="00AD6699" w:rsidRPr="00343FFB">
        <w:rPr>
          <w:shd w:val="clear" w:color="auto" w:fill="FFFFFF"/>
        </w:rPr>
        <w:t xml:space="preserve">estamos do lado ‘A’ ou ‘B’, </w:t>
      </w:r>
      <w:r w:rsidR="002D6584" w:rsidRPr="00343FFB">
        <w:rPr>
          <w:shd w:val="clear" w:color="auto" w:fill="FFFFFF"/>
        </w:rPr>
        <w:t>mas nós quando tentamos o nosso grupo político</w:t>
      </w:r>
      <w:r w:rsidR="00AD6699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de novo não sei como é que </w:t>
      </w:r>
      <w:r w:rsidR="00AD6699" w:rsidRPr="00343FFB">
        <w:rPr>
          <w:shd w:val="clear" w:color="auto" w:fill="FFFFFF"/>
        </w:rPr>
        <w:t xml:space="preserve">é </w:t>
      </w:r>
      <w:r w:rsidR="002D6584" w:rsidRPr="00343FFB">
        <w:rPr>
          <w:shd w:val="clear" w:color="auto" w:fill="FFFFFF"/>
        </w:rPr>
        <w:t xml:space="preserve">aqui daqui a pouco </w:t>
      </w:r>
      <w:proofErr w:type="spellStart"/>
      <w:r w:rsidR="00AD6699" w:rsidRPr="00343FFB">
        <w:rPr>
          <w:shd w:val="clear" w:color="auto" w:fill="FFFFFF"/>
        </w:rPr>
        <w:t>tô</w:t>
      </w:r>
      <w:proofErr w:type="spellEnd"/>
      <w:r w:rsidR="002D6584" w:rsidRPr="00343FFB">
        <w:rPr>
          <w:shd w:val="clear" w:color="auto" w:fill="FFFFFF"/>
        </w:rPr>
        <w:t xml:space="preserve"> falando um monte de bobagem tá</w:t>
      </w:r>
      <w:r w:rsidR="00AD6699" w:rsidRPr="00343FFB">
        <w:rPr>
          <w:shd w:val="clear" w:color="auto" w:fill="FFFFFF"/>
        </w:rPr>
        <w:t>, mas</w:t>
      </w:r>
      <w:r w:rsidR="002D6584" w:rsidRPr="00343FFB">
        <w:rPr>
          <w:shd w:val="clear" w:color="auto" w:fill="FFFFFF"/>
        </w:rPr>
        <w:t xml:space="preserve"> daqui a pouco </w:t>
      </w:r>
      <w:r w:rsidR="00AD6699" w:rsidRPr="00343FFB">
        <w:rPr>
          <w:shd w:val="clear" w:color="auto" w:fill="FFFFFF"/>
        </w:rPr>
        <w:t>nós estamos</w:t>
      </w:r>
      <w:r w:rsidR="002D6584" w:rsidRPr="00343FFB">
        <w:rPr>
          <w:shd w:val="clear" w:color="auto" w:fill="FFFFFF"/>
        </w:rPr>
        <w:t xml:space="preserve"> contentando o grupo político lá</w:t>
      </w:r>
      <w:r w:rsidR="00AD6699" w:rsidRPr="00343FFB">
        <w:rPr>
          <w:shd w:val="clear" w:color="auto" w:fill="FFFFFF"/>
        </w:rPr>
        <w:t xml:space="preserve"> “</w:t>
      </w:r>
      <w:r w:rsidR="002D6584" w:rsidRPr="00343FFB">
        <w:rPr>
          <w:shd w:val="clear" w:color="auto" w:fill="FFFFFF"/>
        </w:rPr>
        <w:t xml:space="preserve">que bom </w:t>
      </w:r>
      <w:r w:rsidR="00AD6699" w:rsidRPr="00343FFB">
        <w:rPr>
          <w:shd w:val="clear" w:color="auto" w:fill="FFFFFF"/>
        </w:rPr>
        <w:t xml:space="preserve">foi bem lá” e a sociedade </w:t>
      </w:r>
      <w:r w:rsidR="002D6584" w:rsidRPr="00343FFB">
        <w:rPr>
          <w:shd w:val="clear" w:color="auto" w:fill="FFFFFF"/>
        </w:rPr>
        <w:t>tá ganhando o quê com discurso forte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D27285" w:rsidRPr="00343FFB">
        <w:rPr>
          <w:shd w:val="clear" w:color="auto" w:fill="FFFFFF"/>
        </w:rPr>
        <w:t xml:space="preserve">com discurso de </w:t>
      </w:r>
      <w:r w:rsidR="002D6584" w:rsidRPr="00343FFB">
        <w:rPr>
          <w:shd w:val="clear" w:color="auto" w:fill="FFFFFF"/>
        </w:rPr>
        <w:t xml:space="preserve">situação de </w:t>
      </w:r>
      <w:r w:rsidR="00D27285" w:rsidRPr="00343FFB">
        <w:rPr>
          <w:shd w:val="clear" w:color="auto" w:fill="FFFFFF"/>
        </w:rPr>
        <w:t xml:space="preserve">defasa do governo ou </w:t>
      </w:r>
      <w:r w:rsidR="002D6584" w:rsidRPr="00343FFB">
        <w:rPr>
          <w:shd w:val="clear" w:color="auto" w:fill="FFFFFF"/>
        </w:rPr>
        <w:t>contrário ao governo</w:t>
      </w:r>
      <w:r w:rsidR="00D27285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C05093" w:rsidRPr="00343FFB">
        <w:rPr>
          <w:shd w:val="clear" w:color="auto" w:fill="FFFFFF"/>
        </w:rPr>
        <w:t>Será</w:t>
      </w:r>
      <w:r w:rsidR="002D6584" w:rsidRPr="00343FFB">
        <w:rPr>
          <w:shd w:val="clear" w:color="auto" w:fill="FFFFFF"/>
        </w:rPr>
        <w:t xml:space="preserve"> que é isso que a sociedade quer</w:t>
      </w:r>
      <w:r w:rsidR="00D27285" w:rsidRPr="00343FFB">
        <w:rPr>
          <w:shd w:val="clear" w:color="auto" w:fill="FFFFFF"/>
        </w:rPr>
        <w:t>?</w:t>
      </w:r>
      <w:r w:rsidR="002D6584" w:rsidRPr="00343FFB">
        <w:rPr>
          <w:shd w:val="clear" w:color="auto" w:fill="FFFFFF"/>
        </w:rPr>
        <w:t xml:space="preserve"> </w:t>
      </w:r>
      <w:r w:rsidR="000A6BB7" w:rsidRPr="00343FFB">
        <w:rPr>
          <w:shd w:val="clear" w:color="auto" w:fill="FFFFFF"/>
        </w:rPr>
        <w:t>Então</w:t>
      </w:r>
      <w:r w:rsidR="002D6584" w:rsidRPr="00343FFB">
        <w:rPr>
          <w:shd w:val="clear" w:color="auto" w:fill="FFFFFF"/>
        </w:rPr>
        <w:t xml:space="preserve"> o que nós precisamos nas câmaras de vereadores e esse é o papel da </w:t>
      </w:r>
      <w:r w:rsidR="00D27285" w:rsidRPr="00343FFB">
        <w:rPr>
          <w:shd w:val="clear" w:color="auto" w:fill="FFFFFF"/>
        </w:rPr>
        <w:t xml:space="preserve">UVB é de </w:t>
      </w:r>
      <w:r w:rsidR="002D6584" w:rsidRPr="00343FFB">
        <w:rPr>
          <w:shd w:val="clear" w:color="auto" w:fill="FFFFFF"/>
        </w:rPr>
        <w:t>levar o equilíbri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D27285" w:rsidRPr="00343FFB">
        <w:rPr>
          <w:shd w:val="clear" w:color="auto" w:fill="FFFFFF"/>
        </w:rPr>
        <w:t>tentar</w:t>
      </w:r>
      <w:r w:rsidR="002D6584" w:rsidRPr="00343FFB">
        <w:rPr>
          <w:shd w:val="clear" w:color="auto" w:fill="FFFFFF"/>
        </w:rPr>
        <w:t xml:space="preserve"> levar o equilíbrio dentro de uma câmara de vereadores</w:t>
      </w:r>
      <w:r w:rsidR="00D27285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0A6BB7" w:rsidRPr="00343FFB">
        <w:rPr>
          <w:shd w:val="clear" w:color="auto" w:fill="FFFFFF"/>
        </w:rPr>
        <w:t>De</w:t>
      </w:r>
      <w:r w:rsidR="002D6584" w:rsidRPr="00343FFB">
        <w:rPr>
          <w:shd w:val="clear" w:color="auto" w:fill="FFFFFF"/>
        </w:rPr>
        <w:t xml:space="preserve"> novo sou </w:t>
      </w:r>
      <w:r w:rsidR="00D27285" w:rsidRPr="00343FFB">
        <w:rPr>
          <w:shd w:val="clear" w:color="auto" w:fill="FFFFFF"/>
        </w:rPr>
        <w:t>v</w:t>
      </w:r>
      <w:r w:rsidR="002D6584" w:rsidRPr="00343FFB">
        <w:rPr>
          <w:shd w:val="clear" w:color="auto" w:fill="FFFFFF"/>
        </w:rPr>
        <w:t>ereador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te</w:t>
      </w:r>
      <w:r w:rsidR="00D27285" w:rsidRPr="00343FFB">
        <w:rPr>
          <w:shd w:val="clear" w:color="auto" w:fill="FFFFFF"/>
        </w:rPr>
        <w:t>nh</w:t>
      </w:r>
      <w:r w:rsidR="002D6584" w:rsidRPr="00343FFB">
        <w:rPr>
          <w:shd w:val="clear" w:color="auto" w:fill="FFFFFF"/>
        </w:rPr>
        <w:t>o meu partido político</w:t>
      </w:r>
      <w:r w:rsidR="00D27285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mas dentro da </w:t>
      </w:r>
      <w:r w:rsidR="00D27285" w:rsidRPr="00343FFB">
        <w:rPr>
          <w:shd w:val="clear" w:color="auto" w:fill="FFFFFF"/>
        </w:rPr>
        <w:t>UVB p</w:t>
      </w:r>
      <w:r w:rsidR="002D6584" w:rsidRPr="00343FFB">
        <w:rPr>
          <w:shd w:val="clear" w:color="auto" w:fill="FFFFFF"/>
        </w:rPr>
        <w:t>ouco</w:t>
      </w:r>
      <w:r w:rsidR="00D27285" w:rsidRPr="00343FFB">
        <w:rPr>
          <w:shd w:val="clear" w:color="auto" w:fill="FFFFFF"/>
        </w:rPr>
        <w:t>s</w:t>
      </w:r>
      <w:r w:rsidR="002D6584" w:rsidRPr="00343FFB">
        <w:rPr>
          <w:shd w:val="clear" w:color="auto" w:fill="FFFFFF"/>
        </w:rPr>
        <w:t xml:space="preserve"> sabe</w:t>
      </w:r>
      <w:r w:rsidR="00D27285" w:rsidRPr="00343FFB">
        <w:rPr>
          <w:shd w:val="clear" w:color="auto" w:fill="FFFFFF"/>
        </w:rPr>
        <w:t>m</w:t>
      </w:r>
      <w:r w:rsidR="002D6584" w:rsidRPr="00343FFB">
        <w:rPr>
          <w:shd w:val="clear" w:color="auto" w:fill="FFFFFF"/>
        </w:rPr>
        <w:t xml:space="preserve"> qual é o meu partido polític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porque eu como instituição eu não tenho partido político </w:t>
      </w:r>
      <w:r w:rsidR="00D27285" w:rsidRPr="00343FFB">
        <w:rPr>
          <w:shd w:val="clear" w:color="auto" w:fill="FFFFFF"/>
        </w:rPr>
        <w:t xml:space="preserve">e </w:t>
      </w:r>
      <w:r w:rsidR="002D6584" w:rsidRPr="00343FFB">
        <w:rPr>
          <w:shd w:val="clear" w:color="auto" w:fill="FFFFFF"/>
        </w:rPr>
        <w:t xml:space="preserve">a minha defesa </w:t>
      </w:r>
      <w:r w:rsidR="00D27285" w:rsidRPr="00343FFB">
        <w:rPr>
          <w:shd w:val="clear" w:color="auto" w:fill="FFFFFF"/>
        </w:rPr>
        <w:t xml:space="preserve">é </w:t>
      </w:r>
      <w:r w:rsidR="002D6584" w:rsidRPr="00343FFB">
        <w:rPr>
          <w:shd w:val="clear" w:color="auto" w:fill="FFFFFF"/>
        </w:rPr>
        <w:t>do vereador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a minha defesa </w:t>
      </w:r>
      <w:r w:rsidR="00D27285" w:rsidRPr="00343FFB">
        <w:rPr>
          <w:shd w:val="clear" w:color="auto" w:fill="FFFFFF"/>
        </w:rPr>
        <w:t xml:space="preserve">é </w:t>
      </w:r>
      <w:r w:rsidR="002D6584" w:rsidRPr="00343FFB">
        <w:rPr>
          <w:shd w:val="clear" w:color="auto" w:fill="FFFFFF"/>
        </w:rPr>
        <w:t>do pa</w:t>
      </w:r>
      <w:r w:rsidR="00D27285" w:rsidRPr="00343FFB">
        <w:rPr>
          <w:shd w:val="clear" w:color="auto" w:fill="FFFFFF"/>
        </w:rPr>
        <w:t>rl</w:t>
      </w:r>
      <w:r w:rsidR="002D6584" w:rsidRPr="00343FFB">
        <w:rPr>
          <w:shd w:val="clear" w:color="auto" w:fill="FFFFFF"/>
        </w:rPr>
        <w:t xml:space="preserve">amento </w:t>
      </w:r>
      <w:r w:rsidR="00D27285" w:rsidRPr="00343FFB">
        <w:rPr>
          <w:shd w:val="clear" w:color="auto" w:fill="FFFFFF"/>
        </w:rPr>
        <w:t>m</w:t>
      </w:r>
      <w:r w:rsidR="002D6584" w:rsidRPr="00343FFB">
        <w:rPr>
          <w:shd w:val="clear" w:color="auto" w:fill="FFFFFF"/>
        </w:rPr>
        <w:t>unicipal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a minha defesa e a minha luta </w:t>
      </w:r>
      <w:r w:rsidR="00D27285" w:rsidRPr="00343FFB">
        <w:rPr>
          <w:shd w:val="clear" w:color="auto" w:fill="FFFFFF"/>
        </w:rPr>
        <w:t xml:space="preserve">é </w:t>
      </w:r>
      <w:r w:rsidR="002D6584" w:rsidRPr="00343FFB">
        <w:rPr>
          <w:shd w:val="clear" w:color="auto" w:fill="FFFFFF"/>
        </w:rPr>
        <w:t xml:space="preserve">para dizer que nós precisamos </w:t>
      </w:r>
      <w:r w:rsidR="00D27285" w:rsidRPr="00343FFB">
        <w:rPr>
          <w:shd w:val="clear" w:color="auto" w:fill="FFFFFF"/>
        </w:rPr>
        <w:t xml:space="preserve">estar </w:t>
      </w:r>
      <w:r w:rsidR="002D6584" w:rsidRPr="00343FFB">
        <w:rPr>
          <w:shd w:val="clear" w:color="auto" w:fill="FFFFFF"/>
        </w:rPr>
        <w:t>cada vez mais forte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uni</w:t>
      </w:r>
      <w:r w:rsidR="00D27285" w:rsidRPr="00343FFB">
        <w:rPr>
          <w:shd w:val="clear" w:color="auto" w:fill="FFFFFF"/>
        </w:rPr>
        <w:t>dos</w:t>
      </w:r>
      <w:r w:rsidR="002D6584" w:rsidRPr="00343FFB">
        <w:rPr>
          <w:shd w:val="clear" w:color="auto" w:fill="FFFFFF"/>
        </w:rPr>
        <w:t xml:space="preserve"> e dando resultado para </w:t>
      </w:r>
      <w:r w:rsidR="00D27285" w:rsidRPr="00343FFB">
        <w:rPr>
          <w:shd w:val="clear" w:color="auto" w:fill="FFFFFF"/>
        </w:rPr>
        <w:t xml:space="preserve">a </w:t>
      </w:r>
      <w:r w:rsidR="002D6584" w:rsidRPr="00343FFB">
        <w:rPr>
          <w:shd w:val="clear" w:color="auto" w:fill="FFFFFF"/>
        </w:rPr>
        <w:t>sociedade</w:t>
      </w:r>
      <w:r w:rsidR="00D27285" w:rsidRPr="00343FFB">
        <w:rPr>
          <w:shd w:val="clear" w:color="auto" w:fill="FFFFFF"/>
        </w:rPr>
        <w:t>. Porque se nós não derm</w:t>
      </w:r>
      <w:r w:rsidR="002D6584" w:rsidRPr="00343FFB">
        <w:rPr>
          <w:shd w:val="clear" w:color="auto" w:fill="FFFFFF"/>
        </w:rPr>
        <w:t xml:space="preserve">os resultados para a sociedade de nada vale nós </w:t>
      </w:r>
      <w:r w:rsidR="00D27285" w:rsidRPr="00343FFB">
        <w:rPr>
          <w:shd w:val="clear" w:color="auto" w:fill="FFFFFF"/>
        </w:rPr>
        <w:t xml:space="preserve">estarmos </w:t>
      </w:r>
      <w:r w:rsidR="002D6584" w:rsidRPr="00343FFB">
        <w:rPr>
          <w:shd w:val="clear" w:color="auto" w:fill="FFFFFF"/>
        </w:rPr>
        <w:t>participando de uma câmara de vereadores</w:t>
      </w:r>
      <w:r w:rsidR="00D27285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E aí eu termino a minha participação aqui dizendo aos vereadores</w:t>
      </w:r>
      <w:r w:rsidR="0008724B" w:rsidRPr="00343FFB">
        <w:rPr>
          <w:shd w:val="clear" w:color="auto" w:fill="FFFFFF"/>
        </w:rPr>
        <w:t>:</w:t>
      </w:r>
      <w:r w:rsidR="002D6584" w:rsidRPr="00343FFB">
        <w:rPr>
          <w:shd w:val="clear" w:color="auto" w:fill="FFFFFF"/>
        </w:rPr>
        <w:t xml:space="preserve"> </w:t>
      </w:r>
      <w:r w:rsidR="0008724B" w:rsidRPr="00343FFB">
        <w:rPr>
          <w:shd w:val="clear" w:color="auto" w:fill="FFFFFF"/>
        </w:rPr>
        <w:t>q</w:t>
      </w:r>
      <w:r w:rsidR="002D6584" w:rsidRPr="00343FFB">
        <w:rPr>
          <w:shd w:val="clear" w:color="auto" w:fill="FFFFFF"/>
        </w:rPr>
        <w:t>ual é o nosso legado</w:t>
      </w:r>
      <w:r w:rsidR="0008724B" w:rsidRPr="00343FFB">
        <w:rPr>
          <w:shd w:val="clear" w:color="auto" w:fill="FFFFFF"/>
        </w:rPr>
        <w:t>?</w:t>
      </w:r>
      <w:r w:rsidR="002D6584" w:rsidRPr="00343FFB">
        <w:rPr>
          <w:shd w:val="clear" w:color="auto" w:fill="FFFFFF"/>
        </w:rPr>
        <w:t xml:space="preserve"> Qual é a nossa marca do nosso mandato</w:t>
      </w:r>
      <w:r w:rsidR="0008724B" w:rsidRPr="00343FFB">
        <w:rPr>
          <w:shd w:val="clear" w:color="auto" w:fill="FFFFFF"/>
        </w:rPr>
        <w:t>?</w:t>
      </w:r>
      <w:r w:rsidR="002D6584" w:rsidRPr="00343FFB">
        <w:rPr>
          <w:shd w:val="clear" w:color="auto" w:fill="FFFFFF"/>
        </w:rPr>
        <w:t xml:space="preserve"> </w:t>
      </w:r>
      <w:r w:rsidR="0008724B" w:rsidRPr="00343FFB">
        <w:rPr>
          <w:shd w:val="clear" w:color="auto" w:fill="FFFFFF"/>
        </w:rPr>
        <w:t xml:space="preserve">O </w:t>
      </w:r>
      <w:r w:rsidR="002D6584" w:rsidRPr="00343FFB">
        <w:rPr>
          <w:shd w:val="clear" w:color="auto" w:fill="FFFFFF"/>
        </w:rPr>
        <w:t xml:space="preserve">que nós vamos deixar para </w:t>
      </w:r>
      <w:r w:rsidR="0008724B" w:rsidRPr="00343FFB">
        <w:rPr>
          <w:shd w:val="clear" w:color="auto" w:fill="FFFFFF"/>
        </w:rPr>
        <w:t>e</w:t>
      </w:r>
      <w:r w:rsidR="002D6584" w:rsidRPr="00343FFB">
        <w:rPr>
          <w:shd w:val="clear" w:color="auto" w:fill="FFFFFF"/>
        </w:rPr>
        <w:t xml:space="preserve">ssa sociedade </w:t>
      </w:r>
      <w:r w:rsidR="0008724B" w:rsidRPr="00343FFB">
        <w:rPr>
          <w:shd w:val="clear" w:color="auto" w:fill="FFFFFF"/>
        </w:rPr>
        <w:t>n</w:t>
      </w:r>
      <w:r w:rsidR="002D6584" w:rsidRPr="00343FFB">
        <w:rPr>
          <w:shd w:val="clear" w:color="auto" w:fill="FFFFFF"/>
        </w:rPr>
        <w:t xml:space="preserve">esse período que nós tivemos </w:t>
      </w:r>
      <w:r w:rsidR="0008724B" w:rsidRPr="00343FFB">
        <w:rPr>
          <w:shd w:val="clear" w:color="auto" w:fill="FFFFFF"/>
        </w:rPr>
        <w:t xml:space="preserve">e </w:t>
      </w:r>
      <w:r w:rsidR="002D6584" w:rsidRPr="00343FFB">
        <w:rPr>
          <w:shd w:val="clear" w:color="auto" w:fill="FFFFFF"/>
        </w:rPr>
        <w:t xml:space="preserve">estamos tendo a honra </w:t>
      </w:r>
      <w:r w:rsidR="0008724B" w:rsidRPr="00343FFB">
        <w:rPr>
          <w:shd w:val="clear" w:color="auto" w:fill="FFFFFF"/>
        </w:rPr>
        <w:t xml:space="preserve">de </w:t>
      </w:r>
      <w:proofErr w:type="gramStart"/>
      <w:r w:rsidR="0008724B" w:rsidRPr="00343FFB">
        <w:rPr>
          <w:shd w:val="clear" w:color="auto" w:fill="FFFFFF"/>
        </w:rPr>
        <w:t>ser</w:t>
      </w:r>
      <w:proofErr w:type="gramEnd"/>
      <w:r w:rsidR="0008724B" w:rsidRPr="00343FFB">
        <w:rPr>
          <w:shd w:val="clear" w:color="auto" w:fill="FFFFFF"/>
        </w:rPr>
        <w:t xml:space="preserve"> </w:t>
      </w:r>
      <w:r w:rsidR="002D6584" w:rsidRPr="00343FFB">
        <w:rPr>
          <w:shd w:val="clear" w:color="auto" w:fill="FFFFFF"/>
        </w:rPr>
        <w:t>os representantes do povo</w:t>
      </w:r>
      <w:r w:rsidR="0008724B" w:rsidRPr="00343FFB">
        <w:rPr>
          <w:shd w:val="clear" w:color="auto" w:fill="FFFFFF"/>
        </w:rPr>
        <w:t>?</w:t>
      </w:r>
      <w:r w:rsidR="002D6584" w:rsidRPr="00343FFB">
        <w:rPr>
          <w:shd w:val="clear" w:color="auto" w:fill="FFFFFF"/>
        </w:rPr>
        <w:t xml:space="preserve"> </w:t>
      </w:r>
      <w:r w:rsidR="0008724B" w:rsidRPr="00343FFB">
        <w:rPr>
          <w:shd w:val="clear" w:color="auto" w:fill="FFFFFF"/>
        </w:rPr>
        <w:t>D</w:t>
      </w:r>
      <w:r w:rsidR="002D6584" w:rsidRPr="00343FFB">
        <w:rPr>
          <w:shd w:val="clear" w:color="auto" w:fill="FFFFFF"/>
        </w:rPr>
        <w:t>o povo que nos elege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do </w:t>
      </w:r>
      <w:r w:rsidR="0008724B" w:rsidRPr="00343FFB">
        <w:rPr>
          <w:shd w:val="clear" w:color="auto" w:fill="FFFFFF"/>
        </w:rPr>
        <w:t>p</w:t>
      </w:r>
      <w:r w:rsidR="002D6584" w:rsidRPr="00343FFB">
        <w:rPr>
          <w:shd w:val="clear" w:color="auto" w:fill="FFFFFF"/>
        </w:rPr>
        <w:t xml:space="preserve">ovo </w:t>
      </w:r>
      <w:r w:rsidR="0008724B" w:rsidRPr="00343FFB">
        <w:rPr>
          <w:shd w:val="clear" w:color="auto" w:fill="FFFFFF"/>
        </w:rPr>
        <w:t xml:space="preserve">que nos tem </w:t>
      </w:r>
      <w:r w:rsidR="002D6584" w:rsidRPr="00343FFB">
        <w:rPr>
          <w:shd w:val="clear" w:color="auto" w:fill="FFFFFF"/>
        </w:rPr>
        <w:t>esperança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do povo que quer um município </w:t>
      </w:r>
      <w:r w:rsidR="0008724B" w:rsidRPr="00343FFB">
        <w:rPr>
          <w:shd w:val="clear" w:color="auto" w:fill="FFFFFF"/>
        </w:rPr>
        <w:t xml:space="preserve">com um Estado um país melhor. </w:t>
      </w:r>
      <w:r w:rsidR="000A6BB7" w:rsidRPr="00343FFB">
        <w:rPr>
          <w:shd w:val="clear" w:color="auto" w:fill="FFFFFF"/>
        </w:rPr>
        <w:t>Qual</w:t>
      </w:r>
      <w:r w:rsidR="002D6584" w:rsidRPr="00343FFB">
        <w:rPr>
          <w:shd w:val="clear" w:color="auto" w:fill="FFFFFF"/>
        </w:rPr>
        <w:t xml:space="preserve"> o nosso legado</w:t>
      </w:r>
      <w:r w:rsidR="00D11B4E">
        <w:rPr>
          <w:shd w:val="clear" w:color="auto" w:fill="FFFFFF"/>
        </w:rPr>
        <w:t>,</w:t>
      </w:r>
      <w:r w:rsidR="0008724B" w:rsidRPr="00343FFB">
        <w:rPr>
          <w:shd w:val="clear" w:color="auto" w:fill="FFFFFF"/>
        </w:rPr>
        <w:t xml:space="preserve"> qual </w:t>
      </w:r>
      <w:r w:rsidR="002D6584" w:rsidRPr="00343FFB">
        <w:rPr>
          <w:shd w:val="clear" w:color="auto" w:fill="FFFFFF"/>
        </w:rPr>
        <w:t xml:space="preserve">a </w:t>
      </w:r>
      <w:r w:rsidR="0008724B" w:rsidRPr="00343FFB">
        <w:rPr>
          <w:shd w:val="clear" w:color="auto" w:fill="FFFFFF"/>
        </w:rPr>
        <w:t xml:space="preserve">nossa </w:t>
      </w:r>
      <w:r w:rsidR="002D6584" w:rsidRPr="00343FFB">
        <w:rPr>
          <w:shd w:val="clear" w:color="auto" w:fill="FFFFFF"/>
        </w:rPr>
        <w:t>marca do mandat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08724B" w:rsidRPr="00343FFB">
        <w:rPr>
          <w:shd w:val="clear" w:color="auto" w:fill="FFFFFF"/>
        </w:rPr>
        <w:t xml:space="preserve">qual a </w:t>
      </w:r>
      <w:r w:rsidR="002D6584" w:rsidRPr="00343FFB">
        <w:rPr>
          <w:shd w:val="clear" w:color="auto" w:fill="FFFFFF"/>
        </w:rPr>
        <w:t>nossa bandeira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08724B" w:rsidRPr="00343FFB">
        <w:rPr>
          <w:shd w:val="clear" w:color="auto" w:fill="FFFFFF"/>
        </w:rPr>
        <w:t>q</w:t>
      </w:r>
      <w:r w:rsidR="002D6584" w:rsidRPr="00343FFB">
        <w:rPr>
          <w:shd w:val="clear" w:color="auto" w:fill="FFFFFF"/>
        </w:rPr>
        <w:t xml:space="preserve">ual a nossa </w:t>
      </w:r>
      <w:r w:rsidR="002D6584" w:rsidRPr="00343FFB">
        <w:rPr>
          <w:shd w:val="clear" w:color="auto" w:fill="FFFFFF"/>
        </w:rPr>
        <w:lastRenderedPageBreak/>
        <w:t xml:space="preserve">vitória para </w:t>
      </w:r>
      <w:r w:rsidR="0008724B" w:rsidRPr="00343FFB">
        <w:rPr>
          <w:shd w:val="clear" w:color="auto" w:fill="FFFFFF"/>
        </w:rPr>
        <w:t>a sociedade. F</w:t>
      </w:r>
      <w:r w:rsidR="002D6584" w:rsidRPr="00343FFB">
        <w:rPr>
          <w:shd w:val="clear" w:color="auto" w:fill="FFFFFF"/>
        </w:rPr>
        <w:t>ico</w:t>
      </w:r>
      <w:r w:rsidR="0008724B" w:rsidRPr="00343FFB">
        <w:rPr>
          <w:shd w:val="clear" w:color="auto" w:fill="FFFFFF"/>
        </w:rPr>
        <w:t xml:space="preserve"> à</w:t>
      </w:r>
      <w:r w:rsidR="002D6584" w:rsidRPr="00343FFB">
        <w:rPr>
          <w:shd w:val="clear" w:color="auto" w:fill="FFFFFF"/>
        </w:rPr>
        <w:t xml:space="preserve"> disposição não sei pres</w:t>
      </w:r>
      <w:r w:rsidR="0008724B" w:rsidRPr="00343FFB">
        <w:rPr>
          <w:shd w:val="clear" w:color="auto" w:fill="FFFFFF"/>
        </w:rPr>
        <w:t>id</w:t>
      </w:r>
      <w:r w:rsidR="002D6584" w:rsidRPr="00343FFB">
        <w:rPr>
          <w:shd w:val="clear" w:color="auto" w:fill="FFFFFF"/>
        </w:rPr>
        <w:t xml:space="preserve">ente se eu tenho </w:t>
      </w:r>
      <w:r w:rsidR="0008724B" w:rsidRPr="00343FFB">
        <w:rPr>
          <w:shd w:val="clear" w:color="auto" w:fill="FFFFFF"/>
        </w:rPr>
        <w:t xml:space="preserve">um </w:t>
      </w:r>
      <w:r w:rsidR="002D6584" w:rsidRPr="00343FFB">
        <w:rPr>
          <w:shd w:val="clear" w:color="auto" w:fill="FFFFFF"/>
        </w:rPr>
        <w:t xml:space="preserve">tempo para ficar à disposição dos </w:t>
      </w:r>
      <w:r w:rsidR="0008724B" w:rsidRPr="00343FFB">
        <w:rPr>
          <w:shd w:val="clear" w:color="auto" w:fill="FFFFFF"/>
        </w:rPr>
        <w:t>s</w:t>
      </w:r>
      <w:r w:rsidR="002D6584" w:rsidRPr="00343FFB">
        <w:rPr>
          <w:shd w:val="clear" w:color="auto" w:fill="FFFFFF"/>
        </w:rPr>
        <w:t xml:space="preserve">enhores vereadores se não eu agradeço aqui e já me coloco à disposição para que Farroupilha seja um dos primeiros municípios </w:t>
      </w:r>
      <w:r w:rsidR="0008724B" w:rsidRPr="00343FFB">
        <w:rPr>
          <w:shd w:val="clear" w:color="auto" w:fill="FFFFFF"/>
        </w:rPr>
        <w:t xml:space="preserve">a </w:t>
      </w:r>
      <w:r w:rsidR="002D6584" w:rsidRPr="00343FFB">
        <w:rPr>
          <w:shd w:val="clear" w:color="auto" w:fill="FFFFFF"/>
        </w:rPr>
        <w:t>nós faze</w:t>
      </w:r>
      <w:r w:rsidR="0008724B" w:rsidRPr="00343FFB">
        <w:rPr>
          <w:shd w:val="clear" w:color="auto" w:fill="FFFFFF"/>
        </w:rPr>
        <w:t>r</w:t>
      </w:r>
      <w:r w:rsidR="002D6584" w:rsidRPr="00343FFB">
        <w:rPr>
          <w:shd w:val="clear" w:color="auto" w:fill="FFFFFF"/>
        </w:rPr>
        <w:t xml:space="preserve">mos esse projeto da educação nas escolas </w:t>
      </w:r>
      <w:r w:rsidR="0008724B" w:rsidRPr="00343FFB">
        <w:rPr>
          <w:shd w:val="clear" w:color="auto" w:fill="FFFFFF"/>
        </w:rPr>
        <w:t>‘</w:t>
      </w:r>
      <w:r w:rsidR="002D6584" w:rsidRPr="00343FFB">
        <w:rPr>
          <w:shd w:val="clear" w:color="auto" w:fill="FFFFFF"/>
        </w:rPr>
        <w:t>do Legislativo na escola</w:t>
      </w:r>
      <w:r w:rsidR="0008724B" w:rsidRPr="00343FFB">
        <w:rPr>
          <w:shd w:val="clear" w:color="auto" w:fill="FFFFFF"/>
        </w:rPr>
        <w:t>’</w:t>
      </w:r>
      <w:r w:rsidR="002D6584" w:rsidRPr="00343FFB">
        <w:rPr>
          <w:shd w:val="clear" w:color="auto" w:fill="FFFFFF"/>
        </w:rPr>
        <w:t xml:space="preserve"> levando a educação </w:t>
      </w:r>
      <w:r w:rsidR="0008724B" w:rsidRPr="00343FFB">
        <w:rPr>
          <w:shd w:val="clear" w:color="auto" w:fill="FFFFFF"/>
        </w:rPr>
        <w:t>l</w:t>
      </w:r>
      <w:r w:rsidR="002D6584" w:rsidRPr="00343FFB">
        <w:rPr>
          <w:shd w:val="clear" w:color="auto" w:fill="FFFFFF"/>
        </w:rPr>
        <w:t>egislativa e a cidadania para dentro das nossas escolas aqui do município</w:t>
      </w:r>
      <w:r w:rsidR="00C05093" w:rsidRPr="00343FFB">
        <w:rPr>
          <w:shd w:val="clear" w:color="auto" w:fill="FFFFFF"/>
        </w:rPr>
        <w:t xml:space="preserve">. Muito </w:t>
      </w:r>
      <w:r w:rsidR="002D6584" w:rsidRPr="00343FFB">
        <w:rPr>
          <w:shd w:val="clear" w:color="auto" w:fill="FFFFFF"/>
        </w:rPr>
        <w:t>obrigado</w:t>
      </w:r>
      <w:r w:rsidR="00C05093" w:rsidRPr="00343FFB">
        <w:rPr>
          <w:shd w:val="clear" w:color="auto" w:fill="FFFFFF"/>
        </w:rPr>
        <w:t>.</w:t>
      </w:r>
    </w:p>
    <w:p w:rsidR="000A6BB7" w:rsidRPr="00343FFB" w:rsidRDefault="000A6BB7" w:rsidP="004E34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="002D6584" w:rsidRPr="00343FFB">
        <w:rPr>
          <w:shd w:val="clear" w:color="auto" w:fill="FFFFFF"/>
        </w:rPr>
        <w:t>Muito obrigad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C05093" w:rsidRPr="00343FFB">
        <w:rPr>
          <w:shd w:val="clear" w:color="auto" w:fill="FFFFFF"/>
        </w:rPr>
        <w:t>v</w:t>
      </w:r>
      <w:r w:rsidR="002D6584" w:rsidRPr="00343FFB">
        <w:rPr>
          <w:shd w:val="clear" w:color="auto" w:fill="FFFFFF"/>
        </w:rPr>
        <w:t xml:space="preserve">ereador presidente da </w:t>
      </w:r>
      <w:r w:rsidR="00C05093" w:rsidRPr="00343FFB">
        <w:rPr>
          <w:shd w:val="clear" w:color="auto" w:fill="FFFFFF"/>
        </w:rPr>
        <w:t>C</w:t>
      </w:r>
      <w:r w:rsidR="002D6584" w:rsidRPr="00343FFB">
        <w:rPr>
          <w:shd w:val="clear" w:color="auto" w:fill="FFFFFF"/>
        </w:rPr>
        <w:t xml:space="preserve">âmara de </w:t>
      </w:r>
      <w:proofErr w:type="spellStart"/>
      <w:r w:rsidR="002D6584" w:rsidRPr="00343FFB">
        <w:rPr>
          <w:shd w:val="clear" w:color="auto" w:fill="FFFFFF"/>
        </w:rPr>
        <w:t>Iraí</w:t>
      </w:r>
      <w:proofErr w:type="spellEnd"/>
      <w:r w:rsidR="002D6584" w:rsidRPr="00343FFB">
        <w:rPr>
          <w:shd w:val="clear" w:color="auto" w:fill="FFFFFF"/>
        </w:rPr>
        <w:t xml:space="preserve"> se</w:t>
      </w:r>
      <w:r w:rsidR="00C05093" w:rsidRPr="00343FFB">
        <w:rPr>
          <w:shd w:val="clear" w:color="auto" w:fill="FFFFFF"/>
        </w:rPr>
        <w:t>nhor G</w:t>
      </w:r>
      <w:r w:rsidR="002D6584" w:rsidRPr="00343FFB">
        <w:rPr>
          <w:shd w:val="clear" w:color="auto" w:fill="FFFFFF"/>
        </w:rPr>
        <w:t xml:space="preserve">ilson </w:t>
      </w:r>
      <w:proofErr w:type="spellStart"/>
      <w:r w:rsidR="00C05093" w:rsidRPr="00343FFB">
        <w:rPr>
          <w:shd w:val="clear" w:color="auto" w:fill="FFFFFF"/>
        </w:rPr>
        <w:t>C</w:t>
      </w:r>
      <w:r w:rsidR="002D6584" w:rsidRPr="00343FFB">
        <w:rPr>
          <w:shd w:val="clear" w:color="auto" w:fill="FFFFFF"/>
        </w:rPr>
        <w:t>onzatti</w:t>
      </w:r>
      <w:proofErr w:type="spellEnd"/>
      <w:r w:rsidR="00C05093" w:rsidRPr="00343FFB">
        <w:rPr>
          <w:shd w:val="clear" w:color="auto" w:fill="FFFFFF"/>
        </w:rPr>
        <w:t xml:space="preserve">. </w:t>
      </w:r>
      <w:r w:rsidR="002D6584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E</w:t>
      </w:r>
      <w:r w:rsidR="002D6584" w:rsidRPr="00343FFB">
        <w:rPr>
          <w:shd w:val="clear" w:color="auto" w:fill="FFFFFF"/>
        </w:rPr>
        <w:t xml:space="preserve"> passo a palavra agora aos nossos vereadores </w:t>
      </w:r>
      <w:r w:rsidRPr="00343FFB">
        <w:rPr>
          <w:shd w:val="clear" w:color="auto" w:fill="FFFFFF"/>
        </w:rPr>
        <w:t>que terão</w:t>
      </w:r>
      <w:r w:rsidR="002D6584" w:rsidRPr="00343FFB">
        <w:rPr>
          <w:shd w:val="clear" w:color="auto" w:fill="FFFFFF"/>
        </w:rPr>
        <w:t xml:space="preserve"> o espaço de 3 minutos </w:t>
      </w:r>
      <w:r w:rsidRPr="00343FFB">
        <w:rPr>
          <w:shd w:val="clear" w:color="auto" w:fill="FFFFFF"/>
        </w:rPr>
        <w:t xml:space="preserve">para </w:t>
      </w:r>
      <w:r w:rsidR="002D6584" w:rsidRPr="00343FFB">
        <w:rPr>
          <w:shd w:val="clear" w:color="auto" w:fill="FFFFFF"/>
        </w:rPr>
        <w:t>perguntas e no caso o senhor terá o mesmo espaço de tempo para as respostas</w:t>
      </w:r>
      <w:r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A</w:t>
      </w:r>
      <w:r w:rsidR="002D6584" w:rsidRPr="00343FFB">
        <w:rPr>
          <w:shd w:val="clear" w:color="auto" w:fill="FFFFFF"/>
        </w:rPr>
        <w:t xml:space="preserve"> palavra está com </w:t>
      </w:r>
      <w:r w:rsidRPr="00343FFB">
        <w:rPr>
          <w:shd w:val="clear" w:color="auto" w:fill="FFFFFF"/>
        </w:rPr>
        <w:t>v</w:t>
      </w:r>
      <w:r w:rsidR="002D6584" w:rsidRPr="00343FFB">
        <w:rPr>
          <w:shd w:val="clear" w:color="auto" w:fill="FFFFFF"/>
        </w:rPr>
        <w:t>ereador Juliano</w:t>
      </w:r>
      <w:r w:rsidRPr="00343FFB">
        <w:rPr>
          <w:shd w:val="clear" w:color="auto" w:fill="FFFFFF"/>
        </w:rPr>
        <w:t>.</w:t>
      </w:r>
    </w:p>
    <w:p w:rsidR="00AC6646" w:rsidRPr="00343FFB" w:rsidRDefault="000A6BB7" w:rsidP="004E34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VER. JULIANO BAUMGARTEN</w:t>
      </w:r>
      <w:r w:rsidR="00D11B4E">
        <w:t>: S</w:t>
      </w:r>
      <w:r w:rsidRPr="00343FFB">
        <w:t>enhora presidente, colegas vereadores</w:t>
      </w:r>
      <w:r w:rsidRPr="00343FFB">
        <w:rPr>
          <w:shd w:val="clear" w:color="auto" w:fill="FFFFFF"/>
        </w:rPr>
        <w:t xml:space="preserve"> e </w:t>
      </w:r>
      <w:r w:rsidR="006F797A" w:rsidRPr="00343FFB">
        <w:rPr>
          <w:shd w:val="clear" w:color="auto" w:fill="FFFFFF"/>
        </w:rPr>
        <w:t>vereadora Clarice.</w:t>
      </w:r>
      <w:r w:rsidRPr="00343FFB">
        <w:rPr>
          <w:shd w:val="clear" w:color="auto" w:fill="FFFFFF"/>
        </w:rPr>
        <w:t xml:space="preserve"> Cumprimento </w:t>
      </w:r>
      <w:r w:rsidR="006F797A" w:rsidRPr="00343FFB">
        <w:rPr>
          <w:shd w:val="clear" w:color="auto" w:fill="FFFFFF"/>
        </w:rPr>
        <w:t>o nosso presidente da UVB Gilson</w:t>
      </w:r>
      <w:r w:rsidR="00D11B4E">
        <w:rPr>
          <w:shd w:val="clear" w:color="auto" w:fill="FFFFFF"/>
        </w:rPr>
        <w:t>,</w:t>
      </w:r>
      <w:r w:rsidR="006F797A" w:rsidRPr="00343FFB">
        <w:rPr>
          <w:shd w:val="clear" w:color="auto" w:fill="FFFFFF"/>
        </w:rPr>
        <w:t xml:space="preserve"> obrigado por estar aqui conosco nessa noite</w:t>
      </w:r>
      <w:r w:rsidR="00D11B4E">
        <w:rPr>
          <w:shd w:val="clear" w:color="auto" w:fill="FFFFFF"/>
        </w:rPr>
        <w:t>;</w:t>
      </w:r>
      <w:r w:rsidR="006F797A" w:rsidRPr="00343FFB">
        <w:rPr>
          <w:shd w:val="clear" w:color="auto" w:fill="FFFFFF"/>
        </w:rPr>
        <w:t xml:space="preserve"> cumprimento </w:t>
      </w:r>
      <w:r w:rsidR="0085240A" w:rsidRPr="00343FFB">
        <w:rPr>
          <w:shd w:val="clear" w:color="auto" w:fill="FFFFFF"/>
        </w:rPr>
        <w:t>à</w:t>
      </w:r>
      <w:r w:rsidR="006F797A" w:rsidRPr="00343FFB">
        <w:rPr>
          <w:shd w:val="clear" w:color="auto" w:fill="FFFFFF"/>
        </w:rPr>
        <w:t xml:space="preserve"> imprensa, todos os cidadãos que se fazem presentes aqui bem como os que nos acompanha de forma online. Primeiro</w:t>
      </w:r>
      <w:r w:rsidR="00D11B4E">
        <w:rPr>
          <w:shd w:val="clear" w:color="auto" w:fill="FFFFFF"/>
        </w:rPr>
        <w:t>,</w:t>
      </w:r>
      <w:r w:rsidR="006F797A" w:rsidRPr="00343FFB">
        <w:rPr>
          <w:shd w:val="clear" w:color="auto" w:fill="FFFFFF"/>
        </w:rPr>
        <w:t xml:space="preserve"> Gilson</w:t>
      </w:r>
      <w:r w:rsidR="00D11B4E">
        <w:rPr>
          <w:shd w:val="clear" w:color="auto" w:fill="FFFFFF"/>
        </w:rPr>
        <w:t>,</w:t>
      </w:r>
      <w:r w:rsidR="006F797A" w:rsidRPr="00343FFB">
        <w:rPr>
          <w:shd w:val="clear" w:color="auto" w:fill="FFFFFF"/>
        </w:rPr>
        <w:t xml:space="preserve"> e</w:t>
      </w:r>
      <w:r w:rsidR="002D6584" w:rsidRPr="00343FFB">
        <w:rPr>
          <w:shd w:val="clear" w:color="auto" w:fill="FFFFFF"/>
        </w:rPr>
        <w:t>u gostei muito da tua fala</w:t>
      </w:r>
      <w:r w:rsidR="006F797A" w:rsidRPr="00343FFB">
        <w:rPr>
          <w:shd w:val="clear" w:color="auto" w:fill="FFFFFF"/>
        </w:rPr>
        <w:t xml:space="preserve">. Acho que é </w:t>
      </w:r>
      <w:r w:rsidR="002D6584" w:rsidRPr="00343FFB">
        <w:rPr>
          <w:shd w:val="clear" w:color="auto" w:fill="FFFFFF"/>
        </w:rPr>
        <w:t>uma fala muito esclarecedora e</w:t>
      </w:r>
      <w:r w:rsidR="006F797A" w:rsidRPr="00343FFB">
        <w:rPr>
          <w:shd w:val="clear" w:color="auto" w:fill="FFFFFF"/>
        </w:rPr>
        <w:t>m</w:t>
      </w:r>
      <w:r w:rsidR="002D6584" w:rsidRPr="00343FFB">
        <w:rPr>
          <w:shd w:val="clear" w:color="auto" w:fill="FFFFFF"/>
        </w:rPr>
        <w:t xml:space="preserve"> muitos pontos </w:t>
      </w:r>
      <w:r w:rsidR="006F797A" w:rsidRPr="00343FFB">
        <w:rPr>
          <w:shd w:val="clear" w:color="auto" w:fill="FFFFFF"/>
        </w:rPr>
        <w:t>e</w:t>
      </w:r>
      <w:r w:rsidR="002D6584" w:rsidRPr="00343FFB">
        <w:rPr>
          <w:shd w:val="clear" w:color="auto" w:fill="FFFFFF"/>
        </w:rPr>
        <w:t xml:space="preserve"> literalmente enfático algumas coisas que </w:t>
      </w:r>
      <w:proofErr w:type="gramStart"/>
      <w:r w:rsidR="002D6584" w:rsidRPr="00343FFB">
        <w:rPr>
          <w:shd w:val="clear" w:color="auto" w:fill="FFFFFF"/>
        </w:rPr>
        <w:t>desde do</w:t>
      </w:r>
      <w:proofErr w:type="gramEnd"/>
      <w:r w:rsidR="002D6584" w:rsidRPr="00343FFB">
        <w:rPr>
          <w:shd w:val="clear" w:color="auto" w:fill="FFFFFF"/>
        </w:rPr>
        <w:t xml:space="preserve"> começo do ano passado eu venho trabalhand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venho pontuando e etc</w:t>
      </w:r>
      <w:r w:rsidR="006F797A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e levo como uma filosofia naquilo que eu acredito</w:t>
      </w:r>
      <w:r w:rsidR="006F797A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Fazer</w:t>
      </w:r>
      <w:r w:rsidR="002D6584" w:rsidRPr="00343FFB">
        <w:rPr>
          <w:shd w:val="clear" w:color="auto" w:fill="FFFFFF"/>
        </w:rPr>
        <w:t xml:space="preserve"> um agradecimento aqui público </w:t>
      </w:r>
      <w:proofErr w:type="spellStart"/>
      <w:r w:rsidR="002D6584" w:rsidRPr="00343FFB">
        <w:rPr>
          <w:shd w:val="clear" w:color="auto" w:fill="FFFFFF"/>
        </w:rPr>
        <w:t>né</w:t>
      </w:r>
      <w:proofErr w:type="spellEnd"/>
      <w:r w:rsidR="002D6584" w:rsidRPr="00343FFB">
        <w:rPr>
          <w:shd w:val="clear" w:color="auto" w:fill="FFFFFF"/>
        </w:rPr>
        <w:t xml:space="preserve"> na nossa missão lá na marcha e</w:t>
      </w:r>
      <w:r w:rsidR="006F797A" w:rsidRPr="00343FFB">
        <w:rPr>
          <w:shd w:val="clear" w:color="auto" w:fill="FFFFFF"/>
        </w:rPr>
        <w:t>u</w:t>
      </w:r>
      <w:r w:rsidR="002D6584" w:rsidRPr="00343FFB">
        <w:rPr>
          <w:shd w:val="clear" w:color="auto" w:fill="FFFFFF"/>
        </w:rPr>
        <w:t xml:space="preserve"> o vereador </w:t>
      </w:r>
      <w:r w:rsidR="0085240A" w:rsidRPr="00343FFB">
        <w:rPr>
          <w:shd w:val="clear" w:color="auto" w:fill="FFFFFF"/>
        </w:rPr>
        <w:t>Davi</w:t>
      </w:r>
      <w:r w:rsidR="00D11B4E">
        <w:rPr>
          <w:shd w:val="clear" w:color="auto" w:fill="FFFFFF"/>
        </w:rPr>
        <w:t>,</w:t>
      </w:r>
      <w:r w:rsidR="006F797A" w:rsidRPr="00343FFB">
        <w:rPr>
          <w:shd w:val="clear" w:color="auto" w:fill="FFFFFF"/>
        </w:rPr>
        <w:t xml:space="preserve"> vereador Amarante e o </w:t>
      </w:r>
      <w:proofErr w:type="spellStart"/>
      <w:r w:rsidR="002D6584" w:rsidRPr="00343FFB">
        <w:rPr>
          <w:shd w:val="clear" w:color="auto" w:fill="FFFFFF"/>
        </w:rPr>
        <w:t>Calebe</w:t>
      </w:r>
      <w:proofErr w:type="spellEnd"/>
      <w:r w:rsidR="002D6584" w:rsidRPr="00343FFB">
        <w:rPr>
          <w:shd w:val="clear" w:color="auto" w:fill="FFFFFF"/>
        </w:rPr>
        <w:t xml:space="preserve"> nós </w:t>
      </w:r>
      <w:r w:rsidR="006F797A" w:rsidRPr="00343FFB">
        <w:rPr>
          <w:shd w:val="clear" w:color="auto" w:fill="FFFFFF"/>
        </w:rPr>
        <w:t xml:space="preserve">fomos </w:t>
      </w:r>
      <w:r w:rsidR="002D6584" w:rsidRPr="00343FFB">
        <w:rPr>
          <w:shd w:val="clear" w:color="auto" w:fill="FFFFFF"/>
        </w:rPr>
        <w:t>bem cara de pau p</w:t>
      </w:r>
      <w:r w:rsidR="006F797A" w:rsidRPr="00343FFB">
        <w:rPr>
          <w:shd w:val="clear" w:color="auto" w:fill="FFFFFF"/>
        </w:rPr>
        <w:t>edir</w:t>
      </w:r>
      <w:r w:rsidR="00377282" w:rsidRPr="00343FFB">
        <w:rPr>
          <w:shd w:val="clear" w:color="auto" w:fill="FFFFFF"/>
        </w:rPr>
        <w:t xml:space="preserve"> </w:t>
      </w:r>
      <w:r w:rsidR="006F797A" w:rsidRPr="00343FFB">
        <w:rPr>
          <w:shd w:val="clear" w:color="auto" w:fill="FFFFFF"/>
        </w:rPr>
        <w:t xml:space="preserve">a carteirinha </w:t>
      </w:r>
      <w:r w:rsidR="002D6584" w:rsidRPr="00343FFB">
        <w:rPr>
          <w:shd w:val="clear" w:color="auto" w:fill="FFFFFF"/>
        </w:rPr>
        <w:t>lá n</w:t>
      </w:r>
      <w:r w:rsidR="00377282" w:rsidRPr="00343FFB">
        <w:rPr>
          <w:shd w:val="clear" w:color="auto" w:fill="FFFFFF"/>
        </w:rPr>
        <w:t xml:space="preserve">os </w:t>
      </w:r>
      <w:r w:rsidR="002D6584" w:rsidRPr="00343FFB">
        <w:rPr>
          <w:shd w:val="clear" w:color="auto" w:fill="FFFFFF"/>
        </w:rPr>
        <w:t>veio já est</w:t>
      </w:r>
      <w:r w:rsidR="00377282" w:rsidRPr="00343FFB">
        <w:rPr>
          <w:shd w:val="clear" w:color="auto" w:fill="FFFFFF"/>
        </w:rPr>
        <w:t xml:space="preserve">amos usando como </w:t>
      </w:r>
      <w:proofErr w:type="gramStart"/>
      <w:r w:rsidR="00377282" w:rsidRPr="00343FFB">
        <w:rPr>
          <w:shd w:val="clear" w:color="auto" w:fill="FFFFFF"/>
        </w:rPr>
        <w:t>i</w:t>
      </w:r>
      <w:r w:rsidR="002D6584" w:rsidRPr="00343FFB">
        <w:rPr>
          <w:shd w:val="clear" w:color="auto" w:fill="FFFFFF"/>
        </w:rPr>
        <w:t>dentificação acho</w:t>
      </w:r>
      <w:proofErr w:type="gramEnd"/>
      <w:r w:rsidR="002D6584" w:rsidRPr="00343FFB">
        <w:rPr>
          <w:shd w:val="clear" w:color="auto" w:fill="FFFFFF"/>
        </w:rPr>
        <w:t xml:space="preserve"> que é algo primeiro </w:t>
      </w:r>
      <w:r w:rsidR="00377282" w:rsidRPr="00343FFB">
        <w:rPr>
          <w:shd w:val="clear" w:color="auto" w:fill="FFFFFF"/>
        </w:rPr>
        <w:t xml:space="preserve">é o </w:t>
      </w:r>
      <w:r w:rsidR="002D6584" w:rsidRPr="00343FFB">
        <w:rPr>
          <w:shd w:val="clear" w:color="auto" w:fill="FFFFFF"/>
        </w:rPr>
        <w:t xml:space="preserve">reconhecimento do </w:t>
      </w:r>
      <w:r w:rsidR="00377282" w:rsidRPr="00343FFB">
        <w:rPr>
          <w:shd w:val="clear" w:color="auto" w:fill="FFFFFF"/>
        </w:rPr>
        <w:t xml:space="preserve">poder legislativo. </w:t>
      </w:r>
      <w:r w:rsidR="0085240A" w:rsidRPr="00343FFB">
        <w:rPr>
          <w:shd w:val="clear" w:color="auto" w:fill="FFFFFF"/>
        </w:rPr>
        <w:t>Então</w:t>
      </w:r>
      <w:r w:rsidR="002D6584" w:rsidRPr="00343FFB">
        <w:rPr>
          <w:shd w:val="clear" w:color="auto" w:fill="FFFFFF"/>
        </w:rPr>
        <w:t xml:space="preserve"> uma forma pera aí </w:t>
      </w:r>
      <w:r w:rsidR="00377282" w:rsidRPr="00343FFB">
        <w:rPr>
          <w:shd w:val="clear" w:color="auto" w:fill="FFFFFF"/>
        </w:rPr>
        <w:t xml:space="preserve">tá aí tá posto </w:t>
      </w:r>
      <w:r w:rsidR="002D6584" w:rsidRPr="00343FFB">
        <w:rPr>
          <w:shd w:val="clear" w:color="auto" w:fill="FFFFFF"/>
        </w:rPr>
        <w:t>então acho que é bem importante isso</w:t>
      </w:r>
      <w:r w:rsidR="00377282" w:rsidRPr="00343FFB">
        <w:rPr>
          <w:shd w:val="clear" w:color="auto" w:fill="FFFFFF"/>
        </w:rPr>
        <w:t xml:space="preserve">. Eu separei </w:t>
      </w:r>
      <w:proofErr w:type="gramStart"/>
      <w:r w:rsidR="00377282" w:rsidRPr="00343FFB">
        <w:rPr>
          <w:shd w:val="clear" w:color="auto" w:fill="FFFFFF"/>
        </w:rPr>
        <w:t>3</w:t>
      </w:r>
      <w:proofErr w:type="gramEnd"/>
      <w:r w:rsidR="002D6584" w:rsidRPr="00343FFB">
        <w:rPr>
          <w:shd w:val="clear" w:color="auto" w:fill="FFFFFF"/>
        </w:rPr>
        <w:t xml:space="preserve"> tópicos importantes aqui primeiro</w:t>
      </w:r>
      <w:r w:rsidR="00377282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falei o agradecimento para não esquecer</w:t>
      </w:r>
      <w:r w:rsidR="00E617C0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E617C0" w:rsidRPr="00343FFB">
        <w:rPr>
          <w:shd w:val="clear" w:color="auto" w:fill="FFFFFF"/>
        </w:rPr>
        <w:t>Enfático</w:t>
      </w:r>
      <w:r w:rsidR="002D6584" w:rsidRPr="00343FFB">
        <w:rPr>
          <w:shd w:val="clear" w:color="auto" w:fill="FFFFFF"/>
        </w:rPr>
        <w:t xml:space="preserve"> essa questão da </w:t>
      </w:r>
      <w:r w:rsidR="00D11B4E">
        <w:rPr>
          <w:shd w:val="clear" w:color="auto" w:fill="FFFFFF"/>
        </w:rPr>
        <w:t xml:space="preserve">independência </w:t>
      </w:r>
      <w:r w:rsidR="002D6584" w:rsidRPr="00343FFB">
        <w:rPr>
          <w:shd w:val="clear" w:color="auto" w:fill="FFFFFF"/>
        </w:rPr>
        <w:t>dos poderes</w:t>
      </w:r>
      <w:r w:rsidR="00377282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E617C0" w:rsidRPr="00343FFB">
        <w:rPr>
          <w:shd w:val="clear" w:color="auto" w:fill="FFFFFF"/>
        </w:rPr>
        <w:t>Acho</w:t>
      </w:r>
      <w:r w:rsidR="002D6584" w:rsidRPr="00343FFB">
        <w:rPr>
          <w:shd w:val="clear" w:color="auto" w:fill="FFFFFF"/>
        </w:rPr>
        <w:t xml:space="preserve"> que isso tem que estar muito clar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nós </w:t>
      </w:r>
      <w:proofErr w:type="gramStart"/>
      <w:r w:rsidR="002D6584" w:rsidRPr="00343FFB">
        <w:rPr>
          <w:shd w:val="clear" w:color="auto" w:fill="FFFFFF"/>
        </w:rPr>
        <w:t>somos</w:t>
      </w:r>
      <w:proofErr w:type="gramEnd"/>
      <w:r w:rsidR="002D6584" w:rsidRPr="00343FFB">
        <w:rPr>
          <w:shd w:val="clear" w:color="auto" w:fill="FFFFFF"/>
        </w:rPr>
        <w:t xml:space="preserve"> um poder independente</w:t>
      </w:r>
      <w:r w:rsidR="00377282" w:rsidRPr="00343FFB">
        <w:rPr>
          <w:shd w:val="clear" w:color="auto" w:fill="FFFFFF"/>
        </w:rPr>
        <w:t xml:space="preserve">. Pode ter </w:t>
      </w:r>
      <w:r w:rsidR="002D6584" w:rsidRPr="00343FFB">
        <w:rPr>
          <w:shd w:val="clear" w:color="auto" w:fill="FFFFFF"/>
        </w:rPr>
        <w:t>relações com os outros poderes</w:t>
      </w:r>
      <w:r w:rsidR="00377282" w:rsidRPr="00343FFB">
        <w:rPr>
          <w:shd w:val="clear" w:color="auto" w:fill="FFFFFF"/>
        </w:rPr>
        <w:t>?</w:t>
      </w:r>
      <w:r w:rsidR="002D6584" w:rsidRPr="00343FFB">
        <w:rPr>
          <w:shd w:val="clear" w:color="auto" w:fill="FFFFFF"/>
        </w:rPr>
        <w:t xml:space="preserve"> </w:t>
      </w:r>
      <w:r w:rsidR="00E617C0" w:rsidRPr="00343FFB">
        <w:rPr>
          <w:shd w:val="clear" w:color="auto" w:fill="FFFFFF"/>
        </w:rPr>
        <w:t>Pode</w:t>
      </w:r>
      <w:r w:rsidR="002D6584" w:rsidRPr="00343FFB">
        <w:rPr>
          <w:shd w:val="clear" w:color="auto" w:fill="FFFFFF"/>
        </w:rPr>
        <w:t xml:space="preserve"> e deve</w:t>
      </w:r>
      <w:r w:rsidR="00377282" w:rsidRPr="00343FFB">
        <w:rPr>
          <w:shd w:val="clear" w:color="auto" w:fill="FFFFFF"/>
        </w:rPr>
        <w:t>, m</w:t>
      </w:r>
      <w:r w:rsidR="002D6584" w:rsidRPr="00343FFB">
        <w:rPr>
          <w:shd w:val="clear" w:color="auto" w:fill="FFFFFF"/>
        </w:rPr>
        <w:t xml:space="preserve">as nós somos </w:t>
      </w:r>
      <w:r w:rsidR="00377282" w:rsidRPr="00343FFB">
        <w:rPr>
          <w:shd w:val="clear" w:color="auto" w:fill="FFFFFF"/>
        </w:rPr>
        <w:t xml:space="preserve">independentes e nós temos nosso valor; se nós estamos aqui </w:t>
      </w:r>
      <w:r w:rsidR="002D6584" w:rsidRPr="00343FFB">
        <w:rPr>
          <w:shd w:val="clear" w:color="auto" w:fill="FFFFFF"/>
        </w:rPr>
        <w:t>representamos uma fração significativa da população</w:t>
      </w:r>
      <w:r w:rsidR="00E617C0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proofErr w:type="gramStart"/>
      <w:r w:rsidR="002D6584" w:rsidRPr="00343FFB">
        <w:rPr>
          <w:shd w:val="clear" w:color="auto" w:fill="FFFFFF"/>
        </w:rPr>
        <w:t>representamos</w:t>
      </w:r>
      <w:r w:rsidR="00E617C0" w:rsidRPr="00343FFB">
        <w:rPr>
          <w:shd w:val="clear" w:color="auto" w:fill="FFFFFF"/>
        </w:rPr>
        <w:t>,</w:t>
      </w:r>
      <w:proofErr w:type="gramEnd"/>
      <w:r w:rsidR="002D6584" w:rsidRPr="00343FFB">
        <w:rPr>
          <w:shd w:val="clear" w:color="auto" w:fill="FFFFFF"/>
        </w:rPr>
        <w:t xml:space="preserve"> cada um tem suas pautas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cada um tem o perfil </w:t>
      </w:r>
      <w:r w:rsidR="00E617C0" w:rsidRPr="00343FFB">
        <w:rPr>
          <w:shd w:val="clear" w:color="auto" w:fill="FFFFFF"/>
        </w:rPr>
        <w:t xml:space="preserve">e sim nós somos </w:t>
      </w:r>
      <w:r w:rsidR="002D6584" w:rsidRPr="00343FFB">
        <w:rPr>
          <w:shd w:val="clear" w:color="auto" w:fill="FFFFFF"/>
        </w:rPr>
        <w:t>o estrato da população</w:t>
      </w:r>
      <w:r w:rsidR="00E617C0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Eu acho que isso é importante enfatizar</w:t>
      </w:r>
      <w:r w:rsidR="00E617C0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Terceiro</w:t>
      </w:r>
      <w:r w:rsidR="002D6584" w:rsidRPr="00343FFB">
        <w:rPr>
          <w:shd w:val="clear" w:color="auto" w:fill="FFFFFF"/>
        </w:rPr>
        <w:t xml:space="preserve"> ponto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a própria questão quando tu fala desse projeto da </w:t>
      </w:r>
      <w:r w:rsidR="00E617C0" w:rsidRPr="00343FFB">
        <w:rPr>
          <w:shd w:val="clear" w:color="auto" w:fill="FFFFFF"/>
        </w:rPr>
        <w:t>UVB</w:t>
      </w:r>
      <w:r w:rsidR="002D6584" w:rsidRPr="00343FFB">
        <w:rPr>
          <w:shd w:val="clear" w:color="auto" w:fill="FFFFFF"/>
        </w:rPr>
        <w:t xml:space="preserve"> da escola no legislativo</w:t>
      </w:r>
      <w:r w:rsidR="00E617C0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u</w:t>
      </w:r>
      <w:r w:rsidR="002D6584" w:rsidRPr="00343FFB">
        <w:rPr>
          <w:shd w:val="clear" w:color="auto" w:fill="FFFFFF"/>
        </w:rPr>
        <w:t xml:space="preserve"> acho que a gente tem que fazer uma escola no legislativo para </w:t>
      </w:r>
      <w:r w:rsidR="00E617C0" w:rsidRPr="00343FFB">
        <w:rPr>
          <w:shd w:val="clear" w:color="auto" w:fill="FFFFFF"/>
        </w:rPr>
        <w:t xml:space="preserve">toda a </w:t>
      </w:r>
      <w:r w:rsidR="002D6584" w:rsidRPr="00343FFB">
        <w:rPr>
          <w:shd w:val="clear" w:color="auto" w:fill="FFFFFF"/>
        </w:rPr>
        <w:t>comunidade o</w:t>
      </w:r>
      <w:r w:rsidR="00E617C0" w:rsidRPr="00343FFB">
        <w:rPr>
          <w:shd w:val="clear" w:color="auto" w:fill="FFFFFF"/>
        </w:rPr>
        <w:t>u a</w:t>
      </w:r>
      <w:r w:rsidR="002D6584" w:rsidRPr="00343FFB">
        <w:rPr>
          <w:shd w:val="clear" w:color="auto" w:fill="FFFFFF"/>
        </w:rPr>
        <w:t xml:space="preserve"> maior parte </w:t>
      </w:r>
      <w:proofErr w:type="spellStart"/>
      <w:r w:rsidR="002D6584" w:rsidRPr="00343FFB">
        <w:rPr>
          <w:shd w:val="clear" w:color="auto" w:fill="FFFFFF"/>
        </w:rPr>
        <w:t>né</w:t>
      </w:r>
      <w:proofErr w:type="spellEnd"/>
      <w:r w:rsidR="00E617C0" w:rsidRPr="00343FFB">
        <w:rPr>
          <w:shd w:val="clear" w:color="auto" w:fill="FFFFFF"/>
        </w:rPr>
        <w:t>. Eu costumo</w:t>
      </w:r>
      <w:r w:rsidR="002D6584" w:rsidRPr="00343FFB">
        <w:rPr>
          <w:shd w:val="clear" w:color="auto" w:fill="FFFFFF"/>
        </w:rPr>
        <w:t xml:space="preserve"> corriqueiramente repetir m</w:t>
      </w:r>
      <w:r w:rsidR="00E617C0" w:rsidRPr="00343FFB">
        <w:rPr>
          <w:shd w:val="clear" w:color="auto" w:fill="FFFFFF"/>
        </w:rPr>
        <w:t xml:space="preserve">uitas pessoas me </w:t>
      </w:r>
      <w:r w:rsidR="002D6584" w:rsidRPr="00343FFB">
        <w:rPr>
          <w:shd w:val="clear" w:color="auto" w:fill="FFFFFF"/>
        </w:rPr>
        <w:t>e encontr</w:t>
      </w:r>
      <w:r w:rsidR="00E617C0" w:rsidRPr="00343FFB">
        <w:rPr>
          <w:shd w:val="clear" w:color="auto" w:fill="FFFFFF"/>
        </w:rPr>
        <w:t xml:space="preserve">am </w:t>
      </w:r>
      <w:r w:rsidR="002D6584" w:rsidRPr="00343FFB">
        <w:rPr>
          <w:shd w:val="clear" w:color="auto" w:fill="FFFFFF"/>
        </w:rPr>
        <w:t>e pergunta</w:t>
      </w:r>
      <w:r w:rsidR="00E617C0" w:rsidRPr="00343FFB">
        <w:rPr>
          <w:shd w:val="clear" w:color="auto" w:fill="FFFFFF"/>
        </w:rPr>
        <w:t>m</w:t>
      </w:r>
      <w:r w:rsidR="002D6584" w:rsidRPr="00343FFB">
        <w:rPr>
          <w:shd w:val="clear" w:color="auto" w:fill="FFFFFF"/>
        </w:rPr>
        <w:t xml:space="preserve"> </w:t>
      </w:r>
      <w:r w:rsidR="00E617C0" w:rsidRPr="00343FFB">
        <w:rPr>
          <w:shd w:val="clear" w:color="auto" w:fill="FFFFFF"/>
        </w:rPr>
        <w:t>“</w:t>
      </w:r>
      <w:r w:rsidR="002D6584" w:rsidRPr="00343FFB">
        <w:rPr>
          <w:shd w:val="clear" w:color="auto" w:fill="FFFFFF"/>
        </w:rPr>
        <w:t>como é que tá lá na pr</w:t>
      </w:r>
      <w:r w:rsidR="00E617C0" w:rsidRPr="00343FFB">
        <w:rPr>
          <w:shd w:val="clear" w:color="auto" w:fill="FFFFFF"/>
        </w:rPr>
        <w:t xml:space="preserve">efeitura?” Eu digo “não sei </w:t>
      </w:r>
      <w:r w:rsidR="002D6584" w:rsidRPr="00343FFB">
        <w:rPr>
          <w:shd w:val="clear" w:color="auto" w:fill="FFFFFF"/>
        </w:rPr>
        <w:t>como é que tá lá na prefeitura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porque eu não trabalho na prefeitura</w:t>
      </w:r>
      <w:r w:rsidR="003853AF" w:rsidRPr="00343FFB">
        <w:rPr>
          <w:shd w:val="clear" w:color="auto" w:fill="FFFFFF"/>
        </w:rPr>
        <w:t>”. Então acho</w:t>
      </w:r>
      <w:r w:rsidR="002D6584" w:rsidRPr="00343FFB">
        <w:rPr>
          <w:shd w:val="clear" w:color="auto" w:fill="FFFFFF"/>
        </w:rPr>
        <w:t xml:space="preserve"> importante sim saber quais são os poderes</w:t>
      </w:r>
      <w:r w:rsidR="003853AF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3853AF" w:rsidRPr="00343FFB">
        <w:rPr>
          <w:shd w:val="clear" w:color="auto" w:fill="FFFFFF"/>
        </w:rPr>
        <w:t>q</w:t>
      </w:r>
      <w:r w:rsidR="002D6584" w:rsidRPr="00343FFB">
        <w:rPr>
          <w:shd w:val="clear" w:color="auto" w:fill="FFFFFF"/>
        </w:rPr>
        <w:t>ual é a sua função</w:t>
      </w:r>
      <w:r w:rsidR="003853AF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até onde que um pode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até onde que o outro vai</w:t>
      </w:r>
      <w:r w:rsidR="003853AF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3853AF" w:rsidRPr="00343FFB">
        <w:rPr>
          <w:shd w:val="clear" w:color="auto" w:fill="FFFFFF"/>
        </w:rPr>
        <w:t>por quê?</w:t>
      </w:r>
      <w:r w:rsidR="002D6584" w:rsidRPr="00343FFB">
        <w:rPr>
          <w:shd w:val="clear" w:color="auto" w:fill="FFFFFF"/>
        </w:rPr>
        <w:t xml:space="preserve"> </w:t>
      </w:r>
      <w:r w:rsidR="003853AF" w:rsidRPr="00343FFB">
        <w:rPr>
          <w:shd w:val="clear" w:color="auto" w:fill="FFFFFF"/>
        </w:rPr>
        <w:t>Para</w:t>
      </w:r>
      <w:r w:rsidR="002D6584" w:rsidRPr="00343FFB">
        <w:rPr>
          <w:shd w:val="clear" w:color="auto" w:fill="FFFFFF"/>
        </w:rPr>
        <w:t xml:space="preserve"> as </w:t>
      </w:r>
      <w:r w:rsidR="003853AF" w:rsidRPr="00343FFB">
        <w:rPr>
          <w:shd w:val="clear" w:color="auto" w:fill="FFFFFF"/>
        </w:rPr>
        <w:t>pessoas terem conhec</w:t>
      </w:r>
      <w:r w:rsidR="002D6584" w:rsidRPr="00343FFB">
        <w:rPr>
          <w:shd w:val="clear" w:color="auto" w:fill="FFFFFF"/>
        </w:rPr>
        <w:t>imento</w:t>
      </w:r>
      <w:r w:rsidR="003853AF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3853AF" w:rsidRPr="00343FFB">
        <w:rPr>
          <w:shd w:val="clear" w:color="auto" w:fill="FFFFFF"/>
        </w:rPr>
        <w:t>Porque</w:t>
      </w:r>
      <w:r w:rsidR="002D6584" w:rsidRPr="00343FFB">
        <w:rPr>
          <w:shd w:val="clear" w:color="auto" w:fill="FFFFFF"/>
        </w:rPr>
        <w:t xml:space="preserve"> muitas vezes </w:t>
      </w:r>
      <w:r w:rsidR="003853AF" w:rsidRPr="00343FFB">
        <w:rPr>
          <w:shd w:val="clear" w:color="auto" w:fill="FFFFFF"/>
        </w:rPr>
        <w:t xml:space="preserve">as </w:t>
      </w:r>
      <w:r w:rsidR="002D6584" w:rsidRPr="00343FFB">
        <w:rPr>
          <w:shd w:val="clear" w:color="auto" w:fill="FFFFFF"/>
        </w:rPr>
        <w:t>discussões que apresentamos aqui ela</w:t>
      </w:r>
      <w:r w:rsidR="003853AF" w:rsidRPr="00343FFB">
        <w:rPr>
          <w:shd w:val="clear" w:color="auto" w:fill="FFFFFF"/>
        </w:rPr>
        <w:t>s tê</w:t>
      </w:r>
      <w:r w:rsidR="002D6584" w:rsidRPr="00343FFB">
        <w:rPr>
          <w:shd w:val="clear" w:color="auto" w:fill="FFFFFF"/>
        </w:rPr>
        <w:t>m um impacto gigantesco na</w:t>
      </w:r>
      <w:r w:rsidR="003853AF" w:rsidRPr="00343FFB">
        <w:rPr>
          <w:shd w:val="clear" w:color="auto" w:fill="FFFFFF"/>
        </w:rPr>
        <w:t xml:space="preserve"> </w:t>
      </w:r>
      <w:r w:rsidR="002D6584" w:rsidRPr="00343FFB">
        <w:rPr>
          <w:shd w:val="clear" w:color="auto" w:fill="FFFFFF"/>
        </w:rPr>
        <w:t>m</w:t>
      </w:r>
      <w:r w:rsidR="003853AF" w:rsidRPr="00343FFB">
        <w:rPr>
          <w:shd w:val="clear" w:color="auto" w:fill="FFFFFF"/>
        </w:rPr>
        <w:t>aior part</w:t>
      </w:r>
      <w:r w:rsidR="002D6584" w:rsidRPr="00343FFB">
        <w:rPr>
          <w:shd w:val="clear" w:color="auto" w:fill="FFFFFF"/>
        </w:rPr>
        <w:t xml:space="preserve">e </w:t>
      </w:r>
      <w:r w:rsidR="003853AF" w:rsidRPr="00343FFB">
        <w:rPr>
          <w:shd w:val="clear" w:color="auto" w:fill="FFFFFF"/>
        </w:rPr>
        <w:t>da</w:t>
      </w:r>
      <w:r w:rsidR="002D6584" w:rsidRPr="00343FFB">
        <w:rPr>
          <w:shd w:val="clear" w:color="auto" w:fill="FFFFFF"/>
        </w:rPr>
        <w:t>s vezes</w:t>
      </w:r>
      <w:r w:rsidR="003853AF" w:rsidRPr="00343FFB">
        <w:rPr>
          <w:shd w:val="clear" w:color="auto" w:fill="FFFFFF"/>
        </w:rPr>
        <w:t xml:space="preserve"> e às vezes nós temos </w:t>
      </w:r>
      <w:r w:rsidR="00AC6646" w:rsidRPr="00343FFB">
        <w:rPr>
          <w:shd w:val="clear" w:color="auto" w:fill="FFFFFF"/>
        </w:rPr>
        <w:t>algumas</w:t>
      </w:r>
      <w:r w:rsidR="002D6584" w:rsidRPr="00343FFB">
        <w:rPr>
          <w:shd w:val="clear" w:color="auto" w:fill="FFFFFF"/>
        </w:rPr>
        <w:t xml:space="preserve"> limitações na parte de executar</w:t>
      </w:r>
      <w:r w:rsidR="00D11B4E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</w:t>
      </w:r>
      <w:r w:rsidR="00AC6646" w:rsidRPr="00343FFB">
        <w:rPr>
          <w:shd w:val="clear" w:color="auto" w:fill="FFFFFF"/>
        </w:rPr>
        <w:t>p</w:t>
      </w:r>
      <w:r w:rsidR="00D11B4E">
        <w:rPr>
          <w:shd w:val="clear" w:color="auto" w:fill="FFFFFF"/>
        </w:rPr>
        <w:t>or</w:t>
      </w:r>
      <w:r w:rsidR="002D6584" w:rsidRPr="00343FFB">
        <w:rPr>
          <w:shd w:val="clear" w:color="auto" w:fill="FFFFFF"/>
        </w:rPr>
        <w:t xml:space="preserve">que literalmente é o Executivo é </w:t>
      </w:r>
      <w:proofErr w:type="gramStart"/>
      <w:r w:rsidR="002D6584" w:rsidRPr="00343FFB">
        <w:rPr>
          <w:shd w:val="clear" w:color="auto" w:fill="FFFFFF"/>
        </w:rPr>
        <w:t>um outro</w:t>
      </w:r>
      <w:proofErr w:type="gramEnd"/>
      <w:r w:rsidR="002D6584" w:rsidRPr="00343FFB">
        <w:rPr>
          <w:shd w:val="clear" w:color="auto" w:fill="FFFFFF"/>
        </w:rPr>
        <w:t xml:space="preserve"> poder</w:t>
      </w:r>
      <w:r w:rsidR="00AC6646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AC6646" w:rsidRPr="00343FFB">
        <w:rPr>
          <w:shd w:val="clear" w:color="auto" w:fill="FFFFFF"/>
        </w:rPr>
        <w:t>Então</w:t>
      </w:r>
      <w:r w:rsidR="002D6584" w:rsidRPr="00343FFB">
        <w:rPr>
          <w:shd w:val="clear" w:color="auto" w:fill="FFFFFF"/>
        </w:rPr>
        <w:t xml:space="preserve"> </w:t>
      </w:r>
      <w:r w:rsidR="00AC6646" w:rsidRPr="00343FFB">
        <w:rPr>
          <w:shd w:val="clear" w:color="auto" w:fill="FFFFFF"/>
        </w:rPr>
        <w:t>o quê</w:t>
      </w:r>
      <w:r w:rsidR="002D6584" w:rsidRPr="00343FFB">
        <w:rPr>
          <w:shd w:val="clear" w:color="auto" w:fill="FFFFFF"/>
        </w:rPr>
        <w:t xml:space="preserve"> que a gente faz</w:t>
      </w:r>
      <w:r w:rsidR="00AC6646" w:rsidRPr="00343FFB">
        <w:rPr>
          <w:shd w:val="clear" w:color="auto" w:fill="FFFFFF"/>
        </w:rPr>
        <w:t xml:space="preserve">? A cobrança a fiscalização </w:t>
      </w:r>
      <w:r w:rsidR="002D6584" w:rsidRPr="00343FFB">
        <w:rPr>
          <w:shd w:val="clear" w:color="auto" w:fill="FFFFFF"/>
        </w:rPr>
        <w:t>todo tempo isso</w:t>
      </w:r>
      <w:r w:rsidR="00AC6646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ntão</w:t>
      </w:r>
      <w:r w:rsidR="002D6584" w:rsidRPr="00343FFB">
        <w:rPr>
          <w:shd w:val="clear" w:color="auto" w:fill="FFFFFF"/>
        </w:rPr>
        <w:t xml:space="preserve"> é importante enfatizar essa questão da educação para se entender </w:t>
      </w:r>
      <w:r w:rsidR="00AC6646" w:rsidRPr="00343FFB">
        <w:rPr>
          <w:shd w:val="clear" w:color="auto" w:fill="FFFFFF"/>
        </w:rPr>
        <w:t xml:space="preserve">e </w:t>
      </w:r>
      <w:r w:rsidR="002D6584" w:rsidRPr="00343FFB">
        <w:rPr>
          <w:shd w:val="clear" w:color="auto" w:fill="FFFFFF"/>
        </w:rPr>
        <w:t>para ter uma consciência política</w:t>
      </w:r>
      <w:r w:rsidR="00AC6646" w:rsidRPr="00343FFB">
        <w:rPr>
          <w:shd w:val="clear" w:color="auto" w:fill="FFFFFF"/>
        </w:rPr>
        <w:t>,</w:t>
      </w:r>
      <w:r w:rsidR="002D6584" w:rsidRPr="00343FFB">
        <w:rPr>
          <w:shd w:val="clear" w:color="auto" w:fill="FFFFFF"/>
        </w:rPr>
        <w:t xml:space="preserve"> e não é uma política de um partido </w:t>
      </w:r>
      <w:r w:rsidR="00AC6646" w:rsidRPr="00343FFB">
        <w:rPr>
          <w:shd w:val="clear" w:color="auto" w:fill="FFFFFF"/>
        </w:rPr>
        <w:t>‘</w:t>
      </w:r>
      <w:r w:rsidR="002D6584" w:rsidRPr="00343FFB">
        <w:rPr>
          <w:shd w:val="clear" w:color="auto" w:fill="FFFFFF"/>
        </w:rPr>
        <w:t>a</w:t>
      </w:r>
      <w:r w:rsidR="00AC6646" w:rsidRPr="00343FFB">
        <w:rPr>
          <w:shd w:val="clear" w:color="auto" w:fill="FFFFFF"/>
        </w:rPr>
        <w:t xml:space="preserve">’, ‘b’ ou ‘c’; </w:t>
      </w:r>
      <w:r w:rsidR="002D6584" w:rsidRPr="00343FFB">
        <w:rPr>
          <w:shd w:val="clear" w:color="auto" w:fill="FFFFFF"/>
        </w:rPr>
        <w:t>tem que entender que a política ela é a única ferramenta que ela pode mudar a vida da pessoa para melhor ou para pior</w:t>
      </w:r>
      <w:r w:rsidR="00AC6646"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AC6646" w:rsidRPr="00343FFB">
        <w:rPr>
          <w:shd w:val="clear" w:color="auto" w:fill="FFFFFF"/>
        </w:rPr>
        <w:t>O</w:t>
      </w:r>
      <w:r w:rsidR="002D6584" w:rsidRPr="00343FFB">
        <w:rPr>
          <w:shd w:val="clear" w:color="auto" w:fill="FFFFFF"/>
        </w:rPr>
        <w:t>brigado</w:t>
      </w:r>
      <w:r w:rsidR="00AC6646" w:rsidRPr="00343FFB">
        <w:rPr>
          <w:shd w:val="clear" w:color="auto" w:fill="FFFFFF"/>
        </w:rPr>
        <w:t>.</w:t>
      </w:r>
    </w:p>
    <w:p w:rsidR="00AC6646" w:rsidRPr="00343FFB" w:rsidRDefault="00AC6646" w:rsidP="004E34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="00D11B4E">
        <w:rPr>
          <w:shd w:val="clear" w:color="auto" w:fill="FFFFFF"/>
        </w:rPr>
        <w:t>S</w:t>
      </w:r>
      <w:r w:rsidRPr="00343FFB">
        <w:rPr>
          <w:shd w:val="clear" w:color="auto" w:fill="FFFFFF"/>
        </w:rPr>
        <w:t xml:space="preserve">enhor Gilson, o senhor tem </w:t>
      </w:r>
      <w:r w:rsidR="002D6584" w:rsidRPr="00343FFB">
        <w:rPr>
          <w:shd w:val="clear" w:color="auto" w:fill="FFFFFF"/>
        </w:rPr>
        <w:t>a resposta</w:t>
      </w:r>
      <w:r w:rsidRPr="00343FFB">
        <w:rPr>
          <w:shd w:val="clear" w:color="auto" w:fill="FFFFFF"/>
        </w:rPr>
        <w:t>.</w:t>
      </w:r>
    </w:p>
    <w:p w:rsidR="002819C0" w:rsidRDefault="00FB37BC" w:rsidP="00500C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IDENTE DA UVB GILSON CONZATTI</w:t>
      </w:r>
      <w:r w:rsidRPr="00343FFB">
        <w:rPr>
          <w:shd w:val="clear" w:color="auto" w:fill="FFFFFF"/>
        </w:rPr>
        <w:t>: Gostaria</w:t>
      </w:r>
      <w:r w:rsidR="002D6584" w:rsidRPr="00343FFB">
        <w:rPr>
          <w:shd w:val="clear" w:color="auto" w:fill="FFFFFF"/>
        </w:rPr>
        <w:t xml:space="preserve"> de agradecer </w:t>
      </w:r>
      <w:proofErr w:type="spellStart"/>
      <w:r w:rsidR="002D6584" w:rsidRPr="00343FFB">
        <w:rPr>
          <w:shd w:val="clear" w:color="auto" w:fill="FFFFFF"/>
        </w:rPr>
        <w:t>né</w:t>
      </w:r>
      <w:proofErr w:type="spellEnd"/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às</w:t>
      </w:r>
      <w:r w:rsidR="002D6584" w:rsidRPr="00343FFB">
        <w:rPr>
          <w:shd w:val="clear" w:color="auto" w:fill="FFFFFF"/>
        </w:rPr>
        <w:t xml:space="preserve"> colocações</w:t>
      </w:r>
      <w:r w:rsidRPr="00343FFB">
        <w:rPr>
          <w:shd w:val="clear" w:color="auto" w:fill="FFFFFF"/>
        </w:rPr>
        <w:t>.</w:t>
      </w:r>
      <w:r w:rsidR="002D658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Dizer</w:t>
      </w:r>
      <w:r w:rsidR="002D6584" w:rsidRPr="00343FFB">
        <w:rPr>
          <w:shd w:val="clear" w:color="auto" w:fill="FFFFFF"/>
        </w:rPr>
        <w:t xml:space="preserve"> que realmente essa questão de educação é fantástica </w:t>
      </w:r>
      <w:r w:rsidRPr="00343FFB">
        <w:rPr>
          <w:shd w:val="clear" w:color="auto" w:fill="FFFFFF"/>
        </w:rPr>
        <w:t>i</w:t>
      </w:r>
      <w:r w:rsidR="002D6584" w:rsidRPr="00343FFB">
        <w:rPr>
          <w:shd w:val="clear" w:color="auto" w:fill="FFFFFF"/>
        </w:rPr>
        <w:t xml:space="preserve">ndependente de novo de partido político de </w:t>
      </w:r>
      <w:r w:rsidRPr="00343FFB">
        <w:rPr>
          <w:shd w:val="clear" w:color="auto" w:fill="FFFFFF"/>
        </w:rPr>
        <w:t xml:space="preserve">ideologia/filosofia, enfim. Eu queria fazer um desafio para </w:t>
      </w:r>
      <w:r w:rsidR="00EF6AD9" w:rsidRPr="00343FFB">
        <w:rPr>
          <w:shd w:val="clear" w:color="auto" w:fill="FFFFFF"/>
        </w:rPr>
        <w:t>vocês</w:t>
      </w:r>
      <w:r w:rsidRPr="00343FFB">
        <w:rPr>
          <w:shd w:val="clear" w:color="auto" w:fill="FFFFFF"/>
        </w:rPr>
        <w:t xml:space="preserve"> aqui. Se criar na câmara municipal a escola... (FALHA NO ÁUDIO)</w:t>
      </w:r>
      <w:r w:rsidR="00500CE5" w:rsidRPr="00343FFB">
        <w:rPr>
          <w:shd w:val="clear" w:color="auto" w:fill="FFFFFF"/>
        </w:rPr>
        <w:t>...</w:t>
      </w:r>
    </w:p>
    <w:p w:rsidR="00500CE5" w:rsidRPr="00343FFB" w:rsidRDefault="002819C0" w:rsidP="00500C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="00500CE5" w:rsidRPr="00343FFB">
        <w:rPr>
          <w:shd w:val="clear" w:color="auto" w:fill="FFFFFF"/>
        </w:rPr>
        <w:t>Passamos ao espaço destinado ao grande expediente.</w:t>
      </w:r>
    </w:p>
    <w:p w:rsidR="00500CE5" w:rsidRPr="00343FFB" w:rsidRDefault="00500CE5" w:rsidP="00500CE5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500CE5" w:rsidRPr="00343FFB" w:rsidRDefault="00500CE5" w:rsidP="00500CE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43FFB">
        <w:rPr>
          <w:b/>
          <w:shd w:val="clear" w:color="auto" w:fill="FFFFFF"/>
        </w:rPr>
        <w:t>GRANDE EXPEDIENTE</w:t>
      </w:r>
    </w:p>
    <w:p w:rsidR="00500CE5" w:rsidRPr="00343FFB" w:rsidRDefault="00500CE5" w:rsidP="00500CE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0F03FD" w:rsidRPr="00343FFB" w:rsidRDefault="00500CE5" w:rsidP="00500C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Convidamos </w:t>
      </w:r>
      <w:proofErr w:type="gramStart"/>
      <w:r w:rsidRPr="00343FFB">
        <w:rPr>
          <w:shd w:val="clear" w:color="auto" w:fill="FFFFFF"/>
        </w:rPr>
        <w:t>o Republicanos</w:t>
      </w:r>
      <w:proofErr w:type="gramEnd"/>
      <w:r w:rsidRPr="00343FFB">
        <w:rPr>
          <w:shd w:val="clear" w:color="auto" w:fill="FFFFFF"/>
        </w:rPr>
        <w:t xml:space="preserve"> para que faça uso da tribuna; abre mão. Convid</w:t>
      </w:r>
      <w:r w:rsidR="00F92087" w:rsidRPr="00343FFB">
        <w:rPr>
          <w:shd w:val="clear" w:color="auto" w:fill="FFFFFF"/>
        </w:rPr>
        <w:t>amos</w:t>
      </w:r>
      <w:r w:rsidRPr="00343FFB">
        <w:rPr>
          <w:shd w:val="clear" w:color="auto" w:fill="FFFFFF"/>
        </w:rPr>
        <w:t xml:space="preserve"> o </w:t>
      </w:r>
      <w:r w:rsidR="002819C0">
        <w:rPr>
          <w:shd w:val="clear" w:color="auto" w:fill="FFFFFF"/>
        </w:rPr>
        <w:t>P</w:t>
      </w:r>
      <w:r w:rsidRPr="00343FFB">
        <w:rPr>
          <w:shd w:val="clear" w:color="auto" w:fill="FFFFFF"/>
        </w:rPr>
        <w:t xml:space="preserve">artido </w:t>
      </w:r>
      <w:r w:rsidR="002819C0">
        <w:rPr>
          <w:shd w:val="clear" w:color="auto" w:fill="FFFFFF"/>
        </w:rPr>
        <w:t>D</w:t>
      </w:r>
      <w:r w:rsidRPr="00343FFB">
        <w:rPr>
          <w:shd w:val="clear" w:color="auto" w:fill="FFFFFF"/>
        </w:rPr>
        <w:t xml:space="preserve">emocrático </w:t>
      </w:r>
      <w:r w:rsidR="002819C0">
        <w:rPr>
          <w:shd w:val="clear" w:color="auto" w:fill="FFFFFF"/>
        </w:rPr>
        <w:t>T</w:t>
      </w:r>
      <w:r w:rsidRPr="00343FFB">
        <w:rPr>
          <w:shd w:val="clear" w:color="auto" w:fill="FFFFFF"/>
        </w:rPr>
        <w:t xml:space="preserve">rabalhista </w:t>
      </w:r>
      <w:r w:rsidR="00F92087" w:rsidRPr="00343FFB">
        <w:rPr>
          <w:shd w:val="clear" w:color="auto" w:fill="FFFFFF"/>
        </w:rPr>
        <w:t>–</w:t>
      </w:r>
      <w:r w:rsidRPr="00343FFB">
        <w:rPr>
          <w:shd w:val="clear" w:color="auto" w:fill="FFFFFF"/>
        </w:rPr>
        <w:t xml:space="preserve"> PDT</w:t>
      </w:r>
      <w:r w:rsidR="00F92087" w:rsidRPr="00343FFB">
        <w:rPr>
          <w:shd w:val="clear" w:color="auto" w:fill="FFFFFF"/>
        </w:rPr>
        <w:t>; fará uso o vereador Amarante.</w:t>
      </w:r>
    </w:p>
    <w:p w:rsidR="009C28D1" w:rsidRPr="00343FFB" w:rsidRDefault="00F92087" w:rsidP="009016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VER. GILBERTO DO AMARANTE</w:t>
      </w:r>
      <w:r w:rsidRPr="00343FFB">
        <w:t xml:space="preserve">: </w:t>
      </w:r>
      <w:r w:rsidRPr="00343FFB">
        <w:rPr>
          <w:shd w:val="clear" w:color="auto" w:fill="FFFFFF"/>
        </w:rPr>
        <w:t>Boa noite mais uma vez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senhora presidente, os que estão nos assistindo, </w:t>
      </w:r>
      <w:proofErr w:type="spellStart"/>
      <w:r w:rsidRPr="00343FFB">
        <w:rPr>
          <w:shd w:val="clear" w:color="auto" w:fill="FFFFFF"/>
        </w:rPr>
        <w:t>Adamatti</w:t>
      </w:r>
      <w:proofErr w:type="spellEnd"/>
      <w:r w:rsidRPr="00343FFB">
        <w:rPr>
          <w:shd w:val="clear" w:color="auto" w:fill="FFFFFF"/>
        </w:rPr>
        <w:t xml:space="preserve">, a imprensa. Quero trazer aqui essa noite para nós falar um pouquinho </w:t>
      </w:r>
      <w:r w:rsidR="009C28D1" w:rsidRPr="00343FFB">
        <w:rPr>
          <w:shd w:val="clear" w:color="auto" w:fill="FFFFFF"/>
        </w:rPr>
        <w:t xml:space="preserve">de obras. </w:t>
      </w:r>
      <w:r w:rsidR="0085240A" w:rsidRPr="00343FFB">
        <w:rPr>
          <w:shd w:val="clear" w:color="auto" w:fill="FFFFFF"/>
        </w:rPr>
        <w:t>De obras antigas o quê que foi começado e que temos que dar continuidade</w:t>
      </w:r>
      <w:r w:rsidR="002819C0">
        <w:rPr>
          <w:shd w:val="clear" w:color="auto" w:fill="FFFFFF"/>
        </w:rPr>
        <w:t>,</w:t>
      </w:r>
      <w:r w:rsidR="0085240A" w:rsidRPr="00343FFB">
        <w:rPr>
          <w:shd w:val="clear" w:color="auto" w:fill="FFFFFF"/>
        </w:rPr>
        <w:t xml:space="preserve"> doutora</w:t>
      </w:r>
      <w:r w:rsidR="002819C0">
        <w:rPr>
          <w:shd w:val="clear" w:color="auto" w:fill="FFFFFF"/>
        </w:rPr>
        <w:t>,</w:t>
      </w:r>
      <w:r w:rsidR="0085240A" w:rsidRPr="00343FFB">
        <w:rPr>
          <w:shd w:val="clear" w:color="auto" w:fill="FFFFFF"/>
        </w:rPr>
        <w:t xml:space="preserve"> então </w:t>
      </w:r>
      <w:proofErr w:type="gramStart"/>
      <w:r w:rsidR="0085240A" w:rsidRPr="00343FFB">
        <w:rPr>
          <w:shd w:val="clear" w:color="auto" w:fill="FFFFFF"/>
        </w:rPr>
        <w:t>vamos dar</w:t>
      </w:r>
      <w:proofErr w:type="gramEnd"/>
      <w:r w:rsidR="0085240A" w:rsidRPr="00343FFB">
        <w:rPr>
          <w:shd w:val="clear" w:color="auto" w:fill="FFFFFF"/>
        </w:rPr>
        <w:t xml:space="preserve"> continuidade nessas obras que a população está nos cobrando e é importantíssimo que nós terminamos elas</w:t>
      </w:r>
      <w:r w:rsidR="002819C0">
        <w:rPr>
          <w:shd w:val="clear" w:color="auto" w:fill="FFFFFF"/>
        </w:rPr>
        <w:t>,</w:t>
      </w:r>
      <w:r w:rsidR="0085240A" w:rsidRPr="00343FFB">
        <w:rPr>
          <w:shd w:val="clear" w:color="auto" w:fill="FFFFFF"/>
        </w:rPr>
        <w:t xml:space="preserve"> doutora.</w:t>
      </w:r>
      <w:r w:rsidRPr="00343FFB">
        <w:rPr>
          <w:shd w:val="clear" w:color="auto" w:fill="FFFFFF"/>
        </w:rPr>
        <w:t xml:space="preserve"> Então vamos levar para </w:t>
      </w:r>
      <w:r w:rsidR="009C28D1" w:rsidRPr="00343FFB">
        <w:rPr>
          <w:shd w:val="clear" w:color="auto" w:fill="FFFFFF"/>
        </w:rPr>
        <w:t xml:space="preserve">o nosso Executivo </w:t>
      </w:r>
      <w:r w:rsidRPr="00343FFB">
        <w:rPr>
          <w:shd w:val="clear" w:color="auto" w:fill="FFFFFF"/>
        </w:rPr>
        <w:t>para dar continuidade nessas obras</w:t>
      </w:r>
      <w:r w:rsidR="009C28D1" w:rsidRPr="00343FFB">
        <w:rPr>
          <w:shd w:val="clear" w:color="auto" w:fill="FFFFFF"/>
        </w:rPr>
        <w:t>.</w:t>
      </w:r>
      <w:r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Por</w:t>
      </w:r>
      <w:r w:rsidRPr="00343FFB">
        <w:rPr>
          <w:shd w:val="clear" w:color="auto" w:fill="FFFFFF"/>
        </w:rPr>
        <w:t xml:space="preserve"> exemplo</w:t>
      </w:r>
      <w:r w:rsidR="009C28D1" w:rsidRPr="00343FFB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nós temos a Rui Barbosa </w:t>
      </w:r>
      <w:r w:rsidR="009C28D1" w:rsidRPr="00343FFB">
        <w:rPr>
          <w:shd w:val="clear" w:color="auto" w:fill="FFFFFF"/>
        </w:rPr>
        <w:t xml:space="preserve">ali no centro </w:t>
      </w:r>
      <w:r w:rsidRPr="00343FFB">
        <w:rPr>
          <w:shd w:val="clear" w:color="auto" w:fill="FFFFFF"/>
        </w:rPr>
        <w:t xml:space="preserve">que foi feito a primeira camada de asfalto </w:t>
      </w:r>
      <w:r w:rsidR="009C28D1" w:rsidRPr="00343FFB">
        <w:rPr>
          <w:shd w:val="clear" w:color="auto" w:fill="FFFFFF"/>
        </w:rPr>
        <w:t>e ela es</w:t>
      </w:r>
      <w:r w:rsidRPr="00343FFB">
        <w:rPr>
          <w:shd w:val="clear" w:color="auto" w:fill="FFFFFF"/>
        </w:rPr>
        <w:t>tá se perdendo aquele material que lá foi colocado</w:t>
      </w:r>
      <w:r w:rsidR="00D05477" w:rsidRPr="00343FFB">
        <w:rPr>
          <w:shd w:val="clear" w:color="auto" w:fill="FFFFFF"/>
        </w:rPr>
        <w:t>, j</w:t>
      </w:r>
      <w:r w:rsidRPr="00343FFB">
        <w:rPr>
          <w:shd w:val="clear" w:color="auto" w:fill="FFFFFF"/>
        </w:rPr>
        <w:t xml:space="preserve">á se </w:t>
      </w:r>
      <w:proofErr w:type="gramStart"/>
      <w:r w:rsidRPr="00343FFB">
        <w:rPr>
          <w:shd w:val="clear" w:color="auto" w:fill="FFFFFF"/>
        </w:rPr>
        <w:t>passou</w:t>
      </w:r>
      <w:r w:rsidR="00D05477" w:rsidRPr="00343FFB">
        <w:rPr>
          <w:shd w:val="clear" w:color="auto" w:fill="FFFFFF"/>
        </w:rPr>
        <w:t>-se</w:t>
      </w:r>
      <w:proofErr w:type="gramEnd"/>
      <w:r w:rsidRPr="00343FFB">
        <w:rPr>
          <w:shd w:val="clear" w:color="auto" w:fill="FFFFFF"/>
        </w:rPr>
        <w:t xml:space="preserve"> um ano e pouco e tem que terminarmos</w:t>
      </w:r>
      <w:r w:rsidR="00D05477" w:rsidRPr="00343FFB">
        <w:rPr>
          <w:shd w:val="clear" w:color="auto" w:fill="FFFFFF"/>
        </w:rPr>
        <w:t>.</w:t>
      </w:r>
      <w:r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Nós</w:t>
      </w:r>
      <w:r w:rsidRPr="00343FFB">
        <w:rPr>
          <w:shd w:val="clear" w:color="auto" w:fill="FFFFFF"/>
        </w:rPr>
        <w:t xml:space="preserve"> temos lá na São Vicente que daí terminou</w:t>
      </w:r>
      <w:r w:rsidR="00D05477" w:rsidRPr="00343FFB">
        <w:rPr>
          <w:shd w:val="clear" w:color="auto" w:fill="FFFFFF"/>
        </w:rPr>
        <w:t>-</w:t>
      </w:r>
      <w:r w:rsidRPr="00343FFB">
        <w:rPr>
          <w:shd w:val="clear" w:color="auto" w:fill="FFFFFF"/>
        </w:rPr>
        <w:t>se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terminou ali a São Vicente que era uma </w:t>
      </w:r>
      <w:r w:rsidR="00D05477" w:rsidRPr="00343FFB">
        <w:rPr>
          <w:shd w:val="clear" w:color="auto" w:fill="FFFFFF"/>
        </w:rPr>
        <w:t>e</w:t>
      </w:r>
      <w:r w:rsidRPr="00343FFB">
        <w:rPr>
          <w:shd w:val="clear" w:color="auto" w:fill="FFFFFF"/>
        </w:rPr>
        <w:t xml:space="preserve">menda parlamentar do João </w:t>
      </w:r>
      <w:proofErr w:type="spellStart"/>
      <w:r w:rsidR="00D05477" w:rsidRPr="00343FFB">
        <w:rPr>
          <w:shd w:val="clear" w:color="auto" w:fill="FFFFFF"/>
        </w:rPr>
        <w:t>Derly</w:t>
      </w:r>
      <w:proofErr w:type="spellEnd"/>
      <w:r w:rsidR="00D05477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 xml:space="preserve">que era um dinheiro do governo federal então foi </w:t>
      </w:r>
      <w:proofErr w:type="gramStart"/>
      <w:r w:rsidRPr="00343FFB">
        <w:rPr>
          <w:shd w:val="clear" w:color="auto" w:fill="FFFFFF"/>
        </w:rPr>
        <w:t>terminado</w:t>
      </w:r>
      <w:proofErr w:type="gramEnd"/>
      <w:r w:rsidRPr="00343FFB">
        <w:rPr>
          <w:shd w:val="clear" w:color="auto" w:fill="FFFFFF"/>
        </w:rPr>
        <w:t xml:space="preserve"> esta obra e ficou aquela parte lá do Cinquentenário que também foi feit</w:t>
      </w:r>
      <w:r w:rsidR="00D05477" w:rsidRPr="00343FFB">
        <w:rPr>
          <w:shd w:val="clear" w:color="auto" w:fill="FFFFFF"/>
        </w:rPr>
        <w:t>o</w:t>
      </w:r>
      <w:r w:rsidRPr="00343FFB">
        <w:rPr>
          <w:shd w:val="clear" w:color="auto" w:fill="FFFFFF"/>
        </w:rPr>
        <w:t xml:space="preserve"> a primeira camada e não foi dado mais continuidade numa obra que começou no governo anterior</w:t>
      </w:r>
      <w:r w:rsidR="00D05477" w:rsidRPr="00343FFB">
        <w:rPr>
          <w:shd w:val="clear" w:color="auto" w:fill="FFFFFF"/>
        </w:rPr>
        <w:t xml:space="preserve">. Então tem que </w:t>
      </w:r>
      <w:r w:rsidRPr="00343FFB">
        <w:rPr>
          <w:shd w:val="clear" w:color="auto" w:fill="FFFFFF"/>
        </w:rPr>
        <w:t>dar</w:t>
      </w:r>
      <w:r w:rsidR="00D05477" w:rsidRPr="00343FFB">
        <w:rPr>
          <w:shd w:val="clear" w:color="auto" w:fill="FFFFFF"/>
        </w:rPr>
        <w:t>-</w:t>
      </w:r>
      <w:r w:rsidRPr="00343FFB">
        <w:rPr>
          <w:shd w:val="clear" w:color="auto" w:fill="FFFFFF"/>
        </w:rPr>
        <w:t>se continuidade senão esses valores se perdem eles acabam indo para o ralo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porque aquele material </w:t>
      </w:r>
      <w:r w:rsidR="00D05477" w:rsidRPr="00343FFB">
        <w:rPr>
          <w:shd w:val="clear" w:color="auto" w:fill="FFFFFF"/>
        </w:rPr>
        <w:t xml:space="preserve">que lá foi posto se </w:t>
      </w:r>
      <w:proofErr w:type="spellStart"/>
      <w:r w:rsidR="00D05477" w:rsidRPr="00343FFB">
        <w:rPr>
          <w:shd w:val="clear" w:color="auto" w:fill="FFFFFF"/>
        </w:rPr>
        <w:t>deteora</w:t>
      </w:r>
      <w:proofErr w:type="spellEnd"/>
      <w:r w:rsidR="00D05477" w:rsidRPr="00343FFB">
        <w:rPr>
          <w:shd w:val="clear" w:color="auto" w:fill="FFFFFF"/>
        </w:rPr>
        <w:t xml:space="preserve"> [</w:t>
      </w:r>
      <w:r w:rsidR="00D05477" w:rsidRPr="00343FFB">
        <w:rPr>
          <w:i/>
          <w:shd w:val="clear" w:color="auto" w:fill="FFFFFF"/>
        </w:rPr>
        <w:t>sic</w:t>
      </w:r>
      <w:r w:rsidR="00D05477" w:rsidRPr="00343FFB">
        <w:rPr>
          <w:shd w:val="clear" w:color="auto" w:fill="FFFFFF"/>
        </w:rPr>
        <w:t xml:space="preserve">] </w:t>
      </w:r>
      <w:r w:rsidRPr="00343FFB">
        <w:rPr>
          <w:shd w:val="clear" w:color="auto" w:fill="FFFFFF"/>
        </w:rPr>
        <w:t xml:space="preserve">pelo passar do tempo </w:t>
      </w:r>
      <w:r w:rsidR="00D05477" w:rsidRPr="00343FFB">
        <w:rPr>
          <w:shd w:val="clear" w:color="auto" w:fill="FFFFFF"/>
        </w:rPr>
        <w:t xml:space="preserve">e faltou-se a camada </w:t>
      </w:r>
      <w:r w:rsidRPr="00343FFB">
        <w:rPr>
          <w:shd w:val="clear" w:color="auto" w:fill="FFFFFF"/>
        </w:rPr>
        <w:t xml:space="preserve">então para ter uma durabilidade para que </w:t>
      </w:r>
      <w:proofErr w:type="gramStart"/>
      <w:r w:rsidRPr="00343FFB">
        <w:rPr>
          <w:shd w:val="clear" w:color="auto" w:fill="FFFFFF"/>
        </w:rPr>
        <w:t>é</w:t>
      </w:r>
      <w:proofErr w:type="gramEnd"/>
      <w:r w:rsidRPr="00343FFB">
        <w:rPr>
          <w:shd w:val="clear" w:color="auto" w:fill="FFFFFF"/>
        </w:rPr>
        <w:t xml:space="preserve"> o que </w:t>
      </w:r>
      <w:r w:rsidR="00D05477" w:rsidRPr="00343FFB">
        <w:rPr>
          <w:shd w:val="clear" w:color="auto" w:fill="FFFFFF"/>
        </w:rPr>
        <w:t>es</w:t>
      </w:r>
      <w:r w:rsidRPr="00343FFB">
        <w:rPr>
          <w:shd w:val="clear" w:color="auto" w:fill="FFFFFF"/>
        </w:rPr>
        <w:t xml:space="preserve">tá destinado com uma cobertura de </w:t>
      </w:r>
      <w:r w:rsidR="001F6664" w:rsidRPr="00343FFB">
        <w:rPr>
          <w:shd w:val="clear" w:color="auto" w:fill="FFFFFF"/>
        </w:rPr>
        <w:t>asf</w:t>
      </w:r>
      <w:r w:rsidRPr="00343FFB">
        <w:rPr>
          <w:shd w:val="clear" w:color="auto" w:fill="FFFFFF"/>
        </w:rPr>
        <w:t>alto</w:t>
      </w:r>
      <w:r w:rsidR="001F6664" w:rsidRPr="00343FFB">
        <w:rPr>
          <w:shd w:val="clear" w:color="auto" w:fill="FFFFFF"/>
        </w:rPr>
        <w:t>. Temos</w:t>
      </w:r>
      <w:r w:rsidRPr="00343FFB">
        <w:rPr>
          <w:shd w:val="clear" w:color="auto" w:fill="FFFFFF"/>
        </w:rPr>
        <w:t xml:space="preserve"> também aqui no Santo Antônio no bairro Primeiro de Maio na Rua Antônio </w:t>
      </w:r>
      <w:proofErr w:type="spellStart"/>
      <w:r w:rsidR="001F6664" w:rsidRPr="00343FFB">
        <w:rPr>
          <w:shd w:val="clear" w:color="auto" w:fill="FFFFFF"/>
        </w:rPr>
        <w:t>Sachet</w:t>
      </w:r>
      <w:proofErr w:type="spellEnd"/>
      <w:r w:rsidRPr="00343FFB">
        <w:rPr>
          <w:shd w:val="clear" w:color="auto" w:fill="FFFFFF"/>
        </w:rPr>
        <w:t xml:space="preserve"> </w:t>
      </w:r>
      <w:r w:rsidR="001F6664" w:rsidRPr="00343FFB">
        <w:rPr>
          <w:shd w:val="clear" w:color="auto" w:fill="FFFFFF"/>
        </w:rPr>
        <w:t>q</w:t>
      </w:r>
      <w:r w:rsidRPr="00343FFB">
        <w:rPr>
          <w:shd w:val="clear" w:color="auto" w:fill="FFFFFF"/>
        </w:rPr>
        <w:t>ue também está na mesma condição</w:t>
      </w:r>
      <w:r w:rsidR="001F6664" w:rsidRPr="00343FFB">
        <w:rPr>
          <w:shd w:val="clear" w:color="auto" w:fill="FFFFFF"/>
        </w:rPr>
        <w:t>.</w:t>
      </w:r>
      <w:r w:rsidRPr="00343FFB">
        <w:rPr>
          <w:shd w:val="clear" w:color="auto" w:fill="FFFFFF"/>
        </w:rPr>
        <w:t xml:space="preserve"> </w:t>
      </w:r>
      <w:r w:rsidR="00DF6EDC" w:rsidRPr="00343FFB">
        <w:rPr>
          <w:shd w:val="clear" w:color="auto" w:fill="FFFFFF"/>
        </w:rPr>
        <w:t>Então</w:t>
      </w:r>
      <w:r w:rsidRPr="00343FFB">
        <w:rPr>
          <w:shd w:val="clear" w:color="auto" w:fill="FFFFFF"/>
        </w:rPr>
        <w:t xml:space="preserve"> se nós não </w:t>
      </w:r>
      <w:proofErr w:type="gramStart"/>
      <w:r w:rsidRPr="00343FFB">
        <w:rPr>
          <w:shd w:val="clear" w:color="auto" w:fill="FFFFFF"/>
        </w:rPr>
        <w:t>darmos</w:t>
      </w:r>
      <w:proofErr w:type="gramEnd"/>
      <w:r w:rsidRPr="00343FFB">
        <w:rPr>
          <w:shd w:val="clear" w:color="auto" w:fill="FFFFFF"/>
        </w:rPr>
        <w:t xml:space="preserve"> a continuidade nesses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nessas obras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</w:t>
      </w:r>
      <w:r w:rsidR="001F6664" w:rsidRPr="00343FFB">
        <w:rPr>
          <w:shd w:val="clear" w:color="auto" w:fill="FFFFFF"/>
        </w:rPr>
        <w:t>aquilo que</w:t>
      </w:r>
      <w:r w:rsidRPr="00343FFB">
        <w:rPr>
          <w:shd w:val="clear" w:color="auto" w:fill="FFFFFF"/>
        </w:rPr>
        <w:t xml:space="preserve"> foi posto vai para o ralo então independente do governo que começou </w:t>
      </w:r>
      <w:r w:rsidR="001F6664" w:rsidRPr="00343FFB">
        <w:rPr>
          <w:shd w:val="clear" w:color="auto" w:fill="FFFFFF"/>
        </w:rPr>
        <w:t xml:space="preserve">vamos terminar </w:t>
      </w:r>
      <w:r w:rsidRPr="00343FFB">
        <w:rPr>
          <w:shd w:val="clear" w:color="auto" w:fill="FFFFFF"/>
        </w:rPr>
        <w:t>obras que</w:t>
      </w:r>
      <w:r w:rsidR="001F6664" w:rsidRPr="00343FFB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enfim</w:t>
      </w:r>
      <w:r w:rsidR="001F6664" w:rsidRPr="00343FFB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é dinheiro público seja do</w:t>
      </w:r>
      <w:r w:rsidR="001F6664" w:rsidRPr="00343FFB">
        <w:rPr>
          <w:shd w:val="clear" w:color="auto" w:fill="FFFFFF"/>
        </w:rPr>
        <w:t xml:space="preserve"> ‘</w:t>
      </w:r>
      <w:r w:rsidRPr="00343FFB">
        <w:rPr>
          <w:shd w:val="clear" w:color="auto" w:fill="FFFFFF"/>
        </w:rPr>
        <w:t>a</w:t>
      </w:r>
      <w:r w:rsidR="001F6664" w:rsidRPr="00343FFB">
        <w:rPr>
          <w:shd w:val="clear" w:color="auto" w:fill="FFFFFF"/>
        </w:rPr>
        <w:t xml:space="preserve">’ ou do ‘b’ </w:t>
      </w:r>
      <w:r w:rsidRPr="00343FFB">
        <w:rPr>
          <w:shd w:val="clear" w:color="auto" w:fill="FFFFFF"/>
        </w:rPr>
        <w:t>como nós mesmo estava falando aqui antes vamos fazer o bom uso do dinheiro público</w:t>
      </w:r>
      <w:r w:rsidR="001F6664" w:rsidRPr="00343FFB">
        <w:rPr>
          <w:shd w:val="clear" w:color="auto" w:fill="FFFFFF"/>
        </w:rPr>
        <w:t xml:space="preserve">. E também </w:t>
      </w:r>
      <w:proofErr w:type="gramStart"/>
      <w:r w:rsidR="001F6664" w:rsidRPr="00343FFB">
        <w:rPr>
          <w:shd w:val="clear" w:color="auto" w:fill="FFFFFF"/>
        </w:rPr>
        <w:t xml:space="preserve">um </w:t>
      </w:r>
      <w:r w:rsidRPr="00343FFB">
        <w:rPr>
          <w:shd w:val="clear" w:color="auto" w:fill="FFFFFF"/>
        </w:rPr>
        <w:t>outro</w:t>
      </w:r>
      <w:proofErr w:type="gramEnd"/>
      <w:r w:rsidRPr="00343FFB">
        <w:rPr>
          <w:shd w:val="clear" w:color="auto" w:fill="FFFFFF"/>
        </w:rPr>
        <w:t xml:space="preserve"> assunto que é muito importante e até eu e o </w:t>
      </w:r>
      <w:r w:rsidR="001F6664" w:rsidRPr="00343FFB">
        <w:rPr>
          <w:shd w:val="clear" w:color="auto" w:fill="FFFFFF"/>
        </w:rPr>
        <w:t>v</w:t>
      </w:r>
      <w:r w:rsidRPr="00343FFB">
        <w:rPr>
          <w:shd w:val="clear" w:color="auto" w:fill="FFFFFF"/>
        </w:rPr>
        <w:t>ereador Juliano começamos essa esse no dia 26</w:t>
      </w:r>
      <w:r w:rsidR="001F6664" w:rsidRPr="00343FFB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dia de </w:t>
      </w:r>
      <w:proofErr w:type="spellStart"/>
      <w:r w:rsidRPr="00343FFB">
        <w:rPr>
          <w:shd w:val="clear" w:color="auto" w:fill="FFFFFF"/>
        </w:rPr>
        <w:t>Caravaggio</w:t>
      </w:r>
      <w:proofErr w:type="spellEnd"/>
      <w:r w:rsidR="001F6664" w:rsidRPr="00343FFB">
        <w:rPr>
          <w:shd w:val="clear" w:color="auto" w:fill="FFFFFF"/>
        </w:rPr>
        <w:t>, que é terminar</w:t>
      </w:r>
      <w:r w:rsidRPr="00343FFB">
        <w:rPr>
          <w:shd w:val="clear" w:color="auto" w:fill="FFFFFF"/>
        </w:rPr>
        <w:t xml:space="preserve"> o passeio público da Via dos Romeiros</w:t>
      </w:r>
      <w:r w:rsidR="001F6664" w:rsidRPr="00343FFB">
        <w:rPr>
          <w:shd w:val="clear" w:color="auto" w:fill="FFFFFF"/>
        </w:rPr>
        <w:t>.</w:t>
      </w:r>
      <w:r w:rsidRPr="00343FFB">
        <w:rPr>
          <w:shd w:val="clear" w:color="auto" w:fill="FFFFFF"/>
        </w:rPr>
        <w:t xml:space="preserve"> </w:t>
      </w:r>
      <w:r w:rsidR="00DF6EDC" w:rsidRPr="00343FFB">
        <w:rPr>
          <w:shd w:val="clear" w:color="auto" w:fill="FFFFFF"/>
        </w:rPr>
        <w:t>Começou</w:t>
      </w:r>
      <w:r w:rsidRPr="00343FFB">
        <w:rPr>
          <w:shd w:val="clear" w:color="auto" w:fill="FFFFFF"/>
        </w:rPr>
        <w:t>-se s</w:t>
      </w:r>
      <w:r w:rsidR="001F6664" w:rsidRPr="00343FFB">
        <w:rPr>
          <w:shd w:val="clear" w:color="auto" w:fill="FFFFFF"/>
        </w:rPr>
        <w:t>im</w:t>
      </w:r>
      <w:r w:rsidRPr="00343FFB">
        <w:rPr>
          <w:shd w:val="clear" w:color="auto" w:fill="FFFFFF"/>
        </w:rPr>
        <w:t xml:space="preserve"> no governo anterior </w:t>
      </w:r>
      <w:r w:rsidR="001F6664" w:rsidRPr="00343FFB">
        <w:rPr>
          <w:shd w:val="clear" w:color="auto" w:fill="FFFFFF"/>
        </w:rPr>
        <w:t xml:space="preserve">tem </w:t>
      </w:r>
      <w:r w:rsidRPr="00343FFB">
        <w:rPr>
          <w:shd w:val="clear" w:color="auto" w:fill="FFFFFF"/>
        </w:rPr>
        <w:t xml:space="preserve">mais </w:t>
      </w:r>
      <w:proofErr w:type="gramStart"/>
      <w:r w:rsidRPr="00343FFB">
        <w:rPr>
          <w:shd w:val="clear" w:color="auto" w:fill="FFFFFF"/>
        </w:rPr>
        <w:t xml:space="preserve">duas </w:t>
      </w:r>
      <w:r w:rsidR="001F6664" w:rsidRPr="00343FFB">
        <w:rPr>
          <w:shd w:val="clear" w:color="auto" w:fill="FFFFFF"/>
        </w:rPr>
        <w:t>emenda</w:t>
      </w:r>
      <w:proofErr w:type="gramEnd"/>
      <w:r w:rsidR="001F6664" w:rsidRPr="00343FFB">
        <w:rPr>
          <w:shd w:val="clear" w:color="auto" w:fill="FFFFFF"/>
        </w:rPr>
        <w:t xml:space="preserve"> parlamentar </w:t>
      </w:r>
      <w:r w:rsidR="00DF6EDC" w:rsidRPr="00343FFB">
        <w:rPr>
          <w:shd w:val="clear" w:color="auto" w:fill="FFFFFF"/>
        </w:rPr>
        <w:t xml:space="preserve">que </w:t>
      </w:r>
      <w:r w:rsidRPr="00343FFB">
        <w:rPr>
          <w:shd w:val="clear" w:color="auto" w:fill="FFFFFF"/>
        </w:rPr>
        <w:t xml:space="preserve">é a décima nona </w:t>
      </w:r>
      <w:r w:rsidR="001F6664" w:rsidRPr="00343FFB">
        <w:rPr>
          <w:shd w:val="clear" w:color="auto" w:fill="FFFFFF"/>
        </w:rPr>
        <w:t xml:space="preserve">que é a </w:t>
      </w:r>
      <w:r w:rsidRPr="00343FFB">
        <w:rPr>
          <w:shd w:val="clear" w:color="auto" w:fill="FFFFFF"/>
        </w:rPr>
        <w:t xml:space="preserve">oitava </w:t>
      </w:r>
      <w:r w:rsidR="00DF6EDC" w:rsidRPr="00343FFB">
        <w:rPr>
          <w:shd w:val="clear" w:color="auto" w:fill="FFFFFF"/>
        </w:rPr>
        <w:t xml:space="preserve">e a </w:t>
      </w:r>
      <w:r w:rsidRPr="00343FFB">
        <w:rPr>
          <w:shd w:val="clear" w:color="auto" w:fill="FFFFFF"/>
        </w:rPr>
        <w:t xml:space="preserve">19ª que uma mais uma metragem será feito indo de Farroupilha para Caxias e uma outra metragem será feito então de </w:t>
      </w:r>
      <w:proofErr w:type="spellStart"/>
      <w:r w:rsidRPr="00343FFB">
        <w:rPr>
          <w:shd w:val="clear" w:color="auto" w:fill="FFFFFF"/>
        </w:rPr>
        <w:t>Caravaggio</w:t>
      </w:r>
      <w:proofErr w:type="spellEnd"/>
      <w:r w:rsidRPr="00343FFB">
        <w:rPr>
          <w:shd w:val="clear" w:color="auto" w:fill="FFFFFF"/>
        </w:rPr>
        <w:t xml:space="preserve"> para Farroupilha</w:t>
      </w:r>
      <w:r w:rsidR="00DF6EDC" w:rsidRPr="00343FFB">
        <w:rPr>
          <w:shd w:val="clear" w:color="auto" w:fill="FFFFFF"/>
        </w:rPr>
        <w:t xml:space="preserve">. Porque de </w:t>
      </w:r>
      <w:proofErr w:type="spellStart"/>
      <w:r w:rsidRPr="00343FFB">
        <w:rPr>
          <w:shd w:val="clear" w:color="auto" w:fill="FFFFFF"/>
        </w:rPr>
        <w:t>Caravaggio</w:t>
      </w:r>
      <w:proofErr w:type="spellEnd"/>
      <w:r w:rsidR="00DF6EDC" w:rsidRPr="00343FFB">
        <w:rPr>
          <w:shd w:val="clear" w:color="auto" w:fill="FFFFFF"/>
        </w:rPr>
        <w:t xml:space="preserve"> a</w:t>
      </w:r>
      <w:r w:rsidRPr="00343FFB">
        <w:rPr>
          <w:shd w:val="clear" w:color="auto" w:fill="FFFFFF"/>
        </w:rPr>
        <w:t xml:space="preserve"> Farroupilha</w:t>
      </w:r>
      <w:r w:rsidR="00DF6EDC" w:rsidRPr="00343FFB">
        <w:rPr>
          <w:shd w:val="clear" w:color="auto" w:fill="FFFFFF"/>
        </w:rPr>
        <w:t>?</w:t>
      </w:r>
      <w:r w:rsidRPr="00343FFB">
        <w:rPr>
          <w:shd w:val="clear" w:color="auto" w:fill="FFFFFF"/>
        </w:rPr>
        <w:t xml:space="preserve"> </w:t>
      </w:r>
      <w:r w:rsidR="00DF6EDC" w:rsidRPr="00343FFB">
        <w:rPr>
          <w:shd w:val="clear" w:color="auto" w:fill="FFFFFF"/>
        </w:rPr>
        <w:t>Até</w:t>
      </w:r>
      <w:r w:rsidRPr="00343FFB">
        <w:rPr>
          <w:shd w:val="clear" w:color="auto" w:fill="FFFFFF"/>
        </w:rPr>
        <w:t xml:space="preserve"> porque uma questão de dar continuidade no passeio público que está lá</w:t>
      </w:r>
      <w:r w:rsidR="00DF6EDC" w:rsidRPr="00343FFB">
        <w:rPr>
          <w:shd w:val="clear" w:color="auto" w:fill="FFFFFF"/>
        </w:rPr>
        <w:t xml:space="preserve">. E claro que </w:t>
      </w:r>
      <w:r w:rsidRPr="00343FFB">
        <w:rPr>
          <w:shd w:val="clear" w:color="auto" w:fill="FFFFFF"/>
        </w:rPr>
        <w:t xml:space="preserve">uma questão que a comunidade tem cobrado muito e eu até trouxe o requerimento logo </w:t>
      </w:r>
      <w:r w:rsidR="00DF6EDC" w:rsidRPr="00343FFB">
        <w:rPr>
          <w:shd w:val="clear" w:color="auto" w:fill="FFFFFF"/>
        </w:rPr>
        <w:t>acho que foi março ou f</w:t>
      </w:r>
      <w:r w:rsidRPr="00343FFB">
        <w:rPr>
          <w:shd w:val="clear" w:color="auto" w:fill="FFFFFF"/>
        </w:rPr>
        <w:t xml:space="preserve">evereiro ainda do ano passado que </w:t>
      </w:r>
      <w:r w:rsidR="00DF6EDC" w:rsidRPr="00343FFB">
        <w:rPr>
          <w:shd w:val="clear" w:color="auto" w:fill="FFFFFF"/>
        </w:rPr>
        <w:t xml:space="preserve">é </w:t>
      </w:r>
      <w:r w:rsidRPr="00343FFB">
        <w:rPr>
          <w:shd w:val="clear" w:color="auto" w:fill="FFFFFF"/>
        </w:rPr>
        <w:t>a questão da iluminação pública naquele local</w:t>
      </w:r>
      <w:r w:rsidR="00DF6EDC" w:rsidRPr="00343FFB">
        <w:rPr>
          <w:shd w:val="clear" w:color="auto" w:fill="FFFFFF"/>
        </w:rPr>
        <w:t xml:space="preserve">. Então ali são milhares e milhares </w:t>
      </w:r>
      <w:r w:rsidRPr="00343FFB">
        <w:rPr>
          <w:shd w:val="clear" w:color="auto" w:fill="FFFFFF"/>
        </w:rPr>
        <w:t>de pessoas que camin</w:t>
      </w:r>
      <w:r w:rsidR="00DF6EDC" w:rsidRPr="00343FFB">
        <w:rPr>
          <w:shd w:val="clear" w:color="auto" w:fill="FFFFFF"/>
        </w:rPr>
        <w:t xml:space="preserve">ham todo ano. </w:t>
      </w:r>
      <w:r w:rsidR="0085240A" w:rsidRPr="00343FFB">
        <w:rPr>
          <w:shd w:val="clear" w:color="auto" w:fill="FFFFFF"/>
        </w:rPr>
        <w:t>De</w:t>
      </w:r>
      <w:r w:rsidR="00DF6EDC" w:rsidRPr="00343FFB">
        <w:rPr>
          <w:shd w:val="clear" w:color="auto" w:fill="FFFFFF"/>
        </w:rPr>
        <w:t xml:space="preserve"> repente começou-se lá de uma forma lenta </w:t>
      </w:r>
      <w:r w:rsidRPr="00343FFB">
        <w:rPr>
          <w:shd w:val="clear" w:color="auto" w:fill="FFFFFF"/>
        </w:rPr>
        <w:t>foi através de emendas parlamentares</w:t>
      </w:r>
      <w:r w:rsidR="00DF6EDC" w:rsidRPr="00343FFB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</w:t>
      </w:r>
      <w:r w:rsidR="00DF6EDC" w:rsidRPr="00343FFB">
        <w:rPr>
          <w:shd w:val="clear" w:color="auto" w:fill="FFFFFF"/>
        </w:rPr>
        <w:t>e</w:t>
      </w:r>
      <w:r w:rsidRPr="00343FFB">
        <w:rPr>
          <w:shd w:val="clear" w:color="auto" w:fill="FFFFFF"/>
        </w:rPr>
        <w:t xml:space="preserve">u até estive com a Cris </w:t>
      </w:r>
      <w:proofErr w:type="spellStart"/>
      <w:r w:rsidRPr="00343FFB">
        <w:rPr>
          <w:shd w:val="clear" w:color="auto" w:fill="FFFFFF"/>
        </w:rPr>
        <w:t>Girelli</w:t>
      </w:r>
      <w:proofErr w:type="spellEnd"/>
      <w:r w:rsidRPr="00343FFB">
        <w:rPr>
          <w:shd w:val="clear" w:color="auto" w:fill="FFFFFF"/>
        </w:rPr>
        <w:t xml:space="preserve"> dias atrás pedindo de repente um projeto daquela obra daqui a pouco a gente pode através do Estado </w:t>
      </w:r>
      <w:r w:rsidR="005D7C2B" w:rsidRPr="00343FFB">
        <w:rPr>
          <w:shd w:val="clear" w:color="auto" w:fill="FFFFFF"/>
        </w:rPr>
        <w:t xml:space="preserve">ou </w:t>
      </w:r>
      <w:r w:rsidRPr="00343FFB">
        <w:rPr>
          <w:shd w:val="clear" w:color="auto" w:fill="FFFFFF"/>
        </w:rPr>
        <w:t xml:space="preserve">até mesmo o governo federal de buscar </w:t>
      </w:r>
      <w:proofErr w:type="gramStart"/>
      <w:r w:rsidRPr="00343FFB">
        <w:rPr>
          <w:shd w:val="clear" w:color="auto" w:fill="FFFFFF"/>
        </w:rPr>
        <w:t>esse</w:t>
      </w:r>
      <w:r w:rsidR="005D7C2B" w:rsidRPr="00343FFB">
        <w:rPr>
          <w:shd w:val="clear" w:color="auto" w:fill="FFFFFF"/>
        </w:rPr>
        <w:t>s</w:t>
      </w:r>
      <w:r w:rsidRPr="00343FFB">
        <w:rPr>
          <w:shd w:val="clear" w:color="auto" w:fill="FFFFFF"/>
        </w:rPr>
        <w:t xml:space="preserve"> recurso</w:t>
      </w:r>
      <w:proofErr w:type="gramEnd"/>
      <w:r w:rsidRPr="00343FFB">
        <w:rPr>
          <w:shd w:val="clear" w:color="auto" w:fill="FFFFFF"/>
        </w:rPr>
        <w:t xml:space="preserve"> para terminar a obra</w:t>
      </w:r>
      <w:r w:rsidR="005D7C2B" w:rsidRPr="00343FFB">
        <w:rPr>
          <w:shd w:val="clear" w:color="auto" w:fill="FFFFFF"/>
        </w:rPr>
        <w:t>.</w:t>
      </w:r>
      <w:r w:rsidRPr="00343FFB">
        <w:rPr>
          <w:shd w:val="clear" w:color="auto" w:fill="FFFFFF"/>
        </w:rPr>
        <w:t xml:space="preserve"> </w:t>
      </w:r>
      <w:r w:rsidR="005D7C2B" w:rsidRPr="00343FFB">
        <w:rPr>
          <w:shd w:val="clear" w:color="auto" w:fill="FFFFFF"/>
        </w:rPr>
        <w:t>Até</w:t>
      </w:r>
      <w:r w:rsidRPr="00343FFB">
        <w:rPr>
          <w:shd w:val="clear" w:color="auto" w:fill="FFFFFF"/>
        </w:rPr>
        <w:t xml:space="preserve"> a Cris me falou que sim que ia verificar</w:t>
      </w:r>
      <w:r w:rsidR="005D7C2B" w:rsidRPr="00343FFB">
        <w:rPr>
          <w:shd w:val="clear" w:color="auto" w:fill="FFFFFF"/>
        </w:rPr>
        <w:t xml:space="preserve">, mas </w:t>
      </w:r>
      <w:r w:rsidRPr="00343FFB">
        <w:rPr>
          <w:shd w:val="clear" w:color="auto" w:fill="FFFFFF"/>
        </w:rPr>
        <w:t>que essa esse pedido tinha que part</w:t>
      </w:r>
      <w:r w:rsidR="005D7C2B" w:rsidRPr="00343FFB">
        <w:rPr>
          <w:shd w:val="clear" w:color="auto" w:fill="FFFFFF"/>
        </w:rPr>
        <w:t>ir</w:t>
      </w:r>
      <w:r w:rsidRPr="00343FFB">
        <w:rPr>
          <w:shd w:val="clear" w:color="auto" w:fill="FFFFFF"/>
        </w:rPr>
        <w:t xml:space="preserve"> do </w:t>
      </w:r>
      <w:r w:rsidR="005D7C2B" w:rsidRPr="00343FFB">
        <w:rPr>
          <w:shd w:val="clear" w:color="auto" w:fill="FFFFFF"/>
        </w:rPr>
        <w:t>E</w:t>
      </w:r>
      <w:r w:rsidRPr="00343FFB">
        <w:rPr>
          <w:shd w:val="clear" w:color="auto" w:fill="FFFFFF"/>
        </w:rPr>
        <w:t xml:space="preserve">xecutivo </w:t>
      </w:r>
      <w:r w:rsidR="005D7C2B" w:rsidRPr="00343FFB">
        <w:rPr>
          <w:shd w:val="clear" w:color="auto" w:fill="FFFFFF"/>
        </w:rPr>
        <w:t xml:space="preserve">e </w:t>
      </w:r>
      <w:r w:rsidRPr="00343FFB">
        <w:rPr>
          <w:shd w:val="clear" w:color="auto" w:fill="FFFFFF"/>
        </w:rPr>
        <w:t xml:space="preserve">ela tem razão até porque o chefe é </w:t>
      </w:r>
      <w:r w:rsidR="005D7C2B" w:rsidRPr="00343FFB">
        <w:rPr>
          <w:shd w:val="clear" w:color="auto" w:fill="FFFFFF"/>
        </w:rPr>
        <w:t>o E</w:t>
      </w:r>
      <w:r w:rsidRPr="00343FFB">
        <w:rPr>
          <w:shd w:val="clear" w:color="auto" w:fill="FFFFFF"/>
        </w:rPr>
        <w:t>xecut</w:t>
      </w:r>
      <w:r w:rsidR="005D7C2B" w:rsidRPr="00343FFB">
        <w:rPr>
          <w:shd w:val="clear" w:color="auto" w:fill="FFFFFF"/>
        </w:rPr>
        <w:t>ivo.</w:t>
      </w:r>
      <w:r w:rsidRPr="00343FFB">
        <w:rPr>
          <w:shd w:val="clear" w:color="auto" w:fill="FFFFFF"/>
        </w:rPr>
        <w:t xml:space="preserve"> </w:t>
      </w:r>
      <w:r w:rsidR="005D7C2B" w:rsidRPr="00343FFB">
        <w:rPr>
          <w:shd w:val="clear" w:color="auto" w:fill="FFFFFF"/>
        </w:rPr>
        <w:t>É</w:t>
      </w:r>
      <w:r w:rsidRPr="00343FFB">
        <w:rPr>
          <w:shd w:val="clear" w:color="auto" w:fill="FFFFFF"/>
        </w:rPr>
        <w:t xml:space="preserve"> uma reivindicação do dia a dia das pessoas até teve aqui </w:t>
      </w:r>
      <w:r w:rsidR="005D7C2B" w:rsidRPr="00343FFB">
        <w:rPr>
          <w:shd w:val="clear" w:color="auto" w:fill="FFFFFF"/>
        </w:rPr>
        <w:t>S</w:t>
      </w:r>
      <w:r w:rsidRPr="00343FFB">
        <w:rPr>
          <w:shd w:val="clear" w:color="auto" w:fill="FFFFFF"/>
        </w:rPr>
        <w:t>exta-feira Santa onde o pessoal faz a caminhada de madrugada que d</w:t>
      </w:r>
      <w:r w:rsidR="005D7C2B" w:rsidRPr="00343FFB">
        <w:rPr>
          <w:shd w:val="clear" w:color="auto" w:fill="FFFFFF"/>
        </w:rPr>
        <w:t>a</w:t>
      </w:r>
      <w:r w:rsidRPr="00343FFB">
        <w:rPr>
          <w:shd w:val="clear" w:color="auto" w:fill="FFFFFF"/>
        </w:rPr>
        <w:t xml:space="preserve"> qual eu fiz também junto com os demais moradores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muitas pessoas caminhando de madrugada no escuro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</w:t>
      </w:r>
      <w:r w:rsidR="005D7C2B" w:rsidRPr="00343FFB">
        <w:rPr>
          <w:shd w:val="clear" w:color="auto" w:fill="FFFFFF"/>
        </w:rPr>
        <w:t>a</w:t>
      </w:r>
      <w:r w:rsidRPr="00343FFB">
        <w:rPr>
          <w:shd w:val="clear" w:color="auto" w:fill="FFFFFF"/>
        </w:rPr>
        <w:t xml:space="preserve">li a pista de </w:t>
      </w:r>
      <w:r w:rsidR="005D7C2B" w:rsidRPr="00343FFB">
        <w:rPr>
          <w:shd w:val="clear" w:color="auto" w:fill="FFFFFF"/>
        </w:rPr>
        <w:t>r</w:t>
      </w:r>
      <w:r w:rsidRPr="00343FFB">
        <w:rPr>
          <w:shd w:val="clear" w:color="auto" w:fill="FFFFFF"/>
        </w:rPr>
        <w:t xml:space="preserve">odagem </w:t>
      </w:r>
      <w:r w:rsidR="005D7C2B" w:rsidRPr="00343FFB">
        <w:rPr>
          <w:shd w:val="clear" w:color="auto" w:fill="FFFFFF"/>
        </w:rPr>
        <w:t xml:space="preserve">é </w:t>
      </w:r>
      <w:r w:rsidRPr="00343FFB">
        <w:rPr>
          <w:shd w:val="clear" w:color="auto" w:fill="FFFFFF"/>
        </w:rPr>
        <w:t>muito próxima da onde as pessoas caminham</w:t>
      </w:r>
      <w:r w:rsidR="00B84535" w:rsidRPr="00343FFB">
        <w:rPr>
          <w:shd w:val="clear" w:color="auto" w:fill="FFFFFF"/>
        </w:rPr>
        <w:t>;</w:t>
      </w:r>
      <w:r w:rsidRPr="00343FFB">
        <w:rPr>
          <w:shd w:val="clear" w:color="auto" w:fill="FFFFFF"/>
        </w:rPr>
        <w:t xml:space="preserve"> então é claro </w:t>
      </w:r>
      <w:r w:rsidR="005D7C2B" w:rsidRPr="00343FFB">
        <w:rPr>
          <w:shd w:val="clear" w:color="auto" w:fill="FFFFFF"/>
        </w:rPr>
        <w:t xml:space="preserve">como eu disse </w:t>
      </w:r>
      <w:r w:rsidRPr="00343FFB">
        <w:rPr>
          <w:shd w:val="clear" w:color="auto" w:fill="FFFFFF"/>
        </w:rPr>
        <w:t>começou-se uma obra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eu acho que depois dessas duas etapas aí eu não vejo mais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não ouvi mais comentário que teria continuidade</w:t>
      </w:r>
      <w:r w:rsidR="002819C0">
        <w:rPr>
          <w:shd w:val="clear" w:color="auto" w:fill="FFFFFF"/>
        </w:rPr>
        <w:t>;</w:t>
      </w:r>
      <w:r w:rsidR="00B84535" w:rsidRPr="00343FFB">
        <w:rPr>
          <w:shd w:val="clear" w:color="auto" w:fill="FFFFFF"/>
        </w:rPr>
        <w:t xml:space="preserve"> </w:t>
      </w:r>
      <w:r w:rsidR="00B84535" w:rsidRPr="00343FFB">
        <w:rPr>
          <w:shd w:val="clear" w:color="auto" w:fill="FFFFFF"/>
        </w:rPr>
        <w:lastRenderedPageBreak/>
        <w:t>e</w:t>
      </w:r>
      <w:r w:rsidR="005D7C2B" w:rsidRPr="00343FFB">
        <w:rPr>
          <w:shd w:val="clear" w:color="auto" w:fill="FFFFFF"/>
        </w:rPr>
        <w:t>ntão</w:t>
      </w:r>
      <w:r w:rsidRPr="00343FFB">
        <w:rPr>
          <w:shd w:val="clear" w:color="auto" w:fill="FFFFFF"/>
        </w:rPr>
        <w:t xml:space="preserve"> </w:t>
      </w:r>
      <w:proofErr w:type="gramStart"/>
      <w:r w:rsidRPr="00343FFB">
        <w:rPr>
          <w:shd w:val="clear" w:color="auto" w:fill="FFFFFF"/>
        </w:rPr>
        <w:t>requer-se</w:t>
      </w:r>
      <w:proofErr w:type="gramEnd"/>
      <w:r w:rsidRPr="00343FFB">
        <w:rPr>
          <w:shd w:val="clear" w:color="auto" w:fill="FFFFFF"/>
        </w:rPr>
        <w:t xml:space="preserve"> um olhar para nós terminarmos </w:t>
      </w:r>
      <w:r w:rsidR="005D7C2B" w:rsidRPr="00343FFB">
        <w:rPr>
          <w:shd w:val="clear" w:color="auto" w:fill="FFFFFF"/>
        </w:rPr>
        <w:t xml:space="preserve">essa obra. </w:t>
      </w:r>
      <w:r w:rsidR="00B84535" w:rsidRPr="00343FFB">
        <w:rPr>
          <w:shd w:val="clear" w:color="auto" w:fill="FFFFFF"/>
        </w:rPr>
        <w:t>E</w:t>
      </w:r>
      <w:r w:rsidRPr="00343FFB">
        <w:rPr>
          <w:shd w:val="clear" w:color="auto" w:fill="FFFFFF"/>
        </w:rPr>
        <w:t xml:space="preserve"> claro </w:t>
      </w:r>
      <w:r w:rsidR="00B84535" w:rsidRPr="00343FFB">
        <w:rPr>
          <w:shd w:val="clear" w:color="auto" w:fill="FFFFFF"/>
        </w:rPr>
        <w:t xml:space="preserve">a </w:t>
      </w:r>
      <w:r w:rsidRPr="00343FFB">
        <w:rPr>
          <w:shd w:val="clear" w:color="auto" w:fill="FFFFFF"/>
        </w:rPr>
        <w:t xml:space="preserve">comunidade que </w:t>
      </w:r>
      <w:proofErr w:type="gramStart"/>
      <w:r w:rsidRPr="00343FFB">
        <w:rPr>
          <w:shd w:val="clear" w:color="auto" w:fill="FFFFFF"/>
        </w:rPr>
        <w:t>são milhares</w:t>
      </w:r>
      <w:proofErr w:type="gramEnd"/>
      <w:r w:rsidRPr="00343FFB">
        <w:rPr>
          <w:shd w:val="clear" w:color="auto" w:fill="FFFFFF"/>
        </w:rPr>
        <w:t xml:space="preserve"> de pessoas e </w:t>
      </w:r>
      <w:r w:rsidR="00B84535" w:rsidRPr="00343FFB">
        <w:rPr>
          <w:shd w:val="clear" w:color="auto" w:fill="FFFFFF"/>
        </w:rPr>
        <w:t>eu</w:t>
      </w:r>
      <w:r w:rsidRPr="00343FFB">
        <w:rPr>
          <w:shd w:val="clear" w:color="auto" w:fill="FFFFFF"/>
        </w:rPr>
        <w:t xml:space="preserve"> caminho naquele local </w:t>
      </w:r>
      <w:r w:rsidR="009C28D1" w:rsidRPr="00343FFB">
        <w:rPr>
          <w:shd w:val="clear" w:color="auto" w:fill="FFFFFF"/>
        </w:rPr>
        <w:t>ali</w:t>
      </w:r>
      <w:r w:rsidRPr="00343FFB">
        <w:rPr>
          <w:shd w:val="clear" w:color="auto" w:fill="FFFFFF"/>
        </w:rPr>
        <w:t xml:space="preserve"> todo final de tarde</w:t>
      </w:r>
      <w:r w:rsidR="00B84535" w:rsidRPr="00343FFB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ou duas ou três vezes por semana</w:t>
      </w:r>
      <w:r w:rsidR="00B84535" w:rsidRPr="00343FFB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eu vejo a quantidade de pessoas que utiliza</w:t>
      </w:r>
      <w:r w:rsidR="00B84535" w:rsidRPr="00343FFB">
        <w:rPr>
          <w:shd w:val="clear" w:color="auto" w:fill="FFFFFF"/>
        </w:rPr>
        <w:t xml:space="preserve">. </w:t>
      </w:r>
      <w:r w:rsidR="004B0F75" w:rsidRPr="00343FFB">
        <w:rPr>
          <w:shd w:val="clear" w:color="auto" w:fill="FFFFFF"/>
        </w:rPr>
        <w:t>Então</w:t>
      </w:r>
      <w:r w:rsidR="00B84535" w:rsidRPr="00343FFB">
        <w:rPr>
          <w:shd w:val="clear" w:color="auto" w:fill="FFFFFF"/>
        </w:rPr>
        <w:t xml:space="preserve"> é um</w:t>
      </w:r>
      <w:r w:rsidRPr="00343FFB">
        <w:rPr>
          <w:shd w:val="clear" w:color="auto" w:fill="FFFFFF"/>
        </w:rPr>
        <w:t xml:space="preserve"> espaço coletivo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um espaço de todos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n</w:t>
      </w:r>
      <w:r w:rsidR="00B84535" w:rsidRPr="00343FFB">
        <w:rPr>
          <w:shd w:val="clear" w:color="auto" w:fill="FFFFFF"/>
        </w:rPr>
        <w:t>ã</w:t>
      </w:r>
      <w:r w:rsidRPr="00343FFB">
        <w:rPr>
          <w:shd w:val="clear" w:color="auto" w:fill="FFFFFF"/>
        </w:rPr>
        <w:t xml:space="preserve">o </w:t>
      </w:r>
      <w:r w:rsidR="00B84535" w:rsidRPr="00343FFB">
        <w:rPr>
          <w:shd w:val="clear" w:color="auto" w:fill="FFFFFF"/>
        </w:rPr>
        <w:t xml:space="preserve">é </w:t>
      </w:r>
      <w:r w:rsidRPr="00343FFB">
        <w:rPr>
          <w:shd w:val="clear" w:color="auto" w:fill="FFFFFF"/>
        </w:rPr>
        <w:t xml:space="preserve">espaço de partido </w:t>
      </w:r>
      <w:r w:rsidR="00B84535" w:rsidRPr="00343FFB">
        <w:rPr>
          <w:shd w:val="clear" w:color="auto" w:fill="FFFFFF"/>
        </w:rPr>
        <w:t>‘</w:t>
      </w:r>
      <w:r w:rsidRPr="00343FFB">
        <w:rPr>
          <w:shd w:val="clear" w:color="auto" w:fill="FFFFFF"/>
        </w:rPr>
        <w:t>a</w:t>
      </w:r>
      <w:r w:rsidR="00B84535" w:rsidRPr="00343FFB">
        <w:rPr>
          <w:shd w:val="clear" w:color="auto" w:fill="FFFFFF"/>
        </w:rPr>
        <w:t xml:space="preserve">’ </w:t>
      </w:r>
      <w:r w:rsidRPr="00343FFB">
        <w:rPr>
          <w:shd w:val="clear" w:color="auto" w:fill="FFFFFF"/>
        </w:rPr>
        <w:t>o</w:t>
      </w:r>
      <w:r w:rsidR="00B84535" w:rsidRPr="00343FFB">
        <w:rPr>
          <w:shd w:val="clear" w:color="auto" w:fill="FFFFFF"/>
        </w:rPr>
        <w:t>u</w:t>
      </w:r>
      <w:r w:rsidRPr="00343FFB">
        <w:rPr>
          <w:shd w:val="clear" w:color="auto" w:fill="FFFFFF"/>
        </w:rPr>
        <w:t xml:space="preserve"> </w:t>
      </w:r>
      <w:r w:rsidR="00B84535" w:rsidRPr="00343FFB">
        <w:rPr>
          <w:shd w:val="clear" w:color="auto" w:fill="FFFFFF"/>
        </w:rPr>
        <w:t>‘</w:t>
      </w:r>
      <w:r w:rsidRPr="00343FFB">
        <w:rPr>
          <w:shd w:val="clear" w:color="auto" w:fill="FFFFFF"/>
        </w:rPr>
        <w:t>b</w:t>
      </w:r>
      <w:r w:rsidR="00B84535" w:rsidRPr="00343FFB">
        <w:rPr>
          <w:shd w:val="clear" w:color="auto" w:fill="FFFFFF"/>
        </w:rPr>
        <w:t>’</w:t>
      </w:r>
      <w:r w:rsidRPr="00343FFB">
        <w:rPr>
          <w:shd w:val="clear" w:color="auto" w:fill="FFFFFF"/>
        </w:rPr>
        <w:t xml:space="preserve"> e nem de governo </w:t>
      </w:r>
      <w:r w:rsidR="00B84535" w:rsidRPr="00343FFB">
        <w:rPr>
          <w:shd w:val="clear" w:color="auto" w:fill="FFFFFF"/>
        </w:rPr>
        <w:t>‘a’ ou ‘b’</w:t>
      </w:r>
      <w:r w:rsidRPr="00343FFB">
        <w:rPr>
          <w:shd w:val="clear" w:color="auto" w:fill="FFFFFF"/>
        </w:rPr>
        <w:t xml:space="preserve"> então esta continuidade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</w:t>
      </w:r>
      <w:r w:rsidR="00B84535" w:rsidRPr="00343FFB">
        <w:rPr>
          <w:shd w:val="clear" w:color="auto" w:fill="FFFFFF"/>
        </w:rPr>
        <w:t>este</w:t>
      </w:r>
      <w:r w:rsidRPr="00343FFB">
        <w:rPr>
          <w:shd w:val="clear" w:color="auto" w:fill="FFFFFF"/>
        </w:rPr>
        <w:t xml:space="preserve"> término desta obra ela tem que ter um prazo para terminar</w:t>
      </w:r>
      <w:r w:rsidR="009C28D1" w:rsidRPr="00343FFB">
        <w:rPr>
          <w:shd w:val="clear" w:color="auto" w:fill="FFFFFF"/>
        </w:rPr>
        <w:t xml:space="preserve">. Cedo </w:t>
      </w:r>
      <w:r w:rsidR="00B84535" w:rsidRPr="00343FFB">
        <w:rPr>
          <w:shd w:val="clear" w:color="auto" w:fill="FFFFFF"/>
        </w:rPr>
        <w:t>sim</w:t>
      </w:r>
      <w:r w:rsidR="002819C0">
        <w:rPr>
          <w:shd w:val="clear" w:color="auto" w:fill="FFFFFF"/>
        </w:rPr>
        <w:t>,</w:t>
      </w:r>
      <w:r w:rsidR="00B84535" w:rsidRPr="00343FFB">
        <w:rPr>
          <w:shd w:val="clear" w:color="auto" w:fill="FFFFFF"/>
        </w:rPr>
        <w:t xml:space="preserve"> </w:t>
      </w:r>
      <w:r w:rsidR="009C28D1" w:rsidRPr="00343FFB">
        <w:rPr>
          <w:shd w:val="clear" w:color="auto" w:fill="FFFFFF"/>
        </w:rPr>
        <w:t>v</w:t>
      </w:r>
      <w:r w:rsidRPr="00343FFB">
        <w:rPr>
          <w:shd w:val="clear" w:color="auto" w:fill="FFFFFF"/>
        </w:rPr>
        <w:t>ereador Julian</w:t>
      </w:r>
      <w:r w:rsidR="009C28D1" w:rsidRPr="00343FFB">
        <w:rPr>
          <w:shd w:val="clear" w:color="auto" w:fill="FFFFFF"/>
        </w:rPr>
        <w:t>o.</w:t>
      </w:r>
    </w:p>
    <w:p w:rsidR="00AA1596" w:rsidRPr="00343FFB" w:rsidRDefault="009C28D1" w:rsidP="009C28D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JULIANO BAUMGARTEN</w:t>
      </w:r>
      <w:r w:rsidRPr="00343FFB">
        <w:rPr>
          <w:shd w:val="clear" w:color="auto" w:fill="FFFFFF"/>
        </w:rPr>
        <w:t>: Obrigado pelo aparte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v</w:t>
      </w:r>
      <w:r w:rsidR="00F92087" w:rsidRPr="00343FFB">
        <w:rPr>
          <w:shd w:val="clear" w:color="auto" w:fill="FFFFFF"/>
        </w:rPr>
        <w:t xml:space="preserve">ereador </w:t>
      </w:r>
      <w:r w:rsidRPr="00343FFB">
        <w:rPr>
          <w:shd w:val="clear" w:color="auto" w:fill="FFFFFF"/>
        </w:rPr>
        <w:t>Amarante.</w:t>
      </w:r>
      <w:r w:rsidR="00F92087" w:rsidRPr="00343FFB">
        <w:rPr>
          <w:shd w:val="clear" w:color="auto" w:fill="FFFFFF"/>
        </w:rPr>
        <w:t xml:space="preserve"> </w:t>
      </w:r>
      <w:r w:rsidR="004B0F75" w:rsidRPr="00343FFB">
        <w:rPr>
          <w:shd w:val="clear" w:color="auto" w:fill="FFFFFF"/>
        </w:rPr>
        <w:t>Nós</w:t>
      </w:r>
      <w:r w:rsidR="00F92087" w:rsidRPr="00343FFB">
        <w:rPr>
          <w:shd w:val="clear" w:color="auto" w:fill="FFFFFF"/>
        </w:rPr>
        <w:t xml:space="preserve"> conversamos quinta-feira com muitas pessoas </w:t>
      </w:r>
      <w:r w:rsidR="00B84535" w:rsidRPr="00343FFB">
        <w:rPr>
          <w:shd w:val="clear" w:color="auto" w:fill="FFFFFF"/>
        </w:rPr>
        <w:t>c</w:t>
      </w:r>
      <w:r w:rsidR="00F92087" w:rsidRPr="00343FFB">
        <w:rPr>
          <w:shd w:val="clear" w:color="auto" w:fill="FFFFFF"/>
        </w:rPr>
        <w:t>laro pena que o tempo não colaborou se</w:t>
      </w:r>
      <w:r w:rsidR="00B84535" w:rsidRPr="00343FFB">
        <w:rPr>
          <w:shd w:val="clear" w:color="auto" w:fill="FFFFFF"/>
        </w:rPr>
        <w:t xml:space="preserve"> </w:t>
      </w:r>
      <w:r w:rsidR="00F92087" w:rsidRPr="00343FFB">
        <w:rPr>
          <w:shd w:val="clear" w:color="auto" w:fill="FFFFFF"/>
        </w:rPr>
        <w:t xml:space="preserve">não </w:t>
      </w:r>
      <w:r w:rsidR="00B84535" w:rsidRPr="00343FFB">
        <w:rPr>
          <w:shd w:val="clear" w:color="auto" w:fill="FFFFFF"/>
        </w:rPr>
        <w:t xml:space="preserve">nós </w:t>
      </w:r>
      <w:r w:rsidR="00F92087" w:rsidRPr="00343FFB">
        <w:rPr>
          <w:shd w:val="clear" w:color="auto" w:fill="FFFFFF"/>
        </w:rPr>
        <w:t>te</w:t>
      </w:r>
      <w:r w:rsidR="00B84535" w:rsidRPr="00343FFB">
        <w:rPr>
          <w:shd w:val="clear" w:color="auto" w:fill="FFFFFF"/>
        </w:rPr>
        <w:t xml:space="preserve">ríamos </w:t>
      </w:r>
      <w:r w:rsidR="00F92087" w:rsidRPr="00343FFB">
        <w:rPr>
          <w:shd w:val="clear" w:color="auto" w:fill="FFFFFF"/>
        </w:rPr>
        <w:t xml:space="preserve">encontrado muito mais e a maior questionamento que a gente ouviu foi literalmente </w:t>
      </w:r>
      <w:r w:rsidR="00C75A01" w:rsidRPr="00343FFB">
        <w:rPr>
          <w:shd w:val="clear" w:color="auto" w:fill="FFFFFF"/>
        </w:rPr>
        <w:t>“</w:t>
      </w:r>
      <w:r w:rsidR="00F92087" w:rsidRPr="00343FFB">
        <w:rPr>
          <w:shd w:val="clear" w:color="auto" w:fill="FFFFFF"/>
        </w:rPr>
        <w:t>vai ser concluído</w:t>
      </w:r>
      <w:r w:rsidR="00C75A01" w:rsidRPr="00343FFB">
        <w:rPr>
          <w:shd w:val="clear" w:color="auto" w:fill="FFFFFF"/>
        </w:rPr>
        <w:t>?</w:t>
      </w:r>
      <w:r w:rsidR="00F92087" w:rsidRPr="00343FFB">
        <w:rPr>
          <w:shd w:val="clear" w:color="auto" w:fill="FFFFFF"/>
        </w:rPr>
        <w:t xml:space="preserve"> </w:t>
      </w:r>
      <w:r w:rsidR="00C75A01" w:rsidRPr="00343FFB">
        <w:rPr>
          <w:shd w:val="clear" w:color="auto" w:fill="FFFFFF"/>
        </w:rPr>
        <w:t>q</w:t>
      </w:r>
      <w:r w:rsidR="00F92087" w:rsidRPr="00343FFB">
        <w:rPr>
          <w:shd w:val="clear" w:color="auto" w:fill="FFFFFF"/>
        </w:rPr>
        <w:t>ual que é a ideia</w:t>
      </w:r>
      <w:r w:rsidR="00C75A01" w:rsidRPr="00343FFB">
        <w:rPr>
          <w:shd w:val="clear" w:color="auto" w:fill="FFFFFF"/>
        </w:rPr>
        <w:t>?</w:t>
      </w:r>
      <w:r w:rsidR="00F92087" w:rsidRPr="00343FFB">
        <w:rPr>
          <w:shd w:val="clear" w:color="auto" w:fill="FFFFFF"/>
        </w:rPr>
        <w:t xml:space="preserve"> tem prazo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tem um projeto</w:t>
      </w:r>
      <w:r w:rsidR="00C75A01" w:rsidRPr="00343FFB">
        <w:rPr>
          <w:shd w:val="clear" w:color="auto" w:fill="FFFFFF"/>
        </w:rPr>
        <w:t>?”</w:t>
      </w:r>
      <w:r w:rsidR="00F92087" w:rsidRPr="00343FFB">
        <w:rPr>
          <w:shd w:val="clear" w:color="auto" w:fill="FFFFFF"/>
        </w:rPr>
        <w:t xml:space="preserve"> Então acho que é importante sim quan</w:t>
      </w:r>
      <w:r w:rsidR="00C75A01" w:rsidRPr="00343FFB">
        <w:rPr>
          <w:shd w:val="clear" w:color="auto" w:fill="FFFFFF"/>
        </w:rPr>
        <w:t>d</w:t>
      </w:r>
      <w:r w:rsidR="00F92087" w:rsidRPr="00343FFB">
        <w:rPr>
          <w:shd w:val="clear" w:color="auto" w:fill="FFFFFF"/>
        </w:rPr>
        <w:t xml:space="preserve">o </w:t>
      </w:r>
      <w:r w:rsidR="00C75A01" w:rsidRPr="00343FFB">
        <w:rPr>
          <w:shd w:val="clear" w:color="auto" w:fill="FFFFFF"/>
        </w:rPr>
        <w:t>tu fa</w:t>
      </w:r>
      <w:r w:rsidR="00F92087" w:rsidRPr="00343FFB">
        <w:rPr>
          <w:shd w:val="clear" w:color="auto" w:fill="FFFFFF"/>
        </w:rPr>
        <w:t xml:space="preserve">la </w:t>
      </w:r>
      <w:r w:rsidR="00C75A01" w:rsidRPr="00343FFB">
        <w:rPr>
          <w:shd w:val="clear" w:color="auto" w:fill="FFFFFF"/>
        </w:rPr>
        <w:t xml:space="preserve">a </w:t>
      </w:r>
      <w:r w:rsidR="00F92087" w:rsidRPr="00343FFB">
        <w:rPr>
          <w:shd w:val="clear" w:color="auto" w:fill="FFFFFF"/>
        </w:rPr>
        <w:t>ques</w:t>
      </w:r>
      <w:r w:rsidR="00C75A01" w:rsidRPr="00343FFB">
        <w:rPr>
          <w:shd w:val="clear" w:color="auto" w:fill="FFFFFF"/>
        </w:rPr>
        <w:t>t</w:t>
      </w:r>
      <w:r w:rsidR="00F92087" w:rsidRPr="00343FFB">
        <w:rPr>
          <w:shd w:val="clear" w:color="auto" w:fill="FFFFFF"/>
        </w:rPr>
        <w:t>ão da pista de caminhada da</w:t>
      </w:r>
      <w:r w:rsidR="00C75A01" w:rsidRPr="00343FFB">
        <w:rPr>
          <w:shd w:val="clear" w:color="auto" w:fill="FFFFFF"/>
        </w:rPr>
        <w:t>r</w:t>
      </w:r>
      <w:r w:rsidR="00F92087" w:rsidRPr="00343FFB">
        <w:rPr>
          <w:shd w:val="clear" w:color="auto" w:fill="FFFFFF"/>
        </w:rPr>
        <w:t xml:space="preserve"> sequência</w:t>
      </w:r>
      <w:r w:rsidR="00C75A01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inclusive esse abaixo-assinado </w:t>
      </w:r>
      <w:r w:rsidR="00C75A01" w:rsidRPr="00343FFB">
        <w:rPr>
          <w:shd w:val="clear" w:color="auto" w:fill="FFFFFF"/>
        </w:rPr>
        <w:t xml:space="preserve">a ideia é nós </w:t>
      </w:r>
      <w:r w:rsidR="00F92087" w:rsidRPr="00343FFB">
        <w:rPr>
          <w:shd w:val="clear" w:color="auto" w:fill="FFFFFF"/>
        </w:rPr>
        <w:t>tentar somar forças e b</w:t>
      </w:r>
      <w:r w:rsidR="00C75A01" w:rsidRPr="00343FFB">
        <w:rPr>
          <w:shd w:val="clear" w:color="auto" w:fill="FFFFFF"/>
        </w:rPr>
        <w:t xml:space="preserve">uscar </w:t>
      </w:r>
      <w:proofErr w:type="gramStart"/>
      <w:r w:rsidR="00C75A01" w:rsidRPr="00343FFB">
        <w:rPr>
          <w:shd w:val="clear" w:color="auto" w:fill="FFFFFF"/>
        </w:rPr>
        <w:t>no</w:t>
      </w:r>
      <w:r w:rsidR="00F92087" w:rsidRPr="00343FFB">
        <w:rPr>
          <w:shd w:val="clear" w:color="auto" w:fill="FFFFFF"/>
        </w:rPr>
        <w:t xml:space="preserve"> gabinetes</w:t>
      </w:r>
      <w:proofErr w:type="gramEnd"/>
      <w:r w:rsidR="00F92087" w:rsidRPr="00343FFB">
        <w:rPr>
          <w:shd w:val="clear" w:color="auto" w:fill="FFFFFF"/>
        </w:rPr>
        <w:t xml:space="preserve"> dos deputados recursos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porque a gente sabe que foi construído com diversos diversas emendas seja de qual partido for</w:t>
      </w:r>
      <w:r w:rsidR="002819C0">
        <w:rPr>
          <w:shd w:val="clear" w:color="auto" w:fill="FFFFFF"/>
        </w:rPr>
        <w:t>, por</w:t>
      </w:r>
      <w:r w:rsidR="00F92087" w:rsidRPr="00343FFB">
        <w:rPr>
          <w:shd w:val="clear" w:color="auto" w:fill="FFFFFF"/>
        </w:rPr>
        <w:t>qu</w:t>
      </w:r>
      <w:r w:rsidR="00C75A01" w:rsidRPr="00343FFB">
        <w:rPr>
          <w:shd w:val="clear" w:color="auto" w:fill="FFFFFF"/>
        </w:rPr>
        <w:t xml:space="preserve">e lá é importante. </w:t>
      </w:r>
      <w:r w:rsidR="0085240A"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 xml:space="preserve"> muitos falavam </w:t>
      </w:r>
      <w:r w:rsidR="00C75A01" w:rsidRPr="00343FFB">
        <w:rPr>
          <w:shd w:val="clear" w:color="auto" w:fill="FFFFFF"/>
        </w:rPr>
        <w:t>“</w:t>
      </w:r>
      <w:r w:rsidR="00F92087" w:rsidRPr="00343FFB">
        <w:rPr>
          <w:shd w:val="clear" w:color="auto" w:fill="FFFFFF"/>
        </w:rPr>
        <w:t xml:space="preserve">poxa </w:t>
      </w:r>
      <w:r w:rsidR="00C75A01" w:rsidRPr="00343FFB">
        <w:rPr>
          <w:shd w:val="clear" w:color="auto" w:fill="FFFFFF"/>
        </w:rPr>
        <w:t xml:space="preserve">é inseguro aqui”. E a maior parte quando nos abordamos </w:t>
      </w:r>
      <w:r w:rsidR="00F92087" w:rsidRPr="00343FFB">
        <w:rPr>
          <w:shd w:val="clear" w:color="auto" w:fill="FFFFFF"/>
        </w:rPr>
        <w:t>fala</w:t>
      </w:r>
      <w:r w:rsidR="00C75A01" w:rsidRPr="00343FFB">
        <w:rPr>
          <w:shd w:val="clear" w:color="auto" w:fill="FFFFFF"/>
        </w:rPr>
        <w:t>v</w:t>
      </w:r>
      <w:r w:rsidR="00F92087" w:rsidRPr="00343FFB">
        <w:rPr>
          <w:shd w:val="clear" w:color="auto" w:fill="FFFFFF"/>
        </w:rPr>
        <w:t xml:space="preserve">am </w:t>
      </w:r>
      <w:r w:rsidR="00C75A01" w:rsidRPr="00343FFB">
        <w:rPr>
          <w:shd w:val="clear" w:color="auto" w:fill="FFFFFF"/>
        </w:rPr>
        <w:t>“</w:t>
      </w:r>
      <w:r w:rsidR="00F92087" w:rsidRPr="00343FFB">
        <w:rPr>
          <w:shd w:val="clear" w:color="auto" w:fill="FFFFFF"/>
        </w:rPr>
        <w:t>que bom que tem esse pedaço</w:t>
      </w:r>
      <w:r w:rsidR="00C75A01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mas falta o outro</w:t>
      </w:r>
      <w:r w:rsidR="00C75A01" w:rsidRPr="00343FFB">
        <w:rPr>
          <w:shd w:val="clear" w:color="auto" w:fill="FFFFFF"/>
        </w:rPr>
        <w:t>”.</w:t>
      </w:r>
      <w:r w:rsidR="00F92087" w:rsidRPr="00343FFB">
        <w:rPr>
          <w:shd w:val="clear" w:color="auto" w:fill="FFFFFF"/>
        </w:rPr>
        <w:t xml:space="preserve"> </w:t>
      </w:r>
      <w:r w:rsidR="004B0F75" w:rsidRPr="00343FFB">
        <w:rPr>
          <w:shd w:val="clear" w:color="auto" w:fill="FFFFFF"/>
        </w:rPr>
        <w:t>Então</w:t>
      </w:r>
      <w:r w:rsidR="00F92087" w:rsidRPr="00343FFB">
        <w:rPr>
          <w:shd w:val="clear" w:color="auto" w:fill="FFFFFF"/>
        </w:rPr>
        <w:t xml:space="preserve"> é importante que a gente d</w:t>
      </w:r>
      <w:r w:rsidR="00C75A01" w:rsidRPr="00343FFB">
        <w:rPr>
          <w:shd w:val="clear" w:color="auto" w:fill="FFFFFF"/>
        </w:rPr>
        <w:t>ê</w:t>
      </w:r>
      <w:r w:rsidR="00F92087" w:rsidRPr="00343FFB">
        <w:rPr>
          <w:shd w:val="clear" w:color="auto" w:fill="FFFFFF"/>
        </w:rPr>
        <w:t xml:space="preserve"> sequência para poder passar isso aí para </w:t>
      </w:r>
      <w:r w:rsidR="00AA1596" w:rsidRPr="00343FFB">
        <w:rPr>
          <w:shd w:val="clear" w:color="auto" w:fill="FFFFFF"/>
        </w:rPr>
        <w:t xml:space="preserve">a </w:t>
      </w:r>
      <w:r w:rsidR="00F92087" w:rsidRPr="00343FFB">
        <w:rPr>
          <w:shd w:val="clear" w:color="auto" w:fill="FFFFFF"/>
        </w:rPr>
        <w:t>comunidade que quer sim</w:t>
      </w:r>
      <w:r w:rsidR="00AA1596" w:rsidRPr="00343FFB">
        <w:rPr>
          <w:shd w:val="clear" w:color="auto" w:fill="FFFFFF"/>
        </w:rPr>
        <w:t>. Obrigado pelo a</w:t>
      </w:r>
      <w:r w:rsidR="00F92087" w:rsidRPr="00343FFB">
        <w:rPr>
          <w:shd w:val="clear" w:color="auto" w:fill="FFFFFF"/>
        </w:rPr>
        <w:t>parte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</w:t>
      </w:r>
      <w:r w:rsidR="00AA1596" w:rsidRPr="00343FFB">
        <w:rPr>
          <w:shd w:val="clear" w:color="auto" w:fill="FFFFFF"/>
        </w:rPr>
        <w:t>v</w:t>
      </w:r>
      <w:r w:rsidR="00F92087" w:rsidRPr="00343FFB">
        <w:rPr>
          <w:shd w:val="clear" w:color="auto" w:fill="FFFFFF"/>
        </w:rPr>
        <w:t>ereador Amarante</w:t>
      </w:r>
      <w:r w:rsidR="00AA1596" w:rsidRPr="00343FFB">
        <w:rPr>
          <w:shd w:val="clear" w:color="auto" w:fill="FFFFFF"/>
        </w:rPr>
        <w:t>.</w:t>
      </w:r>
    </w:p>
    <w:p w:rsidR="00901662" w:rsidRPr="00343FFB" w:rsidRDefault="00AA1596" w:rsidP="009C28D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VER. GILBERTO DO AMARANTE</w:t>
      </w:r>
      <w:r w:rsidRPr="00343FFB">
        <w:t xml:space="preserve">: </w:t>
      </w:r>
      <w:r w:rsidR="00F92087" w:rsidRPr="00343FFB">
        <w:rPr>
          <w:shd w:val="clear" w:color="auto" w:fill="FFFFFF"/>
        </w:rPr>
        <w:t>E quantas pessoas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v</w:t>
      </w:r>
      <w:r w:rsidR="00F92087" w:rsidRPr="00343FFB">
        <w:rPr>
          <w:shd w:val="clear" w:color="auto" w:fill="FFFFFF"/>
        </w:rPr>
        <w:t>ereador Julian</w:t>
      </w:r>
      <w:r w:rsidR="002819C0">
        <w:rPr>
          <w:shd w:val="clear" w:color="auto" w:fill="FFFFFF"/>
        </w:rPr>
        <w:t>o,</w:t>
      </w:r>
      <w:r w:rsidR="00F92087" w:rsidRPr="00343FFB">
        <w:rPr>
          <w:shd w:val="clear" w:color="auto" w:fill="FFFFFF"/>
        </w:rPr>
        <w:t xml:space="preserve"> que vinha lá e queria dizer </w:t>
      </w:r>
      <w:r w:rsidRPr="00343FFB">
        <w:rPr>
          <w:shd w:val="clear" w:color="auto" w:fill="FFFFFF"/>
        </w:rPr>
        <w:t>“</w:t>
      </w:r>
      <w:r w:rsidR="00F92087" w:rsidRPr="00343FFB">
        <w:rPr>
          <w:shd w:val="clear" w:color="auto" w:fill="FFFFFF"/>
        </w:rPr>
        <w:t>podemos preencher várias folhas várias página</w:t>
      </w:r>
      <w:r w:rsidRPr="00343FFB">
        <w:rPr>
          <w:shd w:val="clear" w:color="auto" w:fill="FFFFFF"/>
        </w:rPr>
        <w:t xml:space="preserve">” </w:t>
      </w:r>
      <w:r w:rsidR="00F92087" w:rsidRPr="00343FFB">
        <w:rPr>
          <w:shd w:val="clear" w:color="auto" w:fill="FFFFFF"/>
        </w:rPr>
        <w:t>pela preocupação que elas estendiam também para nós</w:t>
      </w:r>
      <w:r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 xml:space="preserve"> claro que a iluminação pública que muito se retrataram faz </w:t>
      </w:r>
      <w:r w:rsidRPr="00343FFB">
        <w:rPr>
          <w:shd w:val="clear" w:color="auto" w:fill="FFFFFF"/>
        </w:rPr>
        <w:t xml:space="preserve">de tamanha </w:t>
      </w:r>
      <w:r w:rsidR="00F92087" w:rsidRPr="00343FFB">
        <w:rPr>
          <w:shd w:val="clear" w:color="auto" w:fill="FFFFFF"/>
        </w:rPr>
        <w:t>importância quanto o término da pista de caminhada naquele local</w:t>
      </w:r>
      <w:r w:rsidRPr="00343FFB">
        <w:rPr>
          <w:shd w:val="clear" w:color="auto" w:fill="FFFFFF"/>
        </w:rPr>
        <w:t>. Então</w:t>
      </w:r>
      <w:r w:rsidR="00F92087" w:rsidRPr="00343FFB">
        <w:rPr>
          <w:shd w:val="clear" w:color="auto" w:fill="FFFFFF"/>
        </w:rPr>
        <w:t xml:space="preserve"> deix</w:t>
      </w:r>
      <w:r w:rsidRPr="00343FFB">
        <w:rPr>
          <w:shd w:val="clear" w:color="auto" w:fill="FFFFFF"/>
        </w:rPr>
        <w:t>o</w:t>
      </w:r>
      <w:r w:rsidR="00F92087" w:rsidRPr="00343FFB">
        <w:rPr>
          <w:shd w:val="clear" w:color="auto" w:fill="FFFFFF"/>
        </w:rPr>
        <w:t xml:space="preserve"> aqui esse pedido deix</w:t>
      </w:r>
      <w:r w:rsidRPr="00343FFB">
        <w:rPr>
          <w:shd w:val="clear" w:color="auto" w:fill="FFFFFF"/>
        </w:rPr>
        <w:t>o aqui</w:t>
      </w:r>
      <w:r w:rsidR="00F92087" w:rsidRPr="00343FFB">
        <w:rPr>
          <w:shd w:val="clear" w:color="auto" w:fill="FFFFFF"/>
        </w:rPr>
        <w:t xml:space="preserve"> essa fala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se não for possível nesse momento então que se faça um projeto daquela obra </w:t>
      </w:r>
      <w:r w:rsidRPr="00343FFB">
        <w:rPr>
          <w:shd w:val="clear" w:color="auto" w:fill="FFFFFF"/>
        </w:rPr>
        <w:t xml:space="preserve">para </w:t>
      </w:r>
      <w:r w:rsidR="00F92087" w:rsidRPr="00343FFB">
        <w:rPr>
          <w:shd w:val="clear" w:color="auto" w:fill="FFFFFF"/>
        </w:rPr>
        <w:t xml:space="preserve">que nós </w:t>
      </w:r>
      <w:proofErr w:type="gramStart"/>
      <w:r w:rsidR="00F92087" w:rsidRPr="00343FFB">
        <w:rPr>
          <w:shd w:val="clear" w:color="auto" w:fill="FFFFFF"/>
        </w:rPr>
        <w:t>buscamos</w:t>
      </w:r>
      <w:proofErr w:type="gramEnd"/>
      <w:r w:rsidR="00F92087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a</w:t>
      </w:r>
      <w:r w:rsidR="00F92087" w:rsidRPr="00343FFB">
        <w:rPr>
          <w:shd w:val="clear" w:color="auto" w:fill="FFFFFF"/>
        </w:rPr>
        <w:t>través de outros meios</w:t>
      </w:r>
      <w:r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mas que de repente até o próprio </w:t>
      </w:r>
      <w:r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>xecutivo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de repente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se dispõe </w:t>
      </w:r>
      <w:r w:rsidRPr="00343FFB">
        <w:rPr>
          <w:shd w:val="clear" w:color="auto" w:fill="FFFFFF"/>
        </w:rPr>
        <w:t xml:space="preserve">um </w:t>
      </w:r>
      <w:r w:rsidR="00F92087" w:rsidRPr="00343FFB">
        <w:rPr>
          <w:shd w:val="clear" w:color="auto" w:fill="FFFFFF"/>
        </w:rPr>
        <w:t>dinheiro e terminamos aquela obra pela quantidade de pessoas que ali trafegam no dia a dia</w:t>
      </w:r>
      <w:r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Cedo</w:t>
      </w:r>
      <w:r w:rsidR="00901662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sim</w:t>
      </w:r>
      <w:r w:rsidR="002819C0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</w:t>
      </w:r>
      <w:r w:rsidR="00901662" w:rsidRPr="00343FFB">
        <w:rPr>
          <w:shd w:val="clear" w:color="auto" w:fill="FFFFFF"/>
        </w:rPr>
        <w:t>v</w:t>
      </w:r>
      <w:r w:rsidR="00F92087" w:rsidRPr="00343FFB">
        <w:rPr>
          <w:shd w:val="clear" w:color="auto" w:fill="FFFFFF"/>
        </w:rPr>
        <w:t>ereador Roque</w:t>
      </w:r>
      <w:r w:rsidR="00901662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</w:p>
    <w:p w:rsidR="00901662" w:rsidRPr="00343FFB" w:rsidRDefault="00901662" w:rsidP="009016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Pr="00343FFB">
        <w:rPr>
          <w:shd w:val="clear" w:color="auto" w:fill="FFFFFF"/>
        </w:rPr>
        <w:t xml:space="preserve">Um aparte ao vereador </w:t>
      </w:r>
      <w:r w:rsidR="00F92087" w:rsidRPr="00343FFB">
        <w:rPr>
          <w:shd w:val="clear" w:color="auto" w:fill="FFFFFF"/>
        </w:rPr>
        <w:t>Roque</w:t>
      </w:r>
      <w:r w:rsidRPr="00343FFB">
        <w:rPr>
          <w:shd w:val="clear" w:color="auto" w:fill="FFFFFF"/>
        </w:rPr>
        <w:t>.</w:t>
      </w:r>
    </w:p>
    <w:p w:rsidR="004B0F75" w:rsidRPr="00343FFB" w:rsidRDefault="00901662" w:rsidP="009016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ROQUE SEVERGNINI</w:t>
      </w:r>
      <w:r w:rsidRPr="00343FFB">
        <w:rPr>
          <w:shd w:val="clear" w:color="auto" w:fill="FFFFFF"/>
        </w:rPr>
        <w:t>:</w:t>
      </w:r>
      <w:r w:rsidR="00F92087" w:rsidRPr="00343FFB">
        <w:rPr>
          <w:shd w:val="clear" w:color="auto" w:fill="FFFFFF"/>
        </w:rPr>
        <w:t xml:space="preserve"> Obrigado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</w:t>
      </w:r>
      <w:r w:rsidR="009C28D1" w:rsidRPr="00343FFB">
        <w:rPr>
          <w:shd w:val="clear" w:color="auto" w:fill="FFFFFF"/>
        </w:rPr>
        <w:t>v</w:t>
      </w:r>
      <w:r w:rsidR="00F92087" w:rsidRPr="00343FFB">
        <w:rPr>
          <w:shd w:val="clear" w:color="auto" w:fill="FFFFFF"/>
        </w:rPr>
        <w:t>ereador pel</w:t>
      </w:r>
      <w:r w:rsidR="009C28D1" w:rsidRPr="00343FFB">
        <w:rPr>
          <w:shd w:val="clear" w:color="auto" w:fill="FFFFFF"/>
        </w:rPr>
        <w:t xml:space="preserve">o </w:t>
      </w:r>
      <w:r w:rsidR="00F92087" w:rsidRPr="00343FFB">
        <w:rPr>
          <w:shd w:val="clear" w:color="auto" w:fill="FFFFFF"/>
        </w:rPr>
        <w:t>aparte</w:t>
      </w:r>
      <w:r w:rsidR="009C28D1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 xml:space="preserve"> realmente a pista de caminhada para o </w:t>
      </w:r>
      <w:proofErr w:type="spellStart"/>
      <w:r w:rsidR="00F92087" w:rsidRPr="00343FFB">
        <w:rPr>
          <w:shd w:val="clear" w:color="auto" w:fill="FFFFFF"/>
        </w:rPr>
        <w:t>Caravaggio</w:t>
      </w:r>
      <w:proofErr w:type="spellEnd"/>
      <w:r w:rsidR="00F92087" w:rsidRPr="00343FFB">
        <w:rPr>
          <w:shd w:val="clear" w:color="auto" w:fill="FFFFFF"/>
        </w:rPr>
        <w:t xml:space="preserve"> ela é importantíssimo</w:t>
      </w:r>
      <w:r w:rsidR="00AA1596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 xml:space="preserve"> esse é um projeto que foi concebido </w:t>
      </w:r>
      <w:r w:rsidR="00AA1596" w:rsidRPr="00343FFB">
        <w:rPr>
          <w:shd w:val="clear" w:color="auto" w:fill="FFFFFF"/>
        </w:rPr>
        <w:t xml:space="preserve">dentro de uma </w:t>
      </w:r>
      <w:r w:rsidR="00F92087" w:rsidRPr="00343FFB">
        <w:rPr>
          <w:shd w:val="clear" w:color="auto" w:fill="FFFFFF"/>
        </w:rPr>
        <w:t>lógica de busca de emendas então desde a primeira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da primeira etapa</w:t>
      </w:r>
      <w:r w:rsidR="004B0F75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segunda</w:t>
      </w:r>
      <w:r w:rsidR="004B0F75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terceira</w:t>
      </w:r>
      <w:r w:rsidR="004B0F75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quarta</w:t>
      </w:r>
      <w:r w:rsidR="004B0F75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quinta</w:t>
      </w:r>
      <w:r w:rsidR="004B0F75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enfim</w:t>
      </w:r>
      <w:r w:rsidR="004B0F75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e sucessivas etapas </w:t>
      </w:r>
      <w:proofErr w:type="gramStart"/>
      <w:r w:rsidR="004B0F75" w:rsidRPr="00343FFB">
        <w:rPr>
          <w:shd w:val="clear" w:color="auto" w:fill="FFFFFF"/>
        </w:rPr>
        <w:t>foi concebido</w:t>
      </w:r>
      <w:proofErr w:type="gramEnd"/>
      <w:r w:rsidR="004B0F75" w:rsidRPr="00343FFB">
        <w:rPr>
          <w:shd w:val="clear" w:color="auto" w:fill="FFFFFF"/>
        </w:rPr>
        <w:t xml:space="preserve"> </w:t>
      </w:r>
      <w:r w:rsidR="00F92087" w:rsidRPr="00343FFB">
        <w:rPr>
          <w:shd w:val="clear" w:color="auto" w:fill="FFFFFF"/>
        </w:rPr>
        <w:t>dentro do projeto de emenda parlamentar</w:t>
      </w:r>
      <w:r w:rsidR="004B0F75" w:rsidRPr="00343FFB">
        <w:rPr>
          <w:shd w:val="clear" w:color="auto" w:fill="FFFFFF"/>
        </w:rPr>
        <w:t xml:space="preserve">. Isso </w:t>
      </w:r>
      <w:r w:rsidR="00F92087" w:rsidRPr="00343FFB">
        <w:rPr>
          <w:shd w:val="clear" w:color="auto" w:fill="FFFFFF"/>
        </w:rPr>
        <w:t xml:space="preserve">exige um esforço muito grande </w:t>
      </w:r>
      <w:r w:rsidR="004B0F75" w:rsidRPr="00343FFB">
        <w:rPr>
          <w:shd w:val="clear" w:color="auto" w:fill="FFFFFF"/>
        </w:rPr>
        <w:t>e um relacionamento</w:t>
      </w:r>
      <w:r w:rsidR="00F92087" w:rsidRPr="00343FFB">
        <w:rPr>
          <w:shd w:val="clear" w:color="auto" w:fill="FFFFFF"/>
        </w:rPr>
        <w:t xml:space="preserve"> muito grande com deputados </w:t>
      </w:r>
      <w:proofErr w:type="spellStart"/>
      <w:r w:rsidR="00F92087" w:rsidRPr="00343FFB">
        <w:rPr>
          <w:shd w:val="clear" w:color="auto" w:fill="FFFFFF"/>
        </w:rPr>
        <w:t>né</w:t>
      </w:r>
      <w:proofErr w:type="spellEnd"/>
      <w:r w:rsidR="00F92087" w:rsidRPr="00343FFB">
        <w:rPr>
          <w:shd w:val="clear" w:color="auto" w:fill="FFFFFF"/>
        </w:rPr>
        <w:t xml:space="preserve"> </w:t>
      </w:r>
      <w:r w:rsidR="004B0F75" w:rsidRPr="00343FFB">
        <w:rPr>
          <w:shd w:val="clear" w:color="auto" w:fill="FFFFFF"/>
        </w:rPr>
        <w:t>p</w:t>
      </w:r>
      <w:r w:rsidR="00F92087" w:rsidRPr="00343FFB">
        <w:rPr>
          <w:shd w:val="clear" w:color="auto" w:fill="FFFFFF"/>
        </w:rPr>
        <w:t>ara que essas emendas cheguem</w:t>
      </w:r>
      <w:r w:rsidR="004B0F75" w:rsidRPr="00343FFB">
        <w:rPr>
          <w:shd w:val="clear" w:color="auto" w:fill="FFFFFF"/>
        </w:rPr>
        <w:t>;</w:t>
      </w:r>
      <w:r w:rsidR="00F92087" w:rsidRPr="00343FFB">
        <w:rPr>
          <w:shd w:val="clear" w:color="auto" w:fill="FFFFFF"/>
        </w:rPr>
        <w:t xml:space="preserve"> e uma </w:t>
      </w:r>
      <w:r w:rsidR="004B0F75"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 xml:space="preserve">menda se </w:t>
      </w:r>
      <w:r w:rsidR="004B0F75" w:rsidRPr="00343FFB">
        <w:rPr>
          <w:shd w:val="clear" w:color="auto" w:fill="FFFFFF"/>
        </w:rPr>
        <w:t>foi</w:t>
      </w:r>
      <w:r w:rsidR="002819C0">
        <w:rPr>
          <w:shd w:val="clear" w:color="auto" w:fill="FFFFFF"/>
        </w:rPr>
        <w:t>,</w:t>
      </w:r>
      <w:r w:rsidR="004B0F75" w:rsidRPr="00343FFB">
        <w:rPr>
          <w:shd w:val="clear" w:color="auto" w:fill="FFFFFF"/>
        </w:rPr>
        <w:t xml:space="preserve"> </w:t>
      </w:r>
      <w:r w:rsidR="00F92087" w:rsidRPr="00343FFB">
        <w:rPr>
          <w:shd w:val="clear" w:color="auto" w:fill="FFFFFF"/>
        </w:rPr>
        <w:t>fo</w:t>
      </w:r>
      <w:r w:rsidR="004B0F75" w:rsidRPr="00343FFB">
        <w:rPr>
          <w:shd w:val="clear" w:color="auto" w:fill="FFFFFF"/>
        </w:rPr>
        <w:t>r</w:t>
      </w:r>
      <w:r w:rsidR="00F92087" w:rsidRPr="00343FFB">
        <w:rPr>
          <w:shd w:val="clear" w:color="auto" w:fill="FFFFFF"/>
        </w:rPr>
        <w:t xml:space="preserve"> </w:t>
      </w:r>
      <w:proofErr w:type="gramStart"/>
      <w:r w:rsidR="00F92087" w:rsidRPr="00343FFB">
        <w:rPr>
          <w:shd w:val="clear" w:color="auto" w:fill="FFFFFF"/>
        </w:rPr>
        <w:t>pedido</w:t>
      </w:r>
      <w:proofErr w:type="gramEnd"/>
      <w:r w:rsidR="00F92087" w:rsidRPr="00343FFB">
        <w:rPr>
          <w:shd w:val="clear" w:color="auto" w:fill="FFFFFF"/>
        </w:rPr>
        <w:t xml:space="preserve"> hoje sua execução </w:t>
      </w:r>
      <w:r w:rsidR="004B0F75" w:rsidRPr="00343FFB">
        <w:rPr>
          <w:shd w:val="clear" w:color="auto" w:fill="FFFFFF"/>
        </w:rPr>
        <w:t xml:space="preserve">demora </w:t>
      </w:r>
      <w:r w:rsidR="00F92087" w:rsidRPr="00343FFB">
        <w:rPr>
          <w:shd w:val="clear" w:color="auto" w:fill="FFFFFF"/>
        </w:rPr>
        <w:t>um ano dois anos</w:t>
      </w:r>
      <w:r w:rsidR="002819C0">
        <w:rPr>
          <w:shd w:val="clear" w:color="auto" w:fill="FFFFFF"/>
        </w:rPr>
        <w:t>;</w:t>
      </w:r>
      <w:r w:rsidR="00F92087" w:rsidRPr="00343FFB">
        <w:rPr>
          <w:shd w:val="clear" w:color="auto" w:fill="FFFFFF"/>
        </w:rPr>
        <w:t xml:space="preserve"> então se não tiver em curso novos projetos e novas emendas já tramitando corre-se o risco de ficar um interstício temporal parada obra</w:t>
      </w:r>
      <w:r w:rsidR="004B0F75" w:rsidRPr="00343FFB">
        <w:rPr>
          <w:shd w:val="clear" w:color="auto" w:fill="FFFFFF"/>
        </w:rPr>
        <w:t xml:space="preserve"> E isso</w:t>
      </w:r>
      <w:r w:rsidR="00F92087" w:rsidRPr="00343FFB">
        <w:rPr>
          <w:shd w:val="clear" w:color="auto" w:fill="FFFFFF"/>
        </w:rPr>
        <w:t xml:space="preserve"> é importante frisar </w:t>
      </w:r>
      <w:r w:rsidR="004B0F75" w:rsidRPr="00343FFB">
        <w:rPr>
          <w:shd w:val="clear" w:color="auto" w:fill="FFFFFF"/>
        </w:rPr>
        <w:t xml:space="preserve">e </w:t>
      </w:r>
      <w:r w:rsidR="00F92087" w:rsidRPr="00343FFB">
        <w:rPr>
          <w:shd w:val="clear" w:color="auto" w:fill="FFFFFF"/>
        </w:rPr>
        <w:t>reforçar que precisa buscar esses recursos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</w:t>
      </w:r>
      <w:r w:rsidR="004B0F75" w:rsidRPr="00343FFB">
        <w:rPr>
          <w:shd w:val="clear" w:color="auto" w:fill="FFFFFF"/>
        </w:rPr>
        <w:t>p</w:t>
      </w:r>
      <w:r w:rsidR="002819C0">
        <w:rPr>
          <w:shd w:val="clear" w:color="auto" w:fill="FFFFFF"/>
        </w:rPr>
        <w:t>or</w:t>
      </w:r>
      <w:r w:rsidR="00F92087" w:rsidRPr="00343FFB">
        <w:rPr>
          <w:shd w:val="clear" w:color="auto" w:fill="FFFFFF"/>
        </w:rPr>
        <w:t>que essa pista de caminhada se dá conta principalmente nas romarias o quanto que é importante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o quanto esse projeto é grande</w:t>
      </w:r>
      <w:r w:rsidR="004B0F75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D321AD" w:rsidRPr="00343FFB">
        <w:rPr>
          <w:shd w:val="clear" w:color="auto" w:fill="FFFFFF"/>
        </w:rPr>
        <w:t>Então</w:t>
      </w:r>
      <w:r w:rsidR="00F92087" w:rsidRPr="00343FFB">
        <w:rPr>
          <w:shd w:val="clear" w:color="auto" w:fill="FFFFFF"/>
        </w:rPr>
        <w:t xml:space="preserve"> </w:t>
      </w:r>
      <w:r w:rsidR="004B0F75" w:rsidRPr="00343FFB">
        <w:rPr>
          <w:shd w:val="clear" w:color="auto" w:fill="FFFFFF"/>
        </w:rPr>
        <w:t>é</w:t>
      </w:r>
      <w:r w:rsidR="00F92087" w:rsidRPr="00343FFB">
        <w:rPr>
          <w:shd w:val="clear" w:color="auto" w:fill="FFFFFF"/>
        </w:rPr>
        <w:t xml:space="preserve"> bom que se continue </w:t>
      </w:r>
      <w:r w:rsidR="004B0F75" w:rsidRPr="00343FFB">
        <w:rPr>
          <w:shd w:val="clear" w:color="auto" w:fill="FFFFFF"/>
        </w:rPr>
        <w:t xml:space="preserve">esse </w:t>
      </w:r>
      <w:r w:rsidR="00F92087" w:rsidRPr="00343FFB">
        <w:rPr>
          <w:shd w:val="clear" w:color="auto" w:fill="FFFFFF"/>
        </w:rPr>
        <w:t>projeto</w:t>
      </w:r>
      <w:r w:rsidR="004B0F75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Parabéns pela abordagem do assunto</w:t>
      </w:r>
      <w:r w:rsidR="004B0F75" w:rsidRPr="00343FFB">
        <w:rPr>
          <w:shd w:val="clear" w:color="auto" w:fill="FFFFFF"/>
        </w:rPr>
        <w:t>.</w:t>
      </w:r>
    </w:p>
    <w:p w:rsidR="0004786B" w:rsidRPr="00343FFB" w:rsidRDefault="004B0F75" w:rsidP="009016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VER. GILBERTO DO AMARANTE</w:t>
      </w:r>
      <w:r w:rsidRPr="00343FFB">
        <w:t xml:space="preserve">: </w:t>
      </w:r>
      <w:r w:rsidR="00F92087" w:rsidRPr="00343FFB">
        <w:rPr>
          <w:shd w:val="clear" w:color="auto" w:fill="FFFFFF"/>
        </w:rPr>
        <w:t>Vereador Roque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 xml:space="preserve">u lembro que aqui o </w:t>
      </w:r>
      <w:r w:rsidR="0004786B" w:rsidRPr="00343FFB">
        <w:rPr>
          <w:shd w:val="clear" w:color="auto" w:fill="FFFFFF"/>
        </w:rPr>
        <w:t>Salto Ventoso</w:t>
      </w:r>
      <w:r w:rsidR="00F92087" w:rsidRPr="00343FFB">
        <w:rPr>
          <w:shd w:val="clear" w:color="auto" w:fill="FFFFFF"/>
        </w:rPr>
        <w:t xml:space="preserve"> descendo para </w:t>
      </w:r>
      <w:r w:rsidR="0004786B" w:rsidRPr="00343FFB">
        <w:rPr>
          <w:shd w:val="clear" w:color="auto" w:fill="FFFFFF"/>
        </w:rPr>
        <w:t xml:space="preserve">a Linha Ely </w:t>
      </w:r>
      <w:r w:rsidR="00F92087" w:rsidRPr="00343FFB">
        <w:rPr>
          <w:shd w:val="clear" w:color="auto" w:fill="FFFFFF"/>
        </w:rPr>
        <w:t>era feito com emenda parlamentar</w:t>
      </w:r>
      <w:r w:rsidR="0004786B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 xml:space="preserve"> até digo que nós fizemos isso </w:t>
      </w:r>
      <w:r w:rsidR="0004786B" w:rsidRPr="00343FFB">
        <w:rPr>
          <w:shd w:val="clear" w:color="auto" w:fill="FFFFFF"/>
        </w:rPr>
        <w:t>es</w:t>
      </w:r>
      <w:r w:rsidR="00F92087" w:rsidRPr="00343FFB">
        <w:rPr>
          <w:shd w:val="clear" w:color="auto" w:fill="FFFFFF"/>
        </w:rPr>
        <w:t xml:space="preserve">tava fazendo essa pista de caminhada de repente até com </w:t>
      </w:r>
      <w:proofErr w:type="gramStart"/>
      <w:r w:rsidR="00F92087" w:rsidRPr="00343FFB">
        <w:rPr>
          <w:shd w:val="clear" w:color="auto" w:fill="FFFFFF"/>
        </w:rPr>
        <w:t>uma certa</w:t>
      </w:r>
      <w:proofErr w:type="gramEnd"/>
      <w:r w:rsidR="00F92087" w:rsidRPr="00343FFB">
        <w:rPr>
          <w:shd w:val="clear" w:color="auto" w:fill="FFFFFF"/>
        </w:rPr>
        <w:t xml:space="preserve"> frequência</w:t>
      </w:r>
      <w:r w:rsidR="0004786B" w:rsidRPr="00343FFB">
        <w:rPr>
          <w:shd w:val="clear" w:color="auto" w:fill="FFFFFF"/>
        </w:rPr>
        <w:t xml:space="preserve"> buscando as emendas,</w:t>
      </w:r>
      <w:r w:rsidR="00F92087" w:rsidRPr="00343FFB">
        <w:rPr>
          <w:shd w:val="clear" w:color="auto" w:fill="FFFFFF"/>
        </w:rPr>
        <w:t xml:space="preserve"> mas </w:t>
      </w:r>
      <w:r w:rsidR="0004786B" w:rsidRPr="00343FFB">
        <w:rPr>
          <w:shd w:val="clear" w:color="auto" w:fill="FFFFFF"/>
        </w:rPr>
        <w:t>ali se</w:t>
      </w:r>
      <w:r w:rsidR="00F92087" w:rsidRPr="00343FFB">
        <w:rPr>
          <w:shd w:val="clear" w:color="auto" w:fill="FFFFFF"/>
        </w:rPr>
        <w:t xml:space="preserve"> deu </w:t>
      </w:r>
      <w:r w:rsidR="0004786B" w:rsidRPr="00343FFB">
        <w:rPr>
          <w:shd w:val="clear" w:color="auto" w:fill="FFFFFF"/>
        </w:rPr>
        <w:t>um ‘</w:t>
      </w:r>
      <w:r w:rsidR="00F92087" w:rsidRPr="00343FFB">
        <w:rPr>
          <w:shd w:val="clear" w:color="auto" w:fill="FFFFFF"/>
        </w:rPr>
        <w:t>start</w:t>
      </w:r>
      <w:r w:rsidR="0004786B" w:rsidRPr="00343FFB">
        <w:rPr>
          <w:shd w:val="clear" w:color="auto" w:fill="FFFFFF"/>
        </w:rPr>
        <w:t>’ e</w:t>
      </w:r>
      <w:r w:rsidR="00F92087" w:rsidRPr="00343FFB">
        <w:rPr>
          <w:shd w:val="clear" w:color="auto" w:fill="FFFFFF"/>
        </w:rPr>
        <w:t xml:space="preserve"> mudou </w:t>
      </w:r>
      <w:proofErr w:type="spellStart"/>
      <w:r w:rsidR="00F92087" w:rsidRPr="00343FFB">
        <w:rPr>
          <w:shd w:val="clear" w:color="auto" w:fill="FFFFFF"/>
        </w:rPr>
        <w:t>né</w:t>
      </w:r>
      <w:proofErr w:type="spellEnd"/>
      <w:r w:rsidR="0004786B" w:rsidRPr="00343FFB">
        <w:rPr>
          <w:shd w:val="clear" w:color="auto" w:fill="FFFFFF"/>
        </w:rPr>
        <w:t>; d</w:t>
      </w:r>
      <w:r w:rsidR="00F92087" w:rsidRPr="00343FFB">
        <w:rPr>
          <w:shd w:val="clear" w:color="auto" w:fill="FFFFFF"/>
        </w:rPr>
        <w:t xml:space="preserve">aqui a pouco o governo foi lá e terminou inclusive fez todos os 12 km da </w:t>
      </w:r>
      <w:r w:rsidR="0004786B" w:rsidRPr="00343FFB">
        <w:rPr>
          <w:shd w:val="clear" w:color="auto" w:fill="FFFFFF"/>
        </w:rPr>
        <w:t>Li</w:t>
      </w:r>
      <w:r w:rsidR="00F92087" w:rsidRPr="00343FFB">
        <w:rPr>
          <w:shd w:val="clear" w:color="auto" w:fill="FFFFFF"/>
        </w:rPr>
        <w:t xml:space="preserve">nha </w:t>
      </w:r>
      <w:r w:rsidR="0004786B" w:rsidRPr="00343FFB">
        <w:rPr>
          <w:shd w:val="clear" w:color="auto" w:fill="FFFFFF"/>
        </w:rPr>
        <w:t>Ely</w:t>
      </w:r>
      <w:r w:rsidR="00F92087" w:rsidRPr="00343FFB">
        <w:rPr>
          <w:shd w:val="clear" w:color="auto" w:fill="FFFFFF"/>
        </w:rPr>
        <w:t xml:space="preserve"> até Nova Sardenha</w:t>
      </w:r>
      <w:r w:rsidR="0004786B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 xml:space="preserve">Então daqui a pouco ali falto em torno de </w:t>
      </w:r>
      <w:proofErr w:type="gramStart"/>
      <w:r w:rsidR="0085240A" w:rsidRPr="00343FFB">
        <w:rPr>
          <w:shd w:val="clear" w:color="auto" w:fill="FFFFFF"/>
        </w:rPr>
        <w:t>3</w:t>
      </w:r>
      <w:proofErr w:type="gramEnd"/>
      <w:r w:rsidR="0085240A" w:rsidRPr="00343FFB">
        <w:rPr>
          <w:shd w:val="clear" w:color="auto" w:fill="FFFFFF"/>
        </w:rPr>
        <w:t xml:space="preserve"> quilômetros, lá faltava 12, esse de repente o governo tem</w:t>
      </w:r>
      <w:r w:rsidR="002819C0">
        <w:rPr>
          <w:shd w:val="clear" w:color="auto" w:fill="FFFFFF"/>
        </w:rPr>
        <w:t>,</w:t>
      </w:r>
      <w:r w:rsidR="0085240A" w:rsidRPr="00343FFB">
        <w:rPr>
          <w:shd w:val="clear" w:color="auto" w:fill="FFFFFF"/>
        </w:rPr>
        <w:t xml:space="preserve"> o prefeito tem esse olhar da importância daquele local da segurança para </w:t>
      </w:r>
      <w:r w:rsidR="0085240A" w:rsidRPr="00343FFB">
        <w:rPr>
          <w:shd w:val="clear" w:color="auto" w:fill="FFFFFF"/>
        </w:rPr>
        <w:lastRenderedPageBreak/>
        <w:t xml:space="preserve">aquelas pessoas e faça o que foi feito no governo anterior já que a gente faz muito comparativo </w:t>
      </w:r>
      <w:proofErr w:type="spellStart"/>
      <w:r w:rsidR="0085240A" w:rsidRPr="00343FFB">
        <w:rPr>
          <w:shd w:val="clear" w:color="auto" w:fill="FFFFFF"/>
        </w:rPr>
        <w:t>né</w:t>
      </w:r>
      <w:proofErr w:type="spellEnd"/>
      <w:r w:rsidR="0085240A" w:rsidRPr="00343FFB">
        <w:rPr>
          <w:shd w:val="clear" w:color="auto" w:fill="FFFFFF"/>
        </w:rPr>
        <w:t>.</w:t>
      </w:r>
      <w:r w:rsidR="0004786B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ntão</w:t>
      </w:r>
      <w:r w:rsidR="00F92087" w:rsidRPr="00343FFB">
        <w:rPr>
          <w:shd w:val="clear" w:color="auto" w:fill="FFFFFF"/>
        </w:rPr>
        <w:t xml:space="preserve"> muito obrigado</w:t>
      </w:r>
      <w:r w:rsidR="0004786B" w:rsidRPr="00343FFB">
        <w:rPr>
          <w:shd w:val="clear" w:color="auto" w:fill="FFFFFF"/>
        </w:rPr>
        <w:t xml:space="preserve">... Cedo sim </w:t>
      </w:r>
      <w:r w:rsidR="00F92087" w:rsidRPr="00343FFB">
        <w:rPr>
          <w:shd w:val="clear" w:color="auto" w:fill="FFFFFF"/>
        </w:rPr>
        <w:t>com certeza</w:t>
      </w:r>
      <w:r w:rsidR="00901662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</w:p>
    <w:p w:rsidR="00901662" w:rsidRPr="00343FFB" w:rsidRDefault="00901662" w:rsidP="0090166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="002819C0">
        <w:rPr>
          <w:shd w:val="clear" w:color="auto" w:fill="FFFFFF"/>
        </w:rPr>
        <w:t>A</w:t>
      </w:r>
      <w:r w:rsidRPr="00343FFB">
        <w:rPr>
          <w:shd w:val="clear" w:color="auto" w:fill="FFFFFF"/>
        </w:rPr>
        <w:t>parte vereador</w:t>
      </w:r>
      <w:r w:rsidR="0004786B" w:rsidRPr="00343FFB">
        <w:rPr>
          <w:shd w:val="clear" w:color="auto" w:fill="FFFFFF"/>
        </w:rPr>
        <w:t>...</w:t>
      </w:r>
    </w:p>
    <w:p w:rsidR="00901662" w:rsidRPr="00343FFB" w:rsidRDefault="00901662" w:rsidP="00500C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FELIPE MAIOLI</w:t>
      </w:r>
      <w:r w:rsidRPr="00343FFB">
        <w:rPr>
          <w:shd w:val="clear" w:color="auto" w:fill="FFFFFF"/>
        </w:rPr>
        <w:t>:</w:t>
      </w:r>
      <w:r w:rsidR="00F92087" w:rsidRPr="00343FFB">
        <w:rPr>
          <w:shd w:val="clear" w:color="auto" w:fill="FFFFFF"/>
        </w:rPr>
        <w:t xml:space="preserve"> Boa noite a todos</w:t>
      </w:r>
      <w:r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Vereador Amarante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se tu me permite</w:t>
      </w:r>
      <w:r w:rsidR="0004786B" w:rsidRPr="00343FFB">
        <w:rPr>
          <w:shd w:val="clear" w:color="auto" w:fill="FFFFFF"/>
        </w:rPr>
        <w:t xml:space="preserve">s eu só queria fazer algumas considerações com relação </w:t>
      </w:r>
      <w:r w:rsidR="005277B0" w:rsidRPr="00343FFB">
        <w:rPr>
          <w:shd w:val="clear" w:color="auto" w:fill="FFFFFF"/>
        </w:rPr>
        <w:t>à</w:t>
      </w:r>
      <w:r w:rsidR="0004786B" w:rsidRPr="00343FFB">
        <w:rPr>
          <w:shd w:val="clear" w:color="auto" w:fill="FFFFFF"/>
        </w:rPr>
        <w:t xml:space="preserve"> pista de caminhada e ciclovia </w:t>
      </w:r>
      <w:proofErr w:type="spellStart"/>
      <w:r w:rsidR="0004786B" w:rsidRPr="00343FFB">
        <w:rPr>
          <w:shd w:val="clear" w:color="auto" w:fill="FFFFFF"/>
        </w:rPr>
        <w:t>né</w:t>
      </w:r>
      <w:proofErr w:type="spellEnd"/>
      <w:r w:rsidR="0004786B" w:rsidRPr="00343FFB">
        <w:rPr>
          <w:shd w:val="clear" w:color="auto" w:fill="FFFFFF"/>
        </w:rPr>
        <w:t xml:space="preserve">. </w:t>
      </w:r>
      <w:r w:rsidR="00F92087" w:rsidRPr="00343FFB">
        <w:rPr>
          <w:shd w:val="clear" w:color="auto" w:fill="FFFFFF"/>
        </w:rPr>
        <w:t xml:space="preserve"> </w:t>
      </w:r>
      <w:r w:rsidR="005277B0" w:rsidRPr="00343FFB">
        <w:rPr>
          <w:shd w:val="clear" w:color="auto" w:fill="FFFFFF"/>
        </w:rPr>
        <w:t>P</w:t>
      </w:r>
      <w:r w:rsidR="00F92087" w:rsidRPr="00343FFB">
        <w:rPr>
          <w:shd w:val="clear" w:color="auto" w:fill="FFFFFF"/>
        </w:rPr>
        <w:t xml:space="preserve">rimeiramente </w:t>
      </w:r>
      <w:r w:rsidR="005277B0" w:rsidRPr="00343FFB">
        <w:rPr>
          <w:shd w:val="clear" w:color="auto" w:fill="FFFFFF"/>
        </w:rPr>
        <w:t xml:space="preserve">essa pista </w:t>
      </w:r>
      <w:r w:rsidR="00F92087" w:rsidRPr="00343FFB">
        <w:rPr>
          <w:shd w:val="clear" w:color="auto" w:fill="FFFFFF"/>
        </w:rPr>
        <w:t xml:space="preserve">eu me </w:t>
      </w:r>
      <w:proofErr w:type="gramStart"/>
      <w:r w:rsidR="00F92087" w:rsidRPr="00343FFB">
        <w:rPr>
          <w:shd w:val="clear" w:color="auto" w:fill="FFFFFF"/>
        </w:rPr>
        <w:t>lembro</w:t>
      </w:r>
      <w:proofErr w:type="gramEnd"/>
      <w:r w:rsidR="00F92087" w:rsidRPr="00343FFB">
        <w:rPr>
          <w:shd w:val="clear" w:color="auto" w:fill="FFFFFF"/>
        </w:rPr>
        <w:t xml:space="preserve"> que</w:t>
      </w:r>
      <w:r w:rsidR="005277B0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</w:t>
      </w:r>
      <w:r w:rsidR="005277B0" w:rsidRPr="00343FFB">
        <w:rPr>
          <w:shd w:val="clear" w:color="auto" w:fill="FFFFFF"/>
        </w:rPr>
        <w:t xml:space="preserve">há 10 </w:t>
      </w:r>
      <w:r w:rsidR="00F92087" w:rsidRPr="00343FFB">
        <w:rPr>
          <w:shd w:val="clear" w:color="auto" w:fill="FFFFFF"/>
        </w:rPr>
        <w:t>anos atrás acho que foi dado início</w:t>
      </w:r>
      <w:r w:rsidR="005277B0" w:rsidRPr="00343FFB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</w:t>
      </w:r>
      <w:r w:rsidR="005277B0" w:rsidRPr="00343FFB">
        <w:rPr>
          <w:shd w:val="clear" w:color="auto" w:fill="FFFFFF"/>
        </w:rPr>
        <w:t xml:space="preserve">ser feita de PAVS e vendo ela lá </w:t>
      </w:r>
      <w:r w:rsidR="00F92087" w:rsidRPr="00343FFB">
        <w:rPr>
          <w:shd w:val="clear" w:color="auto" w:fill="FFFFFF"/>
        </w:rPr>
        <w:t xml:space="preserve">agora </w:t>
      </w:r>
      <w:r w:rsidR="005277B0" w:rsidRPr="00343FFB">
        <w:rPr>
          <w:shd w:val="clear" w:color="auto" w:fill="FFFFFF"/>
        </w:rPr>
        <w:t>de asf</w:t>
      </w:r>
      <w:r w:rsidR="00F92087" w:rsidRPr="00343FFB">
        <w:rPr>
          <w:shd w:val="clear" w:color="auto" w:fill="FFFFFF"/>
        </w:rPr>
        <w:t>alto é um ganho significativo</w:t>
      </w:r>
      <w:r w:rsidR="005277B0" w:rsidRPr="00343FFB">
        <w:rPr>
          <w:shd w:val="clear" w:color="auto" w:fill="FFFFFF"/>
        </w:rPr>
        <w:t xml:space="preserve">. É um ganho assim gigantesco </w:t>
      </w:r>
      <w:r w:rsidR="00F92087" w:rsidRPr="00343FFB">
        <w:rPr>
          <w:shd w:val="clear" w:color="auto" w:fill="FFFFFF"/>
        </w:rPr>
        <w:t>e parabéns para quem tá quem teve a ideia de fazer ela de asfalto</w:t>
      </w:r>
      <w:r w:rsidR="005277B0" w:rsidRPr="00343FFB">
        <w:rPr>
          <w:shd w:val="clear" w:color="auto" w:fill="FFFFFF"/>
        </w:rPr>
        <w:t xml:space="preserve">. Porque </w:t>
      </w:r>
      <w:r w:rsidR="00F92087" w:rsidRPr="00343FFB">
        <w:rPr>
          <w:shd w:val="clear" w:color="auto" w:fill="FFFFFF"/>
        </w:rPr>
        <w:t>para quem é conhecedor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para quem conhece as pistas na Europa e para quem estuda o caso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para que</w:t>
      </w:r>
      <w:r w:rsidR="005277B0" w:rsidRPr="00343FFB">
        <w:rPr>
          <w:shd w:val="clear" w:color="auto" w:fill="FFFFFF"/>
        </w:rPr>
        <w:t xml:space="preserve">m é </w:t>
      </w:r>
      <w:r w:rsidR="00F92087" w:rsidRPr="00343FFB">
        <w:rPr>
          <w:shd w:val="clear" w:color="auto" w:fill="FFFFFF"/>
        </w:rPr>
        <w:t>um profissional de educação física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pista</w:t>
      </w:r>
      <w:r w:rsidR="005277B0" w:rsidRPr="00343FFB">
        <w:rPr>
          <w:shd w:val="clear" w:color="auto" w:fill="FFFFFF"/>
        </w:rPr>
        <w:t xml:space="preserve">s de PAVS </w:t>
      </w:r>
      <w:r w:rsidR="00F92087" w:rsidRPr="00343FFB">
        <w:rPr>
          <w:shd w:val="clear" w:color="auto" w:fill="FFFFFF"/>
        </w:rPr>
        <w:t>não tem como aceitar</w:t>
      </w:r>
      <w:r w:rsidR="005277B0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F92087" w:rsidRPr="00343FFB">
        <w:rPr>
          <w:shd w:val="clear" w:color="auto" w:fill="FFFFFF"/>
        </w:rPr>
        <w:t xml:space="preserve"> </w:t>
      </w:r>
      <w:proofErr w:type="gramStart"/>
      <w:r w:rsidR="00F92087" w:rsidRPr="00343FFB">
        <w:rPr>
          <w:shd w:val="clear" w:color="auto" w:fill="FFFFFF"/>
        </w:rPr>
        <w:t>uma outra</w:t>
      </w:r>
      <w:proofErr w:type="gramEnd"/>
      <w:r w:rsidR="00F92087" w:rsidRPr="00343FFB">
        <w:rPr>
          <w:shd w:val="clear" w:color="auto" w:fill="FFFFFF"/>
        </w:rPr>
        <w:t xml:space="preserve"> questão que não ficou </w:t>
      </w:r>
      <w:r w:rsidR="005277B0" w:rsidRPr="00343FFB">
        <w:rPr>
          <w:shd w:val="clear" w:color="auto" w:fill="FFFFFF"/>
        </w:rPr>
        <w:t>c</w:t>
      </w:r>
      <w:r w:rsidR="00F92087" w:rsidRPr="00343FFB">
        <w:rPr>
          <w:shd w:val="clear" w:color="auto" w:fill="FFFFFF"/>
        </w:rPr>
        <w:t xml:space="preserve">lara na tua fala o porquê que agora será feito uma etapa de </w:t>
      </w:r>
      <w:proofErr w:type="spellStart"/>
      <w:r w:rsidR="00F92087" w:rsidRPr="00343FFB">
        <w:rPr>
          <w:shd w:val="clear" w:color="auto" w:fill="FFFFFF"/>
        </w:rPr>
        <w:t>Caravaggio</w:t>
      </w:r>
      <w:proofErr w:type="spellEnd"/>
      <w:r w:rsidR="00F92087" w:rsidRPr="00343FFB">
        <w:rPr>
          <w:shd w:val="clear" w:color="auto" w:fill="FFFFFF"/>
        </w:rPr>
        <w:t xml:space="preserve"> </w:t>
      </w:r>
      <w:r w:rsidR="005277B0" w:rsidRPr="00343FFB">
        <w:rPr>
          <w:shd w:val="clear" w:color="auto" w:fill="FFFFFF"/>
        </w:rPr>
        <w:t xml:space="preserve">em direção ao </w:t>
      </w:r>
      <w:r w:rsidR="00F92087" w:rsidRPr="00343FFB">
        <w:rPr>
          <w:shd w:val="clear" w:color="auto" w:fill="FFFFFF"/>
        </w:rPr>
        <w:t>centro de Farroupilha</w:t>
      </w:r>
      <w:r w:rsidR="005277B0" w:rsidRPr="00343FFB">
        <w:rPr>
          <w:shd w:val="clear" w:color="auto" w:fill="FFFFFF"/>
        </w:rPr>
        <w:t>;</w:t>
      </w:r>
      <w:r w:rsidR="00F92087" w:rsidRPr="00343FFB">
        <w:rPr>
          <w:shd w:val="clear" w:color="auto" w:fill="FFFFFF"/>
        </w:rPr>
        <w:t xml:space="preserve"> não é porque o argumento que o senhor usou discordo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porque agora é uma exigência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é uma exigência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é obrigado que no passado também era </w:t>
      </w:r>
      <w:r w:rsidR="00400E8D" w:rsidRPr="00343FFB">
        <w:rPr>
          <w:shd w:val="clear" w:color="auto" w:fill="FFFFFF"/>
        </w:rPr>
        <w:t>e foi feito errado ela tem que s</w:t>
      </w:r>
      <w:r w:rsidR="00F92087" w:rsidRPr="00343FFB">
        <w:rPr>
          <w:shd w:val="clear" w:color="auto" w:fill="FFFFFF"/>
        </w:rPr>
        <w:t>er feita do ponto turístico para em direção à cidade</w:t>
      </w:r>
      <w:r w:rsidR="00400E8D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2819C0">
        <w:rPr>
          <w:shd w:val="clear" w:color="auto" w:fill="FFFFFF"/>
        </w:rPr>
        <w:t>O</w:t>
      </w:r>
      <w:r w:rsidR="00F92087" w:rsidRPr="00343FFB">
        <w:rPr>
          <w:shd w:val="clear" w:color="auto" w:fill="FFFFFF"/>
        </w:rPr>
        <w:t>brigado</w:t>
      </w:r>
      <w:r w:rsidRPr="00343FFB">
        <w:rPr>
          <w:shd w:val="clear" w:color="auto" w:fill="FFFFFF"/>
        </w:rPr>
        <w:t>.</w:t>
      </w:r>
    </w:p>
    <w:p w:rsidR="00F92087" w:rsidRPr="00343FFB" w:rsidRDefault="00901662" w:rsidP="00500C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VER. GILBERTO DO AMARANTE</w:t>
      </w:r>
      <w:r w:rsidRPr="00343FFB">
        <w:t xml:space="preserve">: </w:t>
      </w:r>
      <w:r w:rsidRPr="00343FFB">
        <w:rPr>
          <w:shd w:val="clear" w:color="auto" w:fill="FFFFFF"/>
        </w:rPr>
        <w:t>Obrigado</w:t>
      </w:r>
      <w:r w:rsidR="00F92087" w:rsidRPr="00343FFB">
        <w:rPr>
          <w:shd w:val="clear" w:color="auto" w:fill="FFFFFF"/>
        </w:rPr>
        <w:t xml:space="preserve"> pelo esclarecimento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vereador </w:t>
      </w:r>
      <w:proofErr w:type="spellStart"/>
      <w:r w:rsidRPr="00343FFB">
        <w:rPr>
          <w:shd w:val="clear" w:color="auto" w:fill="FFFFFF"/>
        </w:rPr>
        <w:t>Maioli</w:t>
      </w:r>
      <w:proofErr w:type="spellEnd"/>
      <w:r w:rsidR="00400E8D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m</w:t>
      </w:r>
      <w:r w:rsidR="00F92087" w:rsidRPr="00343FFB">
        <w:rPr>
          <w:shd w:val="clear" w:color="auto" w:fill="FFFFFF"/>
        </w:rPr>
        <w:t xml:space="preserve"> relação </w:t>
      </w:r>
      <w:r w:rsidR="0085240A" w:rsidRPr="00343FFB">
        <w:rPr>
          <w:shd w:val="clear" w:color="auto" w:fill="FFFFFF"/>
        </w:rPr>
        <w:t>à</w:t>
      </w:r>
      <w:r w:rsidR="00F92087" w:rsidRPr="00343FFB">
        <w:rPr>
          <w:shd w:val="clear" w:color="auto" w:fill="FFFFFF"/>
        </w:rPr>
        <w:t xml:space="preserve"> pista de asfalto que está lá foi levado até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</w:t>
      </w:r>
      <w:r w:rsidR="00400E8D" w:rsidRPr="00343FFB">
        <w:rPr>
          <w:shd w:val="clear" w:color="auto" w:fill="FFFFFF"/>
        </w:rPr>
        <w:t>v</w:t>
      </w:r>
      <w:r w:rsidR="00F92087" w:rsidRPr="00343FFB">
        <w:rPr>
          <w:shd w:val="clear" w:color="auto" w:fill="FFFFFF"/>
        </w:rPr>
        <w:t>ereador Roque</w:t>
      </w:r>
      <w:r w:rsidR="002819C0">
        <w:rPr>
          <w:shd w:val="clear" w:color="auto" w:fill="FFFFFF"/>
        </w:rPr>
        <w:t>,</w:t>
      </w:r>
      <w:r w:rsidR="00F92087" w:rsidRPr="00343FFB">
        <w:rPr>
          <w:shd w:val="clear" w:color="auto" w:fill="FFFFFF"/>
        </w:rPr>
        <w:t xml:space="preserve"> por mim </w:t>
      </w:r>
      <w:r w:rsidR="00400E8D" w:rsidRPr="00343FFB">
        <w:rPr>
          <w:shd w:val="clear" w:color="auto" w:fill="FFFFFF"/>
        </w:rPr>
        <w:t xml:space="preserve">quando era </w:t>
      </w:r>
      <w:r w:rsidR="00F92087" w:rsidRPr="00343FFB">
        <w:rPr>
          <w:shd w:val="clear" w:color="auto" w:fill="FFFFFF"/>
        </w:rPr>
        <w:t xml:space="preserve">secretário João </w:t>
      </w:r>
      <w:proofErr w:type="spellStart"/>
      <w:r w:rsidRPr="00343FFB">
        <w:rPr>
          <w:shd w:val="clear" w:color="auto" w:fill="FFFFFF"/>
        </w:rPr>
        <w:t>Silvestrin</w:t>
      </w:r>
      <w:proofErr w:type="spellEnd"/>
      <w:r w:rsidR="00F92087" w:rsidRPr="00343FFB">
        <w:rPr>
          <w:shd w:val="clear" w:color="auto" w:fill="FFFFFF"/>
        </w:rPr>
        <w:t xml:space="preserve"> que levamos </w:t>
      </w:r>
      <w:r w:rsidR="00400E8D" w:rsidRPr="00343FFB">
        <w:rPr>
          <w:shd w:val="clear" w:color="auto" w:fill="FFFFFF"/>
        </w:rPr>
        <w:t xml:space="preserve">para o </w:t>
      </w:r>
      <w:r w:rsidR="00F92087" w:rsidRPr="00343FFB">
        <w:rPr>
          <w:shd w:val="clear" w:color="auto" w:fill="FFFFFF"/>
        </w:rPr>
        <w:t>planejamento que na época era o Alex</w:t>
      </w:r>
      <w:r w:rsidR="00400E8D" w:rsidRPr="00343FFB">
        <w:rPr>
          <w:shd w:val="clear" w:color="auto" w:fill="FFFFFF"/>
        </w:rPr>
        <w:t>;</w:t>
      </w:r>
      <w:r w:rsidR="00F92087" w:rsidRPr="00343FFB">
        <w:rPr>
          <w:shd w:val="clear" w:color="auto" w:fill="FFFFFF"/>
        </w:rPr>
        <w:t xml:space="preserve"> que aquele projeto daquelas duas pistas foi feito ainda no governo anterior inclusive as licitações dessa forma como está lá com asfalto</w:t>
      </w:r>
      <w:r w:rsidR="00400E8D" w:rsidRPr="00343FFB">
        <w:rPr>
          <w:shd w:val="clear" w:color="auto" w:fill="FFFFFF"/>
        </w:rPr>
        <w:t xml:space="preserve">. Então se mudou </w:t>
      </w:r>
      <w:r w:rsidR="00F92087" w:rsidRPr="00343FFB">
        <w:rPr>
          <w:shd w:val="clear" w:color="auto" w:fill="FFFFFF"/>
        </w:rPr>
        <w:t xml:space="preserve">justamente pensando pela manutenção que o </w:t>
      </w:r>
      <w:r w:rsidR="00400E8D" w:rsidRPr="00343FFB">
        <w:rPr>
          <w:shd w:val="clear" w:color="auto" w:fill="FFFFFF"/>
        </w:rPr>
        <w:t xml:space="preserve">PAVS </w:t>
      </w:r>
      <w:r w:rsidR="00F92087" w:rsidRPr="00343FFB">
        <w:rPr>
          <w:shd w:val="clear" w:color="auto" w:fill="FFFFFF"/>
        </w:rPr>
        <w:t>realmente é muito ruim de fazer</w:t>
      </w:r>
      <w:r w:rsidR="00400E8D" w:rsidRPr="00343FFB">
        <w:rPr>
          <w:shd w:val="clear" w:color="auto" w:fill="FFFFFF"/>
        </w:rPr>
        <w:t>.</w:t>
      </w:r>
      <w:r w:rsidR="00F92087" w:rsidRPr="00343FFB">
        <w:rPr>
          <w:shd w:val="clear" w:color="auto" w:fill="FFFFFF"/>
        </w:rPr>
        <w:t xml:space="preserve"> </w:t>
      </w:r>
      <w:r w:rsidR="00400E8D" w:rsidRPr="00343FFB">
        <w:rPr>
          <w:shd w:val="clear" w:color="auto" w:fill="FFFFFF"/>
        </w:rPr>
        <w:t>Então</w:t>
      </w:r>
      <w:r w:rsidR="00F92087" w:rsidRPr="00343FFB">
        <w:rPr>
          <w:shd w:val="clear" w:color="auto" w:fill="FFFFFF"/>
        </w:rPr>
        <w:t xml:space="preserve"> </w:t>
      </w:r>
      <w:r w:rsidR="00400E8D" w:rsidRPr="00343FFB">
        <w:rPr>
          <w:shd w:val="clear" w:color="auto" w:fill="FFFFFF"/>
        </w:rPr>
        <w:t>se e</w:t>
      </w:r>
      <w:r w:rsidR="00F92087" w:rsidRPr="00343FFB">
        <w:rPr>
          <w:shd w:val="clear" w:color="auto" w:fill="FFFFFF"/>
        </w:rPr>
        <w:t xml:space="preserve">voluiu sim ainda no governo anterior em fazer a pista de asfalto que o João </w:t>
      </w:r>
      <w:proofErr w:type="spellStart"/>
      <w:r w:rsidR="007143F6" w:rsidRPr="00343FFB">
        <w:rPr>
          <w:shd w:val="clear" w:color="auto" w:fill="FFFFFF"/>
        </w:rPr>
        <w:t>Silvestrin</w:t>
      </w:r>
      <w:proofErr w:type="spellEnd"/>
      <w:r w:rsidR="00F92087" w:rsidRPr="00343FFB">
        <w:rPr>
          <w:shd w:val="clear" w:color="auto" w:fill="FFFFFF"/>
        </w:rPr>
        <w:t xml:space="preserve"> já vinha fazendo aqui na aqui no São Luiz</w:t>
      </w:r>
      <w:r w:rsidR="00400E8D" w:rsidRPr="00343FFB">
        <w:rPr>
          <w:shd w:val="clear" w:color="auto" w:fill="FFFFFF"/>
        </w:rPr>
        <w:t xml:space="preserve">/2º </w:t>
      </w:r>
      <w:proofErr w:type="gramStart"/>
      <w:r w:rsidR="00F92087" w:rsidRPr="00343FFB">
        <w:rPr>
          <w:shd w:val="clear" w:color="auto" w:fill="FFFFFF"/>
        </w:rPr>
        <w:t>distrito dessa forma e a gente fez</w:t>
      </w:r>
      <w:proofErr w:type="gramEnd"/>
      <w:r w:rsidR="00F92087" w:rsidRPr="00343FFB">
        <w:rPr>
          <w:shd w:val="clear" w:color="auto" w:fill="FFFFFF"/>
        </w:rPr>
        <w:t xml:space="preserve"> essas alterações junto ao planejamento da prefeitura</w:t>
      </w:r>
      <w:r w:rsidR="00400E8D" w:rsidRPr="00343FFB">
        <w:rPr>
          <w:shd w:val="clear" w:color="auto" w:fill="FFFFFF"/>
        </w:rPr>
        <w:t>. Então muito obrigado</w:t>
      </w:r>
      <w:r w:rsidR="00A2620F">
        <w:rPr>
          <w:shd w:val="clear" w:color="auto" w:fill="FFFFFF"/>
        </w:rPr>
        <w:t>,</w:t>
      </w:r>
      <w:r w:rsidR="00400E8D" w:rsidRPr="00343FFB">
        <w:rPr>
          <w:shd w:val="clear" w:color="auto" w:fill="FFFFFF"/>
        </w:rPr>
        <w:t xml:space="preserve"> senhores.</w:t>
      </w:r>
    </w:p>
    <w:p w:rsidR="00837989" w:rsidRPr="00343FFB" w:rsidRDefault="00837989" w:rsidP="0083798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Pr="00343FFB">
        <w:rPr>
          <w:shd w:val="clear" w:color="auto" w:fill="FFFFFF"/>
        </w:rPr>
        <w:t xml:space="preserve">Convido o </w:t>
      </w:r>
      <w:r w:rsidR="00A2620F">
        <w:rPr>
          <w:shd w:val="clear" w:color="auto" w:fill="FFFFFF"/>
        </w:rPr>
        <w:t>M</w:t>
      </w:r>
      <w:r w:rsidRPr="00343FFB">
        <w:rPr>
          <w:shd w:val="clear" w:color="auto" w:fill="FFFFFF"/>
        </w:rPr>
        <w:t xml:space="preserve">ovimento </w:t>
      </w:r>
      <w:r w:rsidR="00A2620F">
        <w:rPr>
          <w:shd w:val="clear" w:color="auto" w:fill="FFFFFF"/>
        </w:rPr>
        <w:t>D</w:t>
      </w:r>
      <w:r w:rsidRPr="00343FFB">
        <w:rPr>
          <w:shd w:val="clear" w:color="auto" w:fill="FFFFFF"/>
        </w:rPr>
        <w:t xml:space="preserve">emocrático </w:t>
      </w:r>
      <w:r w:rsidR="00A2620F">
        <w:rPr>
          <w:shd w:val="clear" w:color="auto" w:fill="FFFFFF"/>
        </w:rPr>
        <w:t>B</w:t>
      </w:r>
      <w:r w:rsidRPr="00343FFB">
        <w:rPr>
          <w:shd w:val="clear" w:color="auto" w:fill="FFFFFF"/>
        </w:rPr>
        <w:t xml:space="preserve">rasileiro - MDB para que faça uso da tribuna. </w:t>
      </w:r>
      <w:r w:rsidRPr="00343FFB">
        <w:t>Convido o</w:t>
      </w:r>
      <w:r w:rsidR="00F92087" w:rsidRPr="00343FFB">
        <w:rPr>
          <w:shd w:val="clear" w:color="auto" w:fill="FFFFFF"/>
        </w:rPr>
        <w:t xml:space="preserve"> convid</w:t>
      </w:r>
      <w:r w:rsidR="00A2620F">
        <w:rPr>
          <w:shd w:val="clear" w:color="auto" w:fill="FFFFFF"/>
        </w:rPr>
        <w:t>o</w:t>
      </w:r>
      <w:r w:rsidR="00F92087" w:rsidRPr="00343FFB">
        <w:rPr>
          <w:shd w:val="clear" w:color="auto" w:fill="FFFFFF"/>
        </w:rPr>
        <w:t xml:space="preserve"> o PP para que faça uso da </w:t>
      </w:r>
      <w:r w:rsidRPr="00343FFB">
        <w:rPr>
          <w:shd w:val="clear" w:color="auto" w:fill="FFFFFF"/>
        </w:rPr>
        <w:t>t</w:t>
      </w:r>
      <w:r w:rsidR="00F92087" w:rsidRPr="00343FFB">
        <w:rPr>
          <w:shd w:val="clear" w:color="auto" w:fill="FFFFFF"/>
        </w:rPr>
        <w:t>ribuna</w:t>
      </w:r>
      <w:r w:rsidRPr="00343FFB">
        <w:rPr>
          <w:shd w:val="clear" w:color="auto" w:fill="FFFFFF"/>
        </w:rPr>
        <w:t>;</w:t>
      </w:r>
      <w:r w:rsidR="00F92087" w:rsidRPr="00343FFB">
        <w:rPr>
          <w:shd w:val="clear" w:color="auto" w:fill="FFFFFF"/>
        </w:rPr>
        <w:t xml:space="preserve"> abre mão</w:t>
      </w:r>
      <w:r w:rsidRPr="00343FFB">
        <w:rPr>
          <w:shd w:val="clear" w:color="auto" w:fill="FFFFFF"/>
        </w:rPr>
        <w:t xml:space="preserve">. </w:t>
      </w:r>
      <w:r w:rsidRPr="00343FFB">
        <w:t>Convido o</w:t>
      </w:r>
      <w:r w:rsidR="00F92087" w:rsidRPr="00343FFB">
        <w:rPr>
          <w:shd w:val="clear" w:color="auto" w:fill="FFFFFF"/>
        </w:rPr>
        <w:t xml:space="preserve"> PL para que faça uso da </w:t>
      </w:r>
      <w:r w:rsidRPr="00343FFB">
        <w:rPr>
          <w:shd w:val="clear" w:color="auto" w:fill="FFFFFF"/>
        </w:rPr>
        <w:t>t</w:t>
      </w:r>
      <w:r w:rsidR="00F92087" w:rsidRPr="00343FFB">
        <w:rPr>
          <w:shd w:val="clear" w:color="auto" w:fill="FFFFFF"/>
        </w:rPr>
        <w:t>ribuna</w:t>
      </w:r>
      <w:r w:rsidRPr="00343FFB">
        <w:rPr>
          <w:shd w:val="clear" w:color="auto" w:fill="FFFFFF"/>
        </w:rPr>
        <w:t>;</w:t>
      </w:r>
      <w:r w:rsidR="00F92087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 xml:space="preserve">abre mão. </w:t>
      </w:r>
      <w:r w:rsidRPr="00343FFB">
        <w:t>Convido o</w:t>
      </w:r>
      <w:r w:rsidRPr="00343FFB">
        <w:rPr>
          <w:shd w:val="clear" w:color="auto" w:fill="FFFFFF"/>
        </w:rPr>
        <w:t xml:space="preserve"> </w:t>
      </w:r>
      <w:r w:rsidR="00A2620F">
        <w:rPr>
          <w:shd w:val="clear" w:color="auto" w:fill="FFFFFF"/>
        </w:rPr>
        <w:t xml:space="preserve">PSB </w:t>
      </w:r>
      <w:r w:rsidRPr="00343FFB">
        <w:rPr>
          <w:shd w:val="clear" w:color="auto" w:fill="FFFFFF"/>
        </w:rPr>
        <w:t xml:space="preserve">para que faça uso da tribuna; </w:t>
      </w:r>
      <w:r w:rsidR="00400E8D" w:rsidRPr="00343FFB">
        <w:rPr>
          <w:shd w:val="clear" w:color="auto" w:fill="FFFFFF"/>
        </w:rPr>
        <w:t>não abr</w:t>
      </w:r>
      <w:r w:rsidR="00A2620F">
        <w:rPr>
          <w:shd w:val="clear" w:color="auto" w:fill="FFFFFF"/>
        </w:rPr>
        <w:t>e</w:t>
      </w:r>
      <w:r w:rsidR="00400E8D" w:rsidRPr="00343FFB">
        <w:rPr>
          <w:shd w:val="clear" w:color="auto" w:fill="FFFFFF"/>
        </w:rPr>
        <w:t xml:space="preserve"> mão. </w:t>
      </w:r>
      <w:r w:rsidRPr="00343FFB">
        <w:rPr>
          <w:shd w:val="clear" w:color="auto" w:fill="FFFFFF"/>
        </w:rPr>
        <w:t>Juliano</w:t>
      </w:r>
      <w:r w:rsidR="007143F6" w:rsidRPr="00343FFB">
        <w:rPr>
          <w:b/>
        </w:rPr>
        <w:t xml:space="preserve"> </w:t>
      </w:r>
      <w:r w:rsidR="007143F6" w:rsidRPr="00343FFB">
        <w:t>Baumgarten</w:t>
      </w:r>
      <w:r w:rsidRPr="00343FFB">
        <w:rPr>
          <w:shd w:val="clear" w:color="auto" w:fill="FFFFFF"/>
        </w:rPr>
        <w:t>.</w:t>
      </w:r>
    </w:p>
    <w:p w:rsidR="00975E1D" w:rsidRPr="00343FFB" w:rsidRDefault="00837989" w:rsidP="00975E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VER. JULIANO BAUMGARTEN</w:t>
      </w:r>
      <w:r w:rsidRPr="00343FFB">
        <w:t xml:space="preserve">: </w:t>
      </w:r>
      <w:r w:rsidR="00A2620F">
        <w:t>S</w:t>
      </w:r>
      <w:r w:rsidRPr="00343FFB">
        <w:t>enhora presidente</w:t>
      </w:r>
      <w:r w:rsidR="00A2620F">
        <w:t>,</w:t>
      </w:r>
      <w:r w:rsidRPr="00343FFB">
        <w:t xml:space="preserve"> </w:t>
      </w:r>
      <w:r w:rsidR="00D22716" w:rsidRPr="00343FFB">
        <w:t>mais uma vez boa noite. Quero cumprimentar em especial o Joel que nos acompanha essa noite de forma presencial, obrigado por estar aqui conosco. Rose</w:t>
      </w:r>
      <w:proofErr w:type="gramStart"/>
      <w:r w:rsidR="00A2620F">
        <w:t>,</w:t>
      </w:r>
      <w:r w:rsidR="00D22716" w:rsidRPr="00343FFB">
        <w:t xml:space="preserve"> abre</w:t>
      </w:r>
      <w:proofErr w:type="gramEnd"/>
      <w:r w:rsidR="00D22716" w:rsidRPr="00343FFB">
        <w:t xml:space="preserve"> aquela foto</w:t>
      </w:r>
      <w:r w:rsidR="00A2620F">
        <w:t>,</w:t>
      </w:r>
      <w:r w:rsidR="00D22716" w:rsidRPr="00343FFB">
        <w:t xml:space="preserve"> por gentileza. </w:t>
      </w:r>
      <w:r w:rsidR="000703AC" w:rsidRPr="00343FFB">
        <w:t xml:space="preserve">Essa </w:t>
      </w:r>
      <w:r w:rsidR="00AE1FFE" w:rsidRPr="00343FFB">
        <w:t>foto eu quero que todo mundo prest</w:t>
      </w:r>
      <w:r w:rsidR="000703AC" w:rsidRPr="00343FFB">
        <w:t xml:space="preserve">e </w:t>
      </w:r>
      <w:r w:rsidR="00AE1FFE" w:rsidRPr="00343FFB">
        <w:t xml:space="preserve">a atenção e o assunto que eu vou falar hoje </w:t>
      </w:r>
      <w:r w:rsidR="000703AC" w:rsidRPr="00343FFB">
        <w:t>é</w:t>
      </w:r>
      <w:r w:rsidR="00AE1FFE" w:rsidRPr="00343FFB">
        <w:t xml:space="preserve"> voltado à educação</w:t>
      </w:r>
      <w:r w:rsidR="000703AC" w:rsidRPr="00343FFB">
        <w:t>,</w:t>
      </w:r>
      <w:r w:rsidR="00AE1FFE" w:rsidRPr="00343FFB">
        <w:t xml:space="preserve"> </w:t>
      </w:r>
      <w:r w:rsidR="000703AC" w:rsidRPr="00343FFB">
        <w:t xml:space="preserve">claro a luz aqui ela atrapalha um pouco, mas eu abordei ainda no ano </w:t>
      </w:r>
      <w:r w:rsidR="00AE1FFE" w:rsidRPr="00343FFB">
        <w:t xml:space="preserve">passado </w:t>
      </w:r>
      <w:r w:rsidR="000703AC" w:rsidRPr="00343FFB">
        <w:t xml:space="preserve">esse assunto e </w:t>
      </w:r>
      <w:r w:rsidR="00AE1FFE" w:rsidRPr="00343FFB">
        <w:t xml:space="preserve">é um assunto que eu não gostaria de estar falando de novo </w:t>
      </w:r>
      <w:r w:rsidR="000703AC" w:rsidRPr="00343FFB">
        <w:t>que é sobre a c</w:t>
      </w:r>
      <w:r w:rsidR="00AE1FFE" w:rsidRPr="00343FFB">
        <w:t xml:space="preserve">onclusão o término de uma obra </w:t>
      </w:r>
      <w:r w:rsidR="000703AC" w:rsidRPr="00343FFB">
        <w:t xml:space="preserve">no Colégio Estadual </w:t>
      </w:r>
      <w:r w:rsidR="00AE1FFE" w:rsidRPr="00343FFB">
        <w:t>Farroupilha</w:t>
      </w:r>
      <w:r w:rsidR="000703AC" w:rsidRPr="00343FFB">
        <w:t>.</w:t>
      </w:r>
      <w:r w:rsidR="00AE1FFE" w:rsidRPr="00343FFB">
        <w:t xml:space="preserve"> </w:t>
      </w:r>
      <w:r w:rsidR="000703AC" w:rsidRPr="00343FFB">
        <w:t>Ali</w:t>
      </w:r>
      <w:r w:rsidR="00AE1FFE" w:rsidRPr="00343FFB">
        <w:t xml:space="preserve"> tem a placa e mostra quanto que é o investimento </w:t>
      </w:r>
      <w:r w:rsidR="000703AC" w:rsidRPr="00343FFB">
        <w:t>qual que é o prazo. Pois</w:t>
      </w:r>
      <w:r w:rsidR="00AE1FFE" w:rsidRPr="00343FFB">
        <w:t xml:space="preserve"> bem</w:t>
      </w:r>
      <w:r w:rsidR="000703AC" w:rsidRPr="00343FFB">
        <w:t>,</w:t>
      </w:r>
      <w:r w:rsidR="00AE1FFE" w:rsidRPr="00343FFB">
        <w:t xml:space="preserve"> a obra iniciou em 2019 e estamos em 2022 e ela </w:t>
      </w:r>
      <w:proofErr w:type="gramStart"/>
      <w:r w:rsidR="00AE1FFE" w:rsidRPr="00343FFB">
        <w:t>foi</w:t>
      </w:r>
      <w:proofErr w:type="gramEnd"/>
      <w:r w:rsidR="00AE1FFE" w:rsidRPr="00343FFB">
        <w:t xml:space="preserve"> concluída 50%</w:t>
      </w:r>
      <w:r w:rsidR="000703AC" w:rsidRPr="00343FFB">
        <w:t>. O</w:t>
      </w:r>
      <w:r w:rsidR="00AE1FFE" w:rsidRPr="00343FFB">
        <w:t xml:space="preserve"> qu</w:t>
      </w:r>
      <w:r w:rsidR="000703AC" w:rsidRPr="00343FFB">
        <w:t>ê</w:t>
      </w:r>
      <w:r w:rsidR="00AE1FFE" w:rsidRPr="00343FFB">
        <w:t xml:space="preserve"> que é isso quer dizer</w:t>
      </w:r>
      <w:r w:rsidR="000703AC" w:rsidRPr="00343FFB">
        <w:t xml:space="preserve">? </w:t>
      </w:r>
      <w:r w:rsidR="001204DE" w:rsidRPr="00343FFB">
        <w:t>Isso</w:t>
      </w:r>
      <w:r w:rsidR="00AE1FFE" w:rsidRPr="00343FFB">
        <w:t xml:space="preserve"> só prova que existe uma incompetência lá dentro dos responsáveis do </w:t>
      </w:r>
      <w:r w:rsidR="001204DE" w:rsidRPr="00343FFB">
        <w:t xml:space="preserve">governo do estado. </w:t>
      </w:r>
      <w:r w:rsidR="000F35FB" w:rsidRPr="00343FFB">
        <w:t>Quando</w:t>
      </w:r>
      <w:r w:rsidR="00AE1FFE" w:rsidRPr="00343FFB">
        <w:t xml:space="preserve"> a gente ouve</w:t>
      </w:r>
      <w:r w:rsidR="00A2620F">
        <w:t>,</w:t>
      </w:r>
      <w:r w:rsidR="00AE1FFE" w:rsidRPr="00343FFB">
        <w:t xml:space="preserve"> v</w:t>
      </w:r>
      <w:r w:rsidR="001204DE" w:rsidRPr="00343FFB">
        <w:t>ê</w:t>
      </w:r>
      <w:r w:rsidR="00AE1FFE" w:rsidRPr="00343FFB">
        <w:t xml:space="preserve"> algumas propagandas sejam elas no quesito partidário </w:t>
      </w:r>
      <w:proofErr w:type="gramStart"/>
      <w:r w:rsidR="00AE1FFE" w:rsidRPr="00343FFB">
        <w:t>ou sejam</w:t>
      </w:r>
      <w:proofErr w:type="gramEnd"/>
      <w:r w:rsidR="00AE1FFE" w:rsidRPr="00343FFB">
        <w:t xml:space="preserve"> </w:t>
      </w:r>
      <w:r w:rsidR="001204DE" w:rsidRPr="00343FFB">
        <w:t xml:space="preserve">elas </w:t>
      </w:r>
      <w:r w:rsidR="00AE1FFE" w:rsidRPr="00343FFB">
        <w:t>propriamente dita institucionalmente é lamentável</w:t>
      </w:r>
      <w:r w:rsidR="00A2620F">
        <w:t>,</w:t>
      </w:r>
      <w:r w:rsidR="00AE1FFE" w:rsidRPr="00343FFB">
        <w:t xml:space="preserve"> porque o qu</w:t>
      </w:r>
      <w:r w:rsidR="001204DE" w:rsidRPr="00343FFB">
        <w:t>ê</w:t>
      </w:r>
      <w:r w:rsidR="00AE1FFE" w:rsidRPr="00343FFB">
        <w:t xml:space="preserve"> que a gente vê</w:t>
      </w:r>
      <w:r w:rsidR="000F35FB" w:rsidRPr="00343FFB">
        <w:t>?</w:t>
      </w:r>
      <w:r w:rsidR="00AE1FFE" w:rsidRPr="00343FFB">
        <w:t xml:space="preserve"> </w:t>
      </w:r>
      <w:r w:rsidR="000F35FB" w:rsidRPr="00343FFB">
        <w:t>Muita</w:t>
      </w:r>
      <w:r w:rsidR="00AE1FFE" w:rsidRPr="00343FFB">
        <w:t xml:space="preserve"> fala e pouca ação</w:t>
      </w:r>
      <w:r w:rsidR="000F35FB" w:rsidRPr="00343FFB">
        <w:t>.</w:t>
      </w:r>
      <w:r w:rsidR="00AE1FFE" w:rsidRPr="00343FFB">
        <w:t xml:space="preserve"> </w:t>
      </w:r>
      <w:r w:rsidR="0085240A" w:rsidRPr="00343FFB">
        <w:t>Semana</w:t>
      </w:r>
      <w:r w:rsidR="00AE1FFE" w:rsidRPr="00343FFB">
        <w:t xml:space="preserve"> passada eu </w:t>
      </w:r>
      <w:r w:rsidR="000F35FB" w:rsidRPr="00343FFB">
        <w:t>v</w:t>
      </w:r>
      <w:r w:rsidR="00AE1FFE" w:rsidRPr="00343FFB">
        <w:t>isitei o Colégio Estadual Farroupilha onde que tive a honra de trabalhar durante três anos e meio como professor</w:t>
      </w:r>
      <w:r w:rsidR="000F35FB" w:rsidRPr="00343FFB">
        <w:t xml:space="preserve"> e </w:t>
      </w:r>
      <w:r w:rsidR="00AE1FFE" w:rsidRPr="00343FFB">
        <w:t xml:space="preserve">felizmente </w:t>
      </w:r>
      <w:r w:rsidR="000F35FB" w:rsidRPr="00343FFB">
        <w:t xml:space="preserve">víamos um avanço </w:t>
      </w:r>
      <w:r w:rsidR="00AE1FFE" w:rsidRPr="00343FFB">
        <w:t xml:space="preserve">que é uma coisa que já deveria ter sido feito há muitos anos atrás que era </w:t>
      </w:r>
      <w:r w:rsidR="000F35FB" w:rsidRPr="00343FFB">
        <w:t xml:space="preserve">a </w:t>
      </w:r>
      <w:r w:rsidR="00AE1FFE" w:rsidRPr="00343FFB">
        <w:t>troca da rede elétrica</w:t>
      </w:r>
      <w:r w:rsidR="000F35FB" w:rsidRPr="00343FFB">
        <w:t>/</w:t>
      </w:r>
      <w:r w:rsidR="00AE1FFE" w:rsidRPr="00343FFB">
        <w:t>rede de iluminação</w:t>
      </w:r>
      <w:r w:rsidR="000F35FB" w:rsidRPr="00343FFB">
        <w:t>.</w:t>
      </w:r>
      <w:r w:rsidR="00AE1FFE" w:rsidRPr="00343FFB">
        <w:t xml:space="preserve"> </w:t>
      </w:r>
      <w:r w:rsidR="0085240A" w:rsidRPr="00343FFB">
        <w:t>Pois</w:t>
      </w:r>
      <w:r w:rsidR="00AE1FFE" w:rsidRPr="00343FFB">
        <w:t xml:space="preserve"> bem</w:t>
      </w:r>
      <w:r w:rsidR="000F35FB" w:rsidRPr="00343FFB">
        <w:t>,</w:t>
      </w:r>
      <w:r w:rsidR="00AE1FFE" w:rsidRPr="00343FFB">
        <w:t xml:space="preserve"> veio então </w:t>
      </w:r>
      <w:proofErr w:type="gramStart"/>
      <w:r w:rsidR="00A2620F">
        <w:t>a</w:t>
      </w:r>
      <w:proofErr w:type="gramEnd"/>
      <w:r w:rsidR="00AE1FFE" w:rsidRPr="00343FFB">
        <w:t xml:space="preserve"> verba</w:t>
      </w:r>
      <w:r w:rsidR="00A2620F">
        <w:t>,</w:t>
      </w:r>
      <w:r w:rsidR="00AE1FFE" w:rsidRPr="00343FFB">
        <w:t xml:space="preserve"> veio </w:t>
      </w:r>
      <w:r w:rsidR="000F35FB" w:rsidRPr="00343FFB">
        <w:t xml:space="preserve">o </w:t>
      </w:r>
      <w:r w:rsidR="00AE1FFE" w:rsidRPr="00343FFB">
        <w:t>projeto e não se conseguiu andar sair dos 50%</w:t>
      </w:r>
      <w:r w:rsidR="000F35FB" w:rsidRPr="00343FFB">
        <w:t>;</w:t>
      </w:r>
      <w:r w:rsidR="00AE1FFE" w:rsidRPr="00343FFB">
        <w:t xml:space="preserve"> veio o calor </w:t>
      </w:r>
      <w:r w:rsidR="000F35FB" w:rsidRPr="00343FFB">
        <w:t>o</w:t>
      </w:r>
      <w:r w:rsidR="00AE1FFE" w:rsidRPr="00343FFB">
        <w:t>s alunos não puderam usar</w:t>
      </w:r>
      <w:r w:rsidR="00A2620F">
        <w:t>,</w:t>
      </w:r>
      <w:r w:rsidR="00AE1FFE" w:rsidRPr="00343FFB">
        <w:t xml:space="preserve"> veio </w:t>
      </w:r>
      <w:r w:rsidR="000F35FB" w:rsidRPr="00343FFB">
        <w:t xml:space="preserve">o </w:t>
      </w:r>
      <w:r w:rsidR="00AE1FFE" w:rsidRPr="00343FFB">
        <w:t xml:space="preserve">frio </w:t>
      </w:r>
      <w:r w:rsidR="000F35FB" w:rsidRPr="00343FFB">
        <w:t>o</w:t>
      </w:r>
      <w:r w:rsidR="00AE1FFE" w:rsidRPr="00343FFB">
        <w:t>s alunos não puderam usar</w:t>
      </w:r>
      <w:r w:rsidR="000F35FB" w:rsidRPr="00343FFB">
        <w:t>. E</w:t>
      </w:r>
      <w:r w:rsidR="00AE1FFE" w:rsidRPr="00343FFB">
        <w:t xml:space="preserve"> visitando a escola conversando com </w:t>
      </w:r>
      <w:r w:rsidR="000F35FB" w:rsidRPr="00343FFB">
        <w:t>o diretor nosso colega ex-</w:t>
      </w:r>
      <w:r w:rsidR="000F35FB" w:rsidRPr="00343FFB">
        <w:lastRenderedPageBreak/>
        <w:t>ve</w:t>
      </w:r>
      <w:r w:rsidR="00AE1FFE" w:rsidRPr="00343FFB">
        <w:t xml:space="preserve">reador Vandré </w:t>
      </w:r>
      <w:proofErr w:type="spellStart"/>
      <w:r w:rsidR="000F35FB" w:rsidRPr="00343FFB">
        <w:t>Fardin</w:t>
      </w:r>
      <w:proofErr w:type="spellEnd"/>
      <w:r w:rsidR="00AE1FFE" w:rsidRPr="00343FFB">
        <w:t xml:space="preserve"> </w:t>
      </w:r>
      <w:r w:rsidR="000F35FB" w:rsidRPr="00343FFB">
        <w:t xml:space="preserve">ele me disse que </w:t>
      </w:r>
      <w:r w:rsidR="00AE1FFE" w:rsidRPr="00343FFB">
        <w:t xml:space="preserve">a cobrança </w:t>
      </w:r>
      <w:r w:rsidR="000F35FB" w:rsidRPr="00343FFB">
        <w:t xml:space="preserve">é </w:t>
      </w:r>
      <w:r w:rsidR="00AE1FFE" w:rsidRPr="00343FFB">
        <w:t>constante</w:t>
      </w:r>
      <w:r w:rsidR="00A2620F">
        <w:t>,</w:t>
      </w:r>
      <w:r w:rsidR="00AE1FFE" w:rsidRPr="00343FFB">
        <w:t xml:space="preserve"> que os pais </w:t>
      </w:r>
      <w:r w:rsidR="000F35FB" w:rsidRPr="00343FFB">
        <w:t xml:space="preserve">têm </w:t>
      </w:r>
      <w:r w:rsidR="00AE1FFE" w:rsidRPr="00343FFB">
        <w:t xml:space="preserve">perguntado e que o questionamento dos alunos é o seguinte </w:t>
      </w:r>
      <w:r w:rsidR="000F35FB" w:rsidRPr="00343FFB">
        <w:t>“poxa</w:t>
      </w:r>
      <w:r w:rsidR="00A2620F">
        <w:t>,</w:t>
      </w:r>
      <w:r w:rsidR="000F35FB" w:rsidRPr="00343FFB">
        <w:t xml:space="preserve"> o</w:t>
      </w:r>
      <w:r w:rsidR="00D321AD" w:rsidRPr="00343FFB">
        <w:t>s</w:t>
      </w:r>
      <w:r w:rsidR="000F35FB" w:rsidRPr="00343FFB">
        <w:t xml:space="preserve"> </w:t>
      </w:r>
      <w:proofErr w:type="spellStart"/>
      <w:r w:rsidR="000F35FB" w:rsidRPr="00343FFB">
        <w:t>ar-</w:t>
      </w:r>
      <w:r w:rsidR="00AE1FFE" w:rsidRPr="00343FFB">
        <w:t>condicionados</w:t>
      </w:r>
      <w:proofErr w:type="spellEnd"/>
      <w:r w:rsidR="00AE1FFE" w:rsidRPr="00343FFB">
        <w:t xml:space="preserve"> estão instalados e </w:t>
      </w:r>
      <w:r w:rsidR="000F35FB" w:rsidRPr="00343FFB">
        <w:t xml:space="preserve">nós </w:t>
      </w:r>
      <w:r w:rsidR="00AE1FFE" w:rsidRPr="00343FFB">
        <w:t>não podemos usar</w:t>
      </w:r>
      <w:r w:rsidR="000F35FB" w:rsidRPr="00343FFB">
        <w:t>”.</w:t>
      </w:r>
      <w:r w:rsidR="00AE1FFE" w:rsidRPr="00343FFB">
        <w:t xml:space="preserve"> Poxa tá frio nessa sala</w:t>
      </w:r>
      <w:r w:rsidR="00A2620F">
        <w:t>,</w:t>
      </w:r>
      <w:r w:rsidR="00AE1FFE" w:rsidRPr="00343FFB">
        <w:t xml:space="preserve"> tá muito quente e o quê que se faz</w:t>
      </w:r>
      <w:r w:rsidR="000F35FB" w:rsidRPr="00343FFB">
        <w:t>?</w:t>
      </w:r>
      <w:r w:rsidR="00AE1FFE" w:rsidRPr="00343FFB">
        <w:t xml:space="preserve"> </w:t>
      </w:r>
      <w:r w:rsidR="00D321AD" w:rsidRPr="00343FFB">
        <w:t>Não</w:t>
      </w:r>
      <w:r w:rsidR="00AE1FFE" w:rsidRPr="00343FFB">
        <w:t xml:space="preserve"> dá para ligar ali porque a rede elétrica não foi concluída</w:t>
      </w:r>
      <w:r w:rsidR="00751C6A" w:rsidRPr="00343FFB">
        <w:t>. Inc</w:t>
      </w:r>
      <w:r w:rsidR="00AE1FFE" w:rsidRPr="00343FFB">
        <w:t xml:space="preserve">lusive no ano passado por autoria deste vereador </w:t>
      </w:r>
      <w:r w:rsidR="00751C6A" w:rsidRPr="00343FFB">
        <w:t>apresent</w:t>
      </w:r>
      <w:r w:rsidR="00AE1FFE" w:rsidRPr="00343FFB">
        <w:t xml:space="preserve">amos em uma </w:t>
      </w:r>
      <w:r w:rsidR="00751C6A" w:rsidRPr="00343FFB">
        <w:t>m</w:t>
      </w:r>
      <w:r w:rsidR="00AE1FFE" w:rsidRPr="00343FFB">
        <w:t xml:space="preserve">oção de apelo </w:t>
      </w:r>
      <w:r w:rsidR="00751C6A" w:rsidRPr="00343FFB">
        <w:t>pedindo para o governo do e</w:t>
      </w:r>
      <w:r w:rsidR="00AE1FFE" w:rsidRPr="00343FFB">
        <w:t xml:space="preserve">stado a conclusão só que </w:t>
      </w:r>
      <w:r w:rsidR="00751C6A" w:rsidRPr="00343FFB">
        <w:t xml:space="preserve">é </w:t>
      </w:r>
      <w:r w:rsidR="00AE1FFE" w:rsidRPr="00343FFB">
        <w:t xml:space="preserve">aquele eterno </w:t>
      </w:r>
      <w:proofErr w:type="gramStart"/>
      <w:r w:rsidR="00751C6A" w:rsidRPr="00343FFB">
        <w:t>em</w:t>
      </w:r>
      <w:r w:rsidR="00AE1FFE" w:rsidRPr="00343FFB">
        <w:t>pu</w:t>
      </w:r>
      <w:r w:rsidR="00751C6A" w:rsidRPr="00343FFB">
        <w:t>r</w:t>
      </w:r>
      <w:r w:rsidR="00AE1FFE" w:rsidRPr="00343FFB">
        <w:t xml:space="preserve">ra </w:t>
      </w:r>
      <w:proofErr w:type="spellStart"/>
      <w:r w:rsidR="00751C6A" w:rsidRPr="00343FFB">
        <w:t>e</w:t>
      </w:r>
      <w:r w:rsidR="00AE1FFE" w:rsidRPr="00343FFB">
        <w:t>mpu</w:t>
      </w:r>
      <w:r w:rsidR="00751C6A" w:rsidRPr="00343FFB">
        <w:t>r</w:t>
      </w:r>
      <w:r w:rsidR="00AE1FFE" w:rsidRPr="00343FFB">
        <w:t>ra</w:t>
      </w:r>
      <w:proofErr w:type="spellEnd"/>
      <w:proofErr w:type="gramEnd"/>
      <w:r w:rsidR="00751C6A" w:rsidRPr="00343FFB">
        <w:t>;</w:t>
      </w:r>
      <w:r w:rsidR="00AE1FFE" w:rsidRPr="00343FFB">
        <w:t xml:space="preserve"> e nos últimos dias eu tenho recebido algumas notícias que a secretaria de educação do estado</w:t>
      </w:r>
      <w:r w:rsidR="00751C6A" w:rsidRPr="00343FFB">
        <w:t>,</w:t>
      </w:r>
      <w:r w:rsidR="00AE1FFE" w:rsidRPr="00343FFB">
        <w:t xml:space="preserve"> mais precisamente a </w:t>
      </w:r>
      <w:r w:rsidR="00751C6A" w:rsidRPr="00343FFB">
        <w:t xml:space="preserve">4ª </w:t>
      </w:r>
      <w:r w:rsidR="00AE1FFE" w:rsidRPr="00343FFB">
        <w:t>Coordenadoria</w:t>
      </w:r>
      <w:r w:rsidR="00751C6A" w:rsidRPr="00343FFB">
        <w:t xml:space="preserve">, está preocupado </w:t>
      </w:r>
      <w:r w:rsidR="00AE1FFE" w:rsidRPr="00343FFB">
        <w:t xml:space="preserve">em resolver coisas que não precisa resolver </w:t>
      </w:r>
      <w:r w:rsidR="00751C6A" w:rsidRPr="00343FFB">
        <w:t xml:space="preserve">e </w:t>
      </w:r>
      <w:r w:rsidR="00AE1FFE" w:rsidRPr="00343FFB">
        <w:t xml:space="preserve">levar adiante assuntos que precisam ser ampliados para </w:t>
      </w:r>
      <w:r w:rsidR="00751C6A" w:rsidRPr="00343FFB">
        <w:t xml:space="preserve">a </w:t>
      </w:r>
      <w:r w:rsidR="00AE1FFE" w:rsidRPr="00343FFB">
        <w:t>comunidade</w:t>
      </w:r>
      <w:r w:rsidR="00751C6A" w:rsidRPr="00343FFB">
        <w:t>.</w:t>
      </w:r>
      <w:r w:rsidR="00AE1FFE" w:rsidRPr="00343FFB">
        <w:t xml:space="preserve"> Talvez uma vontade</w:t>
      </w:r>
      <w:r w:rsidR="00A2620F">
        <w:t>,</w:t>
      </w:r>
      <w:r w:rsidR="00AE1FFE" w:rsidRPr="00343FFB">
        <w:t xml:space="preserve"> </w:t>
      </w:r>
      <w:r w:rsidR="00A2620F">
        <w:t>t</w:t>
      </w:r>
      <w:r w:rsidR="00AE1FFE" w:rsidRPr="00343FFB">
        <w:t xml:space="preserve">alvez </w:t>
      </w:r>
      <w:r w:rsidR="00751C6A" w:rsidRPr="00343FFB">
        <w:t xml:space="preserve">um </w:t>
      </w:r>
      <w:r w:rsidR="00AE1FFE" w:rsidRPr="00343FFB">
        <w:t xml:space="preserve">ímpeto que deveria ter sido usado para </w:t>
      </w:r>
      <w:r w:rsidR="00751C6A" w:rsidRPr="00343FFB">
        <w:t xml:space="preserve">a </w:t>
      </w:r>
      <w:r w:rsidR="00AE1FFE" w:rsidRPr="00343FFB">
        <w:t>conclusão dessa obra</w:t>
      </w:r>
      <w:r w:rsidR="00751C6A" w:rsidRPr="00343FFB">
        <w:t>.</w:t>
      </w:r>
      <w:r w:rsidR="00AE1FFE" w:rsidRPr="00343FFB">
        <w:t xml:space="preserve"> </w:t>
      </w:r>
      <w:r w:rsidR="00D321AD" w:rsidRPr="00343FFB">
        <w:t>Não</w:t>
      </w:r>
      <w:r w:rsidR="00AE1FFE" w:rsidRPr="00343FFB">
        <w:t xml:space="preserve"> dá para admitir</w:t>
      </w:r>
      <w:r w:rsidR="00751C6A" w:rsidRPr="00343FFB">
        <w:t xml:space="preserve"> que se demore </w:t>
      </w:r>
      <w:proofErr w:type="gramStart"/>
      <w:r w:rsidR="00AE1FFE" w:rsidRPr="00343FFB">
        <w:t>4</w:t>
      </w:r>
      <w:proofErr w:type="gramEnd"/>
      <w:r w:rsidR="00AE1FFE" w:rsidRPr="00343FFB">
        <w:t xml:space="preserve"> anos para </w:t>
      </w:r>
      <w:r w:rsidR="00751C6A" w:rsidRPr="00343FFB">
        <w:t xml:space="preserve">se </w:t>
      </w:r>
      <w:r w:rsidR="00AE1FFE" w:rsidRPr="00343FFB">
        <w:t>trocar uma rede elétrica</w:t>
      </w:r>
      <w:r w:rsidR="00751C6A" w:rsidRPr="00343FFB">
        <w:t>.</w:t>
      </w:r>
      <w:r w:rsidR="00AE1FFE" w:rsidRPr="00343FFB">
        <w:t xml:space="preserve"> </w:t>
      </w:r>
      <w:r w:rsidR="00D321AD" w:rsidRPr="00343FFB">
        <w:t>Hoje</w:t>
      </w:r>
      <w:r w:rsidR="00AE1FFE" w:rsidRPr="00343FFB">
        <w:t xml:space="preserve"> o que eu </w:t>
      </w:r>
      <w:proofErr w:type="spellStart"/>
      <w:r w:rsidR="00AE1FFE" w:rsidRPr="00343FFB">
        <w:t>tô</w:t>
      </w:r>
      <w:proofErr w:type="spellEnd"/>
      <w:r w:rsidR="00AE1FFE" w:rsidRPr="00343FFB">
        <w:t xml:space="preserve"> falando aqui </w:t>
      </w:r>
      <w:r w:rsidR="00751C6A" w:rsidRPr="00343FFB">
        <w:t xml:space="preserve">pode ser </w:t>
      </w:r>
      <w:r w:rsidR="00AE1FFE" w:rsidRPr="00343FFB">
        <w:t>uma coisa surreal</w:t>
      </w:r>
      <w:r w:rsidR="00A2620F">
        <w:t>,</w:t>
      </w:r>
      <w:r w:rsidR="00AE1FFE" w:rsidRPr="00343FFB">
        <w:t xml:space="preserve"> não faz sentido</w:t>
      </w:r>
      <w:r w:rsidR="00751C6A" w:rsidRPr="00343FFB">
        <w:t>,</w:t>
      </w:r>
      <w:r w:rsidR="00AE1FFE" w:rsidRPr="00343FFB">
        <w:t xml:space="preserve"> eu quero aqui </w:t>
      </w:r>
      <w:r w:rsidR="00751C6A" w:rsidRPr="00343FFB">
        <w:t>estar equi</w:t>
      </w:r>
      <w:r w:rsidR="00AE1FFE" w:rsidRPr="00343FFB">
        <w:t>vocado</w:t>
      </w:r>
      <w:r w:rsidR="001833B8" w:rsidRPr="00343FFB">
        <w:t>,</w:t>
      </w:r>
      <w:r w:rsidR="00AE1FFE" w:rsidRPr="00343FFB">
        <w:t xml:space="preserve"> mas no mundo real numa coisa cabível isso </w:t>
      </w:r>
      <w:r w:rsidR="001833B8" w:rsidRPr="00343FFB">
        <w:t>aqui</w:t>
      </w:r>
      <w:r w:rsidR="00AE1FFE" w:rsidRPr="00343FFB">
        <w:t xml:space="preserve"> já deveria ter sido concluíd</w:t>
      </w:r>
      <w:r w:rsidR="001833B8" w:rsidRPr="00343FFB">
        <w:t>o</w:t>
      </w:r>
      <w:r w:rsidR="00AE1FFE" w:rsidRPr="00343FFB">
        <w:t xml:space="preserve"> no mesmo ano</w:t>
      </w:r>
      <w:r w:rsidR="001833B8" w:rsidRPr="00343FFB">
        <w:t>.</w:t>
      </w:r>
      <w:r w:rsidR="00AE1FFE" w:rsidRPr="00343FFB">
        <w:t xml:space="preserve"> </w:t>
      </w:r>
      <w:r w:rsidR="0085240A" w:rsidRPr="00343FFB">
        <w:t>Previsão</w:t>
      </w:r>
      <w:r w:rsidR="00AE1FFE" w:rsidRPr="00343FFB">
        <w:t xml:space="preserve"> </w:t>
      </w:r>
      <w:proofErr w:type="gramStart"/>
      <w:r w:rsidR="00AE1FFE" w:rsidRPr="00343FFB">
        <w:t>era</w:t>
      </w:r>
      <w:proofErr w:type="gramEnd"/>
      <w:r w:rsidR="00AE1FFE" w:rsidRPr="00343FFB">
        <w:t xml:space="preserve"> três meses</w:t>
      </w:r>
      <w:r w:rsidR="001833B8" w:rsidRPr="00343FFB">
        <w:t>/</w:t>
      </w:r>
      <w:r w:rsidR="00AE1FFE" w:rsidRPr="00343FFB">
        <w:t xml:space="preserve">quatro meses </w:t>
      </w:r>
      <w:r w:rsidR="001833B8" w:rsidRPr="00343FFB">
        <w:t xml:space="preserve">e </w:t>
      </w:r>
      <w:r w:rsidR="00AE1FFE" w:rsidRPr="00343FFB">
        <w:t>vai fazer aniversário</w:t>
      </w:r>
      <w:r w:rsidR="001833B8" w:rsidRPr="00343FFB">
        <w:t xml:space="preserve">, será que </w:t>
      </w:r>
      <w:r w:rsidR="00AE1FFE" w:rsidRPr="00343FFB">
        <w:t>nós vamos ter que levar um bolo quando concluir para comemorar</w:t>
      </w:r>
      <w:r w:rsidR="001833B8" w:rsidRPr="00343FFB">
        <w:t>?</w:t>
      </w:r>
      <w:r w:rsidR="00AE1FFE" w:rsidRPr="00343FFB">
        <w:t xml:space="preserve"> </w:t>
      </w:r>
      <w:r w:rsidR="001833B8" w:rsidRPr="00343FFB">
        <w:t xml:space="preserve">Será que </w:t>
      </w:r>
      <w:r w:rsidR="00AE1FFE" w:rsidRPr="00343FFB">
        <w:t>nós vamos ter que fazer uma gritaria</w:t>
      </w:r>
      <w:r w:rsidR="001833B8" w:rsidRPr="00343FFB">
        <w:t>?</w:t>
      </w:r>
      <w:r w:rsidR="00AE1FFE" w:rsidRPr="00343FFB">
        <w:t xml:space="preserve"> Será que nada se resolve na base da competência</w:t>
      </w:r>
      <w:r w:rsidR="001833B8" w:rsidRPr="00343FFB">
        <w:t xml:space="preserve"> e sim </w:t>
      </w:r>
      <w:r w:rsidR="00AE1FFE" w:rsidRPr="00343FFB">
        <w:t>na pressão</w:t>
      </w:r>
      <w:r w:rsidR="00A2620F">
        <w:t>,</w:t>
      </w:r>
      <w:r w:rsidR="00AE1FFE" w:rsidRPr="00343FFB">
        <w:t xml:space="preserve"> na pressão</w:t>
      </w:r>
      <w:r w:rsidR="00A2620F">
        <w:t>,</w:t>
      </w:r>
      <w:r w:rsidR="00AE1FFE" w:rsidRPr="00343FFB">
        <w:t xml:space="preserve"> na pressão</w:t>
      </w:r>
      <w:r w:rsidR="001833B8" w:rsidRPr="00343FFB">
        <w:t>.</w:t>
      </w:r>
      <w:r w:rsidR="00AE1FFE" w:rsidRPr="00343FFB">
        <w:t xml:space="preserve"> </w:t>
      </w:r>
      <w:r w:rsidR="0085240A" w:rsidRPr="00343FFB">
        <w:t>Por</w:t>
      </w:r>
      <w:r w:rsidR="00AE1FFE" w:rsidRPr="00343FFB">
        <w:t xml:space="preserve"> isso que eu falo quando se comenta educação me dá um arrepio</w:t>
      </w:r>
      <w:r w:rsidR="001833B8" w:rsidRPr="00343FFB">
        <w:t xml:space="preserve"> porque </w:t>
      </w:r>
      <w:r w:rsidR="00AE1FFE" w:rsidRPr="00343FFB">
        <w:t xml:space="preserve">é só </w:t>
      </w:r>
      <w:r w:rsidR="001833B8" w:rsidRPr="00343FFB">
        <w:t xml:space="preserve">falácia; </w:t>
      </w:r>
      <w:r w:rsidR="00AE1FFE" w:rsidRPr="00343FFB">
        <w:t xml:space="preserve">na hora de pôr a mão na massa </w:t>
      </w:r>
      <w:r w:rsidR="001833B8" w:rsidRPr="00343FFB">
        <w:t>o</w:t>
      </w:r>
      <w:r w:rsidR="00AE1FFE" w:rsidRPr="00343FFB">
        <w:t xml:space="preserve"> qu</w:t>
      </w:r>
      <w:r w:rsidR="001833B8" w:rsidRPr="00343FFB">
        <w:t>ê</w:t>
      </w:r>
      <w:r w:rsidR="00AE1FFE" w:rsidRPr="00343FFB">
        <w:t xml:space="preserve"> que a gente vê</w:t>
      </w:r>
      <w:r w:rsidR="001833B8" w:rsidRPr="00343FFB">
        <w:t>?</w:t>
      </w:r>
      <w:r w:rsidR="00AE1FFE" w:rsidRPr="00343FFB">
        <w:t xml:space="preserve"> </w:t>
      </w:r>
      <w:r w:rsidR="001833B8" w:rsidRPr="00343FFB">
        <w:t>N</w:t>
      </w:r>
      <w:r w:rsidR="00AE1FFE" w:rsidRPr="00343FFB">
        <w:t>ada</w:t>
      </w:r>
      <w:r w:rsidR="001833B8" w:rsidRPr="00343FFB">
        <w:t>. Mas na hora</w:t>
      </w:r>
      <w:r w:rsidR="00AE1FFE" w:rsidRPr="00343FFB">
        <w:t xml:space="preserve"> quando é para propagandear</w:t>
      </w:r>
      <w:r w:rsidR="00A2620F">
        <w:t>,</w:t>
      </w:r>
      <w:r w:rsidR="00AE1FFE" w:rsidRPr="00343FFB">
        <w:t xml:space="preserve"> quando é para gritar</w:t>
      </w:r>
      <w:r w:rsidR="00A2620F">
        <w:t>,</w:t>
      </w:r>
      <w:r w:rsidR="00AE1FFE" w:rsidRPr="00343FFB">
        <w:t xml:space="preserve"> quando é para esper</w:t>
      </w:r>
      <w:r w:rsidR="001833B8" w:rsidRPr="00343FFB">
        <w:t>ne</w:t>
      </w:r>
      <w:r w:rsidR="00AE1FFE" w:rsidRPr="00343FFB">
        <w:t>ar</w:t>
      </w:r>
      <w:r w:rsidR="00A2620F">
        <w:t>,</w:t>
      </w:r>
      <w:r w:rsidR="00AE1FFE" w:rsidRPr="00343FFB">
        <w:t xml:space="preserve"> meu Deus que coisa linda</w:t>
      </w:r>
      <w:r w:rsidR="001833B8" w:rsidRPr="00343FFB">
        <w:t>.</w:t>
      </w:r>
      <w:r w:rsidR="00AE1FFE" w:rsidRPr="00343FFB">
        <w:t xml:space="preserve"> </w:t>
      </w:r>
      <w:r w:rsidR="0085240A" w:rsidRPr="00343FFB">
        <w:t>E</w:t>
      </w:r>
      <w:r w:rsidR="00AE1FFE" w:rsidRPr="00343FFB">
        <w:t xml:space="preserve"> aquilo que eu falo 50% foi concluído e se pega fogo naquela outra parte </w:t>
      </w:r>
      <w:r w:rsidR="001833B8" w:rsidRPr="00343FFB">
        <w:t>q</w:t>
      </w:r>
      <w:r w:rsidR="00AE1FFE" w:rsidRPr="00343FFB">
        <w:t>uais os problemas de segurança que a comunidade escolar tem que passar pela incompetênc</w:t>
      </w:r>
      <w:r w:rsidR="001833B8" w:rsidRPr="00343FFB">
        <w:t>ia. Não conseguem f</w:t>
      </w:r>
      <w:r w:rsidR="00AE1FFE" w:rsidRPr="00343FFB">
        <w:t>azer uma obra do início ao fim</w:t>
      </w:r>
      <w:r w:rsidR="001833B8" w:rsidRPr="00343FFB">
        <w:t>.</w:t>
      </w:r>
      <w:r w:rsidR="00AE1FFE" w:rsidRPr="00343FFB">
        <w:t xml:space="preserve"> </w:t>
      </w:r>
      <w:r w:rsidR="00D321AD" w:rsidRPr="00343FFB">
        <w:t>Então</w:t>
      </w:r>
      <w:r w:rsidR="00AE1FFE" w:rsidRPr="00343FFB">
        <w:t xml:space="preserve"> eu quero repudiar mais uma vez</w:t>
      </w:r>
      <w:r w:rsidR="001833B8" w:rsidRPr="00343FFB">
        <w:t>,</w:t>
      </w:r>
      <w:r w:rsidR="00AE1FFE" w:rsidRPr="00343FFB">
        <w:t xml:space="preserve"> vergonhoso</w:t>
      </w:r>
      <w:r w:rsidR="001833B8" w:rsidRPr="00343FFB">
        <w:t xml:space="preserve">, vou estar </w:t>
      </w:r>
      <w:r w:rsidR="00AE1FFE" w:rsidRPr="00343FFB">
        <w:t>me posicionando essa semana</w:t>
      </w:r>
      <w:r w:rsidR="00A2620F">
        <w:t>,</w:t>
      </w:r>
      <w:r w:rsidR="00AE1FFE" w:rsidRPr="00343FFB">
        <w:t xml:space="preserve"> vou ligar para </w:t>
      </w:r>
      <w:r w:rsidR="001833B8" w:rsidRPr="00343FFB">
        <w:t>a secretária estadual de educação</w:t>
      </w:r>
      <w:r w:rsidR="00A2620F">
        <w:t>,</w:t>
      </w:r>
      <w:r w:rsidR="001833B8" w:rsidRPr="00343FFB">
        <w:t xml:space="preserve"> vou cobrar </w:t>
      </w:r>
      <w:r w:rsidR="00AE1FFE" w:rsidRPr="00343FFB">
        <w:t xml:space="preserve">se </w:t>
      </w:r>
      <w:proofErr w:type="gramStart"/>
      <w:r w:rsidR="001833B8" w:rsidRPr="00343FFB">
        <w:t>precisar</w:t>
      </w:r>
      <w:proofErr w:type="gramEnd"/>
      <w:r w:rsidR="001833B8" w:rsidRPr="00343FFB">
        <w:t xml:space="preserve"> ir </w:t>
      </w:r>
      <w:r w:rsidR="00AE1FFE" w:rsidRPr="00343FFB">
        <w:t>a Porto Alegre nós vamos ir</w:t>
      </w:r>
      <w:r w:rsidR="001833B8" w:rsidRPr="00343FFB">
        <w:t xml:space="preserve"> porque não dá </w:t>
      </w:r>
      <w:r w:rsidR="00CE38F3" w:rsidRPr="00343FFB">
        <w:t xml:space="preserve">mais </w:t>
      </w:r>
      <w:r w:rsidR="001833B8" w:rsidRPr="00343FFB">
        <w:t>para admitir</w:t>
      </w:r>
      <w:r w:rsidR="0085240A" w:rsidRPr="00343FFB">
        <w:t xml:space="preserve"> </w:t>
      </w:r>
      <w:r w:rsidR="00CE38F3" w:rsidRPr="00343FFB">
        <w:t xml:space="preserve">essas coisas. </w:t>
      </w:r>
      <w:r w:rsidR="00D321AD" w:rsidRPr="00343FFB">
        <w:t>Não</w:t>
      </w:r>
      <w:r w:rsidR="00AE1FFE" w:rsidRPr="00343FFB">
        <w:t xml:space="preserve"> dá para admitir</w:t>
      </w:r>
      <w:r w:rsidR="00CE38F3" w:rsidRPr="00343FFB">
        <w:t>.</w:t>
      </w:r>
      <w:r w:rsidR="00AE1FFE" w:rsidRPr="00343FFB">
        <w:t xml:space="preserve"> </w:t>
      </w:r>
      <w:r w:rsidR="00D321AD" w:rsidRPr="00343FFB">
        <w:t>Depois</w:t>
      </w:r>
      <w:r w:rsidR="00AE1FFE" w:rsidRPr="00343FFB">
        <w:t xml:space="preserve"> quando é para aparecer no program</w:t>
      </w:r>
      <w:r w:rsidR="00CE38F3" w:rsidRPr="00343FFB">
        <w:t>inh</w:t>
      </w:r>
      <w:r w:rsidR="00AE1FFE" w:rsidRPr="00343FFB">
        <w:t xml:space="preserve">a eleitoral é o </w:t>
      </w:r>
      <w:r w:rsidR="00CE38F3" w:rsidRPr="00343FFB">
        <w:t xml:space="preserve">bom </w:t>
      </w:r>
      <w:r w:rsidR="00AE1FFE" w:rsidRPr="00343FFB">
        <w:t>moço</w:t>
      </w:r>
      <w:r w:rsidR="00A2620F">
        <w:t>,</w:t>
      </w:r>
      <w:r w:rsidR="00AE1FFE" w:rsidRPr="00343FFB">
        <w:t xml:space="preserve"> meu Deus tá tudo lindo</w:t>
      </w:r>
      <w:r w:rsidR="00A2620F">
        <w:t>,</w:t>
      </w:r>
      <w:r w:rsidR="00AE1FFE" w:rsidRPr="00343FFB">
        <w:t xml:space="preserve"> nós mudamos a vida só que não</w:t>
      </w:r>
      <w:r w:rsidR="00CE38F3" w:rsidRPr="00343FFB">
        <w:t>.</w:t>
      </w:r>
      <w:r w:rsidR="00AE1FFE" w:rsidRPr="00343FFB">
        <w:t xml:space="preserve"> </w:t>
      </w:r>
      <w:r w:rsidR="00CE38F3" w:rsidRPr="00343FFB">
        <w:t>Então</w:t>
      </w:r>
      <w:r w:rsidR="00AE1FFE" w:rsidRPr="00343FFB">
        <w:t xml:space="preserve"> um dos assuntos que eu queria abordar </w:t>
      </w:r>
      <w:r w:rsidR="00CE38F3" w:rsidRPr="00343FFB">
        <w:t xml:space="preserve">era </w:t>
      </w:r>
      <w:r w:rsidR="00AE1FFE" w:rsidRPr="00343FFB">
        <w:t>esse a minha indignação e o descaso que o Colégio Estadual Farroupilha vem sofrendo</w:t>
      </w:r>
      <w:r w:rsidR="00CE38F3" w:rsidRPr="00343FFB">
        <w:t>.</w:t>
      </w:r>
      <w:r w:rsidR="00AE1FFE" w:rsidRPr="00343FFB">
        <w:t xml:space="preserve"> </w:t>
      </w:r>
      <w:r w:rsidR="00D321AD" w:rsidRPr="00343FFB">
        <w:t>Outro</w:t>
      </w:r>
      <w:r w:rsidR="00AE1FFE" w:rsidRPr="00343FFB">
        <w:t xml:space="preserve"> assunto que eu quero falar </w:t>
      </w:r>
      <w:r w:rsidR="00CE38F3" w:rsidRPr="00343FFB">
        <w:t xml:space="preserve">não </w:t>
      </w:r>
      <w:r w:rsidR="00AE1FFE" w:rsidRPr="00343FFB">
        <w:t>mais importante</w:t>
      </w:r>
      <w:r w:rsidR="00CE38F3" w:rsidRPr="00343FFB">
        <w:t>,</w:t>
      </w:r>
      <w:r w:rsidR="00AE1FFE" w:rsidRPr="00343FFB">
        <w:t xml:space="preserve"> mas também muito preocupante </w:t>
      </w:r>
      <w:r w:rsidR="00CE38F3" w:rsidRPr="00343FFB">
        <w:t xml:space="preserve">é </w:t>
      </w:r>
      <w:r w:rsidR="00AE1FFE" w:rsidRPr="00343FFB">
        <w:t xml:space="preserve">a questão </w:t>
      </w:r>
      <w:r w:rsidR="00CE38F3" w:rsidRPr="00343FFB">
        <w:t>de algu</w:t>
      </w:r>
      <w:r w:rsidR="00627F5A" w:rsidRPr="00343FFB">
        <w:t>ns</w:t>
      </w:r>
      <w:r w:rsidR="00CE38F3" w:rsidRPr="00343FFB">
        <w:t xml:space="preserve"> atos </w:t>
      </w:r>
      <w:r w:rsidR="00AE1FFE" w:rsidRPr="00343FFB">
        <w:t xml:space="preserve">que a Serra Gaúcha </w:t>
      </w:r>
      <w:proofErr w:type="gramStart"/>
      <w:r w:rsidR="00AE1FFE" w:rsidRPr="00343FFB">
        <w:t>vivenciou</w:t>
      </w:r>
      <w:r w:rsidR="00CE38F3" w:rsidRPr="00343FFB">
        <w:t>,</w:t>
      </w:r>
      <w:proofErr w:type="gramEnd"/>
      <w:r w:rsidR="00CE38F3" w:rsidRPr="00343FFB">
        <w:t xml:space="preserve"> atos</w:t>
      </w:r>
      <w:r w:rsidR="00AE1FFE" w:rsidRPr="00343FFB">
        <w:t xml:space="preserve"> que atentam o estado democrático de direito</w:t>
      </w:r>
      <w:r w:rsidR="00A2620F">
        <w:t>,</w:t>
      </w:r>
      <w:r w:rsidR="00CE38F3" w:rsidRPr="00343FFB">
        <w:t xml:space="preserve"> que atentam </w:t>
      </w:r>
      <w:r w:rsidR="00AE1FFE" w:rsidRPr="00343FFB">
        <w:t>a liberdade</w:t>
      </w:r>
      <w:r w:rsidR="00A2620F">
        <w:t>,</w:t>
      </w:r>
      <w:r w:rsidR="00AE1FFE" w:rsidRPr="00343FFB">
        <w:t xml:space="preserve"> </w:t>
      </w:r>
      <w:r w:rsidR="00CE38F3" w:rsidRPr="00343FFB">
        <w:t xml:space="preserve">que atentam </w:t>
      </w:r>
      <w:r w:rsidR="00AE1FFE" w:rsidRPr="00343FFB">
        <w:t>a democracia</w:t>
      </w:r>
      <w:r w:rsidR="00CE38F3" w:rsidRPr="00343FFB">
        <w:t>.</w:t>
      </w:r>
      <w:r w:rsidR="00AE1FFE" w:rsidRPr="00343FFB">
        <w:t xml:space="preserve"> </w:t>
      </w:r>
      <w:r w:rsidR="00401277" w:rsidRPr="00343FFB">
        <w:t>O</w:t>
      </w:r>
      <w:r w:rsidR="00AE1FFE" w:rsidRPr="00343FFB">
        <w:t xml:space="preserve"> presidente do </w:t>
      </w:r>
      <w:r w:rsidR="00CE38F3" w:rsidRPr="00343FFB">
        <w:t xml:space="preserve">supremo tribunal </w:t>
      </w:r>
      <w:r w:rsidR="00AE1FFE" w:rsidRPr="00343FFB">
        <w:t xml:space="preserve">vem para </w:t>
      </w:r>
      <w:r w:rsidR="00CE38F3" w:rsidRPr="00343FFB">
        <w:t xml:space="preserve">a </w:t>
      </w:r>
      <w:r w:rsidR="00AE1FFE" w:rsidRPr="00343FFB">
        <w:t>Serra Gaúcha palestrar n</w:t>
      </w:r>
      <w:r w:rsidR="00CE38F3" w:rsidRPr="00343FFB">
        <w:t xml:space="preserve">um </w:t>
      </w:r>
      <w:r w:rsidR="00AE1FFE" w:rsidRPr="00343FFB">
        <w:t>evento privado</w:t>
      </w:r>
      <w:r w:rsidR="00CE38F3" w:rsidRPr="00343FFB">
        <w:t>/</w:t>
      </w:r>
      <w:r w:rsidR="00AE1FFE" w:rsidRPr="00343FFB">
        <w:t xml:space="preserve">fechado onde que tem que pagar </w:t>
      </w:r>
      <w:r w:rsidR="00CE38F3" w:rsidRPr="00343FFB">
        <w:t xml:space="preserve">um </w:t>
      </w:r>
      <w:r w:rsidR="00AE1FFE" w:rsidRPr="00343FFB">
        <w:t xml:space="preserve">ingresso e por falar locais </w:t>
      </w:r>
      <w:r w:rsidR="00627F5A" w:rsidRPr="00343FFB">
        <w:t xml:space="preserve">de um </w:t>
      </w:r>
      <w:r w:rsidR="00AE1FFE" w:rsidRPr="00343FFB">
        <w:t xml:space="preserve">valor aquisitivo alto </w:t>
      </w:r>
      <w:r w:rsidR="00CE38F3" w:rsidRPr="00343FFB">
        <w:t xml:space="preserve">onde que nem todo </w:t>
      </w:r>
      <w:r w:rsidR="00AE1FFE" w:rsidRPr="00343FFB">
        <w:t>cidadão e toda cidad</w:t>
      </w:r>
      <w:r w:rsidR="00CE38F3" w:rsidRPr="00343FFB">
        <w:t>ã</w:t>
      </w:r>
      <w:r w:rsidR="00AE1FFE" w:rsidRPr="00343FFB">
        <w:t xml:space="preserve"> tem acesso para consumir</w:t>
      </w:r>
      <w:r w:rsidR="00401277" w:rsidRPr="00343FFB">
        <w:t>.</w:t>
      </w:r>
      <w:r w:rsidR="00AE1FFE" w:rsidRPr="00343FFB">
        <w:t xml:space="preserve"> </w:t>
      </w:r>
      <w:r w:rsidR="00627F5A" w:rsidRPr="00343FFB">
        <w:t>Eis</w:t>
      </w:r>
      <w:r w:rsidR="00CE38F3" w:rsidRPr="00343FFB">
        <w:t xml:space="preserve"> que um grupo que propaga a</w:t>
      </w:r>
      <w:r w:rsidR="00AE1FFE" w:rsidRPr="00343FFB">
        <w:t xml:space="preserve">os quatro ventos que luta pela </w:t>
      </w:r>
      <w:r w:rsidR="00CE38F3" w:rsidRPr="00343FFB">
        <w:t>l</w:t>
      </w:r>
      <w:r w:rsidR="00AE1FFE" w:rsidRPr="00343FFB">
        <w:t>iberdade</w:t>
      </w:r>
      <w:r w:rsidR="00A2620F">
        <w:t>,</w:t>
      </w:r>
      <w:r w:rsidR="00AE1FFE" w:rsidRPr="00343FFB">
        <w:t xml:space="preserve"> só que a liberdade que eles </w:t>
      </w:r>
      <w:proofErr w:type="gramStart"/>
      <w:r w:rsidR="00AE1FFE" w:rsidRPr="00343FFB">
        <w:t>acreditam</w:t>
      </w:r>
      <w:r w:rsidR="00401277" w:rsidRPr="00343FFB">
        <w:t>,</w:t>
      </w:r>
      <w:proofErr w:type="gramEnd"/>
      <w:r w:rsidR="00AE1FFE" w:rsidRPr="00343FFB">
        <w:t xml:space="preserve"> que eles cultivam</w:t>
      </w:r>
      <w:r w:rsidR="00401277" w:rsidRPr="00343FFB">
        <w:t xml:space="preserve">; fez </w:t>
      </w:r>
      <w:r w:rsidR="00AE1FFE" w:rsidRPr="00343FFB">
        <w:t>grito esperneio até que o ministro</w:t>
      </w:r>
      <w:r w:rsidR="00401277" w:rsidRPr="00343FFB">
        <w:t>,</w:t>
      </w:r>
      <w:r w:rsidR="00AE1FFE" w:rsidRPr="00343FFB">
        <w:t xml:space="preserve"> presidente do supremo</w:t>
      </w:r>
      <w:r w:rsidR="00401277" w:rsidRPr="00343FFB">
        <w:t>,</w:t>
      </w:r>
      <w:r w:rsidR="00AE1FFE" w:rsidRPr="00343FFB">
        <w:t xml:space="preserve"> resolveu desistir e alegou numa nota que não se sentiu seguro para vir aqui</w:t>
      </w:r>
      <w:r w:rsidR="00401277" w:rsidRPr="00343FFB">
        <w:t>. O</w:t>
      </w:r>
      <w:r w:rsidR="00AE1FFE" w:rsidRPr="00343FFB">
        <w:t xml:space="preserve"> qu</w:t>
      </w:r>
      <w:r w:rsidR="00401277" w:rsidRPr="00343FFB">
        <w:t>ê</w:t>
      </w:r>
      <w:r w:rsidR="00AE1FFE" w:rsidRPr="00343FFB">
        <w:t xml:space="preserve"> que isso mostra</w:t>
      </w:r>
      <w:r w:rsidR="00401277" w:rsidRPr="00343FFB">
        <w:t>?</w:t>
      </w:r>
      <w:r w:rsidR="00AE1FFE" w:rsidRPr="00343FFB">
        <w:t xml:space="preserve"> </w:t>
      </w:r>
      <w:r w:rsidR="00401277" w:rsidRPr="00343FFB">
        <w:t>Mostra</w:t>
      </w:r>
      <w:r w:rsidR="00AE1FFE" w:rsidRPr="00343FFB">
        <w:t xml:space="preserve"> que um grupo pequeno extremista tá indo longe demais</w:t>
      </w:r>
      <w:r w:rsidR="00401277" w:rsidRPr="00343FFB">
        <w:t>,</w:t>
      </w:r>
      <w:r w:rsidR="00AE1FFE" w:rsidRPr="00343FFB">
        <w:t xml:space="preserve"> isso não faz bem para democracia</w:t>
      </w:r>
      <w:r w:rsidR="00401277" w:rsidRPr="00343FFB">
        <w:t>.</w:t>
      </w:r>
      <w:r w:rsidR="00AE1FFE" w:rsidRPr="00343FFB">
        <w:t xml:space="preserve"> </w:t>
      </w:r>
      <w:r w:rsidR="00401277" w:rsidRPr="00343FFB">
        <w:t>Não</w:t>
      </w:r>
      <w:r w:rsidR="00AE1FFE" w:rsidRPr="00343FFB">
        <w:t xml:space="preserve"> é porque eu não gosto ou eu não concordo com a postura </w:t>
      </w:r>
      <w:r w:rsidR="00401277" w:rsidRPr="00343FFB">
        <w:t>que</w:t>
      </w:r>
      <w:r w:rsidR="00AE1FFE" w:rsidRPr="00343FFB">
        <w:t xml:space="preserve"> vou </w:t>
      </w:r>
      <w:r w:rsidR="00401277" w:rsidRPr="00343FFB">
        <w:t xml:space="preserve">barrar ou </w:t>
      </w:r>
      <w:r w:rsidR="00AE1FFE" w:rsidRPr="00343FFB">
        <w:t>tentar barrar a vinda deste</w:t>
      </w:r>
      <w:r w:rsidR="00401277" w:rsidRPr="00343FFB">
        <w:t>;</w:t>
      </w:r>
      <w:r w:rsidR="00AE1FFE" w:rsidRPr="00343FFB">
        <w:t xml:space="preserve"> a democracia </w:t>
      </w:r>
      <w:r w:rsidR="00A2620F">
        <w:t xml:space="preserve">é </w:t>
      </w:r>
      <w:r w:rsidR="00AE1FFE" w:rsidRPr="00343FFB">
        <w:t>saber conviver a todas as manifestações</w:t>
      </w:r>
      <w:r w:rsidR="00401277" w:rsidRPr="00343FFB">
        <w:t>,</w:t>
      </w:r>
      <w:r w:rsidR="00AE1FFE" w:rsidRPr="00343FFB">
        <w:t xml:space="preserve"> todas as opiniões</w:t>
      </w:r>
      <w:r w:rsidR="00401277" w:rsidRPr="00343FFB">
        <w:t>.</w:t>
      </w:r>
      <w:r w:rsidR="00AE1FFE" w:rsidRPr="00343FFB">
        <w:t xml:space="preserve"> </w:t>
      </w:r>
      <w:r w:rsidR="00401277" w:rsidRPr="00343FFB">
        <w:t>E</w:t>
      </w:r>
      <w:r w:rsidR="00AE1FFE" w:rsidRPr="00343FFB">
        <w:t xml:space="preserve"> eu me manifestei </w:t>
      </w:r>
      <w:r w:rsidR="00401277" w:rsidRPr="00343FFB">
        <w:t>na R</w:t>
      </w:r>
      <w:r w:rsidR="00A2620F">
        <w:t>á</w:t>
      </w:r>
      <w:r w:rsidR="00401277" w:rsidRPr="00343FFB">
        <w:t xml:space="preserve">dio </w:t>
      </w:r>
      <w:proofErr w:type="spellStart"/>
      <w:r w:rsidR="00401277" w:rsidRPr="00343FFB">
        <w:t>Spaço</w:t>
      </w:r>
      <w:proofErr w:type="spellEnd"/>
      <w:r w:rsidR="00401277" w:rsidRPr="00343FFB">
        <w:t xml:space="preserve"> </w:t>
      </w:r>
      <w:r w:rsidR="00AE1FFE" w:rsidRPr="00343FFB">
        <w:t xml:space="preserve">e eu tomei um cancelamento na internet </w:t>
      </w:r>
      <w:r w:rsidR="00401277" w:rsidRPr="00343FFB">
        <w:t xml:space="preserve">lá na página, </w:t>
      </w:r>
      <w:r w:rsidR="00AE1FFE" w:rsidRPr="00343FFB">
        <w:t xml:space="preserve">mas eu não </w:t>
      </w:r>
      <w:proofErr w:type="spellStart"/>
      <w:r w:rsidR="00AE1FFE" w:rsidRPr="00343FFB">
        <w:t>tô</w:t>
      </w:r>
      <w:proofErr w:type="spellEnd"/>
      <w:r w:rsidR="00AE1FFE" w:rsidRPr="00343FFB">
        <w:t xml:space="preserve"> preocupado</w:t>
      </w:r>
      <w:r w:rsidR="00A2620F">
        <w:t>,</w:t>
      </w:r>
      <w:r w:rsidR="00AE1FFE" w:rsidRPr="00343FFB">
        <w:t xml:space="preserve"> </w:t>
      </w:r>
      <w:r w:rsidR="00401277" w:rsidRPr="00343FFB">
        <w:t xml:space="preserve">porque eu tenho </w:t>
      </w:r>
      <w:r w:rsidR="00AE1FFE" w:rsidRPr="00343FFB">
        <w:t xml:space="preserve">posição </w:t>
      </w:r>
      <w:r w:rsidR="00401277" w:rsidRPr="00343FFB">
        <w:t>e e</w:t>
      </w:r>
      <w:r w:rsidR="00AE1FFE" w:rsidRPr="00343FFB">
        <w:t xml:space="preserve">u tenho lado </w:t>
      </w:r>
      <w:r w:rsidR="00401277" w:rsidRPr="00343FFB">
        <w:t>e eu estou ao lado da democracia</w:t>
      </w:r>
      <w:r w:rsidR="00A53CBC" w:rsidRPr="00343FFB">
        <w:t xml:space="preserve">. Eu estou </w:t>
      </w:r>
      <w:r w:rsidR="00AE1FFE" w:rsidRPr="00343FFB">
        <w:t>ao lado do respeito das instituições</w:t>
      </w:r>
      <w:r w:rsidR="00A53CBC" w:rsidRPr="00343FFB">
        <w:t>. Nós p</w:t>
      </w:r>
      <w:r w:rsidR="00AE1FFE" w:rsidRPr="00343FFB">
        <w:t>recisamos ser sinceros</w:t>
      </w:r>
      <w:r w:rsidR="00A2620F">
        <w:t>,</w:t>
      </w:r>
      <w:r w:rsidR="00AE1FFE" w:rsidRPr="00343FFB">
        <w:t xml:space="preserve"> nós precisamos ser verdadeiros</w:t>
      </w:r>
      <w:r w:rsidR="00A53CBC" w:rsidRPr="00343FFB">
        <w:t>,</w:t>
      </w:r>
      <w:r w:rsidR="00AE1FFE" w:rsidRPr="00343FFB">
        <w:t xml:space="preserve"> eu posso não concordar com algumas coisas que acontece</w:t>
      </w:r>
      <w:r w:rsidR="00A53CBC" w:rsidRPr="00343FFB">
        <w:t>m,</w:t>
      </w:r>
      <w:r w:rsidR="00AE1FFE" w:rsidRPr="00343FFB">
        <w:t xml:space="preserve"> mas querer impedir que um grupo</w:t>
      </w:r>
      <w:r w:rsidR="00A2620F">
        <w:t>,</w:t>
      </w:r>
      <w:r w:rsidR="00AE1FFE" w:rsidRPr="00343FFB">
        <w:t xml:space="preserve"> </w:t>
      </w:r>
      <w:r w:rsidR="00A53CBC" w:rsidRPr="00343FFB">
        <w:t xml:space="preserve">uma </w:t>
      </w:r>
      <w:r w:rsidR="00AE1FFE" w:rsidRPr="00343FFB">
        <w:t>autoridade venha é um pouquinho demais</w:t>
      </w:r>
      <w:r w:rsidR="00A53CBC" w:rsidRPr="00343FFB">
        <w:t xml:space="preserve">. Se </w:t>
      </w:r>
      <w:r w:rsidR="00AE1FFE" w:rsidRPr="00343FFB">
        <w:t xml:space="preserve">eu não concordo eu posso ir lá vaiar eu posso </w:t>
      </w:r>
      <w:r w:rsidR="00A53CBC" w:rsidRPr="00343FFB">
        <w:t xml:space="preserve">lá </w:t>
      </w:r>
      <w:r w:rsidR="00AE1FFE" w:rsidRPr="00343FFB">
        <w:t xml:space="preserve">levar meu cartaz eu posso e devo me </w:t>
      </w:r>
      <w:r w:rsidR="00AE1FFE" w:rsidRPr="00343FFB">
        <w:lastRenderedPageBreak/>
        <w:t>manifestar</w:t>
      </w:r>
      <w:r w:rsidR="00A53CBC" w:rsidRPr="00343FFB">
        <w:t xml:space="preserve">, mas eu não </w:t>
      </w:r>
      <w:r w:rsidR="00AE1FFE" w:rsidRPr="00343FFB">
        <w:t>precis</w:t>
      </w:r>
      <w:r w:rsidR="00A53CBC" w:rsidRPr="00343FFB">
        <w:t>o</w:t>
      </w:r>
      <w:r w:rsidR="00AE1FFE" w:rsidRPr="00343FFB">
        <w:t xml:space="preserve"> aqui amedrontar</w:t>
      </w:r>
      <w:r w:rsidR="00A2620F">
        <w:t>,</w:t>
      </w:r>
      <w:r w:rsidR="00AE1FFE" w:rsidRPr="00343FFB">
        <w:t xml:space="preserve"> ameaçar e </w:t>
      </w:r>
      <w:r w:rsidR="00DD2482" w:rsidRPr="00343FFB">
        <w:t>dizer “não, nós não vamos deixar”. E parece que outro ministro agora está vindo para Gramado e existe uma mesma pressão</w:t>
      </w:r>
      <w:r w:rsidR="00A2620F">
        <w:t>,</w:t>
      </w:r>
      <w:r w:rsidR="00DD2482" w:rsidRPr="00343FFB">
        <w:t xml:space="preserve"> então isso é </w:t>
      </w:r>
      <w:r w:rsidR="00AE1FFE" w:rsidRPr="00343FFB">
        <w:t>preocupante</w:t>
      </w:r>
      <w:r w:rsidR="00DD2482" w:rsidRPr="00343FFB">
        <w:t>. Estamos num ano</w:t>
      </w:r>
      <w:r w:rsidR="0085240A" w:rsidRPr="00343FFB">
        <w:t xml:space="preserve"> </w:t>
      </w:r>
      <w:r w:rsidR="00AE1FFE" w:rsidRPr="00343FFB">
        <w:t>eleitoral com</w:t>
      </w:r>
      <w:r w:rsidR="00DD2482" w:rsidRPr="00343FFB">
        <w:t>o o</w:t>
      </w:r>
      <w:r w:rsidR="00AE1FFE" w:rsidRPr="00343FFB">
        <w:t xml:space="preserve"> presidente Gilson disse vai ser </w:t>
      </w:r>
      <w:r w:rsidR="00DD2482" w:rsidRPr="00343FFB">
        <w:t xml:space="preserve">um embate </w:t>
      </w:r>
      <w:r w:rsidR="00AE1FFE" w:rsidRPr="00343FFB">
        <w:t xml:space="preserve">complexo </w:t>
      </w:r>
      <w:r w:rsidR="00DD2482" w:rsidRPr="00343FFB">
        <w:t xml:space="preserve">duro, </w:t>
      </w:r>
      <w:r w:rsidR="00AE1FFE" w:rsidRPr="00343FFB">
        <w:t xml:space="preserve">mas nós precisamos resgatar os valores da democracia e a minha liberdade ela termina quando invade a </w:t>
      </w:r>
      <w:r w:rsidR="00DD2482" w:rsidRPr="00343FFB">
        <w:t xml:space="preserve">da </w:t>
      </w:r>
      <w:r w:rsidR="00AE1FFE" w:rsidRPr="00343FFB">
        <w:t>outra</w:t>
      </w:r>
      <w:r w:rsidR="00DD2482" w:rsidRPr="00343FFB">
        <w:t>,</w:t>
      </w:r>
      <w:r w:rsidR="00AE1FFE" w:rsidRPr="00343FFB">
        <w:t xml:space="preserve"> a liberdade ela tem que ser para todos dentro da </w:t>
      </w:r>
      <w:r w:rsidR="00DD2482" w:rsidRPr="00343FFB">
        <w:t>l</w:t>
      </w:r>
      <w:r w:rsidR="00AE1FFE" w:rsidRPr="00343FFB">
        <w:t>ei</w:t>
      </w:r>
      <w:r w:rsidR="00A2620F">
        <w:t>,</w:t>
      </w:r>
      <w:r w:rsidR="00AE1FFE" w:rsidRPr="00343FFB">
        <w:t xml:space="preserve"> dentro do </w:t>
      </w:r>
      <w:r w:rsidR="00DD2482" w:rsidRPr="00343FFB">
        <w:t>e</w:t>
      </w:r>
      <w:r w:rsidR="00AE1FFE" w:rsidRPr="00343FFB">
        <w:t>stado democrático de direito</w:t>
      </w:r>
      <w:r w:rsidR="00DD2482" w:rsidRPr="00343FFB">
        <w:t xml:space="preserve">. </w:t>
      </w:r>
      <w:r w:rsidR="000E1B8A" w:rsidRPr="00343FFB">
        <w:t>Então</w:t>
      </w:r>
      <w:r w:rsidR="00AE1FFE" w:rsidRPr="00343FFB">
        <w:t xml:space="preserve"> não dá para aceitar essas coisas</w:t>
      </w:r>
      <w:r w:rsidR="00A2620F">
        <w:t>,</w:t>
      </w:r>
      <w:r w:rsidR="00AE1FFE" w:rsidRPr="00343FFB">
        <w:t xml:space="preserve"> não dá</w:t>
      </w:r>
      <w:r w:rsidR="00DD2482" w:rsidRPr="00343FFB">
        <w:t>.</w:t>
      </w:r>
      <w:r w:rsidR="00AE1FFE" w:rsidRPr="00343FFB">
        <w:t xml:space="preserve"> </w:t>
      </w:r>
      <w:r w:rsidR="000E1B8A" w:rsidRPr="00343FFB">
        <w:t>Então</w:t>
      </w:r>
      <w:r w:rsidR="00AE1FFE" w:rsidRPr="00343FFB">
        <w:t xml:space="preserve"> é triste isso que acontece e é o qu</w:t>
      </w:r>
      <w:r w:rsidR="00DD2482" w:rsidRPr="00343FFB">
        <w:t>ê:</w:t>
      </w:r>
      <w:r w:rsidR="00AE1FFE" w:rsidRPr="00343FFB">
        <w:t xml:space="preserve"> diante dos nossos olhos</w:t>
      </w:r>
      <w:r w:rsidR="00DD2482" w:rsidRPr="00343FFB">
        <w:t>. E</w:t>
      </w:r>
      <w:r w:rsidR="00AE1FFE" w:rsidRPr="00343FFB">
        <w:t xml:space="preserve"> é muito simples é lógico se eu não gosto de ta</w:t>
      </w:r>
      <w:r w:rsidR="00DD2482" w:rsidRPr="00343FFB">
        <w:t xml:space="preserve">l ato </w:t>
      </w:r>
      <w:r w:rsidR="00AE1FFE" w:rsidRPr="00343FFB">
        <w:t>o qu</w:t>
      </w:r>
      <w:r w:rsidR="00DD2482" w:rsidRPr="00343FFB">
        <w:t>ê</w:t>
      </w:r>
      <w:r w:rsidR="00AE1FFE" w:rsidRPr="00343FFB">
        <w:t xml:space="preserve"> que eu tenho que fazer</w:t>
      </w:r>
      <w:r w:rsidR="00DD2482" w:rsidRPr="00343FFB">
        <w:t xml:space="preserve">? Não ir. A </w:t>
      </w:r>
      <w:r w:rsidR="00AE1FFE" w:rsidRPr="00343FFB">
        <w:t xml:space="preserve">gente por vezes não é </w:t>
      </w:r>
      <w:proofErr w:type="gramStart"/>
      <w:r w:rsidR="00AE1FFE" w:rsidRPr="00343FFB">
        <w:t>convidado</w:t>
      </w:r>
      <w:proofErr w:type="gramEnd"/>
      <w:r w:rsidR="00AE1FFE" w:rsidRPr="00343FFB">
        <w:t xml:space="preserve"> para algumas atividades e a</w:t>
      </w:r>
      <w:r w:rsidR="00DD2482" w:rsidRPr="00343FFB">
        <w:t xml:space="preserve"> </w:t>
      </w:r>
      <w:r w:rsidR="00AE1FFE" w:rsidRPr="00343FFB">
        <w:t>gente não concorda</w:t>
      </w:r>
      <w:r w:rsidR="00DD2482" w:rsidRPr="00343FFB">
        <w:t xml:space="preserve"> ou </w:t>
      </w:r>
      <w:r w:rsidR="00AE1FFE" w:rsidRPr="00343FFB">
        <w:t>não gost</w:t>
      </w:r>
      <w:r w:rsidR="00A2620F">
        <w:t>a</w:t>
      </w:r>
      <w:r w:rsidR="00AE1FFE" w:rsidRPr="00343FFB">
        <w:t xml:space="preserve"> </w:t>
      </w:r>
      <w:r w:rsidR="00DD2482" w:rsidRPr="00343FFB">
        <w:t xml:space="preserve">e o </w:t>
      </w:r>
      <w:r w:rsidR="00AE1FFE" w:rsidRPr="00343FFB">
        <w:t>que a gente faz</w:t>
      </w:r>
      <w:r w:rsidR="00FF77EA" w:rsidRPr="00343FFB">
        <w:t xml:space="preserve"> quando não quer ir? Não vai. Então quer não quer ir ver </w:t>
      </w:r>
      <w:r w:rsidR="00AE1FFE" w:rsidRPr="00343FFB">
        <w:t>presidente do STF não vai</w:t>
      </w:r>
      <w:r w:rsidR="00FF77EA" w:rsidRPr="00343FFB">
        <w:t>,</w:t>
      </w:r>
      <w:r w:rsidR="00AE1FFE" w:rsidRPr="00343FFB">
        <w:t xml:space="preserve"> não importa quem for </w:t>
      </w:r>
      <w:r w:rsidR="00FF77EA" w:rsidRPr="00343FFB">
        <w:t xml:space="preserve">que </w:t>
      </w:r>
      <w:r w:rsidR="00AE1FFE" w:rsidRPr="00343FFB">
        <w:t xml:space="preserve">seja o político </w:t>
      </w:r>
      <w:r w:rsidR="00FF77EA" w:rsidRPr="00343FFB">
        <w:t>‘</w:t>
      </w:r>
      <w:r w:rsidR="00AE1FFE" w:rsidRPr="00343FFB">
        <w:t>a</w:t>
      </w:r>
      <w:r w:rsidR="00FF77EA" w:rsidRPr="00343FFB">
        <w:t>’ ou ‘</w:t>
      </w:r>
      <w:r w:rsidR="00AE1FFE" w:rsidRPr="00343FFB">
        <w:t>b</w:t>
      </w:r>
      <w:r w:rsidR="00FF77EA" w:rsidRPr="00343FFB">
        <w:t>’</w:t>
      </w:r>
      <w:r w:rsidR="00AE1FFE" w:rsidRPr="00343FFB">
        <w:t xml:space="preserve"> o</w:t>
      </w:r>
      <w:r w:rsidR="00FF77EA" w:rsidRPr="00343FFB">
        <w:t xml:space="preserve">u ‘c’ ou </w:t>
      </w:r>
      <w:r w:rsidR="00AE1FFE" w:rsidRPr="00343FFB">
        <w:t>artista não tá contente com ele</w:t>
      </w:r>
      <w:r w:rsidR="00A2620F">
        <w:t>,</w:t>
      </w:r>
      <w:r w:rsidR="00AE1FFE" w:rsidRPr="00343FFB">
        <w:t xml:space="preserve"> não gosta</w:t>
      </w:r>
      <w:r w:rsidR="00A2620F">
        <w:t>,</w:t>
      </w:r>
      <w:r w:rsidR="00AE1FFE" w:rsidRPr="00343FFB">
        <w:t xml:space="preserve"> não vai se manifesta</w:t>
      </w:r>
      <w:r w:rsidR="00FF77EA" w:rsidRPr="00343FFB">
        <w:t>,</w:t>
      </w:r>
      <w:r w:rsidR="00AE1FFE" w:rsidRPr="00343FFB">
        <w:t xml:space="preserve"> mas não te</w:t>
      </w:r>
      <w:r w:rsidR="00FF77EA" w:rsidRPr="00343FFB">
        <w:t xml:space="preserve">ntem </w:t>
      </w:r>
      <w:r w:rsidR="00AE1FFE" w:rsidRPr="00343FFB">
        <w:t>ofuscar</w:t>
      </w:r>
      <w:r w:rsidR="00A2620F">
        <w:t>,</w:t>
      </w:r>
      <w:r w:rsidR="00AE1FFE" w:rsidRPr="00343FFB">
        <w:t xml:space="preserve"> não te</w:t>
      </w:r>
      <w:r w:rsidR="00FF77EA" w:rsidRPr="00343FFB">
        <w:t xml:space="preserve">ntem </w:t>
      </w:r>
      <w:r w:rsidR="00AE1FFE" w:rsidRPr="00343FFB">
        <w:t>amedrontar</w:t>
      </w:r>
      <w:r w:rsidR="00FF77EA" w:rsidRPr="00343FFB">
        <w:t>.</w:t>
      </w:r>
      <w:r w:rsidR="00AE1FFE" w:rsidRPr="00343FFB">
        <w:t xml:space="preserve"> </w:t>
      </w:r>
      <w:r w:rsidR="0085240A" w:rsidRPr="00343FFB">
        <w:t>É</w:t>
      </w:r>
      <w:r w:rsidR="00AE1FFE" w:rsidRPr="00343FFB">
        <w:t xml:space="preserve"> um ano difícil parece</w:t>
      </w:r>
      <w:r w:rsidR="0085240A" w:rsidRPr="00343FFB">
        <w:t>, ou melhor,</w:t>
      </w:r>
      <w:r w:rsidR="00AE1FFE" w:rsidRPr="00343FFB">
        <w:t xml:space="preserve"> só se prova uma coisa não </w:t>
      </w:r>
      <w:r w:rsidR="00FF77EA" w:rsidRPr="00343FFB">
        <w:t>se</w:t>
      </w:r>
      <w:r w:rsidR="00AE1FFE" w:rsidRPr="00343FFB">
        <w:t xml:space="preserve"> aprendeu nada com a história</w:t>
      </w:r>
      <w:r w:rsidR="00FF77EA" w:rsidRPr="00343FFB">
        <w:t>.</w:t>
      </w:r>
      <w:r w:rsidR="00AE1FFE" w:rsidRPr="00343FFB">
        <w:t xml:space="preserve"> </w:t>
      </w:r>
      <w:r w:rsidR="000E1B8A" w:rsidRPr="00343FFB">
        <w:t>Quando</w:t>
      </w:r>
      <w:r w:rsidR="00AE1FFE" w:rsidRPr="00343FFB">
        <w:t xml:space="preserve"> a gente olha para trás a gente vê que o país passou por 21 anos numa ditadura </w:t>
      </w:r>
      <w:proofErr w:type="spellStart"/>
      <w:r w:rsidR="00AE1FFE" w:rsidRPr="00343FFB">
        <w:t>cívic</w:t>
      </w:r>
      <w:r w:rsidR="00FF77EA" w:rsidRPr="00343FFB">
        <w:t>a</w:t>
      </w:r>
      <w:r w:rsidR="00AE1FFE" w:rsidRPr="00343FFB">
        <w:t>-militar</w:t>
      </w:r>
      <w:proofErr w:type="spellEnd"/>
      <w:r w:rsidR="00AE1FFE" w:rsidRPr="00343FFB">
        <w:t xml:space="preserve"> que perseguiu</w:t>
      </w:r>
      <w:r w:rsidR="00A2620F">
        <w:t>,</w:t>
      </w:r>
      <w:r w:rsidR="00AE1FFE" w:rsidRPr="00343FFB">
        <w:t xml:space="preserve"> que </w:t>
      </w:r>
      <w:proofErr w:type="gramStart"/>
      <w:r w:rsidR="00FF77EA" w:rsidRPr="00343FFB">
        <w:t>matou</w:t>
      </w:r>
      <w:r w:rsidR="00A2620F">
        <w:t>,</w:t>
      </w:r>
      <w:proofErr w:type="gramEnd"/>
      <w:r w:rsidR="00FF77EA" w:rsidRPr="00343FFB">
        <w:t xml:space="preserve"> que </w:t>
      </w:r>
      <w:r w:rsidR="00AE1FFE" w:rsidRPr="00343FFB">
        <w:t xml:space="preserve">deu um chá de sumiço </w:t>
      </w:r>
      <w:r w:rsidR="00FF77EA" w:rsidRPr="00343FFB">
        <w:t>em</w:t>
      </w:r>
      <w:r w:rsidR="00AE1FFE" w:rsidRPr="00343FFB">
        <w:t xml:space="preserve"> pessoas</w:t>
      </w:r>
      <w:r w:rsidR="00A2620F">
        <w:t>,</w:t>
      </w:r>
      <w:r w:rsidR="00AE1FFE" w:rsidRPr="00343FFB">
        <w:t xml:space="preserve"> que </w:t>
      </w:r>
      <w:r w:rsidR="00FF77EA" w:rsidRPr="00343FFB">
        <w:t>cerceou o direito</w:t>
      </w:r>
      <w:r w:rsidR="00A2620F">
        <w:t>,</w:t>
      </w:r>
      <w:r w:rsidR="00FF77EA" w:rsidRPr="00343FFB">
        <w:t xml:space="preserve"> que reprimiu a liberdade</w:t>
      </w:r>
      <w:r w:rsidR="00A2620F">
        <w:t>,</w:t>
      </w:r>
      <w:r w:rsidR="00FF77EA" w:rsidRPr="00343FFB">
        <w:t xml:space="preserve"> </w:t>
      </w:r>
      <w:r w:rsidR="00AE1FFE" w:rsidRPr="00343FFB">
        <w:t xml:space="preserve">que instituiu </w:t>
      </w:r>
      <w:r w:rsidR="00FF77EA" w:rsidRPr="00343FFB">
        <w:t>a</w:t>
      </w:r>
      <w:r w:rsidR="00AE1FFE" w:rsidRPr="00343FFB">
        <w:t>tos que acabaram que fizeram com que diversas pessoas saí</w:t>
      </w:r>
      <w:r w:rsidR="00FF77EA" w:rsidRPr="00343FFB">
        <w:t xml:space="preserve">ssem </w:t>
      </w:r>
      <w:r w:rsidR="00AE1FFE" w:rsidRPr="00343FFB">
        <w:t xml:space="preserve">do país </w:t>
      </w:r>
      <w:r w:rsidR="00FF77EA" w:rsidRPr="00343FFB">
        <w:t xml:space="preserve">e </w:t>
      </w:r>
      <w:r w:rsidR="00AE1FFE" w:rsidRPr="00343FFB">
        <w:t>tivesse</w:t>
      </w:r>
      <w:r w:rsidR="00FF77EA" w:rsidRPr="00343FFB">
        <w:t>m</w:t>
      </w:r>
      <w:r w:rsidR="00AE1FFE" w:rsidRPr="00343FFB">
        <w:t xml:space="preserve"> que sair </w:t>
      </w:r>
      <w:r w:rsidR="000E1B8A" w:rsidRPr="00343FFB">
        <w:t>às</w:t>
      </w:r>
      <w:r w:rsidR="00FF77EA" w:rsidRPr="00343FFB">
        <w:t xml:space="preserve"> pressas se exilar </w:t>
      </w:r>
      <w:r w:rsidR="000E1B8A" w:rsidRPr="00343FFB">
        <w:t xml:space="preserve">por não poder </w:t>
      </w:r>
      <w:r w:rsidR="00AE1FFE" w:rsidRPr="00343FFB">
        <w:t>fazer o uso da sua expressão</w:t>
      </w:r>
      <w:r w:rsidR="00A2620F">
        <w:t>,</w:t>
      </w:r>
      <w:r w:rsidR="00AE1FFE" w:rsidRPr="00343FFB">
        <w:t xml:space="preserve"> da sua ideologia</w:t>
      </w:r>
      <w:r w:rsidR="00A2620F">
        <w:t>,</w:t>
      </w:r>
      <w:r w:rsidR="00AE1FFE" w:rsidRPr="00343FFB">
        <w:t xml:space="preserve"> do seu pensamento</w:t>
      </w:r>
      <w:r w:rsidR="000E1B8A" w:rsidRPr="00343FFB">
        <w:t xml:space="preserve">. Então </w:t>
      </w:r>
      <w:r w:rsidR="00AE1FFE" w:rsidRPr="00343FFB">
        <w:t>é lamentável</w:t>
      </w:r>
      <w:r w:rsidR="000E1B8A" w:rsidRPr="00343FFB">
        <w:t>.</w:t>
      </w:r>
      <w:r w:rsidR="00AE1FFE" w:rsidRPr="00343FFB">
        <w:t xml:space="preserve"> </w:t>
      </w:r>
      <w:r w:rsidR="000E1B8A" w:rsidRPr="00343FFB">
        <w:t>Então</w:t>
      </w:r>
      <w:r w:rsidR="00AE1FFE" w:rsidRPr="00343FFB">
        <w:t xml:space="preserve"> aqui eu quero </w:t>
      </w:r>
      <w:r w:rsidR="000E1B8A" w:rsidRPr="00343FFB">
        <w:t xml:space="preserve">repudiar eu quero dizer que não dá para </w:t>
      </w:r>
      <w:r w:rsidR="00AE1FFE" w:rsidRPr="00343FFB">
        <w:t>aceitar isso</w:t>
      </w:r>
      <w:r w:rsidR="000E1B8A" w:rsidRPr="00343FFB">
        <w:t>.</w:t>
      </w:r>
      <w:r w:rsidR="00AE1FFE" w:rsidRPr="00343FFB">
        <w:t xml:space="preserve"> </w:t>
      </w:r>
      <w:r w:rsidR="000E1B8A" w:rsidRPr="00343FFB">
        <w:t>Não</w:t>
      </w:r>
      <w:r w:rsidR="00AE1FFE" w:rsidRPr="00343FFB">
        <w:t xml:space="preserve"> gosta não vai</w:t>
      </w:r>
      <w:r w:rsidR="000E1B8A" w:rsidRPr="00343FFB">
        <w:t>, mas</w:t>
      </w:r>
      <w:r w:rsidR="00AE1FFE" w:rsidRPr="00343FFB">
        <w:t xml:space="preserve"> tem que respeitar seja quem for minha</w:t>
      </w:r>
      <w:r w:rsidR="000E1B8A" w:rsidRPr="00343FFB">
        <w:t xml:space="preserve">. Essa é minha manifestação </w:t>
      </w:r>
      <w:r w:rsidR="00AE1FFE" w:rsidRPr="00343FFB">
        <w:t xml:space="preserve">a respeito desse caso </w:t>
      </w:r>
      <w:r w:rsidR="00A2620F">
        <w:t xml:space="preserve">do </w:t>
      </w:r>
      <w:r w:rsidR="00AE1FFE" w:rsidRPr="00343FFB">
        <w:t>STF</w:t>
      </w:r>
      <w:r w:rsidR="000E1B8A" w:rsidRPr="00343FFB">
        <w:t xml:space="preserve">. Por fim </w:t>
      </w:r>
      <w:r w:rsidR="00AE1FFE" w:rsidRPr="00343FFB">
        <w:t xml:space="preserve">seguindo também a provocação </w:t>
      </w:r>
      <w:r w:rsidR="000E1B8A" w:rsidRPr="00343FFB">
        <w:t>do v</w:t>
      </w:r>
      <w:r w:rsidR="00AE1FFE" w:rsidRPr="00343FFB">
        <w:t>ereador Gilson</w:t>
      </w:r>
      <w:r w:rsidR="000E1B8A" w:rsidRPr="00343FFB">
        <w:t>,</w:t>
      </w:r>
      <w:r w:rsidR="00AE1FFE" w:rsidRPr="00343FFB">
        <w:t xml:space="preserve"> não menos </w:t>
      </w:r>
      <w:proofErr w:type="gramStart"/>
      <w:r w:rsidR="00AE1FFE" w:rsidRPr="00343FFB">
        <w:t>importante</w:t>
      </w:r>
      <w:r w:rsidR="000E1B8A" w:rsidRPr="00343FFB">
        <w:t>,</w:t>
      </w:r>
      <w:r w:rsidR="00AE1FFE" w:rsidRPr="00343FFB">
        <w:t xml:space="preserve"> </w:t>
      </w:r>
      <w:r w:rsidR="000E1B8A" w:rsidRPr="00343FFB">
        <w:t>conversamos</w:t>
      </w:r>
      <w:proofErr w:type="gramEnd"/>
      <w:r w:rsidR="000E1B8A" w:rsidRPr="00343FFB">
        <w:t xml:space="preserve"> eu e o v</w:t>
      </w:r>
      <w:r w:rsidR="00AE1FFE" w:rsidRPr="00343FFB">
        <w:t>ereador Amarante sobre a questão da escola no legislativo que é um projeto que já existe</w:t>
      </w:r>
      <w:r w:rsidR="000E1B8A" w:rsidRPr="00343FFB">
        <w:t>,</w:t>
      </w:r>
      <w:r w:rsidR="00AE1FFE" w:rsidRPr="00343FFB">
        <w:t xml:space="preserve"> uma resolução </w:t>
      </w:r>
      <w:r w:rsidR="000E1B8A" w:rsidRPr="00343FFB">
        <w:t xml:space="preserve">nº </w:t>
      </w:r>
      <w:r w:rsidR="00AE1FFE" w:rsidRPr="00343FFB">
        <w:t>493</w:t>
      </w:r>
      <w:r w:rsidR="000E1B8A" w:rsidRPr="00343FFB">
        <w:t>/2011, que é quando o vereador</w:t>
      </w:r>
      <w:r w:rsidR="0085240A" w:rsidRPr="00343FFB">
        <w:t xml:space="preserve"> </w:t>
      </w:r>
      <w:r w:rsidR="00AE1FFE" w:rsidRPr="00343FFB">
        <w:t xml:space="preserve">vai para escola e nós falamos numa reunião de </w:t>
      </w:r>
      <w:r w:rsidR="002B2AF9" w:rsidRPr="00343FFB">
        <w:t xml:space="preserve">já foi feita a cartilha </w:t>
      </w:r>
      <w:r w:rsidR="00AE1FFE" w:rsidRPr="00343FFB">
        <w:t xml:space="preserve">de comunicação </w:t>
      </w:r>
      <w:r w:rsidR="002B2AF9" w:rsidRPr="00343FFB">
        <w:t xml:space="preserve">que eu acho que </w:t>
      </w:r>
      <w:r w:rsidR="00AE1FFE" w:rsidRPr="00343FFB">
        <w:t xml:space="preserve">é muito importante para trabalhar </w:t>
      </w:r>
      <w:r w:rsidR="002B2AF9" w:rsidRPr="00343FFB">
        <w:t xml:space="preserve">alguns </w:t>
      </w:r>
      <w:r w:rsidR="00AE1FFE" w:rsidRPr="00343FFB">
        <w:t xml:space="preserve">pontos institucionalmente bem como </w:t>
      </w:r>
      <w:r w:rsidR="002B2AF9" w:rsidRPr="00343FFB">
        <w:t>esclarecer/</w:t>
      </w:r>
      <w:r w:rsidR="00AE1FFE" w:rsidRPr="00343FFB">
        <w:t>clarear algumas ideias</w:t>
      </w:r>
      <w:r w:rsidR="002B2AF9" w:rsidRPr="00343FFB">
        <w:t>;</w:t>
      </w:r>
      <w:r w:rsidR="00AE1FFE" w:rsidRPr="00343FFB">
        <w:t xml:space="preserve"> e eu acho que é importante </w:t>
      </w:r>
      <w:r w:rsidR="002B2AF9" w:rsidRPr="00343FFB">
        <w:t>s</w:t>
      </w:r>
      <w:r w:rsidR="00AE1FFE" w:rsidRPr="00343FFB">
        <w:t>im a gente trabalhar</w:t>
      </w:r>
      <w:r w:rsidR="00A2620F">
        <w:t>,</w:t>
      </w:r>
      <w:r w:rsidR="00AE1FFE" w:rsidRPr="00343FFB">
        <w:t xml:space="preserve"> da</w:t>
      </w:r>
      <w:r w:rsidR="002B2AF9" w:rsidRPr="00343FFB">
        <w:t>r</w:t>
      </w:r>
      <w:r w:rsidR="00AE1FFE" w:rsidRPr="00343FFB">
        <w:t xml:space="preserve"> sequência naquele outro material para poder a escola que abriu </w:t>
      </w:r>
      <w:r w:rsidR="002B2AF9" w:rsidRPr="00343FFB">
        <w:t xml:space="preserve">o </w:t>
      </w:r>
      <w:r w:rsidR="00AE1FFE" w:rsidRPr="00343FFB">
        <w:t>espaço para os vereadores irem conversar</w:t>
      </w:r>
      <w:r w:rsidR="00A2620F">
        <w:t>,</w:t>
      </w:r>
      <w:r w:rsidR="002B2AF9" w:rsidRPr="00343FFB">
        <w:t xml:space="preserve"> por</w:t>
      </w:r>
      <w:r w:rsidR="00AE1FFE" w:rsidRPr="00343FFB">
        <w:t xml:space="preserve">que </w:t>
      </w:r>
      <w:r w:rsidR="002B2AF9" w:rsidRPr="00343FFB">
        <w:t xml:space="preserve">eu acho que </w:t>
      </w:r>
      <w:r w:rsidR="00AE1FFE" w:rsidRPr="00343FFB">
        <w:t>é de suma importância</w:t>
      </w:r>
      <w:r w:rsidR="002B2AF9" w:rsidRPr="00343FFB">
        <w:t>.</w:t>
      </w:r>
      <w:r w:rsidR="00AE1FFE" w:rsidRPr="00343FFB">
        <w:t xml:space="preserve"> Outro ponto também a nossa comissão discutiu hoje e aprovou </w:t>
      </w:r>
      <w:r w:rsidR="001726C1" w:rsidRPr="00343FFB">
        <w:t xml:space="preserve">e </w:t>
      </w:r>
      <w:r w:rsidR="00AE1FFE" w:rsidRPr="00343FFB">
        <w:t xml:space="preserve">agora vamos levar adiante a execução </w:t>
      </w:r>
      <w:r w:rsidR="001726C1" w:rsidRPr="00343FFB">
        <w:t xml:space="preserve">do jovem </w:t>
      </w:r>
      <w:r w:rsidR="00AE1FFE" w:rsidRPr="00343FFB">
        <w:t>autor que é um decreto legislativo da minha autoria que busca o que</w:t>
      </w:r>
      <w:r w:rsidR="001726C1" w:rsidRPr="00343FFB">
        <w:t>?</w:t>
      </w:r>
      <w:r w:rsidR="00AE1FFE" w:rsidRPr="00343FFB">
        <w:t xml:space="preserve"> </w:t>
      </w:r>
      <w:r w:rsidR="001726C1" w:rsidRPr="00343FFB">
        <w:t>Trabalhar</w:t>
      </w:r>
      <w:r w:rsidR="00AE1FFE" w:rsidRPr="00343FFB">
        <w:t xml:space="preserve"> com diversas competências dos </w:t>
      </w:r>
      <w:r w:rsidR="001726C1" w:rsidRPr="00343FFB">
        <w:t>e</w:t>
      </w:r>
      <w:r w:rsidR="00AE1FFE" w:rsidRPr="00343FFB">
        <w:t>studantes seja da interpretação</w:t>
      </w:r>
      <w:r w:rsidR="00A2620F">
        <w:t>,</w:t>
      </w:r>
      <w:r w:rsidR="00AE1FFE" w:rsidRPr="00343FFB">
        <w:t xml:space="preserve"> seja da escrita</w:t>
      </w:r>
      <w:r w:rsidR="00A2620F">
        <w:t>,</w:t>
      </w:r>
      <w:r w:rsidR="00AE1FFE" w:rsidRPr="00343FFB">
        <w:t xml:space="preserve"> seja </w:t>
      </w:r>
      <w:r w:rsidR="001726C1" w:rsidRPr="00343FFB">
        <w:t xml:space="preserve">de </w:t>
      </w:r>
      <w:r w:rsidR="00AE1FFE" w:rsidRPr="00343FFB">
        <w:t>um desenho</w:t>
      </w:r>
      <w:r w:rsidR="00A2620F">
        <w:t>,</w:t>
      </w:r>
      <w:r w:rsidR="00AE1FFE" w:rsidRPr="00343FFB">
        <w:t xml:space="preserve"> para o que</w:t>
      </w:r>
      <w:r w:rsidR="001726C1" w:rsidRPr="00343FFB">
        <w:t>?</w:t>
      </w:r>
      <w:r w:rsidR="00AE1FFE" w:rsidRPr="00343FFB">
        <w:t xml:space="preserve"> </w:t>
      </w:r>
      <w:r w:rsidR="001726C1" w:rsidRPr="00343FFB">
        <w:t>Para</w:t>
      </w:r>
      <w:r w:rsidR="00AE1FFE" w:rsidRPr="00343FFB">
        <w:t xml:space="preserve"> trabalhar com esse quesito da </w:t>
      </w:r>
      <w:r w:rsidR="001726C1" w:rsidRPr="00343FFB">
        <w:t>e</w:t>
      </w:r>
      <w:r w:rsidR="00AE1FFE" w:rsidRPr="00343FFB">
        <w:t xml:space="preserve">ducação </w:t>
      </w:r>
      <w:r w:rsidR="001726C1" w:rsidRPr="00343FFB">
        <w:t xml:space="preserve">e depois no mês de agosto uma </w:t>
      </w:r>
      <w:r w:rsidR="00AE1FFE" w:rsidRPr="00343FFB">
        <w:t xml:space="preserve">entrega simbólica de </w:t>
      </w:r>
      <w:r w:rsidR="001726C1" w:rsidRPr="00343FFB">
        <w:t>u</w:t>
      </w:r>
      <w:r w:rsidR="00AE1FFE" w:rsidRPr="00343FFB">
        <w:t xml:space="preserve">m certificado e exposição aqui na Câmara nos veículos possíveis que nos alcançarem a mão para difundir e mostrar esse trabalho importante que é </w:t>
      </w:r>
      <w:r w:rsidR="001726C1" w:rsidRPr="00343FFB">
        <w:t xml:space="preserve">necessário. </w:t>
      </w:r>
      <w:r w:rsidR="00AE1FFE" w:rsidRPr="00343FFB">
        <w:t>Outro ponto também para não me estender na fala</w:t>
      </w:r>
      <w:r w:rsidR="00A2620F">
        <w:t>,</w:t>
      </w:r>
      <w:r w:rsidR="00AE1FFE" w:rsidRPr="00343FFB">
        <w:t xml:space="preserve"> o vereador por um dia que é um projeto que sim</w:t>
      </w:r>
      <w:r w:rsidR="00A2620F">
        <w:t>,</w:t>
      </w:r>
      <w:r w:rsidR="00AE1FFE" w:rsidRPr="00343FFB">
        <w:t xml:space="preserve"> vereadora Eleonora</w:t>
      </w:r>
      <w:r w:rsidR="00A2620F">
        <w:t>,</w:t>
      </w:r>
      <w:r w:rsidR="00AE1FFE" w:rsidRPr="00343FFB">
        <w:t xml:space="preserve"> eu peço para você discutir conosco com a mesa diretora para colocar em prática faz dois anos se</w:t>
      </w:r>
      <w:r w:rsidR="001726C1" w:rsidRPr="00343FFB">
        <w:t xml:space="preserve"> não </w:t>
      </w:r>
      <w:r w:rsidR="00AE1FFE" w:rsidRPr="00343FFB">
        <w:t>m</w:t>
      </w:r>
      <w:r w:rsidR="001726C1" w:rsidRPr="00343FFB">
        <w:t>e</w:t>
      </w:r>
      <w:r w:rsidR="00AE1FFE" w:rsidRPr="00343FFB">
        <w:t xml:space="preserve"> falha a memória que não é mais executado</w:t>
      </w:r>
      <w:r w:rsidR="00975E1D" w:rsidRPr="00343FFB">
        <w:t>,</w:t>
      </w:r>
      <w:r w:rsidR="00AE1FFE" w:rsidRPr="00343FFB">
        <w:t xml:space="preserve"> eu acredito que é importante</w:t>
      </w:r>
      <w:r w:rsidR="00A2620F">
        <w:t>,</w:t>
      </w:r>
      <w:r w:rsidR="00AE1FFE" w:rsidRPr="00343FFB">
        <w:t xml:space="preserve"> voltou </w:t>
      </w:r>
      <w:r w:rsidR="00975E1D" w:rsidRPr="00343FFB">
        <w:t>t</w:t>
      </w:r>
      <w:r w:rsidR="00AE1FFE" w:rsidRPr="00343FFB">
        <w:t>udo graças a Deus</w:t>
      </w:r>
      <w:r w:rsidR="00A2620F">
        <w:t>,</w:t>
      </w:r>
      <w:r w:rsidR="00AE1FFE" w:rsidRPr="00343FFB">
        <w:t xml:space="preserve"> os protocolos sanitários tudo que tudo o tempo que nós passamos eu acho que nós precisamos motivar essa </w:t>
      </w:r>
      <w:r w:rsidR="00975E1D" w:rsidRPr="00343FFB">
        <w:t>j</w:t>
      </w:r>
      <w:r w:rsidR="00AE1FFE" w:rsidRPr="00343FFB">
        <w:t>uventude</w:t>
      </w:r>
      <w:r w:rsidR="00A2620F">
        <w:t>,</w:t>
      </w:r>
      <w:r w:rsidR="00AE1FFE" w:rsidRPr="00343FFB">
        <w:t xml:space="preserve"> motiva</w:t>
      </w:r>
      <w:r w:rsidR="00975E1D" w:rsidRPr="00343FFB">
        <w:t xml:space="preserve">r essa </w:t>
      </w:r>
      <w:r w:rsidR="00AE1FFE" w:rsidRPr="00343FFB">
        <w:t>gurizada</w:t>
      </w:r>
      <w:r w:rsidR="00A2620F">
        <w:t>,</w:t>
      </w:r>
      <w:r w:rsidR="00AE1FFE" w:rsidRPr="00343FFB">
        <w:t xml:space="preserve"> conhecer compreender o </w:t>
      </w:r>
      <w:r w:rsidR="00975E1D" w:rsidRPr="00343FFB">
        <w:t>p</w:t>
      </w:r>
      <w:r w:rsidR="00AE1FFE" w:rsidRPr="00343FFB">
        <w:t>arlamento e compreender desde cedo o seu papel como cidadão e aqui apresentar as suas demandas</w:t>
      </w:r>
      <w:r w:rsidR="00A2620F">
        <w:t>,</w:t>
      </w:r>
      <w:r w:rsidR="00AE1FFE" w:rsidRPr="00343FFB">
        <w:t xml:space="preserve"> a sua luta</w:t>
      </w:r>
      <w:r w:rsidR="00975E1D" w:rsidRPr="00343FFB">
        <w:t>. E</w:t>
      </w:r>
      <w:r w:rsidR="00AE1FFE" w:rsidRPr="00343FFB">
        <w:t xml:space="preserve"> eu acho que também nós temos que fazer um retrospecto </w:t>
      </w:r>
      <w:r w:rsidR="00975E1D" w:rsidRPr="00343FFB">
        <w:t xml:space="preserve">de </w:t>
      </w:r>
      <w:r w:rsidR="00AE1FFE" w:rsidRPr="00343FFB">
        <w:t xml:space="preserve">muitas coisas que foram propostas aqui pelos estudantes </w:t>
      </w:r>
      <w:r w:rsidR="00975E1D" w:rsidRPr="00343FFB">
        <w:t xml:space="preserve">que depois </w:t>
      </w:r>
      <w:r w:rsidR="00AE1FFE" w:rsidRPr="00343FFB">
        <w:t>os vereadores acolheram</w:t>
      </w:r>
      <w:r w:rsidR="00A2620F">
        <w:t>,</w:t>
      </w:r>
      <w:r w:rsidR="00AE1FFE" w:rsidRPr="00343FFB">
        <w:t xml:space="preserve"> </w:t>
      </w:r>
      <w:r w:rsidR="00975E1D" w:rsidRPr="00343FFB">
        <w:t xml:space="preserve">o Executivo acolheu </w:t>
      </w:r>
      <w:r w:rsidR="00AE1FFE" w:rsidRPr="00343FFB">
        <w:t xml:space="preserve">e acabou virando projeto acabou virando ação e mudando a realidade </w:t>
      </w:r>
      <w:r w:rsidR="00975E1D" w:rsidRPr="00343FFB">
        <w:t xml:space="preserve">naquele contexto </w:t>
      </w:r>
      <w:r w:rsidR="00AE1FFE" w:rsidRPr="00343FFB">
        <w:t>daquele período</w:t>
      </w:r>
      <w:r w:rsidR="00604756" w:rsidRPr="00343FFB">
        <w:t>.</w:t>
      </w:r>
      <w:r w:rsidR="00AE1FFE" w:rsidRPr="00343FFB">
        <w:t xml:space="preserve"> </w:t>
      </w:r>
      <w:r w:rsidR="00604756" w:rsidRPr="00343FFB">
        <w:rPr>
          <w:shd w:val="clear" w:color="auto" w:fill="FFFFFF"/>
        </w:rPr>
        <w:t>E</w:t>
      </w:r>
      <w:r w:rsidR="00975E1D" w:rsidRPr="00343FFB">
        <w:rPr>
          <w:shd w:val="clear" w:color="auto" w:fill="FFFFFF"/>
        </w:rPr>
        <w:t>ntão e</w:t>
      </w:r>
      <w:r w:rsidR="00604756" w:rsidRPr="00343FFB">
        <w:rPr>
          <w:shd w:val="clear" w:color="auto" w:fill="FFFFFF"/>
        </w:rPr>
        <w:t xml:space="preserve">ra essa minha manifestação </w:t>
      </w:r>
      <w:r w:rsidR="00AE1FFE" w:rsidRPr="00343FFB">
        <w:t>na noite de hoje.</w:t>
      </w:r>
      <w:r w:rsidR="00975E1D" w:rsidRPr="00343FFB">
        <w:t xml:space="preserve"> Muito o</w:t>
      </w:r>
      <w:r w:rsidR="00AE1FFE" w:rsidRPr="00343FFB">
        <w:t>brigado.</w:t>
      </w:r>
      <w:r w:rsidR="00975E1D" w:rsidRPr="00343FFB">
        <w:rPr>
          <w:shd w:val="clear" w:color="auto" w:fill="FFFFFF"/>
        </w:rPr>
        <w:t xml:space="preserve"> </w:t>
      </w:r>
    </w:p>
    <w:p w:rsidR="00975E1D" w:rsidRPr="00343FFB" w:rsidRDefault="00975E1D" w:rsidP="00975E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lastRenderedPageBreak/>
        <w:t>PRES. ELEONORA BROILO</w:t>
      </w:r>
      <w:r w:rsidRPr="00343FFB">
        <w:rPr>
          <w:shd w:val="clear" w:color="auto" w:fill="FFFFFF"/>
        </w:rPr>
        <w:t>: Iniciamos agora o espaço destinado ao pequeno expediente.</w:t>
      </w:r>
    </w:p>
    <w:p w:rsidR="00975E1D" w:rsidRPr="00343FFB" w:rsidRDefault="00975E1D" w:rsidP="00975E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75E1D" w:rsidRPr="00343FFB" w:rsidRDefault="00975E1D" w:rsidP="00975E1D">
      <w:pPr>
        <w:jc w:val="center"/>
        <w:rPr>
          <w:b/>
          <w:shd w:val="clear" w:color="auto" w:fill="FFFFFF"/>
        </w:rPr>
      </w:pPr>
      <w:r w:rsidRPr="00343FFB">
        <w:rPr>
          <w:b/>
          <w:shd w:val="clear" w:color="auto" w:fill="FFFFFF"/>
        </w:rPr>
        <w:t>PEQUENO EXPEDIENTE</w:t>
      </w:r>
    </w:p>
    <w:p w:rsidR="00975E1D" w:rsidRPr="00343FFB" w:rsidRDefault="00975E1D" w:rsidP="00975E1D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22716" w:rsidRPr="00343FFB" w:rsidRDefault="00975E1D" w:rsidP="00975E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A palavra está à disposição dos senhores vereadores. Com a palavra o vereador</w:t>
      </w:r>
      <w:r w:rsidR="00160155" w:rsidRPr="00343FFB">
        <w:rPr>
          <w:shd w:val="clear" w:color="auto" w:fill="FFFFFF"/>
        </w:rPr>
        <w:t xml:space="preserve"> Davi.</w:t>
      </w:r>
    </w:p>
    <w:p w:rsidR="00CB04D6" w:rsidRPr="00343FFB" w:rsidRDefault="00160155" w:rsidP="00CB04D6">
      <w:pPr>
        <w:spacing w:before="100" w:beforeAutospacing="1" w:after="100" w:afterAutospacing="1"/>
        <w:ind w:right="0"/>
        <w:contextualSpacing/>
        <w:rPr>
          <w:b/>
        </w:rPr>
      </w:pPr>
      <w:r w:rsidRPr="00343FFB">
        <w:rPr>
          <w:b/>
          <w:shd w:val="clear" w:color="auto" w:fill="FFFFFF"/>
        </w:rPr>
        <w:t>VER. DAVI DE ALMEIDA</w:t>
      </w:r>
      <w:r w:rsidRPr="00343FFB">
        <w:rPr>
          <w:shd w:val="clear" w:color="auto" w:fill="FFFFFF"/>
        </w:rPr>
        <w:t>: Mais uma vez boa noite</w:t>
      </w:r>
      <w:r w:rsidR="00A2620F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senhora presidente, boa noite senhores vereadores, todas as pessoas que estão nos acompanhando aqui na casa do povo, quero cumprimentar a imprensa, aqueles que nos acompanham via internet, cumprimentar meu amigo Joel </w:t>
      </w:r>
      <w:r w:rsidR="00A2620F">
        <w:rPr>
          <w:shd w:val="clear" w:color="auto" w:fill="FFFFFF"/>
        </w:rPr>
        <w:t xml:space="preserve">que está aqui </w:t>
      </w:r>
      <w:r w:rsidRPr="00343FFB">
        <w:rPr>
          <w:shd w:val="clear" w:color="auto" w:fill="FFFFFF"/>
        </w:rPr>
        <w:t>acompanhando sua filha também é uma alegrai receb</w:t>
      </w:r>
      <w:r w:rsidR="00A2620F">
        <w:rPr>
          <w:shd w:val="clear" w:color="auto" w:fill="FFFFFF"/>
        </w:rPr>
        <w:t>ê</w:t>
      </w:r>
      <w:r w:rsidRPr="00343FFB">
        <w:rPr>
          <w:shd w:val="clear" w:color="auto" w:fill="FFFFFF"/>
        </w:rPr>
        <w:t>-los aqui e todos aqueles que estão conosco.</w:t>
      </w:r>
      <w:r w:rsidR="00CB04D6" w:rsidRPr="00343FFB">
        <w:rPr>
          <w:shd w:val="clear" w:color="auto" w:fill="FFFFFF"/>
        </w:rPr>
        <w:t xml:space="preserve"> Quero falar senhora presidente que na sexta-feira nós recebemos aqui em Farroupilha a deputada federal </w:t>
      </w:r>
      <w:proofErr w:type="spellStart"/>
      <w:r w:rsidR="00CB04D6" w:rsidRPr="00343FFB">
        <w:rPr>
          <w:shd w:val="clear" w:color="auto" w:fill="FFFFFF"/>
        </w:rPr>
        <w:t>Liziane</w:t>
      </w:r>
      <w:proofErr w:type="spellEnd"/>
      <w:r w:rsidR="00CB04D6" w:rsidRPr="00343FFB">
        <w:rPr>
          <w:shd w:val="clear" w:color="auto" w:fill="FFFFFF"/>
        </w:rPr>
        <w:t xml:space="preserve"> Bayer e a deputada estadual </w:t>
      </w:r>
      <w:proofErr w:type="spellStart"/>
      <w:r w:rsidR="00CB04D6" w:rsidRPr="00343FFB">
        <w:rPr>
          <w:shd w:val="clear" w:color="auto" w:fill="FFFFFF"/>
        </w:rPr>
        <w:t>Franciane</w:t>
      </w:r>
      <w:proofErr w:type="spellEnd"/>
      <w:r w:rsidR="00CB04D6" w:rsidRPr="00343FFB">
        <w:rPr>
          <w:shd w:val="clear" w:color="auto" w:fill="FFFFFF"/>
        </w:rPr>
        <w:t xml:space="preserve"> Bayer que trouxeram mais um recurso para o nosso município </w:t>
      </w:r>
      <w:proofErr w:type="spellStart"/>
      <w:r w:rsidR="00CB04D6" w:rsidRPr="00343FFB">
        <w:rPr>
          <w:shd w:val="clear" w:color="auto" w:fill="FFFFFF"/>
        </w:rPr>
        <w:t>né</w:t>
      </w:r>
      <w:proofErr w:type="spellEnd"/>
      <w:r w:rsidR="00CB04D6" w:rsidRPr="00343FFB">
        <w:rPr>
          <w:shd w:val="clear" w:color="auto" w:fill="FFFFFF"/>
        </w:rPr>
        <w:t xml:space="preserve"> para saúde do município R$ 300.000,00; que </w:t>
      </w:r>
      <w:proofErr w:type="gramStart"/>
      <w:r w:rsidR="00CB04D6" w:rsidRPr="00343FFB">
        <w:rPr>
          <w:shd w:val="clear" w:color="auto" w:fill="FFFFFF"/>
        </w:rPr>
        <w:t>conversamos</w:t>
      </w:r>
      <w:proofErr w:type="gramEnd"/>
      <w:r w:rsidR="00CB04D6" w:rsidRPr="00343FFB">
        <w:rPr>
          <w:shd w:val="clear" w:color="auto" w:fill="FFFFFF"/>
        </w:rPr>
        <w:t xml:space="preserve"> com o ex-deputado João </w:t>
      </w:r>
      <w:proofErr w:type="spellStart"/>
      <w:r w:rsidR="00CB04D6" w:rsidRPr="00343FFB">
        <w:rPr>
          <w:shd w:val="clear" w:color="auto" w:fill="FFFFFF"/>
        </w:rPr>
        <w:t>Derly</w:t>
      </w:r>
      <w:proofErr w:type="spellEnd"/>
      <w:r w:rsidR="00CB04D6" w:rsidRPr="00343FFB">
        <w:rPr>
          <w:shd w:val="clear" w:color="auto" w:fill="FFFFFF"/>
        </w:rPr>
        <w:t xml:space="preserve"> pedindo recursos eu estive com ele buscando mais recursos para a nossa saúde aqui, é uma pauta em que eu tenho trabalhado. </w:t>
      </w:r>
      <w:r w:rsidR="0085240A" w:rsidRPr="00343FFB">
        <w:rPr>
          <w:shd w:val="clear" w:color="auto" w:fill="FFFFFF"/>
        </w:rPr>
        <w:t>E</w:t>
      </w:r>
      <w:r w:rsidR="00CB04D6" w:rsidRPr="00343FFB">
        <w:rPr>
          <w:shd w:val="clear" w:color="auto" w:fill="FFFFFF"/>
        </w:rPr>
        <w:t xml:space="preserve"> quando nós estivemos em Brasília estivemos </w:t>
      </w:r>
      <w:r w:rsidR="00027F96" w:rsidRPr="00343FFB">
        <w:rPr>
          <w:shd w:val="clear" w:color="auto" w:fill="FFFFFF"/>
        </w:rPr>
        <w:t>n</w:t>
      </w:r>
      <w:r w:rsidR="00CB04D6" w:rsidRPr="00343FFB">
        <w:rPr>
          <w:shd w:val="clear" w:color="auto" w:fill="FFFFFF"/>
        </w:rPr>
        <w:t>o gabinete da deputada</w:t>
      </w:r>
      <w:r w:rsidR="00027F96" w:rsidRPr="00343FFB">
        <w:rPr>
          <w:shd w:val="clear" w:color="auto" w:fill="FFFFFF"/>
        </w:rPr>
        <w:t>,</w:t>
      </w:r>
      <w:r w:rsidR="00CB04D6" w:rsidRPr="00343FFB">
        <w:rPr>
          <w:shd w:val="clear" w:color="auto" w:fill="FFFFFF"/>
        </w:rPr>
        <w:t xml:space="preserve"> mas ela não estava</w:t>
      </w:r>
      <w:r w:rsidR="00027F96" w:rsidRPr="00343FFB">
        <w:rPr>
          <w:shd w:val="clear" w:color="auto" w:fill="FFFFFF"/>
        </w:rPr>
        <w:t>,</w:t>
      </w:r>
      <w:r w:rsidR="00CB04D6" w:rsidRPr="00343FFB">
        <w:rPr>
          <w:shd w:val="clear" w:color="auto" w:fill="FFFFFF"/>
        </w:rPr>
        <w:t xml:space="preserve"> mas conversamos e alinhamos para que elas viessem aqui no município tra</w:t>
      </w:r>
      <w:r w:rsidR="00027F96" w:rsidRPr="00343FFB">
        <w:rPr>
          <w:shd w:val="clear" w:color="auto" w:fill="FFFFFF"/>
        </w:rPr>
        <w:t>zer este</w:t>
      </w:r>
      <w:r w:rsidR="00CB04D6" w:rsidRPr="00343FFB">
        <w:rPr>
          <w:shd w:val="clear" w:color="auto" w:fill="FFFFFF"/>
        </w:rPr>
        <w:t xml:space="preserve"> recurso</w:t>
      </w:r>
      <w:r w:rsidR="00027F96" w:rsidRPr="00343FFB">
        <w:rPr>
          <w:shd w:val="clear" w:color="auto" w:fill="FFFFFF"/>
        </w:rPr>
        <w:t>.</w:t>
      </w:r>
      <w:r w:rsidR="00CB04D6" w:rsidRPr="00343FFB">
        <w:rPr>
          <w:shd w:val="clear" w:color="auto" w:fill="FFFFFF"/>
        </w:rPr>
        <w:t xml:space="preserve"> </w:t>
      </w:r>
      <w:r w:rsidR="00027F96" w:rsidRPr="00343FFB">
        <w:rPr>
          <w:shd w:val="clear" w:color="auto" w:fill="FFFFFF"/>
        </w:rPr>
        <w:t>Então</w:t>
      </w:r>
      <w:r w:rsidR="00CB04D6" w:rsidRPr="00343FFB">
        <w:rPr>
          <w:shd w:val="clear" w:color="auto" w:fill="FFFFFF"/>
        </w:rPr>
        <w:t xml:space="preserve"> </w:t>
      </w:r>
      <w:proofErr w:type="gramStart"/>
      <w:r w:rsidR="00CB04D6" w:rsidRPr="00343FFB">
        <w:rPr>
          <w:shd w:val="clear" w:color="auto" w:fill="FFFFFF"/>
        </w:rPr>
        <w:t>sexta-feira estivemos</w:t>
      </w:r>
      <w:proofErr w:type="gramEnd"/>
      <w:r w:rsidR="00CB04D6" w:rsidRPr="00343FFB">
        <w:rPr>
          <w:shd w:val="clear" w:color="auto" w:fill="FFFFFF"/>
        </w:rPr>
        <w:t xml:space="preserve"> no hospital</w:t>
      </w:r>
      <w:r w:rsidR="00F001C1">
        <w:rPr>
          <w:shd w:val="clear" w:color="auto" w:fill="FFFFFF"/>
        </w:rPr>
        <w:t>,</w:t>
      </w:r>
      <w:r w:rsidR="00CB04D6" w:rsidRPr="00343FFB">
        <w:rPr>
          <w:shd w:val="clear" w:color="auto" w:fill="FFFFFF"/>
        </w:rPr>
        <w:t xml:space="preserve"> fizemos um reconhecimento </w:t>
      </w:r>
      <w:r w:rsidR="00027F96" w:rsidRPr="00343FFB">
        <w:rPr>
          <w:shd w:val="clear" w:color="auto" w:fill="FFFFFF"/>
        </w:rPr>
        <w:t xml:space="preserve">ali juntamente com a </w:t>
      </w:r>
      <w:r w:rsidR="00CB04D6" w:rsidRPr="00343FFB">
        <w:rPr>
          <w:shd w:val="clear" w:color="auto" w:fill="FFFFFF"/>
        </w:rPr>
        <w:t>superintendente dos investimentos que elas já haviam mandado também e agora trazem mais este recurso investimento</w:t>
      </w:r>
      <w:r w:rsidR="00027F96" w:rsidRPr="00343FFB">
        <w:rPr>
          <w:shd w:val="clear" w:color="auto" w:fill="FFFFFF"/>
        </w:rPr>
        <w:t>.</w:t>
      </w:r>
      <w:r w:rsidR="00CB04D6" w:rsidRPr="00343FFB">
        <w:rPr>
          <w:shd w:val="clear" w:color="auto" w:fill="FFFFFF"/>
        </w:rPr>
        <w:t xml:space="preserve"> Nossa </w:t>
      </w:r>
      <w:r w:rsidR="00027F96" w:rsidRPr="00343FFB">
        <w:rPr>
          <w:shd w:val="clear" w:color="auto" w:fill="FFFFFF"/>
        </w:rPr>
        <w:t>a</w:t>
      </w:r>
      <w:r w:rsidR="00CB04D6" w:rsidRPr="00343FFB">
        <w:rPr>
          <w:shd w:val="clear" w:color="auto" w:fill="FFFFFF"/>
        </w:rPr>
        <w:t>legria de poder investir na saúde do município</w:t>
      </w:r>
      <w:r w:rsidR="00027F96" w:rsidRPr="00343FFB">
        <w:rPr>
          <w:shd w:val="clear" w:color="auto" w:fill="FFFFFF"/>
        </w:rPr>
        <w:t>, m</w:t>
      </w:r>
      <w:r w:rsidR="00CB04D6" w:rsidRPr="00343FFB">
        <w:rPr>
          <w:shd w:val="clear" w:color="auto" w:fill="FFFFFF"/>
        </w:rPr>
        <w:t xml:space="preserve">as também de destacar aqui nesta </w:t>
      </w:r>
      <w:r w:rsidR="00027F96" w:rsidRPr="00343FFB">
        <w:rPr>
          <w:shd w:val="clear" w:color="auto" w:fill="FFFFFF"/>
        </w:rPr>
        <w:t>C</w:t>
      </w:r>
      <w:r w:rsidR="00CB04D6" w:rsidRPr="00343FFB">
        <w:rPr>
          <w:shd w:val="clear" w:color="auto" w:fill="FFFFFF"/>
        </w:rPr>
        <w:t xml:space="preserve">asa que todos os investimentos que o hospital está recebendo </w:t>
      </w:r>
      <w:r w:rsidR="00027F96" w:rsidRPr="00343FFB">
        <w:rPr>
          <w:shd w:val="clear" w:color="auto" w:fill="FFFFFF"/>
        </w:rPr>
        <w:t>h</w:t>
      </w:r>
      <w:r w:rsidR="00F001C1">
        <w:rPr>
          <w:shd w:val="clear" w:color="auto" w:fill="FFFFFF"/>
        </w:rPr>
        <w:t>á</w:t>
      </w:r>
      <w:r w:rsidR="00CB04D6" w:rsidRPr="00343FFB">
        <w:rPr>
          <w:shd w:val="clear" w:color="auto" w:fill="FFFFFF"/>
        </w:rPr>
        <w:t xml:space="preserve"> de ser colocado também à disposição da nossa comunidade farroupilhense retribuindo o atendimento e o acesso a todos</w:t>
      </w:r>
      <w:r w:rsidR="00027F96" w:rsidRPr="00343FFB">
        <w:rPr>
          <w:shd w:val="clear" w:color="auto" w:fill="FFFFFF"/>
        </w:rPr>
        <w:t>.</w:t>
      </w:r>
      <w:r w:rsidR="00CB04D6" w:rsidRPr="00343FFB">
        <w:rPr>
          <w:shd w:val="clear" w:color="auto" w:fill="FFFFFF"/>
        </w:rPr>
        <w:t xml:space="preserve"> </w:t>
      </w:r>
      <w:r w:rsidR="00027F96" w:rsidRPr="00343FFB">
        <w:rPr>
          <w:shd w:val="clear" w:color="auto" w:fill="FFFFFF"/>
        </w:rPr>
        <w:t>Eu</w:t>
      </w:r>
      <w:r w:rsidR="00CB04D6" w:rsidRPr="00343FFB">
        <w:rPr>
          <w:shd w:val="clear" w:color="auto" w:fill="FFFFFF"/>
        </w:rPr>
        <w:t xml:space="preserve"> sei que o hospital hoje está bem aparelhado com </w:t>
      </w:r>
      <w:proofErr w:type="spellStart"/>
      <w:r w:rsidR="00027F96" w:rsidRPr="00343FFB">
        <w:rPr>
          <w:shd w:val="clear" w:color="auto" w:fill="FFFFFF"/>
        </w:rPr>
        <w:t>UTIs</w:t>
      </w:r>
      <w:proofErr w:type="spellEnd"/>
      <w:r w:rsidR="00027F96" w:rsidRPr="00343FFB">
        <w:rPr>
          <w:shd w:val="clear" w:color="auto" w:fill="FFFFFF"/>
        </w:rPr>
        <w:t xml:space="preserve">, enfim, </w:t>
      </w:r>
      <w:proofErr w:type="gramStart"/>
      <w:r w:rsidR="00027F96" w:rsidRPr="00343FFB">
        <w:rPr>
          <w:shd w:val="clear" w:color="auto" w:fill="FFFFFF"/>
        </w:rPr>
        <w:t>centros de atendimento muito</w:t>
      </w:r>
      <w:r w:rsidR="00CB04D6" w:rsidRPr="00343FFB">
        <w:rPr>
          <w:shd w:val="clear" w:color="auto" w:fill="FFFFFF"/>
        </w:rPr>
        <w:t xml:space="preserve"> bem equipados</w:t>
      </w:r>
      <w:r w:rsidR="0034111A" w:rsidRPr="00343FFB">
        <w:rPr>
          <w:shd w:val="clear" w:color="auto" w:fill="FFFFFF"/>
        </w:rPr>
        <w:t>,</w:t>
      </w:r>
      <w:r w:rsidR="00CB04D6" w:rsidRPr="00343FFB">
        <w:rPr>
          <w:shd w:val="clear" w:color="auto" w:fill="FFFFFF"/>
        </w:rPr>
        <w:t xml:space="preserve"> estive</w:t>
      </w:r>
      <w:proofErr w:type="gramEnd"/>
      <w:r w:rsidR="00CB04D6" w:rsidRPr="00343FFB">
        <w:rPr>
          <w:shd w:val="clear" w:color="auto" w:fill="FFFFFF"/>
        </w:rPr>
        <w:t xml:space="preserve"> podendo contemplar isso</w:t>
      </w:r>
      <w:r w:rsidR="00027F96" w:rsidRPr="00343FFB">
        <w:rPr>
          <w:shd w:val="clear" w:color="auto" w:fill="FFFFFF"/>
        </w:rPr>
        <w:t>.</w:t>
      </w:r>
      <w:r w:rsidR="00CB04D6" w:rsidRPr="00343FFB">
        <w:rPr>
          <w:shd w:val="clear" w:color="auto" w:fill="FFFFFF"/>
        </w:rPr>
        <w:t xml:space="preserve"> </w:t>
      </w:r>
      <w:r w:rsidR="00027F96" w:rsidRPr="00343FFB">
        <w:rPr>
          <w:shd w:val="clear" w:color="auto" w:fill="FFFFFF"/>
        </w:rPr>
        <w:t>Mas</w:t>
      </w:r>
      <w:r w:rsidR="00CB04D6" w:rsidRPr="00343FFB">
        <w:rPr>
          <w:shd w:val="clear" w:color="auto" w:fill="FFFFFF"/>
        </w:rPr>
        <w:t xml:space="preserve"> o que nos preocupa e eu </w:t>
      </w:r>
      <w:r w:rsidR="00027F96" w:rsidRPr="00343FFB">
        <w:rPr>
          <w:shd w:val="clear" w:color="auto" w:fill="FFFFFF"/>
        </w:rPr>
        <w:t>t</w:t>
      </w:r>
      <w:r w:rsidR="00CB04D6" w:rsidRPr="00343FFB">
        <w:rPr>
          <w:shd w:val="clear" w:color="auto" w:fill="FFFFFF"/>
        </w:rPr>
        <w:t xml:space="preserve">rago essa preocupação para esta </w:t>
      </w:r>
      <w:r w:rsidR="00027F96" w:rsidRPr="00343FFB">
        <w:rPr>
          <w:shd w:val="clear" w:color="auto" w:fill="FFFFFF"/>
        </w:rPr>
        <w:t>C</w:t>
      </w:r>
      <w:r w:rsidR="00CB04D6" w:rsidRPr="00343FFB">
        <w:rPr>
          <w:shd w:val="clear" w:color="auto" w:fill="FFFFFF"/>
        </w:rPr>
        <w:t>asa realmente que hoje nós enfrentamos não a pandemia</w:t>
      </w:r>
      <w:r w:rsidR="00027F96" w:rsidRPr="00343FFB">
        <w:rPr>
          <w:shd w:val="clear" w:color="auto" w:fill="FFFFFF"/>
        </w:rPr>
        <w:t>, mas</w:t>
      </w:r>
      <w:r w:rsidR="00CB04D6" w:rsidRPr="00343FFB">
        <w:rPr>
          <w:shd w:val="clear" w:color="auto" w:fill="FFFFFF"/>
        </w:rPr>
        <w:t xml:space="preserve"> estamos enfrentando dificuldades em doenças respiratórias graves neste momento em que já vemos também os leitos sendo ocupados tanto de crianças quanto adultos e há uma grande preocupação</w:t>
      </w:r>
      <w:r w:rsidR="0034111A" w:rsidRPr="00343FFB">
        <w:rPr>
          <w:shd w:val="clear" w:color="auto" w:fill="FFFFFF"/>
        </w:rPr>
        <w:t>.</w:t>
      </w:r>
      <w:r w:rsidR="00CB04D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CB04D6" w:rsidRPr="00343FFB">
        <w:rPr>
          <w:shd w:val="clear" w:color="auto" w:fill="FFFFFF"/>
        </w:rPr>
        <w:t xml:space="preserve"> deix</w:t>
      </w:r>
      <w:r w:rsidR="0034111A" w:rsidRPr="00343FFB">
        <w:rPr>
          <w:shd w:val="clear" w:color="auto" w:fill="FFFFFF"/>
        </w:rPr>
        <w:t>o</w:t>
      </w:r>
      <w:r w:rsidR="00CB04D6" w:rsidRPr="00343FFB">
        <w:rPr>
          <w:shd w:val="clear" w:color="auto" w:fill="FFFFFF"/>
        </w:rPr>
        <w:t xml:space="preserve"> aqui nessa </w:t>
      </w:r>
      <w:r w:rsidR="0034111A" w:rsidRPr="00343FFB">
        <w:rPr>
          <w:shd w:val="clear" w:color="auto" w:fill="FFFFFF"/>
        </w:rPr>
        <w:t>C</w:t>
      </w:r>
      <w:r w:rsidR="00CB04D6" w:rsidRPr="00343FFB">
        <w:rPr>
          <w:shd w:val="clear" w:color="auto" w:fill="FFFFFF"/>
        </w:rPr>
        <w:t xml:space="preserve">asa essa preocupação para que a gente possa prestar um bom atendimento e que a nossa </w:t>
      </w:r>
      <w:r w:rsidR="0034111A" w:rsidRPr="00343FFB">
        <w:rPr>
          <w:shd w:val="clear" w:color="auto" w:fill="FFFFFF"/>
        </w:rPr>
        <w:t xml:space="preserve">UPA o </w:t>
      </w:r>
      <w:r w:rsidR="00CB04D6" w:rsidRPr="00343FFB">
        <w:rPr>
          <w:shd w:val="clear" w:color="auto" w:fill="FFFFFF"/>
        </w:rPr>
        <w:t xml:space="preserve">nosso pronto-atendimento possa permanecer aberto atendendo </w:t>
      </w:r>
      <w:proofErr w:type="spellStart"/>
      <w:r w:rsidR="00CB04D6" w:rsidRPr="00343FFB">
        <w:rPr>
          <w:shd w:val="clear" w:color="auto" w:fill="FFFFFF"/>
        </w:rPr>
        <w:t>n</w:t>
      </w:r>
      <w:r w:rsidR="0034111A" w:rsidRPr="00343FFB">
        <w:rPr>
          <w:shd w:val="clear" w:color="auto" w:fill="FFFFFF"/>
        </w:rPr>
        <w:t>é</w:t>
      </w:r>
      <w:proofErr w:type="spellEnd"/>
      <w:r w:rsidR="0034111A" w:rsidRPr="00343FFB">
        <w:rPr>
          <w:shd w:val="clear" w:color="auto" w:fill="FFFFFF"/>
        </w:rPr>
        <w:t xml:space="preserve"> </w:t>
      </w:r>
      <w:r w:rsidR="00CB04D6" w:rsidRPr="00343FFB">
        <w:rPr>
          <w:shd w:val="clear" w:color="auto" w:fill="FFFFFF"/>
        </w:rPr>
        <w:t>a nossa comunidade</w:t>
      </w:r>
      <w:r w:rsidR="0034111A" w:rsidRPr="00343FFB">
        <w:rPr>
          <w:shd w:val="clear" w:color="auto" w:fill="FFFFFF"/>
        </w:rPr>
        <w:t>;</w:t>
      </w:r>
      <w:r w:rsidR="00CB04D6" w:rsidRPr="00343FFB">
        <w:rPr>
          <w:shd w:val="clear" w:color="auto" w:fill="FFFFFF"/>
        </w:rPr>
        <w:t xml:space="preserve"> e que a gente possa atender com muita qualidade que a gente sempre vem prestando</w:t>
      </w:r>
      <w:r w:rsidR="0034111A" w:rsidRPr="00343FFB">
        <w:rPr>
          <w:shd w:val="clear" w:color="auto" w:fill="FFFFFF"/>
        </w:rPr>
        <w:t>, m</w:t>
      </w:r>
      <w:r w:rsidR="00CB04D6" w:rsidRPr="00343FFB">
        <w:rPr>
          <w:shd w:val="clear" w:color="auto" w:fill="FFFFFF"/>
        </w:rPr>
        <w:t xml:space="preserve">as que o nosso </w:t>
      </w:r>
      <w:r w:rsidR="0034111A" w:rsidRPr="00343FFB">
        <w:rPr>
          <w:shd w:val="clear" w:color="auto" w:fill="FFFFFF"/>
        </w:rPr>
        <w:t>h</w:t>
      </w:r>
      <w:r w:rsidR="00CB04D6" w:rsidRPr="00343FFB">
        <w:rPr>
          <w:shd w:val="clear" w:color="auto" w:fill="FFFFFF"/>
        </w:rPr>
        <w:t xml:space="preserve">ospital possa receber somente </w:t>
      </w:r>
      <w:r w:rsidR="0034111A" w:rsidRPr="00343FFB">
        <w:rPr>
          <w:shd w:val="clear" w:color="auto" w:fill="FFFFFF"/>
        </w:rPr>
        <w:t>ali a</w:t>
      </w:r>
      <w:r w:rsidR="00CB04D6" w:rsidRPr="00343FFB">
        <w:rPr>
          <w:shd w:val="clear" w:color="auto" w:fill="FFFFFF"/>
        </w:rPr>
        <w:t>s urgências</w:t>
      </w:r>
      <w:r w:rsidR="0034111A" w:rsidRPr="00343FFB">
        <w:rPr>
          <w:shd w:val="clear" w:color="auto" w:fill="FFFFFF"/>
        </w:rPr>
        <w:t>/</w:t>
      </w:r>
      <w:r w:rsidR="00CB04D6" w:rsidRPr="00343FFB">
        <w:rPr>
          <w:shd w:val="clear" w:color="auto" w:fill="FFFFFF"/>
        </w:rPr>
        <w:t xml:space="preserve">emergências haja vista que </w:t>
      </w:r>
      <w:r w:rsidR="0034111A" w:rsidRPr="00343FFB">
        <w:rPr>
          <w:shd w:val="clear" w:color="auto" w:fill="FFFFFF"/>
        </w:rPr>
        <w:t xml:space="preserve">há </w:t>
      </w:r>
      <w:r w:rsidR="00CB04D6" w:rsidRPr="00343FFB">
        <w:rPr>
          <w:shd w:val="clear" w:color="auto" w:fill="FFFFFF"/>
        </w:rPr>
        <w:t xml:space="preserve">um projeto nesta </w:t>
      </w:r>
      <w:r w:rsidR="0034111A" w:rsidRPr="00343FFB">
        <w:rPr>
          <w:shd w:val="clear" w:color="auto" w:fill="FFFFFF"/>
        </w:rPr>
        <w:t>C</w:t>
      </w:r>
      <w:r w:rsidR="00CB04D6" w:rsidRPr="00343FFB">
        <w:rPr>
          <w:shd w:val="clear" w:color="auto" w:fill="FFFFFF"/>
        </w:rPr>
        <w:t xml:space="preserve">asa que será votado nos próximos dias de um grande investimento no </w:t>
      </w:r>
      <w:r w:rsidR="0034111A" w:rsidRPr="00343FFB">
        <w:rPr>
          <w:shd w:val="clear" w:color="auto" w:fill="FFFFFF"/>
        </w:rPr>
        <w:t>H</w:t>
      </w:r>
      <w:r w:rsidR="00CB04D6" w:rsidRPr="00343FFB">
        <w:rPr>
          <w:shd w:val="clear" w:color="auto" w:fill="FFFFFF"/>
        </w:rPr>
        <w:t>ospital São Carlos mais uma vez</w:t>
      </w:r>
      <w:r w:rsidR="0034111A" w:rsidRPr="00343FFB">
        <w:rPr>
          <w:shd w:val="clear" w:color="auto" w:fill="FFFFFF"/>
        </w:rPr>
        <w:t>.</w:t>
      </w:r>
      <w:r w:rsidR="00CB04D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CB04D6" w:rsidRPr="00343FFB">
        <w:rPr>
          <w:shd w:val="clear" w:color="auto" w:fill="FFFFFF"/>
        </w:rPr>
        <w:t xml:space="preserve"> eu aqui falo que a nossa comunidade às vezes por ser urgência</w:t>
      </w:r>
      <w:r w:rsidR="0034111A" w:rsidRPr="00343FFB">
        <w:rPr>
          <w:shd w:val="clear" w:color="auto" w:fill="FFFFFF"/>
        </w:rPr>
        <w:t>/</w:t>
      </w:r>
      <w:r w:rsidR="00CB04D6" w:rsidRPr="00343FFB">
        <w:rPr>
          <w:shd w:val="clear" w:color="auto" w:fill="FFFFFF"/>
        </w:rPr>
        <w:t>emergência</w:t>
      </w:r>
      <w:r w:rsidR="0034111A" w:rsidRPr="00343FFB">
        <w:rPr>
          <w:shd w:val="clear" w:color="auto" w:fill="FFFFFF"/>
        </w:rPr>
        <w:t>,</w:t>
      </w:r>
      <w:r w:rsidR="00CB04D6" w:rsidRPr="00343FFB">
        <w:rPr>
          <w:shd w:val="clear" w:color="auto" w:fill="FFFFFF"/>
        </w:rPr>
        <w:t xml:space="preserve"> ter casos graves ali</w:t>
      </w:r>
      <w:r w:rsidR="0034111A" w:rsidRPr="00343FFB">
        <w:rPr>
          <w:shd w:val="clear" w:color="auto" w:fill="FFFFFF"/>
        </w:rPr>
        <w:t>,</w:t>
      </w:r>
      <w:r w:rsidR="00CB04D6" w:rsidRPr="00343FFB">
        <w:rPr>
          <w:shd w:val="clear" w:color="auto" w:fill="FFFFFF"/>
        </w:rPr>
        <w:t xml:space="preserve"> quando um trabalhador chega </w:t>
      </w:r>
      <w:r w:rsidR="0034111A" w:rsidRPr="00343FFB">
        <w:rPr>
          <w:shd w:val="clear" w:color="auto" w:fill="FFFFFF"/>
        </w:rPr>
        <w:t xml:space="preserve">ao </w:t>
      </w:r>
      <w:r w:rsidR="00CB04D6" w:rsidRPr="00343FFB">
        <w:rPr>
          <w:shd w:val="clear" w:color="auto" w:fill="FFFFFF"/>
        </w:rPr>
        <w:t xml:space="preserve">final do dia com seu filho vê que ele depende e precisa de um hospital </w:t>
      </w:r>
      <w:r w:rsidR="0034111A" w:rsidRPr="00343FFB">
        <w:rPr>
          <w:shd w:val="clear" w:color="auto" w:fill="FFFFFF"/>
        </w:rPr>
        <w:t xml:space="preserve">às </w:t>
      </w:r>
      <w:r w:rsidR="00CB04D6" w:rsidRPr="00343FFB">
        <w:rPr>
          <w:shd w:val="clear" w:color="auto" w:fill="FFFFFF"/>
        </w:rPr>
        <w:t xml:space="preserve">vezes </w:t>
      </w:r>
      <w:r w:rsidR="0034111A" w:rsidRPr="00343FFB">
        <w:rPr>
          <w:shd w:val="clear" w:color="auto" w:fill="FFFFFF"/>
        </w:rPr>
        <w:t xml:space="preserve">há </w:t>
      </w:r>
      <w:r w:rsidR="00CB04D6" w:rsidRPr="00343FFB">
        <w:rPr>
          <w:shd w:val="clear" w:color="auto" w:fill="FFFFFF"/>
        </w:rPr>
        <w:t xml:space="preserve">uma demora de </w:t>
      </w:r>
      <w:r w:rsidR="0034111A" w:rsidRPr="00343FFB">
        <w:rPr>
          <w:shd w:val="clear" w:color="auto" w:fill="FFFFFF"/>
        </w:rPr>
        <w:t xml:space="preserve">quatro horas/cinco horas </w:t>
      </w:r>
      <w:r w:rsidR="00F001C1">
        <w:rPr>
          <w:shd w:val="clear" w:color="auto" w:fill="FFFFFF"/>
        </w:rPr>
        <w:t>3 horas</w:t>
      </w:r>
      <w:r w:rsidR="00CB04D6" w:rsidRPr="00343FFB">
        <w:rPr>
          <w:shd w:val="clear" w:color="auto" w:fill="FFFFFF"/>
        </w:rPr>
        <w:t xml:space="preserve"> e isso não é </w:t>
      </w:r>
      <w:r w:rsidR="0034111A" w:rsidRPr="00343FFB">
        <w:rPr>
          <w:shd w:val="clear" w:color="auto" w:fill="FFFFFF"/>
        </w:rPr>
        <w:t xml:space="preserve">privilégio só do SUS por que nós sabemos </w:t>
      </w:r>
      <w:r w:rsidR="00CB04D6" w:rsidRPr="00343FFB">
        <w:rPr>
          <w:shd w:val="clear" w:color="auto" w:fill="FFFFFF"/>
        </w:rPr>
        <w:t>que tanto aqueles que têm seus planos de saúde também t</w:t>
      </w:r>
      <w:r w:rsidR="009A6FB0" w:rsidRPr="00343FFB">
        <w:rPr>
          <w:shd w:val="clear" w:color="auto" w:fill="FFFFFF"/>
        </w:rPr>
        <w:t>ê</w:t>
      </w:r>
      <w:r w:rsidR="00CB04D6" w:rsidRPr="00343FFB">
        <w:rPr>
          <w:shd w:val="clear" w:color="auto" w:fill="FFFFFF"/>
        </w:rPr>
        <w:t>m enfrentado devido à demanda que se tem nos dias de hoje</w:t>
      </w:r>
      <w:r w:rsidR="009A6FB0" w:rsidRPr="00343FFB">
        <w:rPr>
          <w:shd w:val="clear" w:color="auto" w:fill="FFFFFF"/>
        </w:rPr>
        <w:t>.</w:t>
      </w:r>
      <w:r w:rsidR="00CB04D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Mas</w:t>
      </w:r>
      <w:r w:rsidR="00CB04D6" w:rsidRPr="00343FFB">
        <w:rPr>
          <w:shd w:val="clear" w:color="auto" w:fill="FFFFFF"/>
        </w:rPr>
        <w:t xml:space="preserve"> eu ressalto aqui a necessidade de nós </w:t>
      </w:r>
      <w:r w:rsidR="009A6FB0" w:rsidRPr="00343FFB">
        <w:rPr>
          <w:shd w:val="clear" w:color="auto" w:fill="FFFFFF"/>
        </w:rPr>
        <w:t xml:space="preserve">ampliarmos o atendimento </w:t>
      </w:r>
      <w:r w:rsidR="00CB04D6" w:rsidRPr="00343FFB">
        <w:rPr>
          <w:shd w:val="clear" w:color="auto" w:fill="FFFFFF"/>
        </w:rPr>
        <w:t xml:space="preserve">e trazer este acesso </w:t>
      </w:r>
      <w:r w:rsidR="009A6FB0" w:rsidRPr="00343FFB">
        <w:rPr>
          <w:shd w:val="clear" w:color="auto" w:fill="FFFFFF"/>
        </w:rPr>
        <w:t>co</w:t>
      </w:r>
      <w:r w:rsidR="00CB04D6" w:rsidRPr="00343FFB">
        <w:rPr>
          <w:shd w:val="clear" w:color="auto" w:fill="FFFFFF"/>
        </w:rPr>
        <w:t xml:space="preserve">m equilíbrio </w:t>
      </w:r>
      <w:r w:rsidR="009A6FB0" w:rsidRPr="00343FFB">
        <w:rPr>
          <w:shd w:val="clear" w:color="auto" w:fill="FFFFFF"/>
        </w:rPr>
        <w:t>p</w:t>
      </w:r>
      <w:r w:rsidR="00CB04D6" w:rsidRPr="00343FFB">
        <w:rPr>
          <w:shd w:val="clear" w:color="auto" w:fill="FFFFFF"/>
        </w:rPr>
        <w:t>ara toda nossa comunidade</w:t>
      </w:r>
      <w:r w:rsidR="009A6FB0" w:rsidRPr="00343FFB">
        <w:rPr>
          <w:shd w:val="clear" w:color="auto" w:fill="FFFFFF"/>
        </w:rPr>
        <w:t>.</w:t>
      </w:r>
      <w:r w:rsidR="00CB04D6" w:rsidRPr="00343FFB">
        <w:rPr>
          <w:shd w:val="clear" w:color="auto" w:fill="FFFFFF"/>
        </w:rPr>
        <w:t xml:space="preserve"> Muito obrigado</w:t>
      </w:r>
      <w:r w:rsidR="00F001C1">
        <w:rPr>
          <w:shd w:val="clear" w:color="auto" w:fill="FFFFFF"/>
        </w:rPr>
        <w:t>,</w:t>
      </w:r>
      <w:r w:rsidR="00CB04D6" w:rsidRPr="00343FFB">
        <w:rPr>
          <w:shd w:val="clear" w:color="auto" w:fill="FFFFFF"/>
        </w:rPr>
        <w:t xml:space="preserve"> senhor</w:t>
      </w:r>
      <w:r w:rsidR="009A6FB0" w:rsidRPr="00343FFB">
        <w:rPr>
          <w:shd w:val="clear" w:color="auto" w:fill="FFFFFF"/>
        </w:rPr>
        <w:t>a</w:t>
      </w:r>
      <w:r w:rsidR="00CB04D6" w:rsidRPr="00343FFB">
        <w:rPr>
          <w:shd w:val="clear" w:color="auto" w:fill="FFFFFF"/>
        </w:rPr>
        <w:t xml:space="preserve"> presidente.</w:t>
      </w:r>
      <w:r w:rsidR="00CB04D6" w:rsidRPr="00343FFB">
        <w:rPr>
          <w:b/>
        </w:rPr>
        <w:t xml:space="preserve"> </w:t>
      </w:r>
    </w:p>
    <w:p w:rsidR="00CB04D6" w:rsidRPr="00343FFB" w:rsidRDefault="00CB04D6" w:rsidP="00CB04D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="00F001C1">
        <w:t>Com a palavra o v</w:t>
      </w:r>
      <w:r w:rsidRPr="00343FFB">
        <w:t>ereador</w:t>
      </w:r>
      <w:r w:rsidRPr="00343FFB">
        <w:rPr>
          <w:shd w:val="clear" w:color="auto" w:fill="FFFFFF"/>
        </w:rPr>
        <w:t xml:space="preserve"> Roque.</w:t>
      </w:r>
    </w:p>
    <w:p w:rsidR="00A217F6" w:rsidRPr="00343FFB" w:rsidRDefault="00CB04D6" w:rsidP="00A217F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ROQUE SEVERGNINI</w:t>
      </w:r>
      <w:r w:rsidRPr="00343FFB">
        <w:rPr>
          <w:shd w:val="clear" w:color="auto" w:fill="FFFFFF"/>
        </w:rPr>
        <w:t>:</w:t>
      </w:r>
      <w:r w:rsidRPr="00343FFB">
        <w:t xml:space="preserve"> S</w:t>
      </w:r>
      <w:r w:rsidRPr="00343FFB">
        <w:rPr>
          <w:shd w:val="clear" w:color="auto" w:fill="FFFFFF"/>
        </w:rPr>
        <w:t xml:space="preserve">enhora presidente, senhores </w:t>
      </w:r>
      <w:r w:rsidR="009A6FB0" w:rsidRPr="00343FFB">
        <w:rPr>
          <w:shd w:val="clear" w:color="auto" w:fill="FFFFFF"/>
        </w:rPr>
        <w:t xml:space="preserve">e senhoras </w:t>
      </w:r>
      <w:r w:rsidRPr="00343FFB">
        <w:rPr>
          <w:shd w:val="clear" w:color="auto" w:fill="FFFFFF"/>
        </w:rPr>
        <w:t>vereador</w:t>
      </w:r>
      <w:r w:rsidR="009A6FB0" w:rsidRPr="00343FFB">
        <w:rPr>
          <w:shd w:val="clear" w:color="auto" w:fill="FFFFFF"/>
        </w:rPr>
        <w:t>a</w:t>
      </w:r>
      <w:r w:rsidRPr="00343FFB">
        <w:rPr>
          <w:shd w:val="clear" w:color="auto" w:fill="FFFFFF"/>
        </w:rPr>
        <w:t xml:space="preserve">s, </w:t>
      </w:r>
      <w:r w:rsidR="009A6FB0" w:rsidRPr="00343FFB">
        <w:rPr>
          <w:shd w:val="clear" w:color="auto" w:fill="FFFFFF"/>
        </w:rPr>
        <w:t xml:space="preserve">imprensa aqui o Leandro </w:t>
      </w:r>
      <w:proofErr w:type="spellStart"/>
      <w:r w:rsidR="009A6FB0" w:rsidRPr="00343FFB">
        <w:rPr>
          <w:shd w:val="clear" w:color="auto" w:fill="FFFFFF"/>
        </w:rPr>
        <w:t>Adamatti</w:t>
      </w:r>
      <w:proofErr w:type="spellEnd"/>
      <w:r w:rsidR="009A6FB0" w:rsidRPr="00343FFB">
        <w:rPr>
          <w:shd w:val="clear" w:color="auto" w:fill="FFFFFF"/>
        </w:rPr>
        <w:t xml:space="preserve">, Zé Theodoro, </w:t>
      </w:r>
      <w:r w:rsidRPr="00343FFB">
        <w:rPr>
          <w:shd w:val="clear" w:color="auto" w:fill="FFFFFF"/>
        </w:rPr>
        <w:t>as pessoas que nos assistem aqui</w:t>
      </w:r>
      <w:r w:rsidR="00A217F6" w:rsidRPr="00343FFB">
        <w:rPr>
          <w:shd w:val="clear" w:color="auto" w:fill="FFFFFF"/>
        </w:rPr>
        <w:t>,</w:t>
      </w:r>
      <w:r w:rsidR="009A6FB0" w:rsidRPr="00343FFB">
        <w:rPr>
          <w:shd w:val="clear" w:color="auto" w:fill="FFFFFF"/>
        </w:rPr>
        <w:t xml:space="preserve"> quero cumprimentar aqui o Juarez </w:t>
      </w:r>
      <w:proofErr w:type="spellStart"/>
      <w:r w:rsidR="009A6FB0" w:rsidRPr="00343FFB">
        <w:rPr>
          <w:shd w:val="clear" w:color="auto" w:fill="FFFFFF"/>
        </w:rPr>
        <w:t>Polla</w:t>
      </w:r>
      <w:proofErr w:type="spellEnd"/>
      <w:r w:rsidR="009A6FB0" w:rsidRPr="00343FFB">
        <w:rPr>
          <w:shd w:val="clear" w:color="auto" w:fill="FFFFFF"/>
        </w:rPr>
        <w:t xml:space="preserve"> lá do </w:t>
      </w:r>
      <w:proofErr w:type="spellStart"/>
      <w:r w:rsidR="009A6FB0" w:rsidRPr="00343FFB">
        <w:rPr>
          <w:shd w:val="clear" w:color="auto" w:fill="FFFFFF"/>
        </w:rPr>
        <w:t>Caravageto</w:t>
      </w:r>
      <w:proofErr w:type="spellEnd"/>
      <w:r w:rsidR="009A6FB0" w:rsidRPr="00343FFB">
        <w:rPr>
          <w:shd w:val="clear" w:color="auto" w:fill="FFFFFF"/>
        </w:rPr>
        <w:t xml:space="preserve"> que o pessoal veio para a Câmara aí </w:t>
      </w:r>
      <w:r w:rsidR="009A6FB0" w:rsidRPr="00343FFB">
        <w:rPr>
          <w:shd w:val="clear" w:color="auto" w:fill="FFFFFF"/>
        </w:rPr>
        <w:lastRenderedPageBreak/>
        <w:t xml:space="preserve">assistir que nos assistem aqui. A Câmara de Vereadores sempre é </w:t>
      </w:r>
      <w:r w:rsidR="00A217F6" w:rsidRPr="00343FFB">
        <w:rPr>
          <w:shd w:val="clear" w:color="auto" w:fill="FFFFFF"/>
        </w:rPr>
        <w:t xml:space="preserve">um espaço aberto e público </w:t>
      </w:r>
      <w:r w:rsidR="00CC4169" w:rsidRPr="00343FFB">
        <w:rPr>
          <w:shd w:val="clear" w:color="auto" w:fill="FFFFFF"/>
        </w:rPr>
        <w:t xml:space="preserve">e </w:t>
      </w:r>
      <w:r w:rsidR="00A217F6" w:rsidRPr="00343FFB">
        <w:rPr>
          <w:shd w:val="clear" w:color="auto" w:fill="FFFFFF"/>
        </w:rPr>
        <w:t xml:space="preserve">as pessoas que têm interesse de participar vem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quando ach</w:t>
      </w:r>
      <w:r w:rsidR="00CC4169" w:rsidRPr="00343FFB">
        <w:rPr>
          <w:shd w:val="clear" w:color="auto" w:fill="FFFFFF"/>
        </w:rPr>
        <w:t xml:space="preserve">am </w:t>
      </w:r>
      <w:r w:rsidR="00A217F6" w:rsidRPr="00343FFB">
        <w:rPr>
          <w:shd w:val="clear" w:color="auto" w:fill="FFFFFF"/>
        </w:rPr>
        <w:t xml:space="preserve">que deve ou não vem </w:t>
      </w:r>
      <w:r w:rsidR="00CC4169" w:rsidRPr="00343FFB">
        <w:rPr>
          <w:shd w:val="clear" w:color="auto" w:fill="FFFFFF"/>
        </w:rPr>
        <w:t xml:space="preserve">assistem </w:t>
      </w:r>
      <w:r w:rsidR="00A217F6" w:rsidRPr="00343FFB">
        <w:rPr>
          <w:shd w:val="clear" w:color="auto" w:fill="FFFFFF"/>
        </w:rPr>
        <w:t>de suas casas</w:t>
      </w:r>
      <w:r w:rsidR="00CC4169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nfim</w:t>
      </w:r>
      <w:r w:rsidR="00CC4169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 pode</w:t>
      </w:r>
      <w:r w:rsidR="00CC4169" w:rsidRPr="00343FFB">
        <w:rPr>
          <w:shd w:val="clear" w:color="auto" w:fill="FFFFFF"/>
        </w:rPr>
        <w:t>m</w:t>
      </w:r>
      <w:r w:rsidR="00A217F6" w:rsidRPr="00343FFB">
        <w:rPr>
          <w:shd w:val="clear" w:color="auto" w:fill="FFFFFF"/>
        </w:rPr>
        <w:t xml:space="preserve"> depois também assistir via </w:t>
      </w:r>
      <w:proofErr w:type="spellStart"/>
      <w:r w:rsidR="0085240A" w:rsidRPr="00343FFB">
        <w:rPr>
          <w:shd w:val="clear" w:color="auto" w:fill="FFFFFF"/>
        </w:rPr>
        <w:t>Youtube</w:t>
      </w:r>
      <w:proofErr w:type="spellEnd"/>
      <w:r w:rsidR="00A217F6" w:rsidRPr="00343FFB">
        <w:rPr>
          <w:shd w:val="clear" w:color="auto" w:fill="FFFFFF"/>
        </w:rPr>
        <w:t xml:space="preserve"> amanhã o</w:t>
      </w:r>
      <w:r w:rsidR="00CC4169" w:rsidRPr="00343FFB">
        <w:rPr>
          <w:shd w:val="clear" w:color="auto" w:fill="FFFFFF"/>
        </w:rPr>
        <w:t xml:space="preserve">u o dia que interessar, quiser </w:t>
      </w:r>
      <w:r w:rsidR="00A217F6" w:rsidRPr="00343FFB">
        <w:rPr>
          <w:shd w:val="clear" w:color="auto" w:fill="FFFFFF"/>
        </w:rPr>
        <w:t>pesquisar uma sessão do ano passado vai lá entr</w:t>
      </w:r>
      <w:r w:rsidR="00CC4169" w:rsidRPr="00343FFB">
        <w:rPr>
          <w:shd w:val="clear" w:color="auto" w:fill="FFFFFF"/>
        </w:rPr>
        <w:t xml:space="preserve">a </w:t>
      </w:r>
      <w:r w:rsidR="00A217F6" w:rsidRPr="00343FFB">
        <w:rPr>
          <w:shd w:val="clear" w:color="auto" w:fill="FFFFFF"/>
        </w:rPr>
        <w:t>e assist</w:t>
      </w:r>
      <w:r w:rsidR="00CC4169" w:rsidRPr="00343FFB">
        <w:rPr>
          <w:shd w:val="clear" w:color="auto" w:fill="FFFFFF"/>
        </w:rPr>
        <w:t>e</w:t>
      </w:r>
      <w:r w:rsidR="00A217F6" w:rsidRPr="00343FFB">
        <w:rPr>
          <w:shd w:val="clear" w:color="auto" w:fill="FFFFFF"/>
        </w:rPr>
        <w:t xml:space="preserve">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CC4169" w:rsidRPr="00343FFB">
        <w:rPr>
          <w:shd w:val="clear" w:color="auto" w:fill="FFFFFF"/>
        </w:rPr>
        <w:t xml:space="preserve">. </w:t>
      </w:r>
      <w:r w:rsidR="0085240A" w:rsidRPr="00343FFB">
        <w:rPr>
          <w:shd w:val="clear" w:color="auto" w:fill="FFFFFF"/>
        </w:rPr>
        <w:t>Então</w:t>
      </w:r>
      <w:r w:rsidR="00CC4169" w:rsidRPr="00343FFB">
        <w:rPr>
          <w:shd w:val="clear" w:color="auto" w:fill="FFFFFF"/>
        </w:rPr>
        <w:t xml:space="preserve"> isso é bom p</w:t>
      </w:r>
      <w:r w:rsidR="00A217F6" w:rsidRPr="00343FFB">
        <w:rPr>
          <w:shd w:val="clear" w:color="auto" w:fill="FFFFFF"/>
        </w:rPr>
        <w:t>orque fica aí disponível</w:t>
      </w:r>
      <w:r w:rsidR="00CC4169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CC4169" w:rsidRPr="00343FFB">
        <w:rPr>
          <w:shd w:val="clear" w:color="auto" w:fill="FFFFFF"/>
        </w:rPr>
        <w:t>Lá</w:t>
      </w:r>
      <w:r w:rsidR="00A217F6" w:rsidRPr="00343FFB">
        <w:rPr>
          <w:shd w:val="clear" w:color="auto" w:fill="FFFFFF"/>
        </w:rPr>
        <w:t xml:space="preserve"> no </w:t>
      </w:r>
      <w:proofErr w:type="spellStart"/>
      <w:r w:rsidR="00CC4169" w:rsidRPr="00343FFB">
        <w:rPr>
          <w:shd w:val="clear" w:color="auto" w:fill="FFFFFF"/>
        </w:rPr>
        <w:t>Caravageto</w:t>
      </w:r>
      <w:proofErr w:type="spellEnd"/>
      <w:r w:rsidR="00A217F6" w:rsidRPr="00343FFB">
        <w:rPr>
          <w:shd w:val="clear" w:color="auto" w:fill="FFFFFF"/>
        </w:rPr>
        <w:t xml:space="preserve"> que nós iniciamos um processo </w:t>
      </w:r>
      <w:r w:rsidR="00CC4169" w:rsidRPr="00343FFB">
        <w:rPr>
          <w:shd w:val="clear" w:color="auto" w:fill="FFFFFF"/>
        </w:rPr>
        <w:t>de asfaltamento e</w:t>
      </w:r>
      <w:r w:rsidR="00A217F6" w:rsidRPr="00343FFB">
        <w:rPr>
          <w:shd w:val="clear" w:color="auto" w:fill="FFFFFF"/>
        </w:rPr>
        <w:t xml:space="preserve">speramos que seja </w:t>
      </w:r>
      <w:proofErr w:type="gramStart"/>
      <w:r w:rsidR="00A217F6" w:rsidRPr="00343FFB">
        <w:rPr>
          <w:shd w:val="clear" w:color="auto" w:fill="FFFFFF"/>
        </w:rPr>
        <w:t>dado continuidade</w:t>
      </w:r>
      <w:proofErr w:type="gramEnd"/>
      <w:r w:rsidR="00A217F6" w:rsidRPr="00343FFB">
        <w:rPr>
          <w:shd w:val="clear" w:color="auto" w:fill="FFFFFF"/>
        </w:rPr>
        <w:t xml:space="preserve"> </w:t>
      </w:r>
      <w:r w:rsidR="00FB7AFD" w:rsidRPr="00343FFB">
        <w:rPr>
          <w:shd w:val="clear" w:color="auto" w:fill="FFFFFF"/>
        </w:rPr>
        <w:t>à</w:t>
      </w:r>
      <w:r w:rsidR="00A217F6" w:rsidRPr="00343FFB">
        <w:rPr>
          <w:shd w:val="clear" w:color="auto" w:fill="FFFFFF"/>
        </w:rPr>
        <w:t xml:space="preserve">quela tão importante obra que vai para uma comunidade tradicional do nosso município que tem uma vocação muito importante para a área turística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FB7AFD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inclusive lá </w:t>
      </w:r>
      <w:r w:rsidR="00FB7AFD" w:rsidRPr="00343FFB">
        <w:rPr>
          <w:shd w:val="clear" w:color="auto" w:fill="FFFFFF"/>
        </w:rPr>
        <w:t>a a</w:t>
      </w:r>
      <w:r w:rsidR="00A217F6" w:rsidRPr="00343FFB">
        <w:rPr>
          <w:shd w:val="clear" w:color="auto" w:fill="FFFFFF"/>
        </w:rPr>
        <w:t xml:space="preserve">ssociação lá do </w:t>
      </w:r>
      <w:proofErr w:type="spellStart"/>
      <w:r w:rsidR="00FB7AFD" w:rsidRPr="00343FFB">
        <w:rPr>
          <w:shd w:val="clear" w:color="auto" w:fill="FFFFFF"/>
        </w:rPr>
        <w:t>Caravageto</w:t>
      </w:r>
      <w:proofErr w:type="spellEnd"/>
      <w:r w:rsidR="00A217F6" w:rsidRPr="00343FFB">
        <w:rPr>
          <w:shd w:val="clear" w:color="auto" w:fill="FFFFFF"/>
        </w:rPr>
        <w:t xml:space="preserve"> fez todo um catálogo dos pontos principais do </w:t>
      </w:r>
      <w:r w:rsidR="00FB7AFD" w:rsidRPr="00343FFB">
        <w:rPr>
          <w:shd w:val="clear" w:color="auto" w:fill="FFFFFF"/>
        </w:rPr>
        <w:t>t</w:t>
      </w:r>
      <w:r w:rsidR="00A217F6" w:rsidRPr="00343FFB">
        <w:rPr>
          <w:shd w:val="clear" w:color="auto" w:fill="FFFFFF"/>
        </w:rPr>
        <w:t xml:space="preserve">urismo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está com a administração municipal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stá também na </w:t>
      </w:r>
      <w:r w:rsidR="00FB7AFD" w:rsidRPr="00343FFB">
        <w:rPr>
          <w:shd w:val="clear" w:color="auto" w:fill="FFFFFF"/>
        </w:rPr>
        <w:t xml:space="preserve">esfera federal </w:t>
      </w:r>
      <w:r w:rsidR="00A217F6" w:rsidRPr="00343FFB">
        <w:rPr>
          <w:shd w:val="clear" w:color="auto" w:fill="FFFFFF"/>
        </w:rPr>
        <w:t xml:space="preserve">e a gente espera que um dia nós possamos ir até o </w:t>
      </w:r>
      <w:proofErr w:type="spellStart"/>
      <w:r w:rsidR="00FB7AFD" w:rsidRPr="00343FFB">
        <w:rPr>
          <w:shd w:val="clear" w:color="auto" w:fill="FFFFFF"/>
        </w:rPr>
        <w:t>Caravageto</w:t>
      </w:r>
      <w:proofErr w:type="spellEnd"/>
      <w:r w:rsidR="00A217F6" w:rsidRPr="00343FFB">
        <w:rPr>
          <w:shd w:val="clear" w:color="auto" w:fill="FFFFFF"/>
        </w:rPr>
        <w:t xml:space="preserve"> pelo asfalto assim como hoje se vai para </w:t>
      </w:r>
      <w:r w:rsidR="00FB7AFD" w:rsidRPr="00343FFB">
        <w:rPr>
          <w:shd w:val="clear" w:color="auto" w:fill="FFFFFF"/>
        </w:rPr>
        <w:t>L</w:t>
      </w:r>
      <w:r w:rsidR="00A217F6" w:rsidRPr="00343FFB">
        <w:rPr>
          <w:shd w:val="clear" w:color="auto" w:fill="FFFFFF"/>
        </w:rPr>
        <w:t xml:space="preserve">inha 80 para </w:t>
      </w:r>
      <w:r w:rsidR="00FB7AFD" w:rsidRPr="00343FFB">
        <w:rPr>
          <w:shd w:val="clear" w:color="auto" w:fill="FFFFFF"/>
        </w:rPr>
        <w:t>L</w:t>
      </w:r>
      <w:r w:rsidR="00A217F6" w:rsidRPr="00343FFB">
        <w:rPr>
          <w:shd w:val="clear" w:color="auto" w:fill="FFFFFF"/>
        </w:rPr>
        <w:t xml:space="preserve">inha 47 até Pinto Bandeira totalmente asfaltado dentro de um programa de asfaltamento </w:t>
      </w:r>
      <w:r w:rsidR="00FB7AFD" w:rsidRPr="00343FFB">
        <w:rPr>
          <w:shd w:val="clear" w:color="auto" w:fill="FFFFFF"/>
        </w:rPr>
        <w:t>r</w:t>
      </w:r>
      <w:r w:rsidR="00A217F6" w:rsidRPr="00343FFB">
        <w:rPr>
          <w:shd w:val="clear" w:color="auto" w:fill="FFFFFF"/>
        </w:rPr>
        <w:t xml:space="preserve">ural criado no governo passado e </w:t>
      </w:r>
      <w:r w:rsidR="00FB7AFD" w:rsidRPr="00343FFB">
        <w:rPr>
          <w:shd w:val="clear" w:color="auto" w:fill="FFFFFF"/>
        </w:rPr>
        <w:t>que e</w:t>
      </w:r>
      <w:r w:rsidR="00A217F6" w:rsidRPr="00343FFB">
        <w:rPr>
          <w:shd w:val="clear" w:color="auto" w:fill="FFFFFF"/>
        </w:rPr>
        <w:t>speramos que seja dado continuidade agora</w:t>
      </w:r>
      <w:r w:rsidR="00FB7AFD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FB7AFD" w:rsidRPr="00343FFB">
        <w:rPr>
          <w:shd w:val="clear" w:color="auto" w:fill="FFFFFF"/>
        </w:rPr>
        <w:t xml:space="preserve">Eu quero </w:t>
      </w:r>
      <w:r w:rsidR="00A217F6" w:rsidRPr="00343FFB">
        <w:rPr>
          <w:shd w:val="clear" w:color="auto" w:fill="FFFFFF"/>
        </w:rPr>
        <w:t>voltar a falar da questão da energia elétrica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do fornecimento de energia elétrica</w:t>
      </w:r>
      <w:r w:rsidR="00FB7AFD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FB7AFD" w:rsidRPr="00343FFB">
        <w:rPr>
          <w:shd w:val="clear" w:color="auto" w:fill="FFFFFF"/>
        </w:rPr>
        <w:t>Hoje</w:t>
      </w:r>
      <w:r w:rsidR="00A217F6" w:rsidRPr="00343FFB">
        <w:rPr>
          <w:shd w:val="clear" w:color="auto" w:fill="FFFFFF"/>
        </w:rPr>
        <w:t xml:space="preserve"> só eu aqui para RG</w:t>
      </w:r>
      <w:r w:rsidR="00FB7AFD" w:rsidRPr="00343FFB">
        <w:rPr>
          <w:shd w:val="clear" w:color="auto" w:fill="FFFFFF"/>
        </w:rPr>
        <w:t>E</w:t>
      </w:r>
      <w:r w:rsidR="00A217F6" w:rsidRPr="00343FFB">
        <w:rPr>
          <w:shd w:val="clear" w:color="auto" w:fill="FFFFFF"/>
        </w:rPr>
        <w:t xml:space="preserve"> encaminh</w:t>
      </w:r>
      <w:r w:rsidR="00FB7AFD" w:rsidRPr="00343FFB">
        <w:rPr>
          <w:shd w:val="clear" w:color="auto" w:fill="FFFFFF"/>
        </w:rPr>
        <w:t xml:space="preserve">ei </w:t>
      </w:r>
      <w:proofErr w:type="gramStart"/>
      <w:r w:rsidR="00A217F6" w:rsidRPr="00343FFB">
        <w:rPr>
          <w:shd w:val="clear" w:color="auto" w:fill="FFFFFF"/>
        </w:rPr>
        <w:t>5</w:t>
      </w:r>
      <w:proofErr w:type="gramEnd"/>
      <w:r w:rsidR="00A217F6" w:rsidRPr="00343FFB">
        <w:rPr>
          <w:shd w:val="clear" w:color="auto" w:fill="FFFFFF"/>
        </w:rPr>
        <w:t xml:space="preserve"> problemas </w:t>
      </w:r>
      <w:r w:rsidR="00FB7AFD" w:rsidRPr="00343FFB">
        <w:rPr>
          <w:shd w:val="clear" w:color="auto" w:fill="FFFFFF"/>
        </w:rPr>
        <w:t xml:space="preserve">de </w:t>
      </w:r>
      <w:r w:rsidR="00A217F6" w:rsidRPr="00343FFB">
        <w:rPr>
          <w:shd w:val="clear" w:color="auto" w:fill="FFFFFF"/>
        </w:rPr>
        <w:t>falta de energia elétrica</w:t>
      </w:r>
      <w:r w:rsidR="006815CC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6815CC" w:rsidRPr="00343FFB">
        <w:rPr>
          <w:shd w:val="clear" w:color="auto" w:fill="FFFFFF"/>
        </w:rPr>
        <w:t>Só</w:t>
      </w:r>
      <w:r w:rsidR="00A217F6" w:rsidRPr="00343FFB">
        <w:rPr>
          <w:shd w:val="clear" w:color="auto" w:fill="FFFFFF"/>
        </w:rPr>
        <w:t xml:space="preserve"> que chegaram </w:t>
      </w:r>
      <w:r w:rsidR="00FB7AFD" w:rsidRPr="00343FFB">
        <w:rPr>
          <w:shd w:val="clear" w:color="auto" w:fill="FFFFFF"/>
        </w:rPr>
        <w:t xml:space="preserve">a </w:t>
      </w:r>
      <w:r w:rsidR="00A217F6" w:rsidRPr="00343FFB">
        <w:rPr>
          <w:shd w:val="clear" w:color="auto" w:fill="FFFFFF"/>
        </w:rPr>
        <w:t>mim e encaminh</w:t>
      </w:r>
      <w:r w:rsidR="00FB7AFD" w:rsidRPr="00343FFB">
        <w:rPr>
          <w:shd w:val="clear" w:color="auto" w:fill="FFFFFF"/>
        </w:rPr>
        <w:t xml:space="preserve">ei </w:t>
      </w:r>
      <w:r w:rsidR="00A217F6" w:rsidRPr="00343FFB">
        <w:rPr>
          <w:shd w:val="clear" w:color="auto" w:fill="FFFFFF"/>
        </w:rPr>
        <w:t>de</w:t>
      </w:r>
      <w:r w:rsidR="00FB7AFD" w:rsidRPr="00343FFB">
        <w:rPr>
          <w:shd w:val="clear" w:color="auto" w:fill="FFFFFF"/>
        </w:rPr>
        <w:t xml:space="preserve"> Linha Ely</w:t>
      </w:r>
      <w:r w:rsidR="00F001C1">
        <w:rPr>
          <w:shd w:val="clear" w:color="auto" w:fill="FFFFFF"/>
        </w:rPr>
        <w:t>,</w:t>
      </w:r>
      <w:r w:rsidR="006815CC" w:rsidRPr="00343FFB">
        <w:rPr>
          <w:shd w:val="clear" w:color="auto" w:fill="FFFFFF"/>
        </w:rPr>
        <w:t xml:space="preserve"> d</w:t>
      </w:r>
      <w:r w:rsidR="00FB7AFD" w:rsidRPr="00343FFB">
        <w:rPr>
          <w:shd w:val="clear" w:color="auto" w:fill="FFFFFF"/>
        </w:rPr>
        <w:t xml:space="preserve">e Nova </w:t>
      </w:r>
      <w:proofErr w:type="spellStart"/>
      <w:r w:rsidR="00FB7AFD" w:rsidRPr="00343FFB">
        <w:rPr>
          <w:shd w:val="clear" w:color="auto" w:fill="FFFFFF"/>
        </w:rPr>
        <w:t>Milano</w:t>
      </w:r>
      <w:proofErr w:type="spellEnd"/>
      <w:r w:rsidR="00F001C1">
        <w:rPr>
          <w:shd w:val="clear" w:color="auto" w:fill="FFFFFF"/>
        </w:rPr>
        <w:t>,</w:t>
      </w:r>
      <w:r w:rsidR="006815CC" w:rsidRPr="00343FFB">
        <w:rPr>
          <w:shd w:val="clear" w:color="auto" w:fill="FFFFFF"/>
        </w:rPr>
        <w:t xml:space="preserve"> de Linha Muller</w:t>
      </w:r>
      <w:r w:rsidR="00F001C1">
        <w:rPr>
          <w:shd w:val="clear" w:color="auto" w:fill="FFFFFF"/>
        </w:rPr>
        <w:t>,</w:t>
      </w:r>
      <w:r w:rsidR="006815CC" w:rsidRPr="00343FFB">
        <w:rPr>
          <w:shd w:val="clear" w:color="auto" w:fill="FFFFFF"/>
        </w:rPr>
        <w:t xml:space="preserve"> </w:t>
      </w:r>
      <w:r w:rsidR="00A217F6" w:rsidRPr="00343FFB">
        <w:rPr>
          <w:shd w:val="clear" w:color="auto" w:fill="FFFFFF"/>
        </w:rPr>
        <w:t xml:space="preserve">da </w:t>
      </w:r>
      <w:proofErr w:type="spellStart"/>
      <w:r w:rsidR="00A217F6" w:rsidRPr="00343FFB">
        <w:rPr>
          <w:shd w:val="clear" w:color="auto" w:fill="FFFFFF"/>
        </w:rPr>
        <w:t>Jansen</w:t>
      </w:r>
      <w:proofErr w:type="spellEnd"/>
      <w:r w:rsidR="00A217F6" w:rsidRPr="00343FFB">
        <w:rPr>
          <w:shd w:val="clear" w:color="auto" w:fill="FFFFFF"/>
        </w:rPr>
        <w:t xml:space="preserve"> </w:t>
      </w:r>
      <w:r w:rsidR="006815CC" w:rsidRPr="00343FFB">
        <w:rPr>
          <w:shd w:val="clear" w:color="auto" w:fill="FFFFFF"/>
        </w:rPr>
        <w:t xml:space="preserve">e terão mais alguns outros por aí, ah e aqui da </w:t>
      </w:r>
      <w:r w:rsidR="00A217F6" w:rsidRPr="00343FFB">
        <w:rPr>
          <w:shd w:val="clear" w:color="auto" w:fill="FFFFFF"/>
        </w:rPr>
        <w:t>cidade aqui do bairro Planalto</w:t>
      </w:r>
      <w:r w:rsidR="006815CC" w:rsidRPr="00343FFB">
        <w:rPr>
          <w:shd w:val="clear" w:color="auto" w:fill="FFFFFF"/>
        </w:rPr>
        <w:t xml:space="preserve">; aqui </w:t>
      </w:r>
      <w:r w:rsidR="00A217F6" w:rsidRPr="00343FFB">
        <w:rPr>
          <w:shd w:val="clear" w:color="auto" w:fill="FFFFFF"/>
        </w:rPr>
        <w:t>caiu a faca de um</w:t>
      </w:r>
      <w:r w:rsidR="006815CC" w:rsidRPr="00343FFB">
        <w:rPr>
          <w:shd w:val="clear" w:color="auto" w:fill="FFFFFF"/>
        </w:rPr>
        <w:t xml:space="preserve"> poste, </w:t>
      </w:r>
      <w:r w:rsidR="00A217F6" w:rsidRPr="00343FFB">
        <w:rPr>
          <w:shd w:val="clear" w:color="auto" w:fill="FFFFFF"/>
        </w:rPr>
        <w:t>uma chave</w:t>
      </w:r>
      <w:r w:rsidR="006815CC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</w:t>
      </w:r>
      <w:r w:rsidR="006815CC" w:rsidRPr="00343FFB">
        <w:rPr>
          <w:shd w:val="clear" w:color="auto" w:fill="FFFFFF"/>
        </w:rPr>
        <w:t xml:space="preserve">no </w:t>
      </w:r>
      <w:r w:rsidR="00A217F6" w:rsidRPr="00343FFB">
        <w:rPr>
          <w:shd w:val="clear" w:color="auto" w:fill="FFFFFF"/>
        </w:rPr>
        <w:t>sábado à noite e só hoje foi resolvido</w:t>
      </w:r>
      <w:r w:rsidR="006815CC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Então a</w:t>
      </w:r>
      <w:r w:rsidR="006815CC" w:rsidRPr="00343FFB">
        <w:rPr>
          <w:shd w:val="clear" w:color="auto" w:fill="FFFFFF"/>
        </w:rPr>
        <w:t xml:space="preserve"> RGE continua com </w:t>
      </w:r>
      <w:r w:rsidR="00A217F6" w:rsidRPr="00343FFB">
        <w:rPr>
          <w:shd w:val="clear" w:color="auto" w:fill="FFFFFF"/>
        </w:rPr>
        <w:t xml:space="preserve">problemas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de fornecimento de energia elétrica</w:t>
      </w:r>
      <w:r w:rsidR="006815CC" w:rsidRPr="00343FFB">
        <w:rPr>
          <w:shd w:val="clear" w:color="auto" w:fill="FFFFFF"/>
        </w:rPr>
        <w:t>. Ora s</w:t>
      </w:r>
      <w:r w:rsidR="00A217F6" w:rsidRPr="00343FFB">
        <w:rPr>
          <w:shd w:val="clear" w:color="auto" w:fill="FFFFFF"/>
        </w:rPr>
        <w:t xml:space="preserve">e toda vez que </w:t>
      </w:r>
      <w:proofErr w:type="gramStart"/>
      <w:r w:rsidR="00A217F6" w:rsidRPr="00343FFB">
        <w:rPr>
          <w:shd w:val="clear" w:color="auto" w:fill="FFFFFF"/>
        </w:rPr>
        <w:t>chover</w:t>
      </w:r>
      <w:proofErr w:type="gramEnd"/>
      <w:r w:rsidR="00A217F6" w:rsidRPr="00343FFB">
        <w:rPr>
          <w:shd w:val="clear" w:color="auto" w:fill="FFFFFF"/>
        </w:rPr>
        <w:t xml:space="preserve"> </w:t>
      </w:r>
      <w:r w:rsidR="006815CC" w:rsidRPr="00343FFB">
        <w:rPr>
          <w:shd w:val="clear" w:color="auto" w:fill="FFFFFF"/>
        </w:rPr>
        <w:t xml:space="preserve">nós vamos ter </w:t>
      </w:r>
      <w:r w:rsidR="00A217F6" w:rsidRPr="00343FFB">
        <w:rPr>
          <w:shd w:val="clear" w:color="auto" w:fill="FFFFFF"/>
        </w:rPr>
        <w:t>problema de falta de energia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daqui a pouco vai ter gente que não vai querer mais que chova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porque </w:t>
      </w:r>
      <w:r w:rsidR="00D4728E" w:rsidRPr="00343FFB">
        <w:rPr>
          <w:shd w:val="clear" w:color="auto" w:fill="FFFFFF"/>
        </w:rPr>
        <w:t xml:space="preserve">não </w:t>
      </w:r>
      <w:r w:rsidR="00A217F6" w:rsidRPr="00343FFB">
        <w:rPr>
          <w:shd w:val="clear" w:color="auto" w:fill="FFFFFF"/>
        </w:rPr>
        <w:t xml:space="preserve">é possível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que dá uma chuva de um dia de </w:t>
      </w:r>
      <w:r w:rsidR="00D4728E" w:rsidRPr="00343FFB">
        <w:rPr>
          <w:shd w:val="clear" w:color="auto" w:fill="FFFFFF"/>
        </w:rPr>
        <w:t xml:space="preserve">uma hora de duas horas </w:t>
      </w:r>
      <w:r w:rsidR="00A217F6" w:rsidRPr="00343FFB">
        <w:rPr>
          <w:shd w:val="clear" w:color="auto" w:fill="FFFFFF"/>
        </w:rPr>
        <w:t xml:space="preserve">e </w:t>
      </w:r>
      <w:r w:rsidR="00D4728E" w:rsidRPr="00343FFB">
        <w:rPr>
          <w:shd w:val="clear" w:color="auto" w:fill="FFFFFF"/>
        </w:rPr>
        <w:t xml:space="preserve">se vai </w:t>
      </w:r>
      <w:r w:rsidR="00A217F6" w:rsidRPr="00343FFB">
        <w:rPr>
          <w:shd w:val="clear" w:color="auto" w:fill="FFFFFF"/>
        </w:rPr>
        <w:t>a luz e demora para voltar</w:t>
      </w:r>
      <w:r w:rsidR="00D4728E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D4728E" w:rsidRPr="00343FFB">
        <w:rPr>
          <w:shd w:val="clear" w:color="auto" w:fill="FFFFFF"/>
        </w:rPr>
        <w:t>A</w:t>
      </w:r>
      <w:r w:rsidR="00A217F6" w:rsidRPr="00343FFB">
        <w:rPr>
          <w:shd w:val="clear" w:color="auto" w:fill="FFFFFF"/>
        </w:rPr>
        <w:t>h</w:t>
      </w:r>
      <w:r w:rsidR="00D4728E" w:rsidRPr="00343FFB">
        <w:rPr>
          <w:shd w:val="clear" w:color="auto" w:fill="FFFFFF"/>
        </w:rPr>
        <w:t xml:space="preserve">, </w:t>
      </w:r>
      <w:r w:rsidR="00A217F6" w:rsidRPr="00343FFB">
        <w:rPr>
          <w:shd w:val="clear" w:color="auto" w:fill="FFFFFF"/>
        </w:rPr>
        <w:t xml:space="preserve">teve </w:t>
      </w:r>
      <w:proofErr w:type="gramStart"/>
      <w:r w:rsidR="00A217F6" w:rsidRPr="00343FFB">
        <w:rPr>
          <w:shd w:val="clear" w:color="auto" w:fill="FFFFFF"/>
        </w:rPr>
        <w:t xml:space="preserve">um </w:t>
      </w:r>
      <w:r w:rsidR="00D4728E" w:rsidRPr="00343FFB">
        <w:rPr>
          <w:shd w:val="clear" w:color="auto" w:fill="FFFFFF"/>
        </w:rPr>
        <w:t>outro</w:t>
      </w:r>
      <w:proofErr w:type="gramEnd"/>
      <w:r w:rsidR="00D4728E" w:rsidRPr="00343FFB">
        <w:rPr>
          <w:shd w:val="clear" w:color="auto" w:fill="FFFFFF"/>
        </w:rPr>
        <w:t xml:space="preserve"> </w:t>
      </w:r>
      <w:r w:rsidR="00A217F6" w:rsidRPr="00343FFB">
        <w:rPr>
          <w:shd w:val="clear" w:color="auto" w:fill="FFFFFF"/>
        </w:rPr>
        <w:t xml:space="preserve">problema aqui no Monte </w:t>
      </w:r>
      <w:proofErr w:type="spellStart"/>
      <w:r w:rsidR="00A217F6" w:rsidRPr="00343FFB">
        <w:rPr>
          <w:shd w:val="clear" w:color="auto" w:fill="FFFFFF"/>
        </w:rPr>
        <w:t>Pas</w:t>
      </w:r>
      <w:r w:rsidR="00D4728E" w:rsidRPr="00343FFB">
        <w:rPr>
          <w:shd w:val="clear" w:color="auto" w:fill="FFFFFF"/>
        </w:rPr>
        <w:t>qual</w:t>
      </w:r>
      <w:proofErr w:type="spellEnd"/>
      <w:r w:rsidR="00D4728E" w:rsidRPr="00343FFB">
        <w:rPr>
          <w:shd w:val="clear" w:color="auto" w:fill="FFFFFF"/>
        </w:rPr>
        <w:t xml:space="preserve">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</w:t>
      </w:r>
      <w:r w:rsidR="00D4728E" w:rsidRPr="00343FFB">
        <w:rPr>
          <w:shd w:val="clear" w:color="auto" w:fill="FFFFFF"/>
        </w:rPr>
        <w:t xml:space="preserve">aqui </w:t>
      </w:r>
      <w:r w:rsidR="00A217F6" w:rsidRPr="00343FFB">
        <w:rPr>
          <w:shd w:val="clear" w:color="auto" w:fill="FFFFFF"/>
        </w:rPr>
        <w:t xml:space="preserve">na </w:t>
      </w:r>
      <w:r w:rsidR="0085240A" w:rsidRPr="00343FFB">
        <w:rPr>
          <w:shd w:val="clear" w:color="auto" w:fill="FFFFFF"/>
        </w:rPr>
        <w:t>Rua</w:t>
      </w:r>
      <w:r w:rsidR="00A217F6" w:rsidRPr="00343FFB">
        <w:rPr>
          <w:shd w:val="clear" w:color="auto" w:fill="FFFFFF"/>
        </w:rPr>
        <w:t xml:space="preserve"> </w:t>
      </w:r>
      <w:r w:rsidR="00D4728E" w:rsidRPr="00343FFB">
        <w:rPr>
          <w:shd w:val="clear" w:color="auto" w:fill="FFFFFF"/>
        </w:rPr>
        <w:t xml:space="preserve">São Gabriel caiu uma </w:t>
      </w:r>
      <w:r w:rsidR="00F001C1">
        <w:rPr>
          <w:shd w:val="clear" w:color="auto" w:fill="FFFFFF"/>
        </w:rPr>
        <w:t>á</w:t>
      </w:r>
      <w:r w:rsidR="00D4728E" w:rsidRPr="00343FFB">
        <w:rPr>
          <w:shd w:val="clear" w:color="auto" w:fill="FFFFFF"/>
        </w:rPr>
        <w:t>rvore em c</w:t>
      </w:r>
      <w:r w:rsidR="00A217F6" w:rsidRPr="00343FFB">
        <w:rPr>
          <w:shd w:val="clear" w:color="auto" w:fill="FFFFFF"/>
        </w:rPr>
        <w:t xml:space="preserve">ima de uma rede também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D4728E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D4728E" w:rsidRPr="00343FFB">
        <w:rPr>
          <w:shd w:val="clear" w:color="auto" w:fill="FFFFFF"/>
        </w:rPr>
        <w:t>Então</w:t>
      </w:r>
      <w:r w:rsidR="00A217F6" w:rsidRPr="00343FFB">
        <w:rPr>
          <w:shd w:val="clear" w:color="auto" w:fill="FFFFFF"/>
        </w:rPr>
        <w:t xml:space="preserve"> são diversos pontos que ainda há grande problema no fornecimento de energia elétrica</w:t>
      </w:r>
      <w:r w:rsidR="00D4728E" w:rsidRPr="00343FFB">
        <w:rPr>
          <w:shd w:val="clear" w:color="auto" w:fill="FFFFFF"/>
        </w:rPr>
        <w:t xml:space="preserve">. A RGE tem aqui através de uma </w:t>
      </w:r>
      <w:r w:rsidR="00A217F6" w:rsidRPr="00343FFB">
        <w:rPr>
          <w:shd w:val="clear" w:color="auto" w:fill="FFFFFF"/>
        </w:rPr>
        <w:t>assessoria aos órgãos públicos nos atendido</w:t>
      </w:r>
      <w:r w:rsidR="00D4728E" w:rsidRPr="00343FFB">
        <w:rPr>
          <w:shd w:val="clear" w:color="auto" w:fill="FFFFFF"/>
        </w:rPr>
        <w:t>, mas</w:t>
      </w:r>
      <w:r w:rsidR="00A217F6" w:rsidRPr="00343FFB">
        <w:rPr>
          <w:shd w:val="clear" w:color="auto" w:fill="FFFFFF"/>
        </w:rPr>
        <w:t xml:space="preserve"> isso não é o suficiente </w:t>
      </w:r>
      <w:r w:rsidR="00D4728E" w:rsidRPr="00343FFB">
        <w:rPr>
          <w:shd w:val="clear" w:color="auto" w:fill="FFFFFF"/>
        </w:rPr>
        <w:t xml:space="preserve">por que aquilo que </w:t>
      </w:r>
      <w:r w:rsidR="00A217F6" w:rsidRPr="00343FFB">
        <w:rPr>
          <w:shd w:val="clear" w:color="auto" w:fill="FFFFFF"/>
        </w:rPr>
        <w:t>nós sempre conversamos falta investir na prevenção</w:t>
      </w:r>
      <w:r w:rsidR="00D4728E" w:rsidRPr="00343FFB">
        <w:rPr>
          <w:shd w:val="clear" w:color="auto" w:fill="FFFFFF"/>
        </w:rPr>
        <w:t>; n</w:t>
      </w:r>
      <w:r w:rsidR="00A217F6" w:rsidRPr="00343FFB">
        <w:rPr>
          <w:shd w:val="clear" w:color="auto" w:fill="FFFFFF"/>
        </w:rPr>
        <w:t>ão dá para ser só reativo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</w:t>
      </w:r>
      <w:r w:rsidR="00D4728E" w:rsidRPr="00343FFB">
        <w:rPr>
          <w:shd w:val="clear" w:color="auto" w:fill="FFFFFF"/>
        </w:rPr>
        <w:t xml:space="preserve">tem que </w:t>
      </w:r>
      <w:r w:rsidR="00A217F6" w:rsidRPr="00343FFB">
        <w:rPr>
          <w:shd w:val="clear" w:color="auto" w:fill="FFFFFF"/>
        </w:rPr>
        <w:t>ser propositivo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tem que andar </w:t>
      </w:r>
      <w:r w:rsidR="0085240A" w:rsidRPr="00343FFB">
        <w:rPr>
          <w:shd w:val="clear" w:color="auto" w:fill="FFFFFF"/>
        </w:rPr>
        <w:t>a</w:t>
      </w:r>
      <w:r w:rsidR="00A217F6" w:rsidRPr="00343FFB">
        <w:rPr>
          <w:shd w:val="clear" w:color="auto" w:fill="FFFFFF"/>
        </w:rPr>
        <w:t xml:space="preserve"> frente </w:t>
      </w:r>
      <w:r w:rsidR="00D4728E" w:rsidRPr="00343FFB">
        <w:rPr>
          <w:shd w:val="clear" w:color="auto" w:fill="FFFFFF"/>
        </w:rPr>
        <w:t xml:space="preserve">dos </w:t>
      </w:r>
      <w:r w:rsidR="00A217F6" w:rsidRPr="00343FFB">
        <w:rPr>
          <w:shd w:val="clear" w:color="auto" w:fill="FFFFFF"/>
        </w:rPr>
        <w:t>problemas e isso significa o quê</w:t>
      </w:r>
      <w:r w:rsidR="00D4728E" w:rsidRPr="00343FFB">
        <w:rPr>
          <w:shd w:val="clear" w:color="auto" w:fill="FFFFFF"/>
        </w:rPr>
        <w:t>?</w:t>
      </w:r>
      <w:r w:rsidR="00A217F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Substituição</w:t>
      </w:r>
      <w:r w:rsidR="00A217F6" w:rsidRPr="00343FFB">
        <w:rPr>
          <w:shd w:val="clear" w:color="auto" w:fill="FFFFFF"/>
        </w:rPr>
        <w:t xml:space="preserve"> de poste</w:t>
      </w:r>
      <w:r w:rsidR="00D4728E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substituição </w:t>
      </w:r>
      <w:r w:rsidR="00D4728E" w:rsidRPr="00343FFB">
        <w:rPr>
          <w:shd w:val="clear" w:color="auto" w:fill="FFFFFF"/>
        </w:rPr>
        <w:t xml:space="preserve">de redes, </w:t>
      </w:r>
      <w:r w:rsidR="00A217F6" w:rsidRPr="00343FFB">
        <w:rPr>
          <w:shd w:val="clear" w:color="auto" w:fill="FFFFFF"/>
        </w:rPr>
        <w:t>limpeza embaixo das redes</w:t>
      </w:r>
      <w:r w:rsidR="00D4728E" w:rsidRPr="00343FFB">
        <w:rPr>
          <w:shd w:val="clear" w:color="auto" w:fill="FFFFFF"/>
        </w:rPr>
        <w:t xml:space="preserve"> </w:t>
      </w:r>
      <w:proofErr w:type="spellStart"/>
      <w:r w:rsidR="00D4728E" w:rsidRPr="00343FFB">
        <w:rPr>
          <w:shd w:val="clear" w:color="auto" w:fill="FFFFFF"/>
        </w:rPr>
        <w:t>né</w:t>
      </w:r>
      <w:proofErr w:type="spellEnd"/>
      <w:r w:rsidR="00D4728E" w:rsidRPr="00343FFB">
        <w:rPr>
          <w:shd w:val="clear" w:color="auto" w:fill="FFFFFF"/>
        </w:rPr>
        <w:t xml:space="preserve">, </w:t>
      </w:r>
      <w:r w:rsidR="00A217F6" w:rsidRPr="00343FFB">
        <w:rPr>
          <w:shd w:val="clear" w:color="auto" w:fill="FFFFFF"/>
        </w:rPr>
        <w:t xml:space="preserve">embora </w:t>
      </w:r>
      <w:proofErr w:type="gramStart"/>
      <w:r w:rsidR="00D4728E" w:rsidRPr="00343FFB">
        <w:rPr>
          <w:shd w:val="clear" w:color="auto" w:fill="FFFFFF"/>
        </w:rPr>
        <w:t>há</w:t>
      </w:r>
      <w:proofErr w:type="gramEnd"/>
      <w:r w:rsidR="00D4728E" w:rsidRPr="00343FFB">
        <w:rPr>
          <w:shd w:val="clear" w:color="auto" w:fill="FFFFFF"/>
        </w:rPr>
        <w:t xml:space="preserve"> uma discussão </w:t>
      </w:r>
      <w:r w:rsidR="00A217F6" w:rsidRPr="00343FFB">
        <w:rPr>
          <w:shd w:val="clear" w:color="auto" w:fill="FFFFFF"/>
        </w:rPr>
        <w:t>que a responsabilidade embaixo das redes de alta tensão não seria da concessionária</w:t>
      </w:r>
      <w:r w:rsidR="00880404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proofErr w:type="gramStart"/>
      <w:r w:rsidR="0085240A" w:rsidRPr="00343FFB">
        <w:rPr>
          <w:shd w:val="clear" w:color="auto" w:fill="FFFFFF"/>
        </w:rPr>
        <w:t>Ao</w:t>
      </w:r>
      <w:r w:rsidR="00A217F6" w:rsidRPr="00343FFB">
        <w:rPr>
          <w:shd w:val="clear" w:color="auto" w:fill="FFFFFF"/>
        </w:rPr>
        <w:t xml:space="preserve"> meu ver</w:t>
      </w:r>
      <w:proofErr w:type="gramEnd"/>
      <w:r w:rsidR="00A217F6" w:rsidRPr="00343FFB">
        <w:rPr>
          <w:shd w:val="clear" w:color="auto" w:fill="FFFFFF"/>
        </w:rPr>
        <w:t xml:space="preserve"> totalmente da concessionária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a rede deles obtém lucro e muito lucro com isso </w:t>
      </w:r>
      <w:r w:rsidR="00880404" w:rsidRPr="00343FFB">
        <w:rPr>
          <w:shd w:val="clear" w:color="auto" w:fill="FFFFFF"/>
        </w:rPr>
        <w:t xml:space="preserve">então agora </w:t>
      </w:r>
      <w:r w:rsidR="00A217F6" w:rsidRPr="00343FFB">
        <w:rPr>
          <w:shd w:val="clear" w:color="auto" w:fill="FFFFFF"/>
        </w:rPr>
        <w:t>não vai ser o agricultor que tem que ir lá limpar embaixo das redes de alta tensão</w:t>
      </w:r>
      <w:r w:rsidR="00880404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880404" w:rsidRPr="00343FFB">
        <w:rPr>
          <w:shd w:val="clear" w:color="auto" w:fill="FFFFFF"/>
        </w:rPr>
        <w:t>B</w:t>
      </w:r>
      <w:r w:rsidR="00A217F6" w:rsidRPr="00343FFB">
        <w:rPr>
          <w:shd w:val="clear" w:color="auto" w:fill="FFFFFF"/>
        </w:rPr>
        <w:t>om</w:t>
      </w:r>
      <w:r w:rsidR="00880404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se tiver eucalipto plantado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</w:t>
      </w:r>
      <w:r w:rsidR="00880404" w:rsidRPr="00343FFB">
        <w:rPr>
          <w:shd w:val="clear" w:color="auto" w:fill="FFFFFF"/>
        </w:rPr>
        <w:t xml:space="preserve">a RGE </w:t>
      </w:r>
      <w:r w:rsidR="00A217F6" w:rsidRPr="00343FFB">
        <w:rPr>
          <w:shd w:val="clear" w:color="auto" w:fill="FFFFFF"/>
        </w:rPr>
        <w:t xml:space="preserve">vai pedir licença e nós </w:t>
      </w:r>
      <w:r w:rsidR="00880404" w:rsidRPr="00343FFB">
        <w:rPr>
          <w:shd w:val="clear" w:color="auto" w:fill="FFFFFF"/>
        </w:rPr>
        <w:t>já v</w:t>
      </w:r>
      <w:r w:rsidR="00A217F6" w:rsidRPr="00343FFB">
        <w:rPr>
          <w:shd w:val="clear" w:color="auto" w:fill="FFFFFF"/>
        </w:rPr>
        <w:t xml:space="preserve">amos cortar vamos tirar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porque é dela a responsabilidade de manter esse espaço</w:t>
      </w:r>
      <w:r w:rsidR="00880404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E</w:t>
      </w:r>
      <w:r w:rsidR="00880404" w:rsidRPr="00343FFB">
        <w:rPr>
          <w:shd w:val="clear" w:color="auto" w:fill="FFFFFF"/>
        </w:rPr>
        <w:t xml:space="preserve"> como e</w:t>
      </w:r>
      <w:r w:rsidR="00A217F6" w:rsidRPr="00343FFB">
        <w:rPr>
          <w:shd w:val="clear" w:color="auto" w:fill="FFFFFF"/>
        </w:rPr>
        <w:t xml:space="preserve">u já falei anteriormente nós </w:t>
      </w:r>
      <w:proofErr w:type="gramStart"/>
      <w:r w:rsidR="00A217F6" w:rsidRPr="00343FFB">
        <w:rPr>
          <w:shd w:val="clear" w:color="auto" w:fill="FFFFFF"/>
        </w:rPr>
        <w:t>estamos</w:t>
      </w:r>
      <w:proofErr w:type="gramEnd"/>
      <w:r w:rsidR="00A217F6" w:rsidRPr="00343FFB">
        <w:rPr>
          <w:shd w:val="clear" w:color="auto" w:fill="FFFFFF"/>
        </w:rPr>
        <w:t xml:space="preserve"> prosseguindo aí só acertando detalhes para que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doutora Eleonora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a </w:t>
      </w:r>
      <w:r w:rsidR="00880404" w:rsidRPr="00343FFB">
        <w:rPr>
          <w:shd w:val="clear" w:color="auto" w:fill="FFFFFF"/>
        </w:rPr>
        <w:t xml:space="preserve">Câmara de Vereadores </w:t>
      </w:r>
      <w:r w:rsidR="00A217F6" w:rsidRPr="00343FFB">
        <w:rPr>
          <w:shd w:val="clear" w:color="auto" w:fill="FFFFFF"/>
        </w:rPr>
        <w:t xml:space="preserve">possa sediar </w:t>
      </w:r>
      <w:r w:rsidR="00880404" w:rsidRPr="00343FFB">
        <w:rPr>
          <w:shd w:val="clear" w:color="auto" w:fill="FFFFFF"/>
        </w:rPr>
        <w:t xml:space="preserve">aqui </w:t>
      </w:r>
      <w:r w:rsidR="00A217F6" w:rsidRPr="00343FFB">
        <w:rPr>
          <w:shd w:val="clear" w:color="auto" w:fill="FFFFFF"/>
        </w:rPr>
        <w:t xml:space="preserve">um seminário de uma das comissões lá da </w:t>
      </w:r>
      <w:r w:rsidR="00880404" w:rsidRPr="00343FFB">
        <w:rPr>
          <w:shd w:val="clear" w:color="auto" w:fill="FFFFFF"/>
        </w:rPr>
        <w:t xml:space="preserve">câmara dos deputados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para </w:t>
      </w:r>
      <w:r w:rsidR="00880404" w:rsidRPr="00343FFB">
        <w:rPr>
          <w:shd w:val="clear" w:color="auto" w:fill="FFFFFF"/>
        </w:rPr>
        <w:t xml:space="preserve">a </w:t>
      </w:r>
      <w:r w:rsidR="00A217F6" w:rsidRPr="00343FFB">
        <w:rPr>
          <w:shd w:val="clear" w:color="auto" w:fill="FFFFFF"/>
        </w:rPr>
        <w:t>gente claro vamos depois conversar ainda não está amadurecido a ideia</w:t>
      </w:r>
      <w:r w:rsidR="00880404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mas eu não sei se outros deputados deram retorno que estiveram aqui</w:t>
      </w:r>
      <w:r w:rsidR="00880404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mas o deputado Heitor </w:t>
      </w:r>
      <w:proofErr w:type="spellStart"/>
      <w:r w:rsidR="00A217F6" w:rsidRPr="00343FFB">
        <w:rPr>
          <w:shd w:val="clear" w:color="auto" w:fill="FFFFFF"/>
        </w:rPr>
        <w:t>S</w:t>
      </w:r>
      <w:r w:rsidR="00880404" w:rsidRPr="00343FFB">
        <w:rPr>
          <w:shd w:val="clear" w:color="auto" w:fill="FFFFFF"/>
        </w:rPr>
        <w:t>chuch</w:t>
      </w:r>
      <w:proofErr w:type="spellEnd"/>
      <w:r w:rsidR="00880404" w:rsidRPr="00343FFB">
        <w:rPr>
          <w:shd w:val="clear" w:color="auto" w:fill="FFFFFF"/>
        </w:rPr>
        <w:t xml:space="preserve"> </w:t>
      </w:r>
      <w:r w:rsidR="00A217F6" w:rsidRPr="00343FFB">
        <w:rPr>
          <w:shd w:val="clear" w:color="auto" w:fill="FFFFFF"/>
        </w:rPr>
        <w:t xml:space="preserve">informou que já deu entrada com </w:t>
      </w:r>
      <w:r w:rsidR="00880404" w:rsidRPr="00343FFB">
        <w:rPr>
          <w:shd w:val="clear" w:color="auto" w:fill="FFFFFF"/>
        </w:rPr>
        <w:t xml:space="preserve">o </w:t>
      </w:r>
      <w:r w:rsidR="00A217F6" w:rsidRPr="00343FFB">
        <w:rPr>
          <w:shd w:val="clear" w:color="auto" w:fill="FFFFFF"/>
        </w:rPr>
        <w:t xml:space="preserve">pedido </w:t>
      </w:r>
      <w:r w:rsidR="00880404" w:rsidRPr="00343FFB">
        <w:rPr>
          <w:shd w:val="clear" w:color="auto" w:fill="FFFFFF"/>
        </w:rPr>
        <w:t xml:space="preserve">e </w:t>
      </w:r>
      <w:r w:rsidR="00A217F6" w:rsidRPr="00343FFB">
        <w:rPr>
          <w:shd w:val="clear" w:color="auto" w:fill="FFFFFF"/>
        </w:rPr>
        <w:t xml:space="preserve">já tem autorização para fazer aqui na Câmara de Vereadores </w:t>
      </w:r>
      <w:r w:rsidR="00880404" w:rsidRPr="00343FFB">
        <w:rPr>
          <w:shd w:val="clear" w:color="auto" w:fill="FFFFFF"/>
        </w:rPr>
        <w:t xml:space="preserve">um </w:t>
      </w:r>
      <w:r w:rsidR="00A217F6" w:rsidRPr="00343FFB">
        <w:rPr>
          <w:shd w:val="clear" w:color="auto" w:fill="FFFFFF"/>
        </w:rPr>
        <w:t>seminário de uma das comissões para debater o tema</w:t>
      </w:r>
      <w:r w:rsidR="00880404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880404" w:rsidRPr="00343FFB">
        <w:rPr>
          <w:shd w:val="clear" w:color="auto" w:fill="FFFFFF"/>
        </w:rPr>
        <w:t>Então</w:t>
      </w:r>
      <w:r w:rsidR="00A217F6" w:rsidRPr="00343FFB">
        <w:rPr>
          <w:shd w:val="clear" w:color="auto" w:fill="FFFFFF"/>
        </w:rPr>
        <w:t xml:space="preserve"> depois nós vamos ver detalhes e vamos combinar </w:t>
      </w:r>
      <w:r w:rsidR="00880404" w:rsidRPr="00343FFB">
        <w:rPr>
          <w:shd w:val="clear" w:color="auto" w:fill="FFFFFF"/>
        </w:rPr>
        <w:t xml:space="preserve">aqui, </w:t>
      </w:r>
      <w:r w:rsidR="00A217F6" w:rsidRPr="00343FFB">
        <w:rPr>
          <w:shd w:val="clear" w:color="auto" w:fill="FFFFFF"/>
        </w:rPr>
        <w:t>enfim</w:t>
      </w:r>
      <w:r w:rsidR="00880404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ntre o poder legislativo </w:t>
      </w:r>
      <w:r w:rsidR="00880404" w:rsidRPr="00343FFB">
        <w:rPr>
          <w:shd w:val="clear" w:color="auto" w:fill="FFFFFF"/>
        </w:rPr>
        <w:t xml:space="preserve">municipal e o poder legislativo federal para </w:t>
      </w:r>
      <w:r w:rsidR="00A217F6" w:rsidRPr="00343FFB">
        <w:rPr>
          <w:shd w:val="clear" w:color="auto" w:fill="FFFFFF"/>
        </w:rPr>
        <w:t>que a gente possa ter o melhor resultado possível</w:t>
      </w:r>
      <w:r w:rsidR="00E92CEF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F001C1">
        <w:rPr>
          <w:shd w:val="clear" w:color="auto" w:fill="FFFFFF"/>
        </w:rPr>
        <w:t>O</w:t>
      </w:r>
      <w:r w:rsidR="00A217F6" w:rsidRPr="00343FFB">
        <w:rPr>
          <w:shd w:val="clear" w:color="auto" w:fill="FFFFFF"/>
        </w:rPr>
        <w:t>brigado.</w:t>
      </w:r>
    </w:p>
    <w:p w:rsidR="00A217F6" w:rsidRPr="00343FFB" w:rsidRDefault="00A217F6" w:rsidP="00A217F6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PRES. ELEONORA BROILO</w:t>
      </w:r>
      <w:r w:rsidRPr="00343FFB">
        <w:t>: Vereador Amarante.</w:t>
      </w:r>
    </w:p>
    <w:p w:rsidR="00A217F6" w:rsidRPr="00343FFB" w:rsidRDefault="00CC4169" w:rsidP="00A217F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>:</w:t>
      </w:r>
      <w:r w:rsidR="00A217F6" w:rsidRPr="00343FFB">
        <w:rPr>
          <w:shd w:val="clear" w:color="auto" w:fill="FFFFFF"/>
        </w:rPr>
        <w:t xml:space="preserve"> </w:t>
      </w:r>
      <w:r w:rsidR="00F001C1">
        <w:rPr>
          <w:shd w:val="clear" w:color="auto" w:fill="FFFFFF"/>
        </w:rPr>
        <w:t>M</w:t>
      </w:r>
      <w:r w:rsidR="00A217F6" w:rsidRPr="00343FFB">
        <w:rPr>
          <w:shd w:val="clear" w:color="auto" w:fill="FFFFFF"/>
        </w:rPr>
        <w:t>ais uma vez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</w:t>
      </w:r>
      <w:r w:rsidR="006D24F9" w:rsidRPr="00343FFB">
        <w:rPr>
          <w:shd w:val="clear" w:color="auto" w:fill="FFFFFF"/>
        </w:rPr>
        <w:t>p</w:t>
      </w:r>
      <w:r w:rsidR="00A217F6" w:rsidRPr="00343FFB">
        <w:rPr>
          <w:shd w:val="clear" w:color="auto" w:fill="FFFFFF"/>
        </w:rPr>
        <w:t>residente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obrigado</w:t>
      </w:r>
      <w:r w:rsidR="006D24F9" w:rsidRPr="00343FFB">
        <w:rPr>
          <w:shd w:val="clear" w:color="auto" w:fill="FFFFFF"/>
        </w:rPr>
        <w:t>. Aqui</w:t>
      </w:r>
      <w:r w:rsidR="00A217F6" w:rsidRPr="00343FFB">
        <w:rPr>
          <w:shd w:val="clear" w:color="auto" w:fill="FFFFFF"/>
        </w:rPr>
        <w:t xml:space="preserve"> registrar a presença do Joel </w:t>
      </w:r>
      <w:r w:rsidR="006D24F9" w:rsidRPr="00343FFB">
        <w:rPr>
          <w:shd w:val="clear" w:color="auto" w:fill="FFFFFF"/>
        </w:rPr>
        <w:t xml:space="preserve">do nosso amigo </w:t>
      </w:r>
      <w:proofErr w:type="spellStart"/>
      <w:r w:rsidR="006D24F9" w:rsidRPr="00343FFB">
        <w:rPr>
          <w:shd w:val="clear" w:color="auto" w:fill="FFFFFF"/>
        </w:rPr>
        <w:t>Polla</w:t>
      </w:r>
      <w:proofErr w:type="spellEnd"/>
      <w:r w:rsidR="006D24F9" w:rsidRPr="00343FFB">
        <w:rPr>
          <w:shd w:val="clear" w:color="auto" w:fill="FFFFFF"/>
        </w:rPr>
        <w:t>/</w:t>
      </w:r>
      <w:proofErr w:type="spellStart"/>
      <w:r w:rsidR="006D24F9" w:rsidRPr="00343FFB">
        <w:rPr>
          <w:shd w:val="clear" w:color="auto" w:fill="FFFFFF"/>
        </w:rPr>
        <w:t>Caravageto</w:t>
      </w:r>
      <w:proofErr w:type="spellEnd"/>
      <w:r w:rsidR="006D24F9" w:rsidRPr="00343FFB">
        <w:rPr>
          <w:shd w:val="clear" w:color="auto" w:fill="FFFFFF"/>
        </w:rPr>
        <w:t xml:space="preserve"> e os demais </w:t>
      </w:r>
      <w:r w:rsidR="00A217F6" w:rsidRPr="00343FFB">
        <w:rPr>
          <w:shd w:val="clear" w:color="auto" w:fill="FFFFFF"/>
        </w:rPr>
        <w:t>que ainda estão nos assistindo</w:t>
      </w:r>
      <w:r w:rsidR="006D24F9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proofErr w:type="gramStart"/>
      <w:r w:rsidR="00A217F6" w:rsidRPr="00343FFB">
        <w:rPr>
          <w:shd w:val="clear" w:color="auto" w:fill="FFFFFF"/>
        </w:rPr>
        <w:t>Vereador Roque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ainda em relação também em relação </w:t>
      </w:r>
      <w:r w:rsidR="0085240A" w:rsidRPr="00343FFB">
        <w:rPr>
          <w:shd w:val="clear" w:color="auto" w:fill="FFFFFF"/>
        </w:rPr>
        <w:t>à</w:t>
      </w:r>
      <w:r w:rsidR="00A217F6" w:rsidRPr="00343FFB">
        <w:rPr>
          <w:shd w:val="clear" w:color="auto" w:fill="FFFFFF"/>
        </w:rPr>
        <w:t xml:space="preserve"> RG</w:t>
      </w:r>
      <w:r w:rsidRPr="00343FFB">
        <w:rPr>
          <w:shd w:val="clear" w:color="auto" w:fill="FFFFFF"/>
        </w:rPr>
        <w:t>E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quero</w:t>
      </w:r>
      <w:proofErr w:type="gramEnd"/>
      <w:r w:rsidR="00A217F6" w:rsidRPr="00343FFB">
        <w:rPr>
          <w:shd w:val="clear" w:color="auto" w:fill="FFFFFF"/>
        </w:rPr>
        <w:t xml:space="preserve"> </w:t>
      </w:r>
      <w:r w:rsidR="00A217F6" w:rsidRPr="00343FFB">
        <w:rPr>
          <w:shd w:val="clear" w:color="auto" w:fill="FFFFFF"/>
        </w:rPr>
        <w:lastRenderedPageBreak/>
        <w:t xml:space="preserve">registrar aqui que dia 9 ou 10 </w:t>
      </w:r>
      <w:r w:rsidR="006D24F9" w:rsidRPr="00343FFB">
        <w:rPr>
          <w:shd w:val="clear" w:color="auto" w:fill="FFFFFF"/>
        </w:rPr>
        <w:t xml:space="preserve">nós </w:t>
      </w:r>
      <w:r w:rsidR="00A217F6" w:rsidRPr="00343FFB">
        <w:rPr>
          <w:shd w:val="clear" w:color="auto" w:fill="FFFFFF"/>
        </w:rPr>
        <w:t xml:space="preserve">vamos ter uma reunião </w:t>
      </w:r>
      <w:r w:rsidR="006D24F9" w:rsidRPr="00343FFB">
        <w:rPr>
          <w:shd w:val="clear" w:color="auto" w:fill="FFFFFF"/>
        </w:rPr>
        <w:t xml:space="preserve">com o planejamento e a RGE </w:t>
      </w:r>
      <w:r w:rsidR="00A217F6" w:rsidRPr="00343FFB">
        <w:rPr>
          <w:shd w:val="clear" w:color="auto" w:fill="FFFFFF"/>
        </w:rPr>
        <w:t xml:space="preserve">para nós tratarmos da Armando </w:t>
      </w:r>
      <w:proofErr w:type="spellStart"/>
      <w:r w:rsidR="00A217F6" w:rsidRPr="00343FFB">
        <w:rPr>
          <w:shd w:val="clear" w:color="auto" w:fill="FFFFFF"/>
        </w:rPr>
        <w:t>Antonello</w:t>
      </w:r>
      <w:proofErr w:type="spellEnd"/>
      <w:r w:rsidR="00A217F6" w:rsidRPr="00343FFB">
        <w:rPr>
          <w:shd w:val="clear" w:color="auto" w:fill="FFFFFF"/>
        </w:rPr>
        <w:t xml:space="preserve"> porque ali seguidamente aquela rua tem ficado no escuro</w:t>
      </w:r>
      <w:r w:rsidR="006D24F9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não sei se não tá no escuro hoje até</w:t>
      </w:r>
      <w:r w:rsidR="006D24F9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 também alguns moradores ficam sem energia</w:t>
      </w:r>
      <w:r w:rsidR="006D24F9" w:rsidRPr="00343FFB">
        <w:rPr>
          <w:shd w:val="clear" w:color="auto" w:fill="FFFFFF"/>
        </w:rPr>
        <w:t xml:space="preserve">. </w:t>
      </w:r>
      <w:r w:rsidR="00E10D91" w:rsidRPr="00343FFB">
        <w:rPr>
          <w:shd w:val="clear" w:color="auto" w:fill="FFFFFF"/>
        </w:rPr>
        <w:t>E</w:t>
      </w:r>
      <w:r w:rsidR="00A217F6" w:rsidRPr="00343FFB">
        <w:rPr>
          <w:shd w:val="clear" w:color="auto" w:fill="FFFFFF"/>
        </w:rPr>
        <w:t xml:space="preserve"> levei até numa quarta-feira que a </w:t>
      </w:r>
      <w:proofErr w:type="spellStart"/>
      <w:r w:rsidR="006D24F9" w:rsidRPr="00343FFB">
        <w:rPr>
          <w:shd w:val="clear" w:color="auto" w:fill="FFFFFF"/>
        </w:rPr>
        <w:t>Laíse</w:t>
      </w:r>
      <w:proofErr w:type="spellEnd"/>
      <w:r w:rsidR="00A217F6" w:rsidRPr="00343FFB">
        <w:rPr>
          <w:shd w:val="clear" w:color="auto" w:fill="FFFFFF"/>
        </w:rPr>
        <w:t xml:space="preserve"> estava aqui na </w:t>
      </w:r>
      <w:r w:rsidR="006D24F9" w:rsidRPr="00343FFB">
        <w:rPr>
          <w:shd w:val="clear" w:color="auto" w:fill="FFFFFF"/>
        </w:rPr>
        <w:t xml:space="preserve">Câmara De Vereadores, </w:t>
      </w:r>
      <w:r w:rsidR="00A217F6" w:rsidRPr="00343FFB">
        <w:rPr>
          <w:shd w:val="clear" w:color="auto" w:fill="FFFFFF"/>
        </w:rPr>
        <w:t>da RG</w:t>
      </w:r>
      <w:r w:rsidR="006D24F9" w:rsidRPr="00343FFB">
        <w:rPr>
          <w:shd w:val="clear" w:color="auto" w:fill="FFFFFF"/>
        </w:rPr>
        <w:t xml:space="preserve">E, ela </w:t>
      </w:r>
      <w:r w:rsidR="00A217F6" w:rsidRPr="00343FFB">
        <w:rPr>
          <w:shd w:val="clear" w:color="auto" w:fill="FFFFFF"/>
        </w:rPr>
        <w:t xml:space="preserve">foi até o local comigo </w:t>
      </w:r>
      <w:r w:rsidR="006D24F9" w:rsidRPr="00343FFB">
        <w:rPr>
          <w:shd w:val="clear" w:color="auto" w:fill="FFFFFF"/>
        </w:rPr>
        <w:t>e</w:t>
      </w:r>
      <w:r w:rsidR="00A217F6" w:rsidRPr="00343FFB">
        <w:rPr>
          <w:shd w:val="clear" w:color="auto" w:fill="FFFFFF"/>
        </w:rPr>
        <w:t xml:space="preserve"> ela </w:t>
      </w:r>
      <w:r w:rsidR="006D24F9" w:rsidRPr="00343FFB">
        <w:rPr>
          <w:shd w:val="clear" w:color="auto" w:fill="FFFFFF"/>
        </w:rPr>
        <w:t xml:space="preserve">citou </w:t>
      </w:r>
      <w:r w:rsidR="00A217F6" w:rsidRPr="00343FFB">
        <w:rPr>
          <w:shd w:val="clear" w:color="auto" w:fill="FFFFFF"/>
        </w:rPr>
        <w:t xml:space="preserve">que lá não é obrigação da </w:t>
      </w:r>
      <w:r w:rsidR="00E10D91" w:rsidRPr="00343FFB">
        <w:rPr>
          <w:shd w:val="clear" w:color="auto" w:fill="FFFFFF"/>
        </w:rPr>
        <w:t xml:space="preserve">RGE e sim do </w:t>
      </w:r>
      <w:r w:rsidR="00A217F6" w:rsidRPr="00343FFB">
        <w:rPr>
          <w:shd w:val="clear" w:color="auto" w:fill="FFFFFF"/>
        </w:rPr>
        <w:t>município então ficou nesse impasse</w:t>
      </w:r>
      <w:r w:rsidR="00E10D91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O qu</w:t>
      </w:r>
      <w:r w:rsidR="00E10D91" w:rsidRPr="00343FFB">
        <w:rPr>
          <w:shd w:val="clear" w:color="auto" w:fill="FFFFFF"/>
        </w:rPr>
        <w:t>ê</w:t>
      </w:r>
      <w:r w:rsidR="00A217F6" w:rsidRPr="00343FFB">
        <w:rPr>
          <w:shd w:val="clear" w:color="auto" w:fill="FFFFFF"/>
        </w:rPr>
        <w:t xml:space="preserve"> que a gente vai fazer</w:t>
      </w:r>
      <w:r w:rsidR="00E10D91" w:rsidRPr="00343FFB">
        <w:rPr>
          <w:shd w:val="clear" w:color="auto" w:fill="FFFFFF"/>
        </w:rPr>
        <w:t>?</w:t>
      </w:r>
      <w:r w:rsidR="00A217F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Nós</w:t>
      </w:r>
      <w:r w:rsidR="00A217F6" w:rsidRPr="00343FFB">
        <w:rPr>
          <w:shd w:val="clear" w:color="auto" w:fill="FFFFFF"/>
        </w:rPr>
        <w:t xml:space="preserve"> vamos então através da comissão de infraestrutura</w:t>
      </w:r>
      <w:r w:rsidR="00E10D91" w:rsidRPr="00343FFB">
        <w:rPr>
          <w:shd w:val="clear" w:color="auto" w:fill="FFFFFF"/>
        </w:rPr>
        <w:t xml:space="preserve"> e</w:t>
      </w:r>
      <w:r w:rsidR="00A217F6" w:rsidRPr="00343FFB">
        <w:rPr>
          <w:shd w:val="clear" w:color="auto" w:fill="FFFFFF"/>
        </w:rPr>
        <w:t xml:space="preserve"> bem-estar social a gente vai então trazer as duas os dois setores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</w:t>
      </w:r>
      <w:r w:rsidR="00E10D91" w:rsidRPr="00343FFB">
        <w:rPr>
          <w:shd w:val="clear" w:color="auto" w:fill="FFFFFF"/>
        </w:rPr>
        <w:t>que de uma forma ou de outra são</w:t>
      </w:r>
      <w:r w:rsidR="00A217F6" w:rsidRPr="00343FFB">
        <w:rPr>
          <w:shd w:val="clear" w:color="auto" w:fill="FFFFFF"/>
        </w:rPr>
        <w:t xml:space="preserve"> responsável se </w:t>
      </w:r>
      <w:proofErr w:type="gramStart"/>
      <w:r w:rsidR="00A217F6" w:rsidRPr="00343FFB">
        <w:rPr>
          <w:shd w:val="clear" w:color="auto" w:fill="FFFFFF"/>
        </w:rPr>
        <w:t>nós não chegar</w:t>
      </w:r>
      <w:proofErr w:type="gramEnd"/>
      <w:r w:rsidR="00A217F6" w:rsidRPr="00343FFB">
        <w:rPr>
          <w:shd w:val="clear" w:color="auto" w:fill="FFFFFF"/>
        </w:rPr>
        <w:t xml:space="preserve"> num consenso infelizmente a gente vai ter que acionar o </w:t>
      </w:r>
      <w:r w:rsidR="00E10D91" w:rsidRPr="00343FFB">
        <w:rPr>
          <w:shd w:val="clear" w:color="auto" w:fill="FFFFFF"/>
        </w:rPr>
        <w:t>ministério público; p</w:t>
      </w:r>
      <w:r w:rsidR="00A217F6" w:rsidRPr="00343FFB">
        <w:rPr>
          <w:shd w:val="clear" w:color="auto" w:fill="FFFFFF"/>
        </w:rPr>
        <w:t>orque não é possível que aquela rua ali que já apresentou problema e continua apresentando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porque os ga</w:t>
      </w:r>
      <w:r w:rsidR="00E10D91" w:rsidRPr="00343FFB">
        <w:rPr>
          <w:shd w:val="clear" w:color="auto" w:fill="FFFFFF"/>
        </w:rPr>
        <w:t xml:space="preserve">lhos </w:t>
      </w:r>
      <w:r w:rsidR="00A217F6" w:rsidRPr="00343FFB">
        <w:rPr>
          <w:shd w:val="clear" w:color="auto" w:fill="FFFFFF"/>
        </w:rPr>
        <w:t xml:space="preserve">estão crescendo estão </w:t>
      </w:r>
      <w:r w:rsidR="00E10D91" w:rsidRPr="00343FFB">
        <w:rPr>
          <w:shd w:val="clear" w:color="auto" w:fill="FFFFFF"/>
        </w:rPr>
        <w:t xml:space="preserve">literalmente </w:t>
      </w:r>
      <w:r w:rsidR="00A217F6" w:rsidRPr="00343FFB">
        <w:rPr>
          <w:shd w:val="clear" w:color="auto" w:fill="FFFFFF"/>
        </w:rPr>
        <w:t xml:space="preserve">encostado nos fios elétrico </w:t>
      </w:r>
      <w:r w:rsidR="00E10D91" w:rsidRPr="00343FFB">
        <w:rPr>
          <w:shd w:val="clear" w:color="auto" w:fill="FFFFFF"/>
        </w:rPr>
        <w:t xml:space="preserve">eletrocutados e essa energia acaba </w:t>
      </w:r>
      <w:r w:rsidR="00A217F6" w:rsidRPr="00343FFB">
        <w:rPr>
          <w:shd w:val="clear" w:color="auto" w:fill="FFFFFF"/>
        </w:rPr>
        <w:t xml:space="preserve">aí energizando toda </w:t>
      </w:r>
      <w:r w:rsidR="00E10D91" w:rsidRPr="00343FFB">
        <w:rPr>
          <w:shd w:val="clear" w:color="auto" w:fill="FFFFFF"/>
        </w:rPr>
        <w:t xml:space="preserve">a </w:t>
      </w:r>
      <w:r w:rsidR="00A217F6" w:rsidRPr="00343FFB">
        <w:rPr>
          <w:shd w:val="clear" w:color="auto" w:fill="FFFFFF"/>
        </w:rPr>
        <w:t>planta e postes</w:t>
      </w:r>
      <w:r w:rsidR="00E10D91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fiações de cabeamento</w:t>
      </w:r>
      <w:r w:rsidR="00E10D91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</w:t>
      </w:r>
      <w:r w:rsidR="00E10D91" w:rsidRPr="00343FFB">
        <w:rPr>
          <w:shd w:val="clear" w:color="auto" w:fill="FFFFFF"/>
        </w:rPr>
        <w:t>n</w:t>
      </w:r>
      <w:r w:rsidR="00A217F6" w:rsidRPr="00343FFB">
        <w:rPr>
          <w:shd w:val="clear" w:color="auto" w:fill="FFFFFF"/>
        </w:rPr>
        <w:t>fim</w:t>
      </w:r>
      <w:r w:rsidR="00E10D91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Vamos</w:t>
      </w:r>
      <w:r w:rsidR="00A217F6" w:rsidRPr="00343FFB">
        <w:rPr>
          <w:shd w:val="clear" w:color="auto" w:fill="FFFFFF"/>
        </w:rPr>
        <w:t xml:space="preserve"> ver se nós chegamos então num denominador que </w:t>
      </w:r>
      <w:r w:rsidR="00E10D91" w:rsidRPr="00343FFB">
        <w:rPr>
          <w:shd w:val="clear" w:color="auto" w:fill="FFFFFF"/>
        </w:rPr>
        <w:t>ali</w:t>
      </w:r>
      <w:r w:rsidR="00A217F6" w:rsidRPr="00343FFB">
        <w:rPr>
          <w:shd w:val="clear" w:color="auto" w:fill="FFFFFF"/>
        </w:rPr>
        <w:t xml:space="preserve"> possa ser resolvido</w:t>
      </w:r>
      <w:r w:rsidR="00E10D91" w:rsidRPr="00343FFB">
        <w:rPr>
          <w:shd w:val="clear" w:color="auto" w:fill="FFFFFF"/>
        </w:rPr>
        <w:t>. Também na</w:t>
      </w:r>
      <w:r w:rsidR="00A217F6" w:rsidRPr="00343FFB">
        <w:rPr>
          <w:shd w:val="clear" w:color="auto" w:fill="FFFFFF"/>
        </w:rPr>
        <w:t xml:space="preserve"> semana passada o vereador </w:t>
      </w:r>
      <w:proofErr w:type="spellStart"/>
      <w:r w:rsidR="00A217F6" w:rsidRPr="00343FFB">
        <w:rPr>
          <w:shd w:val="clear" w:color="auto" w:fill="FFFFFF"/>
        </w:rPr>
        <w:t>Calebe</w:t>
      </w:r>
      <w:proofErr w:type="spellEnd"/>
      <w:r w:rsidR="00A217F6" w:rsidRPr="00343FFB">
        <w:rPr>
          <w:shd w:val="clear" w:color="auto" w:fill="FFFFFF"/>
        </w:rPr>
        <w:t xml:space="preserve"> </w:t>
      </w:r>
      <w:r w:rsidR="00E10D91" w:rsidRPr="00343FFB">
        <w:rPr>
          <w:shd w:val="clear" w:color="auto" w:fill="FFFFFF"/>
        </w:rPr>
        <w:t>e o v</w:t>
      </w:r>
      <w:r w:rsidR="00A217F6" w:rsidRPr="00343FFB">
        <w:rPr>
          <w:shd w:val="clear" w:color="auto" w:fill="FFFFFF"/>
        </w:rPr>
        <w:t xml:space="preserve">ereador Juliano e o vereador </w:t>
      </w:r>
      <w:r w:rsidR="00E10D91" w:rsidRPr="00343FFB">
        <w:rPr>
          <w:shd w:val="clear" w:color="auto" w:fill="FFFFFF"/>
        </w:rPr>
        <w:t xml:space="preserve">pastor Davi </w:t>
      </w:r>
      <w:r w:rsidR="00A217F6" w:rsidRPr="00343FFB">
        <w:rPr>
          <w:shd w:val="clear" w:color="auto" w:fill="FFFFFF"/>
        </w:rPr>
        <w:t>nós falamos que nós vamos essa semana estar discutindo com a Janete</w:t>
      </w:r>
      <w:r w:rsidR="00917A01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ntão a coordenadora do hospital</w:t>
      </w:r>
      <w:r w:rsidR="00917A01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 o secretário </w:t>
      </w:r>
      <w:proofErr w:type="spellStart"/>
      <w:r w:rsidR="00A217F6" w:rsidRPr="00343FFB">
        <w:rPr>
          <w:shd w:val="clear" w:color="auto" w:fill="FFFFFF"/>
        </w:rPr>
        <w:t>Clarimundo</w:t>
      </w:r>
      <w:proofErr w:type="spellEnd"/>
      <w:r w:rsidR="00A217F6" w:rsidRPr="00343FFB">
        <w:rPr>
          <w:shd w:val="clear" w:color="auto" w:fill="FFFFFF"/>
        </w:rPr>
        <w:t xml:space="preserve"> do </w:t>
      </w:r>
      <w:proofErr w:type="gramStart"/>
      <w:r w:rsidR="00A217F6" w:rsidRPr="00343FFB">
        <w:rPr>
          <w:shd w:val="clear" w:color="auto" w:fill="FFFFFF"/>
        </w:rPr>
        <w:t>qual então vereadores</w:t>
      </w:r>
      <w:proofErr w:type="gramEnd"/>
      <w:r w:rsidR="00A217F6" w:rsidRPr="00343FFB">
        <w:rPr>
          <w:shd w:val="clear" w:color="auto" w:fill="FFFFFF"/>
        </w:rPr>
        <w:t xml:space="preserve"> eu conversei com ele na semana passada para nós então conduzirmos aquela emenda parlamentar </w:t>
      </w:r>
      <w:proofErr w:type="spellStart"/>
      <w:r w:rsidRPr="00343FFB">
        <w:rPr>
          <w:shd w:val="clear" w:color="auto" w:fill="FFFFFF"/>
        </w:rPr>
        <w:t>Calebe</w:t>
      </w:r>
      <w:proofErr w:type="spellEnd"/>
      <w:r w:rsidR="00A217F6" w:rsidRPr="00343FFB">
        <w:rPr>
          <w:shd w:val="clear" w:color="auto" w:fill="FFFFFF"/>
        </w:rPr>
        <w:t xml:space="preserve"> para que seja feita as obras de ampliação da urgência</w:t>
      </w:r>
      <w:r w:rsidR="00917A01" w:rsidRPr="00343FFB">
        <w:rPr>
          <w:shd w:val="clear" w:color="auto" w:fill="FFFFFF"/>
        </w:rPr>
        <w:t>/</w:t>
      </w:r>
      <w:r w:rsidR="00A217F6" w:rsidRPr="00343FFB">
        <w:rPr>
          <w:shd w:val="clear" w:color="auto" w:fill="FFFFFF"/>
        </w:rPr>
        <w:t xml:space="preserve">emergência do </w:t>
      </w:r>
      <w:r w:rsidRPr="00343FFB">
        <w:rPr>
          <w:shd w:val="clear" w:color="auto" w:fill="FFFFFF"/>
        </w:rPr>
        <w:t>H</w:t>
      </w:r>
      <w:r w:rsidR="00A217F6" w:rsidRPr="00343FFB">
        <w:rPr>
          <w:shd w:val="clear" w:color="auto" w:fill="FFFFFF"/>
        </w:rPr>
        <w:t xml:space="preserve">ospital São Carlos quem sabe aí buscando </w:t>
      </w:r>
      <w:proofErr w:type="spellStart"/>
      <w:r w:rsidR="00A217F6" w:rsidRPr="00343FFB">
        <w:rPr>
          <w:shd w:val="clear" w:color="auto" w:fill="FFFFFF"/>
        </w:rPr>
        <w:t>né</w:t>
      </w:r>
      <w:proofErr w:type="spellEnd"/>
      <w:r w:rsidR="00A217F6" w:rsidRPr="00343FFB">
        <w:rPr>
          <w:shd w:val="clear" w:color="auto" w:fill="FFFFFF"/>
        </w:rPr>
        <w:t xml:space="preserve"> </w:t>
      </w:r>
      <w:r w:rsidR="00917A01" w:rsidRPr="00343FFB">
        <w:rPr>
          <w:shd w:val="clear" w:color="auto" w:fill="FFFFFF"/>
        </w:rPr>
        <w:t>um</w:t>
      </w:r>
      <w:r w:rsidR="00A217F6" w:rsidRPr="00343FFB">
        <w:rPr>
          <w:shd w:val="clear" w:color="auto" w:fill="FFFFFF"/>
        </w:rPr>
        <w:t xml:space="preserve"> melhor atendimento neste setor que nesse momento tem sido muito cobrado pela comunidade como um todo</w:t>
      </w:r>
      <w:r w:rsidR="00917A01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Não</w:t>
      </w:r>
      <w:r w:rsidR="00A217F6" w:rsidRPr="00343FFB">
        <w:rPr>
          <w:shd w:val="clear" w:color="auto" w:fill="FFFFFF"/>
        </w:rPr>
        <w:t xml:space="preserve"> sei se é esse de repente </w:t>
      </w:r>
      <w:r w:rsidR="00917A01" w:rsidRPr="00343FFB">
        <w:rPr>
          <w:shd w:val="clear" w:color="auto" w:fill="FFFFFF"/>
        </w:rPr>
        <w:t>um</w:t>
      </w:r>
      <w:r w:rsidR="00A217F6" w:rsidRPr="00343FFB">
        <w:rPr>
          <w:shd w:val="clear" w:color="auto" w:fill="FFFFFF"/>
        </w:rPr>
        <w:t xml:space="preserve"> número muito grande de atendimento que leva essas cobrança muito constante da comunidade basta nós olharmos nas redes sociais em relação até inclusive de dinheiro que estamos disponibilizando no </w:t>
      </w:r>
      <w:r w:rsidR="00917A01" w:rsidRPr="00343FFB">
        <w:rPr>
          <w:shd w:val="clear" w:color="auto" w:fill="FFFFFF"/>
        </w:rPr>
        <w:t>H</w:t>
      </w:r>
      <w:r w:rsidR="00A217F6" w:rsidRPr="00343FFB">
        <w:rPr>
          <w:shd w:val="clear" w:color="auto" w:fill="FFFFFF"/>
        </w:rPr>
        <w:t>ospital São Carlos</w:t>
      </w:r>
      <w:r w:rsidR="00917A01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uma vez era motivo de aplauso agora parece motivo de </w:t>
      </w:r>
      <w:proofErr w:type="gramStart"/>
      <w:r w:rsidR="00A217F6" w:rsidRPr="00343FFB">
        <w:rPr>
          <w:shd w:val="clear" w:color="auto" w:fill="FFFFFF"/>
        </w:rPr>
        <w:t>uma certa</w:t>
      </w:r>
      <w:proofErr w:type="gramEnd"/>
      <w:r w:rsidR="00A217F6" w:rsidRPr="00343FFB">
        <w:rPr>
          <w:shd w:val="clear" w:color="auto" w:fill="FFFFFF"/>
        </w:rPr>
        <w:t xml:space="preserve"> rejeição que eu quero entender sim que esse atendimento que não </w:t>
      </w:r>
      <w:r w:rsidR="00917A01" w:rsidRPr="00343FFB">
        <w:rPr>
          <w:shd w:val="clear" w:color="auto" w:fill="FFFFFF"/>
        </w:rPr>
        <w:t>es</w:t>
      </w:r>
      <w:r w:rsidR="00A217F6" w:rsidRPr="00343FFB">
        <w:rPr>
          <w:shd w:val="clear" w:color="auto" w:fill="FFFFFF"/>
        </w:rPr>
        <w:t xml:space="preserve">tá sendo de certa forma não dá para ser acolhido pelo volume que está tendo </w:t>
      </w:r>
      <w:r w:rsidR="00917A01" w:rsidRPr="00343FFB">
        <w:rPr>
          <w:shd w:val="clear" w:color="auto" w:fill="FFFFFF"/>
        </w:rPr>
        <w:t xml:space="preserve">e </w:t>
      </w:r>
      <w:r w:rsidR="00A217F6" w:rsidRPr="00343FFB">
        <w:rPr>
          <w:shd w:val="clear" w:color="auto" w:fill="FFFFFF"/>
        </w:rPr>
        <w:t>eu acho que é isso que está acontecendo</w:t>
      </w:r>
      <w:r w:rsidR="00917A01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Então esta obra venha resolver esta questão </w:t>
      </w:r>
      <w:r w:rsidR="00917A01" w:rsidRPr="00343FFB">
        <w:rPr>
          <w:shd w:val="clear" w:color="auto" w:fill="FFFFFF"/>
        </w:rPr>
        <w:t>que viemos aí discutindo inclusive do governo anterior. Est</w:t>
      </w:r>
      <w:r w:rsidR="00F001C1">
        <w:rPr>
          <w:shd w:val="clear" w:color="auto" w:fill="FFFFFF"/>
        </w:rPr>
        <w:t>a</w:t>
      </w:r>
      <w:r w:rsidR="00917A01" w:rsidRPr="00343FFB">
        <w:rPr>
          <w:shd w:val="clear" w:color="auto" w:fill="FFFFFF"/>
        </w:rPr>
        <w:t xml:space="preserve"> questão de </w:t>
      </w:r>
      <w:r w:rsidR="00A217F6" w:rsidRPr="00343FFB">
        <w:rPr>
          <w:shd w:val="clear" w:color="auto" w:fill="FFFFFF"/>
        </w:rPr>
        <w:t>urgência</w:t>
      </w:r>
      <w:r w:rsidR="00917A01" w:rsidRPr="00343FFB">
        <w:rPr>
          <w:shd w:val="clear" w:color="auto" w:fill="FFFFFF"/>
        </w:rPr>
        <w:t>/</w:t>
      </w:r>
      <w:r w:rsidR="00A217F6" w:rsidRPr="00343FFB">
        <w:rPr>
          <w:shd w:val="clear" w:color="auto" w:fill="FFFFFF"/>
        </w:rPr>
        <w:t xml:space="preserve"> emergência é uma situação que ela se arrasta por muito tempo</w:t>
      </w:r>
      <w:r w:rsidR="0061440C" w:rsidRPr="00343FFB">
        <w:rPr>
          <w:shd w:val="clear" w:color="auto" w:fill="FFFFFF"/>
        </w:rPr>
        <w:t>. E</w:t>
      </w:r>
      <w:r w:rsidR="00F001C1">
        <w:rPr>
          <w:shd w:val="clear" w:color="auto" w:fill="FFFFFF"/>
        </w:rPr>
        <w:t>,</w:t>
      </w:r>
      <w:r w:rsidR="0061440C" w:rsidRPr="00343FFB">
        <w:rPr>
          <w:shd w:val="clear" w:color="auto" w:fill="FFFFFF"/>
        </w:rPr>
        <w:t xml:space="preserve"> pastor Da</w:t>
      </w:r>
      <w:r w:rsidR="00A217F6" w:rsidRPr="00343FFB">
        <w:rPr>
          <w:shd w:val="clear" w:color="auto" w:fill="FFFFFF"/>
        </w:rPr>
        <w:t>vi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quando você também comenta da preocupação em relação a UPA </w:t>
      </w:r>
      <w:r w:rsidR="0061440C" w:rsidRPr="00343FFB">
        <w:rPr>
          <w:shd w:val="clear" w:color="auto" w:fill="FFFFFF"/>
        </w:rPr>
        <w:t xml:space="preserve">e sim </w:t>
      </w:r>
      <w:r w:rsidR="00A217F6" w:rsidRPr="00343FFB">
        <w:rPr>
          <w:shd w:val="clear" w:color="auto" w:fill="FFFFFF"/>
        </w:rPr>
        <w:t>muito de todo</w:t>
      </w:r>
      <w:r w:rsidR="0061440C" w:rsidRPr="00343FFB">
        <w:rPr>
          <w:shd w:val="clear" w:color="auto" w:fill="FFFFFF"/>
        </w:rPr>
        <w:t xml:space="preserve">s nós se </w:t>
      </w:r>
      <w:proofErr w:type="gramStart"/>
      <w:r w:rsidR="0061440C" w:rsidRPr="00343FFB">
        <w:rPr>
          <w:shd w:val="clear" w:color="auto" w:fill="FFFFFF"/>
        </w:rPr>
        <w:t>preocupar</w:t>
      </w:r>
      <w:proofErr w:type="gramEnd"/>
      <w:r w:rsidR="00F001C1">
        <w:rPr>
          <w:shd w:val="clear" w:color="auto" w:fill="FFFFFF"/>
        </w:rPr>
        <w:t>, por</w:t>
      </w:r>
      <w:r w:rsidR="00A217F6" w:rsidRPr="00343FFB">
        <w:rPr>
          <w:shd w:val="clear" w:color="auto" w:fill="FFFFFF"/>
        </w:rPr>
        <w:t>que se hoje nós já temos esse gargalo na urgência</w:t>
      </w:r>
      <w:r w:rsidR="0061440C" w:rsidRPr="00343FFB">
        <w:rPr>
          <w:shd w:val="clear" w:color="auto" w:fill="FFFFFF"/>
        </w:rPr>
        <w:t>/</w:t>
      </w:r>
      <w:r w:rsidR="00A217F6" w:rsidRPr="00343FFB">
        <w:rPr>
          <w:shd w:val="clear" w:color="auto" w:fill="FFFFFF"/>
        </w:rPr>
        <w:t xml:space="preserve">emergência do </w:t>
      </w:r>
      <w:r w:rsidR="0061440C" w:rsidRPr="00343FFB">
        <w:rPr>
          <w:shd w:val="clear" w:color="auto" w:fill="FFFFFF"/>
        </w:rPr>
        <w:t>H</w:t>
      </w:r>
      <w:r w:rsidR="00A217F6" w:rsidRPr="00343FFB">
        <w:rPr>
          <w:shd w:val="clear" w:color="auto" w:fill="FFFFFF"/>
        </w:rPr>
        <w:t xml:space="preserve">ospital São Carlos se isso acontecer </w:t>
      </w:r>
      <w:r w:rsidR="0061440C" w:rsidRPr="00343FFB">
        <w:rPr>
          <w:shd w:val="clear" w:color="auto" w:fill="FFFFFF"/>
        </w:rPr>
        <w:t>v</w:t>
      </w:r>
      <w:r w:rsidR="00A217F6" w:rsidRPr="00343FFB">
        <w:rPr>
          <w:shd w:val="clear" w:color="auto" w:fill="FFFFFF"/>
        </w:rPr>
        <w:t>em sim a piorar</w:t>
      </w:r>
      <w:r w:rsidR="0061440C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A217F6" w:rsidRPr="00343FFB">
        <w:rPr>
          <w:shd w:val="clear" w:color="auto" w:fill="FFFFFF"/>
        </w:rPr>
        <w:t xml:space="preserve"> pelo que a gente tem observado também e até conversando com o secretário </w:t>
      </w:r>
      <w:proofErr w:type="spellStart"/>
      <w:r w:rsidR="00A217F6" w:rsidRPr="00343FFB">
        <w:rPr>
          <w:shd w:val="clear" w:color="auto" w:fill="FFFFFF"/>
        </w:rPr>
        <w:t>Clarimundo</w:t>
      </w:r>
      <w:proofErr w:type="spellEnd"/>
      <w:r w:rsidR="00A217F6" w:rsidRPr="00343FFB">
        <w:rPr>
          <w:shd w:val="clear" w:color="auto" w:fill="FFFFFF"/>
        </w:rPr>
        <w:t xml:space="preserve"> tem vindo pouco recurso de emenda parlamentar </w:t>
      </w:r>
      <w:r w:rsidR="0061440C" w:rsidRPr="00343FFB">
        <w:rPr>
          <w:shd w:val="clear" w:color="auto" w:fill="FFFFFF"/>
        </w:rPr>
        <w:t>f</w:t>
      </w:r>
      <w:r w:rsidR="00A217F6" w:rsidRPr="00343FFB">
        <w:rPr>
          <w:shd w:val="clear" w:color="auto" w:fill="FFFFFF"/>
        </w:rPr>
        <w:t xml:space="preserve">ederal para </w:t>
      </w:r>
      <w:r w:rsidR="0061440C" w:rsidRPr="00343FFB">
        <w:rPr>
          <w:shd w:val="clear" w:color="auto" w:fill="FFFFFF"/>
        </w:rPr>
        <w:t>o h</w:t>
      </w:r>
      <w:r w:rsidR="00A217F6" w:rsidRPr="00343FFB">
        <w:rPr>
          <w:shd w:val="clear" w:color="auto" w:fill="FFFFFF"/>
        </w:rPr>
        <w:t>ospital</w:t>
      </w:r>
      <w:r w:rsidR="0061440C" w:rsidRPr="00343FFB">
        <w:rPr>
          <w:shd w:val="clear" w:color="auto" w:fill="FFFFFF"/>
        </w:rPr>
        <w:t xml:space="preserve">. </w:t>
      </w:r>
      <w:r w:rsidR="0085240A" w:rsidRPr="00343FFB">
        <w:rPr>
          <w:shd w:val="clear" w:color="auto" w:fill="FFFFFF"/>
        </w:rPr>
        <w:t>Quer</w:t>
      </w:r>
      <w:r w:rsidR="0061440C" w:rsidRPr="00343FFB">
        <w:rPr>
          <w:shd w:val="clear" w:color="auto" w:fill="FFFFFF"/>
        </w:rPr>
        <w:t xml:space="preserve"> dizer</w:t>
      </w:r>
      <w:r w:rsidR="00F001C1">
        <w:rPr>
          <w:shd w:val="clear" w:color="auto" w:fill="FFFFFF"/>
        </w:rPr>
        <w:t>,</w:t>
      </w:r>
      <w:r w:rsidR="0061440C" w:rsidRPr="00343FFB">
        <w:rPr>
          <w:shd w:val="clear" w:color="auto" w:fill="FFFFFF"/>
        </w:rPr>
        <w:t xml:space="preserve"> eu sei que </w:t>
      </w:r>
      <w:r w:rsidR="00A217F6" w:rsidRPr="00343FFB">
        <w:rPr>
          <w:shd w:val="clear" w:color="auto" w:fill="FFFFFF"/>
        </w:rPr>
        <w:t>todos nós estamos buscando estamos reivindicando</w:t>
      </w:r>
      <w:r w:rsidR="0061440C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mas me parece que comparado com o ano anterior ainda é pouco</w:t>
      </w:r>
      <w:r w:rsidR="0061440C" w:rsidRPr="00343FFB">
        <w:rPr>
          <w:shd w:val="clear" w:color="auto" w:fill="FFFFFF"/>
        </w:rPr>
        <w:t xml:space="preserve"> e</w:t>
      </w:r>
      <w:r w:rsidR="00A217F6" w:rsidRPr="00343FFB">
        <w:rPr>
          <w:shd w:val="clear" w:color="auto" w:fill="FFFFFF"/>
        </w:rPr>
        <w:t>ntão temos que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de repente</w:t>
      </w:r>
      <w:r w:rsidR="00F001C1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</w:t>
      </w:r>
      <w:r w:rsidR="0061440C" w:rsidRPr="00343FFB">
        <w:rPr>
          <w:shd w:val="clear" w:color="auto" w:fill="FFFFFF"/>
        </w:rPr>
        <w:t xml:space="preserve">também </w:t>
      </w:r>
      <w:r w:rsidR="00A217F6" w:rsidRPr="00343FFB">
        <w:rPr>
          <w:shd w:val="clear" w:color="auto" w:fill="FFFFFF"/>
        </w:rPr>
        <w:t>buscar</w:t>
      </w:r>
      <w:r w:rsidR="0061440C" w:rsidRPr="00343FFB">
        <w:rPr>
          <w:shd w:val="clear" w:color="auto" w:fill="FFFFFF"/>
        </w:rPr>
        <w:t xml:space="preserve"> </w:t>
      </w:r>
      <w:r w:rsidR="00A217F6" w:rsidRPr="00343FFB">
        <w:rPr>
          <w:shd w:val="clear" w:color="auto" w:fill="FFFFFF"/>
        </w:rPr>
        <w:t xml:space="preserve">trabalhar para </w:t>
      </w:r>
      <w:r w:rsidR="0061440C" w:rsidRPr="00343FFB">
        <w:rPr>
          <w:shd w:val="clear" w:color="auto" w:fill="FFFFFF"/>
        </w:rPr>
        <w:t xml:space="preserve">de repente </w:t>
      </w:r>
      <w:r w:rsidR="00A217F6" w:rsidRPr="00343FFB">
        <w:rPr>
          <w:shd w:val="clear" w:color="auto" w:fill="FFFFFF"/>
        </w:rPr>
        <w:t xml:space="preserve">pelo bem-estar </w:t>
      </w:r>
      <w:r w:rsidR="0061440C" w:rsidRPr="00343FFB">
        <w:rPr>
          <w:shd w:val="clear" w:color="auto" w:fill="FFFFFF"/>
        </w:rPr>
        <w:t xml:space="preserve">do </w:t>
      </w:r>
      <w:r w:rsidR="00A217F6" w:rsidRPr="00343FFB">
        <w:rPr>
          <w:shd w:val="clear" w:color="auto" w:fill="FFFFFF"/>
        </w:rPr>
        <w:t xml:space="preserve">nosso </w:t>
      </w:r>
      <w:r w:rsidR="0061440C" w:rsidRPr="00343FFB">
        <w:rPr>
          <w:shd w:val="clear" w:color="auto" w:fill="FFFFFF"/>
        </w:rPr>
        <w:t>h</w:t>
      </w:r>
      <w:r w:rsidR="00A217F6" w:rsidRPr="00343FFB">
        <w:rPr>
          <w:shd w:val="clear" w:color="auto" w:fill="FFFFFF"/>
        </w:rPr>
        <w:t>ospital como um todo</w:t>
      </w:r>
      <w:r w:rsidR="0061440C" w:rsidRPr="00343FFB">
        <w:rPr>
          <w:shd w:val="clear" w:color="auto" w:fill="FFFFFF"/>
        </w:rPr>
        <w:t>,</w:t>
      </w:r>
      <w:r w:rsidR="00A217F6" w:rsidRPr="00343FFB">
        <w:rPr>
          <w:shd w:val="clear" w:color="auto" w:fill="FFFFFF"/>
        </w:rPr>
        <w:t xml:space="preserve"> e </w:t>
      </w:r>
      <w:r w:rsidR="0061440C" w:rsidRPr="00343FFB">
        <w:rPr>
          <w:shd w:val="clear" w:color="auto" w:fill="FFFFFF"/>
        </w:rPr>
        <w:t>que possa</w:t>
      </w:r>
      <w:r w:rsidR="00A217F6" w:rsidRPr="00343FFB">
        <w:rPr>
          <w:shd w:val="clear" w:color="auto" w:fill="FFFFFF"/>
        </w:rPr>
        <w:t xml:space="preserve"> lá ter o atendimento que venha que as pessoas venham adotar o hospital</w:t>
      </w:r>
      <w:r w:rsidR="0061440C" w:rsidRPr="00343FFB">
        <w:rPr>
          <w:shd w:val="clear" w:color="auto" w:fill="FFFFFF"/>
        </w:rPr>
        <w:t xml:space="preserve"> porque </w:t>
      </w:r>
      <w:proofErr w:type="gramStart"/>
      <w:r w:rsidR="0061440C" w:rsidRPr="00343FFB">
        <w:rPr>
          <w:shd w:val="clear" w:color="auto" w:fill="FFFFFF"/>
        </w:rPr>
        <w:t xml:space="preserve">na medida </w:t>
      </w:r>
      <w:r w:rsidR="00A217F6" w:rsidRPr="00343FFB">
        <w:rPr>
          <w:shd w:val="clear" w:color="auto" w:fill="FFFFFF"/>
        </w:rPr>
        <w:t>que</w:t>
      </w:r>
      <w:proofErr w:type="gramEnd"/>
      <w:r w:rsidR="00A217F6" w:rsidRPr="00343FFB">
        <w:rPr>
          <w:shd w:val="clear" w:color="auto" w:fill="FFFFFF"/>
        </w:rPr>
        <w:t xml:space="preserve"> elas adotarem </w:t>
      </w:r>
      <w:r w:rsidR="006517CC" w:rsidRPr="00343FFB">
        <w:rPr>
          <w:shd w:val="clear" w:color="auto" w:fill="FFFFFF"/>
        </w:rPr>
        <w:t xml:space="preserve">o </w:t>
      </w:r>
      <w:r w:rsidR="00A217F6" w:rsidRPr="00343FFB">
        <w:rPr>
          <w:shd w:val="clear" w:color="auto" w:fill="FFFFFF"/>
        </w:rPr>
        <w:t xml:space="preserve">hospital todos nós vamos estar mudando a nossa o nosso a nossa nosso querer o nosso bem estar </w:t>
      </w:r>
      <w:r w:rsidR="006517CC" w:rsidRPr="00343FFB">
        <w:rPr>
          <w:shd w:val="clear" w:color="auto" w:fill="FFFFFF"/>
        </w:rPr>
        <w:t xml:space="preserve">que </w:t>
      </w:r>
      <w:r w:rsidR="00A217F6" w:rsidRPr="00343FFB">
        <w:rPr>
          <w:shd w:val="clear" w:color="auto" w:fill="FFFFFF"/>
        </w:rPr>
        <w:t>na verdade o hospital nos oferece para todos nós</w:t>
      </w:r>
      <w:r w:rsidR="006517CC" w:rsidRPr="00343FFB">
        <w:rPr>
          <w:shd w:val="clear" w:color="auto" w:fill="FFFFFF"/>
        </w:rPr>
        <w:t>.</w:t>
      </w:r>
      <w:r w:rsidR="00A217F6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ntão</w:t>
      </w:r>
      <w:r w:rsidR="00F001C1">
        <w:rPr>
          <w:shd w:val="clear" w:color="auto" w:fill="FFFFFF"/>
        </w:rPr>
        <w:t>,</w:t>
      </w:r>
      <w:r w:rsidR="0085240A" w:rsidRPr="00343FFB">
        <w:rPr>
          <w:shd w:val="clear" w:color="auto" w:fill="FFFFFF"/>
        </w:rPr>
        <w:t xml:space="preserve"> presidente</w:t>
      </w:r>
      <w:r w:rsidR="00F001C1">
        <w:rPr>
          <w:shd w:val="clear" w:color="auto" w:fill="FFFFFF"/>
        </w:rPr>
        <w:t>,</w:t>
      </w:r>
      <w:r w:rsidR="0085240A" w:rsidRPr="00343FFB">
        <w:rPr>
          <w:shd w:val="clear" w:color="auto" w:fill="FFFFFF"/>
        </w:rPr>
        <w:t xml:space="preserve"> era isso que eu queria relatar essa noite aqui. Obrigado.</w:t>
      </w:r>
    </w:p>
    <w:p w:rsidR="00A217F6" w:rsidRPr="00343FFB" w:rsidRDefault="00A217F6" w:rsidP="00A217F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Vereador Felipe. </w:t>
      </w:r>
    </w:p>
    <w:p w:rsidR="008832C8" w:rsidRPr="00343FFB" w:rsidRDefault="00A217F6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FELIPE MAIOLI</w:t>
      </w:r>
      <w:r w:rsidRPr="00343FFB">
        <w:rPr>
          <w:shd w:val="clear" w:color="auto" w:fill="FFFFFF"/>
        </w:rPr>
        <w:t>:</w:t>
      </w:r>
      <w:r w:rsidRPr="00343FFB">
        <w:t xml:space="preserve"> </w:t>
      </w:r>
      <w:r w:rsidR="00F001C1">
        <w:rPr>
          <w:shd w:val="clear" w:color="auto" w:fill="FFFFFF"/>
        </w:rPr>
        <w:t>V</w:t>
      </w:r>
      <w:r w:rsidR="006517CC" w:rsidRPr="00343FFB">
        <w:rPr>
          <w:shd w:val="clear" w:color="auto" w:fill="FFFFFF"/>
        </w:rPr>
        <w:t>amos botar um pouco de pimenta nesse nosso debate</w:t>
      </w:r>
      <w:r w:rsidR="00A741F0" w:rsidRPr="00343FFB">
        <w:rPr>
          <w:shd w:val="clear" w:color="auto" w:fill="FFFFFF"/>
        </w:rPr>
        <w:t>. B</w:t>
      </w:r>
      <w:r w:rsidR="006517CC" w:rsidRPr="00343FFB">
        <w:rPr>
          <w:shd w:val="clear" w:color="auto" w:fill="FFFFFF"/>
        </w:rPr>
        <w:t>om</w:t>
      </w:r>
      <w:r w:rsidR="00A741F0" w:rsidRPr="00343FFB">
        <w:rPr>
          <w:shd w:val="clear" w:color="auto" w:fill="FFFFFF"/>
        </w:rPr>
        <w:t xml:space="preserve">, quero só fazer um registro nessa semana e na </w:t>
      </w:r>
      <w:r w:rsidR="006517CC" w:rsidRPr="00343FFB">
        <w:rPr>
          <w:shd w:val="clear" w:color="auto" w:fill="FFFFFF"/>
        </w:rPr>
        <w:t>semana passada</w:t>
      </w:r>
      <w:r w:rsidR="00A741F0" w:rsidRPr="00343FFB">
        <w:rPr>
          <w:shd w:val="clear" w:color="auto" w:fill="FFFFFF"/>
        </w:rPr>
        <w:t xml:space="preserve">, enfim, </w:t>
      </w:r>
      <w:proofErr w:type="gramStart"/>
      <w:r w:rsidR="006517CC" w:rsidRPr="00343FFB">
        <w:rPr>
          <w:shd w:val="clear" w:color="auto" w:fill="FFFFFF"/>
        </w:rPr>
        <w:t>alguns algumas</w:t>
      </w:r>
      <w:proofErr w:type="gramEnd"/>
      <w:r w:rsidR="006517CC" w:rsidRPr="00343FFB">
        <w:rPr>
          <w:shd w:val="clear" w:color="auto" w:fill="FFFFFF"/>
        </w:rPr>
        <w:t xml:space="preserve"> semanas atrás aí a quantidade de demandas que chegou até esse vereador que está falando e as demandas passadas ao </w:t>
      </w:r>
      <w:r w:rsidR="00A741F0" w:rsidRPr="00343FFB">
        <w:rPr>
          <w:shd w:val="clear" w:color="auto" w:fill="FFFFFF"/>
        </w:rPr>
        <w:t>E</w:t>
      </w:r>
      <w:r w:rsidR="006517CC" w:rsidRPr="00343FFB">
        <w:rPr>
          <w:shd w:val="clear" w:color="auto" w:fill="FFFFFF"/>
        </w:rPr>
        <w:t xml:space="preserve">xecutivo e </w:t>
      </w:r>
      <w:r w:rsidR="00A741F0" w:rsidRPr="00343FFB">
        <w:rPr>
          <w:shd w:val="clear" w:color="auto" w:fill="FFFFFF"/>
        </w:rPr>
        <w:t xml:space="preserve">eu </w:t>
      </w:r>
      <w:r w:rsidR="006517CC" w:rsidRPr="00343FFB">
        <w:rPr>
          <w:shd w:val="clear" w:color="auto" w:fill="FFFFFF"/>
        </w:rPr>
        <w:t>diria que 80% já conquistadas</w:t>
      </w:r>
      <w:r w:rsidR="00A741F0" w:rsidRPr="00343FFB">
        <w:rPr>
          <w:shd w:val="clear" w:color="auto" w:fill="FFFFFF"/>
        </w:rPr>
        <w:t>:</w:t>
      </w:r>
      <w:r w:rsidR="006517CC" w:rsidRPr="00343FFB">
        <w:rPr>
          <w:shd w:val="clear" w:color="auto" w:fill="FFFFFF"/>
        </w:rPr>
        <w:t xml:space="preserve"> paradas de ônibus</w:t>
      </w:r>
      <w:r w:rsidR="00A741F0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colocação de container como lá no na comunidade da Vila </w:t>
      </w:r>
      <w:proofErr w:type="spellStart"/>
      <w:r w:rsidR="006517CC" w:rsidRPr="00343FFB">
        <w:rPr>
          <w:shd w:val="clear" w:color="auto" w:fill="FFFFFF"/>
        </w:rPr>
        <w:t>Jansen</w:t>
      </w:r>
      <w:proofErr w:type="spellEnd"/>
      <w:r w:rsidR="00A741F0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limpeza de áreas</w:t>
      </w:r>
      <w:r w:rsidR="00A741F0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troca de container de lugar para facilitar as questões de estacionamento</w:t>
      </w:r>
      <w:r w:rsidR="00A741F0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por mais </w:t>
      </w:r>
      <w:r w:rsidR="006517CC" w:rsidRPr="00343FFB">
        <w:rPr>
          <w:shd w:val="clear" w:color="auto" w:fill="FFFFFF"/>
        </w:rPr>
        <w:lastRenderedPageBreak/>
        <w:t>que ainda te</w:t>
      </w:r>
      <w:r w:rsidR="00A741F0" w:rsidRPr="00343FFB">
        <w:rPr>
          <w:shd w:val="clear" w:color="auto" w:fill="FFFFFF"/>
        </w:rPr>
        <w:t xml:space="preserve">nha </w:t>
      </w:r>
      <w:r w:rsidR="006517CC" w:rsidRPr="00343FFB">
        <w:rPr>
          <w:shd w:val="clear" w:color="auto" w:fill="FFFFFF"/>
        </w:rPr>
        <w:t>alguns problemas de lâmpadas</w:t>
      </w:r>
      <w:r w:rsidR="00F001C1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muitas lâmpadas colocadas</w:t>
      </w:r>
      <w:r w:rsidR="00A741F0" w:rsidRPr="00343FFB">
        <w:rPr>
          <w:shd w:val="clear" w:color="auto" w:fill="FFFFFF"/>
        </w:rPr>
        <w:t xml:space="preserve">, a sequência da pista de </w:t>
      </w:r>
      <w:r w:rsidR="006517CC" w:rsidRPr="00343FFB">
        <w:rPr>
          <w:shd w:val="clear" w:color="auto" w:fill="FFFFFF"/>
        </w:rPr>
        <w:t xml:space="preserve">caminhada dada </w:t>
      </w:r>
      <w:r w:rsidR="00A741F0" w:rsidRPr="00343FFB">
        <w:rPr>
          <w:shd w:val="clear" w:color="auto" w:fill="FFFFFF"/>
        </w:rPr>
        <w:t xml:space="preserve">isso </w:t>
      </w:r>
      <w:r w:rsidR="006517CC" w:rsidRPr="00343FFB">
        <w:rPr>
          <w:shd w:val="clear" w:color="auto" w:fill="FFFFFF"/>
        </w:rPr>
        <w:t>é uma é uma demanda muito importante</w:t>
      </w:r>
      <w:r w:rsidR="00A741F0" w:rsidRPr="00343FFB">
        <w:rPr>
          <w:shd w:val="clear" w:color="auto" w:fill="FFFFFF"/>
        </w:rPr>
        <w:t>;</w:t>
      </w:r>
      <w:r w:rsidR="006517CC" w:rsidRPr="00343FFB">
        <w:rPr>
          <w:shd w:val="clear" w:color="auto" w:fill="FFFFFF"/>
        </w:rPr>
        <w:t xml:space="preserve"> que eu acho normal que os governos eles começam obras é a coisa mais no</w:t>
      </w:r>
      <w:r w:rsidR="00F001C1">
        <w:rPr>
          <w:shd w:val="clear" w:color="auto" w:fill="FFFFFF"/>
        </w:rPr>
        <w:t>rmal do</w:t>
      </w:r>
      <w:r w:rsidR="006517CC" w:rsidRPr="00343FFB">
        <w:rPr>
          <w:shd w:val="clear" w:color="auto" w:fill="FFFFFF"/>
        </w:rPr>
        <w:t xml:space="preserve"> mundo os próximos os govern</w:t>
      </w:r>
      <w:r w:rsidR="00640C53" w:rsidRPr="00343FFB">
        <w:rPr>
          <w:shd w:val="clear" w:color="auto" w:fill="FFFFFF"/>
        </w:rPr>
        <w:t xml:space="preserve">os que vêm deem </w:t>
      </w:r>
      <w:r w:rsidR="006517CC" w:rsidRPr="00343FFB">
        <w:rPr>
          <w:shd w:val="clear" w:color="auto" w:fill="FFFFFF"/>
        </w:rPr>
        <w:t>sequência</w:t>
      </w:r>
      <w:r w:rsidR="00640C53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vai acontecer</w:t>
      </w:r>
      <w:r w:rsidR="00640C53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Se</w:t>
      </w:r>
      <w:r w:rsidR="006517CC" w:rsidRPr="00343FFB">
        <w:rPr>
          <w:shd w:val="clear" w:color="auto" w:fill="FFFFFF"/>
        </w:rPr>
        <w:t xml:space="preserve"> ganhar agora na próxima eleição </w:t>
      </w:r>
      <w:r w:rsidR="00640C53" w:rsidRPr="00343FFB">
        <w:rPr>
          <w:shd w:val="clear" w:color="auto" w:fill="FFFFFF"/>
        </w:rPr>
        <w:t xml:space="preserve">é </w:t>
      </w:r>
      <w:r w:rsidR="006517CC" w:rsidRPr="00343FFB">
        <w:rPr>
          <w:shd w:val="clear" w:color="auto" w:fill="FFFFFF"/>
        </w:rPr>
        <w:t>uma coisa muito óbvia os projetos acontece</w:t>
      </w:r>
      <w:r w:rsidR="00640C53" w:rsidRPr="00343FFB">
        <w:rPr>
          <w:shd w:val="clear" w:color="auto" w:fill="FFFFFF"/>
        </w:rPr>
        <w:t>m e</w:t>
      </w:r>
      <w:r w:rsidR="006517CC" w:rsidRPr="00343FFB">
        <w:rPr>
          <w:shd w:val="clear" w:color="auto" w:fill="FFFFFF"/>
        </w:rPr>
        <w:t xml:space="preserve"> o próximo </w:t>
      </w:r>
      <w:r w:rsidR="0085240A" w:rsidRPr="00343FFB">
        <w:rPr>
          <w:shd w:val="clear" w:color="auto" w:fill="FFFFFF"/>
        </w:rPr>
        <w:t>prefeito</w:t>
      </w:r>
      <w:r w:rsidR="006517CC" w:rsidRPr="00343FFB">
        <w:rPr>
          <w:shd w:val="clear" w:color="auto" w:fill="FFFFFF"/>
        </w:rPr>
        <w:t xml:space="preserve"> vem executa </w:t>
      </w:r>
      <w:r w:rsidR="00640C53" w:rsidRPr="00343FFB">
        <w:rPr>
          <w:shd w:val="clear" w:color="auto" w:fill="FFFFFF"/>
        </w:rPr>
        <w:t xml:space="preserve">e </w:t>
      </w:r>
      <w:r w:rsidR="006517CC" w:rsidRPr="00343FFB">
        <w:rPr>
          <w:shd w:val="clear" w:color="auto" w:fill="FFFFFF"/>
        </w:rPr>
        <w:t>tenta fazer os deles</w:t>
      </w:r>
      <w:r w:rsidR="00640C53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640C53" w:rsidRPr="00343FFB">
        <w:rPr>
          <w:shd w:val="clear" w:color="auto" w:fill="FFFFFF"/>
        </w:rPr>
        <w:t>Acho</w:t>
      </w:r>
      <w:r w:rsidR="006517CC" w:rsidRPr="00343FFB">
        <w:rPr>
          <w:shd w:val="clear" w:color="auto" w:fill="FFFFFF"/>
        </w:rPr>
        <w:t xml:space="preserve"> isso muito normal</w:t>
      </w:r>
      <w:r w:rsidR="00640C53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A</w:t>
      </w:r>
      <w:r w:rsidR="006517CC" w:rsidRPr="00343FFB">
        <w:rPr>
          <w:shd w:val="clear" w:color="auto" w:fill="FFFFFF"/>
        </w:rPr>
        <w:t xml:space="preserve"> ida de muitos as escolas foram foi conquistado eu diria transporte para que os alunos das escolas pudessem ter ido até os jogos que aconteceram no parque Cinquentenário que</w:t>
      </w:r>
      <w:r w:rsidR="00640C53" w:rsidRPr="00343FFB">
        <w:rPr>
          <w:shd w:val="clear" w:color="auto" w:fill="FFFFFF"/>
        </w:rPr>
        <w:t xml:space="preserve"> eram a </w:t>
      </w:r>
      <w:proofErr w:type="spellStart"/>
      <w:r w:rsidR="00640C53" w:rsidRPr="00343FFB">
        <w:rPr>
          <w:shd w:val="clear" w:color="auto" w:fill="FFFFFF"/>
        </w:rPr>
        <w:t>Surdolimpíadas</w:t>
      </w:r>
      <w:proofErr w:type="spellEnd"/>
      <w:r w:rsidR="008C69EC">
        <w:rPr>
          <w:shd w:val="clear" w:color="auto" w:fill="FFFFFF"/>
        </w:rPr>
        <w:t>;</w:t>
      </w:r>
      <w:r w:rsidR="00640C53" w:rsidRPr="00343FFB">
        <w:rPr>
          <w:shd w:val="clear" w:color="auto" w:fill="FFFFFF"/>
        </w:rPr>
        <w:t xml:space="preserve"> então muitas coisas boas </w:t>
      </w:r>
      <w:r w:rsidR="006517CC" w:rsidRPr="00343FFB">
        <w:rPr>
          <w:shd w:val="clear" w:color="auto" w:fill="FFFFFF"/>
        </w:rPr>
        <w:t>aconteceram</w:t>
      </w:r>
      <w:r w:rsidR="00640C53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Esse é o primeiro assunto</w:t>
      </w:r>
      <w:r w:rsidR="00640C53" w:rsidRPr="00343FFB">
        <w:rPr>
          <w:shd w:val="clear" w:color="auto" w:fill="FFFFFF"/>
        </w:rPr>
        <w:t>. O s</w:t>
      </w:r>
      <w:r w:rsidR="006517CC" w:rsidRPr="00343FFB">
        <w:rPr>
          <w:shd w:val="clear" w:color="auto" w:fill="FFFFFF"/>
        </w:rPr>
        <w:t xml:space="preserve">egundo assunto contrapor um pouquinho a ideia do nosso colega Juliano com relação à vinda do </w:t>
      </w:r>
      <w:r w:rsidR="00640C53" w:rsidRPr="00343FFB">
        <w:rPr>
          <w:shd w:val="clear" w:color="auto" w:fill="FFFFFF"/>
        </w:rPr>
        <w:t xml:space="preserve">pessoal do </w:t>
      </w:r>
      <w:r w:rsidR="006517CC" w:rsidRPr="00343FFB">
        <w:rPr>
          <w:shd w:val="clear" w:color="auto" w:fill="FFFFFF"/>
        </w:rPr>
        <w:t>STF</w:t>
      </w:r>
      <w:r w:rsidR="00640C53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Como</w:t>
      </w:r>
      <w:r w:rsidR="006517CC" w:rsidRPr="00343FFB">
        <w:rPr>
          <w:shd w:val="clear" w:color="auto" w:fill="FFFFFF"/>
        </w:rPr>
        <w:t xml:space="preserve"> tu mesmo </w:t>
      </w:r>
      <w:proofErr w:type="gramStart"/>
      <w:r w:rsidR="006517CC" w:rsidRPr="00343FFB">
        <w:rPr>
          <w:shd w:val="clear" w:color="auto" w:fill="FFFFFF"/>
        </w:rPr>
        <w:t>falaste</w:t>
      </w:r>
      <w:r w:rsidR="008C69EC">
        <w:rPr>
          <w:shd w:val="clear" w:color="auto" w:fill="FFFFFF"/>
        </w:rPr>
        <w:t>,</w:t>
      </w:r>
      <w:proofErr w:type="gramEnd"/>
      <w:r w:rsidR="006517CC" w:rsidRPr="00343FFB">
        <w:rPr>
          <w:shd w:val="clear" w:color="auto" w:fill="FFFFFF"/>
        </w:rPr>
        <w:t xml:space="preserve"> </w:t>
      </w:r>
      <w:r w:rsidR="00640C53" w:rsidRPr="00343FFB">
        <w:rPr>
          <w:shd w:val="clear" w:color="auto" w:fill="FFFFFF"/>
        </w:rPr>
        <w:t xml:space="preserve">pequeno </w:t>
      </w:r>
      <w:r w:rsidR="006517CC" w:rsidRPr="00343FFB">
        <w:rPr>
          <w:shd w:val="clear" w:color="auto" w:fill="FFFFFF"/>
        </w:rPr>
        <w:t xml:space="preserve">grupo extremista </w:t>
      </w:r>
      <w:proofErr w:type="spellStart"/>
      <w:r w:rsidR="006517CC" w:rsidRPr="00343FFB">
        <w:rPr>
          <w:shd w:val="clear" w:color="auto" w:fill="FFFFFF"/>
        </w:rPr>
        <w:t>né</w:t>
      </w:r>
      <w:proofErr w:type="spellEnd"/>
      <w:r w:rsidR="00640C53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eu percebi que tu falou</w:t>
      </w:r>
      <w:r w:rsidR="00640C53" w:rsidRPr="00343FFB">
        <w:rPr>
          <w:shd w:val="clear" w:color="auto" w:fill="FFFFFF"/>
        </w:rPr>
        <w:t>, q</w:t>
      </w:r>
      <w:r w:rsidR="006517CC" w:rsidRPr="00343FFB">
        <w:rPr>
          <w:shd w:val="clear" w:color="auto" w:fill="FFFFFF"/>
        </w:rPr>
        <w:t>uem não deve não teme tá esse é o meu ponto de vista</w:t>
      </w:r>
      <w:r w:rsidR="00640C53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640C53" w:rsidRPr="00343FFB">
        <w:rPr>
          <w:shd w:val="clear" w:color="auto" w:fill="FFFFFF"/>
        </w:rPr>
        <w:t>Como</w:t>
      </w:r>
      <w:r w:rsidR="006517CC" w:rsidRPr="00343FFB">
        <w:rPr>
          <w:shd w:val="clear" w:color="auto" w:fill="FFFFFF"/>
        </w:rPr>
        <w:t xml:space="preserve"> o grupo extremista era pequeno e </w:t>
      </w:r>
      <w:r w:rsidR="00640C53" w:rsidRPr="00343FFB">
        <w:rPr>
          <w:shd w:val="clear" w:color="auto" w:fill="FFFFFF"/>
        </w:rPr>
        <w:t xml:space="preserve">então </w:t>
      </w:r>
      <w:r w:rsidR="006517CC" w:rsidRPr="00343FFB">
        <w:rPr>
          <w:shd w:val="clear" w:color="auto" w:fill="FFFFFF"/>
        </w:rPr>
        <w:t>alguns gritos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</w:t>
      </w:r>
      <w:r w:rsidR="00640C53" w:rsidRPr="00343FFB">
        <w:rPr>
          <w:shd w:val="clear" w:color="auto" w:fill="FFFFFF"/>
        </w:rPr>
        <w:t>p</w:t>
      </w:r>
      <w:r w:rsidR="006517CC" w:rsidRPr="00343FFB">
        <w:rPr>
          <w:shd w:val="clear" w:color="auto" w:fill="FFFFFF"/>
        </w:rPr>
        <w:t>or que desistiram de vi</w:t>
      </w:r>
      <w:r w:rsidR="00640C53" w:rsidRPr="00343FFB">
        <w:rPr>
          <w:shd w:val="clear" w:color="auto" w:fill="FFFFFF"/>
        </w:rPr>
        <w:t xml:space="preserve">r </w:t>
      </w:r>
      <w:proofErr w:type="spellStart"/>
      <w:r w:rsidR="00640C53" w:rsidRPr="00343FFB">
        <w:rPr>
          <w:shd w:val="clear" w:color="auto" w:fill="FFFFFF"/>
        </w:rPr>
        <w:t>né</w:t>
      </w:r>
      <w:proofErr w:type="spellEnd"/>
      <w:r w:rsidR="00640C53" w:rsidRPr="00343FFB">
        <w:rPr>
          <w:shd w:val="clear" w:color="auto" w:fill="FFFFFF"/>
        </w:rPr>
        <w:t>, porque desistir de vir? Se</w:t>
      </w:r>
      <w:r w:rsidR="006517CC" w:rsidRPr="00343FFB">
        <w:rPr>
          <w:shd w:val="clear" w:color="auto" w:fill="FFFFFF"/>
        </w:rPr>
        <w:t xml:space="preserve"> não deve não teme</w:t>
      </w:r>
      <w:r w:rsidR="00AF4989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venha explana faça </w:t>
      </w:r>
      <w:r w:rsidR="00AF4989" w:rsidRPr="00343FFB">
        <w:rPr>
          <w:shd w:val="clear" w:color="auto" w:fill="FFFFFF"/>
        </w:rPr>
        <w:t xml:space="preserve">as </w:t>
      </w:r>
      <w:r w:rsidR="006517CC" w:rsidRPr="00343FFB">
        <w:rPr>
          <w:shd w:val="clear" w:color="auto" w:fill="FFFFFF"/>
        </w:rPr>
        <w:t>suas colocações</w:t>
      </w:r>
      <w:r w:rsidR="00AF4989" w:rsidRPr="00343FFB">
        <w:rPr>
          <w:shd w:val="clear" w:color="auto" w:fill="FFFFFF"/>
        </w:rPr>
        <w:t>; t</w:t>
      </w:r>
      <w:r w:rsidR="006517CC" w:rsidRPr="00343FFB">
        <w:rPr>
          <w:shd w:val="clear" w:color="auto" w:fill="FFFFFF"/>
        </w:rPr>
        <w:t xml:space="preserve">alvez </w:t>
      </w:r>
      <w:proofErr w:type="gramStart"/>
      <w:r w:rsidR="006517CC" w:rsidRPr="00343FFB">
        <w:rPr>
          <w:shd w:val="clear" w:color="auto" w:fill="FFFFFF"/>
        </w:rPr>
        <w:t>é</w:t>
      </w:r>
      <w:proofErr w:type="gramEnd"/>
      <w:r w:rsidR="006517CC" w:rsidRPr="00343FFB">
        <w:rPr>
          <w:shd w:val="clear" w:color="auto" w:fill="FFFFFF"/>
        </w:rPr>
        <w:t xml:space="preserve"> porque deve ter alguma coisa que não estão fazendo bem feita</w:t>
      </w:r>
      <w:r w:rsidR="00AF4989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ntão</w:t>
      </w:r>
      <w:r w:rsidR="006517CC" w:rsidRPr="00343FFB">
        <w:rPr>
          <w:shd w:val="clear" w:color="auto" w:fill="FFFFFF"/>
        </w:rPr>
        <w:t xml:space="preserve"> receber</w:t>
      </w:r>
      <w:r w:rsidR="00AF4989" w:rsidRPr="00343FFB">
        <w:rPr>
          <w:shd w:val="clear" w:color="auto" w:fill="FFFFFF"/>
        </w:rPr>
        <w:t xml:space="preserve">am </w:t>
      </w:r>
      <w:r w:rsidR="006517CC" w:rsidRPr="00343FFB">
        <w:rPr>
          <w:shd w:val="clear" w:color="auto" w:fill="FFFFFF"/>
        </w:rPr>
        <w:t>acho que podiam ter vindo sim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sem problema nenhum</w:t>
      </w:r>
      <w:r w:rsidR="00AF4989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AF4989" w:rsidRPr="00343FFB">
        <w:rPr>
          <w:shd w:val="clear" w:color="auto" w:fill="FFFFFF"/>
        </w:rPr>
        <w:t>V</w:t>
      </w:r>
      <w:r w:rsidR="006517CC" w:rsidRPr="00343FFB">
        <w:rPr>
          <w:shd w:val="clear" w:color="auto" w:fill="FFFFFF"/>
        </w:rPr>
        <w:t>olt</w:t>
      </w:r>
      <w:r w:rsidR="00AF4989" w:rsidRPr="00343FFB">
        <w:rPr>
          <w:shd w:val="clear" w:color="auto" w:fill="FFFFFF"/>
        </w:rPr>
        <w:t xml:space="preserve">o </w:t>
      </w:r>
      <w:r w:rsidR="006517CC" w:rsidRPr="00343FFB">
        <w:rPr>
          <w:shd w:val="clear" w:color="auto" w:fill="FFFFFF"/>
        </w:rPr>
        <w:t>a dizer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</w:t>
      </w:r>
      <w:r w:rsidR="00AF4989" w:rsidRPr="00343FFB">
        <w:rPr>
          <w:shd w:val="clear" w:color="auto" w:fill="FFFFFF"/>
        </w:rPr>
        <w:t>q</w:t>
      </w:r>
      <w:r w:rsidR="006517CC" w:rsidRPr="00343FFB">
        <w:rPr>
          <w:shd w:val="clear" w:color="auto" w:fill="FFFFFF"/>
        </w:rPr>
        <w:t>uem não deve não teme</w:t>
      </w:r>
      <w:r w:rsidR="00AF4989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se não </w:t>
      </w:r>
      <w:r w:rsidR="00AF4989" w:rsidRPr="00343FFB">
        <w:rPr>
          <w:shd w:val="clear" w:color="auto" w:fill="FFFFFF"/>
        </w:rPr>
        <w:t>es</w:t>
      </w:r>
      <w:r w:rsidR="006517CC" w:rsidRPr="00343FFB">
        <w:rPr>
          <w:shd w:val="clear" w:color="auto" w:fill="FFFFFF"/>
        </w:rPr>
        <w:t>tão fazendo um bom papel lá talvez seja por isso que não estão querendo vir</w:t>
      </w:r>
      <w:r w:rsidR="00AF4989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Só</w:t>
      </w:r>
      <w:r w:rsidR="006517CC" w:rsidRPr="00343FFB">
        <w:rPr>
          <w:shd w:val="clear" w:color="auto" w:fill="FFFFFF"/>
        </w:rPr>
        <w:t xml:space="preserve"> de</w:t>
      </w:r>
      <w:r w:rsidR="00AF4989" w:rsidRPr="00343FFB">
        <w:rPr>
          <w:shd w:val="clear" w:color="auto" w:fill="FFFFFF"/>
        </w:rPr>
        <w:t>ixo</w:t>
      </w:r>
      <w:r w:rsidR="006517CC" w:rsidRPr="00343FFB">
        <w:rPr>
          <w:shd w:val="clear" w:color="auto" w:fill="FFFFFF"/>
        </w:rPr>
        <w:t xml:space="preserve"> finalizar o meu raciocínio</w:t>
      </w:r>
      <w:r w:rsidR="00AF4989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6517CC" w:rsidRPr="00343FFB">
        <w:rPr>
          <w:shd w:val="clear" w:color="auto" w:fill="FFFFFF"/>
        </w:rPr>
        <w:t xml:space="preserve"> com relação eu vejo que tem muitos colegas que eu não gosto muito de falar</w:t>
      </w:r>
      <w:r w:rsidR="00AF4989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pessoalizar as coisas</w:t>
      </w:r>
      <w:r w:rsidR="00AF4989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mas essa </w:t>
      </w:r>
      <w:r w:rsidR="00AF4989" w:rsidRPr="00343FFB">
        <w:rPr>
          <w:shd w:val="clear" w:color="auto" w:fill="FFFFFF"/>
        </w:rPr>
        <w:t>aqui</w:t>
      </w:r>
      <w:r w:rsidR="006517CC" w:rsidRPr="00343FFB">
        <w:rPr>
          <w:shd w:val="clear" w:color="auto" w:fill="FFFFFF"/>
        </w:rPr>
        <w:t xml:space="preserve"> eu não vou poder ficar quieto eu vou ter que falar</w:t>
      </w:r>
      <w:r w:rsidR="00AF4989" w:rsidRPr="00343FFB">
        <w:rPr>
          <w:shd w:val="clear" w:color="auto" w:fill="FFFFFF"/>
        </w:rPr>
        <w:t>. Com relação ao</w:t>
      </w:r>
      <w:r w:rsidR="006517CC" w:rsidRPr="00343FFB">
        <w:rPr>
          <w:shd w:val="clear" w:color="auto" w:fill="FFFFFF"/>
        </w:rPr>
        <w:t xml:space="preserve"> abaixo</w:t>
      </w:r>
      <w:r w:rsidR="00AF4989" w:rsidRPr="00343FFB">
        <w:rPr>
          <w:shd w:val="clear" w:color="auto" w:fill="FFFFFF"/>
        </w:rPr>
        <w:t>-</w:t>
      </w:r>
      <w:r w:rsidR="006517CC" w:rsidRPr="00343FFB">
        <w:rPr>
          <w:shd w:val="clear" w:color="auto" w:fill="FFFFFF"/>
        </w:rPr>
        <w:t xml:space="preserve">assinado referente </w:t>
      </w:r>
      <w:r w:rsidR="0085240A" w:rsidRPr="00343FFB">
        <w:rPr>
          <w:shd w:val="clear" w:color="auto" w:fill="FFFFFF"/>
        </w:rPr>
        <w:t>à</w:t>
      </w:r>
      <w:r w:rsidR="006517CC" w:rsidRPr="00343FFB">
        <w:rPr>
          <w:shd w:val="clear" w:color="auto" w:fill="FFFFFF"/>
        </w:rPr>
        <w:t xml:space="preserve"> pista de caminhada sendo feita n</w:t>
      </w:r>
      <w:r w:rsidR="00AF4989" w:rsidRPr="00343FFB">
        <w:rPr>
          <w:shd w:val="clear" w:color="auto" w:fill="FFFFFF"/>
        </w:rPr>
        <w:t xml:space="preserve">um </w:t>
      </w:r>
      <w:r w:rsidR="006517CC" w:rsidRPr="00343FFB">
        <w:rPr>
          <w:shd w:val="clear" w:color="auto" w:fill="FFFFFF"/>
        </w:rPr>
        <w:t>dia Santo onde as pessoas est</w:t>
      </w:r>
      <w:r w:rsidR="008C69EC">
        <w:rPr>
          <w:shd w:val="clear" w:color="auto" w:fill="FFFFFF"/>
        </w:rPr>
        <w:t>ão</w:t>
      </w:r>
      <w:r w:rsidR="006517CC" w:rsidRPr="00343FFB">
        <w:rPr>
          <w:shd w:val="clear" w:color="auto" w:fill="FFFFFF"/>
        </w:rPr>
        <w:t xml:space="preserve"> indo para </w:t>
      </w:r>
      <w:proofErr w:type="spellStart"/>
      <w:r w:rsidR="006517CC" w:rsidRPr="00343FFB">
        <w:rPr>
          <w:shd w:val="clear" w:color="auto" w:fill="FFFFFF"/>
        </w:rPr>
        <w:t>Caravaggio</w:t>
      </w:r>
      <w:proofErr w:type="spellEnd"/>
      <w:r w:rsidR="006517CC" w:rsidRPr="00343FFB">
        <w:rPr>
          <w:shd w:val="clear" w:color="auto" w:fill="FFFFFF"/>
        </w:rPr>
        <w:t xml:space="preserve"> n</w:t>
      </w:r>
      <w:r w:rsidR="00AF4989" w:rsidRPr="00343FFB">
        <w:rPr>
          <w:shd w:val="clear" w:color="auto" w:fill="FFFFFF"/>
        </w:rPr>
        <w:t xml:space="preserve">o seu </w:t>
      </w:r>
      <w:r w:rsidR="006517CC" w:rsidRPr="00343FFB">
        <w:rPr>
          <w:shd w:val="clear" w:color="auto" w:fill="FFFFFF"/>
        </w:rPr>
        <w:t>momento único de religiosidade de fé realizar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um abaixo-assinado para se beneficiar talvez do </w:t>
      </w:r>
      <w:r w:rsidR="00AF4989" w:rsidRPr="00343FFB">
        <w:rPr>
          <w:shd w:val="clear" w:color="auto" w:fill="FFFFFF"/>
        </w:rPr>
        <w:t>m</w:t>
      </w:r>
      <w:r w:rsidR="006517CC" w:rsidRPr="00343FFB">
        <w:rPr>
          <w:shd w:val="clear" w:color="auto" w:fill="FFFFFF"/>
        </w:rPr>
        <w:t xml:space="preserve">omento de </w:t>
      </w:r>
      <w:r w:rsidR="00AF4989" w:rsidRPr="00343FFB">
        <w:rPr>
          <w:shd w:val="clear" w:color="auto" w:fill="FFFFFF"/>
        </w:rPr>
        <w:t>f</w:t>
      </w:r>
      <w:r w:rsidR="006517CC" w:rsidRPr="00343FFB">
        <w:rPr>
          <w:shd w:val="clear" w:color="auto" w:fill="FFFFFF"/>
        </w:rPr>
        <w:t xml:space="preserve">é </w:t>
      </w:r>
      <w:r w:rsidR="00AF4989" w:rsidRPr="00343FFB">
        <w:rPr>
          <w:shd w:val="clear" w:color="auto" w:fill="FFFFFF"/>
        </w:rPr>
        <w:t>envolvendo a pol</w:t>
      </w:r>
      <w:r w:rsidR="008C69EC">
        <w:rPr>
          <w:shd w:val="clear" w:color="auto" w:fill="FFFFFF"/>
        </w:rPr>
        <w:t>í</w:t>
      </w:r>
      <w:r w:rsidR="00AF4989" w:rsidRPr="00343FFB">
        <w:rPr>
          <w:shd w:val="clear" w:color="auto" w:fill="FFFFFF"/>
        </w:rPr>
        <w:t xml:space="preserve">tica </w:t>
      </w:r>
      <w:r w:rsidR="006517CC" w:rsidRPr="00343FFB">
        <w:rPr>
          <w:shd w:val="clear" w:color="auto" w:fill="FFFFFF"/>
        </w:rPr>
        <w:t>e vou dizer mais condeno</w:t>
      </w:r>
      <w:r w:rsidR="00AF4989" w:rsidRPr="00343FFB">
        <w:rPr>
          <w:shd w:val="clear" w:color="auto" w:fill="FFFFFF"/>
        </w:rPr>
        <w:t xml:space="preserve"> q</w:t>
      </w:r>
      <w:r w:rsidR="006517CC" w:rsidRPr="00343FFB">
        <w:rPr>
          <w:shd w:val="clear" w:color="auto" w:fill="FFFFFF"/>
        </w:rPr>
        <w:t>uem assinou também tá</w:t>
      </w:r>
      <w:r w:rsidR="00AF4989" w:rsidRPr="00343FFB">
        <w:rPr>
          <w:shd w:val="clear" w:color="auto" w:fill="FFFFFF"/>
        </w:rPr>
        <w:t>. Condeno q</w:t>
      </w:r>
      <w:r w:rsidR="006517CC" w:rsidRPr="00343FFB">
        <w:rPr>
          <w:shd w:val="clear" w:color="auto" w:fill="FFFFFF"/>
        </w:rPr>
        <w:t>uem assinou também que devia no mínimo não assinar nada e fazer o seu momento de fé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a sua caminhada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sem envolvimento político neste dia</w:t>
      </w:r>
      <w:r w:rsidR="00AF4989" w:rsidRPr="00343FFB">
        <w:rPr>
          <w:shd w:val="clear" w:color="auto" w:fill="FFFFFF"/>
        </w:rPr>
        <w:t>. Quem</w:t>
      </w:r>
      <w:r w:rsidR="006517CC" w:rsidRPr="00343FFB">
        <w:rPr>
          <w:shd w:val="clear" w:color="auto" w:fill="FFFFFF"/>
        </w:rPr>
        <w:t xml:space="preserve"> sabe outros momentos poderiam ter acontecido</w:t>
      </w:r>
      <w:r w:rsidR="00AF4989" w:rsidRPr="00343FFB">
        <w:rPr>
          <w:shd w:val="clear" w:color="auto" w:fill="FFFFFF"/>
        </w:rPr>
        <w:t xml:space="preserve"> e não </w:t>
      </w:r>
      <w:r w:rsidR="006517CC" w:rsidRPr="00343FFB">
        <w:rPr>
          <w:shd w:val="clear" w:color="auto" w:fill="FFFFFF"/>
        </w:rPr>
        <w:t xml:space="preserve">no dia 26 um abaixo-assinado referente </w:t>
      </w:r>
      <w:r w:rsidR="00AF4989" w:rsidRPr="00343FFB">
        <w:rPr>
          <w:shd w:val="clear" w:color="auto" w:fill="FFFFFF"/>
        </w:rPr>
        <w:t xml:space="preserve">a </w:t>
      </w:r>
      <w:r w:rsidR="006517CC" w:rsidRPr="00343FFB">
        <w:rPr>
          <w:shd w:val="clear" w:color="auto" w:fill="FFFFFF"/>
        </w:rPr>
        <w:t>uma pista de caminhada</w:t>
      </w:r>
      <w:r w:rsidR="00631D08" w:rsidRPr="00343FFB">
        <w:rPr>
          <w:shd w:val="clear" w:color="auto" w:fill="FFFFFF"/>
        </w:rPr>
        <w:t>;</w:t>
      </w:r>
      <w:r w:rsidR="006517CC" w:rsidRPr="00343FFB">
        <w:rPr>
          <w:shd w:val="clear" w:color="auto" w:fill="FFFFFF"/>
        </w:rPr>
        <w:t xml:space="preserve"> que vamos falar sério </w:t>
      </w:r>
      <w:proofErr w:type="spellStart"/>
      <w:r w:rsidR="006517CC" w:rsidRPr="00343FFB">
        <w:rPr>
          <w:shd w:val="clear" w:color="auto" w:fill="FFFFFF"/>
        </w:rPr>
        <w:t>né</w:t>
      </w:r>
      <w:proofErr w:type="spellEnd"/>
      <w:r w:rsidR="006517CC" w:rsidRPr="00343FFB">
        <w:rPr>
          <w:shd w:val="clear" w:color="auto" w:fill="FFFFFF"/>
        </w:rPr>
        <w:t xml:space="preserve"> </w:t>
      </w:r>
      <w:r w:rsidR="00631D08" w:rsidRPr="00343FFB">
        <w:rPr>
          <w:shd w:val="clear" w:color="auto" w:fill="FFFFFF"/>
        </w:rPr>
        <w:t xml:space="preserve">oito </w:t>
      </w:r>
      <w:r w:rsidR="006517CC" w:rsidRPr="00343FFB">
        <w:rPr>
          <w:shd w:val="clear" w:color="auto" w:fill="FFFFFF"/>
        </w:rPr>
        <w:t>anos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oito etapas </w:t>
      </w:r>
      <w:r w:rsidR="00631D08" w:rsidRPr="00343FFB">
        <w:rPr>
          <w:shd w:val="clear" w:color="auto" w:fill="FFFFFF"/>
        </w:rPr>
        <w:t>ou sete e</w:t>
      </w:r>
      <w:r w:rsidR="006517CC" w:rsidRPr="00343FFB">
        <w:rPr>
          <w:shd w:val="clear" w:color="auto" w:fill="FFFFFF"/>
        </w:rPr>
        <w:t xml:space="preserve">tapas agora um ano e meio já foram feitas uma inaugurada </w:t>
      </w:r>
      <w:proofErr w:type="gramStart"/>
      <w:r w:rsidR="006517CC" w:rsidRPr="00343FFB">
        <w:rPr>
          <w:shd w:val="clear" w:color="auto" w:fill="FFFFFF"/>
        </w:rPr>
        <w:t>a</w:t>
      </w:r>
      <w:proofErr w:type="gramEnd"/>
      <w:r w:rsidR="006517CC" w:rsidRPr="00343FFB">
        <w:rPr>
          <w:shd w:val="clear" w:color="auto" w:fill="FFFFFF"/>
        </w:rPr>
        <w:t xml:space="preserve"> outra já está acontecendo e mais uma será feita todos com emendas parlamentares </w:t>
      </w:r>
      <w:r w:rsidR="00631D08" w:rsidRPr="00343FFB">
        <w:rPr>
          <w:shd w:val="clear" w:color="auto" w:fill="FFFFFF"/>
        </w:rPr>
        <w:t>e</w:t>
      </w:r>
      <w:r w:rsidR="006517CC" w:rsidRPr="00343FFB">
        <w:rPr>
          <w:shd w:val="clear" w:color="auto" w:fill="FFFFFF"/>
        </w:rPr>
        <w:t xml:space="preserve"> pelo que eu andei conversando é muito provável que não vai ser necessário utilizar</w:t>
      </w:r>
      <w:r w:rsidR="00631D08" w:rsidRPr="00343FFB">
        <w:rPr>
          <w:shd w:val="clear" w:color="auto" w:fill="FFFFFF"/>
        </w:rPr>
        <w:t xml:space="preserve"> emendas parlamentares para </w:t>
      </w:r>
      <w:r w:rsidR="006517CC" w:rsidRPr="00343FFB">
        <w:rPr>
          <w:shd w:val="clear" w:color="auto" w:fill="FFFFFF"/>
        </w:rPr>
        <w:t xml:space="preserve">finalizar </w:t>
      </w:r>
      <w:proofErr w:type="spellStart"/>
      <w:r w:rsidR="006517CC" w:rsidRPr="00343FFB">
        <w:rPr>
          <w:shd w:val="clear" w:color="auto" w:fill="FFFFFF"/>
        </w:rPr>
        <w:t>né</w:t>
      </w:r>
      <w:proofErr w:type="spellEnd"/>
      <w:r w:rsidR="00631D08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Acho que pelo que a gente conversou aí essa pi</w:t>
      </w:r>
      <w:r w:rsidR="00631D08" w:rsidRPr="00343FFB">
        <w:rPr>
          <w:shd w:val="clear" w:color="auto" w:fill="FFFFFF"/>
        </w:rPr>
        <w:t>sta</w:t>
      </w:r>
      <w:r w:rsidR="006517CC" w:rsidRPr="00343FFB">
        <w:rPr>
          <w:shd w:val="clear" w:color="auto" w:fill="FFFFFF"/>
        </w:rPr>
        <w:t xml:space="preserve"> vai ser </w:t>
      </w:r>
      <w:proofErr w:type="gramStart"/>
      <w:r w:rsidR="006517CC" w:rsidRPr="00343FFB">
        <w:rPr>
          <w:shd w:val="clear" w:color="auto" w:fill="FFFFFF"/>
        </w:rPr>
        <w:t>concluída com recursos próprios do município</w:t>
      </w:r>
      <w:proofErr w:type="gramEnd"/>
      <w:r w:rsidR="00631D08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380DD7" w:rsidRPr="00343FFB">
        <w:rPr>
          <w:shd w:val="clear" w:color="auto" w:fill="FFFFFF"/>
        </w:rPr>
        <w:t>Eu</w:t>
      </w:r>
      <w:r w:rsidR="006517CC" w:rsidRPr="00343FFB">
        <w:rPr>
          <w:shd w:val="clear" w:color="auto" w:fill="FFFFFF"/>
        </w:rPr>
        <w:t xml:space="preserve"> acho que então </w:t>
      </w:r>
      <w:r w:rsidR="00631D08" w:rsidRPr="00343FFB">
        <w:rPr>
          <w:shd w:val="clear" w:color="auto" w:fill="FFFFFF"/>
        </w:rPr>
        <w:t xml:space="preserve">estou aberto a </w:t>
      </w:r>
      <w:r w:rsidR="006517CC" w:rsidRPr="00343FFB">
        <w:rPr>
          <w:shd w:val="clear" w:color="auto" w:fill="FFFFFF"/>
        </w:rPr>
        <w:t>contrapo</w:t>
      </w:r>
      <w:r w:rsidR="00631D08" w:rsidRPr="00343FFB">
        <w:rPr>
          <w:shd w:val="clear" w:color="auto" w:fill="FFFFFF"/>
        </w:rPr>
        <w:t xml:space="preserve">ntos alguém me </w:t>
      </w:r>
      <w:r w:rsidR="006517CC" w:rsidRPr="00343FFB">
        <w:rPr>
          <w:shd w:val="clear" w:color="auto" w:fill="FFFFFF"/>
        </w:rPr>
        <w:t>pediu um</w:t>
      </w:r>
      <w:r w:rsidR="008832C8" w:rsidRPr="00343FFB">
        <w:rPr>
          <w:shd w:val="clear" w:color="auto" w:fill="FFFFFF"/>
        </w:rPr>
        <w:t xml:space="preserve"> </w:t>
      </w:r>
      <w:r w:rsidR="006517CC" w:rsidRPr="00343FFB">
        <w:rPr>
          <w:shd w:val="clear" w:color="auto" w:fill="FFFFFF"/>
        </w:rPr>
        <w:t>aparte</w:t>
      </w:r>
      <w:r w:rsidR="008832C8" w:rsidRPr="00343FFB">
        <w:rPr>
          <w:shd w:val="clear" w:color="auto" w:fill="FFFFFF"/>
        </w:rPr>
        <w:t>.</w:t>
      </w:r>
    </w:p>
    <w:p w:rsidR="008832C8" w:rsidRPr="00343FFB" w:rsidRDefault="008832C8" w:rsidP="008832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Pr="00343FFB">
        <w:rPr>
          <w:shd w:val="clear" w:color="auto" w:fill="FFFFFF"/>
        </w:rPr>
        <w:t>Um aparte ao vereador Juliano.</w:t>
      </w:r>
    </w:p>
    <w:p w:rsidR="008832C8" w:rsidRPr="00343FFB" w:rsidRDefault="008832C8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JULIANO BAUMGARTEN</w:t>
      </w:r>
      <w:r w:rsidRPr="00343FFB">
        <w:rPr>
          <w:shd w:val="clear" w:color="auto" w:fill="FFFFFF"/>
        </w:rPr>
        <w:t xml:space="preserve">: </w:t>
      </w:r>
      <w:r w:rsidR="00631D08" w:rsidRPr="00343FFB">
        <w:rPr>
          <w:shd w:val="clear" w:color="auto" w:fill="FFFFFF"/>
        </w:rPr>
        <w:t xml:space="preserve">Bom, então vamos para o debate </w:t>
      </w:r>
      <w:proofErr w:type="spellStart"/>
      <w:r w:rsidR="00631D08" w:rsidRPr="00343FFB">
        <w:rPr>
          <w:shd w:val="clear" w:color="auto" w:fill="FFFFFF"/>
        </w:rPr>
        <w:t>né</w:t>
      </w:r>
      <w:proofErr w:type="spellEnd"/>
      <w:r w:rsidR="00631D08" w:rsidRPr="00343FFB">
        <w:rPr>
          <w:shd w:val="clear" w:color="auto" w:fill="FFFFFF"/>
        </w:rPr>
        <w:t xml:space="preserve">. </w:t>
      </w:r>
      <w:r w:rsidR="00380DD7" w:rsidRPr="00343FFB">
        <w:rPr>
          <w:shd w:val="clear" w:color="auto" w:fill="FFFFFF"/>
        </w:rPr>
        <w:t>Na</w:t>
      </w:r>
      <w:r w:rsidR="006517CC" w:rsidRPr="00343FFB">
        <w:rPr>
          <w:shd w:val="clear" w:color="auto" w:fill="FFFFFF"/>
        </w:rPr>
        <w:t xml:space="preserve"> verdade o Supremo pode ter seus defeitos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a gente pode discordar</w:t>
      </w:r>
      <w:r w:rsidR="00631D08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eu vou discordar </w:t>
      </w:r>
      <w:r w:rsidR="00631D08" w:rsidRPr="00343FFB">
        <w:rPr>
          <w:shd w:val="clear" w:color="auto" w:fill="FFFFFF"/>
        </w:rPr>
        <w:t>que q</w:t>
      </w:r>
      <w:r w:rsidR="006517CC" w:rsidRPr="00343FFB">
        <w:rPr>
          <w:shd w:val="clear" w:color="auto" w:fill="FFFFFF"/>
        </w:rPr>
        <w:t>uem não deve não teme</w:t>
      </w:r>
      <w:r w:rsidR="00631D08" w:rsidRPr="00343FFB">
        <w:rPr>
          <w:shd w:val="clear" w:color="auto" w:fill="FFFFFF"/>
        </w:rPr>
        <w:t xml:space="preserve">. Quando a gente vê atos </w:t>
      </w:r>
      <w:proofErr w:type="gramStart"/>
      <w:r w:rsidR="00631D08" w:rsidRPr="00343FFB">
        <w:rPr>
          <w:shd w:val="clear" w:color="auto" w:fill="FFFFFF"/>
        </w:rPr>
        <w:t>a nível de</w:t>
      </w:r>
      <w:proofErr w:type="gramEnd"/>
      <w:r w:rsidR="00631D08" w:rsidRPr="00343FFB">
        <w:rPr>
          <w:shd w:val="clear" w:color="auto" w:fill="FFFFFF"/>
        </w:rPr>
        <w:t xml:space="preserve"> Brasil </w:t>
      </w:r>
      <w:r w:rsidR="006517CC" w:rsidRPr="00343FFB">
        <w:rPr>
          <w:shd w:val="clear" w:color="auto" w:fill="FFFFFF"/>
        </w:rPr>
        <w:t xml:space="preserve">onde que pega um cidadão que anda sem capacete </w:t>
      </w:r>
      <w:r w:rsidR="00186367" w:rsidRPr="00343FFB">
        <w:rPr>
          <w:shd w:val="clear" w:color="auto" w:fill="FFFFFF"/>
        </w:rPr>
        <w:t xml:space="preserve">e </w:t>
      </w:r>
      <w:r w:rsidR="006517CC" w:rsidRPr="00343FFB">
        <w:rPr>
          <w:shd w:val="clear" w:color="auto" w:fill="FFFFFF"/>
        </w:rPr>
        <w:t>ele é colocado no porta-malas d</w:t>
      </w:r>
      <w:r w:rsidR="00186367" w:rsidRPr="00343FFB">
        <w:rPr>
          <w:shd w:val="clear" w:color="auto" w:fill="FFFFFF"/>
        </w:rPr>
        <w:t>e um</w:t>
      </w:r>
      <w:r w:rsidR="006517CC" w:rsidRPr="00343FFB">
        <w:rPr>
          <w:shd w:val="clear" w:color="auto" w:fill="FFFFFF"/>
        </w:rPr>
        <w:t xml:space="preserve">a viatura da polícia rodoviária federal </w:t>
      </w:r>
      <w:r w:rsidR="00186367" w:rsidRPr="00343FFB">
        <w:rPr>
          <w:shd w:val="clear" w:color="auto" w:fill="FFFFFF"/>
        </w:rPr>
        <w:t>e</w:t>
      </w:r>
      <w:r w:rsidR="006517CC" w:rsidRPr="00343FFB">
        <w:rPr>
          <w:shd w:val="clear" w:color="auto" w:fill="FFFFFF"/>
        </w:rPr>
        <w:t xml:space="preserve"> literalmente é feito um trabalho de tortura com gás e ele é morto</w:t>
      </w:r>
      <w:r w:rsidR="008C69EC">
        <w:rPr>
          <w:shd w:val="clear" w:color="auto" w:fill="FFFFFF"/>
        </w:rPr>
        <w:t>,</w:t>
      </w:r>
      <w:r w:rsidR="00186367" w:rsidRPr="00343FFB">
        <w:rPr>
          <w:shd w:val="clear" w:color="auto" w:fill="FFFFFF"/>
        </w:rPr>
        <w:t xml:space="preserve"> é preocupante. </w:t>
      </w:r>
      <w:r w:rsidR="0085240A" w:rsidRPr="00343FFB">
        <w:rPr>
          <w:shd w:val="clear" w:color="auto" w:fill="FFFFFF"/>
        </w:rPr>
        <w:t>Então</w:t>
      </w:r>
      <w:r w:rsidR="006517CC" w:rsidRPr="00343FFB">
        <w:rPr>
          <w:shd w:val="clear" w:color="auto" w:fill="FFFFFF"/>
        </w:rPr>
        <w:t xml:space="preserve"> no momento que um grupo não admite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não admite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não admite a vinda o qu</w:t>
      </w:r>
      <w:r w:rsidR="00186367" w:rsidRPr="00343FFB">
        <w:rPr>
          <w:shd w:val="clear" w:color="auto" w:fill="FFFFFF"/>
        </w:rPr>
        <w:t>ê</w:t>
      </w:r>
      <w:r w:rsidR="006517CC" w:rsidRPr="00343FFB">
        <w:rPr>
          <w:shd w:val="clear" w:color="auto" w:fill="FFFFFF"/>
        </w:rPr>
        <w:t xml:space="preserve"> que acontece</w:t>
      </w:r>
      <w:r w:rsidR="00186367" w:rsidRPr="00343FFB">
        <w:rPr>
          <w:shd w:val="clear" w:color="auto" w:fill="FFFFFF"/>
        </w:rPr>
        <w:t>?</w:t>
      </w:r>
      <w:r w:rsidR="006517CC" w:rsidRPr="00343FFB">
        <w:rPr>
          <w:shd w:val="clear" w:color="auto" w:fill="FFFFFF"/>
        </w:rPr>
        <w:t xml:space="preserve"> </w:t>
      </w:r>
      <w:r w:rsidR="00186367" w:rsidRPr="00343FFB">
        <w:rPr>
          <w:shd w:val="clear" w:color="auto" w:fill="FFFFFF"/>
        </w:rPr>
        <w:t>É</w:t>
      </w:r>
      <w:r w:rsidR="006517CC" w:rsidRPr="00343FFB">
        <w:rPr>
          <w:shd w:val="clear" w:color="auto" w:fill="FFFFFF"/>
        </w:rPr>
        <w:t xml:space="preserve"> questão de segurança não é uma questão de </w:t>
      </w:r>
      <w:r w:rsidR="00186367" w:rsidRPr="00343FFB">
        <w:rPr>
          <w:shd w:val="clear" w:color="auto" w:fill="FFFFFF"/>
        </w:rPr>
        <w:t>d</w:t>
      </w:r>
      <w:r w:rsidR="006517CC" w:rsidRPr="00343FFB">
        <w:rPr>
          <w:shd w:val="clear" w:color="auto" w:fill="FFFFFF"/>
        </w:rPr>
        <w:t>ever ou temer</w:t>
      </w:r>
      <w:r w:rsidR="00186367" w:rsidRPr="00343FFB">
        <w:rPr>
          <w:shd w:val="clear" w:color="auto" w:fill="FFFFFF"/>
        </w:rPr>
        <w:t>;</w:t>
      </w:r>
      <w:r w:rsidR="006517CC" w:rsidRPr="00343FFB">
        <w:rPr>
          <w:shd w:val="clear" w:color="auto" w:fill="FFFFFF"/>
        </w:rPr>
        <w:t xml:space="preserve"> e tem</w:t>
      </w:r>
      <w:r w:rsidR="00186367" w:rsidRPr="00343FFB">
        <w:rPr>
          <w:shd w:val="clear" w:color="auto" w:fill="FFFFFF"/>
        </w:rPr>
        <w:t>er pela própria vida. Infelizmente</w:t>
      </w:r>
      <w:r w:rsidR="006517CC" w:rsidRPr="00343FFB">
        <w:rPr>
          <w:shd w:val="clear" w:color="auto" w:fill="FFFFFF"/>
        </w:rPr>
        <w:t xml:space="preserve"> nós vivemos um período extremo </w:t>
      </w:r>
      <w:r w:rsidR="00186367" w:rsidRPr="00343FFB">
        <w:rPr>
          <w:shd w:val="clear" w:color="auto" w:fill="FFFFFF"/>
        </w:rPr>
        <w:t xml:space="preserve">que </w:t>
      </w:r>
      <w:r w:rsidR="006517CC" w:rsidRPr="00343FFB">
        <w:rPr>
          <w:shd w:val="clear" w:color="auto" w:fill="FFFFFF"/>
        </w:rPr>
        <w:t xml:space="preserve">quem pensa diferente não é mais </w:t>
      </w:r>
      <w:r w:rsidR="00186367" w:rsidRPr="00343FFB">
        <w:rPr>
          <w:shd w:val="clear" w:color="auto" w:fill="FFFFFF"/>
        </w:rPr>
        <w:t xml:space="preserve">rotulado de um </w:t>
      </w:r>
      <w:r w:rsidR="006517CC" w:rsidRPr="00343FFB">
        <w:rPr>
          <w:shd w:val="clear" w:color="auto" w:fill="FFFFFF"/>
        </w:rPr>
        <w:t>termo político é ameaçado a própria vida</w:t>
      </w:r>
      <w:r w:rsidR="00186367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C69EC">
        <w:rPr>
          <w:shd w:val="clear" w:color="auto" w:fill="FFFFFF"/>
        </w:rPr>
        <w:t>E</w:t>
      </w:r>
      <w:r w:rsidR="006517CC" w:rsidRPr="00343FFB">
        <w:rPr>
          <w:shd w:val="clear" w:color="auto" w:fill="FFFFFF"/>
        </w:rPr>
        <w:t>ntão é preocupante</w:t>
      </w:r>
      <w:r w:rsidRPr="00343FFB">
        <w:rPr>
          <w:shd w:val="clear" w:color="auto" w:fill="FFFFFF"/>
        </w:rPr>
        <w:t>.</w:t>
      </w:r>
    </w:p>
    <w:p w:rsidR="00380DD7" w:rsidRPr="00343FFB" w:rsidRDefault="008832C8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A</w:t>
      </w:r>
      <w:r w:rsidRPr="00343FFB">
        <w:t xml:space="preserve"> palavra </w:t>
      </w:r>
      <w:r w:rsidR="00186367" w:rsidRPr="00343FFB">
        <w:t xml:space="preserve">continua </w:t>
      </w:r>
      <w:r w:rsidRPr="00343FFB">
        <w:rPr>
          <w:shd w:val="clear" w:color="auto" w:fill="FFFFFF"/>
        </w:rPr>
        <w:t>à disposição dos senhores vereadores.</w:t>
      </w:r>
      <w:r w:rsidR="00186367" w:rsidRPr="00343FFB">
        <w:rPr>
          <w:shd w:val="clear" w:color="auto" w:fill="FFFFFF"/>
        </w:rPr>
        <w:t xml:space="preserve"> </w:t>
      </w:r>
      <w:r w:rsidR="006517CC" w:rsidRPr="00343FFB">
        <w:rPr>
          <w:shd w:val="clear" w:color="auto" w:fill="FFFFFF"/>
        </w:rPr>
        <w:t>Vereador Juliano você vai usar seu espaço de liderança</w:t>
      </w:r>
      <w:r w:rsidR="008C69EC">
        <w:rPr>
          <w:shd w:val="clear" w:color="auto" w:fill="FFFFFF"/>
        </w:rPr>
        <w:t>?</w:t>
      </w:r>
      <w:r w:rsidR="006517CC" w:rsidRPr="00343FFB">
        <w:rPr>
          <w:shd w:val="clear" w:color="auto" w:fill="FFFFFF"/>
        </w:rPr>
        <w:t xml:space="preserve"> </w:t>
      </w:r>
    </w:p>
    <w:p w:rsidR="00186367" w:rsidRPr="00343FFB" w:rsidRDefault="00380DD7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JULIANO BAUMGARTEN</w:t>
      </w:r>
      <w:r w:rsidRPr="00343FFB">
        <w:rPr>
          <w:shd w:val="clear" w:color="auto" w:fill="FFFFFF"/>
        </w:rPr>
        <w:t xml:space="preserve">: </w:t>
      </w:r>
      <w:r w:rsidR="00186367" w:rsidRPr="00343FFB">
        <w:rPr>
          <w:shd w:val="clear" w:color="auto" w:fill="FFFFFF"/>
        </w:rPr>
        <w:t>N</w:t>
      </w:r>
      <w:r w:rsidR="006517CC" w:rsidRPr="00343FFB">
        <w:rPr>
          <w:shd w:val="clear" w:color="auto" w:fill="FFFFFF"/>
        </w:rPr>
        <w:t>ão</w:t>
      </w:r>
      <w:r w:rsidR="00186367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não</w:t>
      </w:r>
      <w:r w:rsidR="00186367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nem usei meu espaço ainda</w:t>
      </w:r>
      <w:r w:rsidR="00186367" w:rsidRPr="00343FFB">
        <w:rPr>
          <w:shd w:val="clear" w:color="auto" w:fill="FFFFFF"/>
        </w:rPr>
        <w:t>.</w:t>
      </w:r>
    </w:p>
    <w:p w:rsidR="00186367" w:rsidRPr="00343FFB" w:rsidRDefault="00380DD7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</w:t>
      </w:r>
      <w:r w:rsidR="00186367" w:rsidRPr="00343FFB">
        <w:rPr>
          <w:shd w:val="clear" w:color="auto" w:fill="FFFFFF"/>
        </w:rPr>
        <w:t>Não? Então tá. Desculpe. É que eu estava com seu nome aqui, mas foi antes.</w:t>
      </w:r>
    </w:p>
    <w:p w:rsidR="006517CC" w:rsidRPr="00343FFB" w:rsidRDefault="00380DD7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lastRenderedPageBreak/>
        <w:t>VER. JULIANO BAUMGARTEN</w:t>
      </w:r>
      <w:r w:rsidRPr="00343FFB">
        <w:rPr>
          <w:shd w:val="clear" w:color="auto" w:fill="FFFFFF"/>
        </w:rPr>
        <w:t xml:space="preserve">: </w:t>
      </w:r>
      <w:r w:rsidR="00186367" w:rsidRPr="00343FFB">
        <w:rPr>
          <w:shd w:val="clear" w:color="auto" w:fill="FFFFFF"/>
        </w:rPr>
        <w:t>Eu usei o grande expediente.</w:t>
      </w:r>
      <w:r w:rsidR="006517CC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B</w:t>
      </w:r>
      <w:r w:rsidR="006517CC" w:rsidRPr="00343FFB">
        <w:rPr>
          <w:shd w:val="clear" w:color="auto" w:fill="FFFFFF"/>
        </w:rPr>
        <w:t>om</w:t>
      </w:r>
      <w:r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e fora isso </w:t>
      </w:r>
      <w:proofErr w:type="spellStart"/>
      <w:r w:rsidR="006517CC" w:rsidRPr="00343FFB">
        <w:rPr>
          <w:shd w:val="clear" w:color="auto" w:fill="FFFFFF"/>
        </w:rPr>
        <w:t>né</w:t>
      </w:r>
      <w:proofErr w:type="spellEnd"/>
      <w:r w:rsidR="006517CC" w:rsidRPr="00343FFB">
        <w:rPr>
          <w:shd w:val="clear" w:color="auto" w:fill="FFFFFF"/>
        </w:rPr>
        <w:t xml:space="preserve"> para </w:t>
      </w:r>
      <w:r w:rsidRPr="00343FFB">
        <w:rPr>
          <w:shd w:val="clear" w:color="auto" w:fill="FFFFFF"/>
        </w:rPr>
        <w:t xml:space="preserve">continuar o meu debate fora a questão que </w:t>
      </w:r>
      <w:proofErr w:type="gramStart"/>
      <w:r w:rsidRPr="00343FFB">
        <w:rPr>
          <w:shd w:val="clear" w:color="auto" w:fill="FFFFFF"/>
        </w:rPr>
        <w:t>houveram</w:t>
      </w:r>
      <w:proofErr w:type="gramEnd"/>
      <w:r w:rsidRPr="00343FFB">
        <w:rPr>
          <w:shd w:val="clear" w:color="auto" w:fill="FFFFFF"/>
        </w:rPr>
        <w:t xml:space="preserve"> ameaças de morte</w:t>
      </w:r>
      <w:r w:rsidR="008C69EC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vereador Felipe. Então quando há ameaças à vida, atentando a vida é perigoso. E aqui é aquilo </w:t>
      </w:r>
      <w:r w:rsidR="006517CC" w:rsidRPr="00343FFB">
        <w:rPr>
          <w:shd w:val="clear" w:color="auto" w:fill="FFFFFF"/>
        </w:rPr>
        <w:t>eu vou dizer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eu não concordo com muitas coisas que acontece</w:t>
      </w:r>
      <w:r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mas não é porque eu não concordo que eu vou atacar no sentido de ameaçar dizendo eu vou te pegar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vou fazer isso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vou fazer aquilo</w:t>
      </w:r>
      <w:r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E75DFE" w:rsidRPr="00343FFB">
        <w:rPr>
          <w:shd w:val="clear" w:color="auto" w:fill="FFFFFF"/>
        </w:rPr>
        <w:t>Quanto</w:t>
      </w:r>
      <w:r w:rsidR="006517CC" w:rsidRPr="00343FFB">
        <w:rPr>
          <w:shd w:val="clear" w:color="auto" w:fill="FFFFFF"/>
        </w:rPr>
        <w:t xml:space="preserve"> à questão ao abaixo-assinado é muito amplo isso que tu fala primeiro porque uma coisa não impede outra seguindo concepções se a gente for partir desse pressuposto de fé</w:t>
      </w:r>
      <w:r w:rsidR="00B15B26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de religião e política primeiro que </w:t>
      </w:r>
      <w:proofErr w:type="gramStart"/>
      <w:r w:rsidR="006517CC" w:rsidRPr="00343FFB">
        <w:rPr>
          <w:shd w:val="clear" w:color="auto" w:fill="FFFFFF"/>
        </w:rPr>
        <w:t>nós teria</w:t>
      </w:r>
      <w:proofErr w:type="gramEnd"/>
      <w:r w:rsidR="006517CC" w:rsidRPr="00343FFB">
        <w:rPr>
          <w:shd w:val="clear" w:color="auto" w:fill="FFFFFF"/>
        </w:rPr>
        <w:t xml:space="preserve"> que voltar no tempo e cancelar a idade média</w:t>
      </w:r>
      <w:r w:rsidR="00B15B26" w:rsidRPr="00343FFB">
        <w:rPr>
          <w:shd w:val="clear" w:color="auto" w:fill="FFFFFF"/>
        </w:rPr>
        <w:t xml:space="preserve"> então. Primeiro ponto </w:t>
      </w:r>
      <w:r w:rsidR="006517CC" w:rsidRPr="00343FFB">
        <w:rPr>
          <w:shd w:val="clear" w:color="auto" w:fill="FFFFFF"/>
        </w:rPr>
        <w:t xml:space="preserve">isso </w:t>
      </w:r>
      <w:proofErr w:type="spellStart"/>
      <w:r w:rsidR="006517CC" w:rsidRPr="00343FFB">
        <w:rPr>
          <w:shd w:val="clear" w:color="auto" w:fill="FFFFFF"/>
        </w:rPr>
        <w:t>né</w:t>
      </w:r>
      <w:proofErr w:type="spellEnd"/>
      <w:r w:rsidR="006517CC" w:rsidRPr="00343FFB">
        <w:rPr>
          <w:shd w:val="clear" w:color="auto" w:fill="FFFFFF"/>
        </w:rPr>
        <w:t xml:space="preserve"> </w:t>
      </w:r>
      <w:r w:rsidR="00B15B26" w:rsidRPr="00343FFB">
        <w:rPr>
          <w:shd w:val="clear" w:color="auto" w:fill="FFFFFF"/>
        </w:rPr>
        <w:t>porque a Idade M</w:t>
      </w:r>
      <w:r w:rsidR="006517CC" w:rsidRPr="00343FFB">
        <w:rPr>
          <w:shd w:val="clear" w:color="auto" w:fill="FFFFFF"/>
        </w:rPr>
        <w:t xml:space="preserve">édia foi o período que foi marcado literalmente onde que a igreja esteve no poder </w:t>
      </w:r>
      <w:r w:rsidR="00B15B26" w:rsidRPr="00343FFB">
        <w:rPr>
          <w:shd w:val="clear" w:color="auto" w:fill="FFFFFF"/>
        </w:rPr>
        <w:t xml:space="preserve">e </w:t>
      </w:r>
      <w:r w:rsidR="006517CC" w:rsidRPr="00343FFB">
        <w:rPr>
          <w:shd w:val="clear" w:color="auto" w:fill="FFFFFF"/>
        </w:rPr>
        <w:t xml:space="preserve">literalmente uso toda sua influência para utilizar </w:t>
      </w:r>
      <w:r w:rsidR="00B15B26" w:rsidRPr="00343FFB">
        <w:rPr>
          <w:shd w:val="clear" w:color="auto" w:fill="FFFFFF"/>
        </w:rPr>
        <w:t xml:space="preserve">a </w:t>
      </w:r>
      <w:r w:rsidR="006517CC" w:rsidRPr="00343FFB">
        <w:rPr>
          <w:shd w:val="clear" w:color="auto" w:fill="FFFFFF"/>
        </w:rPr>
        <w:t>questão política</w:t>
      </w:r>
      <w:r w:rsidR="00B15B26" w:rsidRPr="00343FFB">
        <w:rPr>
          <w:shd w:val="clear" w:color="auto" w:fill="FFFFFF"/>
        </w:rPr>
        <w:t>; segundo</w:t>
      </w:r>
      <w:r w:rsidR="008C69EC">
        <w:rPr>
          <w:shd w:val="clear" w:color="auto" w:fill="FFFFFF"/>
        </w:rPr>
        <w:t>,</w:t>
      </w:r>
      <w:r w:rsidR="00B15B26" w:rsidRPr="00343FFB">
        <w:rPr>
          <w:shd w:val="clear" w:color="auto" w:fill="FFFFFF"/>
        </w:rPr>
        <w:t xml:space="preserve"> q</w:t>
      </w:r>
      <w:r w:rsidR="006517CC" w:rsidRPr="00343FFB">
        <w:rPr>
          <w:shd w:val="clear" w:color="auto" w:fill="FFFFFF"/>
        </w:rPr>
        <w:t xml:space="preserve">uem assinou </w:t>
      </w:r>
      <w:r w:rsidR="00B15B26" w:rsidRPr="00343FFB">
        <w:rPr>
          <w:shd w:val="clear" w:color="auto" w:fill="FFFFFF"/>
        </w:rPr>
        <w:t xml:space="preserve">não </w:t>
      </w:r>
      <w:r w:rsidR="006517CC" w:rsidRPr="00343FFB">
        <w:rPr>
          <w:shd w:val="clear" w:color="auto" w:fill="FFFFFF"/>
        </w:rPr>
        <w:t>adquiriu mais f</w:t>
      </w:r>
      <w:r w:rsidR="00B15B26" w:rsidRPr="00343FFB">
        <w:rPr>
          <w:shd w:val="clear" w:color="auto" w:fill="FFFFFF"/>
        </w:rPr>
        <w:t>é ou perdeu fé.</w:t>
      </w:r>
      <w:r w:rsidR="006517CC" w:rsidRPr="00343FFB">
        <w:rPr>
          <w:shd w:val="clear" w:color="auto" w:fill="FFFFFF"/>
        </w:rPr>
        <w:t xml:space="preserve"> </w:t>
      </w:r>
      <w:r w:rsidR="00A20380" w:rsidRPr="00343FFB">
        <w:rPr>
          <w:shd w:val="clear" w:color="auto" w:fill="FFFFFF"/>
        </w:rPr>
        <w:t>Foi</w:t>
      </w:r>
      <w:r w:rsidR="006517CC" w:rsidRPr="00343FFB">
        <w:rPr>
          <w:shd w:val="clear" w:color="auto" w:fill="FFFFFF"/>
        </w:rPr>
        <w:t xml:space="preserve"> um ato </w:t>
      </w:r>
      <w:r w:rsidR="00B15B26" w:rsidRPr="00343FFB">
        <w:rPr>
          <w:shd w:val="clear" w:color="auto" w:fill="FFFFFF"/>
        </w:rPr>
        <w:t>r</w:t>
      </w:r>
      <w:r w:rsidR="006517CC" w:rsidRPr="00343FFB">
        <w:rPr>
          <w:shd w:val="clear" w:color="auto" w:fill="FFFFFF"/>
        </w:rPr>
        <w:t>epublicano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</w:t>
      </w:r>
      <w:proofErr w:type="gramStart"/>
      <w:r w:rsidR="006517CC" w:rsidRPr="00343FFB">
        <w:rPr>
          <w:shd w:val="clear" w:color="auto" w:fill="FFFFFF"/>
        </w:rPr>
        <w:t>um ato democrático e aquilo quem não quis assinar não assinou</w:t>
      </w:r>
      <w:proofErr w:type="gramEnd"/>
      <w:r w:rsidR="00B15B26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Que bom que tu </w:t>
      </w:r>
      <w:proofErr w:type="gramStart"/>
      <w:r w:rsidR="006517CC" w:rsidRPr="00343FFB">
        <w:rPr>
          <w:shd w:val="clear" w:color="auto" w:fill="FFFFFF"/>
        </w:rPr>
        <w:t>traz</w:t>
      </w:r>
      <w:proofErr w:type="gramEnd"/>
      <w:r w:rsidR="006517CC" w:rsidRPr="00343FFB">
        <w:rPr>
          <w:shd w:val="clear" w:color="auto" w:fill="FFFFFF"/>
        </w:rPr>
        <w:t xml:space="preserve"> isso que vai ser concluído </w:t>
      </w:r>
      <w:r w:rsidR="00B15B26" w:rsidRPr="00343FFB">
        <w:rPr>
          <w:shd w:val="clear" w:color="auto" w:fill="FFFFFF"/>
        </w:rPr>
        <w:t xml:space="preserve">e </w:t>
      </w:r>
      <w:r w:rsidR="006517CC" w:rsidRPr="00343FFB">
        <w:rPr>
          <w:shd w:val="clear" w:color="auto" w:fill="FFFFFF"/>
        </w:rPr>
        <w:t xml:space="preserve">eu acho que é bom </w:t>
      </w:r>
      <w:proofErr w:type="spellStart"/>
      <w:r w:rsidR="00B15B26" w:rsidRPr="00343FFB">
        <w:rPr>
          <w:shd w:val="clear" w:color="auto" w:fill="FFFFFF"/>
        </w:rPr>
        <w:t>publicizar</w:t>
      </w:r>
      <w:proofErr w:type="spellEnd"/>
      <w:r w:rsidR="00B15B26" w:rsidRPr="00343FFB">
        <w:rPr>
          <w:shd w:val="clear" w:color="auto" w:fill="FFFFFF"/>
        </w:rPr>
        <w:t xml:space="preserve"> </w:t>
      </w:r>
      <w:r w:rsidR="006517CC" w:rsidRPr="00343FFB">
        <w:rPr>
          <w:shd w:val="clear" w:color="auto" w:fill="FFFFFF"/>
        </w:rPr>
        <w:t>isso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porque daí a gente não precisa fazer </w:t>
      </w:r>
      <w:r w:rsidR="00B15B26" w:rsidRPr="00343FFB">
        <w:rPr>
          <w:shd w:val="clear" w:color="auto" w:fill="FFFFFF"/>
        </w:rPr>
        <w:t xml:space="preserve">o </w:t>
      </w:r>
      <w:r w:rsidR="006517CC" w:rsidRPr="00343FFB">
        <w:rPr>
          <w:shd w:val="clear" w:color="auto" w:fill="FFFFFF"/>
        </w:rPr>
        <w:t>abaixo</w:t>
      </w:r>
      <w:r w:rsidR="00B15B26" w:rsidRPr="00343FFB">
        <w:rPr>
          <w:shd w:val="clear" w:color="auto" w:fill="FFFFFF"/>
        </w:rPr>
        <w:t>-</w:t>
      </w:r>
      <w:r w:rsidR="006517CC" w:rsidRPr="00343FFB">
        <w:rPr>
          <w:shd w:val="clear" w:color="auto" w:fill="FFFFFF"/>
        </w:rPr>
        <w:t>assinado</w:t>
      </w:r>
      <w:r w:rsidR="00B15B26" w:rsidRPr="00343FFB">
        <w:rPr>
          <w:shd w:val="clear" w:color="auto" w:fill="FFFFFF"/>
        </w:rPr>
        <w:t xml:space="preserve">. Então é </w:t>
      </w:r>
      <w:r w:rsidR="006517CC" w:rsidRPr="00343FFB">
        <w:rPr>
          <w:shd w:val="clear" w:color="auto" w:fill="FFFFFF"/>
        </w:rPr>
        <w:t>importante e ver que de fato</w:t>
      </w:r>
      <w:r w:rsidR="00B15B26" w:rsidRPr="00343FFB">
        <w:rPr>
          <w:shd w:val="clear" w:color="auto" w:fill="FFFFFF"/>
        </w:rPr>
        <w:t>...</w:t>
      </w:r>
      <w:r w:rsidR="006517CC" w:rsidRPr="00343FFB">
        <w:rPr>
          <w:shd w:val="clear" w:color="auto" w:fill="FFFFFF"/>
        </w:rPr>
        <w:t xml:space="preserve"> </w:t>
      </w:r>
      <w:r w:rsidR="00A20380" w:rsidRPr="00343FFB">
        <w:rPr>
          <w:shd w:val="clear" w:color="auto" w:fill="FFFFFF"/>
        </w:rPr>
        <w:t>Calma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</w:t>
      </w:r>
      <w:r w:rsidR="00B15B26" w:rsidRPr="00343FFB">
        <w:rPr>
          <w:shd w:val="clear" w:color="auto" w:fill="FFFFFF"/>
        </w:rPr>
        <w:t xml:space="preserve">a </w:t>
      </w:r>
      <w:r w:rsidR="006517CC" w:rsidRPr="00343FFB">
        <w:rPr>
          <w:shd w:val="clear" w:color="auto" w:fill="FFFFFF"/>
        </w:rPr>
        <w:t xml:space="preserve">gente tem bastante até já se passou eu </w:t>
      </w:r>
      <w:proofErr w:type="spellStart"/>
      <w:r w:rsidR="006517CC" w:rsidRPr="00343FFB">
        <w:rPr>
          <w:shd w:val="clear" w:color="auto" w:fill="FFFFFF"/>
        </w:rPr>
        <w:t>tô</w:t>
      </w:r>
      <w:proofErr w:type="spellEnd"/>
      <w:r w:rsidR="006517CC" w:rsidRPr="00343FFB">
        <w:rPr>
          <w:shd w:val="clear" w:color="auto" w:fill="FFFFFF"/>
        </w:rPr>
        <w:t xml:space="preserve"> muito calmo ultimamente</w:t>
      </w:r>
      <w:r w:rsidR="00B15B26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A20380" w:rsidRPr="00343FFB">
        <w:rPr>
          <w:shd w:val="clear" w:color="auto" w:fill="FFFFFF"/>
        </w:rPr>
        <w:t>O</w:t>
      </w:r>
      <w:r w:rsidR="006517CC" w:rsidRPr="00343FFB">
        <w:rPr>
          <w:shd w:val="clear" w:color="auto" w:fill="FFFFFF"/>
        </w:rPr>
        <w:t xml:space="preserve"> qu</w:t>
      </w:r>
      <w:r w:rsidR="00B15B26" w:rsidRPr="00343FFB">
        <w:rPr>
          <w:shd w:val="clear" w:color="auto" w:fill="FFFFFF"/>
        </w:rPr>
        <w:t>ê</w:t>
      </w:r>
      <w:r w:rsidR="006517CC" w:rsidRPr="00343FFB">
        <w:rPr>
          <w:shd w:val="clear" w:color="auto" w:fill="FFFFFF"/>
        </w:rPr>
        <w:t xml:space="preserve"> que acaba acontecendo</w:t>
      </w:r>
      <w:r w:rsidR="00B15B26" w:rsidRPr="00343FFB">
        <w:rPr>
          <w:shd w:val="clear" w:color="auto" w:fill="FFFFFF"/>
        </w:rPr>
        <w:t>?</w:t>
      </w:r>
      <w:r w:rsidR="006517CC" w:rsidRPr="00343FFB">
        <w:rPr>
          <w:shd w:val="clear" w:color="auto" w:fill="FFFFFF"/>
        </w:rPr>
        <w:t xml:space="preserve"> </w:t>
      </w:r>
      <w:r w:rsidR="00A20380" w:rsidRPr="00343FFB">
        <w:rPr>
          <w:shd w:val="clear" w:color="auto" w:fill="FFFFFF"/>
        </w:rPr>
        <w:t>Acaba</w:t>
      </w:r>
      <w:r w:rsidR="006517CC" w:rsidRPr="00343FFB">
        <w:rPr>
          <w:shd w:val="clear" w:color="auto" w:fill="FFFFFF"/>
        </w:rPr>
        <w:t xml:space="preserve"> acontecendo que a gente busca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</w:t>
      </w:r>
      <w:r w:rsidR="00EE7DD2" w:rsidRPr="00343FFB">
        <w:rPr>
          <w:shd w:val="clear" w:color="auto" w:fill="FFFFFF"/>
        </w:rPr>
        <w:t xml:space="preserve">porque as </w:t>
      </w:r>
      <w:r w:rsidR="006517CC" w:rsidRPr="00343FFB">
        <w:rPr>
          <w:shd w:val="clear" w:color="auto" w:fill="FFFFFF"/>
        </w:rPr>
        <w:t xml:space="preserve">pessoas </w:t>
      </w:r>
      <w:r w:rsidR="00EE7DD2" w:rsidRPr="00343FFB">
        <w:rPr>
          <w:shd w:val="clear" w:color="auto" w:fill="FFFFFF"/>
        </w:rPr>
        <w:t xml:space="preserve">nos </w:t>
      </w:r>
      <w:r w:rsidR="006517CC" w:rsidRPr="00343FFB">
        <w:rPr>
          <w:shd w:val="clear" w:color="auto" w:fill="FFFFFF"/>
        </w:rPr>
        <w:t>procuram</w:t>
      </w:r>
      <w:r w:rsidR="00EE7DD2" w:rsidRPr="00343FFB">
        <w:rPr>
          <w:shd w:val="clear" w:color="auto" w:fill="FFFFFF"/>
        </w:rPr>
        <w:t>. Como o v</w:t>
      </w:r>
      <w:r w:rsidR="006517CC" w:rsidRPr="00343FFB">
        <w:rPr>
          <w:shd w:val="clear" w:color="auto" w:fill="FFFFFF"/>
        </w:rPr>
        <w:t>ereador Amarante falou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</w:t>
      </w:r>
      <w:r w:rsidR="00EE7DD2" w:rsidRPr="00343FFB">
        <w:rPr>
          <w:shd w:val="clear" w:color="auto" w:fill="FFFFFF"/>
        </w:rPr>
        <w:t>tinham p</w:t>
      </w:r>
      <w:r w:rsidR="006517CC" w:rsidRPr="00343FFB">
        <w:rPr>
          <w:shd w:val="clear" w:color="auto" w:fill="FFFFFF"/>
        </w:rPr>
        <w:t xml:space="preserve">essoas que diziam </w:t>
      </w:r>
      <w:r w:rsidR="00EE7DD2" w:rsidRPr="00343FFB">
        <w:rPr>
          <w:shd w:val="clear" w:color="auto" w:fill="FFFFFF"/>
        </w:rPr>
        <w:t>“</w:t>
      </w:r>
      <w:r w:rsidR="006517CC" w:rsidRPr="00343FFB">
        <w:rPr>
          <w:shd w:val="clear" w:color="auto" w:fill="FFFFFF"/>
        </w:rPr>
        <w:t>não</w:t>
      </w:r>
      <w:r w:rsidR="00EE7DD2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</w:t>
      </w:r>
      <w:proofErr w:type="spellStart"/>
      <w:r w:rsidR="006517CC" w:rsidRPr="00343FFB">
        <w:rPr>
          <w:shd w:val="clear" w:color="auto" w:fill="FFFFFF"/>
        </w:rPr>
        <w:t>peraí</w:t>
      </w:r>
      <w:proofErr w:type="spellEnd"/>
      <w:r w:rsidR="006517CC" w:rsidRPr="00343FFB">
        <w:rPr>
          <w:shd w:val="clear" w:color="auto" w:fill="FFFFFF"/>
        </w:rPr>
        <w:t xml:space="preserve"> tem como levar mais</w:t>
      </w:r>
      <w:r w:rsidR="00EE7DD2" w:rsidRPr="00343FFB">
        <w:rPr>
          <w:shd w:val="clear" w:color="auto" w:fill="FFFFFF"/>
        </w:rPr>
        <w:t>, não dá?”</w:t>
      </w:r>
      <w:r w:rsidR="006517CC" w:rsidRPr="00343FFB">
        <w:rPr>
          <w:shd w:val="clear" w:color="auto" w:fill="FFFFFF"/>
        </w:rPr>
        <w:t xml:space="preserve"> não</w:t>
      </w:r>
      <w:r w:rsidR="00EE7DD2" w:rsidRPr="00343FFB">
        <w:rPr>
          <w:shd w:val="clear" w:color="auto" w:fill="FFFFFF"/>
        </w:rPr>
        <w:t xml:space="preserve">, é só assinar uma vez não tinha como ser duas. </w:t>
      </w:r>
      <w:r w:rsidR="00A20380" w:rsidRPr="00343FFB">
        <w:rPr>
          <w:shd w:val="clear" w:color="auto" w:fill="FFFFFF"/>
        </w:rPr>
        <w:t>Por</w:t>
      </w:r>
      <w:r w:rsidR="006517CC" w:rsidRPr="00343FFB">
        <w:rPr>
          <w:shd w:val="clear" w:color="auto" w:fill="FFFFFF"/>
        </w:rPr>
        <w:t xml:space="preserve"> quê</w:t>
      </w:r>
      <w:r w:rsidR="00EE7DD2" w:rsidRPr="00343FFB">
        <w:rPr>
          <w:shd w:val="clear" w:color="auto" w:fill="FFFFFF"/>
        </w:rPr>
        <w:t>?</w:t>
      </w:r>
      <w:r w:rsidR="006517CC" w:rsidRPr="00343FFB">
        <w:rPr>
          <w:shd w:val="clear" w:color="auto" w:fill="FFFFFF"/>
        </w:rPr>
        <w:t xml:space="preserve"> Porque existe ali </w:t>
      </w:r>
      <w:r w:rsidR="00EE7DD2" w:rsidRPr="00343FFB">
        <w:rPr>
          <w:shd w:val="clear" w:color="auto" w:fill="FFFFFF"/>
        </w:rPr>
        <w:t>u</w:t>
      </w:r>
      <w:r w:rsidR="006517CC" w:rsidRPr="00343FFB">
        <w:rPr>
          <w:shd w:val="clear" w:color="auto" w:fill="FFFFFF"/>
        </w:rPr>
        <w:t>ma demanda e nós como representantes da comunidade nós vamos tentar fazer os movimentos necessários que forem</w:t>
      </w:r>
      <w:r w:rsidR="00EE7DD2" w:rsidRPr="00343FFB">
        <w:rPr>
          <w:shd w:val="clear" w:color="auto" w:fill="FFFFFF"/>
        </w:rPr>
        <w:t xml:space="preserve"> inclusive</w:t>
      </w:r>
      <w:r w:rsidR="006517CC" w:rsidRPr="00343FFB">
        <w:rPr>
          <w:shd w:val="clear" w:color="auto" w:fill="FFFFFF"/>
        </w:rPr>
        <w:t xml:space="preserve"> com as </w:t>
      </w:r>
      <w:r w:rsidR="00EE7DD2" w:rsidRPr="00343FFB">
        <w:rPr>
          <w:shd w:val="clear" w:color="auto" w:fill="FFFFFF"/>
        </w:rPr>
        <w:t>bênçãos</w:t>
      </w:r>
      <w:r w:rsidR="006517CC" w:rsidRPr="00343FFB">
        <w:rPr>
          <w:shd w:val="clear" w:color="auto" w:fill="FFFFFF"/>
        </w:rPr>
        <w:t xml:space="preserve"> da Nossa Senhora de </w:t>
      </w:r>
      <w:proofErr w:type="spellStart"/>
      <w:r w:rsidR="006517CC" w:rsidRPr="00343FFB">
        <w:rPr>
          <w:shd w:val="clear" w:color="auto" w:fill="FFFFFF"/>
        </w:rPr>
        <w:t>Caravaggio</w:t>
      </w:r>
      <w:proofErr w:type="spellEnd"/>
      <w:r w:rsidR="006517CC" w:rsidRPr="00343FFB">
        <w:rPr>
          <w:shd w:val="clear" w:color="auto" w:fill="FFFFFF"/>
        </w:rPr>
        <w:t xml:space="preserve"> pedi</w:t>
      </w:r>
      <w:r w:rsidR="00EE7DD2" w:rsidRPr="00343FFB">
        <w:rPr>
          <w:shd w:val="clear" w:color="auto" w:fill="FFFFFF"/>
        </w:rPr>
        <w:t>mos a proteção</w:t>
      </w:r>
      <w:r w:rsidR="008C69EC">
        <w:rPr>
          <w:shd w:val="clear" w:color="auto" w:fill="FFFFFF"/>
        </w:rPr>
        <w:t>,</w:t>
      </w:r>
      <w:r w:rsidR="00EE7DD2" w:rsidRPr="00343FFB">
        <w:rPr>
          <w:shd w:val="clear" w:color="auto" w:fill="FFFFFF"/>
        </w:rPr>
        <w:t xml:space="preserve"> </w:t>
      </w:r>
      <w:r w:rsidR="008C69EC">
        <w:rPr>
          <w:shd w:val="clear" w:color="auto" w:fill="FFFFFF"/>
        </w:rPr>
        <w:t>por</w:t>
      </w:r>
      <w:r w:rsidR="006517CC" w:rsidRPr="00343FFB">
        <w:rPr>
          <w:shd w:val="clear" w:color="auto" w:fill="FFFFFF"/>
        </w:rPr>
        <w:t>qu</w:t>
      </w:r>
      <w:r w:rsidR="00EE7DD2" w:rsidRPr="00343FFB">
        <w:rPr>
          <w:shd w:val="clear" w:color="auto" w:fill="FFFFFF"/>
        </w:rPr>
        <w:t xml:space="preserve">e ali </w:t>
      </w:r>
      <w:r w:rsidR="006517CC" w:rsidRPr="00343FFB">
        <w:rPr>
          <w:shd w:val="clear" w:color="auto" w:fill="FFFFFF"/>
        </w:rPr>
        <w:t xml:space="preserve">sorte que o dia não tinha sol não </w:t>
      </w:r>
      <w:r w:rsidR="00EE7DD2" w:rsidRPr="00343FFB">
        <w:rPr>
          <w:shd w:val="clear" w:color="auto" w:fill="FFFFFF"/>
        </w:rPr>
        <w:t>es</w:t>
      </w:r>
      <w:r w:rsidR="006517CC" w:rsidRPr="00343FFB">
        <w:rPr>
          <w:shd w:val="clear" w:color="auto" w:fill="FFFFFF"/>
        </w:rPr>
        <w:t xml:space="preserve">tava quente </w:t>
      </w:r>
      <w:r w:rsidR="00EE7DD2" w:rsidRPr="00343FFB">
        <w:rPr>
          <w:shd w:val="clear" w:color="auto" w:fill="FFFFFF"/>
        </w:rPr>
        <w:t xml:space="preserve">por </w:t>
      </w:r>
      <w:r w:rsidR="006517CC" w:rsidRPr="00343FFB">
        <w:rPr>
          <w:shd w:val="clear" w:color="auto" w:fill="FFFFFF"/>
        </w:rPr>
        <w:t>que senão teria um público maior</w:t>
      </w:r>
      <w:r w:rsidR="008C69EC">
        <w:rPr>
          <w:shd w:val="clear" w:color="auto" w:fill="FFFFFF"/>
        </w:rPr>
        <w:t>,</w:t>
      </w:r>
      <w:r w:rsidR="00EE7DD2" w:rsidRPr="00343FFB">
        <w:rPr>
          <w:shd w:val="clear" w:color="auto" w:fill="FFFFFF"/>
        </w:rPr>
        <w:t xml:space="preserve"> porque ali é </w:t>
      </w:r>
      <w:r w:rsidR="006517CC" w:rsidRPr="00343FFB">
        <w:rPr>
          <w:shd w:val="clear" w:color="auto" w:fill="FFFFFF"/>
        </w:rPr>
        <w:t>fluxo gigantesco e o que segurança</w:t>
      </w:r>
      <w:r w:rsidR="00EE7DD2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EE7DD2" w:rsidRPr="00343FFB">
        <w:rPr>
          <w:shd w:val="clear" w:color="auto" w:fill="FFFFFF"/>
        </w:rPr>
        <w:t>E q</w:t>
      </w:r>
      <w:r w:rsidR="006517CC" w:rsidRPr="00343FFB">
        <w:rPr>
          <w:shd w:val="clear" w:color="auto" w:fill="FFFFFF"/>
        </w:rPr>
        <w:t xml:space="preserve">ue bom que no governo passado no governo </w:t>
      </w:r>
      <w:r w:rsidR="00EE7DD2" w:rsidRPr="00343FFB">
        <w:rPr>
          <w:shd w:val="clear" w:color="auto" w:fill="FFFFFF"/>
        </w:rPr>
        <w:t xml:space="preserve">do </w:t>
      </w:r>
      <w:proofErr w:type="spellStart"/>
      <w:r w:rsidR="00EE7DD2" w:rsidRPr="00343FFB">
        <w:rPr>
          <w:shd w:val="clear" w:color="auto" w:fill="FFFFFF"/>
        </w:rPr>
        <w:t>Claiton</w:t>
      </w:r>
      <w:proofErr w:type="spellEnd"/>
      <w:r w:rsidR="008C69EC">
        <w:rPr>
          <w:shd w:val="clear" w:color="auto" w:fill="FFFFFF"/>
        </w:rPr>
        <w:t>,</w:t>
      </w:r>
      <w:r w:rsidR="00EE7DD2" w:rsidRPr="00343FFB">
        <w:rPr>
          <w:shd w:val="clear" w:color="auto" w:fill="FFFFFF"/>
        </w:rPr>
        <w:t xml:space="preserve"> do Pedroso</w:t>
      </w:r>
      <w:r w:rsidR="008C69EC">
        <w:rPr>
          <w:shd w:val="clear" w:color="auto" w:fill="FFFFFF"/>
        </w:rPr>
        <w:t>,</w:t>
      </w:r>
      <w:r w:rsidR="00EE7DD2" w:rsidRPr="00343FFB">
        <w:rPr>
          <w:shd w:val="clear" w:color="auto" w:fill="FFFFFF"/>
        </w:rPr>
        <w:t xml:space="preserve"> </w:t>
      </w:r>
      <w:r w:rsidR="006517CC" w:rsidRPr="00343FFB">
        <w:rPr>
          <w:shd w:val="clear" w:color="auto" w:fill="FFFFFF"/>
        </w:rPr>
        <w:t>do governo que eu fiz parte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deu o começo da obra</w:t>
      </w:r>
      <w:r w:rsidR="00A20380" w:rsidRPr="00343FFB">
        <w:rPr>
          <w:shd w:val="clear" w:color="auto" w:fill="FFFFFF"/>
        </w:rPr>
        <w:t xml:space="preserve">; e que bom </w:t>
      </w:r>
      <w:r w:rsidR="006517CC" w:rsidRPr="00343FFB">
        <w:rPr>
          <w:shd w:val="clear" w:color="auto" w:fill="FFFFFF"/>
        </w:rPr>
        <w:t xml:space="preserve">que </w:t>
      </w:r>
      <w:r w:rsidR="00A20380" w:rsidRPr="00343FFB">
        <w:rPr>
          <w:shd w:val="clear" w:color="auto" w:fill="FFFFFF"/>
        </w:rPr>
        <w:t xml:space="preserve">se </w:t>
      </w:r>
      <w:r w:rsidR="006517CC" w:rsidRPr="00343FFB">
        <w:rPr>
          <w:shd w:val="clear" w:color="auto" w:fill="FFFFFF"/>
        </w:rPr>
        <w:t xml:space="preserve">agora se </w:t>
      </w:r>
      <w:r w:rsidR="00A20380" w:rsidRPr="00343FFB">
        <w:rPr>
          <w:shd w:val="clear" w:color="auto" w:fill="FFFFFF"/>
        </w:rPr>
        <w:t xml:space="preserve">adequou e se </w:t>
      </w:r>
      <w:r w:rsidR="006517CC" w:rsidRPr="00343FFB">
        <w:rPr>
          <w:shd w:val="clear" w:color="auto" w:fill="FFFFFF"/>
        </w:rPr>
        <w:t xml:space="preserve">viu que não deu para executar e agora </w:t>
      </w:r>
      <w:r w:rsidR="00A20380" w:rsidRPr="00343FFB">
        <w:rPr>
          <w:shd w:val="clear" w:color="auto" w:fill="FFFFFF"/>
        </w:rPr>
        <w:t>achou uma forma mais fácil. Isso aí tem que tocar para frente</w:t>
      </w:r>
      <w:r w:rsidR="008C69EC">
        <w:rPr>
          <w:shd w:val="clear" w:color="auto" w:fill="FFFFFF"/>
        </w:rPr>
        <w:t>,</w:t>
      </w:r>
      <w:r w:rsidR="00A20380" w:rsidRPr="00343FFB">
        <w:rPr>
          <w:shd w:val="clear" w:color="auto" w:fill="FFFFFF"/>
        </w:rPr>
        <w:t xml:space="preserve"> </w:t>
      </w:r>
      <w:r w:rsidR="008C69EC">
        <w:rPr>
          <w:shd w:val="clear" w:color="auto" w:fill="FFFFFF"/>
        </w:rPr>
        <w:t>a</w:t>
      </w:r>
      <w:r w:rsidR="00A20380" w:rsidRPr="00343FFB">
        <w:rPr>
          <w:shd w:val="clear" w:color="auto" w:fill="FFFFFF"/>
        </w:rPr>
        <w:t xml:space="preserve"> gente precisa disso</w:t>
      </w:r>
      <w:r w:rsidR="008C69EC">
        <w:rPr>
          <w:shd w:val="clear" w:color="auto" w:fill="FFFFFF"/>
        </w:rPr>
        <w:t>,</w:t>
      </w:r>
      <w:r w:rsidR="00A20380" w:rsidRPr="00343FFB">
        <w:rPr>
          <w:shd w:val="clear" w:color="auto" w:fill="FFFFFF"/>
        </w:rPr>
        <w:t xml:space="preserve"> a</w:t>
      </w:r>
      <w:r w:rsidR="006517CC" w:rsidRPr="00343FFB">
        <w:rPr>
          <w:shd w:val="clear" w:color="auto" w:fill="FFFFFF"/>
        </w:rPr>
        <w:t xml:space="preserve"> cidade precisa</w:t>
      </w:r>
      <w:r w:rsidR="00A20380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A20380" w:rsidRPr="00343FFB">
        <w:rPr>
          <w:shd w:val="clear" w:color="auto" w:fill="FFFFFF"/>
        </w:rPr>
        <w:t>E</w:t>
      </w:r>
      <w:r w:rsidR="006517CC" w:rsidRPr="00343FFB">
        <w:rPr>
          <w:shd w:val="clear" w:color="auto" w:fill="FFFFFF"/>
        </w:rPr>
        <w:t xml:space="preserve"> quanto à questão como anteriormente dito assinou quem quis</w:t>
      </w:r>
      <w:r w:rsidR="008C69EC">
        <w:rPr>
          <w:shd w:val="clear" w:color="auto" w:fill="FFFFFF"/>
        </w:rPr>
        <w:t>;</w:t>
      </w:r>
      <w:r w:rsidR="006517CC" w:rsidRPr="00343FFB">
        <w:rPr>
          <w:shd w:val="clear" w:color="auto" w:fill="FFFFFF"/>
        </w:rPr>
        <w:t xml:space="preserve"> a maior parte das pessoas que conversaram comigo e com </w:t>
      </w:r>
      <w:r w:rsidR="00A20380" w:rsidRPr="00343FFB">
        <w:rPr>
          <w:shd w:val="clear" w:color="auto" w:fill="FFFFFF"/>
        </w:rPr>
        <w:t xml:space="preserve">o </w:t>
      </w:r>
      <w:r w:rsidR="006517CC" w:rsidRPr="00343FFB">
        <w:rPr>
          <w:shd w:val="clear" w:color="auto" w:fill="FFFFFF"/>
        </w:rPr>
        <w:t>Amarante</w:t>
      </w:r>
      <w:r w:rsidR="00A20380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que foi nós dois apenas que </w:t>
      </w:r>
      <w:proofErr w:type="gramStart"/>
      <w:r w:rsidR="00A20380" w:rsidRPr="00343FFB">
        <w:rPr>
          <w:shd w:val="clear" w:color="auto" w:fill="FFFFFF"/>
        </w:rPr>
        <w:t>es</w:t>
      </w:r>
      <w:r w:rsidR="006517CC" w:rsidRPr="00343FFB">
        <w:rPr>
          <w:shd w:val="clear" w:color="auto" w:fill="FFFFFF"/>
        </w:rPr>
        <w:t>tivemos</w:t>
      </w:r>
      <w:r w:rsidR="00A20380" w:rsidRPr="00343FFB">
        <w:rPr>
          <w:shd w:val="clear" w:color="auto" w:fill="FFFFFF"/>
        </w:rPr>
        <w:t>,</w:t>
      </w:r>
      <w:proofErr w:type="gramEnd"/>
      <w:r w:rsidR="00A20380" w:rsidRPr="00343FFB">
        <w:rPr>
          <w:shd w:val="clear" w:color="auto" w:fill="FFFFFF"/>
        </w:rPr>
        <w:t xml:space="preserve"> nos elogiaram “</w:t>
      </w:r>
      <w:r w:rsidR="006517CC" w:rsidRPr="00343FFB">
        <w:rPr>
          <w:shd w:val="clear" w:color="auto" w:fill="FFFFFF"/>
        </w:rPr>
        <w:t>que bom é isso aí tem que cobrar</w:t>
      </w:r>
      <w:r w:rsidR="00A20380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nós precisamos</w:t>
      </w:r>
      <w:r w:rsidR="00A20380" w:rsidRPr="00343FFB">
        <w:rPr>
          <w:shd w:val="clear" w:color="auto" w:fill="FFFFFF"/>
        </w:rPr>
        <w:t>”. Então</w:t>
      </w:r>
      <w:r w:rsidR="006517CC" w:rsidRPr="00343FFB">
        <w:rPr>
          <w:shd w:val="clear" w:color="auto" w:fill="FFFFFF"/>
        </w:rPr>
        <w:t xml:space="preserve"> </w:t>
      </w:r>
      <w:r w:rsidR="00A20380" w:rsidRPr="00343FFB">
        <w:rPr>
          <w:shd w:val="clear" w:color="auto" w:fill="FFFFFF"/>
        </w:rPr>
        <w:t xml:space="preserve">é </w:t>
      </w:r>
      <w:r w:rsidR="006517CC" w:rsidRPr="00343FFB">
        <w:rPr>
          <w:shd w:val="clear" w:color="auto" w:fill="FFFFFF"/>
        </w:rPr>
        <w:t>um ato democrático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é um ato importante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então a gente precisa sim sem sombra de dúvidas desses fatos para cobrar</w:t>
      </w:r>
      <w:r w:rsidR="00F31B2D" w:rsidRPr="00343FFB">
        <w:rPr>
          <w:shd w:val="clear" w:color="auto" w:fill="FFFFFF"/>
        </w:rPr>
        <w:t xml:space="preserve"> e hoje a gente já tem um aceno que vai acontecer essa obra e </w:t>
      </w:r>
      <w:r w:rsidR="006517CC" w:rsidRPr="00343FFB">
        <w:rPr>
          <w:shd w:val="clear" w:color="auto" w:fill="FFFFFF"/>
        </w:rPr>
        <w:t>nós ficaremos vigilantes</w:t>
      </w:r>
      <w:r w:rsidR="00F31B2D" w:rsidRPr="00343FFB">
        <w:rPr>
          <w:shd w:val="clear" w:color="auto" w:fill="FFFFFF"/>
        </w:rPr>
        <w:t xml:space="preserve">. </w:t>
      </w:r>
      <w:r w:rsidR="00E75DFE" w:rsidRPr="00343FFB">
        <w:rPr>
          <w:shd w:val="clear" w:color="auto" w:fill="FFFFFF"/>
        </w:rPr>
        <w:t>Pegar</w:t>
      </w:r>
      <w:r w:rsidR="006517CC" w:rsidRPr="00343FFB">
        <w:rPr>
          <w:shd w:val="clear" w:color="auto" w:fill="FFFFFF"/>
        </w:rPr>
        <w:t xml:space="preserve"> um </w:t>
      </w:r>
      <w:r w:rsidR="00F31B2D" w:rsidRPr="00343FFB">
        <w:rPr>
          <w:shd w:val="clear" w:color="auto" w:fill="FFFFFF"/>
        </w:rPr>
        <w:t>gancho do v</w:t>
      </w:r>
      <w:r w:rsidR="006517CC" w:rsidRPr="00343FFB">
        <w:rPr>
          <w:shd w:val="clear" w:color="auto" w:fill="FFFFFF"/>
        </w:rPr>
        <w:t>ereador Amarante da primeira fala dele</w:t>
      </w:r>
      <w:r w:rsidR="00F31B2D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do grande expediente</w:t>
      </w:r>
      <w:r w:rsidR="00F31B2D" w:rsidRPr="00343FFB">
        <w:rPr>
          <w:shd w:val="clear" w:color="auto" w:fill="FFFFFF"/>
        </w:rPr>
        <w:t>, que ele falou Rua Rui Barbos</w:t>
      </w:r>
      <w:r w:rsidR="001D554B" w:rsidRPr="00343FFB">
        <w:rPr>
          <w:shd w:val="clear" w:color="auto" w:fill="FFFFFF"/>
        </w:rPr>
        <w:t>a</w:t>
      </w:r>
      <w:r w:rsidR="00F31B2D" w:rsidRPr="00343FFB">
        <w:rPr>
          <w:shd w:val="clear" w:color="auto" w:fill="FFFFFF"/>
        </w:rPr>
        <w:t xml:space="preserve">, Antônio </w:t>
      </w:r>
      <w:proofErr w:type="spellStart"/>
      <w:r w:rsidR="00F31B2D" w:rsidRPr="00343FFB">
        <w:rPr>
          <w:shd w:val="clear" w:color="auto" w:fill="FFFFFF"/>
        </w:rPr>
        <w:t>Sac</w:t>
      </w:r>
      <w:r w:rsidR="008832C8" w:rsidRPr="00343FFB">
        <w:rPr>
          <w:shd w:val="clear" w:color="auto" w:fill="FFFFFF"/>
        </w:rPr>
        <w:t>het</w:t>
      </w:r>
      <w:proofErr w:type="spellEnd"/>
      <w:r w:rsidR="006517CC" w:rsidRPr="00343FFB">
        <w:rPr>
          <w:shd w:val="clear" w:color="auto" w:fill="FFFFFF"/>
        </w:rPr>
        <w:t xml:space="preserve"> </w:t>
      </w:r>
      <w:r w:rsidR="00F31B2D" w:rsidRPr="00343FFB">
        <w:rPr>
          <w:shd w:val="clear" w:color="auto" w:fill="FFFFFF"/>
        </w:rPr>
        <w:t xml:space="preserve">e </w:t>
      </w:r>
      <w:r w:rsidR="006517CC" w:rsidRPr="00343FFB">
        <w:rPr>
          <w:shd w:val="clear" w:color="auto" w:fill="FFFFFF"/>
        </w:rPr>
        <w:t>São Vicente</w:t>
      </w:r>
      <w:r w:rsidR="00F31B2D" w:rsidRPr="00343FFB">
        <w:rPr>
          <w:shd w:val="clear" w:color="auto" w:fill="FFFFFF"/>
        </w:rPr>
        <w:t>;</w:t>
      </w:r>
      <w:r w:rsidR="006517CC" w:rsidRPr="00343FFB">
        <w:rPr>
          <w:shd w:val="clear" w:color="auto" w:fill="FFFFFF"/>
        </w:rPr>
        <w:t xml:space="preserve"> </w:t>
      </w:r>
      <w:r w:rsidR="00F31B2D" w:rsidRPr="00343FFB">
        <w:rPr>
          <w:shd w:val="clear" w:color="auto" w:fill="FFFFFF"/>
        </w:rPr>
        <w:t xml:space="preserve">aqui </w:t>
      </w:r>
      <w:r w:rsidR="006517CC" w:rsidRPr="00343FFB">
        <w:rPr>
          <w:shd w:val="clear" w:color="auto" w:fill="FFFFFF"/>
        </w:rPr>
        <w:t xml:space="preserve">a gente faz um pedido e reforça tem que concluir a segunda camada </w:t>
      </w:r>
      <w:r w:rsidR="00E75DFE" w:rsidRPr="00343FFB">
        <w:rPr>
          <w:shd w:val="clear" w:color="auto" w:fill="FFFFFF"/>
        </w:rPr>
        <w:t>por quê</w:t>
      </w:r>
      <w:r w:rsidR="00F31B2D" w:rsidRPr="00343FFB">
        <w:rPr>
          <w:shd w:val="clear" w:color="auto" w:fill="FFFFFF"/>
        </w:rPr>
        <w:t>? Porque</w:t>
      </w:r>
      <w:r w:rsidR="006517CC" w:rsidRPr="00343FFB">
        <w:rPr>
          <w:shd w:val="clear" w:color="auto" w:fill="FFFFFF"/>
        </w:rPr>
        <w:t xml:space="preserve"> vai deteriorar aquele p</w:t>
      </w:r>
      <w:r w:rsidR="00F31B2D" w:rsidRPr="00343FFB">
        <w:rPr>
          <w:shd w:val="clear" w:color="auto" w:fill="FFFFFF"/>
        </w:rPr>
        <w:t>iche</w:t>
      </w:r>
      <w:r w:rsidR="008C69EC">
        <w:rPr>
          <w:shd w:val="clear" w:color="auto" w:fill="FFFFFF"/>
        </w:rPr>
        <w:t>,</w:t>
      </w:r>
      <w:r w:rsidR="00F31B2D" w:rsidRPr="00343FFB">
        <w:rPr>
          <w:shd w:val="clear" w:color="auto" w:fill="FFFFFF"/>
        </w:rPr>
        <w:t xml:space="preserve"> </w:t>
      </w:r>
      <w:r w:rsidR="006517CC" w:rsidRPr="00343FFB">
        <w:rPr>
          <w:shd w:val="clear" w:color="auto" w:fill="FFFFFF"/>
        </w:rPr>
        <w:t xml:space="preserve">toda aquela solução que fora colocada lá e </w:t>
      </w:r>
      <w:r w:rsidR="00F31B2D" w:rsidRPr="00343FFB">
        <w:rPr>
          <w:shd w:val="clear" w:color="auto" w:fill="FFFFFF"/>
        </w:rPr>
        <w:t>vai ficar pior, e precisa concluir. Lhe</w:t>
      </w:r>
      <w:r w:rsidR="008832C8" w:rsidRPr="00343FFB">
        <w:rPr>
          <w:shd w:val="clear" w:color="auto" w:fill="FFFFFF"/>
        </w:rPr>
        <w:t xml:space="preserve"> cedo um apa</w:t>
      </w:r>
      <w:r w:rsidR="006517CC" w:rsidRPr="00343FFB">
        <w:rPr>
          <w:shd w:val="clear" w:color="auto" w:fill="FFFFFF"/>
        </w:rPr>
        <w:t xml:space="preserve">rte </w:t>
      </w:r>
      <w:r w:rsidR="008832C8" w:rsidRPr="00343FFB">
        <w:rPr>
          <w:shd w:val="clear" w:color="auto" w:fill="FFFFFF"/>
        </w:rPr>
        <w:t>v</w:t>
      </w:r>
      <w:r w:rsidR="006517CC" w:rsidRPr="00343FFB">
        <w:rPr>
          <w:shd w:val="clear" w:color="auto" w:fill="FFFFFF"/>
        </w:rPr>
        <w:t>ereador Roque.</w:t>
      </w:r>
    </w:p>
    <w:p w:rsidR="006517CC" w:rsidRPr="00343FFB" w:rsidRDefault="008832C8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Pr="00343FFB">
        <w:rPr>
          <w:shd w:val="clear" w:color="auto" w:fill="FFFFFF"/>
        </w:rPr>
        <w:t>Um aparte ao vereador</w:t>
      </w:r>
      <w:r w:rsidR="006517CC" w:rsidRPr="00343FFB">
        <w:rPr>
          <w:shd w:val="clear" w:color="auto" w:fill="FFFFFF"/>
        </w:rPr>
        <w:t xml:space="preserve"> Roque</w:t>
      </w:r>
      <w:r w:rsidR="00F31B2D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</w:p>
    <w:p w:rsidR="006517CC" w:rsidRPr="00343FFB" w:rsidRDefault="008832C8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ROQUE SEVERGNINI</w:t>
      </w:r>
      <w:r w:rsidRPr="00343FFB">
        <w:rPr>
          <w:shd w:val="clear" w:color="auto" w:fill="FFFFFF"/>
        </w:rPr>
        <w:t xml:space="preserve">: </w:t>
      </w:r>
      <w:r w:rsidR="00F31B2D" w:rsidRPr="00343FFB">
        <w:rPr>
          <w:shd w:val="clear" w:color="auto" w:fill="FFFFFF"/>
        </w:rPr>
        <w:t xml:space="preserve">É só para </w:t>
      </w:r>
      <w:r w:rsidR="006517CC" w:rsidRPr="00343FFB">
        <w:rPr>
          <w:shd w:val="clear" w:color="auto" w:fill="FFFFFF"/>
        </w:rPr>
        <w:t>contribuir e o vereador Felipe falou que os governos tem que dar continuidade</w:t>
      </w:r>
      <w:r w:rsidR="001D554B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É verdade</w:t>
      </w:r>
      <w:r w:rsidR="001D554B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Esse é um dos princípios da administração pública</w:t>
      </w:r>
      <w:r w:rsidR="008C69EC">
        <w:rPr>
          <w:shd w:val="clear" w:color="auto" w:fill="FFFFFF"/>
        </w:rPr>
        <w:t>:</w:t>
      </w:r>
      <w:r w:rsidR="006517CC" w:rsidRPr="00343FFB">
        <w:rPr>
          <w:shd w:val="clear" w:color="auto" w:fill="FFFFFF"/>
        </w:rPr>
        <w:t xml:space="preserve"> a continuidade</w:t>
      </w:r>
      <w:r w:rsidR="001D554B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ssa</w:t>
      </w:r>
      <w:r w:rsidR="006517CC" w:rsidRPr="00343FFB">
        <w:rPr>
          <w:shd w:val="clear" w:color="auto" w:fill="FFFFFF"/>
        </w:rPr>
        <w:t xml:space="preserve"> Rua </w:t>
      </w:r>
      <w:r w:rsidR="001D554B" w:rsidRPr="00343FFB">
        <w:rPr>
          <w:shd w:val="clear" w:color="auto" w:fill="FFFFFF"/>
        </w:rPr>
        <w:t xml:space="preserve">Antônio </w:t>
      </w:r>
      <w:proofErr w:type="spellStart"/>
      <w:r w:rsidR="001D554B" w:rsidRPr="00343FFB">
        <w:rPr>
          <w:shd w:val="clear" w:color="auto" w:fill="FFFFFF"/>
        </w:rPr>
        <w:t>Sachet</w:t>
      </w:r>
      <w:proofErr w:type="spellEnd"/>
      <w:r w:rsidR="001D554B" w:rsidRPr="00343FFB">
        <w:rPr>
          <w:shd w:val="clear" w:color="auto" w:fill="FFFFFF"/>
        </w:rPr>
        <w:t xml:space="preserve">, Rui Barbosa e </w:t>
      </w:r>
      <w:r w:rsidR="006517CC" w:rsidRPr="00343FFB">
        <w:rPr>
          <w:shd w:val="clear" w:color="auto" w:fill="FFFFFF"/>
        </w:rPr>
        <w:t>a São Vicente foi dado início da obra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Felipe</w:t>
      </w:r>
      <w:r w:rsidR="008C69EC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e porque que não concluiu</w:t>
      </w:r>
      <w:r w:rsidR="001D554B" w:rsidRPr="00343FFB">
        <w:rPr>
          <w:shd w:val="clear" w:color="auto" w:fill="FFFFFF"/>
        </w:rPr>
        <w:t xml:space="preserve">? Porque </w:t>
      </w:r>
      <w:proofErr w:type="gramStart"/>
      <w:r w:rsidR="001D554B" w:rsidRPr="00343FFB">
        <w:rPr>
          <w:shd w:val="clear" w:color="auto" w:fill="FFFFFF"/>
        </w:rPr>
        <w:t>faltou</w:t>
      </w:r>
      <w:proofErr w:type="gramEnd"/>
      <w:r w:rsidR="001D554B" w:rsidRPr="00343FFB">
        <w:rPr>
          <w:shd w:val="clear" w:color="auto" w:fill="FFFFFF"/>
        </w:rPr>
        <w:t xml:space="preserve"> </w:t>
      </w:r>
      <w:r w:rsidR="006517CC" w:rsidRPr="00343FFB">
        <w:rPr>
          <w:shd w:val="clear" w:color="auto" w:fill="FFFFFF"/>
        </w:rPr>
        <w:t xml:space="preserve">produtos de asfalto no </w:t>
      </w:r>
      <w:r w:rsidR="001D554B" w:rsidRPr="00343FFB">
        <w:rPr>
          <w:shd w:val="clear" w:color="auto" w:fill="FFFFFF"/>
        </w:rPr>
        <w:t xml:space="preserve">final do ano </w:t>
      </w:r>
      <w:r w:rsidR="006517CC" w:rsidRPr="00343FFB">
        <w:rPr>
          <w:shd w:val="clear" w:color="auto" w:fill="FFFFFF"/>
        </w:rPr>
        <w:t>de 2020</w:t>
      </w:r>
      <w:r w:rsidR="001D554B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mas foi feita a primeira camada que é a primeira camada aquele nivelamento de pista depois vem </w:t>
      </w:r>
      <w:r w:rsidR="008C69EC">
        <w:rPr>
          <w:shd w:val="clear" w:color="auto" w:fill="FFFFFF"/>
        </w:rPr>
        <w:t>a</w:t>
      </w:r>
      <w:r w:rsidR="006517CC" w:rsidRPr="00343FFB">
        <w:rPr>
          <w:shd w:val="clear" w:color="auto" w:fill="FFFFFF"/>
        </w:rPr>
        <w:t xml:space="preserve"> segunda camada</w:t>
      </w:r>
      <w:r w:rsidR="001D554B"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6517CC" w:rsidRPr="00343FFB">
        <w:rPr>
          <w:shd w:val="clear" w:color="auto" w:fill="FFFFFF"/>
        </w:rPr>
        <w:t xml:space="preserve"> eu acho estranho porque que o governo não termina essas três ruas</w:t>
      </w:r>
      <w:r w:rsidR="001D554B" w:rsidRPr="00343FFB">
        <w:rPr>
          <w:shd w:val="clear" w:color="auto" w:fill="FFFFFF"/>
        </w:rPr>
        <w:t xml:space="preserve">. Pega e </w:t>
      </w:r>
      <w:r w:rsidR="006517CC" w:rsidRPr="00343FFB">
        <w:rPr>
          <w:shd w:val="clear" w:color="auto" w:fill="FFFFFF"/>
        </w:rPr>
        <w:t xml:space="preserve">conclui a obra </w:t>
      </w:r>
      <w:proofErr w:type="spellStart"/>
      <w:r w:rsidR="006517CC" w:rsidRPr="00343FFB">
        <w:rPr>
          <w:shd w:val="clear" w:color="auto" w:fill="FFFFFF"/>
        </w:rPr>
        <w:t>né</w:t>
      </w:r>
      <w:proofErr w:type="spellEnd"/>
      <w:r w:rsidR="001D554B" w:rsidRPr="00343FFB">
        <w:rPr>
          <w:shd w:val="clear" w:color="auto" w:fill="FFFFFF"/>
        </w:rPr>
        <w:t>; f</w:t>
      </w:r>
      <w:r w:rsidR="006517CC" w:rsidRPr="00343FFB">
        <w:rPr>
          <w:shd w:val="clear" w:color="auto" w:fill="FFFFFF"/>
        </w:rPr>
        <w:t>oi deixado inclusive dinheiro em caixa conclui a obra Rua Rui Barbosa</w:t>
      </w:r>
      <w:r w:rsidR="001D554B" w:rsidRPr="00343FFB">
        <w:rPr>
          <w:shd w:val="clear" w:color="auto" w:fill="FFFFFF"/>
        </w:rPr>
        <w:t>,</w:t>
      </w:r>
      <w:r w:rsidR="006517CC" w:rsidRPr="00343FFB">
        <w:rPr>
          <w:shd w:val="clear" w:color="auto" w:fill="FFFFFF"/>
        </w:rPr>
        <w:t xml:space="preserve"> Antônio </w:t>
      </w:r>
      <w:proofErr w:type="spellStart"/>
      <w:r w:rsidR="001D554B" w:rsidRPr="00343FFB">
        <w:rPr>
          <w:shd w:val="clear" w:color="auto" w:fill="FFFFFF"/>
        </w:rPr>
        <w:t>Sachet</w:t>
      </w:r>
      <w:proofErr w:type="spellEnd"/>
      <w:r w:rsidR="006517CC" w:rsidRPr="00343FFB">
        <w:rPr>
          <w:shd w:val="clear" w:color="auto" w:fill="FFFFFF"/>
        </w:rPr>
        <w:t xml:space="preserve"> e São Vicente três ruas que foram </w:t>
      </w:r>
      <w:proofErr w:type="gramStart"/>
      <w:r w:rsidR="006517CC" w:rsidRPr="00343FFB">
        <w:rPr>
          <w:shd w:val="clear" w:color="auto" w:fill="FFFFFF"/>
        </w:rPr>
        <w:t>iniciadas feita</w:t>
      </w:r>
      <w:proofErr w:type="gramEnd"/>
      <w:r w:rsidR="006517CC" w:rsidRPr="00343FFB">
        <w:rPr>
          <w:shd w:val="clear" w:color="auto" w:fill="FFFFFF"/>
        </w:rPr>
        <w:t xml:space="preserve"> </w:t>
      </w:r>
      <w:r w:rsidR="00E75DFE" w:rsidRPr="00343FFB">
        <w:rPr>
          <w:shd w:val="clear" w:color="auto" w:fill="FFFFFF"/>
        </w:rPr>
        <w:t xml:space="preserve">o </w:t>
      </w:r>
      <w:r w:rsidR="006517CC" w:rsidRPr="00343FFB">
        <w:rPr>
          <w:shd w:val="clear" w:color="auto" w:fill="FFFFFF"/>
        </w:rPr>
        <w:t xml:space="preserve">primeiro nivelamento e agora </w:t>
      </w:r>
      <w:r w:rsidR="00E75DFE" w:rsidRPr="00343FFB">
        <w:rPr>
          <w:shd w:val="clear" w:color="auto" w:fill="FFFFFF"/>
        </w:rPr>
        <w:t xml:space="preserve">precisa </w:t>
      </w:r>
      <w:r w:rsidR="006517CC" w:rsidRPr="00343FFB">
        <w:rPr>
          <w:shd w:val="clear" w:color="auto" w:fill="FFFFFF"/>
        </w:rPr>
        <w:t>conclui</w:t>
      </w:r>
      <w:r w:rsidR="00E75DFE" w:rsidRPr="00343FFB">
        <w:rPr>
          <w:shd w:val="clear" w:color="auto" w:fill="FFFFFF"/>
        </w:rPr>
        <w:t>r</w:t>
      </w:r>
      <w:r w:rsidR="006517CC" w:rsidRPr="00343FFB">
        <w:rPr>
          <w:shd w:val="clear" w:color="auto" w:fill="FFFFFF"/>
        </w:rPr>
        <w:t xml:space="preserve"> essa obra que é </w:t>
      </w:r>
      <w:r w:rsidR="006517CC" w:rsidRPr="00343FFB">
        <w:rPr>
          <w:shd w:val="clear" w:color="auto" w:fill="FFFFFF"/>
        </w:rPr>
        <w:lastRenderedPageBreak/>
        <w:t>fácil de concluir e o povo vai elogiar inclusive o prefeito que dá continuidade a</w:t>
      </w:r>
      <w:r w:rsidR="00E75DFE" w:rsidRPr="00343FFB">
        <w:rPr>
          <w:shd w:val="clear" w:color="auto" w:fill="FFFFFF"/>
        </w:rPr>
        <w:t xml:space="preserve"> isso. Obrigado</w:t>
      </w:r>
      <w:r w:rsidR="006517CC" w:rsidRPr="00343FFB">
        <w:rPr>
          <w:shd w:val="clear" w:color="auto" w:fill="FFFFFF"/>
        </w:rPr>
        <w:t>.</w:t>
      </w:r>
    </w:p>
    <w:p w:rsidR="006517CC" w:rsidRPr="00343FFB" w:rsidRDefault="00E75DFE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JULIANO BAUMGARTEN</w:t>
      </w:r>
      <w:r w:rsidRPr="00343FFB">
        <w:rPr>
          <w:shd w:val="clear" w:color="auto" w:fill="FFFFFF"/>
        </w:rPr>
        <w:t>: Então</w:t>
      </w:r>
      <w:r w:rsidR="006517CC" w:rsidRPr="00343FFB">
        <w:rPr>
          <w:shd w:val="clear" w:color="auto" w:fill="FFFFFF"/>
        </w:rPr>
        <w:t xml:space="preserve"> só finalizando</w:t>
      </w:r>
      <w:r w:rsidRPr="00343FFB">
        <w:rPr>
          <w:shd w:val="clear" w:color="auto" w:fill="FFFFFF"/>
        </w:rPr>
        <w:t xml:space="preserve"> e</w:t>
      </w:r>
      <w:r w:rsidR="006517CC" w:rsidRPr="00343FFB">
        <w:rPr>
          <w:shd w:val="clear" w:color="auto" w:fill="FFFFFF"/>
        </w:rPr>
        <w:t xml:space="preserve">ntão esse </w:t>
      </w:r>
      <w:proofErr w:type="gramStart"/>
      <w:r w:rsidR="006517CC" w:rsidRPr="00343FFB">
        <w:rPr>
          <w:shd w:val="clear" w:color="auto" w:fill="FFFFFF"/>
        </w:rPr>
        <w:t>meu tempo pedimos</w:t>
      </w:r>
      <w:proofErr w:type="gramEnd"/>
      <w:r w:rsidR="006517CC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a</w:t>
      </w:r>
      <w:r w:rsidR="006517CC" w:rsidRPr="00343FFB">
        <w:rPr>
          <w:shd w:val="clear" w:color="auto" w:fill="FFFFFF"/>
        </w:rPr>
        <w:t>os vereadores da situação que nos ajudem cobre</w:t>
      </w:r>
      <w:r w:rsidRPr="00343FFB">
        <w:rPr>
          <w:shd w:val="clear" w:color="auto" w:fill="FFFFFF"/>
        </w:rPr>
        <w:t>m</w:t>
      </w:r>
      <w:r w:rsidR="006517CC" w:rsidRPr="00343FFB">
        <w:rPr>
          <w:shd w:val="clear" w:color="auto" w:fill="FFFFFF"/>
        </w:rPr>
        <w:t xml:space="preserve"> de </w:t>
      </w:r>
      <w:r w:rsidRPr="00343FFB">
        <w:rPr>
          <w:shd w:val="clear" w:color="auto" w:fill="FFFFFF"/>
        </w:rPr>
        <w:t>E</w:t>
      </w:r>
      <w:r w:rsidR="006517CC" w:rsidRPr="00343FFB">
        <w:rPr>
          <w:shd w:val="clear" w:color="auto" w:fill="FFFFFF"/>
        </w:rPr>
        <w:t xml:space="preserve">xecutivo para executar e finalizar essas três </w:t>
      </w:r>
      <w:r w:rsidRPr="00343FFB">
        <w:rPr>
          <w:shd w:val="clear" w:color="auto" w:fill="FFFFFF"/>
        </w:rPr>
        <w:t>r</w:t>
      </w:r>
      <w:r w:rsidR="006517CC" w:rsidRPr="00343FFB">
        <w:rPr>
          <w:shd w:val="clear" w:color="auto" w:fill="FFFFFF"/>
        </w:rPr>
        <w:t>uas</w:t>
      </w:r>
      <w:r w:rsidRPr="00343FFB">
        <w:rPr>
          <w:shd w:val="clear" w:color="auto" w:fill="FFFFFF"/>
        </w:rPr>
        <w:t>.</w:t>
      </w:r>
      <w:r w:rsidR="006517CC" w:rsidRPr="00343FFB">
        <w:rPr>
          <w:shd w:val="clear" w:color="auto" w:fill="FFFFFF"/>
        </w:rPr>
        <w:t xml:space="preserve"> </w:t>
      </w:r>
      <w:r w:rsidR="008C69EC">
        <w:rPr>
          <w:shd w:val="clear" w:color="auto" w:fill="FFFFFF"/>
        </w:rPr>
        <w:t>O</w:t>
      </w:r>
      <w:r w:rsidR="006517CC" w:rsidRPr="00343FFB">
        <w:rPr>
          <w:shd w:val="clear" w:color="auto" w:fill="FFFFFF"/>
        </w:rPr>
        <w:t>brigado.</w:t>
      </w:r>
    </w:p>
    <w:p w:rsidR="008832C8" w:rsidRPr="00343FFB" w:rsidRDefault="008832C8" w:rsidP="006517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A</w:t>
      </w:r>
      <w:r w:rsidRPr="00343FFB">
        <w:t xml:space="preserve"> palavra </w:t>
      </w:r>
      <w:r w:rsidRPr="00343FFB">
        <w:rPr>
          <w:shd w:val="clear" w:color="auto" w:fill="FFFFFF"/>
        </w:rPr>
        <w:t>continua à disposição dos senhores vereadores. Com a palavra o vereador Amarante no seu espaço de líder.</w:t>
      </w:r>
    </w:p>
    <w:p w:rsidR="00A42339" w:rsidRPr="00343FFB" w:rsidRDefault="008832C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>:</w:t>
      </w:r>
      <w:r w:rsidR="008E13E4" w:rsidRPr="00343FFB">
        <w:rPr>
          <w:shd w:val="clear" w:color="auto" w:fill="FFFFFF"/>
        </w:rPr>
        <w:t xml:space="preserve"> </w:t>
      </w:r>
      <w:r w:rsidR="00B3144D" w:rsidRPr="00343FFB">
        <w:rPr>
          <w:shd w:val="clear" w:color="auto" w:fill="FFFFFF"/>
        </w:rPr>
        <w:t xml:space="preserve">Vereador </w:t>
      </w:r>
      <w:r w:rsidR="008E13E4" w:rsidRPr="00343FFB">
        <w:rPr>
          <w:shd w:val="clear" w:color="auto" w:fill="FFFFFF"/>
        </w:rPr>
        <w:t>Felipe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eu até </w:t>
      </w:r>
      <w:r w:rsidR="00B3144D" w:rsidRPr="00343FFB">
        <w:rPr>
          <w:shd w:val="clear" w:color="auto" w:fill="FFFFFF"/>
        </w:rPr>
        <w:t>q</w:t>
      </w:r>
      <w:r w:rsidR="008E13E4" w:rsidRPr="00343FFB">
        <w:rPr>
          <w:shd w:val="clear" w:color="auto" w:fill="FFFFFF"/>
        </w:rPr>
        <w:t>uero te convidar para assinar o abaixo-assinado que nós iniciamos</w:t>
      </w:r>
      <w:r w:rsidR="00C41AC3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até ele não começou no dia de </w:t>
      </w:r>
      <w:proofErr w:type="spellStart"/>
      <w:r w:rsidR="00C41AC3" w:rsidRPr="00343FFB">
        <w:rPr>
          <w:shd w:val="clear" w:color="auto" w:fill="FFFFFF"/>
        </w:rPr>
        <w:t>Caravaggio</w:t>
      </w:r>
      <w:proofErr w:type="spellEnd"/>
      <w:r w:rsidR="00C41AC3" w:rsidRPr="00343FFB">
        <w:rPr>
          <w:shd w:val="clear" w:color="auto" w:fill="FFFFFF"/>
        </w:rPr>
        <w:t xml:space="preserve"> ele já faz um tempo </w:t>
      </w:r>
      <w:r w:rsidR="008E13E4" w:rsidRPr="00343FFB">
        <w:rPr>
          <w:shd w:val="clear" w:color="auto" w:fill="FFFFFF"/>
        </w:rPr>
        <w:t>que e</w:t>
      </w:r>
      <w:r w:rsidR="00C41AC3" w:rsidRPr="00343FFB">
        <w:rPr>
          <w:shd w:val="clear" w:color="auto" w:fill="FFFFFF"/>
        </w:rPr>
        <w:t>stamos reivindicando</w:t>
      </w:r>
      <w:r w:rsidR="00771DFE" w:rsidRPr="00343FFB">
        <w:rPr>
          <w:shd w:val="clear" w:color="auto" w:fill="FFFFFF"/>
        </w:rPr>
        <w:t>,</w:t>
      </w:r>
      <w:r w:rsidR="00C41AC3" w:rsidRPr="00343FFB">
        <w:rPr>
          <w:shd w:val="clear" w:color="auto" w:fill="FFFFFF"/>
        </w:rPr>
        <w:t xml:space="preserve"> </w:t>
      </w:r>
      <w:r w:rsidR="008E13E4" w:rsidRPr="00343FFB">
        <w:rPr>
          <w:shd w:val="clear" w:color="auto" w:fill="FFFFFF"/>
        </w:rPr>
        <w:t xml:space="preserve">assim como fizemos outro também </w:t>
      </w:r>
      <w:r w:rsidR="00C41AC3"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 xml:space="preserve">ssim como nós fizemos </w:t>
      </w:r>
      <w:proofErr w:type="gramStart"/>
      <w:r w:rsidR="008E13E4" w:rsidRPr="00343FFB">
        <w:rPr>
          <w:shd w:val="clear" w:color="auto" w:fill="FFFFFF"/>
        </w:rPr>
        <w:t>um outro</w:t>
      </w:r>
      <w:proofErr w:type="gramEnd"/>
      <w:r w:rsidR="008E13E4" w:rsidRPr="00343FFB">
        <w:rPr>
          <w:shd w:val="clear" w:color="auto" w:fill="FFFFFF"/>
        </w:rPr>
        <w:t xml:space="preserve"> e o senhor estava junto lá na para por </w:t>
      </w:r>
      <w:r w:rsidR="00C41AC3" w:rsidRPr="00343FFB">
        <w:rPr>
          <w:shd w:val="clear" w:color="auto" w:fill="FFFFFF"/>
        </w:rPr>
        <w:t>a ilumi</w:t>
      </w:r>
      <w:r w:rsidR="008E13E4" w:rsidRPr="00343FFB">
        <w:rPr>
          <w:shd w:val="clear" w:color="auto" w:fill="FFFFFF"/>
        </w:rPr>
        <w:t xml:space="preserve">nação </w:t>
      </w:r>
      <w:r w:rsidR="00C41AC3" w:rsidRPr="00343FFB">
        <w:rPr>
          <w:shd w:val="clear" w:color="auto" w:fill="FFFFFF"/>
        </w:rPr>
        <w:t xml:space="preserve">pública </w:t>
      </w:r>
      <w:r w:rsidR="008E13E4" w:rsidRPr="00343FFB">
        <w:rPr>
          <w:shd w:val="clear" w:color="auto" w:fill="FFFFFF"/>
        </w:rPr>
        <w:t xml:space="preserve">no bairro Industrial entre </w:t>
      </w:r>
      <w:r w:rsidR="00C41AC3" w:rsidRPr="00343FFB">
        <w:rPr>
          <w:shd w:val="clear" w:color="auto" w:fill="FFFFFF"/>
        </w:rPr>
        <w:t xml:space="preserve">ali </w:t>
      </w:r>
      <w:r w:rsidR="008E13E4" w:rsidRPr="00343FFB">
        <w:rPr>
          <w:shd w:val="clear" w:color="auto" w:fill="FFFFFF"/>
        </w:rPr>
        <w:t>nos prédios Alvorada</w:t>
      </w:r>
      <w:r w:rsidR="00C41AC3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entre Industrial </w:t>
      </w:r>
      <w:r w:rsidR="00C41AC3" w:rsidRPr="00343FFB">
        <w:rPr>
          <w:shd w:val="clear" w:color="auto" w:fill="FFFFFF"/>
        </w:rPr>
        <w:t xml:space="preserve">e </w:t>
      </w:r>
      <w:r w:rsidR="008E13E4" w:rsidRPr="00343FFB">
        <w:rPr>
          <w:shd w:val="clear" w:color="auto" w:fill="FFFFFF"/>
        </w:rPr>
        <w:t xml:space="preserve">bairro Alvorada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="00C41AC3" w:rsidRPr="00343FFB">
        <w:rPr>
          <w:shd w:val="clear" w:color="auto" w:fill="FFFFFF"/>
        </w:rPr>
        <w:t xml:space="preserve">, que também foi um </w:t>
      </w:r>
      <w:r w:rsidR="008E13E4" w:rsidRPr="00343FFB">
        <w:rPr>
          <w:shd w:val="clear" w:color="auto" w:fill="FFFFFF"/>
        </w:rPr>
        <w:t xml:space="preserve">abaixo-assinado reivindicando e me parece que agora o governo </w:t>
      </w:r>
      <w:r w:rsidR="00C41AC3" w:rsidRPr="00343FFB">
        <w:rPr>
          <w:shd w:val="clear" w:color="auto" w:fill="FFFFFF"/>
        </w:rPr>
        <w:t>também vai fazer. N</w:t>
      </w:r>
      <w:r w:rsidR="008E13E4" w:rsidRPr="00343FFB">
        <w:rPr>
          <w:shd w:val="clear" w:color="auto" w:fill="FFFFFF"/>
        </w:rPr>
        <w:t>ão</w:t>
      </w:r>
      <w:r w:rsidR="00C41AC3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s foi encaminhado por vo</w:t>
      </w:r>
      <w:r w:rsidR="00771DFE" w:rsidRPr="00343FFB">
        <w:rPr>
          <w:shd w:val="clear" w:color="auto" w:fill="FFFFFF"/>
        </w:rPr>
        <w:t>ssa</w:t>
      </w:r>
      <w:r w:rsidR="008E13E4" w:rsidRPr="00343FFB">
        <w:rPr>
          <w:shd w:val="clear" w:color="auto" w:fill="FFFFFF"/>
        </w:rPr>
        <w:t xml:space="preserve"> pessoa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o </w:t>
      </w:r>
      <w:r w:rsidR="00771DFE"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>ereador Juliano e a minha pessoa</w:t>
      </w:r>
      <w:r w:rsidR="00771DFE" w:rsidRPr="00343FFB">
        <w:rPr>
          <w:shd w:val="clear" w:color="auto" w:fill="FFFFFF"/>
        </w:rPr>
        <w:t xml:space="preserve">. Não, </w:t>
      </w:r>
      <w:r w:rsidR="008E13E4" w:rsidRPr="00343FFB">
        <w:rPr>
          <w:shd w:val="clear" w:color="auto" w:fill="FFFFFF"/>
        </w:rPr>
        <w:t>mas quer</w:t>
      </w:r>
      <w:r w:rsidR="00771DFE" w:rsidRPr="00343FFB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 xml:space="preserve"> dizer que lá também me parece que o governo vai executar as obras </w:t>
      </w:r>
      <w:r w:rsidR="00771DFE" w:rsidRPr="00343FFB">
        <w:rPr>
          <w:shd w:val="clear" w:color="auto" w:fill="FFFFFF"/>
        </w:rPr>
        <w:t>p</w:t>
      </w:r>
      <w:r w:rsidR="008E13E4" w:rsidRPr="00343FFB">
        <w:rPr>
          <w:shd w:val="clear" w:color="auto" w:fill="FFFFFF"/>
        </w:rPr>
        <w:t xml:space="preserve">elo menos foi feito </w:t>
      </w:r>
      <w:r w:rsidR="00771DFE" w:rsidRPr="00343FFB">
        <w:rPr>
          <w:shd w:val="clear" w:color="auto" w:fill="FFFFFF"/>
        </w:rPr>
        <w:t xml:space="preserve">o </w:t>
      </w:r>
      <w:r w:rsidR="008E13E4" w:rsidRPr="00343FFB">
        <w:rPr>
          <w:shd w:val="clear" w:color="auto" w:fill="FFFFFF"/>
        </w:rPr>
        <w:t>projeto e tá para esse ano me parece a ser executado</w:t>
      </w:r>
      <w:r w:rsidR="00771DFE" w:rsidRPr="00343FFB">
        <w:rPr>
          <w:shd w:val="clear" w:color="auto" w:fill="FFFFFF"/>
        </w:rPr>
        <w:t>. Não, que ótimo q</w:t>
      </w:r>
      <w:r w:rsidR="008E13E4" w:rsidRPr="00343FFB">
        <w:rPr>
          <w:shd w:val="clear" w:color="auto" w:fill="FFFFFF"/>
        </w:rPr>
        <w:t>ue bom</w:t>
      </w:r>
      <w:r w:rsidR="00771DFE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A42339" w:rsidRPr="00343FFB">
        <w:rPr>
          <w:shd w:val="clear" w:color="auto" w:fill="FFFFFF"/>
        </w:rPr>
        <w:t>Por</w:t>
      </w:r>
      <w:r w:rsidR="008E13E4" w:rsidRPr="00343FFB">
        <w:rPr>
          <w:shd w:val="clear" w:color="auto" w:fill="FFFFFF"/>
        </w:rPr>
        <w:t xml:space="preserve"> exemplo</w:t>
      </w:r>
      <w:r w:rsidR="00771DFE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nós também tivemos uma reunião na Vila Rica com </w:t>
      </w:r>
      <w:r w:rsidR="00771DFE" w:rsidRPr="00343FFB">
        <w:rPr>
          <w:shd w:val="clear" w:color="auto" w:fill="FFFFFF"/>
        </w:rPr>
        <w:t>o v</w:t>
      </w:r>
      <w:r w:rsidR="008E13E4" w:rsidRPr="00343FFB">
        <w:rPr>
          <w:shd w:val="clear" w:color="auto" w:fill="FFFFFF"/>
        </w:rPr>
        <w:t>ereador Roque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771DFE"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>ereador Juliano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proofErr w:type="gramStart"/>
      <w:r w:rsidR="008E13E4" w:rsidRPr="00343FFB">
        <w:rPr>
          <w:shd w:val="clear" w:color="auto" w:fill="FFFFFF"/>
        </w:rPr>
        <w:t>aonde</w:t>
      </w:r>
      <w:proofErr w:type="gramEnd"/>
      <w:r w:rsidR="008E13E4" w:rsidRPr="00343FFB">
        <w:rPr>
          <w:shd w:val="clear" w:color="auto" w:fill="FFFFFF"/>
        </w:rPr>
        <w:t xml:space="preserve"> eu estava apresenta </w:t>
      </w:r>
      <w:r w:rsidR="00771DFE" w:rsidRPr="00343FFB">
        <w:rPr>
          <w:shd w:val="clear" w:color="auto" w:fill="FFFFFF"/>
        </w:rPr>
        <w:t>aonde o</w:t>
      </w:r>
      <w:r w:rsidR="008E13E4" w:rsidRPr="00343FFB">
        <w:rPr>
          <w:shd w:val="clear" w:color="auto" w:fill="FFFFFF"/>
        </w:rPr>
        <w:t xml:space="preserve">s moradores </w:t>
      </w:r>
      <w:r w:rsidR="00771DFE" w:rsidRPr="00343FFB">
        <w:rPr>
          <w:shd w:val="clear" w:color="auto" w:fill="FFFFFF"/>
        </w:rPr>
        <w:t>nos c</w:t>
      </w:r>
      <w:r w:rsidR="008E13E4" w:rsidRPr="00343FFB">
        <w:rPr>
          <w:shd w:val="clear" w:color="auto" w:fill="FFFFFF"/>
        </w:rPr>
        <w:t>hama</w:t>
      </w:r>
      <w:r w:rsidR="00771DFE" w:rsidRPr="00343FFB">
        <w:rPr>
          <w:shd w:val="clear" w:color="auto" w:fill="FFFFFF"/>
        </w:rPr>
        <w:t xml:space="preserve">ram, chamaram os vereadores, </w:t>
      </w:r>
      <w:r w:rsidR="008E13E4" w:rsidRPr="00343FFB">
        <w:rPr>
          <w:shd w:val="clear" w:color="auto" w:fill="FFFFFF"/>
        </w:rPr>
        <w:t xml:space="preserve">porque segundo eles estavam tendo dificuldade tinham feito </w:t>
      </w:r>
      <w:r w:rsidR="00771DFE"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>ári</w:t>
      </w:r>
      <w:r w:rsidR="00771DFE" w:rsidRPr="00343FFB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>s a</w:t>
      </w:r>
      <w:r w:rsidR="00771DFE" w:rsidRPr="00343FFB">
        <w:rPr>
          <w:shd w:val="clear" w:color="auto" w:fill="FFFFFF"/>
        </w:rPr>
        <w:t>c</w:t>
      </w:r>
      <w:r w:rsidR="008E13E4" w:rsidRPr="00343FFB">
        <w:rPr>
          <w:shd w:val="clear" w:color="auto" w:fill="FFFFFF"/>
        </w:rPr>
        <w:t xml:space="preserve">eno </w:t>
      </w:r>
      <w:r w:rsidR="00771DFE"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 xml:space="preserve">ários pedidos para o </w:t>
      </w:r>
      <w:r w:rsidR="00771DFE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>xecutivo e es</w:t>
      </w:r>
      <w:r w:rsidR="00771DFE" w:rsidRPr="00343FFB">
        <w:rPr>
          <w:shd w:val="clear" w:color="auto" w:fill="FFFFFF"/>
        </w:rPr>
        <w:t>t</w:t>
      </w:r>
      <w:r w:rsidR="008E13E4" w:rsidRPr="00343FFB">
        <w:rPr>
          <w:shd w:val="clear" w:color="auto" w:fill="FFFFFF"/>
        </w:rPr>
        <w:t>a reunião com eles não aconteceu</w:t>
      </w:r>
      <w:r w:rsidR="00771DFE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A42339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 xml:space="preserve"> depois da nossa reunião coincidência</w:t>
      </w:r>
      <w:r w:rsidR="00771DFE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coincidência ou não</w:t>
      </w:r>
      <w:r w:rsidR="00771DFE" w:rsidRPr="00343FFB">
        <w:rPr>
          <w:shd w:val="clear" w:color="auto" w:fill="FFFFFF"/>
        </w:rPr>
        <w:t xml:space="preserve">, </w:t>
      </w:r>
      <w:r w:rsidR="008E13E4" w:rsidRPr="00343FFB">
        <w:rPr>
          <w:shd w:val="clear" w:color="auto" w:fill="FFFFFF"/>
        </w:rPr>
        <w:t>depois da nossa reunião logo acontec</w:t>
      </w:r>
      <w:r w:rsidR="00771DFE" w:rsidRPr="00343FFB">
        <w:rPr>
          <w:shd w:val="clear" w:color="auto" w:fill="FFFFFF"/>
        </w:rPr>
        <w:t xml:space="preserve">eu. </w:t>
      </w:r>
      <w:r w:rsidR="00A42339" w:rsidRPr="00343FFB">
        <w:rPr>
          <w:shd w:val="clear" w:color="auto" w:fill="FFFFFF"/>
        </w:rPr>
        <w:t>N</w:t>
      </w:r>
      <w:r w:rsidR="008E13E4" w:rsidRPr="00343FFB">
        <w:rPr>
          <w:shd w:val="clear" w:color="auto" w:fill="FFFFFF"/>
        </w:rPr>
        <w:t>ão</w:t>
      </w:r>
      <w:r w:rsidR="00A42339" w:rsidRPr="00343FFB">
        <w:rPr>
          <w:shd w:val="clear" w:color="auto" w:fill="FFFFFF"/>
        </w:rPr>
        <w:t>, não,</w:t>
      </w:r>
      <w:r w:rsidR="008E13E4" w:rsidRPr="00343FFB">
        <w:rPr>
          <w:shd w:val="clear" w:color="auto" w:fill="FFFFFF"/>
        </w:rPr>
        <w:t xml:space="preserve"> </w:t>
      </w:r>
      <w:r w:rsidR="00A42339" w:rsidRPr="00343FFB">
        <w:rPr>
          <w:shd w:val="clear" w:color="auto" w:fill="FFFFFF"/>
        </w:rPr>
        <w:t>quero ver se eu quero, espera</w:t>
      </w:r>
      <w:r w:rsidR="008E13E4" w:rsidRPr="00343FFB">
        <w:rPr>
          <w:shd w:val="clear" w:color="auto" w:fill="FFFFFF"/>
        </w:rPr>
        <w:t xml:space="preserve"> </w:t>
      </w:r>
      <w:proofErr w:type="spellStart"/>
      <w:r w:rsidR="00A42339" w:rsidRPr="00343FFB">
        <w:rPr>
          <w:shd w:val="clear" w:color="auto" w:fill="FFFFFF"/>
        </w:rPr>
        <w:t>né</w:t>
      </w:r>
      <w:proofErr w:type="spellEnd"/>
      <w:r w:rsidR="00A42339" w:rsidRPr="00343FFB">
        <w:rPr>
          <w:shd w:val="clear" w:color="auto" w:fill="FFFFFF"/>
        </w:rPr>
        <w:t>. N</w:t>
      </w:r>
      <w:r w:rsidR="008E13E4" w:rsidRPr="00343FFB">
        <w:rPr>
          <w:shd w:val="clear" w:color="auto" w:fill="FFFFFF"/>
        </w:rPr>
        <w:t>ão</w:t>
      </w:r>
      <w:r w:rsidR="00A42339" w:rsidRPr="00343FFB">
        <w:rPr>
          <w:shd w:val="clear" w:color="auto" w:fill="FFFFFF"/>
        </w:rPr>
        <w:t xml:space="preserve">, mas eu não </w:t>
      </w:r>
      <w:r w:rsidR="008E13E4" w:rsidRPr="00343FFB">
        <w:rPr>
          <w:shd w:val="clear" w:color="auto" w:fill="FFFFFF"/>
        </w:rPr>
        <w:t xml:space="preserve">vou te dar </w:t>
      </w:r>
      <w:r w:rsidR="00A42339"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>parte agora eu vou co</w:t>
      </w:r>
      <w:r w:rsidR="00A42339" w:rsidRPr="00343FFB">
        <w:rPr>
          <w:shd w:val="clear" w:color="auto" w:fill="FFFFFF"/>
        </w:rPr>
        <w:t xml:space="preserve">ncluir o assunto </w:t>
      </w:r>
      <w:r w:rsidR="008E13E4" w:rsidRPr="00343FFB">
        <w:rPr>
          <w:shd w:val="clear" w:color="auto" w:fill="FFFFFF"/>
        </w:rPr>
        <w:t>depois eu te dou</w:t>
      </w:r>
      <w:r w:rsidR="00A42339" w:rsidRPr="00343FFB">
        <w:rPr>
          <w:shd w:val="clear" w:color="auto" w:fill="FFFFFF"/>
        </w:rPr>
        <w:t>.</w:t>
      </w:r>
    </w:p>
    <w:p w:rsidR="00A42339" w:rsidRPr="00343FFB" w:rsidRDefault="00A42339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Mas é espaço de líder ele não pode dar aparte. Vereador Felipe</w:t>
      </w:r>
      <w:r w:rsidR="008C69EC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desculpe é espaço de líder. </w:t>
      </w:r>
    </w:p>
    <w:p w:rsidR="00354774" w:rsidRPr="00343FFB" w:rsidRDefault="00A42339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>: N</w:t>
      </w:r>
      <w:r w:rsidR="008E13E4" w:rsidRPr="00343FFB">
        <w:rPr>
          <w:shd w:val="clear" w:color="auto" w:fill="FFFFFF"/>
        </w:rPr>
        <w:t>ão</w:t>
      </w:r>
      <w:r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s </w:t>
      </w:r>
      <w:r w:rsidRPr="00343FFB">
        <w:rPr>
          <w:shd w:val="clear" w:color="auto" w:fill="FFFFFF"/>
        </w:rPr>
        <w:t>ia dar sim com certeza no final ia te dar, com certeza. Mas olha só</w:t>
      </w:r>
      <w:r w:rsidR="008C69EC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</w:t>
      </w:r>
      <w:r w:rsidR="00F07924" w:rsidRPr="00343FFB">
        <w:rPr>
          <w:shd w:val="clear" w:color="auto" w:fill="FFFFFF"/>
        </w:rPr>
        <w:t>co</w:t>
      </w:r>
      <w:r w:rsidR="008E13E4" w:rsidRPr="00343FFB">
        <w:rPr>
          <w:shd w:val="clear" w:color="auto" w:fill="FFFFFF"/>
        </w:rPr>
        <w:t xml:space="preserve">incidência ou não logo depois aconteceu </w:t>
      </w:r>
      <w:proofErr w:type="gramStart"/>
      <w:r w:rsidR="008C69EC">
        <w:rPr>
          <w:shd w:val="clear" w:color="auto" w:fill="FFFFFF"/>
        </w:rPr>
        <w:t>a</w:t>
      </w:r>
      <w:proofErr w:type="gramEnd"/>
      <w:r w:rsidR="008E13E4" w:rsidRPr="00343FFB">
        <w:rPr>
          <w:shd w:val="clear" w:color="auto" w:fill="FFFFFF"/>
        </w:rPr>
        <w:t xml:space="preserve"> reunião</w:t>
      </w:r>
      <w:r w:rsidR="00F07924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F07924" w:rsidRPr="00343FFB">
        <w:rPr>
          <w:shd w:val="clear" w:color="auto" w:fill="FFFFFF"/>
        </w:rPr>
        <w:t>Então</w:t>
      </w:r>
      <w:r w:rsidR="008E13E4" w:rsidRPr="00343FFB">
        <w:rPr>
          <w:shd w:val="clear" w:color="auto" w:fill="FFFFFF"/>
        </w:rPr>
        <w:t xml:space="preserve"> eu quero dizer o seguinte que a nossa reunião aconteceu antes </w:t>
      </w:r>
      <w:r w:rsidR="00F07924" w:rsidRPr="00343FFB">
        <w:rPr>
          <w:shd w:val="clear" w:color="auto" w:fill="FFFFFF"/>
        </w:rPr>
        <w:t xml:space="preserve">e a... </w:t>
      </w:r>
      <w:proofErr w:type="gramStart"/>
      <w:r w:rsidR="00F07924"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>ereador</w:t>
      </w:r>
      <w:proofErr w:type="gramEnd"/>
      <w:r w:rsidR="008E13E4" w:rsidRPr="00343FFB">
        <w:rPr>
          <w:shd w:val="clear" w:color="auto" w:fill="FFFFFF"/>
        </w:rPr>
        <w:t xml:space="preserve"> Roque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não foi o que </w:t>
      </w:r>
      <w:r w:rsidR="00F07924" w:rsidRPr="00343FFB">
        <w:rPr>
          <w:shd w:val="clear" w:color="auto" w:fill="FFFFFF"/>
        </w:rPr>
        <w:t xml:space="preserve">nós </w:t>
      </w:r>
      <w:r w:rsidR="008E13E4" w:rsidRPr="00343FFB">
        <w:rPr>
          <w:shd w:val="clear" w:color="auto" w:fill="FFFFFF"/>
        </w:rPr>
        <w:t>ouvimos que o Executivo não estava atendendo as reivindicações deles e que tinham procurado tinham marcado reunião e não</w:t>
      </w:r>
      <w:r w:rsidR="00F07924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estava lá provavelmente os mesmos moradores dos quais vocês então o Executivo depois conversou</w:t>
      </w:r>
      <w:r w:rsidR="00F07924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 xml:space="preserve"> que bom que bom que até já tapar</w:t>
      </w:r>
      <w:r w:rsidR="00F07924" w:rsidRPr="00343FFB">
        <w:rPr>
          <w:shd w:val="clear" w:color="auto" w:fill="FFFFFF"/>
        </w:rPr>
        <w:t xml:space="preserve">am os buracos então já foi </w:t>
      </w:r>
      <w:r w:rsidR="008E13E4" w:rsidRPr="00343FFB">
        <w:rPr>
          <w:shd w:val="clear" w:color="auto" w:fill="FFFFFF"/>
        </w:rPr>
        <w:t>feito</w:t>
      </w:r>
      <w:r w:rsidR="00F07924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Claro que </w:t>
      </w:r>
      <w:r w:rsidR="00F07924" w:rsidRPr="00343FFB">
        <w:rPr>
          <w:shd w:val="clear" w:color="auto" w:fill="FFFFFF"/>
        </w:rPr>
        <w:t>aque</w:t>
      </w:r>
      <w:r w:rsidR="008E13E4" w:rsidRPr="00343FFB">
        <w:rPr>
          <w:shd w:val="clear" w:color="auto" w:fill="FFFFFF"/>
        </w:rPr>
        <w:t xml:space="preserve">le </w:t>
      </w:r>
      <w:r w:rsidR="00F07924" w:rsidRPr="00343FFB">
        <w:rPr>
          <w:shd w:val="clear" w:color="auto" w:fill="FFFFFF"/>
        </w:rPr>
        <w:t xml:space="preserve">asfalto é um asfalto </w:t>
      </w:r>
      <w:r w:rsidR="008E13E4" w:rsidRPr="00343FFB">
        <w:rPr>
          <w:shd w:val="clear" w:color="auto" w:fill="FFFFFF"/>
        </w:rPr>
        <w:t>problemátic</w:t>
      </w:r>
      <w:r w:rsidR="00354774" w:rsidRPr="00343FFB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 xml:space="preserve"> </w:t>
      </w:r>
      <w:r w:rsidR="00F07924" w:rsidRPr="00343FFB">
        <w:rPr>
          <w:shd w:val="clear" w:color="auto" w:fill="FFFFFF"/>
        </w:rPr>
        <w:t>i</w:t>
      </w:r>
      <w:r w:rsidR="008E13E4" w:rsidRPr="00343FFB">
        <w:rPr>
          <w:shd w:val="clear" w:color="auto" w:fill="FFFFFF"/>
        </w:rPr>
        <w:t xml:space="preserve">nclusive tem problema na estrutura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="008E13E4" w:rsidRPr="00343FFB">
        <w:rPr>
          <w:shd w:val="clear" w:color="auto" w:fill="FFFFFF"/>
        </w:rPr>
        <w:t xml:space="preserve"> </w:t>
      </w:r>
      <w:r w:rsidR="00F07924" w:rsidRPr="00343FFB">
        <w:rPr>
          <w:shd w:val="clear" w:color="auto" w:fill="FFFFFF"/>
        </w:rPr>
        <w:t xml:space="preserve">e </w:t>
      </w:r>
      <w:r w:rsidR="008E13E4" w:rsidRPr="00343FFB">
        <w:rPr>
          <w:shd w:val="clear" w:color="auto" w:fill="FFFFFF"/>
        </w:rPr>
        <w:t>lá n</w:t>
      </w:r>
      <w:r w:rsidR="00F07924" w:rsidRPr="00343FFB">
        <w:rPr>
          <w:shd w:val="clear" w:color="auto" w:fill="FFFFFF"/>
        </w:rPr>
        <w:t xml:space="preserve">ão sei se tem </w:t>
      </w:r>
      <w:r w:rsidR="008E13E4" w:rsidRPr="00343FFB">
        <w:rPr>
          <w:shd w:val="clear" w:color="auto" w:fill="FFFFFF"/>
        </w:rPr>
        <w:t>como fazer uma reforma geral ou somente fazer um recapeamento</w:t>
      </w:r>
      <w:r w:rsidR="00F07924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enfim</w:t>
      </w:r>
      <w:r w:rsidR="00423BFB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354774" w:rsidRPr="00343FFB">
        <w:rPr>
          <w:shd w:val="clear" w:color="auto" w:fill="FFFFFF"/>
        </w:rPr>
        <w:t>Por</w:t>
      </w:r>
      <w:r w:rsidR="008E13E4" w:rsidRPr="00343FFB">
        <w:rPr>
          <w:shd w:val="clear" w:color="auto" w:fill="FFFFFF"/>
        </w:rPr>
        <w:t xml:space="preserve"> exemplo</w:t>
      </w:r>
      <w:r w:rsidR="00423BFB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nós temos ali </w:t>
      </w:r>
      <w:r w:rsidR="00423BFB" w:rsidRPr="00343FFB">
        <w:rPr>
          <w:shd w:val="clear" w:color="auto" w:fill="FFFFFF"/>
        </w:rPr>
        <w:t>p</w:t>
      </w:r>
      <w:r w:rsidR="008E13E4" w:rsidRPr="00343FFB">
        <w:rPr>
          <w:shd w:val="clear" w:color="auto" w:fill="FFFFFF"/>
        </w:rPr>
        <w:t xml:space="preserve">rovavelmente o início da pista de ciclismo </w:t>
      </w:r>
      <w:proofErr w:type="gramStart"/>
      <w:r w:rsidR="008E13E4" w:rsidRPr="00343FFB">
        <w:rPr>
          <w:shd w:val="clear" w:color="auto" w:fill="FFFFFF"/>
        </w:rPr>
        <w:t>n</w:t>
      </w:r>
      <w:r w:rsidR="00423BFB"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 xml:space="preserve"> 813</w:t>
      </w:r>
      <w:proofErr w:type="gramEnd"/>
      <w:r w:rsidR="008E13E4" w:rsidRPr="00343FFB">
        <w:rPr>
          <w:shd w:val="clear" w:color="auto" w:fill="FFFFFF"/>
        </w:rPr>
        <w:t xml:space="preserve"> n</w:t>
      </w:r>
      <w:r w:rsidR="00423BFB"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 xml:space="preserve"> qual eu</w:t>
      </w:r>
      <w:r w:rsidR="00423BFB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você </w:t>
      </w:r>
      <w:r w:rsidR="00423BFB" w:rsidRPr="00343FFB">
        <w:rPr>
          <w:shd w:val="clear" w:color="auto" w:fill="FFFFFF"/>
        </w:rPr>
        <w:t xml:space="preserve">e </w:t>
      </w:r>
      <w:r w:rsidR="008E13E4" w:rsidRPr="00343FFB">
        <w:rPr>
          <w:shd w:val="clear" w:color="auto" w:fill="FFFFFF"/>
        </w:rPr>
        <w:t xml:space="preserve">o vereador Juliano também estivemos no com secretário de turismo </w:t>
      </w:r>
      <w:r w:rsidR="00423BFB" w:rsidRPr="00343FFB">
        <w:rPr>
          <w:shd w:val="clear" w:color="auto" w:fill="FFFFFF"/>
        </w:rPr>
        <w:t>do</w:t>
      </w:r>
      <w:r w:rsidR="008E13E4" w:rsidRPr="00343FFB">
        <w:rPr>
          <w:shd w:val="clear" w:color="auto" w:fill="FFFFFF"/>
        </w:rPr>
        <w:t xml:space="preserve"> estado e será iniciado aquela obra</w:t>
      </w:r>
      <w:r w:rsidR="00423BFB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6B2430" w:rsidRPr="00343FFB">
        <w:rPr>
          <w:shd w:val="clear" w:color="auto" w:fill="FFFFFF"/>
        </w:rPr>
        <w:t>Então</w:t>
      </w:r>
      <w:r w:rsidR="008E13E4" w:rsidRPr="00343FFB">
        <w:rPr>
          <w:shd w:val="clear" w:color="auto" w:fill="FFFFFF"/>
        </w:rPr>
        <w:t xml:space="preserve"> </w:t>
      </w:r>
      <w:r w:rsidR="006B2430" w:rsidRPr="00343FFB">
        <w:rPr>
          <w:shd w:val="clear" w:color="auto" w:fill="FFFFFF"/>
        </w:rPr>
        <w:t>que</w:t>
      </w:r>
      <w:r w:rsidR="008E13E4" w:rsidRPr="00343FFB">
        <w:rPr>
          <w:shd w:val="clear" w:color="auto" w:fill="FFFFFF"/>
        </w:rPr>
        <w:t xml:space="preserve"> ótimo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que </w:t>
      </w:r>
      <w:r w:rsidR="006B2430" w:rsidRPr="00343FFB">
        <w:rPr>
          <w:shd w:val="clear" w:color="auto" w:fill="FFFFFF"/>
        </w:rPr>
        <w:t>excelente</w:t>
      </w:r>
      <w:r w:rsidR="008E13E4" w:rsidRPr="00343FFB">
        <w:rPr>
          <w:shd w:val="clear" w:color="auto" w:fill="FFFFFF"/>
        </w:rPr>
        <w:t xml:space="preserve"> que importante que é</w:t>
      </w:r>
      <w:r w:rsidR="00423BFB" w:rsidRPr="00343FFB">
        <w:rPr>
          <w:shd w:val="clear" w:color="auto" w:fill="FFFFFF"/>
        </w:rPr>
        <w:t>. Então assim</w:t>
      </w:r>
      <w:r w:rsidR="008E13E4" w:rsidRPr="00343FFB">
        <w:rPr>
          <w:shd w:val="clear" w:color="auto" w:fill="FFFFFF"/>
        </w:rPr>
        <w:t xml:space="preserve"> a importância de começar e terminar </w:t>
      </w:r>
      <w:r w:rsidR="00354774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 xml:space="preserve">ntão são várias obras que </w:t>
      </w:r>
      <w:r w:rsidR="00354774" w:rsidRPr="00343FFB">
        <w:rPr>
          <w:shd w:val="clear" w:color="auto" w:fill="FFFFFF"/>
        </w:rPr>
        <w:t xml:space="preserve">de repente está no ‘start’ do </w:t>
      </w:r>
      <w:r w:rsidR="008E13E4" w:rsidRPr="00343FFB">
        <w:rPr>
          <w:shd w:val="clear" w:color="auto" w:fill="FFFFFF"/>
        </w:rPr>
        <w:t xml:space="preserve">governo e </w:t>
      </w:r>
      <w:r w:rsidR="00354774" w:rsidRPr="00343FFB">
        <w:rPr>
          <w:shd w:val="clear" w:color="auto" w:fill="FFFFFF"/>
        </w:rPr>
        <w:t>q</w:t>
      </w:r>
      <w:r w:rsidR="008E13E4" w:rsidRPr="00343FFB">
        <w:rPr>
          <w:shd w:val="clear" w:color="auto" w:fill="FFFFFF"/>
        </w:rPr>
        <w:t xml:space="preserve">ue ótimo que essa obra do </w:t>
      </w:r>
      <w:r w:rsidR="00354774" w:rsidRPr="00343FFB">
        <w:rPr>
          <w:shd w:val="clear" w:color="auto" w:fill="FFFFFF"/>
        </w:rPr>
        <w:t xml:space="preserve">aqui </w:t>
      </w:r>
      <w:r w:rsidR="008E13E4" w:rsidRPr="00343FFB">
        <w:rPr>
          <w:shd w:val="clear" w:color="auto" w:fill="FFFFFF"/>
        </w:rPr>
        <w:t xml:space="preserve">agora da pista de caminhada de </w:t>
      </w:r>
      <w:proofErr w:type="spellStart"/>
      <w:r w:rsidR="008E13E4" w:rsidRPr="00343FFB">
        <w:rPr>
          <w:shd w:val="clear" w:color="auto" w:fill="FFFFFF"/>
        </w:rPr>
        <w:t>Caravaggio</w:t>
      </w:r>
      <w:proofErr w:type="spellEnd"/>
      <w:r w:rsidR="008E13E4" w:rsidRPr="00343FFB">
        <w:rPr>
          <w:shd w:val="clear" w:color="auto" w:fill="FFFFFF"/>
        </w:rPr>
        <w:t xml:space="preserve"> </w:t>
      </w:r>
      <w:r w:rsidR="00354774" w:rsidRPr="00343FFB">
        <w:rPr>
          <w:shd w:val="clear" w:color="auto" w:fill="FFFFFF"/>
        </w:rPr>
        <w:t xml:space="preserve">seja </w:t>
      </w:r>
      <w:r w:rsidR="008E13E4" w:rsidRPr="00343FFB">
        <w:rPr>
          <w:shd w:val="clear" w:color="auto" w:fill="FFFFFF"/>
        </w:rPr>
        <w:t>concluíd</w:t>
      </w:r>
      <w:r w:rsidR="00354774" w:rsidRPr="00343FFB">
        <w:rPr>
          <w:shd w:val="clear" w:color="auto" w:fill="FFFFFF"/>
        </w:rPr>
        <w:t>a,</w:t>
      </w:r>
      <w:r w:rsidR="008E13E4" w:rsidRPr="00343FFB">
        <w:rPr>
          <w:shd w:val="clear" w:color="auto" w:fill="FFFFFF"/>
        </w:rPr>
        <w:t xml:space="preserve"> uma hora de extrema importância </w:t>
      </w:r>
      <w:r w:rsidR="00354774" w:rsidRPr="00343FFB">
        <w:rPr>
          <w:shd w:val="clear" w:color="auto" w:fill="FFFFFF"/>
        </w:rPr>
        <w:t xml:space="preserve">para nós todos </w:t>
      </w:r>
      <w:r w:rsidR="008E13E4" w:rsidRPr="00343FFB">
        <w:rPr>
          <w:shd w:val="clear" w:color="auto" w:fill="FFFFFF"/>
        </w:rPr>
        <w:t>de Farroupilha</w:t>
      </w:r>
      <w:r w:rsidR="00354774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E como tinha te falado lá na quando eu </w:t>
      </w:r>
      <w:r w:rsidR="00354774" w:rsidRPr="00343FFB">
        <w:rPr>
          <w:shd w:val="clear" w:color="auto" w:fill="FFFFFF"/>
        </w:rPr>
        <w:t>estava</w:t>
      </w:r>
      <w:r w:rsidR="008E13E4" w:rsidRPr="00343FFB">
        <w:rPr>
          <w:shd w:val="clear" w:color="auto" w:fill="FFFFFF"/>
        </w:rPr>
        <w:t xml:space="preserve"> no grande expediente em relação como foi feito de </w:t>
      </w:r>
      <w:r w:rsidR="00354774" w:rsidRPr="00343FFB">
        <w:rPr>
          <w:shd w:val="clear" w:color="auto" w:fill="FFFFFF"/>
        </w:rPr>
        <w:t>PAVS</w:t>
      </w:r>
      <w:r w:rsidR="008E13E4" w:rsidRPr="00343FFB">
        <w:rPr>
          <w:shd w:val="clear" w:color="auto" w:fill="FFFFFF"/>
        </w:rPr>
        <w:t xml:space="preserve"> já foi remodelado ainda no governo anterior</w:t>
      </w:r>
      <w:r w:rsidR="008C69EC">
        <w:rPr>
          <w:shd w:val="clear" w:color="auto" w:fill="FFFFFF"/>
        </w:rPr>
        <w:t>;</w:t>
      </w:r>
      <w:r w:rsidR="008E13E4" w:rsidRPr="00343FFB">
        <w:rPr>
          <w:shd w:val="clear" w:color="auto" w:fill="FFFFFF"/>
        </w:rPr>
        <w:t xml:space="preserve"> s</w:t>
      </w:r>
      <w:r w:rsidR="00354774" w:rsidRPr="00343FFB">
        <w:rPr>
          <w:shd w:val="clear" w:color="auto" w:fill="FFFFFF"/>
        </w:rPr>
        <w:t>im</w:t>
      </w:r>
      <w:r w:rsidR="008C69EC">
        <w:rPr>
          <w:shd w:val="clear" w:color="auto" w:fill="FFFFFF"/>
        </w:rPr>
        <w:t>,</w:t>
      </w:r>
      <w:r w:rsidR="00354774" w:rsidRPr="00343FFB">
        <w:rPr>
          <w:shd w:val="clear" w:color="auto" w:fill="FFFFFF"/>
        </w:rPr>
        <w:t xml:space="preserve"> senhor, sim senhor; </w:t>
      </w:r>
      <w:r w:rsidR="008E13E4" w:rsidRPr="00343FFB">
        <w:rPr>
          <w:shd w:val="clear" w:color="auto" w:fill="FFFFFF"/>
        </w:rPr>
        <w:t>a licitação foi feito no governo no projeto com Alex que era o secretário do planejamento</w:t>
      </w:r>
      <w:r w:rsidR="00354774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354774" w:rsidRPr="00343FFB">
        <w:rPr>
          <w:shd w:val="clear" w:color="auto" w:fill="FFFFFF"/>
        </w:rPr>
        <w:t>Então</w:t>
      </w:r>
      <w:r w:rsidR="008E13E4" w:rsidRPr="00343FFB">
        <w:rPr>
          <w:shd w:val="clear" w:color="auto" w:fill="FFFFFF"/>
        </w:rPr>
        <w:t xml:space="preserve"> vou trazer ele aqui que hoje ele é o presidente</w:t>
      </w:r>
      <w:r w:rsidR="00354774" w:rsidRPr="00343FFB">
        <w:rPr>
          <w:shd w:val="clear" w:color="auto" w:fill="FFFFFF"/>
        </w:rPr>
        <w:t>...</w:t>
      </w:r>
      <w:r w:rsidR="008E13E4" w:rsidRPr="00343FFB">
        <w:rPr>
          <w:shd w:val="clear" w:color="auto" w:fill="FFFFFF"/>
        </w:rPr>
        <w:t xml:space="preserve"> </w:t>
      </w:r>
      <w:r w:rsidR="006B2430" w:rsidRPr="00343FFB">
        <w:rPr>
          <w:shd w:val="clear" w:color="auto" w:fill="FFFFFF"/>
        </w:rPr>
        <w:t>Não</w:t>
      </w:r>
      <w:r w:rsidR="00354774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por quê</w:t>
      </w:r>
      <w:r w:rsidR="00354774" w:rsidRPr="00343FFB">
        <w:rPr>
          <w:shd w:val="clear" w:color="auto" w:fill="FFFFFF"/>
        </w:rPr>
        <w:t>?</w:t>
      </w:r>
      <w:r w:rsidR="008E13E4" w:rsidRPr="00343FFB">
        <w:rPr>
          <w:shd w:val="clear" w:color="auto" w:fill="FFFFFF"/>
        </w:rPr>
        <w:t xml:space="preserve"> Porque se começou foi </w:t>
      </w:r>
      <w:r w:rsidR="00354774" w:rsidRPr="00343FFB">
        <w:rPr>
          <w:shd w:val="clear" w:color="auto" w:fill="FFFFFF"/>
        </w:rPr>
        <w:t xml:space="preserve">o que </w:t>
      </w:r>
      <w:r w:rsidR="008E13E4" w:rsidRPr="00343FFB">
        <w:rPr>
          <w:shd w:val="clear" w:color="auto" w:fill="FFFFFF"/>
        </w:rPr>
        <w:t>começou tá</w:t>
      </w:r>
      <w:r w:rsidR="00354774" w:rsidRPr="00343FFB">
        <w:rPr>
          <w:shd w:val="clear" w:color="auto" w:fill="FFFFFF"/>
        </w:rPr>
        <w:t>...</w:t>
      </w:r>
    </w:p>
    <w:p w:rsidR="006B2430" w:rsidRPr="00343FFB" w:rsidRDefault="006B2430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lastRenderedPageBreak/>
        <w:t>PRES. ELEONORA BROILO</w:t>
      </w:r>
      <w:r w:rsidRPr="00343FFB">
        <w:rPr>
          <w:shd w:val="clear" w:color="auto" w:fill="FFFFFF"/>
        </w:rPr>
        <w:t>: Senhores</w:t>
      </w:r>
      <w:r w:rsidR="008E13E4" w:rsidRPr="00343FFB">
        <w:rPr>
          <w:shd w:val="clear" w:color="auto" w:fill="FFFFFF"/>
        </w:rPr>
        <w:t xml:space="preserve"> assim</w:t>
      </w:r>
      <w:r w:rsidRPr="00343FFB">
        <w:rPr>
          <w:shd w:val="clear" w:color="auto" w:fill="FFFFFF"/>
        </w:rPr>
        <w:t>,</w:t>
      </w:r>
      <w:r w:rsidR="00354774" w:rsidRPr="00343FFB">
        <w:rPr>
          <w:shd w:val="clear" w:color="auto" w:fill="FFFFFF"/>
        </w:rPr>
        <w:t xml:space="preserve"> </w:t>
      </w:r>
      <w:r w:rsidR="008E13E4" w:rsidRPr="00343FFB">
        <w:rPr>
          <w:shd w:val="clear" w:color="auto" w:fill="FFFFFF"/>
        </w:rPr>
        <w:t xml:space="preserve">ou </w:t>
      </w:r>
      <w:r w:rsidR="00354774" w:rsidRPr="00343FFB">
        <w:rPr>
          <w:shd w:val="clear" w:color="auto" w:fill="FFFFFF"/>
        </w:rPr>
        <w:t xml:space="preserve">os </w:t>
      </w:r>
      <w:r w:rsidR="008E13E4" w:rsidRPr="00343FFB">
        <w:rPr>
          <w:shd w:val="clear" w:color="auto" w:fill="FFFFFF"/>
        </w:rPr>
        <w:t>senhores se comportam eu vou cortar o som de todo mundo</w:t>
      </w:r>
      <w:r w:rsidRPr="00343FFB">
        <w:rPr>
          <w:shd w:val="clear" w:color="auto" w:fill="FFFFFF"/>
        </w:rPr>
        <w:t>.</w:t>
      </w:r>
    </w:p>
    <w:p w:rsidR="006B2430" w:rsidRPr="00343FFB" w:rsidRDefault="006B2430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>: Doutora</w:t>
      </w:r>
      <w:r w:rsidR="008C69EC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a palavra está comigo então acho peço que a senhora peça para os demais parar e me </w:t>
      </w:r>
      <w:proofErr w:type="gramStart"/>
      <w:r w:rsidRPr="00343FFB">
        <w:rPr>
          <w:shd w:val="clear" w:color="auto" w:fill="FFFFFF"/>
        </w:rPr>
        <w:t>deixar eu</w:t>
      </w:r>
      <w:proofErr w:type="gramEnd"/>
      <w:r w:rsidRPr="00343FFB">
        <w:rPr>
          <w:shd w:val="clear" w:color="auto" w:fill="FFFFFF"/>
        </w:rPr>
        <w:t xml:space="preserve"> terminar</w:t>
      </w:r>
      <w:r w:rsidR="008C69EC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porque sou eu que estou com a palavra.</w:t>
      </w:r>
    </w:p>
    <w:p w:rsidR="006B2430" w:rsidRPr="00343FFB" w:rsidRDefault="006B2430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O senhor pode terminar de falar, por favor.</w:t>
      </w:r>
    </w:p>
    <w:p w:rsidR="008E13E4" w:rsidRPr="00343FFB" w:rsidRDefault="006B2430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 xml:space="preserve">: </w:t>
      </w:r>
      <w:r w:rsidR="008E13E4" w:rsidRPr="00343FFB">
        <w:rPr>
          <w:shd w:val="clear" w:color="auto" w:fill="FFFFFF"/>
        </w:rPr>
        <w:t xml:space="preserve">Eu imagino que aquela obra começou </w:t>
      </w:r>
      <w:r w:rsidRPr="00343FFB">
        <w:rPr>
          <w:shd w:val="clear" w:color="auto" w:fill="FFFFFF"/>
        </w:rPr>
        <w:t>com PAVS</w:t>
      </w:r>
      <w:r w:rsidR="008C69EC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porque era o que todas as prefeituras </w:t>
      </w:r>
      <w:r w:rsidR="008E13E4" w:rsidRPr="00343FFB">
        <w:rPr>
          <w:shd w:val="clear" w:color="auto" w:fill="FFFFFF"/>
        </w:rPr>
        <w:t xml:space="preserve">inclusive </w:t>
      </w:r>
      <w:proofErr w:type="spellStart"/>
      <w:r w:rsidRPr="00343FFB">
        <w:rPr>
          <w:shd w:val="clear" w:color="auto" w:fill="FFFFFF"/>
        </w:rPr>
        <w:t>I</w:t>
      </w:r>
      <w:r w:rsidR="008E13E4" w:rsidRPr="00343FFB">
        <w:rPr>
          <w:shd w:val="clear" w:color="auto" w:fill="FFFFFF"/>
        </w:rPr>
        <w:t>birapuitã</w:t>
      </w:r>
      <w:proofErr w:type="spellEnd"/>
      <w:r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proofErr w:type="spellStart"/>
      <w:r w:rsidR="008E13E4" w:rsidRPr="00343FFB">
        <w:rPr>
          <w:shd w:val="clear" w:color="auto" w:fill="FFFFFF"/>
        </w:rPr>
        <w:t>Soledade</w:t>
      </w:r>
      <w:proofErr w:type="spellEnd"/>
      <w:r w:rsidR="008E13E4" w:rsidRPr="00343FFB">
        <w:rPr>
          <w:shd w:val="clear" w:color="auto" w:fill="FFFFFF"/>
        </w:rPr>
        <w:t xml:space="preserve"> e o que </w:t>
      </w:r>
      <w:r w:rsidR="00436405" w:rsidRPr="00343FFB">
        <w:rPr>
          <w:shd w:val="clear" w:color="auto" w:fill="FFFFFF"/>
        </w:rPr>
        <w:t>es</w:t>
      </w:r>
      <w:r w:rsidR="008E13E4" w:rsidRPr="00343FFB">
        <w:rPr>
          <w:shd w:val="clear" w:color="auto" w:fill="FFFFFF"/>
        </w:rPr>
        <w:t xml:space="preserve">tava sendo feito em todo o país </w:t>
      </w:r>
      <w:r w:rsidR="00436405" w:rsidRPr="00343FFB">
        <w:rPr>
          <w:shd w:val="clear" w:color="auto" w:fill="FFFFFF"/>
        </w:rPr>
        <w:t xml:space="preserve">e não se </w:t>
      </w:r>
      <w:r w:rsidR="008E13E4" w:rsidRPr="00343FFB">
        <w:rPr>
          <w:shd w:val="clear" w:color="auto" w:fill="FFFFFF"/>
        </w:rPr>
        <w:t>sabia que se poderia fazer com a</w:t>
      </w:r>
      <w:r w:rsidR="00436405" w:rsidRPr="00343FFB">
        <w:rPr>
          <w:shd w:val="clear" w:color="auto" w:fill="FFFFFF"/>
        </w:rPr>
        <w:t>sf</w:t>
      </w:r>
      <w:r w:rsidR="008E13E4" w:rsidRPr="00343FFB">
        <w:rPr>
          <w:shd w:val="clear" w:color="auto" w:fill="FFFFFF"/>
        </w:rPr>
        <w:t>alto</w:t>
      </w:r>
      <w:r w:rsidR="00436405" w:rsidRPr="00343FFB">
        <w:rPr>
          <w:shd w:val="clear" w:color="auto" w:fill="FFFFFF"/>
        </w:rPr>
        <w:t>. Então</w:t>
      </w:r>
      <w:r w:rsidR="008E13E4" w:rsidRPr="00343FFB">
        <w:rPr>
          <w:shd w:val="clear" w:color="auto" w:fill="FFFFFF"/>
        </w:rPr>
        <w:t xml:space="preserve"> se começou </w:t>
      </w:r>
      <w:r w:rsidR="00436405" w:rsidRPr="00343FFB">
        <w:rPr>
          <w:shd w:val="clear" w:color="auto" w:fill="FFFFFF"/>
        </w:rPr>
        <w:t xml:space="preserve">e que bom que se </w:t>
      </w:r>
      <w:r w:rsidR="008E13E4" w:rsidRPr="00343FFB">
        <w:rPr>
          <w:shd w:val="clear" w:color="auto" w:fill="FFFFFF"/>
        </w:rPr>
        <w:t>começou que muitas o</w:t>
      </w:r>
      <w:r w:rsidR="00436405" w:rsidRPr="00343FFB">
        <w:rPr>
          <w:shd w:val="clear" w:color="auto" w:fill="FFFFFF"/>
        </w:rPr>
        <w:t>b</w:t>
      </w:r>
      <w:r w:rsidR="008E13E4" w:rsidRPr="00343FFB">
        <w:rPr>
          <w:shd w:val="clear" w:color="auto" w:fill="FFFFFF"/>
        </w:rPr>
        <w:t>ras começaram no governo anterior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terminar</w:t>
      </w:r>
      <w:r w:rsidR="00436405" w:rsidRPr="00343FFB">
        <w:rPr>
          <w:shd w:val="clear" w:color="auto" w:fill="FFFFFF"/>
        </w:rPr>
        <w:t xml:space="preserve">am </w:t>
      </w:r>
      <w:r w:rsidR="008E13E4" w:rsidRPr="00343FFB">
        <w:rPr>
          <w:shd w:val="clear" w:color="auto" w:fill="FFFFFF"/>
        </w:rPr>
        <w:t>e outras</w:t>
      </w:r>
      <w:r w:rsidR="00CA05F2" w:rsidRPr="00343FFB">
        <w:rPr>
          <w:shd w:val="clear" w:color="auto" w:fill="FFFFFF"/>
        </w:rPr>
        <w:t>, aliás,</w:t>
      </w:r>
      <w:r w:rsidR="008E13E4" w:rsidRPr="00343FFB">
        <w:rPr>
          <w:shd w:val="clear" w:color="auto" w:fill="FFFFFF"/>
        </w:rPr>
        <w:t xml:space="preserve"> nem começaram nesse governo e não sei quando </w:t>
      </w:r>
      <w:r w:rsidR="00436405" w:rsidRPr="00343FFB">
        <w:rPr>
          <w:shd w:val="clear" w:color="auto" w:fill="FFFFFF"/>
        </w:rPr>
        <w:t xml:space="preserve">se </w:t>
      </w:r>
      <w:r w:rsidR="008E13E4" w:rsidRPr="00343FFB">
        <w:rPr>
          <w:shd w:val="clear" w:color="auto" w:fill="FFFFFF"/>
        </w:rPr>
        <w:t>vai começar</w:t>
      </w:r>
      <w:r w:rsidR="00436405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s já foi dada ordem de início</w:t>
      </w:r>
      <w:r w:rsidR="00436405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CA05F2" w:rsidRPr="00343FFB">
        <w:rPr>
          <w:shd w:val="clear" w:color="auto" w:fill="FFFFFF"/>
        </w:rPr>
        <w:t>Então</w:t>
      </w:r>
      <w:r w:rsidR="008E13E4" w:rsidRPr="00343FFB">
        <w:rPr>
          <w:shd w:val="clear" w:color="auto" w:fill="FFFFFF"/>
        </w:rPr>
        <w:t xml:space="preserve"> assim se começou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436405" w:rsidRPr="00343FFB">
        <w:rPr>
          <w:shd w:val="clear" w:color="auto" w:fill="FFFFFF"/>
        </w:rPr>
        <w:t>teve m</w:t>
      </w:r>
      <w:r w:rsidR="008E13E4" w:rsidRPr="00343FFB">
        <w:rPr>
          <w:shd w:val="clear" w:color="auto" w:fill="FFFFFF"/>
        </w:rPr>
        <w:t>eio</w:t>
      </w:r>
      <w:r w:rsidR="008C69EC">
        <w:rPr>
          <w:shd w:val="clear" w:color="auto" w:fill="FFFFFF"/>
        </w:rPr>
        <w:t>;</w:t>
      </w:r>
      <w:r w:rsidR="008E13E4" w:rsidRPr="00343FFB">
        <w:rPr>
          <w:shd w:val="clear" w:color="auto" w:fill="FFFFFF"/>
        </w:rPr>
        <w:t xml:space="preserve"> </w:t>
      </w:r>
      <w:r w:rsidR="00436405" w:rsidRPr="00343FFB">
        <w:rPr>
          <w:shd w:val="clear" w:color="auto" w:fill="FFFFFF"/>
        </w:rPr>
        <w:t>c</w:t>
      </w:r>
      <w:r w:rsidR="008E13E4" w:rsidRPr="00343FFB">
        <w:rPr>
          <w:shd w:val="clear" w:color="auto" w:fill="FFFFFF"/>
        </w:rPr>
        <w:t>omeço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436405" w:rsidRPr="00343FFB">
        <w:rPr>
          <w:shd w:val="clear" w:color="auto" w:fill="FFFFFF"/>
        </w:rPr>
        <w:t>m</w:t>
      </w:r>
      <w:r w:rsidR="008E13E4" w:rsidRPr="00343FFB">
        <w:rPr>
          <w:shd w:val="clear" w:color="auto" w:fill="FFFFFF"/>
        </w:rPr>
        <w:t xml:space="preserve">eio e </w:t>
      </w:r>
      <w:r w:rsidR="00436405" w:rsidRPr="00343FFB">
        <w:rPr>
          <w:shd w:val="clear" w:color="auto" w:fill="FFFFFF"/>
        </w:rPr>
        <w:t>fim</w:t>
      </w:r>
      <w:r w:rsidR="008E13E4" w:rsidRPr="00343FFB">
        <w:rPr>
          <w:shd w:val="clear" w:color="auto" w:fill="FFFFFF"/>
        </w:rPr>
        <w:t xml:space="preserve"> </w:t>
      </w:r>
      <w:r w:rsidR="00436405" w:rsidRPr="00343FFB">
        <w:rPr>
          <w:shd w:val="clear" w:color="auto" w:fill="FFFFFF"/>
        </w:rPr>
        <w:t xml:space="preserve">e </w:t>
      </w:r>
      <w:r w:rsidR="008E13E4" w:rsidRPr="00343FFB">
        <w:rPr>
          <w:shd w:val="clear" w:color="auto" w:fill="FFFFFF"/>
        </w:rPr>
        <w:t>claro começou-se da forma do qual tinha no momento para fazer</w:t>
      </w:r>
      <w:r w:rsidR="00436405" w:rsidRPr="00343FFB">
        <w:rPr>
          <w:shd w:val="clear" w:color="auto" w:fill="FFFFFF"/>
        </w:rPr>
        <w:t>. E que bom está lá pronto e</w:t>
      </w:r>
      <w:r w:rsidR="008E13E4" w:rsidRPr="00343FFB">
        <w:rPr>
          <w:shd w:val="clear" w:color="auto" w:fill="FFFFFF"/>
        </w:rPr>
        <w:t xml:space="preserve"> se não tivesse feito aquele espaço </w:t>
      </w:r>
      <w:r w:rsidR="00436405" w:rsidRPr="00343FFB">
        <w:rPr>
          <w:shd w:val="clear" w:color="auto" w:fill="FFFFFF"/>
        </w:rPr>
        <w:t>t</w:t>
      </w:r>
      <w:r w:rsidR="008E13E4" w:rsidRPr="00343FFB">
        <w:rPr>
          <w:shd w:val="clear" w:color="auto" w:fill="FFFFFF"/>
        </w:rPr>
        <w:t xml:space="preserve">alvez </w:t>
      </w:r>
      <w:proofErr w:type="gramStart"/>
      <w:r w:rsidR="008E13E4" w:rsidRPr="00343FFB">
        <w:rPr>
          <w:shd w:val="clear" w:color="auto" w:fill="FFFFFF"/>
        </w:rPr>
        <w:t>teria</w:t>
      </w:r>
      <w:proofErr w:type="gramEnd"/>
      <w:r w:rsidR="008E13E4" w:rsidRPr="00343FFB">
        <w:rPr>
          <w:shd w:val="clear" w:color="auto" w:fill="FFFFFF"/>
        </w:rPr>
        <w:t xml:space="preserve"> que fazer toda </w:t>
      </w:r>
      <w:r w:rsidR="00436405"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 xml:space="preserve">ssim como a tecnologia o nosso mundo </w:t>
      </w:r>
      <w:r w:rsidR="00CA05F2" w:rsidRPr="00343FFB">
        <w:rPr>
          <w:shd w:val="clear" w:color="auto" w:fill="FFFFFF"/>
        </w:rPr>
        <w:t xml:space="preserve">ele vai mudando </w:t>
      </w:r>
      <w:r w:rsidR="008E13E4" w:rsidRPr="00343FFB">
        <w:rPr>
          <w:shd w:val="clear" w:color="auto" w:fill="FFFFFF"/>
        </w:rPr>
        <w:t>todos os dias</w:t>
      </w:r>
      <w:r w:rsidR="00CA05F2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Muito obrigado</w:t>
      </w:r>
      <w:r w:rsidR="008C69EC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CA05F2" w:rsidRPr="00343FFB">
        <w:rPr>
          <w:shd w:val="clear" w:color="auto" w:fill="FFFFFF"/>
        </w:rPr>
        <w:t>senhora</w:t>
      </w:r>
      <w:r w:rsidR="008E13E4" w:rsidRPr="00343FFB">
        <w:rPr>
          <w:shd w:val="clear" w:color="auto" w:fill="FFFFFF"/>
        </w:rPr>
        <w:t xml:space="preserve"> presidente.</w:t>
      </w:r>
    </w:p>
    <w:p w:rsidR="008E13E4" w:rsidRPr="00343FFB" w:rsidRDefault="00CA05F2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</w:t>
      </w:r>
      <w:r w:rsidR="008E13E4" w:rsidRPr="00343FFB">
        <w:rPr>
          <w:shd w:val="clear" w:color="auto" w:fill="FFFFFF"/>
        </w:rPr>
        <w:t>Vereador Maurício</w:t>
      </w:r>
      <w:r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</w:p>
    <w:p w:rsidR="00165AB1" w:rsidRPr="00343FFB" w:rsidRDefault="00CA05F2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MAURÍCIO BELLAVER</w:t>
      </w:r>
      <w:r w:rsidRPr="00343FFB">
        <w:rPr>
          <w:shd w:val="clear" w:color="auto" w:fill="FFFFFF"/>
        </w:rPr>
        <w:t xml:space="preserve">: </w:t>
      </w:r>
      <w:r w:rsidR="00165AB1" w:rsidRPr="00343FFB">
        <w:rPr>
          <w:shd w:val="clear" w:color="auto" w:fill="FFFFFF"/>
        </w:rPr>
        <w:t>Colegas</w:t>
      </w:r>
      <w:r w:rsidRPr="00343FFB">
        <w:rPr>
          <w:shd w:val="clear" w:color="auto" w:fill="FFFFFF"/>
        </w:rPr>
        <w:t xml:space="preserve"> vereadores </w:t>
      </w:r>
      <w:r w:rsidR="008E13E4" w:rsidRPr="00343FFB">
        <w:rPr>
          <w:shd w:val="clear" w:color="auto" w:fill="FFFFFF"/>
        </w:rPr>
        <w:t>aí</w:t>
      </w:r>
      <w:r w:rsidRPr="00343FFB">
        <w:rPr>
          <w:shd w:val="clear" w:color="auto" w:fill="FFFFFF"/>
        </w:rPr>
        <w:t>. A</w:t>
      </w:r>
      <w:r w:rsidR="008E13E4" w:rsidRPr="00343FFB">
        <w:rPr>
          <w:shd w:val="clear" w:color="auto" w:fill="FFFFFF"/>
        </w:rPr>
        <w:t xml:space="preserve"> respeito </w:t>
      </w:r>
      <w:r w:rsidR="0085240A" w:rsidRPr="00343FFB">
        <w:rPr>
          <w:shd w:val="clear" w:color="auto" w:fill="FFFFFF"/>
        </w:rPr>
        <w:t>à</w:t>
      </w:r>
      <w:r w:rsidR="008E13E4" w:rsidRPr="00343FFB">
        <w:rPr>
          <w:shd w:val="clear" w:color="auto" w:fill="FFFFFF"/>
        </w:rPr>
        <w:t xml:space="preserve"> pista de caminhada de </w:t>
      </w:r>
      <w:proofErr w:type="spellStart"/>
      <w:r w:rsidR="008E13E4" w:rsidRPr="00343FFB">
        <w:rPr>
          <w:shd w:val="clear" w:color="auto" w:fill="FFFFFF"/>
        </w:rPr>
        <w:t>Caravaggio</w:t>
      </w:r>
      <w:proofErr w:type="spellEnd"/>
      <w:r w:rsidR="008E13E4" w:rsidRPr="00343FFB">
        <w:rPr>
          <w:shd w:val="clear" w:color="auto" w:fill="FFFFFF"/>
        </w:rPr>
        <w:t xml:space="preserve"> aí </w:t>
      </w:r>
      <w:r w:rsidRPr="00343FFB">
        <w:rPr>
          <w:shd w:val="clear" w:color="auto" w:fill="FFFFFF"/>
        </w:rPr>
        <w:t xml:space="preserve">hoje de noite quando botar </w:t>
      </w:r>
      <w:r w:rsidR="008E13E4" w:rsidRPr="00343FFB">
        <w:rPr>
          <w:shd w:val="clear" w:color="auto" w:fill="FFFFFF"/>
        </w:rPr>
        <w:t xml:space="preserve">a cabeça no travesseiro </w:t>
      </w:r>
      <w:proofErr w:type="gramStart"/>
      <w:r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>amos agradecer</w:t>
      </w:r>
      <w:proofErr w:type="gramEnd"/>
      <w:r w:rsidR="008E13E4" w:rsidRPr="00343FFB">
        <w:rPr>
          <w:shd w:val="clear" w:color="auto" w:fill="FFFFFF"/>
        </w:rPr>
        <w:t xml:space="preserve"> ela aí por ter</w:t>
      </w:r>
      <w:r w:rsidRPr="00343FFB">
        <w:rPr>
          <w:shd w:val="clear" w:color="auto" w:fill="FFFFFF"/>
        </w:rPr>
        <w:t xml:space="preserve"> esse papo a</w:t>
      </w:r>
      <w:r w:rsidR="008C69EC">
        <w:rPr>
          <w:shd w:val="clear" w:color="auto" w:fill="FFFFFF"/>
        </w:rPr>
        <w:t>í</w:t>
      </w:r>
      <w:r w:rsidRPr="00343FFB">
        <w:rPr>
          <w:shd w:val="clear" w:color="auto" w:fill="FFFFFF"/>
        </w:rPr>
        <w:t xml:space="preserve"> esse comentário que estamos tendo aqui. Acho que é um dever. Em termos da pista de caminhada estava olhando aqui acho que ela começou em 2012/</w:t>
      </w:r>
      <w:r w:rsidR="008E13E4" w:rsidRPr="00343FFB">
        <w:rPr>
          <w:shd w:val="clear" w:color="auto" w:fill="FFFFFF"/>
        </w:rPr>
        <w:t>13</w:t>
      </w:r>
      <w:r w:rsidR="008C69EC">
        <w:rPr>
          <w:shd w:val="clear" w:color="auto" w:fill="FFFFFF"/>
        </w:rPr>
        <w:t>;</w:t>
      </w:r>
      <w:r w:rsidR="008E13E4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 xml:space="preserve">ntão acho que </w:t>
      </w:r>
      <w:r w:rsidR="00165AB1" w:rsidRPr="00343FFB">
        <w:rPr>
          <w:shd w:val="clear" w:color="auto" w:fill="FFFFFF"/>
        </w:rPr>
        <w:t>vamos</w:t>
      </w:r>
      <w:r w:rsidRPr="00343FFB">
        <w:rPr>
          <w:shd w:val="clear" w:color="auto" w:fill="FFFFFF"/>
        </w:rPr>
        <w:t xml:space="preserve"> </w:t>
      </w:r>
      <w:proofErr w:type="spellStart"/>
      <w:r w:rsidR="008E13E4" w:rsidRPr="00343FFB">
        <w:rPr>
          <w:shd w:val="clear" w:color="auto" w:fill="FFFFFF"/>
        </w:rPr>
        <w:t>devagarinho</w:t>
      </w:r>
      <w:proofErr w:type="spellEnd"/>
      <w:r w:rsidR="008E13E4" w:rsidRPr="00343FFB">
        <w:rPr>
          <w:shd w:val="clear" w:color="auto" w:fill="FFFFFF"/>
        </w:rPr>
        <w:t xml:space="preserve"> e como ela tá ela veio lentamente ela vai continuar lentamente então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não vai acabar um dia para o outro aí</w:t>
      </w:r>
      <w:r w:rsidRPr="00343FFB">
        <w:rPr>
          <w:shd w:val="clear" w:color="auto" w:fill="FFFFFF"/>
        </w:rPr>
        <w:t xml:space="preserve">. E estou vendo aqui que tem o </w:t>
      </w:r>
      <w:proofErr w:type="spellStart"/>
      <w:r w:rsidRPr="00343FFB">
        <w:rPr>
          <w:shd w:val="clear" w:color="auto" w:fill="FFFFFF"/>
        </w:rPr>
        <w:t>Bibo</w:t>
      </w:r>
      <w:proofErr w:type="spellEnd"/>
      <w:r w:rsidRPr="00343FFB">
        <w:rPr>
          <w:shd w:val="clear" w:color="auto" w:fill="FFFFFF"/>
        </w:rPr>
        <w:t xml:space="preserve"> Nunes</w:t>
      </w:r>
      <w:r w:rsidR="008E13E4" w:rsidRPr="00343FFB">
        <w:rPr>
          <w:shd w:val="clear" w:color="auto" w:fill="FFFFFF"/>
        </w:rPr>
        <w:t xml:space="preserve"> também tem uma </w:t>
      </w:r>
      <w:r w:rsidR="00165AB1" w:rsidRPr="00343FFB">
        <w:rPr>
          <w:shd w:val="clear" w:color="auto" w:fill="FFFFFF"/>
        </w:rPr>
        <w:t xml:space="preserve">um </w:t>
      </w:r>
      <w:r w:rsidR="008E13E4" w:rsidRPr="00343FFB">
        <w:rPr>
          <w:shd w:val="clear" w:color="auto" w:fill="FFFFFF"/>
        </w:rPr>
        <w:t xml:space="preserve">repasse </w:t>
      </w:r>
      <w:r w:rsidR="00165AB1" w:rsidRPr="00343FFB">
        <w:rPr>
          <w:shd w:val="clear" w:color="auto" w:fill="FFFFFF"/>
        </w:rPr>
        <w:t>f</w:t>
      </w:r>
      <w:r w:rsidR="008E13E4" w:rsidRPr="00343FFB">
        <w:rPr>
          <w:shd w:val="clear" w:color="auto" w:fill="FFFFFF"/>
        </w:rPr>
        <w:t xml:space="preserve">ederal aqui dele aqui um </w:t>
      </w:r>
      <w:r w:rsidR="00165AB1" w:rsidRPr="00343FFB">
        <w:rPr>
          <w:shd w:val="clear" w:color="auto" w:fill="FFFFFF"/>
        </w:rPr>
        <w:t xml:space="preserve">valor </w:t>
      </w:r>
      <w:r w:rsidR="008E13E4" w:rsidRPr="00343FFB">
        <w:rPr>
          <w:shd w:val="clear" w:color="auto" w:fill="FFFFFF"/>
        </w:rPr>
        <w:t>bom também</w:t>
      </w:r>
      <w:r w:rsidR="00165AB1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165AB1" w:rsidRPr="00343FFB">
        <w:rPr>
          <w:shd w:val="clear" w:color="auto" w:fill="FFFFFF"/>
        </w:rPr>
        <w:t>Então</w:t>
      </w:r>
      <w:r w:rsidR="008E13E4" w:rsidRPr="00343FFB">
        <w:rPr>
          <w:shd w:val="clear" w:color="auto" w:fill="FFFFFF"/>
        </w:rPr>
        <w:t xml:space="preserve"> lá tá sendo </w:t>
      </w:r>
      <w:r w:rsidR="00165AB1" w:rsidRPr="00343FFB">
        <w:rPr>
          <w:shd w:val="clear" w:color="auto" w:fill="FFFFFF"/>
        </w:rPr>
        <w:t xml:space="preserve">trabalhada aí. E </w:t>
      </w:r>
      <w:r w:rsidR="008E13E4" w:rsidRPr="00343FFB">
        <w:rPr>
          <w:shd w:val="clear" w:color="auto" w:fill="FFFFFF"/>
        </w:rPr>
        <w:t xml:space="preserve">vamos respeitar como </w:t>
      </w:r>
      <w:r w:rsidR="00165AB1" w:rsidRPr="00343FFB">
        <w:rPr>
          <w:shd w:val="clear" w:color="auto" w:fill="FFFFFF"/>
        </w:rPr>
        <w:t xml:space="preserve">respeitamos </w:t>
      </w:r>
      <w:r w:rsidR="008E13E4" w:rsidRPr="00343FFB">
        <w:rPr>
          <w:shd w:val="clear" w:color="auto" w:fill="FFFFFF"/>
        </w:rPr>
        <w:t>o governo passad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vamos respeitar esse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="00165AB1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165AB1" w:rsidRPr="00343FFB">
        <w:rPr>
          <w:shd w:val="clear" w:color="auto" w:fill="FFFFFF"/>
        </w:rPr>
        <w:t>Eu</w:t>
      </w:r>
      <w:r w:rsidR="008E13E4" w:rsidRPr="00343FFB">
        <w:rPr>
          <w:shd w:val="clear" w:color="auto" w:fill="FFFFFF"/>
        </w:rPr>
        <w:t xml:space="preserve"> sou contra </w:t>
      </w:r>
      <w:r w:rsidR="00165AB1"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>baixo</w:t>
      </w:r>
      <w:r w:rsidR="00165AB1" w:rsidRPr="00343FFB">
        <w:rPr>
          <w:shd w:val="clear" w:color="auto" w:fill="FFFFFF"/>
        </w:rPr>
        <w:t>-</w:t>
      </w:r>
      <w:r w:rsidR="008E13E4" w:rsidRPr="00343FFB">
        <w:rPr>
          <w:shd w:val="clear" w:color="auto" w:fill="FFFFFF"/>
        </w:rPr>
        <w:t>assinado dia 26</w:t>
      </w:r>
      <w:r w:rsidR="00165AB1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FD3773" w:rsidRPr="00343FFB">
        <w:rPr>
          <w:shd w:val="clear" w:color="auto" w:fill="FFFFFF"/>
        </w:rPr>
        <w:t>têm</w:t>
      </w:r>
      <w:r w:rsidR="008E13E4" w:rsidRPr="00343FFB">
        <w:rPr>
          <w:shd w:val="clear" w:color="auto" w:fill="FFFFFF"/>
        </w:rPr>
        <w:t xml:space="preserve"> tantos um ano tem 360 dias então</w:t>
      </w:r>
      <w:r w:rsidR="00165AB1" w:rsidRPr="00343FFB">
        <w:rPr>
          <w:shd w:val="clear" w:color="auto" w:fill="FFFFFF"/>
        </w:rPr>
        <w:t>...</w:t>
      </w:r>
    </w:p>
    <w:p w:rsidR="00165AB1" w:rsidRPr="00343FFB" w:rsidRDefault="00165AB1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365.</w:t>
      </w:r>
    </w:p>
    <w:p w:rsidR="008E13E4" w:rsidRPr="00343FFB" w:rsidRDefault="00165AB1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MAURÍCIO BELLAVER</w:t>
      </w:r>
      <w:r w:rsidRPr="00343FFB">
        <w:rPr>
          <w:shd w:val="clear" w:color="auto" w:fill="FFFFFF"/>
        </w:rPr>
        <w:t xml:space="preserve">: </w:t>
      </w:r>
      <w:r w:rsidR="008E13E4" w:rsidRPr="00343FFB">
        <w:rPr>
          <w:shd w:val="clear" w:color="auto" w:fill="FFFFFF"/>
        </w:rPr>
        <w:t>365 dias então deixa fora um dia aí com todo respeito</w:t>
      </w:r>
      <w:r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2D2113" w:rsidRPr="00343FFB">
        <w:rPr>
          <w:shd w:val="clear" w:color="auto" w:fill="FFFFFF"/>
        </w:rPr>
        <w:t>Eu</w:t>
      </w:r>
      <w:r w:rsidR="008E13E4" w:rsidRPr="00343FFB">
        <w:rPr>
          <w:shd w:val="clear" w:color="auto" w:fill="FFFFFF"/>
        </w:rPr>
        <w:t xml:space="preserve"> respeito </w:t>
      </w:r>
      <w:proofErr w:type="gramStart"/>
      <w:r w:rsidR="008E13E4" w:rsidRPr="00343FFB">
        <w:rPr>
          <w:shd w:val="clear" w:color="auto" w:fill="FFFFFF"/>
        </w:rPr>
        <w:t>a</w:t>
      </w:r>
      <w:proofErr w:type="gramEnd"/>
      <w:r w:rsidR="008E13E4" w:rsidRPr="00343FFB">
        <w:rPr>
          <w:shd w:val="clear" w:color="auto" w:fill="FFFFFF"/>
        </w:rPr>
        <w:t xml:space="preserve"> palavra </w:t>
      </w:r>
      <w:r w:rsidRPr="00343FFB">
        <w:rPr>
          <w:shd w:val="clear" w:color="auto" w:fill="FFFFFF"/>
        </w:rPr>
        <w:t>d</w:t>
      </w:r>
      <w:r w:rsidR="008E13E4" w:rsidRPr="00343FFB">
        <w:rPr>
          <w:shd w:val="clear" w:color="auto" w:fill="FFFFFF"/>
        </w:rPr>
        <w:t>e vocês aí</w:t>
      </w:r>
      <w:r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2D2113" w:rsidRPr="00343FFB">
        <w:rPr>
          <w:shd w:val="clear" w:color="auto" w:fill="FFFFFF"/>
        </w:rPr>
        <w:t xml:space="preserve">E </w:t>
      </w:r>
      <w:r w:rsidR="008E13E4" w:rsidRPr="00343FFB">
        <w:rPr>
          <w:shd w:val="clear" w:color="auto" w:fill="FFFFFF"/>
        </w:rPr>
        <w:t>reunião de c</w:t>
      </w:r>
      <w:r w:rsidR="002D2113" w:rsidRPr="00343FFB">
        <w:rPr>
          <w:shd w:val="clear" w:color="auto" w:fill="FFFFFF"/>
        </w:rPr>
        <w:t>á reunião de lá reunião de cá reunião de lá</w:t>
      </w:r>
      <w:r w:rsidR="008E13E4" w:rsidRPr="00343FFB">
        <w:rPr>
          <w:shd w:val="clear" w:color="auto" w:fill="FFFFFF"/>
        </w:rPr>
        <w:t xml:space="preserve"> acho que é muito papo </w:t>
      </w:r>
      <w:r w:rsidR="002D2113" w:rsidRPr="00343FFB">
        <w:rPr>
          <w:shd w:val="clear" w:color="auto" w:fill="FFFFFF"/>
        </w:rPr>
        <w:t>e a</w:t>
      </w:r>
      <w:r w:rsidR="008E13E4" w:rsidRPr="00343FFB">
        <w:rPr>
          <w:shd w:val="clear" w:color="auto" w:fill="FFFFFF"/>
        </w:rPr>
        <w:t xml:space="preserve">cho que vamos organizar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="002D2113" w:rsidRPr="00343FFB">
        <w:rPr>
          <w:shd w:val="clear" w:color="auto" w:fill="FFFFFF"/>
        </w:rPr>
        <w:t xml:space="preserve"> então... Pede</w:t>
      </w:r>
      <w:r w:rsidR="008E13E4" w:rsidRPr="00343FFB">
        <w:rPr>
          <w:shd w:val="clear" w:color="auto" w:fill="FFFFFF"/>
        </w:rPr>
        <w:t xml:space="preserve"> a palavra aí</w:t>
      </w:r>
      <w:r w:rsidR="002D2113" w:rsidRPr="00343FFB">
        <w:rPr>
          <w:shd w:val="clear" w:color="auto" w:fill="FFFFFF"/>
        </w:rPr>
        <w:t xml:space="preserve"> eu </w:t>
      </w:r>
      <w:r w:rsidR="008E13E4" w:rsidRPr="00343FFB">
        <w:rPr>
          <w:shd w:val="clear" w:color="auto" w:fill="FFFFFF"/>
        </w:rPr>
        <w:t>cedo</w:t>
      </w:r>
      <w:r w:rsidR="002D2113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2D2113" w:rsidRPr="00343FFB">
        <w:rPr>
          <w:b/>
          <w:shd w:val="clear" w:color="auto" w:fill="FFFFFF"/>
        </w:rPr>
        <w:t>VER. MAURÍCIO BELLAVER</w:t>
      </w:r>
      <w:r w:rsidR="002D2113" w:rsidRPr="00343FFB">
        <w:rPr>
          <w:shd w:val="clear" w:color="auto" w:fill="FFFFFF"/>
        </w:rPr>
        <w:t>: Aparte ao v</w:t>
      </w:r>
      <w:r w:rsidR="008E13E4" w:rsidRPr="00343FFB">
        <w:rPr>
          <w:shd w:val="clear" w:color="auto" w:fill="FFFFFF"/>
        </w:rPr>
        <w:t>ereador Roque.</w:t>
      </w:r>
    </w:p>
    <w:p w:rsidR="008E13E4" w:rsidRPr="00343FFB" w:rsidRDefault="00B3144D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ROQUE SEVERGNINI</w:t>
      </w:r>
      <w:r w:rsidRPr="00343FFB">
        <w:rPr>
          <w:shd w:val="clear" w:color="auto" w:fill="FFFFFF"/>
        </w:rPr>
        <w:t>:</w:t>
      </w:r>
      <w:r w:rsidRPr="00343FFB">
        <w:t xml:space="preserve"> </w:t>
      </w:r>
      <w:r w:rsidR="008E13E4" w:rsidRPr="00343FFB">
        <w:rPr>
          <w:shd w:val="clear" w:color="auto" w:fill="FFFFFF"/>
        </w:rPr>
        <w:t>Obrigad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urício</w:t>
      </w:r>
      <w:r w:rsidR="002D2113" w:rsidRPr="00343FFB">
        <w:rPr>
          <w:shd w:val="clear" w:color="auto" w:fill="FFFFFF"/>
        </w:rPr>
        <w:t>. Não, tu</w:t>
      </w:r>
      <w:r w:rsidR="008E13E4" w:rsidRPr="00343FFB">
        <w:rPr>
          <w:shd w:val="clear" w:color="auto" w:fill="FFFFFF"/>
        </w:rPr>
        <w:t xml:space="preserve"> </w:t>
      </w:r>
      <w:proofErr w:type="gramStart"/>
      <w:r w:rsidR="008E13E4" w:rsidRPr="00343FFB">
        <w:rPr>
          <w:shd w:val="clear" w:color="auto" w:fill="FFFFFF"/>
        </w:rPr>
        <w:t>tem</w:t>
      </w:r>
      <w:proofErr w:type="gramEnd"/>
      <w:r w:rsidR="008E13E4" w:rsidRPr="00343FFB">
        <w:rPr>
          <w:shd w:val="clear" w:color="auto" w:fill="FFFFFF"/>
        </w:rPr>
        <w:t xml:space="preserve"> razã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uríci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ve</w:t>
      </w:r>
      <w:r w:rsidR="002D2113" w:rsidRPr="00343FFB">
        <w:rPr>
          <w:shd w:val="clear" w:color="auto" w:fill="FFFFFF"/>
        </w:rPr>
        <w:t>io</w:t>
      </w:r>
      <w:r w:rsidR="008E13E4" w:rsidRPr="00343FFB">
        <w:rPr>
          <w:shd w:val="clear" w:color="auto" w:fill="FFFFFF"/>
        </w:rPr>
        <w:t xml:space="preserve"> devagar</w:t>
      </w:r>
      <w:r w:rsidR="002D2113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s foi criado o projeto 2012 foi criado o projeto eu acho que até começou em 2013</w:t>
      </w:r>
      <w:r w:rsidR="002D2113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B835B8" w:rsidRPr="00343FFB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 xml:space="preserve"> qu</w:t>
      </w:r>
      <w:r w:rsidR="002D2113" w:rsidRPr="00343FFB">
        <w:rPr>
          <w:shd w:val="clear" w:color="auto" w:fill="FFFFFF"/>
        </w:rPr>
        <w:t>ê</w:t>
      </w:r>
      <w:r w:rsidR="008E13E4" w:rsidRPr="00343FFB">
        <w:rPr>
          <w:shd w:val="clear" w:color="auto" w:fill="FFFFFF"/>
        </w:rPr>
        <w:t xml:space="preserve"> que eu </w:t>
      </w:r>
      <w:r w:rsidR="002D2113" w:rsidRPr="00343FFB">
        <w:rPr>
          <w:shd w:val="clear" w:color="auto" w:fill="FFFFFF"/>
        </w:rPr>
        <w:t>estava</w:t>
      </w:r>
      <w:r w:rsidR="008E13E4" w:rsidRPr="00343FFB">
        <w:rPr>
          <w:shd w:val="clear" w:color="auto" w:fill="FFFFFF"/>
        </w:rPr>
        <w:t xml:space="preserve"> tentando aí entrar no assunto é que não importa que esse </w:t>
      </w:r>
      <w:proofErr w:type="gramStart"/>
      <w:r w:rsidR="008E13E4" w:rsidRPr="00343FFB">
        <w:rPr>
          <w:shd w:val="clear" w:color="auto" w:fill="FFFFFF"/>
        </w:rPr>
        <w:t>foi</w:t>
      </w:r>
      <w:proofErr w:type="gramEnd"/>
      <w:r w:rsidR="008E13E4" w:rsidRPr="00343FFB">
        <w:rPr>
          <w:shd w:val="clear" w:color="auto" w:fill="FFFFFF"/>
        </w:rPr>
        <w:t xml:space="preserve"> o Joã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a Maria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o Pedro que fez o projeto de asfalto</w:t>
      </w:r>
      <w:r w:rsidR="00ED7CA9" w:rsidRPr="00343FFB">
        <w:rPr>
          <w:shd w:val="clear" w:color="auto" w:fill="FFFFFF"/>
        </w:rPr>
        <w:t xml:space="preserve"> é melhor de asfalto.</w:t>
      </w:r>
      <w:r w:rsidR="008E13E4" w:rsidRPr="00343FFB">
        <w:rPr>
          <w:shd w:val="clear" w:color="auto" w:fill="FFFFFF"/>
        </w:rPr>
        <w:t xml:space="preserve"> </w:t>
      </w:r>
      <w:proofErr w:type="gramStart"/>
      <w:r w:rsidR="008E13E4" w:rsidRPr="00343FFB">
        <w:rPr>
          <w:shd w:val="clear" w:color="auto" w:fill="FFFFFF"/>
        </w:rPr>
        <w:t xml:space="preserve">Parabéns </w:t>
      </w:r>
      <w:r w:rsidR="00ED7CA9" w:rsidRPr="00343FFB">
        <w:rPr>
          <w:shd w:val="clear" w:color="auto" w:fill="FFFFFF"/>
        </w:rPr>
        <w:t>quem fez, provavelmente não foi</w:t>
      </w:r>
      <w:proofErr w:type="gramEnd"/>
      <w:r w:rsidR="00ED7CA9" w:rsidRPr="00343FFB">
        <w:rPr>
          <w:shd w:val="clear" w:color="auto" w:fill="FFFFFF"/>
        </w:rPr>
        <w:t xml:space="preserve"> agora, mas </w:t>
      </w:r>
      <w:r w:rsidR="008E13E4" w:rsidRPr="00343FFB">
        <w:rPr>
          <w:shd w:val="clear" w:color="auto" w:fill="FFFFFF"/>
        </w:rPr>
        <w:t xml:space="preserve">deixa aí </w:t>
      </w:r>
      <w:r w:rsidR="00ED7CA9" w:rsidRPr="00343FFB">
        <w:rPr>
          <w:shd w:val="clear" w:color="auto" w:fill="FFFFFF"/>
        </w:rPr>
        <w:t>es</w:t>
      </w:r>
      <w:r w:rsidR="008E13E4" w:rsidRPr="00343FFB">
        <w:rPr>
          <w:shd w:val="clear" w:color="auto" w:fill="FFFFFF"/>
        </w:rPr>
        <w:t>tá fei</w:t>
      </w:r>
      <w:r w:rsidR="00ED7CA9" w:rsidRPr="00343FFB">
        <w:rPr>
          <w:shd w:val="clear" w:color="auto" w:fill="FFFFFF"/>
        </w:rPr>
        <w:t>t</w:t>
      </w:r>
      <w:r w:rsidR="008E13E4" w:rsidRPr="00343FFB">
        <w:rPr>
          <w:shd w:val="clear" w:color="auto" w:fill="FFFFFF"/>
        </w:rPr>
        <w:t>o beleza</w:t>
      </w:r>
      <w:r w:rsidR="00ED7CA9" w:rsidRPr="00343FFB">
        <w:rPr>
          <w:shd w:val="clear" w:color="auto" w:fill="FFFFFF"/>
        </w:rPr>
        <w:t xml:space="preserve">. Que bom se tivesse feito o projeto do </w:t>
      </w:r>
      <w:r w:rsidR="008E13E4" w:rsidRPr="00343FFB">
        <w:rPr>
          <w:shd w:val="clear" w:color="auto" w:fill="FFFFFF"/>
        </w:rPr>
        <w:t xml:space="preserve">quebra-molas ali também de asfalto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="00ED7CA9" w:rsidRPr="00343FFB">
        <w:rPr>
          <w:shd w:val="clear" w:color="auto" w:fill="FFFFFF"/>
        </w:rPr>
        <w:t xml:space="preserve"> uma vez tivesse um </w:t>
      </w:r>
      <w:r w:rsidR="008E13E4" w:rsidRPr="00343FFB">
        <w:rPr>
          <w:shd w:val="clear" w:color="auto" w:fill="FFFFFF"/>
        </w:rPr>
        <w:t>iluminado</w:t>
      </w:r>
      <w:r w:rsidR="00ED7CA9" w:rsidRPr="00343FFB">
        <w:rPr>
          <w:shd w:val="clear" w:color="auto" w:fill="FFFFFF"/>
        </w:rPr>
        <w:t xml:space="preserve"> aí.</w:t>
      </w:r>
      <w:r w:rsidR="008E13E4" w:rsidRPr="00343FFB">
        <w:rPr>
          <w:shd w:val="clear" w:color="auto" w:fill="FFFFFF"/>
        </w:rPr>
        <w:t xml:space="preserve"> </w:t>
      </w:r>
      <w:r w:rsidR="00ED7CA9" w:rsidRPr="00343FFB">
        <w:rPr>
          <w:shd w:val="clear" w:color="auto" w:fill="FFFFFF"/>
        </w:rPr>
        <w:t>E p</w:t>
      </w:r>
      <w:r w:rsidR="008E13E4" w:rsidRPr="00343FFB">
        <w:rPr>
          <w:shd w:val="clear" w:color="auto" w:fill="FFFFFF"/>
        </w:rPr>
        <w:t>arabéns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uríci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ED7CA9" w:rsidRPr="00343FFB">
        <w:rPr>
          <w:shd w:val="clear" w:color="auto" w:fill="FFFFFF"/>
        </w:rPr>
        <w:t xml:space="preserve">é </w:t>
      </w:r>
      <w:r w:rsidR="008E13E4" w:rsidRPr="00343FFB">
        <w:rPr>
          <w:shd w:val="clear" w:color="auto" w:fill="FFFFFF"/>
        </w:rPr>
        <w:t>isso aí todo mundo tem que fazer um pouquinho as obras não andam na velocidade que a gente gostaria</w:t>
      </w:r>
      <w:r w:rsidR="00ED7CA9" w:rsidRPr="00343FFB">
        <w:rPr>
          <w:shd w:val="clear" w:color="auto" w:fill="FFFFFF"/>
        </w:rPr>
        <w:t xml:space="preserve"> </w:t>
      </w:r>
      <w:proofErr w:type="spellStart"/>
      <w:r w:rsidR="00ED7CA9" w:rsidRPr="00343FFB">
        <w:rPr>
          <w:shd w:val="clear" w:color="auto" w:fill="FFFFFF"/>
        </w:rPr>
        <w:t>n</w:t>
      </w:r>
      <w:r w:rsidR="008E13E4" w:rsidRPr="00343FFB">
        <w:rPr>
          <w:shd w:val="clear" w:color="auto" w:fill="FFFFFF"/>
        </w:rPr>
        <w:t>é</w:t>
      </w:r>
      <w:proofErr w:type="spellEnd"/>
      <w:r w:rsidR="00ED7CA9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ED7CA9" w:rsidRPr="00343FFB">
        <w:rPr>
          <w:shd w:val="clear" w:color="auto" w:fill="FFFFFF"/>
        </w:rPr>
        <w:t>mas</w:t>
      </w:r>
      <w:r w:rsidR="008E13E4" w:rsidRPr="00343FFB">
        <w:rPr>
          <w:shd w:val="clear" w:color="auto" w:fill="FFFFFF"/>
        </w:rPr>
        <w:t xml:space="preserve"> é importante que continue</w:t>
      </w:r>
      <w:r w:rsidR="00FD3773" w:rsidRPr="00343FFB">
        <w:rPr>
          <w:shd w:val="clear" w:color="auto" w:fill="FFFFFF"/>
        </w:rPr>
        <w:t>;</w:t>
      </w:r>
      <w:r w:rsidR="008E13E4" w:rsidRPr="00343FFB">
        <w:rPr>
          <w:shd w:val="clear" w:color="auto" w:fill="FFFFFF"/>
        </w:rPr>
        <w:t xml:space="preserve"> </w:t>
      </w:r>
      <w:proofErr w:type="gramStart"/>
      <w:r w:rsidR="00ED7CA9" w:rsidRPr="00343FFB">
        <w:rPr>
          <w:shd w:val="clear" w:color="auto" w:fill="FFFFFF"/>
        </w:rPr>
        <w:t>o</w:t>
      </w:r>
      <w:r w:rsidR="00FD3773" w:rsidRPr="00343FFB">
        <w:rPr>
          <w:shd w:val="clear" w:color="auto" w:fill="FFFFFF"/>
        </w:rPr>
        <w:t>s</w:t>
      </w:r>
      <w:r w:rsidR="00ED7CA9" w:rsidRPr="00343FFB">
        <w:rPr>
          <w:shd w:val="clear" w:color="auto" w:fill="FFFFFF"/>
        </w:rPr>
        <w:t xml:space="preserve"> asfalto</w:t>
      </w:r>
      <w:proofErr w:type="gramEnd"/>
      <w:r w:rsidR="00ED7CA9" w:rsidRPr="00343FFB">
        <w:rPr>
          <w:shd w:val="clear" w:color="auto" w:fill="FFFFFF"/>
        </w:rPr>
        <w:t xml:space="preserve"> </w:t>
      </w:r>
      <w:r w:rsidR="008E13E4" w:rsidRPr="00343FFB">
        <w:rPr>
          <w:shd w:val="clear" w:color="auto" w:fill="FFFFFF"/>
        </w:rPr>
        <w:t>na colônia que continue</w:t>
      </w:r>
      <w:r w:rsidR="00FD3773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foi </w:t>
      </w:r>
      <w:r w:rsidR="00FD3773" w:rsidRPr="00343FFB">
        <w:rPr>
          <w:shd w:val="clear" w:color="auto" w:fill="FFFFFF"/>
        </w:rPr>
        <w:t xml:space="preserve">feito 50 km de </w:t>
      </w:r>
      <w:r w:rsidR="008E13E4" w:rsidRPr="00343FFB">
        <w:rPr>
          <w:shd w:val="clear" w:color="auto" w:fill="FFFFFF"/>
        </w:rPr>
        <w:t>asfalt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25 a cada quatro anos então esse governo tem que fazer 25 até dia 25 até dia 31 de </w:t>
      </w:r>
      <w:r w:rsidR="00FD3773" w:rsidRPr="00343FFB">
        <w:rPr>
          <w:shd w:val="clear" w:color="auto" w:fill="FFFFFF"/>
        </w:rPr>
        <w:t>d</w:t>
      </w:r>
      <w:r w:rsidR="008E13E4" w:rsidRPr="00343FFB">
        <w:rPr>
          <w:shd w:val="clear" w:color="auto" w:fill="FFFFFF"/>
        </w:rPr>
        <w:t>ezembro de 2024</w:t>
      </w:r>
      <w:r w:rsidR="00FD3773" w:rsidRPr="00343FFB">
        <w:rPr>
          <w:shd w:val="clear" w:color="auto" w:fill="FFFFFF"/>
        </w:rPr>
        <w:t xml:space="preserve">. Vamos lá </w:t>
      </w:r>
      <w:r w:rsidR="008E13E4" w:rsidRPr="00343FFB">
        <w:rPr>
          <w:shd w:val="clear" w:color="auto" w:fill="FFFFFF"/>
        </w:rPr>
        <w:t xml:space="preserve">vai sair uma hora </w:t>
      </w:r>
      <w:proofErr w:type="gramStart"/>
      <w:r w:rsidR="008E13E4" w:rsidRPr="00343FFB">
        <w:rPr>
          <w:shd w:val="clear" w:color="auto" w:fill="FFFFFF"/>
        </w:rPr>
        <w:t>dessa</w:t>
      </w:r>
      <w:proofErr w:type="gramEnd"/>
      <w:r w:rsidR="008E13E4" w:rsidRPr="00343FFB">
        <w:rPr>
          <w:shd w:val="clear" w:color="auto" w:fill="FFFFFF"/>
        </w:rPr>
        <w:t xml:space="preserve"> vai sair</w:t>
      </w:r>
      <w:r w:rsidR="00FD3773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1C3F7D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>brigado.</w:t>
      </w:r>
    </w:p>
    <w:p w:rsidR="008E13E4" w:rsidRPr="00343FFB" w:rsidRDefault="002D2113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O</w:t>
      </w:r>
      <w:r w:rsidR="008E13E4" w:rsidRPr="00343FFB">
        <w:rPr>
          <w:shd w:val="clear" w:color="auto" w:fill="FFFFFF"/>
        </w:rPr>
        <w:t xml:space="preserve"> senhor ainda tem </w:t>
      </w:r>
      <w:r w:rsidRPr="00343FFB">
        <w:rPr>
          <w:shd w:val="clear" w:color="auto" w:fill="FFFFFF"/>
        </w:rPr>
        <w:t xml:space="preserve">02min11s. </w:t>
      </w:r>
      <w:r w:rsidR="0085240A" w:rsidRPr="00343FFB">
        <w:rPr>
          <w:shd w:val="clear" w:color="auto" w:fill="FFFFFF"/>
        </w:rPr>
        <w:t>Um</w:t>
      </w:r>
      <w:r w:rsidRPr="00343FFB">
        <w:rPr>
          <w:shd w:val="clear" w:color="auto" w:fill="FFFFFF"/>
        </w:rPr>
        <w:t xml:space="preserve"> apa</w:t>
      </w:r>
      <w:r w:rsidR="008E13E4" w:rsidRPr="00343FFB">
        <w:rPr>
          <w:shd w:val="clear" w:color="auto" w:fill="FFFFFF"/>
        </w:rPr>
        <w:t xml:space="preserve">rte </w:t>
      </w:r>
      <w:r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>o vereador Amarante.</w:t>
      </w:r>
    </w:p>
    <w:p w:rsidR="008E13E4" w:rsidRPr="00343FFB" w:rsidRDefault="00FD3773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>: Vereador</w:t>
      </w:r>
      <w:r w:rsidR="008E13E4" w:rsidRPr="00343FFB">
        <w:rPr>
          <w:shd w:val="clear" w:color="auto" w:fill="FFFFFF"/>
        </w:rPr>
        <w:t xml:space="preserve"> Mauríci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 xml:space="preserve">é </w:t>
      </w:r>
      <w:r w:rsidR="008E13E4" w:rsidRPr="00343FFB">
        <w:rPr>
          <w:shd w:val="clear" w:color="auto" w:fill="FFFFFF"/>
        </w:rPr>
        <w:t>isso aí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acho que nós temos que nos manifestar mesmo</w:t>
      </w:r>
      <w:r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B835B8"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 xml:space="preserve"> questão das reuniões e</w:t>
      </w:r>
      <w:r w:rsidRPr="00343FFB">
        <w:rPr>
          <w:shd w:val="clear" w:color="auto" w:fill="FFFFFF"/>
        </w:rPr>
        <w:t>la</w:t>
      </w:r>
      <w:r w:rsidR="008E13E4" w:rsidRPr="00343FFB">
        <w:rPr>
          <w:shd w:val="clear" w:color="auto" w:fill="FFFFFF"/>
        </w:rPr>
        <w:t xml:space="preserve"> é importante para ouvir a </w:t>
      </w:r>
      <w:r w:rsidR="008E13E4" w:rsidRPr="00343FFB">
        <w:rPr>
          <w:shd w:val="clear" w:color="auto" w:fill="FFFFFF"/>
        </w:rPr>
        <w:lastRenderedPageBreak/>
        <w:t>comunidade nós como ouvinte e vereador representante</w:t>
      </w:r>
      <w:r w:rsidRPr="00343FFB">
        <w:rPr>
          <w:shd w:val="clear" w:color="auto" w:fill="FFFFFF"/>
        </w:rPr>
        <w:t xml:space="preserve"> acho </w:t>
      </w:r>
      <w:r w:rsidR="008E13E4" w:rsidRPr="00343FFB">
        <w:rPr>
          <w:shd w:val="clear" w:color="auto" w:fill="FFFFFF"/>
        </w:rPr>
        <w:t>que é muito importante</w:t>
      </w:r>
      <w:r w:rsidRPr="00343FFB">
        <w:rPr>
          <w:shd w:val="clear" w:color="auto" w:fill="FFFFFF"/>
        </w:rPr>
        <w:t>;</w:t>
      </w:r>
      <w:r w:rsidR="008E13E4" w:rsidRPr="00343FFB">
        <w:rPr>
          <w:shd w:val="clear" w:color="auto" w:fill="FFFFFF"/>
        </w:rPr>
        <w:t xml:space="preserve"> e levar depois que o Executivo debate</w:t>
      </w:r>
      <w:r w:rsidRPr="00343FFB">
        <w:rPr>
          <w:shd w:val="clear" w:color="auto" w:fill="FFFFFF"/>
        </w:rPr>
        <w:t>r</w:t>
      </w:r>
      <w:r w:rsidR="008E13E4" w:rsidRPr="00343FFB">
        <w:rPr>
          <w:shd w:val="clear" w:color="auto" w:fill="FFFFFF"/>
        </w:rPr>
        <w:t xml:space="preserve"> o assunto</w:t>
      </w:r>
      <w:r w:rsidR="001C3F7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porque nem sempre questões de RGE questões do </w:t>
      </w:r>
      <w:r w:rsidRPr="00343FFB">
        <w:rPr>
          <w:shd w:val="clear" w:color="auto" w:fill="FFFFFF"/>
        </w:rPr>
        <w:t>CORSAN</w:t>
      </w:r>
      <w:r w:rsidR="008E13E4" w:rsidRPr="00343FFB">
        <w:rPr>
          <w:shd w:val="clear" w:color="auto" w:fill="FFFFFF"/>
        </w:rPr>
        <w:t xml:space="preserve"> de tantos outros assuntos que a gente vem aqui e traz para cá e </w:t>
      </w:r>
      <w:r w:rsidRPr="00343FFB">
        <w:rPr>
          <w:shd w:val="clear" w:color="auto" w:fill="FFFFFF"/>
        </w:rPr>
        <w:t>de</w:t>
      </w:r>
      <w:r w:rsidR="008E13E4" w:rsidRPr="00343FFB">
        <w:rPr>
          <w:shd w:val="clear" w:color="auto" w:fill="FFFFFF"/>
        </w:rPr>
        <w:t xml:space="preserve">bate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Pr="00343FFB">
        <w:rPr>
          <w:shd w:val="clear" w:color="auto" w:fill="FFFFFF"/>
        </w:rPr>
        <w:t xml:space="preserve">. E a </w:t>
      </w:r>
      <w:r w:rsidR="008E13E4" w:rsidRPr="00343FFB">
        <w:rPr>
          <w:shd w:val="clear" w:color="auto" w:fill="FFFFFF"/>
        </w:rPr>
        <w:t xml:space="preserve">questão da pista de caminhada é uma é uma continuação assim como </w:t>
      </w:r>
      <w:r w:rsidR="00A005F0" w:rsidRPr="00343FFB">
        <w:rPr>
          <w:shd w:val="clear" w:color="auto" w:fill="FFFFFF"/>
        </w:rPr>
        <w:t>d</w:t>
      </w:r>
      <w:r w:rsidR="008E13E4" w:rsidRPr="00343FFB">
        <w:rPr>
          <w:shd w:val="clear" w:color="auto" w:fill="FFFFFF"/>
        </w:rPr>
        <w:t xml:space="preserve">emorou </w:t>
      </w:r>
      <w:r w:rsidR="00A005F0" w:rsidRPr="00343FFB">
        <w:rPr>
          <w:shd w:val="clear" w:color="auto" w:fill="FFFFFF"/>
        </w:rPr>
        <w:t xml:space="preserve">eu </w:t>
      </w:r>
      <w:r w:rsidR="008E13E4" w:rsidRPr="00343FFB">
        <w:rPr>
          <w:shd w:val="clear" w:color="auto" w:fill="FFFFFF"/>
        </w:rPr>
        <w:t>imagin</w:t>
      </w:r>
      <w:r w:rsidR="00A005F0" w:rsidRPr="00343FFB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 xml:space="preserve"> em torno de </w:t>
      </w:r>
      <w:r w:rsidR="00A005F0" w:rsidRPr="00343FFB">
        <w:rPr>
          <w:shd w:val="clear" w:color="auto" w:fill="FFFFFF"/>
        </w:rPr>
        <w:t xml:space="preserve">10 a </w:t>
      </w:r>
      <w:r w:rsidR="008E13E4" w:rsidRPr="00343FFB">
        <w:rPr>
          <w:shd w:val="clear" w:color="auto" w:fill="FFFFFF"/>
        </w:rPr>
        <w:t xml:space="preserve">12 anos para se </w:t>
      </w:r>
      <w:proofErr w:type="gramStart"/>
      <w:r w:rsidR="008E13E4" w:rsidRPr="00343FFB">
        <w:rPr>
          <w:shd w:val="clear" w:color="auto" w:fill="FFFFFF"/>
        </w:rPr>
        <w:t>fazer</w:t>
      </w:r>
      <w:proofErr w:type="gramEnd"/>
      <w:r w:rsidR="008E13E4" w:rsidRPr="00343FFB">
        <w:rPr>
          <w:shd w:val="clear" w:color="auto" w:fill="FFFFFF"/>
        </w:rPr>
        <w:t xml:space="preserve"> 3 km </w:t>
      </w:r>
      <w:r w:rsidR="00A005F0" w:rsidRPr="00343FFB">
        <w:rPr>
          <w:shd w:val="clear" w:color="auto" w:fill="FFFFFF"/>
        </w:rPr>
        <w:t xml:space="preserve">aqui </w:t>
      </w:r>
      <w:r w:rsidR="008E13E4" w:rsidRPr="00343FFB">
        <w:rPr>
          <w:shd w:val="clear" w:color="auto" w:fill="FFFFFF"/>
        </w:rPr>
        <w:t xml:space="preserve">descendo para Salto </w:t>
      </w:r>
      <w:r w:rsidR="00A005F0"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>entoso e depois em um ano se fez 12 km</w:t>
      </w:r>
      <w:r w:rsidR="00A005F0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Então são situações que de repente o próprio pensamento de gestores é que muda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="00BC4290">
        <w:rPr>
          <w:shd w:val="clear" w:color="auto" w:fill="FFFFFF"/>
        </w:rPr>
        <w:t>;</w:t>
      </w:r>
      <w:r w:rsidR="008E13E4" w:rsidRPr="00343FFB">
        <w:rPr>
          <w:shd w:val="clear" w:color="auto" w:fill="FFFFFF"/>
        </w:rPr>
        <w:t xml:space="preserve"> então de repente </w:t>
      </w:r>
      <w:r w:rsidR="00A005F0" w:rsidRPr="00343FFB">
        <w:rPr>
          <w:shd w:val="clear" w:color="auto" w:fill="FFFFFF"/>
        </w:rPr>
        <w:t xml:space="preserve">que bom que de repente </w:t>
      </w:r>
      <w:r w:rsidR="008E13E4" w:rsidRPr="00343FFB">
        <w:rPr>
          <w:shd w:val="clear" w:color="auto" w:fill="FFFFFF"/>
        </w:rPr>
        <w:t xml:space="preserve">o nosso </w:t>
      </w:r>
      <w:r w:rsidR="00A005F0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 xml:space="preserve">xecutivo hoje de repente </w:t>
      </w:r>
      <w:r w:rsidR="00A005F0" w:rsidRPr="00343FFB">
        <w:rPr>
          <w:shd w:val="clear" w:color="auto" w:fill="FFFFFF"/>
        </w:rPr>
        <w:t xml:space="preserve">em </w:t>
      </w:r>
      <w:r w:rsidR="008E13E4" w:rsidRPr="00343FFB">
        <w:rPr>
          <w:shd w:val="clear" w:color="auto" w:fill="FFFFFF"/>
        </w:rPr>
        <w:t xml:space="preserve">um ano dois anos vem ali </w:t>
      </w:r>
      <w:r w:rsidR="00A005F0" w:rsidRPr="00343FFB">
        <w:rPr>
          <w:shd w:val="clear" w:color="auto" w:fill="FFFFFF"/>
        </w:rPr>
        <w:t xml:space="preserve">e </w:t>
      </w:r>
      <w:proofErr w:type="gramStart"/>
      <w:r w:rsidR="008E13E4" w:rsidRPr="00343FFB">
        <w:rPr>
          <w:shd w:val="clear" w:color="auto" w:fill="FFFFFF"/>
        </w:rPr>
        <w:t>termina</w:t>
      </w:r>
      <w:proofErr w:type="gramEnd"/>
      <w:r w:rsidR="008E13E4" w:rsidRPr="00343FFB">
        <w:rPr>
          <w:shd w:val="clear" w:color="auto" w:fill="FFFFFF"/>
        </w:rPr>
        <w:t xml:space="preserve"> aqueles três quilômetros que falta </w:t>
      </w:r>
      <w:proofErr w:type="spellStart"/>
      <w:r w:rsidR="00A005F0" w:rsidRPr="00343FFB">
        <w:rPr>
          <w:shd w:val="clear" w:color="auto" w:fill="FFFFFF"/>
        </w:rPr>
        <w:t>n</w:t>
      </w:r>
      <w:r w:rsidR="008E13E4" w:rsidRPr="00343FFB">
        <w:rPr>
          <w:shd w:val="clear" w:color="auto" w:fill="FFFFFF"/>
        </w:rPr>
        <w:t>é</w:t>
      </w:r>
      <w:proofErr w:type="spellEnd"/>
      <w:r w:rsidR="00A005F0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BC4290">
        <w:rPr>
          <w:shd w:val="clear" w:color="auto" w:fill="FFFFFF"/>
        </w:rPr>
        <w:t>M</w:t>
      </w:r>
      <w:r w:rsidR="008E13E4" w:rsidRPr="00343FFB">
        <w:rPr>
          <w:shd w:val="clear" w:color="auto" w:fill="FFFFFF"/>
        </w:rPr>
        <w:t>uito obrigado.</w:t>
      </w:r>
    </w:p>
    <w:p w:rsidR="00A005F0" w:rsidRPr="00343FFB" w:rsidRDefault="00B835B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</w:t>
      </w:r>
      <w:r w:rsidR="00A005F0" w:rsidRPr="00343FFB">
        <w:rPr>
          <w:shd w:val="clear" w:color="auto" w:fill="FFFFFF"/>
        </w:rPr>
        <w:t xml:space="preserve">Mas o </w:t>
      </w:r>
      <w:r w:rsidRPr="00343FFB">
        <w:rPr>
          <w:shd w:val="clear" w:color="auto" w:fill="FFFFFF"/>
        </w:rPr>
        <w:t>Maurício</w:t>
      </w:r>
      <w:r w:rsidR="00A005F0" w:rsidRPr="00343FFB">
        <w:rPr>
          <w:shd w:val="clear" w:color="auto" w:fill="FFFFFF"/>
        </w:rPr>
        <w:t xml:space="preserve"> ainda está com a </w:t>
      </w:r>
      <w:r w:rsidRPr="00343FFB">
        <w:rPr>
          <w:shd w:val="clear" w:color="auto" w:fill="FFFFFF"/>
        </w:rPr>
        <w:t>palavra</w:t>
      </w:r>
      <w:r w:rsidR="00A005F0" w:rsidRPr="00343FFB">
        <w:rPr>
          <w:shd w:val="clear" w:color="auto" w:fill="FFFFFF"/>
        </w:rPr>
        <w:t xml:space="preserve">. </w:t>
      </w:r>
    </w:p>
    <w:p w:rsidR="00A005F0" w:rsidRPr="00343FFB" w:rsidRDefault="00B835B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MAURÍCIO BELLAVER</w:t>
      </w:r>
      <w:r w:rsidRPr="00343FFB">
        <w:rPr>
          <w:shd w:val="clear" w:color="auto" w:fill="FFFFFF"/>
        </w:rPr>
        <w:t xml:space="preserve">: </w:t>
      </w:r>
      <w:r w:rsidR="00A005F0" w:rsidRPr="00343FFB">
        <w:rPr>
          <w:shd w:val="clear" w:color="auto" w:fill="FFFFFF"/>
        </w:rPr>
        <w:t>Só uma correção Amarante...</w:t>
      </w:r>
    </w:p>
    <w:p w:rsidR="00A005F0" w:rsidRPr="00343FFB" w:rsidRDefault="00B835B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</w:t>
      </w:r>
      <w:r w:rsidR="00A005F0" w:rsidRPr="00343FFB">
        <w:rPr>
          <w:shd w:val="clear" w:color="auto" w:fill="FFFFFF"/>
        </w:rPr>
        <w:t>O senhor ainda tem um minuto.</w:t>
      </w:r>
    </w:p>
    <w:p w:rsidR="00A005F0" w:rsidRPr="00343FFB" w:rsidRDefault="00B835B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MAURÍCIO BELLAVER</w:t>
      </w:r>
      <w:r w:rsidRPr="00343FFB">
        <w:rPr>
          <w:shd w:val="clear" w:color="auto" w:fill="FFFFFF"/>
        </w:rPr>
        <w:t xml:space="preserve">: </w:t>
      </w:r>
      <w:r w:rsidR="00A005F0" w:rsidRPr="00343FFB">
        <w:rPr>
          <w:shd w:val="clear" w:color="auto" w:fill="FFFFFF"/>
        </w:rPr>
        <w:t xml:space="preserve">Num ano quanto? </w:t>
      </w:r>
    </w:p>
    <w:p w:rsidR="00A005F0" w:rsidRPr="00343FFB" w:rsidRDefault="00B835B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 xml:space="preserve">: </w:t>
      </w:r>
      <w:r w:rsidR="00A005F0" w:rsidRPr="00343FFB">
        <w:rPr>
          <w:shd w:val="clear" w:color="auto" w:fill="FFFFFF"/>
        </w:rPr>
        <w:t>12.</w:t>
      </w:r>
    </w:p>
    <w:p w:rsidR="00B835B8" w:rsidRPr="00343FFB" w:rsidRDefault="00B835B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MAURÍCIO BELLAVER</w:t>
      </w:r>
      <w:r w:rsidRPr="00343FFB">
        <w:rPr>
          <w:shd w:val="clear" w:color="auto" w:fill="FFFFFF"/>
        </w:rPr>
        <w:t xml:space="preserve">: </w:t>
      </w:r>
      <w:r w:rsidR="00A005F0" w:rsidRPr="00343FFB">
        <w:rPr>
          <w:shd w:val="clear" w:color="auto" w:fill="FFFFFF"/>
        </w:rPr>
        <w:t xml:space="preserve">12? Pista de caminhada. Tá, a </w:t>
      </w:r>
      <w:r w:rsidRPr="00343FFB">
        <w:rPr>
          <w:shd w:val="clear" w:color="auto" w:fill="FFFFFF"/>
        </w:rPr>
        <w:t>palavra</w:t>
      </w:r>
      <w:r w:rsidR="00A005F0" w:rsidRPr="00343FFB">
        <w:rPr>
          <w:shd w:val="clear" w:color="auto" w:fill="FFFFFF"/>
        </w:rPr>
        <w:t xml:space="preserve"> é minha aí, mas tu tá falando daí</w:t>
      </w:r>
      <w:r w:rsidRPr="00343FFB">
        <w:rPr>
          <w:shd w:val="clear" w:color="auto" w:fill="FFFFFF"/>
        </w:rPr>
        <w:t xml:space="preserve"> m</w:t>
      </w:r>
      <w:r w:rsidR="00A005F0" w:rsidRPr="00343FFB">
        <w:rPr>
          <w:shd w:val="clear" w:color="auto" w:fill="FFFFFF"/>
        </w:rPr>
        <w:t xml:space="preserve">e respeita então. </w:t>
      </w:r>
      <w:r w:rsidRPr="00343FFB">
        <w:rPr>
          <w:shd w:val="clear" w:color="auto" w:fill="FFFFFF"/>
        </w:rPr>
        <w:t>(INAUDÍVEL)</w:t>
      </w:r>
      <w:r w:rsidR="00360A08" w:rsidRPr="00343FFB">
        <w:rPr>
          <w:shd w:val="clear" w:color="auto" w:fill="FFFFFF"/>
        </w:rPr>
        <w:t xml:space="preserve"> Uma resposta para o eu tenho certeza...</w:t>
      </w:r>
    </w:p>
    <w:p w:rsidR="00360A08" w:rsidRPr="00343FFB" w:rsidRDefault="00360A0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</w:t>
      </w:r>
      <w:r w:rsidR="00B835B8" w:rsidRPr="00343FFB">
        <w:rPr>
          <w:shd w:val="clear" w:color="auto" w:fill="FFFFFF"/>
        </w:rPr>
        <w:t xml:space="preserve">Mas </w:t>
      </w:r>
      <w:proofErr w:type="gramStart"/>
      <w:r w:rsidR="00B835B8" w:rsidRPr="00343FFB">
        <w:rPr>
          <w:shd w:val="clear" w:color="auto" w:fill="FFFFFF"/>
        </w:rPr>
        <w:t>deixa ele</w:t>
      </w:r>
      <w:proofErr w:type="gramEnd"/>
      <w:r w:rsidR="00B835B8" w:rsidRPr="00343FFB">
        <w:rPr>
          <w:shd w:val="clear" w:color="auto" w:fill="FFFFFF"/>
        </w:rPr>
        <w:t xml:space="preserve"> terminar..</w:t>
      </w:r>
      <w:r w:rsidRPr="00343FFB">
        <w:rPr>
          <w:shd w:val="clear" w:color="auto" w:fill="FFFFFF"/>
        </w:rPr>
        <w:t>.</w:t>
      </w:r>
      <w:r w:rsidR="00B835B8" w:rsidRPr="00343FFB">
        <w:rPr>
          <w:shd w:val="clear" w:color="auto" w:fill="FFFFFF"/>
        </w:rPr>
        <w:t xml:space="preserve"> </w:t>
      </w:r>
    </w:p>
    <w:p w:rsidR="008E13E4" w:rsidRPr="00343FFB" w:rsidRDefault="00360A0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MAURÍCIO BELLAVER</w:t>
      </w:r>
      <w:r w:rsidRPr="00343FFB">
        <w:rPr>
          <w:shd w:val="clear" w:color="auto" w:fill="FFFFFF"/>
        </w:rPr>
        <w:t>: Roque</w:t>
      </w:r>
      <w:r w:rsidR="0069391F" w:rsidRPr="00343FFB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a</w:t>
      </w:r>
      <w:r w:rsidR="008E13E4" w:rsidRPr="00343FFB">
        <w:rPr>
          <w:shd w:val="clear" w:color="auto" w:fill="FFFFFF"/>
        </w:rPr>
        <w:t xml:space="preserve"> resposta </w:t>
      </w:r>
      <w:r w:rsidRPr="00343FFB">
        <w:rPr>
          <w:shd w:val="clear" w:color="auto" w:fill="FFFFFF"/>
        </w:rPr>
        <w:t xml:space="preserve">Roque que </w:t>
      </w:r>
      <w:r w:rsidR="008E13E4" w:rsidRPr="00343FFB">
        <w:rPr>
          <w:shd w:val="clear" w:color="auto" w:fill="FFFFFF"/>
        </w:rPr>
        <w:t xml:space="preserve">eu 99% eu te </w:t>
      </w:r>
      <w:r w:rsidR="0069391F" w:rsidRPr="00343FFB">
        <w:rPr>
          <w:shd w:val="clear" w:color="auto" w:fill="FFFFFF"/>
        </w:rPr>
        <w:t xml:space="preserve">garanto que vai sair mais de 25 quilômetros </w:t>
      </w:r>
      <w:r w:rsidR="008E13E4" w:rsidRPr="00343FFB">
        <w:rPr>
          <w:shd w:val="clear" w:color="auto" w:fill="FFFFFF"/>
        </w:rPr>
        <w:t>de asfalto</w:t>
      </w:r>
      <w:r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proofErr w:type="gramStart"/>
      <w:r w:rsidRPr="00343FFB">
        <w:rPr>
          <w:shd w:val="clear" w:color="auto" w:fill="FFFFFF"/>
        </w:rPr>
        <w:t>Isso te garanto</w:t>
      </w:r>
      <w:proofErr w:type="gramEnd"/>
      <w:r w:rsidRPr="00343FFB">
        <w:rPr>
          <w:shd w:val="clear" w:color="auto" w:fill="FFFFFF"/>
        </w:rPr>
        <w:t xml:space="preserve">. </w:t>
      </w:r>
      <w:r w:rsidR="008E13E4" w:rsidRPr="00343FFB">
        <w:rPr>
          <w:shd w:val="clear" w:color="auto" w:fill="FFFFFF"/>
        </w:rPr>
        <w:t>Muito obrigado</w:t>
      </w:r>
      <w:r w:rsidR="00BC4290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B3144D" w:rsidRPr="00343FFB">
        <w:rPr>
          <w:shd w:val="clear" w:color="auto" w:fill="FFFFFF"/>
        </w:rPr>
        <w:t>d</w:t>
      </w:r>
      <w:r w:rsidR="008E13E4" w:rsidRPr="00343FFB">
        <w:rPr>
          <w:shd w:val="clear" w:color="auto" w:fill="FFFFFF"/>
        </w:rPr>
        <w:t xml:space="preserve">outora </w:t>
      </w:r>
      <w:r w:rsidRPr="00343FFB">
        <w:rPr>
          <w:shd w:val="clear" w:color="auto" w:fill="FFFFFF"/>
        </w:rPr>
        <w:t xml:space="preserve">Eleonora. </w:t>
      </w:r>
    </w:p>
    <w:p w:rsidR="00360A08" w:rsidRPr="00343FFB" w:rsidRDefault="00360A0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Com a palavra o vereador Ilha.</w:t>
      </w:r>
    </w:p>
    <w:p w:rsidR="00D8336C" w:rsidRPr="00343FFB" w:rsidRDefault="00360A0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TIAGO ILHA</w:t>
      </w:r>
      <w:r w:rsidRPr="00343FFB">
        <w:rPr>
          <w:shd w:val="clear" w:color="auto" w:fill="FFFFFF"/>
        </w:rPr>
        <w:t xml:space="preserve">: </w:t>
      </w:r>
      <w:r w:rsidR="00BC4290">
        <w:rPr>
          <w:shd w:val="clear" w:color="auto" w:fill="FFFFFF"/>
        </w:rPr>
        <w:t>S</w:t>
      </w:r>
      <w:r w:rsidRPr="00343FFB">
        <w:rPr>
          <w:shd w:val="clear" w:color="auto" w:fill="FFFFFF"/>
        </w:rPr>
        <w:t xml:space="preserve">enhora presidente, colegas vereadores e vereadoras. </w:t>
      </w:r>
      <w:r w:rsidR="0069391F" w:rsidRPr="00343FFB">
        <w:rPr>
          <w:shd w:val="clear" w:color="auto" w:fill="FFFFFF"/>
        </w:rPr>
        <w:t xml:space="preserve">Eu interpelei aqui </w:t>
      </w:r>
      <w:r w:rsidR="008E13E4" w:rsidRPr="00343FFB">
        <w:rPr>
          <w:shd w:val="clear" w:color="auto" w:fill="FFFFFF"/>
        </w:rPr>
        <w:t>colega Maur</w:t>
      </w:r>
      <w:r w:rsidR="0069391F" w:rsidRPr="00343FFB">
        <w:rPr>
          <w:shd w:val="clear" w:color="auto" w:fill="FFFFFF"/>
        </w:rPr>
        <w:t>í</w:t>
      </w:r>
      <w:r w:rsidR="008E13E4" w:rsidRPr="00343FFB">
        <w:rPr>
          <w:shd w:val="clear" w:color="auto" w:fill="FFFFFF"/>
        </w:rPr>
        <w:t xml:space="preserve">cio </w:t>
      </w:r>
      <w:r w:rsidR="0069391F" w:rsidRPr="00343FFB">
        <w:rPr>
          <w:shd w:val="clear" w:color="auto" w:fill="FFFFFF"/>
        </w:rPr>
        <w:t xml:space="preserve">e </w:t>
      </w:r>
      <w:r w:rsidR="008E13E4" w:rsidRPr="00343FFB">
        <w:rPr>
          <w:shd w:val="clear" w:color="auto" w:fill="FFFFFF"/>
        </w:rPr>
        <w:t>demais colegas</w:t>
      </w:r>
      <w:r w:rsidR="00BC4290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porque às vezes a gente esquece que a gente está aqui no </w:t>
      </w:r>
      <w:r w:rsidR="00B3144D" w:rsidRPr="00343FFB">
        <w:rPr>
          <w:shd w:val="clear" w:color="auto" w:fill="FFFFFF"/>
        </w:rPr>
        <w:t xml:space="preserve">parlamento municipal </w:t>
      </w:r>
      <w:r w:rsidR="0069391F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 xml:space="preserve"> se a gente tem um regimento interno de di</w:t>
      </w:r>
      <w:r w:rsidR="0069391F" w:rsidRPr="00343FFB">
        <w:rPr>
          <w:shd w:val="clear" w:color="auto" w:fill="FFFFFF"/>
        </w:rPr>
        <w:t>z</w:t>
      </w:r>
      <w:r w:rsidR="008E13E4" w:rsidRPr="00343FFB">
        <w:rPr>
          <w:shd w:val="clear" w:color="auto" w:fill="FFFFFF"/>
        </w:rPr>
        <w:t xml:space="preserve"> quando eu estou falando muitas vezes </w:t>
      </w:r>
      <w:r w:rsidR="0069391F" w:rsidRPr="00343FFB">
        <w:rPr>
          <w:shd w:val="clear" w:color="auto" w:fill="FFFFFF"/>
        </w:rPr>
        <w:t>i</w:t>
      </w:r>
      <w:r w:rsidR="008E13E4" w:rsidRPr="00343FFB">
        <w:rPr>
          <w:shd w:val="clear" w:color="auto" w:fill="FFFFFF"/>
        </w:rPr>
        <w:t xml:space="preserve">nclusive eu já </w:t>
      </w:r>
      <w:r w:rsidR="0069391F" w:rsidRPr="00343FFB">
        <w:rPr>
          <w:shd w:val="clear" w:color="auto" w:fill="FFFFFF"/>
        </w:rPr>
        <w:t xml:space="preserve">me equivoquei na </w:t>
      </w:r>
      <w:r w:rsidR="008E13E4" w:rsidRPr="00343FFB">
        <w:rPr>
          <w:shd w:val="clear" w:color="auto" w:fill="FFFFFF"/>
        </w:rPr>
        <w:t>fala do outro colega</w:t>
      </w:r>
      <w:r w:rsidR="00BC4290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porque a gente </w:t>
      </w:r>
      <w:r w:rsidR="0069391F" w:rsidRPr="00343FFB">
        <w:rPr>
          <w:shd w:val="clear" w:color="auto" w:fill="FFFFFF"/>
        </w:rPr>
        <w:t>es</w:t>
      </w:r>
      <w:r w:rsidR="008E13E4" w:rsidRPr="00343FFB">
        <w:rPr>
          <w:shd w:val="clear" w:color="auto" w:fill="FFFFFF"/>
        </w:rPr>
        <w:t>tá numa discussão</w:t>
      </w:r>
      <w:r w:rsidR="0069391F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s aqui não é um bar </w:t>
      </w:r>
      <w:r w:rsidR="0069391F" w:rsidRPr="00343FFB">
        <w:rPr>
          <w:shd w:val="clear" w:color="auto" w:fill="FFFFFF"/>
        </w:rPr>
        <w:t xml:space="preserve">a gente não pode </w:t>
      </w:r>
      <w:r w:rsidR="008E13E4" w:rsidRPr="00343FFB">
        <w:rPr>
          <w:shd w:val="clear" w:color="auto" w:fill="FFFFFF"/>
        </w:rPr>
        <w:t xml:space="preserve">discutir abertamente como </w:t>
      </w:r>
      <w:r w:rsidR="0069391F" w:rsidRPr="00343FFB">
        <w:rPr>
          <w:shd w:val="clear" w:color="auto" w:fill="FFFFFF"/>
        </w:rPr>
        <w:t xml:space="preserve">a gente </w:t>
      </w:r>
      <w:r w:rsidR="008E13E4" w:rsidRPr="00343FFB">
        <w:rPr>
          <w:shd w:val="clear" w:color="auto" w:fill="FFFFFF"/>
        </w:rPr>
        <w:t xml:space="preserve">discutiria </w:t>
      </w:r>
      <w:r w:rsidR="0069391F" w:rsidRPr="00343FFB">
        <w:rPr>
          <w:shd w:val="clear" w:color="auto" w:fill="FFFFFF"/>
        </w:rPr>
        <w:t>ali e</w:t>
      </w:r>
      <w:r w:rsidR="008E13E4" w:rsidRPr="00343FFB">
        <w:rPr>
          <w:shd w:val="clear" w:color="auto" w:fill="FFFFFF"/>
        </w:rPr>
        <w:t>mbaixo</w:t>
      </w:r>
      <w:r w:rsidR="0069391F" w:rsidRPr="00343FFB">
        <w:rPr>
          <w:shd w:val="clear" w:color="auto" w:fill="FFFFFF"/>
        </w:rPr>
        <w:t>. Quando chega minha vez de</w:t>
      </w:r>
      <w:r w:rsidR="008E13E4" w:rsidRPr="00343FFB">
        <w:rPr>
          <w:shd w:val="clear" w:color="auto" w:fill="FFFFFF"/>
        </w:rPr>
        <w:t xml:space="preserve"> falar eu tenho que falar</w:t>
      </w:r>
      <w:r w:rsidR="00BC4290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aí depois </w:t>
      </w:r>
      <w:r w:rsidR="0069391F" w:rsidRPr="00343FFB">
        <w:rPr>
          <w:shd w:val="clear" w:color="auto" w:fill="FFFFFF"/>
        </w:rPr>
        <w:t xml:space="preserve">tenho </w:t>
      </w:r>
      <w:r w:rsidR="008E13E4" w:rsidRPr="00343FFB">
        <w:rPr>
          <w:shd w:val="clear" w:color="auto" w:fill="FFFFFF"/>
        </w:rPr>
        <w:t>espaço para pedir se</w:t>
      </w:r>
      <w:r w:rsidR="0069391F" w:rsidRPr="00343FFB">
        <w:rPr>
          <w:shd w:val="clear" w:color="auto" w:fill="FFFFFF"/>
        </w:rPr>
        <w:t xml:space="preserve"> o</w:t>
      </w:r>
      <w:r w:rsidR="008E13E4" w:rsidRPr="00343FFB">
        <w:rPr>
          <w:shd w:val="clear" w:color="auto" w:fill="FFFFFF"/>
        </w:rPr>
        <w:t xml:space="preserve"> colega me cede se</w:t>
      </w:r>
      <w:r w:rsidR="0069391F" w:rsidRPr="00343FFB">
        <w:rPr>
          <w:shd w:val="clear" w:color="auto" w:fill="FFFFFF"/>
        </w:rPr>
        <w:t xml:space="preserve"> o</w:t>
      </w:r>
      <w:r w:rsidR="008E13E4" w:rsidRPr="00343FFB">
        <w:rPr>
          <w:shd w:val="clear" w:color="auto" w:fill="FFFFFF"/>
        </w:rPr>
        <w:t xml:space="preserve"> colega não </w:t>
      </w:r>
      <w:r w:rsidR="0069391F" w:rsidRPr="00343FFB">
        <w:rPr>
          <w:shd w:val="clear" w:color="auto" w:fill="FFFFFF"/>
        </w:rPr>
        <w:t>me ceder tenho que ficar na minha e</w:t>
      </w:r>
      <w:r w:rsidR="008E13E4" w:rsidRPr="00343FFB">
        <w:rPr>
          <w:shd w:val="clear" w:color="auto" w:fill="FFFFFF"/>
        </w:rPr>
        <w:t xml:space="preserve"> depois quando chegar a minha hora de falar </w:t>
      </w:r>
      <w:proofErr w:type="gramStart"/>
      <w:r w:rsidR="008E13E4" w:rsidRPr="00343FFB">
        <w:rPr>
          <w:shd w:val="clear" w:color="auto" w:fill="FFFFFF"/>
        </w:rPr>
        <w:t>te</w:t>
      </w:r>
      <w:r w:rsidR="0069391F" w:rsidRPr="00343FFB">
        <w:rPr>
          <w:shd w:val="clear" w:color="auto" w:fill="FFFFFF"/>
        </w:rPr>
        <w:t>nho</w:t>
      </w:r>
      <w:proofErr w:type="gramEnd"/>
      <w:r w:rsidR="008E13E4" w:rsidRPr="00343FFB">
        <w:rPr>
          <w:shd w:val="clear" w:color="auto" w:fill="FFFFFF"/>
        </w:rPr>
        <w:t xml:space="preserve"> que falar</w:t>
      </w:r>
      <w:r w:rsidR="0069391F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 xml:space="preserve"> sabe </w:t>
      </w:r>
      <w:r w:rsidR="0085240A" w:rsidRPr="00343FFB">
        <w:rPr>
          <w:shd w:val="clear" w:color="auto" w:fill="FFFFFF"/>
        </w:rPr>
        <w:t>por que</w:t>
      </w:r>
      <w:r w:rsidR="008E13E4" w:rsidRPr="00343FFB">
        <w:rPr>
          <w:shd w:val="clear" w:color="auto" w:fill="FFFFFF"/>
        </w:rPr>
        <w:t xml:space="preserve"> a gente perde tanto tempo aqui </w:t>
      </w:r>
      <w:r w:rsidR="0069391F" w:rsidRPr="00343FFB">
        <w:rPr>
          <w:shd w:val="clear" w:color="auto" w:fill="FFFFFF"/>
        </w:rPr>
        <w:t xml:space="preserve">em uma discussão tão </w:t>
      </w:r>
      <w:r w:rsidR="008E13E4" w:rsidRPr="00343FFB">
        <w:rPr>
          <w:shd w:val="clear" w:color="auto" w:fill="FFFFFF"/>
        </w:rPr>
        <w:t>desnecessári</w:t>
      </w:r>
      <w:r w:rsidR="0069391F" w:rsidRPr="00343FFB">
        <w:rPr>
          <w:shd w:val="clear" w:color="auto" w:fill="FFFFFF"/>
        </w:rPr>
        <w:t>a</w:t>
      </w:r>
      <w:r w:rsidR="008E13E4" w:rsidRPr="00343FFB">
        <w:rPr>
          <w:shd w:val="clear" w:color="auto" w:fill="FFFFFF"/>
        </w:rPr>
        <w:t xml:space="preserve"> em quem é o melhor</w:t>
      </w:r>
      <w:r w:rsidR="00801518" w:rsidRPr="00343FFB">
        <w:rPr>
          <w:shd w:val="clear" w:color="auto" w:fill="FFFFFF"/>
        </w:rPr>
        <w:t xml:space="preserve">. </w:t>
      </w:r>
      <w:r w:rsidR="00D21DED" w:rsidRPr="00343FFB">
        <w:rPr>
          <w:shd w:val="clear" w:color="auto" w:fill="FFFFFF"/>
        </w:rPr>
        <w:t>Vocês</w:t>
      </w:r>
      <w:r w:rsidR="00801518" w:rsidRPr="00343FFB">
        <w:rPr>
          <w:shd w:val="clear" w:color="auto" w:fill="FFFFFF"/>
        </w:rPr>
        <w:t xml:space="preserve"> já pararam para pensar q</w:t>
      </w:r>
      <w:r w:rsidR="008E13E4" w:rsidRPr="00343FFB">
        <w:rPr>
          <w:shd w:val="clear" w:color="auto" w:fill="FFFFFF"/>
        </w:rPr>
        <w:t>ue nós perdemos um tempo precioso do nosso mandato em quem foi o melhor governo</w:t>
      </w:r>
      <w:r w:rsidR="00801518" w:rsidRPr="00343FFB">
        <w:rPr>
          <w:shd w:val="clear" w:color="auto" w:fill="FFFFFF"/>
        </w:rPr>
        <w:t>. Gente</w:t>
      </w:r>
      <w:r w:rsidR="00D21DED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todos est</w:t>
      </w:r>
      <w:r w:rsidR="00801518" w:rsidRPr="00343FFB">
        <w:rPr>
          <w:shd w:val="clear" w:color="auto" w:fill="FFFFFF"/>
        </w:rPr>
        <w:t xml:space="preserve">avam </w:t>
      </w:r>
      <w:r w:rsidR="008E13E4" w:rsidRPr="00343FFB">
        <w:rPr>
          <w:shd w:val="clear" w:color="auto" w:fill="FFFFFF"/>
        </w:rPr>
        <w:t>fazendo nada mais que sua obrigação</w:t>
      </w:r>
      <w:r w:rsidR="00801518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D21DED" w:rsidRPr="00343FFB">
        <w:rPr>
          <w:shd w:val="clear" w:color="auto" w:fill="FFFFFF"/>
        </w:rPr>
        <w:t>Então</w:t>
      </w:r>
      <w:r w:rsidR="008E13E4" w:rsidRPr="00343FFB">
        <w:rPr>
          <w:shd w:val="clear" w:color="auto" w:fill="FFFFFF"/>
        </w:rPr>
        <w:t xml:space="preserve"> se </w:t>
      </w:r>
      <w:proofErr w:type="gramStart"/>
      <w:r w:rsidR="008E13E4" w:rsidRPr="00343FFB">
        <w:rPr>
          <w:shd w:val="clear" w:color="auto" w:fill="FFFFFF"/>
        </w:rPr>
        <w:t>n</w:t>
      </w:r>
      <w:r w:rsidR="00801518" w:rsidRPr="00343FFB">
        <w:rPr>
          <w:shd w:val="clear" w:color="auto" w:fill="FFFFFF"/>
        </w:rPr>
        <w:t xml:space="preserve">ós </w:t>
      </w:r>
      <w:r w:rsidR="008E13E4" w:rsidRPr="00343FFB">
        <w:rPr>
          <w:shd w:val="clear" w:color="auto" w:fill="FFFFFF"/>
        </w:rPr>
        <w:t>tiver</w:t>
      </w:r>
      <w:proofErr w:type="gramEnd"/>
      <w:r w:rsidR="008E13E4" w:rsidRPr="00343FFB">
        <w:rPr>
          <w:shd w:val="clear" w:color="auto" w:fill="FFFFFF"/>
        </w:rPr>
        <w:t xml:space="preserve"> que comparar </w:t>
      </w:r>
      <w:r w:rsidR="00801518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>ntão vamos criar comparativos que eles sejam extremamente justos com a co</w:t>
      </w:r>
      <w:r w:rsidR="00801518" w:rsidRPr="00343FFB">
        <w:rPr>
          <w:shd w:val="clear" w:color="auto" w:fill="FFFFFF"/>
        </w:rPr>
        <w:t xml:space="preserve">mparação. </w:t>
      </w:r>
      <w:r w:rsidR="008E13E4" w:rsidRPr="00343FFB">
        <w:rPr>
          <w:shd w:val="clear" w:color="auto" w:fill="FFFFFF"/>
        </w:rPr>
        <w:t xml:space="preserve">Talvez o que o vereador Roque </w:t>
      </w:r>
      <w:r w:rsidR="00801518" w:rsidRPr="00343FFB">
        <w:rPr>
          <w:shd w:val="clear" w:color="auto" w:fill="FFFFFF"/>
        </w:rPr>
        <w:t xml:space="preserve">aqui </w:t>
      </w:r>
      <w:r w:rsidR="008E13E4" w:rsidRPr="00343FFB">
        <w:rPr>
          <w:shd w:val="clear" w:color="auto" w:fill="FFFFFF"/>
        </w:rPr>
        <w:t xml:space="preserve">traz então </w:t>
      </w:r>
      <w:r w:rsidR="00801518" w:rsidRPr="00343FFB">
        <w:rPr>
          <w:shd w:val="clear" w:color="auto" w:fill="FFFFFF"/>
        </w:rPr>
        <w:t>é</w:t>
      </w:r>
      <w:r w:rsidR="008E13E4" w:rsidRPr="00343FFB">
        <w:rPr>
          <w:shd w:val="clear" w:color="auto" w:fill="FFFFFF"/>
        </w:rPr>
        <w:t xml:space="preserve"> trazer um comparativo</w:t>
      </w:r>
      <w:r w:rsidR="00801518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D21DED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 xml:space="preserve"> </w:t>
      </w:r>
      <w:r w:rsidR="00801518"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 xml:space="preserve">ereador Maurício eu espero que esses 25 </w:t>
      </w:r>
      <w:r w:rsidR="00801518" w:rsidRPr="00343FFB">
        <w:rPr>
          <w:shd w:val="clear" w:color="auto" w:fill="FFFFFF"/>
        </w:rPr>
        <w:t xml:space="preserve">quilômetros </w:t>
      </w:r>
      <w:r w:rsidR="008E13E4" w:rsidRPr="00343FFB">
        <w:rPr>
          <w:shd w:val="clear" w:color="auto" w:fill="FFFFFF"/>
        </w:rPr>
        <w:t xml:space="preserve">de asfalto </w:t>
      </w:r>
      <w:r w:rsidR="00801518" w:rsidRPr="00343FFB">
        <w:rPr>
          <w:shd w:val="clear" w:color="auto" w:fill="FFFFFF"/>
        </w:rPr>
        <w:t>brotem do nada</w:t>
      </w:r>
      <w:r w:rsidR="00BC4290">
        <w:rPr>
          <w:shd w:val="clear" w:color="auto" w:fill="FFFFFF"/>
        </w:rPr>
        <w:t>,</w:t>
      </w:r>
      <w:r w:rsidR="00801518" w:rsidRPr="00343FFB">
        <w:rPr>
          <w:shd w:val="clear" w:color="auto" w:fill="FFFFFF"/>
        </w:rPr>
        <w:t xml:space="preserve"> porque até agora a gente não tem visto é nada. Essa é a realidade do governo Feltrin, é nada. O que a gente está recebendo do governo Feltrin é um pedido de passagem para ir viajar para fora de novo. </w:t>
      </w:r>
      <w:r w:rsidR="00D21DED" w:rsidRPr="00343FFB">
        <w:rPr>
          <w:shd w:val="clear" w:color="auto" w:fill="FFFFFF"/>
        </w:rPr>
        <w:t>O que a gente es</w:t>
      </w:r>
      <w:r w:rsidR="008E13E4" w:rsidRPr="00343FFB">
        <w:rPr>
          <w:shd w:val="clear" w:color="auto" w:fill="FFFFFF"/>
        </w:rPr>
        <w:t xml:space="preserve">tá vendo do governo Feltrin é uma campanha de </w:t>
      </w:r>
      <w:proofErr w:type="gramStart"/>
      <w:r w:rsidR="008E13E4" w:rsidRPr="00343FFB">
        <w:rPr>
          <w:shd w:val="clear" w:color="auto" w:fill="FFFFFF"/>
        </w:rPr>
        <w:t>marketing extremamente excessiva nas redes sociais</w:t>
      </w:r>
      <w:r w:rsidR="00D21DED" w:rsidRPr="00343FFB">
        <w:rPr>
          <w:shd w:val="clear" w:color="auto" w:fill="FFFFFF"/>
        </w:rPr>
        <w:t xml:space="preserve"> que eu sou</w:t>
      </w:r>
      <w:proofErr w:type="gramEnd"/>
      <w:r w:rsidR="00D21DED" w:rsidRPr="00343FFB">
        <w:rPr>
          <w:shd w:val="clear" w:color="auto" w:fill="FFFFFF"/>
        </w:rPr>
        <w:t xml:space="preserve"> o melhor da história. Isso não funciona. Nós necessitamos de uma agenda </w:t>
      </w:r>
      <w:r w:rsidR="008E13E4" w:rsidRPr="00343FFB">
        <w:rPr>
          <w:shd w:val="clear" w:color="auto" w:fill="FFFFFF"/>
        </w:rPr>
        <w:t>propositiva</w:t>
      </w:r>
      <w:r w:rsidR="00D21DED" w:rsidRPr="00343FFB">
        <w:rPr>
          <w:shd w:val="clear" w:color="auto" w:fill="FFFFFF"/>
        </w:rPr>
        <w:t>, uma</w:t>
      </w:r>
      <w:r w:rsidR="008E13E4" w:rsidRPr="00343FFB">
        <w:rPr>
          <w:shd w:val="clear" w:color="auto" w:fill="FFFFFF"/>
        </w:rPr>
        <w:t xml:space="preserve"> agenda positiva e o senhor que lidera um dos melhores trabalhos voltados ao interior é uma liderança nata um dos que eu mais respeito nessa </w:t>
      </w:r>
      <w:r w:rsidR="00D21DED" w:rsidRPr="00343FFB">
        <w:rPr>
          <w:shd w:val="clear" w:color="auto" w:fill="FFFFFF"/>
        </w:rPr>
        <w:t>C</w:t>
      </w:r>
      <w:r w:rsidR="008E13E4" w:rsidRPr="00343FFB">
        <w:rPr>
          <w:shd w:val="clear" w:color="auto" w:fill="FFFFFF"/>
        </w:rPr>
        <w:t>asa sabe que o interior tá pedindo obra</w:t>
      </w:r>
      <w:r w:rsidR="00D21DED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Hoje</w:t>
      </w:r>
      <w:r w:rsidR="008E13E4" w:rsidRPr="00343FFB">
        <w:rPr>
          <w:shd w:val="clear" w:color="auto" w:fill="FFFFFF"/>
        </w:rPr>
        <w:t xml:space="preserve"> </w:t>
      </w:r>
      <w:r w:rsidR="00D21DED" w:rsidRPr="00343FFB">
        <w:rPr>
          <w:shd w:val="clear" w:color="auto" w:fill="FFFFFF"/>
        </w:rPr>
        <w:t xml:space="preserve">estive </w:t>
      </w:r>
      <w:r w:rsidR="008E13E4" w:rsidRPr="00343FFB">
        <w:rPr>
          <w:shd w:val="clear" w:color="auto" w:fill="FFFFFF"/>
        </w:rPr>
        <w:t xml:space="preserve">próximo da sua comunidade numa passada que fiz e a primeira coisa que o pessoal pede </w:t>
      </w:r>
      <w:r w:rsidR="00D21DED" w:rsidRPr="00343FFB">
        <w:rPr>
          <w:shd w:val="clear" w:color="auto" w:fill="FFFFFF"/>
        </w:rPr>
        <w:t xml:space="preserve">“e as </w:t>
      </w:r>
      <w:r w:rsidR="008E13E4" w:rsidRPr="00343FFB">
        <w:rPr>
          <w:shd w:val="clear" w:color="auto" w:fill="FFFFFF"/>
        </w:rPr>
        <w:t>obras</w:t>
      </w:r>
      <w:r w:rsidR="00D21DED" w:rsidRPr="00343FFB">
        <w:rPr>
          <w:shd w:val="clear" w:color="auto" w:fill="FFFFFF"/>
        </w:rPr>
        <w:t xml:space="preserve">”. Olha também estou </w:t>
      </w:r>
      <w:r w:rsidR="00D8336C" w:rsidRPr="00343FFB">
        <w:rPr>
          <w:shd w:val="clear" w:color="auto" w:fill="FFFFFF"/>
        </w:rPr>
        <w:t>aguardando</w:t>
      </w:r>
      <w:r w:rsidR="00D21DED" w:rsidRPr="00343FFB">
        <w:rPr>
          <w:shd w:val="clear" w:color="auto" w:fill="FFFFFF"/>
        </w:rPr>
        <w:t xml:space="preserve">. Eu quero ser o primeiro e acho que não vejo nenhum vereador tanto de situação ou oposição </w:t>
      </w:r>
      <w:r w:rsidR="008E13E4" w:rsidRPr="00343FFB">
        <w:rPr>
          <w:shd w:val="clear" w:color="auto" w:fill="FFFFFF"/>
        </w:rPr>
        <w:t>que lá que</w:t>
      </w:r>
      <w:r w:rsidR="00112A1A" w:rsidRPr="00343FFB">
        <w:rPr>
          <w:shd w:val="clear" w:color="auto" w:fill="FFFFFF"/>
        </w:rPr>
        <w:t xml:space="preserve"> fosse que vai aqui dizer assim: </w:t>
      </w:r>
      <w:r w:rsidR="008E13E4" w:rsidRPr="00343FFB">
        <w:rPr>
          <w:shd w:val="clear" w:color="auto" w:fill="FFFFFF"/>
        </w:rPr>
        <w:t>é ruim fazer um</w:t>
      </w:r>
      <w:r w:rsidR="00112A1A" w:rsidRPr="00343FFB">
        <w:rPr>
          <w:shd w:val="clear" w:color="auto" w:fill="FFFFFF"/>
        </w:rPr>
        <w:t xml:space="preserve"> asfalto</w:t>
      </w:r>
      <w:r w:rsidR="00BC4290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é ruim fazer uma obra interior</w:t>
      </w:r>
      <w:r w:rsidR="00BC4290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é ruim deixar </w:t>
      </w:r>
      <w:r w:rsidR="00112A1A" w:rsidRPr="00343FFB">
        <w:rPr>
          <w:shd w:val="clear" w:color="auto" w:fill="FFFFFF"/>
        </w:rPr>
        <w:t xml:space="preserve">a capina </w:t>
      </w:r>
      <w:r w:rsidR="00112A1A" w:rsidRPr="00343FFB">
        <w:rPr>
          <w:shd w:val="clear" w:color="auto" w:fill="FFFFFF"/>
        </w:rPr>
        <w:lastRenderedPageBreak/>
        <w:t>em dia</w:t>
      </w:r>
      <w:r w:rsidR="00BC4290">
        <w:rPr>
          <w:shd w:val="clear" w:color="auto" w:fill="FFFFFF"/>
        </w:rPr>
        <w:t>,</w:t>
      </w:r>
      <w:r w:rsidR="00112A1A" w:rsidRPr="00343FFB">
        <w:rPr>
          <w:shd w:val="clear" w:color="auto" w:fill="FFFFFF"/>
        </w:rPr>
        <w:t xml:space="preserve"> é ruim recolher bem o lixo. Não, a gente não está aqui para pensar </w:t>
      </w:r>
      <w:r w:rsidR="008E13E4" w:rsidRPr="00343FFB">
        <w:rPr>
          <w:shd w:val="clear" w:color="auto" w:fill="FFFFFF"/>
        </w:rPr>
        <w:t>que a cidade quando pior melhor</w:t>
      </w:r>
      <w:r w:rsidR="00112A1A" w:rsidRPr="00343FFB">
        <w:rPr>
          <w:shd w:val="clear" w:color="auto" w:fill="FFFFFF"/>
        </w:rPr>
        <w:t xml:space="preserve">, ao </w:t>
      </w:r>
      <w:r w:rsidR="008E13E4" w:rsidRPr="00343FFB">
        <w:rPr>
          <w:shd w:val="clear" w:color="auto" w:fill="FFFFFF"/>
        </w:rPr>
        <w:t>contrário</w:t>
      </w:r>
      <w:r w:rsidR="00112A1A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eu quero vir aqui como já </w:t>
      </w:r>
      <w:proofErr w:type="gramStart"/>
      <w:r w:rsidR="008E13E4" w:rsidRPr="00343FFB">
        <w:rPr>
          <w:shd w:val="clear" w:color="auto" w:fill="FFFFFF"/>
        </w:rPr>
        <w:t>vi</w:t>
      </w:r>
      <w:r w:rsidR="00112A1A" w:rsidRPr="00343FFB">
        <w:rPr>
          <w:shd w:val="clear" w:color="auto" w:fill="FFFFFF"/>
        </w:rPr>
        <w:t>m</w:t>
      </w:r>
      <w:r w:rsidR="008E13E4" w:rsidRPr="00343FFB">
        <w:rPr>
          <w:shd w:val="clear" w:color="auto" w:fill="FFFFFF"/>
        </w:rPr>
        <w:t xml:space="preserve"> vários</w:t>
      </w:r>
      <w:proofErr w:type="gramEnd"/>
      <w:r w:rsidR="008E13E4" w:rsidRPr="00343FFB">
        <w:rPr>
          <w:shd w:val="clear" w:color="auto" w:fill="FFFFFF"/>
        </w:rPr>
        <w:t xml:space="preserve"> pontos destacar que o governo </w:t>
      </w:r>
      <w:r w:rsidR="00112A1A" w:rsidRPr="00343FFB">
        <w:rPr>
          <w:shd w:val="clear" w:color="auto" w:fill="FFFFFF"/>
        </w:rPr>
        <w:t>es</w:t>
      </w:r>
      <w:r w:rsidR="008E13E4" w:rsidRPr="00343FFB">
        <w:rPr>
          <w:shd w:val="clear" w:color="auto" w:fill="FFFFFF"/>
        </w:rPr>
        <w:t>tá andando bem e que tudo bem</w:t>
      </w:r>
      <w:r w:rsidR="00112A1A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112A1A" w:rsidRPr="00343FFB">
        <w:rPr>
          <w:shd w:val="clear" w:color="auto" w:fill="FFFFFF"/>
        </w:rPr>
        <w:t>Eu</w:t>
      </w:r>
      <w:r w:rsidR="008E13E4" w:rsidRPr="00343FFB">
        <w:rPr>
          <w:shd w:val="clear" w:color="auto" w:fill="FFFFFF"/>
        </w:rPr>
        <w:t xml:space="preserve"> já fui vereador de situação </w:t>
      </w:r>
      <w:r w:rsidR="00112A1A" w:rsidRPr="00343FFB">
        <w:rPr>
          <w:shd w:val="clear" w:color="auto" w:fill="FFFFFF"/>
        </w:rPr>
        <w:t xml:space="preserve">e </w:t>
      </w:r>
      <w:r w:rsidR="008E13E4" w:rsidRPr="00343FFB">
        <w:rPr>
          <w:shd w:val="clear" w:color="auto" w:fill="FFFFFF"/>
        </w:rPr>
        <w:t xml:space="preserve">essa historinha a gente ouve muito </w:t>
      </w:r>
      <w:proofErr w:type="spellStart"/>
      <w:r w:rsidR="008E13E4" w:rsidRPr="00343FFB">
        <w:rPr>
          <w:shd w:val="clear" w:color="auto" w:fill="FFFFFF"/>
        </w:rPr>
        <w:t>né</w:t>
      </w:r>
      <w:proofErr w:type="spellEnd"/>
      <w:r w:rsidR="008E13E4" w:rsidRPr="00343FFB">
        <w:rPr>
          <w:shd w:val="clear" w:color="auto" w:fill="FFFFFF"/>
        </w:rPr>
        <w:t xml:space="preserve"> </w:t>
      </w:r>
      <w:r w:rsidR="00112A1A" w:rsidRPr="00343FFB">
        <w:rPr>
          <w:shd w:val="clear" w:color="auto" w:fill="FFFFFF"/>
        </w:rPr>
        <w:t xml:space="preserve">“fiquem </w:t>
      </w:r>
      <w:r w:rsidR="008E13E4" w:rsidRPr="00343FFB">
        <w:rPr>
          <w:shd w:val="clear" w:color="auto" w:fill="FFFFFF"/>
        </w:rPr>
        <w:t>tranquilo</w:t>
      </w:r>
      <w:r w:rsidR="00112A1A" w:rsidRPr="00343FFB">
        <w:rPr>
          <w:shd w:val="clear" w:color="auto" w:fill="FFFFFF"/>
        </w:rPr>
        <w:t>s</w:t>
      </w:r>
      <w:r w:rsidR="008E13E4" w:rsidRPr="00343FFB">
        <w:rPr>
          <w:shd w:val="clear" w:color="auto" w:fill="FFFFFF"/>
        </w:rPr>
        <w:t xml:space="preserve"> tá tudo certo nós vamos resolver tudo</w:t>
      </w:r>
      <w:r w:rsidR="00112A1A" w:rsidRPr="00343FFB">
        <w:rPr>
          <w:shd w:val="clear" w:color="auto" w:fill="FFFFFF"/>
        </w:rPr>
        <w:t xml:space="preserve">”. E muitas vezes a gente fica com o pincel na mão </w:t>
      </w:r>
      <w:r w:rsidR="008E13E4" w:rsidRPr="00343FFB">
        <w:rPr>
          <w:shd w:val="clear" w:color="auto" w:fill="FFFFFF"/>
        </w:rPr>
        <w:t xml:space="preserve">e a escada alguém </w:t>
      </w:r>
      <w:r w:rsidR="00112A1A" w:rsidRPr="00343FFB">
        <w:rPr>
          <w:shd w:val="clear" w:color="auto" w:fill="FFFFFF"/>
        </w:rPr>
        <w:t xml:space="preserve">puxa. Então a gente tem que ter uma </w:t>
      </w:r>
      <w:r w:rsidR="008E13E4" w:rsidRPr="00343FFB">
        <w:rPr>
          <w:shd w:val="clear" w:color="auto" w:fill="FFFFFF"/>
        </w:rPr>
        <w:t>discussão e hoje o palest</w:t>
      </w:r>
      <w:r w:rsidR="00D8336C" w:rsidRPr="00343FFB">
        <w:rPr>
          <w:shd w:val="clear" w:color="auto" w:fill="FFFFFF"/>
        </w:rPr>
        <w:t xml:space="preserve">rante falou uma coisa muito bem: </w:t>
      </w:r>
      <w:r w:rsidR="008E13E4" w:rsidRPr="00343FFB">
        <w:rPr>
          <w:shd w:val="clear" w:color="auto" w:fill="FFFFFF"/>
        </w:rPr>
        <w:t>a independência dos poderes</w:t>
      </w:r>
      <w:r w:rsidR="00D8336C" w:rsidRPr="00343FFB">
        <w:rPr>
          <w:shd w:val="clear" w:color="auto" w:fill="FFFFFF"/>
        </w:rPr>
        <w:t xml:space="preserve">. Nós temos </w:t>
      </w:r>
      <w:r w:rsidR="008E13E4" w:rsidRPr="00343FFB">
        <w:rPr>
          <w:shd w:val="clear" w:color="auto" w:fill="FFFFFF"/>
        </w:rPr>
        <w:t xml:space="preserve">um papel aqui que é gigantemente importante que </w:t>
      </w:r>
      <w:r w:rsidR="00D8336C" w:rsidRPr="00343FFB">
        <w:rPr>
          <w:shd w:val="clear" w:color="auto" w:fill="FFFFFF"/>
        </w:rPr>
        <w:t xml:space="preserve">é a </w:t>
      </w:r>
      <w:r w:rsidR="008E13E4" w:rsidRPr="00343FFB">
        <w:rPr>
          <w:shd w:val="clear" w:color="auto" w:fill="FFFFFF"/>
        </w:rPr>
        <w:t xml:space="preserve">nossa participação de defender o interesse da população </w:t>
      </w:r>
      <w:r w:rsidR="00D8336C" w:rsidRPr="00343FFB">
        <w:rPr>
          <w:shd w:val="clear" w:color="auto" w:fill="FFFFFF"/>
        </w:rPr>
        <w:t>i</w:t>
      </w:r>
      <w:r w:rsidR="008E13E4" w:rsidRPr="00343FFB">
        <w:rPr>
          <w:shd w:val="clear" w:color="auto" w:fill="FFFFFF"/>
        </w:rPr>
        <w:t>ndependente de sermos governo</w:t>
      </w:r>
      <w:r w:rsidR="00D8336C" w:rsidRPr="00343FFB">
        <w:rPr>
          <w:shd w:val="clear" w:color="auto" w:fill="FFFFFF"/>
        </w:rPr>
        <w:t xml:space="preserve"> ou</w:t>
      </w:r>
      <w:r w:rsidR="008E13E4" w:rsidRPr="00343FFB">
        <w:rPr>
          <w:shd w:val="clear" w:color="auto" w:fill="FFFFFF"/>
        </w:rPr>
        <w:t xml:space="preserve"> situação</w:t>
      </w:r>
      <w:r w:rsidR="00D8336C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u</w:t>
      </w:r>
      <w:r w:rsidR="008E13E4" w:rsidRPr="00343FFB">
        <w:rPr>
          <w:shd w:val="clear" w:color="auto" w:fill="FFFFFF"/>
        </w:rPr>
        <w:t xml:space="preserve"> </w:t>
      </w:r>
      <w:proofErr w:type="gramStart"/>
      <w:r w:rsidR="008E13E4" w:rsidRPr="00343FFB">
        <w:rPr>
          <w:shd w:val="clear" w:color="auto" w:fill="FFFFFF"/>
        </w:rPr>
        <w:t>duvido</w:t>
      </w:r>
      <w:r w:rsidR="00315FDD">
        <w:rPr>
          <w:shd w:val="clear" w:color="auto" w:fill="FFFFFF"/>
        </w:rPr>
        <w:t>,</w:t>
      </w:r>
      <w:proofErr w:type="gramEnd"/>
      <w:r w:rsidR="008E13E4" w:rsidRPr="00343FFB">
        <w:rPr>
          <w:shd w:val="clear" w:color="auto" w:fill="FFFFFF"/>
        </w:rPr>
        <w:t xml:space="preserve"> Maurício</w:t>
      </w:r>
      <w:r w:rsidR="00315FD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que você vai vi</w:t>
      </w:r>
      <w:r w:rsidR="00D8336C" w:rsidRPr="00343FFB">
        <w:rPr>
          <w:shd w:val="clear" w:color="auto" w:fill="FFFFFF"/>
        </w:rPr>
        <w:t>m</w:t>
      </w:r>
      <w:r w:rsidR="008E13E4" w:rsidRPr="00343FFB">
        <w:rPr>
          <w:shd w:val="clear" w:color="auto" w:fill="FFFFFF"/>
        </w:rPr>
        <w:t xml:space="preserve"> aqui defender o governo </w:t>
      </w:r>
      <w:r w:rsidR="00D8336C" w:rsidRPr="00343FFB">
        <w:rPr>
          <w:shd w:val="clear" w:color="auto" w:fill="FFFFFF"/>
        </w:rPr>
        <w:t>s</w:t>
      </w:r>
      <w:r w:rsidR="008E13E4" w:rsidRPr="00343FFB">
        <w:rPr>
          <w:shd w:val="clear" w:color="auto" w:fill="FFFFFF"/>
        </w:rPr>
        <w:t xml:space="preserve">e não sair nenhum quilômetro de asfalto </w:t>
      </w:r>
      <w:r w:rsidR="00D8336C" w:rsidRPr="00343FFB">
        <w:rPr>
          <w:shd w:val="clear" w:color="auto" w:fill="FFFFFF"/>
        </w:rPr>
        <w:t xml:space="preserve">o </w:t>
      </w:r>
      <w:r w:rsidR="008E13E4" w:rsidRPr="00343FFB">
        <w:rPr>
          <w:shd w:val="clear" w:color="auto" w:fill="FFFFFF"/>
        </w:rPr>
        <w:t>interior precisando</w:t>
      </w:r>
      <w:r w:rsidR="00D8336C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se não ajudar a resolver o problema da água </w:t>
      </w:r>
      <w:r w:rsidR="00D8336C" w:rsidRPr="00343FFB">
        <w:rPr>
          <w:shd w:val="clear" w:color="auto" w:fill="FFFFFF"/>
        </w:rPr>
        <w:t>que tu mesmo aqui citou co</w:t>
      </w:r>
      <w:r w:rsidR="008E13E4" w:rsidRPr="00343FFB">
        <w:rPr>
          <w:shd w:val="clear" w:color="auto" w:fill="FFFFFF"/>
        </w:rPr>
        <w:t xml:space="preserve">m muita propriedade que </w:t>
      </w:r>
      <w:r w:rsidR="00D8336C" w:rsidRPr="00343FFB">
        <w:rPr>
          <w:shd w:val="clear" w:color="auto" w:fill="FFFFFF"/>
        </w:rPr>
        <w:t>es</w:t>
      </w:r>
      <w:r w:rsidR="008E13E4" w:rsidRPr="00343FFB">
        <w:rPr>
          <w:shd w:val="clear" w:color="auto" w:fill="FFFFFF"/>
        </w:rPr>
        <w:t>tá acontecendo</w:t>
      </w:r>
      <w:r w:rsidR="00D8336C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que a gente ainda fica passivamente assistindo </w:t>
      </w:r>
      <w:r w:rsidR="00D8336C" w:rsidRPr="00343FFB">
        <w:rPr>
          <w:shd w:val="clear" w:color="auto" w:fill="FFFFFF"/>
        </w:rPr>
        <w:t xml:space="preserve">a CORSAN rir da </w:t>
      </w:r>
      <w:r w:rsidR="008E13E4" w:rsidRPr="00343FFB">
        <w:rPr>
          <w:shd w:val="clear" w:color="auto" w:fill="FFFFFF"/>
        </w:rPr>
        <w:t>nossa cara o</w:t>
      </w:r>
      <w:r w:rsidR="00D8336C" w:rsidRPr="00343FFB">
        <w:rPr>
          <w:shd w:val="clear" w:color="auto" w:fill="FFFFFF"/>
        </w:rPr>
        <w:t>u</w:t>
      </w:r>
      <w:r w:rsidR="008E13E4" w:rsidRPr="00343FFB">
        <w:rPr>
          <w:shd w:val="clear" w:color="auto" w:fill="FFFFFF"/>
        </w:rPr>
        <w:t xml:space="preserve"> que a gente não vai</w:t>
      </w:r>
      <w:r w:rsidR="00D8336C" w:rsidRPr="00343FFB">
        <w:rPr>
          <w:shd w:val="clear" w:color="auto" w:fill="FFFFFF"/>
        </w:rPr>
        <w:t xml:space="preserve"> e </w:t>
      </w:r>
      <w:r w:rsidR="008E13E4" w:rsidRPr="00343FFB">
        <w:rPr>
          <w:shd w:val="clear" w:color="auto" w:fill="FFFFFF"/>
        </w:rPr>
        <w:t>duvido Maurício que você não vai vir aqui se o governo não resolver o problema de lixo no interior</w:t>
      </w:r>
      <w:r w:rsidR="00D8336C"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duvido</w:t>
      </w:r>
      <w:r w:rsidR="00315FD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Maurício</w:t>
      </w:r>
      <w:r w:rsidR="00315FDD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</w:t>
      </w:r>
      <w:r w:rsidR="00D8336C" w:rsidRPr="00343FFB">
        <w:rPr>
          <w:shd w:val="clear" w:color="auto" w:fill="FFFFFF"/>
        </w:rPr>
        <w:t xml:space="preserve">se </w:t>
      </w:r>
      <w:r w:rsidR="008E13E4" w:rsidRPr="00343FFB">
        <w:rPr>
          <w:shd w:val="clear" w:color="auto" w:fill="FFFFFF"/>
        </w:rPr>
        <w:t>você não vai vir aqui junto conosco defender</w:t>
      </w:r>
      <w:r w:rsidR="00D8336C" w:rsidRPr="00343FFB">
        <w:rPr>
          <w:shd w:val="clear" w:color="auto" w:fill="FFFFFF"/>
        </w:rPr>
        <w:t xml:space="preserve"> </w:t>
      </w:r>
      <w:r w:rsidR="008E13E4" w:rsidRPr="00343FFB">
        <w:rPr>
          <w:shd w:val="clear" w:color="auto" w:fill="FFFFFF"/>
        </w:rPr>
        <w:t>se as coisas não tiver</w:t>
      </w:r>
      <w:r w:rsidR="00D8336C" w:rsidRPr="00343FFB">
        <w:rPr>
          <w:shd w:val="clear" w:color="auto" w:fill="FFFFFF"/>
        </w:rPr>
        <w:t>em</w:t>
      </w:r>
      <w:r w:rsidR="008E13E4" w:rsidRPr="00343FFB">
        <w:rPr>
          <w:shd w:val="clear" w:color="auto" w:fill="FFFFFF"/>
        </w:rPr>
        <w:t xml:space="preserve"> acontecendo</w:t>
      </w:r>
      <w:r w:rsidR="00D8336C" w:rsidRPr="00343FFB">
        <w:rPr>
          <w:shd w:val="clear" w:color="auto" w:fill="FFFFFF"/>
        </w:rPr>
        <w:t>. Q</w:t>
      </w:r>
      <w:r w:rsidR="00B342FD" w:rsidRPr="00343FFB">
        <w:rPr>
          <w:shd w:val="clear" w:color="auto" w:fill="FFFFFF"/>
        </w:rPr>
        <w:t>uer</w:t>
      </w:r>
      <w:r w:rsidR="00D8336C" w:rsidRPr="00343FFB">
        <w:rPr>
          <w:shd w:val="clear" w:color="auto" w:fill="FFFFFF"/>
        </w:rPr>
        <w:t>o ceder um aparte ao vereador M</w:t>
      </w:r>
      <w:r w:rsidR="008E13E4" w:rsidRPr="00343FFB">
        <w:rPr>
          <w:shd w:val="clear" w:color="auto" w:fill="FFFFFF"/>
        </w:rPr>
        <w:t>aurício</w:t>
      </w:r>
      <w:r w:rsidR="00D8336C" w:rsidRPr="00343FFB">
        <w:rPr>
          <w:shd w:val="clear" w:color="auto" w:fill="FFFFFF"/>
        </w:rPr>
        <w:t>.</w:t>
      </w:r>
    </w:p>
    <w:p w:rsidR="00B342FD" w:rsidRPr="00343FFB" w:rsidRDefault="00B342FD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PRES. ELEONORA BROILO</w:t>
      </w:r>
      <w:r w:rsidRPr="00343FFB">
        <w:t xml:space="preserve">: </w:t>
      </w:r>
      <w:r w:rsidRPr="00343FFB">
        <w:rPr>
          <w:shd w:val="clear" w:color="auto" w:fill="FFFFFF"/>
        </w:rPr>
        <w:t>Um aparte ao vereador Maurício.</w:t>
      </w:r>
    </w:p>
    <w:p w:rsidR="00B342FD" w:rsidRPr="00343FFB" w:rsidRDefault="00B342FD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MAURÍCIO BELLAVER</w:t>
      </w:r>
      <w:r w:rsidRPr="00343FFB">
        <w:rPr>
          <w:shd w:val="clear" w:color="auto" w:fill="FFFFFF"/>
        </w:rPr>
        <w:t xml:space="preserve">: Sobre </w:t>
      </w:r>
      <w:proofErr w:type="gramStart"/>
      <w:r w:rsidRPr="00343FFB">
        <w:rPr>
          <w:shd w:val="clear" w:color="auto" w:fill="FFFFFF"/>
        </w:rPr>
        <w:t>os asfaltamento</w:t>
      </w:r>
      <w:proofErr w:type="gramEnd"/>
      <w:r w:rsidRPr="00343FFB">
        <w:rPr>
          <w:shd w:val="clear" w:color="auto" w:fill="FFFFFF"/>
        </w:rPr>
        <w:t xml:space="preserve"> </w:t>
      </w:r>
      <w:r w:rsidR="008E13E4" w:rsidRPr="00343FFB">
        <w:rPr>
          <w:shd w:val="clear" w:color="auto" w:fill="FFFFFF"/>
        </w:rPr>
        <w:t>concord</w:t>
      </w:r>
      <w:r w:rsidRPr="00343FFB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 xml:space="preserve"> com tua palavra</w:t>
      </w:r>
      <w:r w:rsidRPr="00343FFB">
        <w:rPr>
          <w:shd w:val="clear" w:color="auto" w:fill="FFFFFF"/>
        </w:rPr>
        <w:t>. Eu</w:t>
      </w:r>
      <w:r w:rsidR="008E13E4" w:rsidRPr="00343FFB">
        <w:rPr>
          <w:shd w:val="clear" w:color="auto" w:fill="FFFFFF"/>
        </w:rPr>
        <w:t xml:space="preserve"> fui falar com ele</w:t>
      </w:r>
      <w:r w:rsidRPr="00343FFB">
        <w:rPr>
          <w:shd w:val="clear" w:color="auto" w:fill="FFFFFF"/>
        </w:rPr>
        <w:t xml:space="preserve">, com a turma lá, e ele me </w:t>
      </w:r>
      <w:r w:rsidR="008E13E4" w:rsidRPr="00343FFB">
        <w:rPr>
          <w:shd w:val="clear" w:color="auto" w:fill="FFFFFF"/>
        </w:rPr>
        <w:t>encaminhou para o Plínio</w:t>
      </w:r>
      <w:r w:rsidRPr="00343FFB">
        <w:rPr>
          <w:shd w:val="clear" w:color="auto" w:fill="FFFFFF"/>
        </w:rPr>
        <w:t xml:space="preserve">. Uma </w:t>
      </w:r>
      <w:proofErr w:type="gramStart"/>
      <w:r w:rsidRPr="00343FFB">
        <w:rPr>
          <w:shd w:val="clear" w:color="auto" w:fill="FFFFFF"/>
        </w:rPr>
        <w:t>das maior</w:t>
      </w:r>
      <w:proofErr w:type="gramEnd"/>
      <w:r w:rsidRPr="00343FFB">
        <w:rPr>
          <w:shd w:val="clear" w:color="auto" w:fill="FFFFFF"/>
        </w:rPr>
        <w:t xml:space="preserve"> coisa que eu tive que ele me mostrou </w:t>
      </w:r>
      <w:r w:rsidR="008E13E4" w:rsidRPr="00343FFB">
        <w:rPr>
          <w:shd w:val="clear" w:color="auto" w:fill="FFFFFF"/>
        </w:rPr>
        <w:t xml:space="preserve">é um juro bem mais barato </w:t>
      </w:r>
      <w:r w:rsidRPr="00343FFB">
        <w:rPr>
          <w:shd w:val="clear" w:color="auto" w:fill="FFFFFF"/>
        </w:rPr>
        <w:t xml:space="preserve">que vocês tinha lá </w:t>
      </w:r>
      <w:r w:rsidR="008E13E4" w:rsidRPr="00343FFB">
        <w:rPr>
          <w:shd w:val="clear" w:color="auto" w:fill="FFFFFF"/>
        </w:rPr>
        <w:t xml:space="preserve">vai ser bom para </w:t>
      </w:r>
      <w:r w:rsidRPr="00343FFB">
        <w:rPr>
          <w:shd w:val="clear" w:color="auto" w:fill="FFFFFF"/>
        </w:rPr>
        <w:t xml:space="preserve">o </w:t>
      </w:r>
      <w:r w:rsidR="008E13E4" w:rsidRPr="00343FFB">
        <w:rPr>
          <w:shd w:val="clear" w:color="auto" w:fill="FFFFFF"/>
        </w:rPr>
        <w:t>município</w:t>
      </w:r>
      <w:r w:rsidRPr="00343FFB">
        <w:rPr>
          <w:shd w:val="clear" w:color="auto" w:fill="FFFFFF"/>
        </w:rPr>
        <w:t>. E</w:t>
      </w:r>
      <w:r w:rsidR="008E13E4" w:rsidRPr="00343FFB">
        <w:rPr>
          <w:shd w:val="clear" w:color="auto" w:fill="FFFFFF"/>
        </w:rPr>
        <w:t xml:space="preserve"> segundo</w:t>
      </w:r>
      <w:r w:rsidRPr="00343FFB">
        <w:rPr>
          <w:shd w:val="clear" w:color="auto" w:fill="FFFFFF"/>
        </w:rPr>
        <w:t>,</w:t>
      </w:r>
      <w:r w:rsidR="008E13E4" w:rsidRPr="00343FFB">
        <w:rPr>
          <w:shd w:val="clear" w:color="auto" w:fill="FFFFFF"/>
        </w:rPr>
        <w:t xml:space="preserve"> as férias do prefeito te</w:t>
      </w:r>
      <w:r w:rsidRPr="00343FFB">
        <w:rPr>
          <w:shd w:val="clear" w:color="auto" w:fill="FFFFFF"/>
        </w:rPr>
        <w:t xml:space="preserve">ria que pegar as câmera dele lá e dar </w:t>
      </w:r>
      <w:r w:rsidR="008E13E4" w:rsidRPr="00343FFB">
        <w:rPr>
          <w:shd w:val="clear" w:color="auto" w:fill="FFFFFF"/>
        </w:rPr>
        <w:t>uma f</w:t>
      </w:r>
      <w:r w:rsidRPr="00343FFB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 xml:space="preserve">cada </w:t>
      </w:r>
      <w:r w:rsidRPr="00343FFB">
        <w:rPr>
          <w:shd w:val="clear" w:color="auto" w:fill="FFFFFF"/>
        </w:rPr>
        <w:t>nos fim de s</w:t>
      </w:r>
      <w:r w:rsidR="008E13E4" w:rsidRPr="00343FFB">
        <w:rPr>
          <w:shd w:val="clear" w:color="auto" w:fill="FFFFFF"/>
        </w:rPr>
        <w:t xml:space="preserve">emana que ele trabalhou lá chamou nós aqui os </w:t>
      </w:r>
      <w:r w:rsidRPr="00343FFB">
        <w:rPr>
          <w:shd w:val="clear" w:color="auto" w:fill="FFFFFF"/>
        </w:rPr>
        <w:t>v</w:t>
      </w:r>
      <w:r w:rsidR="008E13E4" w:rsidRPr="00343FFB">
        <w:rPr>
          <w:shd w:val="clear" w:color="auto" w:fill="FFFFFF"/>
        </w:rPr>
        <w:t xml:space="preserve">ereador inclusive quinta-feira que era feriado de tarde nós </w:t>
      </w:r>
      <w:r w:rsidRPr="00343FFB">
        <w:rPr>
          <w:shd w:val="clear" w:color="auto" w:fill="FFFFFF"/>
        </w:rPr>
        <w:t>estava</w:t>
      </w:r>
      <w:r w:rsidR="008E13E4" w:rsidRPr="00343FFB">
        <w:rPr>
          <w:shd w:val="clear" w:color="auto" w:fill="FFFFFF"/>
        </w:rPr>
        <w:t xml:space="preserve"> lá trabalhando</w:t>
      </w:r>
      <w:r w:rsidRPr="00343FFB">
        <w:rPr>
          <w:shd w:val="clear" w:color="auto" w:fill="FFFFFF"/>
        </w:rPr>
        <w:t xml:space="preserve">. </w:t>
      </w:r>
      <w:r w:rsidR="00703C2E" w:rsidRPr="00343FFB">
        <w:rPr>
          <w:shd w:val="clear" w:color="auto" w:fill="FFFFFF"/>
        </w:rPr>
        <w:t>Muito</w:t>
      </w:r>
      <w:r w:rsidRPr="00343FFB">
        <w:rPr>
          <w:shd w:val="clear" w:color="auto" w:fill="FFFFFF"/>
        </w:rPr>
        <w:t xml:space="preserve"> obrigado.</w:t>
      </w:r>
    </w:p>
    <w:p w:rsidR="008E13E4" w:rsidRPr="00343FFB" w:rsidRDefault="00703C2E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TIAGO ILHA</w:t>
      </w:r>
      <w:r w:rsidRPr="00343FFB">
        <w:rPr>
          <w:shd w:val="clear" w:color="auto" w:fill="FFFFFF"/>
        </w:rPr>
        <w:t xml:space="preserve">: </w:t>
      </w:r>
      <w:r w:rsidR="008E13E4" w:rsidRPr="00343FFB">
        <w:rPr>
          <w:shd w:val="clear" w:color="auto" w:fill="FFFFFF"/>
        </w:rPr>
        <w:t>Que bom</w:t>
      </w:r>
      <w:r w:rsidR="00B342FD"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Que</w:t>
      </w:r>
      <w:r w:rsidR="008E13E4" w:rsidRPr="00343FFB">
        <w:rPr>
          <w:shd w:val="clear" w:color="auto" w:fill="FFFFFF"/>
        </w:rPr>
        <w:t xml:space="preserve"> bom</w:t>
      </w:r>
      <w:r w:rsidR="00B342FD" w:rsidRPr="00343FFB">
        <w:rPr>
          <w:shd w:val="clear" w:color="auto" w:fill="FFFFFF"/>
        </w:rPr>
        <w:t xml:space="preserve">. Seu aparte </w:t>
      </w:r>
      <w:proofErr w:type="gramStart"/>
      <w:r w:rsidR="00B342FD" w:rsidRPr="00343FFB">
        <w:rPr>
          <w:shd w:val="clear" w:color="auto" w:fill="FFFFFF"/>
        </w:rPr>
        <w:t>contribuiu</w:t>
      </w:r>
      <w:r w:rsidR="00315FDD">
        <w:rPr>
          <w:shd w:val="clear" w:color="auto" w:fill="FFFFFF"/>
        </w:rPr>
        <w:t>,</w:t>
      </w:r>
      <w:proofErr w:type="gramEnd"/>
      <w:r w:rsidR="00B342FD" w:rsidRPr="00343FFB">
        <w:rPr>
          <w:shd w:val="clear" w:color="auto" w:fill="FFFFFF"/>
        </w:rPr>
        <w:t xml:space="preserve"> vereador. E tenho certeza disso e vou dizer </w:t>
      </w:r>
      <w:r w:rsidR="008E13E4" w:rsidRPr="00343FFB">
        <w:rPr>
          <w:shd w:val="clear" w:color="auto" w:fill="FFFFFF"/>
        </w:rPr>
        <w:t xml:space="preserve">assim que como eu falei aqui </w:t>
      </w:r>
      <w:r w:rsidR="00B342FD" w:rsidRPr="00343FFB">
        <w:rPr>
          <w:shd w:val="clear" w:color="auto" w:fill="FFFFFF"/>
        </w:rPr>
        <w:t>e</w:t>
      </w:r>
      <w:r w:rsidR="008E13E4" w:rsidRPr="00343FFB">
        <w:rPr>
          <w:shd w:val="clear" w:color="auto" w:fill="FFFFFF"/>
        </w:rPr>
        <w:t>u sou entusiasta que o governo do Fabiano Feltrin seja o melhor governo da história d</w:t>
      </w:r>
      <w:r w:rsidRPr="00343FFB">
        <w:rPr>
          <w:shd w:val="clear" w:color="auto" w:fill="FFFFFF"/>
        </w:rPr>
        <w:t>ess</w:t>
      </w:r>
      <w:r w:rsidR="008E13E4" w:rsidRPr="00343FFB">
        <w:rPr>
          <w:shd w:val="clear" w:color="auto" w:fill="FFFFFF"/>
        </w:rPr>
        <w:t>a cidade que n</w:t>
      </w:r>
      <w:r w:rsidRPr="00343FFB">
        <w:rPr>
          <w:shd w:val="clear" w:color="auto" w:fill="FFFFFF"/>
        </w:rPr>
        <w:t xml:space="preserve">em </w:t>
      </w:r>
      <w:r w:rsidR="008E13E4" w:rsidRPr="00343FFB">
        <w:rPr>
          <w:shd w:val="clear" w:color="auto" w:fill="FFFFFF"/>
        </w:rPr>
        <w:t xml:space="preserve">foi </w:t>
      </w:r>
      <w:proofErr w:type="gramStart"/>
      <w:r w:rsidR="008E13E4" w:rsidRPr="00343FFB">
        <w:rPr>
          <w:shd w:val="clear" w:color="auto" w:fill="FFFFFF"/>
        </w:rPr>
        <w:t>a</w:t>
      </w:r>
      <w:proofErr w:type="gramEnd"/>
      <w:r w:rsidR="008E13E4" w:rsidRPr="00343FFB">
        <w:rPr>
          <w:shd w:val="clear" w:color="auto" w:fill="FFFFFF"/>
        </w:rPr>
        <w:t xml:space="preserve"> frase que eu mais ouvi dele na imprensa nos últimos tempos</w:t>
      </w:r>
      <w:r w:rsidRPr="00343FFB">
        <w:rPr>
          <w:shd w:val="clear" w:color="auto" w:fill="FFFFFF"/>
        </w:rPr>
        <w:t>.</w:t>
      </w:r>
      <w:r w:rsidR="008E13E4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Eu</w:t>
      </w:r>
      <w:r w:rsidR="008E13E4" w:rsidRPr="00343FFB">
        <w:rPr>
          <w:shd w:val="clear" w:color="auto" w:fill="FFFFFF"/>
        </w:rPr>
        <w:t xml:space="preserve"> sou entusiasta que </w:t>
      </w:r>
      <w:r w:rsidRPr="00343FFB">
        <w:rPr>
          <w:shd w:val="clear" w:color="auto" w:fill="FFFFFF"/>
        </w:rPr>
        <w:t xml:space="preserve">isso </w:t>
      </w:r>
      <w:r w:rsidR="008E13E4" w:rsidRPr="00343FFB">
        <w:rPr>
          <w:shd w:val="clear" w:color="auto" w:fill="FFFFFF"/>
        </w:rPr>
        <w:t>aconteça e quer</w:t>
      </w:r>
      <w:r w:rsidRPr="00343FFB">
        <w:rPr>
          <w:shd w:val="clear" w:color="auto" w:fill="FFFFFF"/>
        </w:rPr>
        <w:t>o</w:t>
      </w:r>
      <w:r w:rsidR="008E13E4" w:rsidRPr="00343FFB">
        <w:rPr>
          <w:shd w:val="clear" w:color="auto" w:fill="FFFFFF"/>
        </w:rPr>
        <w:t xml:space="preserve"> vir aqui defender junto contigo isso</w:t>
      </w:r>
      <w:r w:rsidRPr="00343FFB">
        <w:rPr>
          <w:shd w:val="clear" w:color="auto" w:fill="FFFFFF"/>
        </w:rPr>
        <w:t xml:space="preserve">. Mas ele tem que fazer a parte dele e </w:t>
      </w:r>
      <w:r w:rsidR="008E13E4" w:rsidRPr="00343FFB">
        <w:rPr>
          <w:shd w:val="clear" w:color="auto" w:fill="FFFFFF"/>
        </w:rPr>
        <w:t>nossa parte é cobrar quando as coisas não funciona</w:t>
      </w:r>
      <w:r w:rsidRPr="00343FFB">
        <w:rPr>
          <w:shd w:val="clear" w:color="auto" w:fill="FFFFFF"/>
        </w:rPr>
        <w:t>m. Mas a</w:t>
      </w:r>
      <w:r w:rsidR="008E13E4" w:rsidRPr="00343FFB">
        <w:rPr>
          <w:shd w:val="clear" w:color="auto" w:fill="FFFFFF"/>
        </w:rPr>
        <w:t xml:space="preserve"> discussão foi importante</w:t>
      </w:r>
      <w:r w:rsidR="00B3144D" w:rsidRPr="00343FFB">
        <w:rPr>
          <w:shd w:val="clear" w:color="auto" w:fill="FFFFFF"/>
        </w:rPr>
        <w:t>. Obrigado</w:t>
      </w:r>
      <w:r w:rsidR="00315FDD">
        <w:rPr>
          <w:shd w:val="clear" w:color="auto" w:fill="FFFFFF"/>
        </w:rPr>
        <w:t>,</w:t>
      </w:r>
      <w:r w:rsidR="00B3144D" w:rsidRPr="00343FFB">
        <w:rPr>
          <w:shd w:val="clear" w:color="auto" w:fill="FFFFFF"/>
        </w:rPr>
        <w:t xml:space="preserve"> senhora </w:t>
      </w:r>
      <w:r w:rsidR="008E13E4" w:rsidRPr="00343FFB">
        <w:rPr>
          <w:shd w:val="clear" w:color="auto" w:fill="FFFFFF"/>
        </w:rPr>
        <w:t>presidente.</w:t>
      </w:r>
    </w:p>
    <w:p w:rsidR="008832C8" w:rsidRPr="00343FFB" w:rsidRDefault="00B3144D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A</w:t>
      </w:r>
      <w:r w:rsidRPr="00343FFB">
        <w:t xml:space="preserve"> palavra </w:t>
      </w:r>
      <w:r w:rsidRPr="00343FFB">
        <w:rPr>
          <w:shd w:val="clear" w:color="auto" w:fill="FFFFFF"/>
        </w:rPr>
        <w:t xml:space="preserve">está à disposição dos senhores vereadores. </w:t>
      </w:r>
      <w:r w:rsidR="007D6748" w:rsidRPr="00343FFB">
        <w:rPr>
          <w:shd w:val="clear" w:color="auto" w:fill="FFFFFF"/>
        </w:rPr>
        <w:t>Espaço</w:t>
      </w:r>
      <w:r w:rsidR="00703C2E" w:rsidRPr="00343FFB">
        <w:rPr>
          <w:shd w:val="clear" w:color="auto" w:fill="FFFFFF"/>
        </w:rPr>
        <w:t xml:space="preserve"> de líder a</w:t>
      </w:r>
      <w:r w:rsidRPr="00343FFB">
        <w:rPr>
          <w:shd w:val="clear" w:color="auto" w:fill="FFFFFF"/>
        </w:rPr>
        <w:t xml:space="preserve">o vereador </w:t>
      </w:r>
      <w:r w:rsidR="008E13E4" w:rsidRPr="00343FFB">
        <w:rPr>
          <w:shd w:val="clear" w:color="auto" w:fill="FFFFFF"/>
        </w:rPr>
        <w:t>Felipe.</w:t>
      </w:r>
    </w:p>
    <w:p w:rsidR="004339F0" w:rsidRPr="00343FFB" w:rsidRDefault="007D6748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t>VER. FELIPE MAIOLI</w:t>
      </w:r>
      <w:r w:rsidRPr="00343FFB">
        <w:t xml:space="preserve">: </w:t>
      </w:r>
      <w:r w:rsidRPr="00343FFB">
        <w:rPr>
          <w:shd w:val="clear" w:color="auto" w:fill="FFFFFF"/>
        </w:rPr>
        <w:t xml:space="preserve">É muito bom debater. </w:t>
      </w:r>
      <w:r w:rsidR="0085240A" w:rsidRPr="00343FFB">
        <w:rPr>
          <w:shd w:val="clear" w:color="auto" w:fill="FFFFFF"/>
        </w:rPr>
        <w:t>Acho</w:t>
      </w:r>
      <w:r w:rsidRPr="00343FFB">
        <w:rPr>
          <w:shd w:val="clear" w:color="auto" w:fill="FFFFFF"/>
        </w:rPr>
        <w:t xml:space="preserve"> que como o vereador Juliano fala </w:t>
      </w:r>
      <w:proofErr w:type="spellStart"/>
      <w:r w:rsidRPr="00343FFB">
        <w:rPr>
          <w:shd w:val="clear" w:color="auto" w:fill="FFFFFF"/>
        </w:rPr>
        <w:t>né</w:t>
      </w:r>
      <w:proofErr w:type="spellEnd"/>
      <w:r w:rsidRPr="00343FFB">
        <w:rPr>
          <w:shd w:val="clear" w:color="auto" w:fill="FFFFFF"/>
        </w:rPr>
        <w:t xml:space="preserve"> isso é um parlamento lugar de falar de ‘</w:t>
      </w:r>
      <w:proofErr w:type="spellStart"/>
      <w:r w:rsidRPr="00343FFB">
        <w:rPr>
          <w:shd w:val="clear" w:color="auto" w:fill="FFFFFF"/>
        </w:rPr>
        <w:t>parlar</w:t>
      </w:r>
      <w:proofErr w:type="spellEnd"/>
      <w:r w:rsidRPr="00343FFB">
        <w:rPr>
          <w:shd w:val="clear" w:color="auto" w:fill="FFFFFF"/>
        </w:rPr>
        <w:t>’. Vereador Amarante Vila Rica</w:t>
      </w:r>
      <w:r w:rsidR="00315FDD">
        <w:rPr>
          <w:shd w:val="clear" w:color="auto" w:fill="FFFFFF"/>
        </w:rPr>
        <w:t>,</w:t>
      </w:r>
      <w:r w:rsidRPr="00343FFB">
        <w:rPr>
          <w:shd w:val="clear" w:color="auto" w:fill="FFFFFF"/>
        </w:rPr>
        <w:t xml:space="preserve"> porque que o senhor, vossa excelência, faz tanta questão de que só por causa da reunião que você com os</w:t>
      </w:r>
      <w:r w:rsidR="0085240A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 xml:space="preserve">colegas de você se organizaram que se chegou a uma conclusão. Quem garante que o vereador que aqui vos fala não tem contatado com o seu </w:t>
      </w:r>
      <w:r w:rsidR="0085240A" w:rsidRPr="00343FFB">
        <w:rPr>
          <w:shd w:val="clear" w:color="auto" w:fill="FFFFFF"/>
        </w:rPr>
        <w:t>Ricardo</w:t>
      </w:r>
      <w:r w:rsidRPr="00343FFB">
        <w:rPr>
          <w:shd w:val="clear" w:color="auto" w:fill="FFFFFF"/>
        </w:rPr>
        <w:t xml:space="preserve"> </w:t>
      </w:r>
      <w:proofErr w:type="spellStart"/>
      <w:r w:rsidRPr="00343FFB">
        <w:rPr>
          <w:shd w:val="clear" w:color="auto" w:fill="FFFFFF"/>
        </w:rPr>
        <w:t>Chesini</w:t>
      </w:r>
      <w:proofErr w:type="spellEnd"/>
      <w:r w:rsidRPr="00343FFB">
        <w:rPr>
          <w:shd w:val="clear" w:color="auto" w:fill="FFFFFF"/>
        </w:rPr>
        <w:t xml:space="preserve"> desde o ano passado que está articulando ajeitando conversando; e ouço também de muitas pessoas de Vila Rica que lá desde o governo </w:t>
      </w:r>
      <w:proofErr w:type="spellStart"/>
      <w:r w:rsidRPr="00343FFB">
        <w:rPr>
          <w:shd w:val="clear" w:color="auto" w:fill="FFFFFF"/>
        </w:rPr>
        <w:t>Pasqual</w:t>
      </w:r>
      <w:proofErr w:type="spellEnd"/>
      <w:r w:rsidRPr="00343FFB">
        <w:rPr>
          <w:shd w:val="clear" w:color="auto" w:fill="FFFFFF"/>
        </w:rPr>
        <w:t xml:space="preserve"> o asfalto não foi bem feito que por isso que deu buracos e durante os oito anos do governo </w:t>
      </w:r>
      <w:proofErr w:type="spellStart"/>
      <w:r w:rsidRPr="00343FFB">
        <w:rPr>
          <w:shd w:val="clear" w:color="auto" w:fill="FFFFFF"/>
        </w:rPr>
        <w:t>Claiton</w:t>
      </w:r>
      <w:proofErr w:type="spellEnd"/>
      <w:r w:rsidRPr="00343FFB">
        <w:rPr>
          <w:shd w:val="clear" w:color="auto" w:fill="FFFFFF"/>
        </w:rPr>
        <w:t xml:space="preserve"> não foi feito nada. E agora Vila Rica virou assim um caso raro que tem que ser feito asfalto e que ninguém recebe e que ninguém faz nada. Porque que não foi feito nada na sua gestão de secretário de obras, por exemplo, lá que tanto é importante àquela cidade aquela vila, desculpa. Asfalto fino eu ouvi falar.</w:t>
      </w:r>
      <w:r w:rsidR="004339F0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Uma</w:t>
      </w:r>
      <w:r w:rsidRPr="00343FFB">
        <w:rPr>
          <w:shd w:val="clear" w:color="auto" w:fill="FFFFFF"/>
        </w:rPr>
        <w:t xml:space="preserve"> dúvida que eu tenho esse asfalto fino foi feito em cima de paralelepípedos? </w:t>
      </w:r>
      <w:r w:rsidR="0085240A" w:rsidRPr="00343FFB">
        <w:rPr>
          <w:shd w:val="clear" w:color="auto" w:fill="FFFFFF"/>
        </w:rPr>
        <w:t>Que</w:t>
      </w:r>
      <w:r w:rsidRPr="00343FFB">
        <w:rPr>
          <w:shd w:val="clear" w:color="auto" w:fill="FFFFFF"/>
        </w:rPr>
        <w:t xml:space="preserve"> ouvi falar, não </w:t>
      </w:r>
      <w:proofErr w:type="gramStart"/>
      <w:r w:rsidRPr="00343FFB">
        <w:rPr>
          <w:shd w:val="clear" w:color="auto" w:fill="FFFFFF"/>
        </w:rPr>
        <w:t>sei,</w:t>
      </w:r>
      <w:proofErr w:type="gramEnd"/>
      <w:r w:rsidRPr="00343FFB">
        <w:rPr>
          <w:shd w:val="clear" w:color="auto" w:fill="FFFFFF"/>
        </w:rPr>
        <w:t xml:space="preserve"> uma d</w:t>
      </w:r>
      <w:r w:rsidR="00315FDD">
        <w:rPr>
          <w:shd w:val="clear" w:color="auto" w:fill="FFFFFF"/>
        </w:rPr>
        <w:t>ú</w:t>
      </w:r>
      <w:r w:rsidRPr="00343FFB">
        <w:rPr>
          <w:shd w:val="clear" w:color="auto" w:fill="FFFFFF"/>
        </w:rPr>
        <w:t>vida que eu tenho. Esse asfalto fino em ruas que tá faltando fazer mais uma camada de asfalto</w:t>
      </w:r>
      <w:r w:rsidR="004339F0" w:rsidRPr="00343FFB">
        <w:rPr>
          <w:shd w:val="clear" w:color="auto" w:fill="FFFFFF"/>
        </w:rPr>
        <w:t>.</w:t>
      </w:r>
    </w:p>
    <w:p w:rsidR="004339F0" w:rsidRPr="00343FFB" w:rsidRDefault="004339F0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Vereador Amarante o senhor pode responder.</w:t>
      </w:r>
    </w:p>
    <w:p w:rsidR="003975AE" w:rsidRPr="00343FFB" w:rsidRDefault="004339F0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</w:rPr>
        <w:lastRenderedPageBreak/>
        <w:t>VER. FELIPE MAIOLI</w:t>
      </w:r>
      <w:r w:rsidRPr="00343FFB">
        <w:t xml:space="preserve">: </w:t>
      </w:r>
      <w:r w:rsidRPr="00343FFB">
        <w:rPr>
          <w:shd w:val="clear" w:color="auto" w:fill="FFFFFF"/>
        </w:rPr>
        <w:t>Bom, não sei. Essa é uma d</w:t>
      </w:r>
      <w:r w:rsidR="00315FDD">
        <w:rPr>
          <w:shd w:val="clear" w:color="auto" w:fill="FFFFFF"/>
        </w:rPr>
        <w:t>ú</w:t>
      </w:r>
      <w:r w:rsidRPr="00343FFB">
        <w:rPr>
          <w:shd w:val="clear" w:color="auto" w:fill="FFFFFF"/>
        </w:rPr>
        <w:t xml:space="preserve">vida que eu tenho. Se </w:t>
      </w:r>
      <w:proofErr w:type="gramStart"/>
      <w:r w:rsidRPr="00343FFB">
        <w:rPr>
          <w:shd w:val="clear" w:color="auto" w:fill="FFFFFF"/>
        </w:rPr>
        <w:t>for e</w:t>
      </w:r>
      <w:r w:rsidR="00315FDD">
        <w:rPr>
          <w:shd w:val="clear" w:color="auto" w:fill="FFFFFF"/>
        </w:rPr>
        <w:t>m</w:t>
      </w:r>
      <w:proofErr w:type="gramEnd"/>
      <w:r w:rsidR="00315FDD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 xml:space="preserve">cima de </w:t>
      </w:r>
      <w:r w:rsidR="007D6748" w:rsidRPr="00343FFB">
        <w:rPr>
          <w:shd w:val="clear" w:color="auto" w:fill="FFFFFF"/>
        </w:rPr>
        <w:t>paralelepípedo</w:t>
      </w:r>
      <w:r w:rsidRPr="00343FFB">
        <w:rPr>
          <w:shd w:val="clear" w:color="auto" w:fill="FFFFFF"/>
        </w:rPr>
        <w:t>s</w:t>
      </w:r>
      <w:r w:rsidR="007D6748" w:rsidRPr="00343FFB">
        <w:rPr>
          <w:shd w:val="clear" w:color="auto" w:fill="FFFFFF"/>
        </w:rPr>
        <w:t xml:space="preserve"> a camada fina talvez foi um erro estratégico</w:t>
      </w:r>
      <w:r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no meu ponto de vista</w:t>
      </w:r>
      <w:r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se</w:t>
      </w:r>
      <w:r w:rsidR="007D6748" w:rsidRPr="00343FFB">
        <w:rPr>
          <w:shd w:val="clear" w:color="auto" w:fill="FFFFFF"/>
        </w:rPr>
        <w:t xml:space="preserve"> já tem paralelepípedo </w:t>
      </w:r>
      <w:r w:rsidRPr="00343FFB">
        <w:rPr>
          <w:shd w:val="clear" w:color="auto" w:fill="FFFFFF"/>
        </w:rPr>
        <w:t xml:space="preserve">vamos fazer </w:t>
      </w:r>
      <w:r w:rsidR="007D6748" w:rsidRPr="00343FFB">
        <w:rPr>
          <w:shd w:val="clear" w:color="auto" w:fill="FFFFFF"/>
        </w:rPr>
        <w:t xml:space="preserve">asfalto </w:t>
      </w:r>
      <w:r w:rsidRPr="00343FFB">
        <w:rPr>
          <w:shd w:val="clear" w:color="auto" w:fill="FFFFFF"/>
        </w:rPr>
        <w:t>a</w:t>
      </w:r>
      <w:r w:rsidR="007D6748" w:rsidRPr="00343FFB">
        <w:rPr>
          <w:shd w:val="clear" w:color="auto" w:fill="FFFFFF"/>
        </w:rPr>
        <w:t>onde não tem paralelepípedo</w:t>
      </w:r>
      <w:r w:rsidRPr="00343FFB">
        <w:rPr>
          <w:shd w:val="clear" w:color="auto" w:fill="FFFFFF"/>
        </w:rPr>
        <w:t>s.</w:t>
      </w:r>
      <w:r w:rsidR="007D6748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Uma</w:t>
      </w:r>
      <w:r w:rsidR="007D6748" w:rsidRPr="00343FFB">
        <w:rPr>
          <w:shd w:val="clear" w:color="auto" w:fill="FFFFFF"/>
        </w:rPr>
        <w:t xml:space="preserve"> opinião minha</w:t>
      </w:r>
      <w:r w:rsidRPr="00343FFB">
        <w:rPr>
          <w:shd w:val="clear" w:color="auto" w:fill="FFFFFF"/>
        </w:rPr>
        <w:t xml:space="preserve">. </w:t>
      </w:r>
      <w:r w:rsidR="007D6748" w:rsidRPr="00343FFB">
        <w:rPr>
          <w:shd w:val="clear" w:color="auto" w:fill="FFFFFF"/>
        </w:rPr>
        <w:t xml:space="preserve">Tiago </w:t>
      </w:r>
      <w:r w:rsidRPr="00343FFB">
        <w:rPr>
          <w:shd w:val="clear" w:color="auto" w:fill="FFFFFF"/>
        </w:rPr>
        <w:t>Ilha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a gente se atrapalha mesmo em alguns momentos principalmente por não ter o dom da fala como vossa excelência tem</w:t>
      </w:r>
      <w:r w:rsidR="003975AE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E</w:t>
      </w:r>
      <w:r w:rsidR="007D6748" w:rsidRPr="00343FFB">
        <w:rPr>
          <w:shd w:val="clear" w:color="auto" w:fill="FFFFFF"/>
        </w:rPr>
        <w:t xml:space="preserve"> eu gostaria </w:t>
      </w:r>
      <w:proofErr w:type="gramStart"/>
      <w:r w:rsidR="007D6748" w:rsidRPr="00343FFB">
        <w:rPr>
          <w:shd w:val="clear" w:color="auto" w:fill="FFFFFF"/>
        </w:rPr>
        <w:t>de que</w:t>
      </w:r>
      <w:proofErr w:type="gramEnd"/>
      <w:r w:rsidR="007D6748" w:rsidRPr="00343FFB">
        <w:rPr>
          <w:shd w:val="clear" w:color="auto" w:fill="FFFFFF"/>
        </w:rPr>
        <w:t xml:space="preserve"> a minha atenção fosse chamada no momento que eu errasse pela presidente da </w:t>
      </w:r>
      <w:r w:rsidR="003975AE" w:rsidRPr="00343FFB">
        <w:rPr>
          <w:shd w:val="clear" w:color="auto" w:fill="FFFFFF"/>
        </w:rPr>
        <w:t>C</w:t>
      </w:r>
      <w:r w:rsidR="007D6748" w:rsidRPr="00343FFB">
        <w:rPr>
          <w:shd w:val="clear" w:color="auto" w:fill="FFFFFF"/>
        </w:rPr>
        <w:t>asa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porque nós somos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estamos no mesmo nível acredito por ser </w:t>
      </w:r>
      <w:r w:rsidR="003975AE" w:rsidRPr="00343FFB">
        <w:rPr>
          <w:shd w:val="clear" w:color="auto" w:fill="FFFFFF"/>
        </w:rPr>
        <w:t>v</w:t>
      </w:r>
      <w:r w:rsidR="007D6748" w:rsidRPr="00343FFB">
        <w:rPr>
          <w:shd w:val="clear" w:color="auto" w:fill="FFFFFF"/>
        </w:rPr>
        <w:t>ereador</w:t>
      </w:r>
      <w:r w:rsidR="003975AE" w:rsidRPr="00343FFB">
        <w:rPr>
          <w:shd w:val="clear" w:color="auto" w:fill="FFFFFF"/>
        </w:rPr>
        <w:t>, m</w:t>
      </w:r>
      <w:r w:rsidR="007D6748" w:rsidRPr="00343FFB">
        <w:rPr>
          <w:shd w:val="clear" w:color="auto" w:fill="FFFFFF"/>
        </w:rPr>
        <w:t>as em compensação tu está n</w:t>
      </w:r>
      <w:r w:rsidR="003975AE" w:rsidRPr="00343FFB">
        <w:rPr>
          <w:shd w:val="clear" w:color="auto" w:fill="FFFFFF"/>
        </w:rPr>
        <w:t xml:space="preserve">um </w:t>
      </w:r>
      <w:r w:rsidR="007D6748" w:rsidRPr="00343FFB">
        <w:rPr>
          <w:shd w:val="clear" w:color="auto" w:fill="FFFFFF"/>
        </w:rPr>
        <w:t xml:space="preserve">nível muito elevado na questão de experiência e o dom de </w:t>
      </w:r>
      <w:r w:rsidR="003975AE" w:rsidRPr="00343FFB">
        <w:rPr>
          <w:shd w:val="clear" w:color="auto" w:fill="FFFFFF"/>
        </w:rPr>
        <w:t>‘</w:t>
      </w:r>
      <w:proofErr w:type="spellStart"/>
      <w:r w:rsidR="007D6748" w:rsidRPr="00343FFB">
        <w:rPr>
          <w:shd w:val="clear" w:color="auto" w:fill="FFFFFF"/>
        </w:rPr>
        <w:t>pa</w:t>
      </w:r>
      <w:r w:rsidR="003975AE" w:rsidRPr="00343FFB">
        <w:rPr>
          <w:shd w:val="clear" w:color="auto" w:fill="FFFFFF"/>
        </w:rPr>
        <w:t>rlar</w:t>
      </w:r>
      <w:proofErr w:type="spellEnd"/>
      <w:r w:rsidR="003975AE" w:rsidRPr="00343FFB">
        <w:rPr>
          <w:shd w:val="clear" w:color="auto" w:fill="FFFFFF"/>
        </w:rPr>
        <w:t xml:space="preserve">’. </w:t>
      </w:r>
      <w:r w:rsidR="007D6748" w:rsidRPr="00343FFB">
        <w:rPr>
          <w:shd w:val="clear" w:color="auto" w:fill="FFFFFF"/>
        </w:rPr>
        <w:t>Então gostaria que numa próxima oportunidade a minha atenção fo</w:t>
      </w:r>
      <w:r w:rsidR="003975AE" w:rsidRPr="00343FFB">
        <w:rPr>
          <w:shd w:val="clear" w:color="auto" w:fill="FFFFFF"/>
        </w:rPr>
        <w:t>sse</w:t>
      </w:r>
      <w:r w:rsidR="007D6748" w:rsidRPr="00343FFB">
        <w:rPr>
          <w:shd w:val="clear" w:color="auto" w:fill="FFFFFF"/>
        </w:rPr>
        <w:t xml:space="preserve"> chamada pela presidente</w:t>
      </w:r>
      <w:r w:rsidR="003975AE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Muito obrigado</w:t>
      </w:r>
      <w:r w:rsidR="003975AE" w:rsidRPr="00343FFB">
        <w:rPr>
          <w:shd w:val="clear" w:color="auto" w:fill="FFFFFF"/>
        </w:rPr>
        <w:t>.</w:t>
      </w:r>
    </w:p>
    <w:p w:rsidR="003975AE" w:rsidRPr="00343FFB" w:rsidRDefault="003975AE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 xml:space="preserve">: </w:t>
      </w:r>
      <w:proofErr w:type="gramStart"/>
      <w:r w:rsidRPr="00343FFB">
        <w:rPr>
          <w:shd w:val="clear" w:color="auto" w:fill="FFFFFF"/>
        </w:rPr>
        <w:t>D</w:t>
      </w:r>
      <w:r w:rsidR="007D6748" w:rsidRPr="00343FFB">
        <w:rPr>
          <w:shd w:val="clear" w:color="auto" w:fill="FFFFFF"/>
        </w:rPr>
        <w:t>esculpe</w:t>
      </w:r>
      <w:r w:rsidRPr="00343FFB">
        <w:rPr>
          <w:shd w:val="clear" w:color="auto" w:fill="FFFFFF"/>
        </w:rPr>
        <w:t>,</w:t>
      </w:r>
      <w:proofErr w:type="gramEnd"/>
      <w:r w:rsidR="007D6748" w:rsidRPr="00343FFB">
        <w:rPr>
          <w:shd w:val="clear" w:color="auto" w:fill="FFFFFF"/>
        </w:rPr>
        <w:t xml:space="preserve"> quem pediu</w:t>
      </w:r>
      <w:r w:rsidRPr="00343FFB">
        <w:rPr>
          <w:shd w:val="clear" w:color="auto" w:fill="FFFFFF"/>
        </w:rPr>
        <w:t xml:space="preserve">? </w:t>
      </w:r>
      <w:r w:rsidR="007D6748" w:rsidRPr="00343FFB">
        <w:rPr>
          <w:shd w:val="clear" w:color="auto" w:fill="FFFFFF"/>
        </w:rPr>
        <w:t>Vereador Roque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espaço de líder</w:t>
      </w:r>
      <w:r w:rsidRPr="00343FFB">
        <w:rPr>
          <w:shd w:val="clear" w:color="auto" w:fill="FFFFFF"/>
        </w:rPr>
        <w:t>.</w:t>
      </w:r>
    </w:p>
    <w:p w:rsidR="00CC1BAE" w:rsidRPr="00343FFB" w:rsidRDefault="003975AE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VER. ROQUE SEVERGNINI</w:t>
      </w:r>
      <w:r w:rsidRPr="00343FFB">
        <w:rPr>
          <w:shd w:val="clear" w:color="auto" w:fill="FFFFFF"/>
        </w:rPr>
        <w:t xml:space="preserve">: Eu quero </w:t>
      </w:r>
      <w:r w:rsidR="007D6748" w:rsidRPr="00343FFB">
        <w:rPr>
          <w:shd w:val="clear" w:color="auto" w:fill="FFFFFF"/>
        </w:rPr>
        <w:t>fazer algumas colocações</w:t>
      </w:r>
      <w:r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proofErr w:type="gramStart"/>
      <w:r w:rsidR="002F1CE6" w:rsidRPr="00343FFB">
        <w:rPr>
          <w:shd w:val="clear" w:color="auto" w:fill="FFFFFF"/>
        </w:rPr>
        <w:t>Primeiro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>v</w:t>
      </w:r>
      <w:r w:rsidR="007D6748" w:rsidRPr="00343FFB">
        <w:rPr>
          <w:shd w:val="clear" w:color="auto" w:fill="FFFFFF"/>
        </w:rPr>
        <w:t>ereador</w:t>
      </w:r>
      <w:proofErr w:type="gramEnd"/>
      <w:r w:rsidR="007D6748" w:rsidRPr="00343FFB">
        <w:rPr>
          <w:shd w:val="clear" w:color="auto" w:fill="FFFFFF"/>
        </w:rPr>
        <w:t xml:space="preserve"> Felipe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</w:t>
      </w:r>
      <w:r w:rsidRPr="00343FFB">
        <w:rPr>
          <w:shd w:val="clear" w:color="auto" w:fill="FFFFFF"/>
        </w:rPr>
        <w:t xml:space="preserve">o asfalto feito na </w:t>
      </w:r>
      <w:r w:rsidR="002F1CE6" w:rsidRPr="00343FFB">
        <w:rPr>
          <w:shd w:val="clear" w:color="auto" w:fill="FFFFFF"/>
        </w:rPr>
        <w:t>Armando</w:t>
      </w:r>
      <w:r w:rsidRPr="00343FFB">
        <w:rPr>
          <w:shd w:val="clear" w:color="auto" w:fill="FFFFFF"/>
        </w:rPr>
        <w:t xml:space="preserve"> </w:t>
      </w:r>
      <w:proofErr w:type="spellStart"/>
      <w:r w:rsidRPr="00343FFB">
        <w:rPr>
          <w:shd w:val="clear" w:color="auto" w:fill="FFFFFF"/>
        </w:rPr>
        <w:t>Sachet</w:t>
      </w:r>
      <w:proofErr w:type="spellEnd"/>
      <w:r w:rsidRPr="00343FFB">
        <w:rPr>
          <w:shd w:val="clear" w:color="auto" w:fill="FFFFFF"/>
        </w:rPr>
        <w:t xml:space="preserve">, </w:t>
      </w:r>
      <w:r w:rsidR="007D6748" w:rsidRPr="00343FFB">
        <w:rPr>
          <w:shd w:val="clear" w:color="auto" w:fill="FFFFFF"/>
        </w:rPr>
        <w:t>desculpa</w:t>
      </w:r>
      <w:r w:rsidRPr="00343FFB">
        <w:rPr>
          <w:shd w:val="clear" w:color="auto" w:fill="FFFFFF"/>
        </w:rPr>
        <w:t xml:space="preserve">, na </w:t>
      </w:r>
      <w:r w:rsidR="002F1CE6" w:rsidRPr="00343FFB">
        <w:rPr>
          <w:shd w:val="clear" w:color="auto" w:fill="FFFFFF"/>
        </w:rPr>
        <w:t>Antônio</w:t>
      </w:r>
      <w:r w:rsidRPr="00343FFB">
        <w:rPr>
          <w:shd w:val="clear" w:color="auto" w:fill="FFFFFF"/>
        </w:rPr>
        <w:t xml:space="preserve"> </w:t>
      </w:r>
      <w:proofErr w:type="spellStart"/>
      <w:r w:rsidRPr="00343FFB">
        <w:rPr>
          <w:shd w:val="clear" w:color="auto" w:fill="FFFFFF"/>
        </w:rPr>
        <w:t>Sachet</w:t>
      </w:r>
      <w:proofErr w:type="spellEnd"/>
      <w:r w:rsidRPr="00343FFB">
        <w:rPr>
          <w:shd w:val="clear" w:color="auto" w:fill="FFFFFF"/>
        </w:rPr>
        <w:t xml:space="preserve"> e na </w:t>
      </w:r>
      <w:r w:rsidR="007D6748" w:rsidRPr="00343FFB">
        <w:rPr>
          <w:shd w:val="clear" w:color="auto" w:fill="FFFFFF"/>
        </w:rPr>
        <w:t xml:space="preserve">Rui Barbosa </w:t>
      </w:r>
      <w:r w:rsidRPr="00343FFB">
        <w:rPr>
          <w:shd w:val="clear" w:color="auto" w:fill="FFFFFF"/>
        </w:rPr>
        <w:t xml:space="preserve">e </w:t>
      </w:r>
      <w:r w:rsidR="007D6748" w:rsidRPr="00343FFB">
        <w:rPr>
          <w:shd w:val="clear" w:color="auto" w:fill="FFFFFF"/>
        </w:rPr>
        <w:t>na São Vicente sim são feito em cima do paralelepípedo</w:t>
      </w:r>
      <w:r w:rsidR="002F1CE6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</w:t>
      </w:r>
      <w:r w:rsidR="002F1CE6" w:rsidRPr="00343FFB">
        <w:rPr>
          <w:shd w:val="clear" w:color="auto" w:fill="FFFFFF"/>
        </w:rPr>
        <w:t>por quê?</w:t>
      </w:r>
      <w:r w:rsidR="007D6748" w:rsidRPr="00343FFB">
        <w:rPr>
          <w:shd w:val="clear" w:color="auto" w:fill="FFFFFF"/>
        </w:rPr>
        <w:t xml:space="preserve"> </w:t>
      </w:r>
      <w:r w:rsidR="002F1CE6" w:rsidRPr="00343FFB">
        <w:rPr>
          <w:shd w:val="clear" w:color="auto" w:fill="FFFFFF"/>
        </w:rPr>
        <w:t>Porque</w:t>
      </w:r>
      <w:r w:rsidR="007D6748" w:rsidRPr="00343FFB">
        <w:rPr>
          <w:shd w:val="clear" w:color="auto" w:fill="FFFFFF"/>
        </w:rPr>
        <w:t xml:space="preserve"> são ruas estratégicas e que precisam fazer escoamento viário</w:t>
      </w:r>
      <w:r w:rsidR="002F1CE6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são artérias da cidade tratando-se de ruas</w:t>
      </w:r>
      <w:r w:rsidR="002F1CE6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e elas precisam receber uma camada </w:t>
      </w:r>
      <w:proofErr w:type="spellStart"/>
      <w:r w:rsidR="007D6748" w:rsidRPr="00343FFB">
        <w:rPr>
          <w:shd w:val="clear" w:color="auto" w:fill="FFFFFF"/>
        </w:rPr>
        <w:t>asfáltica</w:t>
      </w:r>
      <w:proofErr w:type="spellEnd"/>
      <w:r w:rsidR="007D6748" w:rsidRPr="00343FFB">
        <w:rPr>
          <w:shd w:val="clear" w:color="auto" w:fill="FFFFFF"/>
        </w:rPr>
        <w:t xml:space="preserve"> por conta do fluxo de trânsito que tem</w:t>
      </w:r>
      <w:r w:rsidR="002F1CE6" w:rsidRPr="00343FFB">
        <w:rPr>
          <w:shd w:val="clear" w:color="auto" w:fill="FFFFFF"/>
        </w:rPr>
        <w:t>. Melhor</w:t>
      </w:r>
      <w:r w:rsidR="007D6748" w:rsidRPr="00343FFB">
        <w:rPr>
          <w:shd w:val="clear" w:color="auto" w:fill="FFFFFF"/>
        </w:rPr>
        <w:t xml:space="preserve"> talvez </w:t>
      </w:r>
      <w:proofErr w:type="gramStart"/>
      <w:r w:rsidR="007D6748" w:rsidRPr="00343FFB">
        <w:rPr>
          <w:shd w:val="clear" w:color="auto" w:fill="FFFFFF"/>
        </w:rPr>
        <w:t>seria</w:t>
      </w:r>
      <w:proofErr w:type="gramEnd"/>
      <w:r w:rsidR="007D6748" w:rsidRPr="00343FFB">
        <w:rPr>
          <w:shd w:val="clear" w:color="auto" w:fill="FFFFFF"/>
        </w:rPr>
        <w:t xml:space="preserve"> tirar os paralelepípedos</w:t>
      </w:r>
      <w:r w:rsidR="002F1CE6" w:rsidRPr="00343FFB">
        <w:rPr>
          <w:shd w:val="clear" w:color="auto" w:fill="FFFFFF"/>
        </w:rPr>
        <w:t>?</w:t>
      </w:r>
      <w:r w:rsidR="007D6748" w:rsidRPr="00343FFB">
        <w:rPr>
          <w:shd w:val="clear" w:color="auto" w:fill="FFFFFF"/>
        </w:rPr>
        <w:t xml:space="preserve"> Talvez sim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talvez </w:t>
      </w:r>
      <w:r w:rsidR="002F1CE6" w:rsidRPr="00343FFB">
        <w:rPr>
          <w:shd w:val="clear" w:color="auto" w:fill="FFFFFF"/>
        </w:rPr>
        <w:t xml:space="preserve">sim. Talvez </w:t>
      </w:r>
      <w:r w:rsidR="007D6748" w:rsidRPr="00343FFB">
        <w:rPr>
          <w:shd w:val="clear" w:color="auto" w:fill="FFFFFF"/>
        </w:rPr>
        <w:t>doravante até pode</w:t>
      </w:r>
      <w:r w:rsidR="002F1CE6" w:rsidRPr="00343FFB">
        <w:rPr>
          <w:shd w:val="clear" w:color="auto" w:fill="FFFFFF"/>
        </w:rPr>
        <w:t xml:space="preserve"> </w:t>
      </w:r>
      <w:r w:rsidR="007D6748" w:rsidRPr="00343FFB">
        <w:rPr>
          <w:shd w:val="clear" w:color="auto" w:fill="FFFFFF"/>
        </w:rPr>
        <w:t>se adotar esse sistema</w:t>
      </w:r>
      <w:r w:rsidR="002F1CE6" w:rsidRPr="00343FFB">
        <w:rPr>
          <w:shd w:val="clear" w:color="auto" w:fill="FFFFFF"/>
        </w:rPr>
        <w:t xml:space="preserve">, mas o quem aí é </w:t>
      </w:r>
      <w:r w:rsidR="007D6748" w:rsidRPr="00343FFB">
        <w:rPr>
          <w:shd w:val="clear" w:color="auto" w:fill="FFFFFF"/>
        </w:rPr>
        <w:t>isso</w:t>
      </w:r>
      <w:r w:rsidR="002F1CE6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Agora</w:t>
      </w:r>
      <w:r w:rsidR="007D6748" w:rsidRPr="00343FFB">
        <w:rPr>
          <w:shd w:val="clear" w:color="auto" w:fill="FFFFFF"/>
        </w:rPr>
        <w:t xml:space="preserve"> eu rogo a vossa senhoria que trat</w:t>
      </w:r>
      <w:r w:rsidR="002F1CE6" w:rsidRPr="00343FFB">
        <w:rPr>
          <w:shd w:val="clear" w:color="auto" w:fill="FFFFFF"/>
        </w:rPr>
        <w:t>e</w:t>
      </w:r>
      <w:r w:rsidR="007D6748" w:rsidRPr="00343FFB">
        <w:rPr>
          <w:shd w:val="clear" w:color="auto" w:fill="FFFFFF"/>
        </w:rPr>
        <w:t xml:space="preserve"> junto ao </w:t>
      </w:r>
      <w:r w:rsidR="002F1CE6" w:rsidRPr="00343FFB">
        <w:rPr>
          <w:shd w:val="clear" w:color="auto" w:fill="FFFFFF"/>
        </w:rPr>
        <w:t>E</w:t>
      </w:r>
      <w:r w:rsidR="007D6748" w:rsidRPr="00343FFB">
        <w:rPr>
          <w:shd w:val="clear" w:color="auto" w:fill="FFFFFF"/>
        </w:rPr>
        <w:t xml:space="preserve">xecutivo para que </w:t>
      </w:r>
      <w:r w:rsidR="002F1CE6" w:rsidRPr="00343FFB">
        <w:rPr>
          <w:shd w:val="clear" w:color="auto" w:fill="FFFFFF"/>
        </w:rPr>
        <w:t xml:space="preserve">conclua </w:t>
      </w:r>
      <w:r w:rsidR="007D6748" w:rsidRPr="00343FFB">
        <w:rPr>
          <w:shd w:val="clear" w:color="auto" w:fill="FFFFFF"/>
        </w:rPr>
        <w:t xml:space="preserve">obra </w:t>
      </w:r>
      <w:proofErr w:type="spellStart"/>
      <w:r w:rsidR="007D6748" w:rsidRPr="00343FFB">
        <w:rPr>
          <w:shd w:val="clear" w:color="auto" w:fill="FFFFFF"/>
        </w:rPr>
        <w:t>né</w:t>
      </w:r>
      <w:proofErr w:type="spellEnd"/>
      <w:r w:rsidR="002F1CE6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</w:t>
      </w:r>
      <w:r w:rsidR="002F1CE6" w:rsidRPr="00343FFB">
        <w:rPr>
          <w:shd w:val="clear" w:color="auto" w:fill="FFFFFF"/>
        </w:rPr>
        <w:t xml:space="preserve">tem dinheiro em caixa e tal, </w:t>
      </w:r>
      <w:r w:rsidR="007D6748" w:rsidRPr="00343FFB">
        <w:rPr>
          <w:shd w:val="clear" w:color="auto" w:fill="FFFFFF"/>
        </w:rPr>
        <w:t xml:space="preserve">que se faça a obra </w:t>
      </w:r>
      <w:r w:rsidR="002F1CE6" w:rsidRPr="00343FFB">
        <w:rPr>
          <w:shd w:val="clear" w:color="auto" w:fill="FFFFFF"/>
        </w:rPr>
        <w:t xml:space="preserve">e </w:t>
      </w:r>
      <w:r w:rsidR="007D6748" w:rsidRPr="00343FFB">
        <w:rPr>
          <w:shd w:val="clear" w:color="auto" w:fill="FFFFFF"/>
        </w:rPr>
        <w:t xml:space="preserve">não se </w:t>
      </w:r>
      <w:r w:rsidR="002F1CE6" w:rsidRPr="00343FFB">
        <w:rPr>
          <w:shd w:val="clear" w:color="auto" w:fill="FFFFFF"/>
        </w:rPr>
        <w:t>e</w:t>
      </w:r>
      <w:r w:rsidR="007D6748" w:rsidRPr="00343FFB">
        <w:rPr>
          <w:shd w:val="clear" w:color="auto" w:fill="FFFFFF"/>
        </w:rPr>
        <w:t>spere só época de campanha para fazer</w:t>
      </w:r>
      <w:r w:rsidR="002F1CE6" w:rsidRPr="00343FFB">
        <w:rPr>
          <w:shd w:val="clear" w:color="auto" w:fill="FFFFFF"/>
        </w:rPr>
        <w:t xml:space="preserve">. Porque pode </w:t>
      </w:r>
      <w:r w:rsidR="007D6748" w:rsidRPr="00343FFB">
        <w:rPr>
          <w:shd w:val="clear" w:color="auto" w:fill="FFFFFF"/>
        </w:rPr>
        <w:t>não dá certo</w:t>
      </w:r>
      <w:r w:rsidR="002F1CE6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r w:rsidR="002F1CE6" w:rsidRPr="00343FFB">
        <w:rPr>
          <w:shd w:val="clear" w:color="auto" w:fill="FFFFFF"/>
        </w:rPr>
        <w:t xml:space="preserve">Na </w:t>
      </w:r>
      <w:r w:rsidR="007D6748" w:rsidRPr="00343FFB">
        <w:rPr>
          <w:shd w:val="clear" w:color="auto" w:fill="FFFFFF"/>
        </w:rPr>
        <w:t>V</w:t>
      </w:r>
      <w:r w:rsidR="002F1CE6" w:rsidRPr="00343FFB">
        <w:rPr>
          <w:shd w:val="clear" w:color="auto" w:fill="FFFFFF"/>
        </w:rPr>
        <w:t>ila Rica</w:t>
      </w:r>
      <w:r w:rsidR="00315FDD">
        <w:rPr>
          <w:shd w:val="clear" w:color="auto" w:fill="FFFFFF"/>
        </w:rPr>
        <w:t>,</w:t>
      </w:r>
      <w:r w:rsidR="002F1CE6" w:rsidRPr="00343FFB">
        <w:rPr>
          <w:shd w:val="clear" w:color="auto" w:fill="FFFFFF"/>
        </w:rPr>
        <w:t xml:space="preserve"> v</w:t>
      </w:r>
      <w:r w:rsidR="007D6748" w:rsidRPr="00343FFB">
        <w:rPr>
          <w:shd w:val="clear" w:color="auto" w:fill="FFFFFF"/>
        </w:rPr>
        <w:t>ereador Felipe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a gente foi lá sim nós recebemos o convite </w:t>
      </w:r>
      <w:proofErr w:type="spellStart"/>
      <w:r w:rsidR="007D6748" w:rsidRPr="00343FFB">
        <w:rPr>
          <w:shd w:val="clear" w:color="auto" w:fill="FFFFFF"/>
        </w:rPr>
        <w:t>né</w:t>
      </w:r>
      <w:proofErr w:type="spellEnd"/>
      <w:r w:rsidR="007D6748" w:rsidRPr="00343FFB">
        <w:rPr>
          <w:shd w:val="clear" w:color="auto" w:fill="FFFFFF"/>
        </w:rPr>
        <w:t xml:space="preserve"> </w:t>
      </w:r>
      <w:r w:rsidR="002F1CE6" w:rsidRPr="00343FFB">
        <w:rPr>
          <w:shd w:val="clear" w:color="auto" w:fill="FFFFFF"/>
        </w:rPr>
        <w:t xml:space="preserve">e acho que </w:t>
      </w:r>
      <w:r w:rsidR="007D6748" w:rsidRPr="00343FFB">
        <w:rPr>
          <w:shd w:val="clear" w:color="auto" w:fill="FFFFFF"/>
        </w:rPr>
        <w:t>temos todas as condições de</w:t>
      </w:r>
      <w:r w:rsidR="00020041" w:rsidRPr="00343FFB">
        <w:rPr>
          <w:shd w:val="clear" w:color="auto" w:fill="FFFFFF"/>
        </w:rPr>
        <w:t xml:space="preserve"> ir lá e conversar com os moradores </w:t>
      </w:r>
      <w:r w:rsidR="007D6748" w:rsidRPr="00343FFB">
        <w:rPr>
          <w:shd w:val="clear" w:color="auto" w:fill="FFFFFF"/>
        </w:rPr>
        <w:t xml:space="preserve">sem desmerecer as iniciativas de qualquer </w:t>
      </w:r>
      <w:r w:rsidR="00020041" w:rsidRPr="00343FFB">
        <w:rPr>
          <w:shd w:val="clear" w:color="auto" w:fill="FFFFFF"/>
        </w:rPr>
        <w:t>v</w:t>
      </w:r>
      <w:r w:rsidR="007D6748" w:rsidRPr="00343FFB">
        <w:rPr>
          <w:shd w:val="clear" w:color="auto" w:fill="FFFFFF"/>
        </w:rPr>
        <w:t xml:space="preserve">ereador ou do próprio </w:t>
      </w:r>
      <w:r w:rsidR="00020041" w:rsidRPr="00343FFB">
        <w:rPr>
          <w:shd w:val="clear" w:color="auto" w:fill="FFFFFF"/>
        </w:rPr>
        <w:t>E</w:t>
      </w:r>
      <w:r w:rsidR="007D6748" w:rsidRPr="00343FFB">
        <w:rPr>
          <w:shd w:val="clear" w:color="auto" w:fill="FFFFFF"/>
        </w:rPr>
        <w:t>xecutivo</w:t>
      </w:r>
      <w:r w:rsidR="00020041" w:rsidRPr="00343FFB">
        <w:rPr>
          <w:shd w:val="clear" w:color="auto" w:fill="FFFFFF"/>
        </w:rPr>
        <w:t>; m</w:t>
      </w:r>
      <w:r w:rsidR="007D6748" w:rsidRPr="00343FFB">
        <w:rPr>
          <w:shd w:val="clear" w:color="auto" w:fill="FFFFFF"/>
        </w:rPr>
        <w:t xml:space="preserve">as se a população chama os vereadores de oposição é porque as conversas com a situação tem sido </w:t>
      </w:r>
      <w:proofErr w:type="spellStart"/>
      <w:r w:rsidR="00020041" w:rsidRPr="00343FFB">
        <w:rPr>
          <w:shd w:val="clear" w:color="auto" w:fill="FFFFFF"/>
        </w:rPr>
        <w:t>inexitosas</w:t>
      </w:r>
      <w:proofErr w:type="spellEnd"/>
      <w:r w:rsidR="007D6748" w:rsidRPr="00343FFB">
        <w:rPr>
          <w:shd w:val="clear" w:color="auto" w:fill="FFFFFF"/>
        </w:rPr>
        <w:t xml:space="preserve"> </w:t>
      </w:r>
      <w:r w:rsidR="00020041" w:rsidRPr="00343FFB">
        <w:rPr>
          <w:shd w:val="clear" w:color="auto" w:fill="FFFFFF"/>
        </w:rPr>
        <w:t>p</w:t>
      </w:r>
      <w:r w:rsidR="007D6748" w:rsidRPr="00343FFB">
        <w:rPr>
          <w:shd w:val="clear" w:color="auto" w:fill="FFFFFF"/>
        </w:rPr>
        <w:t>rovavelmente o</w:t>
      </w:r>
      <w:r w:rsidR="00020041" w:rsidRPr="00343FFB">
        <w:rPr>
          <w:shd w:val="clear" w:color="auto" w:fill="FFFFFF"/>
        </w:rPr>
        <w:t>u o</w:t>
      </w:r>
      <w:r w:rsidR="007D6748" w:rsidRPr="00343FFB">
        <w:rPr>
          <w:shd w:val="clear" w:color="auto" w:fill="FFFFFF"/>
        </w:rPr>
        <w:t xml:space="preserve"> Executivo não tem conseguido </w:t>
      </w:r>
      <w:r w:rsidR="00020041" w:rsidRPr="00343FFB">
        <w:rPr>
          <w:shd w:val="clear" w:color="auto" w:fill="FFFFFF"/>
        </w:rPr>
        <w:t>a</w:t>
      </w:r>
      <w:r w:rsidR="007D6748" w:rsidRPr="00343FFB">
        <w:rPr>
          <w:shd w:val="clear" w:color="auto" w:fill="FFFFFF"/>
        </w:rPr>
        <w:t>lcançar aquilo que se almeja</w:t>
      </w:r>
      <w:r w:rsidR="00020041" w:rsidRPr="00343FFB">
        <w:rPr>
          <w:shd w:val="clear" w:color="auto" w:fill="FFFFFF"/>
        </w:rPr>
        <w:t xml:space="preserve">. Mas como eu disse sem demérito a ninguém todos têm a sua </w:t>
      </w:r>
      <w:r w:rsidR="007D6748" w:rsidRPr="00343FFB">
        <w:rPr>
          <w:shd w:val="clear" w:color="auto" w:fill="FFFFFF"/>
        </w:rPr>
        <w:t xml:space="preserve">importância </w:t>
      </w:r>
      <w:r w:rsidR="00020041" w:rsidRPr="00343FFB">
        <w:rPr>
          <w:shd w:val="clear" w:color="auto" w:fill="FFFFFF"/>
        </w:rPr>
        <w:t>a</w:t>
      </w:r>
      <w:r w:rsidR="007D6748" w:rsidRPr="00343FFB">
        <w:rPr>
          <w:shd w:val="clear" w:color="auto" w:fill="FFFFFF"/>
        </w:rPr>
        <w:t xml:space="preserve">ssim como nós também temos </w:t>
      </w:r>
      <w:r w:rsidR="00020041" w:rsidRPr="00343FFB">
        <w:rPr>
          <w:shd w:val="clear" w:color="auto" w:fill="FFFFFF"/>
        </w:rPr>
        <w:t>a nossa importância de dialo</w:t>
      </w:r>
      <w:r w:rsidR="007D6748" w:rsidRPr="00343FFB">
        <w:rPr>
          <w:shd w:val="clear" w:color="auto" w:fill="FFFFFF"/>
        </w:rPr>
        <w:t>gar e nunca</w:t>
      </w:r>
      <w:r w:rsidR="00020041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em hipótese alguma</w:t>
      </w:r>
      <w:r w:rsidR="00020041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se falou mal de execução de </w:t>
      </w:r>
      <w:r w:rsidR="00020041" w:rsidRPr="00343FFB">
        <w:rPr>
          <w:shd w:val="clear" w:color="auto" w:fill="FFFFFF"/>
        </w:rPr>
        <w:t>‘</w:t>
      </w:r>
      <w:r w:rsidR="007D6748" w:rsidRPr="00343FFB">
        <w:rPr>
          <w:shd w:val="clear" w:color="auto" w:fill="FFFFFF"/>
        </w:rPr>
        <w:t>A</w:t>
      </w:r>
      <w:r w:rsidR="00020041" w:rsidRPr="00343FFB">
        <w:rPr>
          <w:shd w:val="clear" w:color="auto" w:fill="FFFFFF"/>
        </w:rPr>
        <w:t>’, ‘</w:t>
      </w:r>
      <w:r w:rsidR="007D6748" w:rsidRPr="00343FFB">
        <w:rPr>
          <w:shd w:val="clear" w:color="auto" w:fill="FFFFFF"/>
        </w:rPr>
        <w:t>B</w:t>
      </w:r>
      <w:r w:rsidR="00020041" w:rsidRPr="00343FFB">
        <w:rPr>
          <w:shd w:val="clear" w:color="auto" w:fill="FFFFFF"/>
        </w:rPr>
        <w:t>’ ou ‘</w:t>
      </w:r>
      <w:r w:rsidR="007D6748" w:rsidRPr="00343FFB">
        <w:rPr>
          <w:shd w:val="clear" w:color="auto" w:fill="FFFFFF"/>
        </w:rPr>
        <w:t>C</w:t>
      </w:r>
      <w:r w:rsidR="00020041" w:rsidRPr="00343FFB">
        <w:rPr>
          <w:shd w:val="clear" w:color="auto" w:fill="FFFFFF"/>
        </w:rPr>
        <w:t>’.</w:t>
      </w:r>
      <w:r w:rsidR="007D6748" w:rsidRPr="00343FFB">
        <w:rPr>
          <w:shd w:val="clear" w:color="auto" w:fill="FFFFFF"/>
        </w:rPr>
        <w:t xml:space="preserve"> </w:t>
      </w:r>
      <w:r w:rsidR="000164C9" w:rsidRPr="00343FFB">
        <w:rPr>
          <w:shd w:val="clear" w:color="auto" w:fill="FFFFFF"/>
        </w:rPr>
        <w:t>O</w:t>
      </w:r>
      <w:r w:rsidR="007D6748" w:rsidRPr="00343FFB">
        <w:rPr>
          <w:shd w:val="clear" w:color="auto" w:fill="FFFFFF"/>
        </w:rPr>
        <w:t xml:space="preserve"> que se falou foi que aquele projeto </w:t>
      </w:r>
      <w:r w:rsidR="00020041" w:rsidRPr="00343FFB">
        <w:rPr>
          <w:shd w:val="clear" w:color="auto" w:fill="FFFFFF"/>
        </w:rPr>
        <w:t xml:space="preserve">foi </w:t>
      </w:r>
      <w:r w:rsidR="007D6748" w:rsidRPr="00343FFB">
        <w:rPr>
          <w:shd w:val="clear" w:color="auto" w:fill="FFFFFF"/>
        </w:rPr>
        <w:t>um projeto concebido de forma equivocada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porque não é </w:t>
      </w:r>
      <w:r w:rsidR="00020041" w:rsidRPr="00343FFB">
        <w:rPr>
          <w:shd w:val="clear" w:color="auto" w:fill="FFFFFF"/>
        </w:rPr>
        <w:t xml:space="preserve">um </w:t>
      </w:r>
      <w:r w:rsidR="007D6748" w:rsidRPr="00343FFB">
        <w:rPr>
          <w:shd w:val="clear" w:color="auto" w:fill="FFFFFF"/>
        </w:rPr>
        <w:t>asfalto co</w:t>
      </w:r>
      <w:r w:rsidR="00020041" w:rsidRPr="00343FFB">
        <w:rPr>
          <w:shd w:val="clear" w:color="auto" w:fill="FFFFFF"/>
        </w:rPr>
        <w:t>m CBUQ</w:t>
      </w:r>
      <w:r w:rsidR="00315FDD">
        <w:rPr>
          <w:shd w:val="clear" w:color="auto" w:fill="FFFFFF"/>
        </w:rPr>
        <w:t>,</w:t>
      </w:r>
      <w:r w:rsidR="00020041" w:rsidRPr="00343FFB">
        <w:rPr>
          <w:shd w:val="clear" w:color="auto" w:fill="FFFFFF"/>
        </w:rPr>
        <w:t xml:space="preserve"> </w:t>
      </w:r>
      <w:r w:rsidR="007D6748" w:rsidRPr="00343FFB">
        <w:rPr>
          <w:shd w:val="clear" w:color="auto" w:fill="FFFFFF"/>
        </w:rPr>
        <w:t>não é concreto betuminoso usinado a quente</w:t>
      </w:r>
      <w:r w:rsidR="000164C9" w:rsidRPr="00343FFB">
        <w:rPr>
          <w:shd w:val="clear" w:color="auto" w:fill="FFFFFF"/>
        </w:rPr>
        <w:t>,</w:t>
      </w:r>
      <w:r w:rsidR="00020041" w:rsidRPr="00343FFB">
        <w:rPr>
          <w:shd w:val="clear" w:color="auto" w:fill="FFFFFF"/>
        </w:rPr>
        <w:t xml:space="preserve"> </w:t>
      </w:r>
      <w:r w:rsidR="007D6748" w:rsidRPr="00343FFB">
        <w:rPr>
          <w:shd w:val="clear" w:color="auto" w:fill="FFFFFF"/>
        </w:rPr>
        <w:t xml:space="preserve">é um asfalto </w:t>
      </w:r>
      <w:r w:rsidR="00020041" w:rsidRPr="00343FFB">
        <w:rPr>
          <w:shd w:val="clear" w:color="auto" w:fill="FFFFFF"/>
        </w:rPr>
        <w:t xml:space="preserve">a </w:t>
      </w:r>
      <w:r w:rsidR="007D6748" w:rsidRPr="00343FFB">
        <w:rPr>
          <w:shd w:val="clear" w:color="auto" w:fill="FFFFFF"/>
        </w:rPr>
        <w:t>frio de</w:t>
      </w:r>
      <w:r w:rsidR="00020041" w:rsidRPr="00343FFB">
        <w:rPr>
          <w:shd w:val="clear" w:color="auto" w:fill="FFFFFF"/>
        </w:rPr>
        <w:t xml:space="preserve"> menor qualidade que não resiste</w:t>
      </w:r>
      <w:r w:rsidR="007D6748" w:rsidRPr="00343FFB">
        <w:rPr>
          <w:shd w:val="clear" w:color="auto" w:fill="FFFFFF"/>
        </w:rPr>
        <w:t xml:space="preserve"> ao </w:t>
      </w:r>
      <w:r w:rsidR="00020041" w:rsidRPr="00343FFB">
        <w:rPr>
          <w:shd w:val="clear" w:color="auto" w:fill="FFFFFF"/>
        </w:rPr>
        <w:t>i</w:t>
      </w:r>
      <w:r w:rsidR="007D6748" w:rsidRPr="00343FFB">
        <w:rPr>
          <w:shd w:val="clear" w:color="auto" w:fill="FFFFFF"/>
        </w:rPr>
        <w:t>mpacto</w:t>
      </w:r>
      <w:r w:rsidR="000164C9" w:rsidRPr="00343FFB">
        <w:rPr>
          <w:shd w:val="clear" w:color="auto" w:fill="FFFFFF"/>
        </w:rPr>
        <w:t>;</w:t>
      </w:r>
      <w:r w:rsidR="007D6748" w:rsidRPr="00343FFB">
        <w:rPr>
          <w:shd w:val="clear" w:color="auto" w:fill="FFFFFF"/>
        </w:rPr>
        <w:t xml:space="preserve"> talvez </w:t>
      </w:r>
      <w:proofErr w:type="gramStart"/>
      <w:r w:rsidR="007D6748" w:rsidRPr="00343FFB">
        <w:rPr>
          <w:shd w:val="clear" w:color="auto" w:fill="FFFFFF"/>
        </w:rPr>
        <w:t>faltou</w:t>
      </w:r>
      <w:proofErr w:type="gramEnd"/>
      <w:r w:rsidR="007D6748" w:rsidRPr="00343FFB">
        <w:rPr>
          <w:shd w:val="clear" w:color="auto" w:fill="FFFFFF"/>
        </w:rPr>
        <w:t xml:space="preserve"> fazer uma análise </w:t>
      </w:r>
      <w:r w:rsidR="000164C9" w:rsidRPr="00343FFB">
        <w:rPr>
          <w:shd w:val="clear" w:color="auto" w:fill="FFFFFF"/>
        </w:rPr>
        <w:t>que não resiste ao</w:t>
      </w:r>
      <w:r w:rsidR="007D6748" w:rsidRPr="00343FFB">
        <w:rPr>
          <w:shd w:val="clear" w:color="auto" w:fill="FFFFFF"/>
        </w:rPr>
        <w:t xml:space="preserve"> impacto do fluxo de peso que tr</w:t>
      </w:r>
      <w:r w:rsidR="000164C9" w:rsidRPr="00343FFB">
        <w:rPr>
          <w:shd w:val="clear" w:color="auto" w:fill="FFFFFF"/>
        </w:rPr>
        <w:t>ansitam por</w:t>
      </w:r>
      <w:r w:rsidR="007D6748" w:rsidRPr="00343FFB">
        <w:rPr>
          <w:shd w:val="clear" w:color="auto" w:fill="FFFFFF"/>
        </w:rPr>
        <w:t xml:space="preserve"> aquela via</w:t>
      </w:r>
      <w:r w:rsidR="000164C9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r w:rsidR="000164C9" w:rsidRPr="00343FFB">
        <w:rPr>
          <w:shd w:val="clear" w:color="auto" w:fill="FFFFFF"/>
        </w:rPr>
        <w:t>Ent</w:t>
      </w:r>
      <w:r w:rsidR="007D6748" w:rsidRPr="00343FFB">
        <w:rPr>
          <w:shd w:val="clear" w:color="auto" w:fill="FFFFFF"/>
        </w:rPr>
        <w:t>ão é isso precisa é caro para</w:t>
      </w:r>
      <w:r w:rsidR="000164C9" w:rsidRPr="00343FFB">
        <w:rPr>
          <w:shd w:val="clear" w:color="auto" w:fill="FFFFFF"/>
        </w:rPr>
        <w:t xml:space="preserve"> re</w:t>
      </w:r>
      <w:r w:rsidR="007D6748" w:rsidRPr="00343FFB">
        <w:rPr>
          <w:shd w:val="clear" w:color="auto" w:fill="FFFFFF"/>
        </w:rPr>
        <w:t xml:space="preserve">fazer </w:t>
      </w:r>
      <w:r w:rsidR="000164C9" w:rsidRPr="00343FFB">
        <w:rPr>
          <w:shd w:val="clear" w:color="auto" w:fill="FFFFFF"/>
        </w:rPr>
        <w:t xml:space="preserve">aquilo </w:t>
      </w:r>
      <w:r w:rsidR="007D6748" w:rsidRPr="00343FFB">
        <w:rPr>
          <w:shd w:val="clear" w:color="auto" w:fill="FFFFFF"/>
        </w:rPr>
        <w:t>lá</w:t>
      </w:r>
      <w:r w:rsidR="000164C9" w:rsidRPr="00343FFB">
        <w:rPr>
          <w:shd w:val="clear" w:color="auto" w:fill="FFFFFF"/>
        </w:rPr>
        <w:t>;</w:t>
      </w:r>
      <w:r w:rsidR="007D6748" w:rsidRPr="00343FFB">
        <w:rPr>
          <w:shd w:val="clear" w:color="auto" w:fill="FFFFFF"/>
        </w:rPr>
        <w:t xml:space="preserve"> tapa-buraco vai resolver uma semana </w:t>
      </w:r>
      <w:r w:rsidR="000164C9" w:rsidRPr="00343FFB">
        <w:rPr>
          <w:shd w:val="clear" w:color="auto" w:fill="FFFFFF"/>
        </w:rPr>
        <w:t xml:space="preserve">tem que fazer um grande investimento </w:t>
      </w:r>
      <w:r w:rsidR="007D6748" w:rsidRPr="00343FFB">
        <w:rPr>
          <w:shd w:val="clear" w:color="auto" w:fill="FFFFFF"/>
        </w:rPr>
        <w:t xml:space="preserve">lá arrancar tudo aquilo </w:t>
      </w:r>
      <w:r w:rsidR="000164C9" w:rsidRPr="00343FFB">
        <w:rPr>
          <w:shd w:val="clear" w:color="auto" w:fill="FFFFFF"/>
        </w:rPr>
        <w:t>e ref</w:t>
      </w:r>
      <w:r w:rsidR="007D6748" w:rsidRPr="00343FFB">
        <w:rPr>
          <w:shd w:val="clear" w:color="auto" w:fill="FFFFFF"/>
        </w:rPr>
        <w:t>azer</w:t>
      </w:r>
      <w:r w:rsidR="000164C9" w:rsidRPr="00343FFB">
        <w:rPr>
          <w:shd w:val="clear" w:color="auto" w:fill="FFFFFF"/>
        </w:rPr>
        <w:t xml:space="preserve">. Então é bem </w:t>
      </w:r>
      <w:r w:rsidR="007D6748" w:rsidRPr="00343FFB">
        <w:rPr>
          <w:shd w:val="clear" w:color="auto" w:fill="FFFFFF"/>
        </w:rPr>
        <w:t>isso aí</w:t>
      </w:r>
      <w:r w:rsidR="000164C9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r w:rsidR="000164C9" w:rsidRPr="00343FFB">
        <w:rPr>
          <w:shd w:val="clear" w:color="auto" w:fill="FFFFFF"/>
        </w:rPr>
        <w:t xml:space="preserve">Na questão </w:t>
      </w:r>
      <w:proofErr w:type="spellStart"/>
      <w:r w:rsidR="000164C9" w:rsidRPr="00343FFB">
        <w:rPr>
          <w:shd w:val="clear" w:color="auto" w:fill="FFFFFF"/>
        </w:rPr>
        <w:t>tchê</w:t>
      </w:r>
      <w:proofErr w:type="spellEnd"/>
      <w:r w:rsidR="000164C9" w:rsidRPr="00343FFB">
        <w:rPr>
          <w:shd w:val="clear" w:color="auto" w:fill="FFFFFF"/>
        </w:rPr>
        <w:t xml:space="preserve"> </w:t>
      </w:r>
      <w:proofErr w:type="gramStart"/>
      <w:r w:rsidR="000164C9" w:rsidRPr="00343FFB">
        <w:rPr>
          <w:shd w:val="clear" w:color="auto" w:fill="FFFFFF"/>
        </w:rPr>
        <w:t>acho</w:t>
      </w:r>
      <w:proofErr w:type="gramEnd"/>
      <w:r w:rsidR="000164C9" w:rsidRPr="00343FFB">
        <w:rPr>
          <w:shd w:val="clear" w:color="auto" w:fill="FFFFFF"/>
        </w:rPr>
        <w:t xml:space="preserve"> que é muita discussão por conta </w:t>
      </w:r>
      <w:r w:rsidR="007D6748" w:rsidRPr="00343FFB">
        <w:rPr>
          <w:shd w:val="clear" w:color="auto" w:fill="FFFFFF"/>
        </w:rPr>
        <w:t xml:space="preserve">da pista de caminhada do </w:t>
      </w:r>
      <w:r w:rsidR="000164C9" w:rsidRPr="00343FFB">
        <w:rPr>
          <w:shd w:val="clear" w:color="auto" w:fill="FFFFFF"/>
        </w:rPr>
        <w:t>a</w:t>
      </w:r>
      <w:r w:rsidR="007D6748" w:rsidRPr="00343FFB">
        <w:rPr>
          <w:shd w:val="clear" w:color="auto" w:fill="FFFFFF"/>
        </w:rPr>
        <w:t>baixo</w:t>
      </w:r>
      <w:r w:rsidR="000164C9" w:rsidRPr="00343FFB">
        <w:rPr>
          <w:shd w:val="clear" w:color="auto" w:fill="FFFFFF"/>
        </w:rPr>
        <w:t>-</w:t>
      </w:r>
      <w:r w:rsidR="007D6748" w:rsidRPr="00343FFB">
        <w:rPr>
          <w:shd w:val="clear" w:color="auto" w:fill="FFFFFF"/>
        </w:rPr>
        <w:t>assinado</w:t>
      </w:r>
      <w:r w:rsidR="000164C9" w:rsidRPr="00343FFB">
        <w:rPr>
          <w:shd w:val="clear" w:color="auto" w:fill="FFFFFF"/>
        </w:rPr>
        <w:t xml:space="preserve">. </w:t>
      </w:r>
      <w:proofErr w:type="spellStart"/>
      <w:r w:rsidR="000164C9" w:rsidRPr="00343FFB">
        <w:rPr>
          <w:shd w:val="clear" w:color="auto" w:fill="FFFFFF"/>
        </w:rPr>
        <w:t>Tchê</w:t>
      </w:r>
      <w:proofErr w:type="spellEnd"/>
      <w:r w:rsidR="000164C9" w:rsidRPr="00343FFB">
        <w:rPr>
          <w:shd w:val="clear" w:color="auto" w:fill="FFFFFF"/>
        </w:rPr>
        <w:t xml:space="preserve"> não </w:t>
      </w:r>
      <w:proofErr w:type="gramStart"/>
      <w:r w:rsidR="000164C9" w:rsidRPr="00343FFB">
        <w:rPr>
          <w:shd w:val="clear" w:color="auto" w:fill="FFFFFF"/>
        </w:rPr>
        <w:t>acho</w:t>
      </w:r>
      <w:proofErr w:type="gramEnd"/>
      <w:r w:rsidR="000164C9" w:rsidRPr="00343FFB">
        <w:rPr>
          <w:shd w:val="clear" w:color="auto" w:fill="FFFFFF"/>
        </w:rPr>
        <w:t xml:space="preserve"> </w:t>
      </w:r>
      <w:r w:rsidR="007D6748" w:rsidRPr="00343FFB">
        <w:rPr>
          <w:shd w:val="clear" w:color="auto" w:fill="FFFFFF"/>
        </w:rPr>
        <w:t xml:space="preserve">que esse </w:t>
      </w:r>
      <w:r w:rsidR="000571CC" w:rsidRPr="00343FFB">
        <w:rPr>
          <w:shd w:val="clear" w:color="auto" w:fill="FFFFFF"/>
        </w:rPr>
        <w:t xml:space="preserve">abaixo-assinado </w:t>
      </w:r>
      <w:r w:rsidR="007D6748" w:rsidRPr="00343FFB">
        <w:rPr>
          <w:shd w:val="clear" w:color="auto" w:fill="FFFFFF"/>
        </w:rPr>
        <w:t xml:space="preserve">vai ajudar ou vai atrapalhar </w:t>
      </w:r>
      <w:r w:rsidR="000571CC" w:rsidRPr="00343FFB">
        <w:rPr>
          <w:shd w:val="clear" w:color="auto" w:fill="FFFFFF"/>
        </w:rPr>
        <w:t xml:space="preserve">a </w:t>
      </w:r>
      <w:r w:rsidR="007D6748" w:rsidRPr="00343FFB">
        <w:rPr>
          <w:shd w:val="clear" w:color="auto" w:fill="FFFFFF"/>
        </w:rPr>
        <w:t>pis</w:t>
      </w:r>
      <w:r w:rsidR="000571CC" w:rsidRPr="00343FFB">
        <w:rPr>
          <w:shd w:val="clear" w:color="auto" w:fill="FFFFFF"/>
        </w:rPr>
        <w:t xml:space="preserve">ta de </w:t>
      </w:r>
      <w:r w:rsidR="007D6748" w:rsidRPr="00343FFB">
        <w:rPr>
          <w:shd w:val="clear" w:color="auto" w:fill="FFFFFF"/>
        </w:rPr>
        <w:t>caminhada</w:t>
      </w:r>
      <w:r w:rsidR="000571CC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é um </w:t>
      </w:r>
      <w:r w:rsidR="000571CC" w:rsidRPr="00343FFB">
        <w:rPr>
          <w:shd w:val="clear" w:color="auto" w:fill="FFFFFF"/>
        </w:rPr>
        <w:t>abaixo-assinado</w:t>
      </w:r>
      <w:r w:rsidR="00315FDD">
        <w:rPr>
          <w:shd w:val="clear" w:color="auto" w:fill="FFFFFF"/>
        </w:rPr>
        <w:t>,</w:t>
      </w:r>
      <w:r w:rsidR="000571CC" w:rsidRPr="00343FFB">
        <w:rPr>
          <w:shd w:val="clear" w:color="auto" w:fill="FFFFFF"/>
        </w:rPr>
        <w:t xml:space="preserve"> é uma iniciativa do</w:t>
      </w:r>
      <w:r w:rsidR="007D6748" w:rsidRPr="00343FFB">
        <w:rPr>
          <w:shd w:val="clear" w:color="auto" w:fill="FFFFFF"/>
        </w:rPr>
        <w:t>s vereadores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a democracia </w:t>
      </w:r>
      <w:r w:rsidR="000571CC" w:rsidRPr="00343FFB">
        <w:rPr>
          <w:shd w:val="clear" w:color="auto" w:fill="FFFFFF"/>
        </w:rPr>
        <w:t xml:space="preserve">é </w:t>
      </w:r>
      <w:r w:rsidR="007D6748" w:rsidRPr="00343FFB">
        <w:rPr>
          <w:shd w:val="clear" w:color="auto" w:fill="FFFFFF"/>
        </w:rPr>
        <w:t xml:space="preserve">bom para isso </w:t>
      </w:r>
      <w:proofErr w:type="spellStart"/>
      <w:r w:rsidR="007D6748" w:rsidRPr="00343FFB">
        <w:rPr>
          <w:shd w:val="clear" w:color="auto" w:fill="FFFFFF"/>
        </w:rPr>
        <w:t>né</w:t>
      </w:r>
      <w:proofErr w:type="spellEnd"/>
      <w:r w:rsidR="000571CC" w:rsidRPr="00343FFB">
        <w:rPr>
          <w:shd w:val="clear" w:color="auto" w:fill="FFFFFF"/>
        </w:rPr>
        <w:t xml:space="preserve">. Vereador </w:t>
      </w:r>
      <w:r w:rsidR="007D6748" w:rsidRPr="00343FFB">
        <w:rPr>
          <w:shd w:val="clear" w:color="auto" w:fill="FFFFFF"/>
        </w:rPr>
        <w:t xml:space="preserve">tem essa vontade de </w:t>
      </w:r>
      <w:r w:rsidR="000571CC" w:rsidRPr="00343FFB">
        <w:rPr>
          <w:shd w:val="clear" w:color="auto" w:fill="FFFFFF"/>
        </w:rPr>
        <w:t xml:space="preserve">ir lá abordar </w:t>
      </w:r>
      <w:r w:rsidR="007D6748" w:rsidRPr="00343FFB">
        <w:rPr>
          <w:shd w:val="clear" w:color="auto" w:fill="FFFFFF"/>
        </w:rPr>
        <w:t>as pessoas estão caminhando</w:t>
      </w:r>
      <w:r w:rsidR="000571CC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</w:t>
      </w:r>
      <w:r w:rsidR="000571CC" w:rsidRPr="00343FFB">
        <w:rPr>
          <w:shd w:val="clear" w:color="auto" w:fill="FFFFFF"/>
        </w:rPr>
        <w:t>d</w:t>
      </w:r>
      <w:r w:rsidR="007D6748" w:rsidRPr="00343FFB">
        <w:rPr>
          <w:shd w:val="clear" w:color="auto" w:fill="FFFFFF"/>
        </w:rPr>
        <w:t>á licença</w:t>
      </w:r>
      <w:r w:rsidR="000571CC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que</w:t>
      </w:r>
      <w:r w:rsidR="000571CC" w:rsidRPr="00343FFB">
        <w:rPr>
          <w:shd w:val="clear" w:color="auto" w:fill="FFFFFF"/>
        </w:rPr>
        <w:t xml:space="preserve">r assinar aqui o pedido que na próxima vez que você vier vai ter </w:t>
      </w:r>
      <w:r w:rsidR="007D6748" w:rsidRPr="00343FFB">
        <w:rPr>
          <w:shd w:val="clear" w:color="auto" w:fill="FFFFFF"/>
        </w:rPr>
        <w:t>mais pista de caminhada pronta vai ficar bom</w:t>
      </w:r>
      <w:r w:rsidR="000571CC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Com certeza a Nossa Senhora de </w:t>
      </w:r>
      <w:proofErr w:type="spellStart"/>
      <w:r w:rsidR="007D6748" w:rsidRPr="00343FFB">
        <w:rPr>
          <w:shd w:val="clear" w:color="auto" w:fill="FFFFFF"/>
        </w:rPr>
        <w:t>Caravaggio</w:t>
      </w:r>
      <w:proofErr w:type="spellEnd"/>
      <w:r w:rsidR="007D6748" w:rsidRPr="00343FFB">
        <w:rPr>
          <w:shd w:val="clear" w:color="auto" w:fill="FFFFFF"/>
        </w:rPr>
        <w:t xml:space="preserve"> aplaude porque fé sem obra é inútil para </w:t>
      </w:r>
      <w:r w:rsidR="000571CC" w:rsidRPr="00343FFB">
        <w:rPr>
          <w:shd w:val="clear" w:color="auto" w:fill="FFFFFF"/>
        </w:rPr>
        <w:t xml:space="preserve">a </w:t>
      </w:r>
      <w:r w:rsidR="007D6748" w:rsidRPr="00343FFB">
        <w:rPr>
          <w:shd w:val="clear" w:color="auto" w:fill="FFFFFF"/>
        </w:rPr>
        <w:t>salvação</w:t>
      </w:r>
      <w:r w:rsidR="000571CC" w:rsidRPr="00343FFB">
        <w:rPr>
          <w:shd w:val="clear" w:color="auto" w:fill="FFFFFF"/>
        </w:rPr>
        <w:t>. O cara que só está para a hóstia não serve para nada</w:t>
      </w:r>
      <w:r w:rsidR="007D6748" w:rsidRPr="00343FFB">
        <w:rPr>
          <w:shd w:val="clear" w:color="auto" w:fill="FFFFFF"/>
        </w:rPr>
        <w:t xml:space="preserve"> só </w:t>
      </w:r>
      <w:proofErr w:type="gramStart"/>
      <w:r w:rsidR="007D6748" w:rsidRPr="00343FFB">
        <w:rPr>
          <w:shd w:val="clear" w:color="auto" w:fill="FFFFFF"/>
        </w:rPr>
        <w:t>vai na</w:t>
      </w:r>
      <w:proofErr w:type="gramEnd"/>
      <w:r w:rsidR="007D6748" w:rsidRPr="00343FFB">
        <w:rPr>
          <w:shd w:val="clear" w:color="auto" w:fill="FFFFFF"/>
        </w:rPr>
        <w:t xml:space="preserve"> igreja para esperar a benção do padre não serve para nada</w:t>
      </w:r>
      <w:r w:rsidR="005C4833" w:rsidRPr="00343FFB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ele tem que tomar </w:t>
      </w:r>
      <w:r w:rsidR="005C4833" w:rsidRPr="00343FFB">
        <w:rPr>
          <w:shd w:val="clear" w:color="auto" w:fill="FFFFFF"/>
        </w:rPr>
        <w:t xml:space="preserve">a </w:t>
      </w:r>
      <w:r w:rsidR="007D6748" w:rsidRPr="00343FFB">
        <w:rPr>
          <w:shd w:val="clear" w:color="auto" w:fill="FFFFFF"/>
        </w:rPr>
        <w:t>iniciativa</w:t>
      </w:r>
      <w:r w:rsidR="00315FDD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fazer alguma coisa para ajudar </w:t>
      </w:r>
      <w:r w:rsidR="005C4833" w:rsidRPr="00343FFB">
        <w:rPr>
          <w:shd w:val="clear" w:color="auto" w:fill="FFFFFF"/>
        </w:rPr>
        <w:t xml:space="preserve">a </w:t>
      </w:r>
      <w:r w:rsidR="007D6748" w:rsidRPr="00343FFB">
        <w:rPr>
          <w:shd w:val="clear" w:color="auto" w:fill="FFFFFF"/>
        </w:rPr>
        <w:t>sua comunidade</w:t>
      </w:r>
      <w:r w:rsidR="005C4833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Não</w:t>
      </w:r>
      <w:r w:rsidR="007D6748" w:rsidRPr="00343FFB">
        <w:rPr>
          <w:shd w:val="clear" w:color="auto" w:fill="FFFFFF"/>
        </w:rPr>
        <w:t xml:space="preserve"> adianta querer chegar </w:t>
      </w:r>
      <w:proofErr w:type="gramStart"/>
      <w:r w:rsidR="007D6748" w:rsidRPr="00343FFB">
        <w:rPr>
          <w:shd w:val="clear" w:color="auto" w:fill="FFFFFF"/>
        </w:rPr>
        <w:t>no</w:t>
      </w:r>
      <w:proofErr w:type="gramEnd"/>
      <w:r w:rsidR="007D6748" w:rsidRPr="00343FFB">
        <w:rPr>
          <w:shd w:val="clear" w:color="auto" w:fill="FFFFFF"/>
        </w:rPr>
        <w:t xml:space="preserve"> céu e dizer que tá lá porque tá com as mãos limpas </w:t>
      </w:r>
      <w:r w:rsidR="005C4833" w:rsidRPr="00343FFB">
        <w:rPr>
          <w:shd w:val="clear" w:color="auto" w:fill="FFFFFF"/>
        </w:rPr>
        <w:t xml:space="preserve">e </w:t>
      </w:r>
      <w:r w:rsidR="007D6748" w:rsidRPr="00343FFB">
        <w:rPr>
          <w:shd w:val="clear" w:color="auto" w:fill="FFFFFF"/>
        </w:rPr>
        <w:t xml:space="preserve">Deus </w:t>
      </w:r>
      <w:r w:rsidR="005C4833" w:rsidRPr="00343FFB">
        <w:rPr>
          <w:shd w:val="clear" w:color="auto" w:fill="FFFFFF"/>
        </w:rPr>
        <w:t>disser o seguinte “tá com as mãos limpas, mas nunca fez nada”.  Nós temos que fazer a</w:t>
      </w:r>
      <w:r w:rsidR="007D6748" w:rsidRPr="00343FFB">
        <w:rPr>
          <w:shd w:val="clear" w:color="auto" w:fill="FFFFFF"/>
        </w:rPr>
        <w:t xml:space="preserve"> nossa parte como cristão</w:t>
      </w:r>
      <w:r w:rsidR="005C4833" w:rsidRPr="00343FFB">
        <w:rPr>
          <w:shd w:val="clear" w:color="auto" w:fill="FFFFFF"/>
        </w:rPr>
        <w:t xml:space="preserve">; se é caminhar por </w:t>
      </w:r>
      <w:proofErr w:type="spellStart"/>
      <w:r w:rsidR="007D6748" w:rsidRPr="00343FFB">
        <w:rPr>
          <w:shd w:val="clear" w:color="auto" w:fill="FFFFFF"/>
        </w:rPr>
        <w:t>Caravaggio</w:t>
      </w:r>
      <w:proofErr w:type="spellEnd"/>
      <w:r w:rsidR="007D6748" w:rsidRPr="00343FFB">
        <w:rPr>
          <w:shd w:val="clear" w:color="auto" w:fill="FFFFFF"/>
        </w:rPr>
        <w:t xml:space="preserve"> coletar assinaturas</w:t>
      </w:r>
      <w:r w:rsidR="00B85A82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para ter uma pista de caminhada </w:t>
      </w:r>
      <w:r w:rsidR="005C4833" w:rsidRPr="00343FFB">
        <w:rPr>
          <w:shd w:val="clear" w:color="auto" w:fill="FFFFFF"/>
        </w:rPr>
        <w:t>qu</w:t>
      </w:r>
      <w:r w:rsidR="007D6748" w:rsidRPr="00343FFB">
        <w:rPr>
          <w:shd w:val="clear" w:color="auto" w:fill="FFFFFF"/>
        </w:rPr>
        <w:t>e de segurança para o cidadão que não seja atropelado que a sua família não sofre</w:t>
      </w:r>
      <w:r w:rsidR="005C4833" w:rsidRPr="00343FFB">
        <w:rPr>
          <w:shd w:val="clear" w:color="auto" w:fill="FFFFFF"/>
        </w:rPr>
        <w:t xml:space="preserve"> nenhum acidente </w:t>
      </w:r>
      <w:r w:rsidR="007D6748" w:rsidRPr="00343FFB">
        <w:rPr>
          <w:shd w:val="clear" w:color="auto" w:fill="FFFFFF"/>
        </w:rPr>
        <w:t xml:space="preserve">porque a pista de caminhada vai </w:t>
      </w:r>
      <w:r w:rsidR="005C4833" w:rsidRPr="00343FFB">
        <w:rPr>
          <w:shd w:val="clear" w:color="auto" w:fill="FFFFFF"/>
        </w:rPr>
        <w:t xml:space="preserve">oferecer essa condição </w:t>
      </w:r>
      <w:r w:rsidR="007D6748" w:rsidRPr="00343FFB">
        <w:rPr>
          <w:shd w:val="clear" w:color="auto" w:fill="FFFFFF"/>
        </w:rPr>
        <w:t xml:space="preserve">vamos lá vamos </w:t>
      </w:r>
      <w:r w:rsidR="007D6748" w:rsidRPr="00343FFB">
        <w:rPr>
          <w:shd w:val="clear" w:color="auto" w:fill="FFFFFF"/>
        </w:rPr>
        <w:lastRenderedPageBreak/>
        <w:t xml:space="preserve">fazer </w:t>
      </w:r>
      <w:r w:rsidR="005C4833" w:rsidRPr="00343FFB">
        <w:rPr>
          <w:shd w:val="clear" w:color="auto" w:fill="FFFFFF"/>
        </w:rPr>
        <w:t xml:space="preserve">o abaixo-assinado. </w:t>
      </w:r>
      <w:r w:rsidR="00294A75" w:rsidRPr="00343FFB">
        <w:rPr>
          <w:shd w:val="clear" w:color="auto" w:fill="FFFFFF"/>
        </w:rPr>
        <w:t>Eu</w:t>
      </w:r>
      <w:r w:rsidR="007D6748" w:rsidRPr="00343FFB">
        <w:rPr>
          <w:shd w:val="clear" w:color="auto" w:fill="FFFFFF"/>
        </w:rPr>
        <w:t xml:space="preserve"> não fui </w:t>
      </w:r>
      <w:r w:rsidR="005C4833" w:rsidRPr="00343FFB">
        <w:rPr>
          <w:shd w:val="clear" w:color="auto" w:fill="FFFFFF"/>
        </w:rPr>
        <w:t xml:space="preserve">e </w:t>
      </w:r>
      <w:r w:rsidR="007D6748" w:rsidRPr="00343FFB">
        <w:rPr>
          <w:shd w:val="clear" w:color="auto" w:fill="FFFFFF"/>
        </w:rPr>
        <w:t>não assinei</w:t>
      </w:r>
      <w:r w:rsidR="005C4833" w:rsidRPr="00343FFB">
        <w:rPr>
          <w:shd w:val="clear" w:color="auto" w:fill="FFFFFF"/>
        </w:rPr>
        <w:t xml:space="preserve">, mas eu elogio quem for e se fosse um vereador de situação eu elogiaria também, aliás, </w:t>
      </w:r>
      <w:r w:rsidR="007D6748" w:rsidRPr="00343FFB">
        <w:rPr>
          <w:shd w:val="clear" w:color="auto" w:fill="FFFFFF"/>
        </w:rPr>
        <w:t>podemos discordar</w:t>
      </w:r>
      <w:r w:rsidR="00294A75" w:rsidRPr="00343FFB">
        <w:rPr>
          <w:shd w:val="clear" w:color="auto" w:fill="FFFFFF"/>
        </w:rPr>
        <w:t>, m</w:t>
      </w:r>
      <w:r w:rsidR="007D6748" w:rsidRPr="00343FFB">
        <w:rPr>
          <w:shd w:val="clear" w:color="auto" w:fill="FFFFFF"/>
        </w:rPr>
        <w:t xml:space="preserve">as jamais </w:t>
      </w:r>
      <w:r w:rsidR="00294A75" w:rsidRPr="00343FFB">
        <w:rPr>
          <w:shd w:val="clear" w:color="auto" w:fill="FFFFFF"/>
        </w:rPr>
        <w:t>tolher es</w:t>
      </w:r>
      <w:r w:rsidR="007D6748" w:rsidRPr="00343FFB">
        <w:rPr>
          <w:shd w:val="clear" w:color="auto" w:fill="FFFFFF"/>
        </w:rPr>
        <w:t>se direito de se manifestar</w:t>
      </w:r>
      <w:r w:rsidR="00294A75" w:rsidRPr="00343FFB">
        <w:rPr>
          <w:shd w:val="clear" w:color="auto" w:fill="FFFFFF"/>
        </w:rPr>
        <w:t>, jamais p</w:t>
      </w:r>
      <w:r w:rsidR="007D6748" w:rsidRPr="00343FFB">
        <w:rPr>
          <w:shd w:val="clear" w:color="auto" w:fill="FFFFFF"/>
        </w:rPr>
        <w:t xml:space="preserve">roibir que </w:t>
      </w:r>
      <w:r w:rsidR="00294A75" w:rsidRPr="00343FFB">
        <w:rPr>
          <w:shd w:val="clear" w:color="auto" w:fill="FFFFFF"/>
        </w:rPr>
        <w:t xml:space="preserve">um </w:t>
      </w:r>
      <w:r w:rsidR="007D6748" w:rsidRPr="00343FFB">
        <w:rPr>
          <w:shd w:val="clear" w:color="auto" w:fill="FFFFFF"/>
        </w:rPr>
        <w:t>cidadão possa erguer a voz em defesa da democracia</w:t>
      </w:r>
      <w:r w:rsidR="00294A75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Porque aqueles que gritam pela </w:t>
      </w:r>
      <w:r w:rsidR="00294A75" w:rsidRPr="00343FFB">
        <w:rPr>
          <w:shd w:val="clear" w:color="auto" w:fill="FFFFFF"/>
        </w:rPr>
        <w:t>l</w:t>
      </w:r>
      <w:r w:rsidR="007D6748" w:rsidRPr="00343FFB">
        <w:rPr>
          <w:shd w:val="clear" w:color="auto" w:fill="FFFFFF"/>
        </w:rPr>
        <w:t>iberdade</w:t>
      </w:r>
      <w:r w:rsidR="00B85A82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aqueles que gritam pela </w:t>
      </w:r>
      <w:r w:rsidR="00294A75" w:rsidRPr="00343FFB">
        <w:rPr>
          <w:shd w:val="clear" w:color="auto" w:fill="FFFFFF"/>
        </w:rPr>
        <w:t>l</w:t>
      </w:r>
      <w:r w:rsidR="007D6748" w:rsidRPr="00343FFB">
        <w:rPr>
          <w:shd w:val="clear" w:color="auto" w:fill="FFFFFF"/>
        </w:rPr>
        <w:t xml:space="preserve">iberdade são </w:t>
      </w:r>
      <w:r w:rsidR="00294A75" w:rsidRPr="00343FFB">
        <w:rPr>
          <w:shd w:val="clear" w:color="auto" w:fill="FFFFFF"/>
        </w:rPr>
        <w:t xml:space="preserve">aqueles que </w:t>
      </w:r>
      <w:r w:rsidR="007D6748" w:rsidRPr="00343FFB">
        <w:rPr>
          <w:shd w:val="clear" w:color="auto" w:fill="FFFFFF"/>
        </w:rPr>
        <w:t xml:space="preserve">querem fechar o Supremo querem fechar o </w:t>
      </w:r>
      <w:r w:rsidR="00294A75" w:rsidRPr="00343FFB">
        <w:rPr>
          <w:shd w:val="clear" w:color="auto" w:fill="FFFFFF"/>
        </w:rPr>
        <w:t>C</w:t>
      </w:r>
      <w:r w:rsidR="007D6748" w:rsidRPr="00343FFB">
        <w:rPr>
          <w:shd w:val="clear" w:color="auto" w:fill="FFFFFF"/>
        </w:rPr>
        <w:t>ongresso quer</w:t>
      </w:r>
      <w:r w:rsidR="00294A75" w:rsidRPr="00343FFB">
        <w:rPr>
          <w:shd w:val="clear" w:color="auto" w:fill="FFFFFF"/>
        </w:rPr>
        <w:t xml:space="preserve">em militar num partido, </w:t>
      </w:r>
      <w:r w:rsidR="007D6748" w:rsidRPr="00343FFB">
        <w:rPr>
          <w:shd w:val="clear" w:color="auto" w:fill="FFFFFF"/>
        </w:rPr>
        <w:t>mas que</w:t>
      </w:r>
      <w:r w:rsidR="00294A75" w:rsidRPr="00343FFB">
        <w:rPr>
          <w:shd w:val="clear" w:color="auto" w:fill="FFFFFF"/>
        </w:rPr>
        <w:t xml:space="preserve">rem a </w:t>
      </w:r>
      <w:r w:rsidR="007D6748" w:rsidRPr="00343FFB">
        <w:rPr>
          <w:shd w:val="clear" w:color="auto" w:fill="FFFFFF"/>
        </w:rPr>
        <w:t>ditadura</w:t>
      </w:r>
      <w:r w:rsidR="00294A75" w:rsidRPr="00343FFB">
        <w:rPr>
          <w:shd w:val="clear" w:color="auto" w:fill="FFFFFF"/>
        </w:rPr>
        <w:t xml:space="preserve">. Mas para que partido então. Não tem porque </w:t>
      </w:r>
      <w:proofErr w:type="spellStart"/>
      <w:r w:rsidR="00294A75" w:rsidRPr="00343FFB">
        <w:rPr>
          <w:shd w:val="clear" w:color="auto" w:fill="FFFFFF"/>
        </w:rPr>
        <w:t>né</w:t>
      </w:r>
      <w:proofErr w:type="spellEnd"/>
      <w:r w:rsidR="00294A75" w:rsidRPr="00343FFB">
        <w:rPr>
          <w:shd w:val="clear" w:color="auto" w:fill="FFFFFF"/>
        </w:rPr>
        <w:t>. Então</w:t>
      </w:r>
      <w:r w:rsidR="007D6748" w:rsidRPr="00343FFB">
        <w:rPr>
          <w:shd w:val="clear" w:color="auto" w:fill="FFFFFF"/>
        </w:rPr>
        <w:t xml:space="preserve"> a gente precisa fazer </w:t>
      </w:r>
      <w:r w:rsidR="00885BC1" w:rsidRPr="00343FFB">
        <w:rPr>
          <w:shd w:val="clear" w:color="auto" w:fill="FFFFFF"/>
        </w:rPr>
        <w:t xml:space="preserve">de vez em </w:t>
      </w:r>
      <w:r w:rsidR="007D6748" w:rsidRPr="00343FFB">
        <w:rPr>
          <w:shd w:val="clear" w:color="auto" w:fill="FFFFFF"/>
        </w:rPr>
        <w:t>quando uma reflexão</w:t>
      </w:r>
      <w:r w:rsidR="00885BC1" w:rsidRPr="00343FFB">
        <w:rPr>
          <w:shd w:val="clear" w:color="auto" w:fill="FFFFFF"/>
        </w:rPr>
        <w:t xml:space="preserve"> do</w:t>
      </w:r>
      <w:r w:rsidR="007D6748" w:rsidRPr="00343FFB">
        <w:rPr>
          <w:shd w:val="clear" w:color="auto" w:fill="FFFFFF"/>
        </w:rPr>
        <w:t xml:space="preserve"> que Deus você acredita</w:t>
      </w:r>
      <w:r w:rsidR="00B85A82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que Sant</w:t>
      </w:r>
      <w:r w:rsidR="00B85A82">
        <w:rPr>
          <w:shd w:val="clear" w:color="auto" w:fill="FFFFFF"/>
        </w:rPr>
        <w:t>o</w:t>
      </w:r>
      <w:r w:rsidR="007D6748" w:rsidRPr="00343FFB">
        <w:rPr>
          <w:shd w:val="clear" w:color="auto" w:fill="FFFFFF"/>
        </w:rPr>
        <w:t xml:space="preserve"> você acredita</w:t>
      </w:r>
      <w:r w:rsidR="00885BC1" w:rsidRPr="00343FFB">
        <w:rPr>
          <w:shd w:val="clear" w:color="auto" w:fill="FFFFFF"/>
        </w:rPr>
        <w:t xml:space="preserve">. Eu acredito no </w:t>
      </w:r>
      <w:r w:rsidR="007D6748" w:rsidRPr="00343FFB">
        <w:rPr>
          <w:shd w:val="clear" w:color="auto" w:fill="FFFFFF"/>
        </w:rPr>
        <w:t>Deus da vida daquele que salva vida</w:t>
      </w:r>
      <w:r w:rsidR="00885BC1" w:rsidRPr="00343FFB">
        <w:rPr>
          <w:shd w:val="clear" w:color="auto" w:fill="FFFFFF"/>
        </w:rPr>
        <w:t>;</w:t>
      </w:r>
      <w:r w:rsidR="007D6748" w:rsidRPr="00343FFB">
        <w:rPr>
          <w:shd w:val="clear" w:color="auto" w:fill="FFFFFF"/>
        </w:rPr>
        <w:t xml:space="preserve"> </w:t>
      </w:r>
      <w:r w:rsidR="00885BC1" w:rsidRPr="00343FFB">
        <w:rPr>
          <w:shd w:val="clear" w:color="auto" w:fill="FFFFFF"/>
        </w:rPr>
        <w:t>só rezar e papar hóstia não resolve não é o suficiente. Então</w:t>
      </w:r>
      <w:r w:rsidR="007D6748" w:rsidRPr="00343FFB">
        <w:rPr>
          <w:shd w:val="clear" w:color="auto" w:fill="FFFFFF"/>
        </w:rPr>
        <w:t xml:space="preserve"> eu dou os parabéns para o Juliano </w:t>
      </w:r>
      <w:r w:rsidR="00885BC1" w:rsidRPr="00343FFB">
        <w:rPr>
          <w:shd w:val="clear" w:color="auto" w:fill="FFFFFF"/>
        </w:rPr>
        <w:t xml:space="preserve">e o </w:t>
      </w:r>
      <w:r w:rsidR="007D6748" w:rsidRPr="00343FFB">
        <w:rPr>
          <w:shd w:val="clear" w:color="auto" w:fill="FFFFFF"/>
        </w:rPr>
        <w:t>Amarante aqui</w:t>
      </w:r>
      <w:r w:rsidR="00885BC1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r w:rsidR="00885BC1" w:rsidRPr="00343FFB">
        <w:rPr>
          <w:shd w:val="clear" w:color="auto" w:fill="FFFFFF"/>
        </w:rPr>
        <w:t>Olha</w:t>
      </w:r>
      <w:r w:rsidR="007D6748" w:rsidRPr="00343FFB">
        <w:rPr>
          <w:shd w:val="clear" w:color="auto" w:fill="FFFFFF"/>
        </w:rPr>
        <w:t xml:space="preserve"> para ir para lá n</w:t>
      </w:r>
      <w:r w:rsidR="00885BC1" w:rsidRPr="00343FFB">
        <w:rPr>
          <w:shd w:val="clear" w:color="auto" w:fill="FFFFFF"/>
        </w:rPr>
        <w:t>um dia</w:t>
      </w:r>
      <w:r w:rsidR="007D6748" w:rsidRPr="00343FFB">
        <w:rPr>
          <w:shd w:val="clear" w:color="auto" w:fill="FFFFFF"/>
        </w:rPr>
        <w:t xml:space="preserve"> de chuva</w:t>
      </w:r>
      <w:r w:rsidR="00B85A82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com </w:t>
      </w:r>
      <w:r w:rsidR="00885BC1" w:rsidRPr="00343FFB">
        <w:rPr>
          <w:shd w:val="clear" w:color="auto" w:fill="FFFFFF"/>
        </w:rPr>
        <w:t>g</w:t>
      </w:r>
      <w:r w:rsidR="007D6748" w:rsidRPr="00343FFB">
        <w:rPr>
          <w:shd w:val="clear" w:color="auto" w:fill="FFFFFF"/>
        </w:rPr>
        <w:t>aroa</w:t>
      </w:r>
      <w:r w:rsidR="00B85A82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com frio</w:t>
      </w:r>
      <w:r w:rsidR="00B85A82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</w:t>
      </w:r>
      <w:proofErr w:type="spellStart"/>
      <w:r w:rsidR="007D6748" w:rsidRPr="00343FFB">
        <w:rPr>
          <w:shd w:val="clear" w:color="auto" w:fill="FFFFFF"/>
        </w:rPr>
        <w:t>né</w:t>
      </w:r>
      <w:proofErr w:type="spellEnd"/>
      <w:r w:rsidR="00885BC1" w:rsidRPr="00343FFB">
        <w:rPr>
          <w:shd w:val="clear" w:color="auto" w:fill="FFFFFF"/>
        </w:rPr>
        <w:t xml:space="preserve"> parar abordar as pessoas e pegar assinatura, parabéns. É uma </w:t>
      </w:r>
      <w:r w:rsidR="007D6748" w:rsidRPr="00343FFB">
        <w:rPr>
          <w:shd w:val="clear" w:color="auto" w:fill="FFFFFF"/>
        </w:rPr>
        <w:t>atitude de coragem e tenho certeza que não prejudicou em nada o governo</w:t>
      </w:r>
      <w:r w:rsidR="00B85A82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pelo contrário</w:t>
      </w:r>
      <w:r w:rsidR="00B85A82">
        <w:rPr>
          <w:shd w:val="clear" w:color="auto" w:fill="FFFFFF"/>
        </w:rPr>
        <w:t>,</w:t>
      </w:r>
      <w:r w:rsidR="007D6748" w:rsidRPr="00343FFB">
        <w:rPr>
          <w:shd w:val="clear" w:color="auto" w:fill="FFFFFF"/>
        </w:rPr>
        <w:t xml:space="preserve"> vai discutindo </w:t>
      </w:r>
      <w:r w:rsidR="00CC1BAE" w:rsidRPr="00343FFB">
        <w:rPr>
          <w:shd w:val="clear" w:color="auto" w:fill="FFFFFF"/>
        </w:rPr>
        <w:t xml:space="preserve">a pista de </w:t>
      </w:r>
      <w:r w:rsidR="007D6748" w:rsidRPr="00343FFB">
        <w:rPr>
          <w:shd w:val="clear" w:color="auto" w:fill="FFFFFF"/>
        </w:rPr>
        <w:t xml:space="preserve">caminhada </w:t>
      </w:r>
      <w:r w:rsidR="00CC1BAE" w:rsidRPr="00343FFB">
        <w:rPr>
          <w:shd w:val="clear" w:color="auto" w:fill="FFFFFF"/>
        </w:rPr>
        <w:t xml:space="preserve">e </w:t>
      </w:r>
      <w:r w:rsidR="007D6748" w:rsidRPr="00343FFB">
        <w:rPr>
          <w:shd w:val="clear" w:color="auto" w:fill="FFFFFF"/>
        </w:rPr>
        <w:t>aí vocês vem dizem que vão continuar</w:t>
      </w:r>
      <w:r w:rsidR="00CC1BAE" w:rsidRPr="00343FFB">
        <w:rPr>
          <w:shd w:val="clear" w:color="auto" w:fill="FFFFFF"/>
        </w:rPr>
        <w:t xml:space="preserve">. Parabéns, </w:t>
      </w:r>
      <w:r w:rsidR="007D6748" w:rsidRPr="00343FFB">
        <w:rPr>
          <w:shd w:val="clear" w:color="auto" w:fill="FFFFFF"/>
        </w:rPr>
        <w:t>isso aí vamos lá</w:t>
      </w:r>
      <w:r w:rsidR="00CC1BAE" w:rsidRPr="00343FFB">
        <w:rPr>
          <w:shd w:val="clear" w:color="auto" w:fill="FFFFFF"/>
        </w:rPr>
        <w:t>.</w:t>
      </w:r>
      <w:r w:rsidR="007D6748" w:rsidRPr="00343FFB">
        <w:rPr>
          <w:shd w:val="clear" w:color="auto" w:fill="FFFFFF"/>
        </w:rPr>
        <w:t xml:space="preserve"> </w:t>
      </w:r>
      <w:r w:rsidR="0085240A" w:rsidRPr="00343FFB">
        <w:rPr>
          <w:shd w:val="clear" w:color="auto" w:fill="FFFFFF"/>
        </w:rPr>
        <w:t>Vai</w:t>
      </w:r>
      <w:r w:rsidR="007D6748" w:rsidRPr="00343FFB">
        <w:rPr>
          <w:shd w:val="clear" w:color="auto" w:fill="FFFFFF"/>
        </w:rPr>
        <w:t xml:space="preserve"> ser de asfalto</w:t>
      </w:r>
      <w:r w:rsidR="00CC1BAE" w:rsidRPr="00343FFB">
        <w:rPr>
          <w:shd w:val="clear" w:color="auto" w:fill="FFFFFF"/>
        </w:rPr>
        <w:t>?</w:t>
      </w:r>
      <w:r w:rsidR="007D6748" w:rsidRPr="00343FFB">
        <w:rPr>
          <w:shd w:val="clear" w:color="auto" w:fill="FFFFFF"/>
        </w:rPr>
        <w:t xml:space="preserve"> Parabéns </w:t>
      </w:r>
      <w:r w:rsidR="00CC1BAE" w:rsidRPr="00343FFB">
        <w:rPr>
          <w:shd w:val="clear" w:color="auto" w:fill="FFFFFF"/>
        </w:rPr>
        <w:t>a</w:t>
      </w:r>
      <w:r w:rsidR="007D6748" w:rsidRPr="00343FFB">
        <w:rPr>
          <w:shd w:val="clear" w:color="auto" w:fill="FFFFFF"/>
        </w:rPr>
        <w:t xml:space="preserve">o governo </w:t>
      </w:r>
      <w:r w:rsidR="00CC1BAE" w:rsidRPr="00343FFB">
        <w:rPr>
          <w:shd w:val="clear" w:color="auto" w:fill="FFFFFF"/>
        </w:rPr>
        <w:t xml:space="preserve">Feltrin que vai </w:t>
      </w:r>
      <w:r w:rsidR="007D6748" w:rsidRPr="00343FFB">
        <w:rPr>
          <w:shd w:val="clear" w:color="auto" w:fill="FFFFFF"/>
        </w:rPr>
        <w:t>fazer</w:t>
      </w:r>
      <w:r w:rsidR="00CC1BAE" w:rsidRPr="00343FFB">
        <w:rPr>
          <w:shd w:val="clear" w:color="auto" w:fill="FFFFFF"/>
        </w:rPr>
        <w:t xml:space="preserve"> de asfalto. Mas acho que a gente precisa debater os temas, são temas grandes aqui</w:t>
      </w:r>
      <w:r w:rsidR="007D6748" w:rsidRPr="00343FFB">
        <w:rPr>
          <w:shd w:val="clear" w:color="auto" w:fill="FFFFFF"/>
        </w:rPr>
        <w:t xml:space="preserve"> não é para fazer reunião aqui para toda a semana querer fazer hom</w:t>
      </w:r>
      <w:r w:rsidR="00CC1BAE" w:rsidRPr="00343FFB">
        <w:rPr>
          <w:shd w:val="clear" w:color="auto" w:fill="FFFFFF"/>
        </w:rPr>
        <w:t>enagem</w:t>
      </w:r>
      <w:r w:rsidR="00977D2C" w:rsidRPr="00343FFB">
        <w:rPr>
          <w:shd w:val="clear" w:color="auto" w:fill="FFFFFF"/>
        </w:rPr>
        <w:t>,</w:t>
      </w:r>
      <w:r w:rsidR="00CC1BAE" w:rsidRPr="00343FFB">
        <w:rPr>
          <w:shd w:val="clear" w:color="auto" w:fill="FFFFFF"/>
        </w:rPr>
        <w:t xml:space="preserve"> a Câmara de Vereadores tem que debater </w:t>
      </w:r>
      <w:r w:rsidR="007D6748" w:rsidRPr="00343FFB">
        <w:rPr>
          <w:shd w:val="clear" w:color="auto" w:fill="FFFFFF"/>
        </w:rPr>
        <w:t xml:space="preserve">tema da cidade o que importa para </w:t>
      </w:r>
      <w:r w:rsidR="00CC1BAE" w:rsidRPr="00343FFB">
        <w:rPr>
          <w:shd w:val="clear" w:color="auto" w:fill="FFFFFF"/>
        </w:rPr>
        <w:t>a c</w:t>
      </w:r>
      <w:r w:rsidR="007D6748" w:rsidRPr="00343FFB">
        <w:rPr>
          <w:shd w:val="clear" w:color="auto" w:fill="FFFFFF"/>
        </w:rPr>
        <w:t>idade</w:t>
      </w:r>
      <w:r w:rsidR="00CC1BAE" w:rsidRPr="00343FFB">
        <w:rPr>
          <w:shd w:val="clear" w:color="auto" w:fill="FFFFFF"/>
        </w:rPr>
        <w:t>.</w:t>
      </w:r>
    </w:p>
    <w:p w:rsidR="00977D2C" w:rsidRPr="00343FFB" w:rsidRDefault="00977D2C" w:rsidP="008E13E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A</w:t>
      </w:r>
      <w:r w:rsidR="007D6748" w:rsidRPr="00343FFB">
        <w:rPr>
          <w:shd w:val="clear" w:color="auto" w:fill="FFFFFF"/>
        </w:rPr>
        <w:t xml:space="preserve"> palavra continua </w:t>
      </w:r>
      <w:r w:rsidRPr="00343FFB">
        <w:rPr>
          <w:shd w:val="clear" w:color="auto" w:fill="FFFFFF"/>
        </w:rPr>
        <w:t xml:space="preserve">à </w:t>
      </w:r>
      <w:r w:rsidR="007D6748" w:rsidRPr="00343FFB">
        <w:rPr>
          <w:shd w:val="clear" w:color="auto" w:fill="FFFFFF"/>
        </w:rPr>
        <w:t xml:space="preserve">disposição dos </w:t>
      </w:r>
      <w:r w:rsidRPr="00343FFB">
        <w:rPr>
          <w:shd w:val="clear" w:color="auto" w:fill="FFFFFF"/>
        </w:rPr>
        <w:t>senhores vereadores. Com</w:t>
      </w:r>
      <w:r w:rsidR="007D6748" w:rsidRPr="00343FFB">
        <w:rPr>
          <w:shd w:val="clear" w:color="auto" w:fill="FFFFFF"/>
        </w:rPr>
        <w:t xml:space="preserve"> a palavra a </w:t>
      </w:r>
      <w:r w:rsidRPr="00343FFB">
        <w:rPr>
          <w:shd w:val="clear" w:color="auto" w:fill="FFFFFF"/>
        </w:rPr>
        <w:t xml:space="preserve">vereadora </w:t>
      </w:r>
      <w:r w:rsidR="007D6748" w:rsidRPr="00343FFB">
        <w:rPr>
          <w:shd w:val="clear" w:color="auto" w:fill="FFFFFF"/>
        </w:rPr>
        <w:t>Clarice</w:t>
      </w:r>
      <w:r w:rsidRPr="00343FFB">
        <w:rPr>
          <w:shd w:val="clear" w:color="auto" w:fill="FFFFFF"/>
        </w:rPr>
        <w:t>.</w:t>
      </w:r>
    </w:p>
    <w:p w:rsidR="00796840" w:rsidRPr="00343FFB" w:rsidRDefault="00977D2C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VER. CLARICE BAÚ</w:t>
      </w:r>
      <w:r w:rsidRPr="00343FFB">
        <w:rPr>
          <w:shd w:val="clear" w:color="auto" w:fill="FFFFFF"/>
        </w:rPr>
        <w:t>:</w:t>
      </w:r>
      <w:r w:rsidRPr="00343FFB">
        <w:t xml:space="preserve"> Obrigado</w:t>
      </w:r>
      <w:r w:rsidR="00B85A82">
        <w:t>,</w:t>
      </w:r>
      <w:r w:rsidRPr="00343FFB">
        <w:t xml:space="preserve"> presidente. Fiquei aqui ouvindo toda </w:t>
      </w:r>
      <w:r w:rsidR="00796840" w:rsidRPr="00343FFB">
        <w:t xml:space="preserve">a </w:t>
      </w:r>
      <w:r w:rsidRPr="00343FFB">
        <w:t>nossa sessão</w:t>
      </w:r>
      <w:r w:rsidR="00B85A82">
        <w:t>,</w:t>
      </w:r>
      <w:r w:rsidRPr="00343FFB">
        <w:t xml:space="preserve"> concordo com pouco de cada um e discordo </w:t>
      </w:r>
      <w:r w:rsidR="00796840" w:rsidRPr="00343FFB">
        <w:t xml:space="preserve">com </w:t>
      </w:r>
      <w:r w:rsidRPr="00343FFB">
        <w:t>um pouco de cada um</w:t>
      </w:r>
      <w:r w:rsidR="00796840" w:rsidRPr="00343FFB">
        <w:t>,</w:t>
      </w:r>
      <w:r w:rsidRPr="00343FFB">
        <w:t xml:space="preserve"> é a minha opinião faz parte é </w:t>
      </w:r>
      <w:r w:rsidR="00796840" w:rsidRPr="00343FFB">
        <w:t>um</w:t>
      </w:r>
      <w:r w:rsidRPr="00343FFB">
        <w:t xml:space="preserve"> debate </w:t>
      </w:r>
      <w:proofErr w:type="spellStart"/>
      <w:r w:rsidRPr="00343FFB">
        <w:t>né</w:t>
      </w:r>
      <w:proofErr w:type="spellEnd"/>
      <w:r w:rsidRPr="00343FFB">
        <w:t xml:space="preserve"> </w:t>
      </w:r>
      <w:r w:rsidR="00796840" w:rsidRPr="00343FFB">
        <w:t>um f</w:t>
      </w:r>
      <w:r w:rsidRPr="00343FFB">
        <w:t>órum de debate</w:t>
      </w:r>
      <w:r w:rsidR="00796840" w:rsidRPr="00343FFB">
        <w:t>.</w:t>
      </w:r>
      <w:r w:rsidRPr="00343FFB">
        <w:t xml:space="preserve"> </w:t>
      </w:r>
      <w:r w:rsidR="0085240A" w:rsidRPr="00343FFB">
        <w:t>Falam</w:t>
      </w:r>
      <w:r w:rsidRPr="00343FFB">
        <w:t xml:space="preserve"> muito do ato democrático </w:t>
      </w:r>
      <w:r w:rsidR="00796840" w:rsidRPr="00343FFB">
        <w:t xml:space="preserve">importante </w:t>
      </w:r>
      <w:r w:rsidRPr="00343FFB">
        <w:t>nós te</w:t>
      </w:r>
      <w:r w:rsidR="00796840" w:rsidRPr="00343FFB">
        <w:t>r</w:t>
      </w:r>
      <w:r w:rsidRPr="00343FFB">
        <w:t>mos ato democrático</w:t>
      </w:r>
      <w:r w:rsidR="00796840" w:rsidRPr="00343FFB">
        <w:t>,</w:t>
      </w:r>
      <w:r w:rsidRPr="00343FFB">
        <w:t xml:space="preserve"> mas também às vezes </w:t>
      </w:r>
      <w:proofErr w:type="gramStart"/>
      <w:r w:rsidRPr="00343FFB">
        <w:t>respeito religioso também temos</w:t>
      </w:r>
      <w:proofErr w:type="gramEnd"/>
      <w:r w:rsidRPr="00343FFB">
        <w:t xml:space="preserve"> que ter</w:t>
      </w:r>
      <w:r w:rsidR="00796840" w:rsidRPr="00343FFB">
        <w:t>.</w:t>
      </w:r>
      <w:r w:rsidRPr="00343FFB">
        <w:t xml:space="preserve"> </w:t>
      </w:r>
      <w:r w:rsidR="00796840" w:rsidRPr="00343FFB">
        <w:t xml:space="preserve">Na </w:t>
      </w:r>
      <w:r w:rsidRPr="00343FFB">
        <w:t xml:space="preserve">questão do abaixo-assinado nada está </w:t>
      </w:r>
      <w:r w:rsidR="00796840" w:rsidRPr="00343FFB">
        <w:t xml:space="preserve">em </w:t>
      </w:r>
      <w:r w:rsidRPr="00343FFB">
        <w:t>desconformidade com o ato democrático</w:t>
      </w:r>
      <w:r w:rsidR="00796840" w:rsidRPr="00343FFB">
        <w:t xml:space="preserve"> se antes, essa é minha opinião, os vereadores </w:t>
      </w:r>
      <w:r w:rsidRPr="00343FFB">
        <w:t xml:space="preserve">que iniciaram </w:t>
      </w:r>
      <w:r w:rsidR="00796840" w:rsidRPr="00343FFB">
        <w:t xml:space="preserve">o </w:t>
      </w:r>
      <w:r w:rsidRPr="00343FFB">
        <w:t>abaixo-assinado procurasse</w:t>
      </w:r>
      <w:r w:rsidR="00796840" w:rsidRPr="00343FFB">
        <w:t>m</w:t>
      </w:r>
      <w:r w:rsidRPr="00343FFB">
        <w:t xml:space="preserve"> </w:t>
      </w:r>
      <w:r w:rsidR="00796840" w:rsidRPr="00343FFB">
        <w:t>o Executivo “c</w:t>
      </w:r>
      <w:r w:rsidRPr="00343FFB">
        <w:t>omo é que tá a pista caminhada</w:t>
      </w:r>
      <w:r w:rsidR="00796840" w:rsidRPr="00343FFB">
        <w:t xml:space="preserve">”. Fizessem o </w:t>
      </w:r>
      <w:r w:rsidRPr="00343FFB">
        <w:t>abaixo-assinado e disse</w:t>
      </w:r>
      <w:r w:rsidR="00EC4F37" w:rsidRPr="00343FFB">
        <w:t xml:space="preserve">ssem </w:t>
      </w:r>
      <w:r w:rsidRPr="00343FFB">
        <w:t xml:space="preserve">para o pessoal </w:t>
      </w:r>
      <w:r w:rsidR="00EC4F37" w:rsidRPr="00343FFB">
        <w:t>“</w:t>
      </w:r>
      <w:r w:rsidRPr="00343FFB">
        <w:t xml:space="preserve">nós estamos fazendo </w:t>
      </w:r>
      <w:r w:rsidR="00EC4F37" w:rsidRPr="00343FFB">
        <w:t xml:space="preserve">o </w:t>
      </w:r>
      <w:r w:rsidRPr="00343FFB">
        <w:t>abaixo</w:t>
      </w:r>
      <w:r w:rsidR="00EC4F37" w:rsidRPr="00343FFB">
        <w:t>-</w:t>
      </w:r>
      <w:r w:rsidRPr="00343FFB">
        <w:t>assinado para incentivar o Executivo a terminar a p</w:t>
      </w:r>
      <w:r w:rsidR="00EC4F37" w:rsidRPr="00343FFB">
        <w:t xml:space="preserve">ista de caminhada”. Isso com certeza </w:t>
      </w:r>
      <w:r w:rsidRPr="00343FFB">
        <w:t xml:space="preserve">não </w:t>
      </w:r>
      <w:proofErr w:type="gramStart"/>
      <w:r w:rsidRPr="00343FFB">
        <w:t>foi</w:t>
      </w:r>
      <w:proofErr w:type="gramEnd"/>
      <w:r w:rsidRPr="00343FFB">
        <w:t xml:space="preserve"> fala</w:t>
      </w:r>
      <w:r w:rsidR="00EC4F37" w:rsidRPr="00343FFB">
        <w:t>do. N</w:t>
      </w:r>
      <w:r w:rsidRPr="00343FFB">
        <w:t>ão</w:t>
      </w:r>
      <w:r w:rsidR="00EC4F37" w:rsidRPr="00343FFB">
        <w:t>,</w:t>
      </w:r>
      <w:r w:rsidRPr="00343FFB">
        <w:t xml:space="preserve"> agora deixa </w:t>
      </w:r>
      <w:proofErr w:type="gramStart"/>
      <w:r w:rsidRPr="00343FFB">
        <w:t xml:space="preserve">eu </w:t>
      </w:r>
      <w:proofErr w:type="gramEnd"/>
      <w:r w:rsidRPr="00343FFB">
        <w:t xml:space="preserve">terminar </w:t>
      </w:r>
      <w:r w:rsidR="00EC4F37" w:rsidRPr="00343FFB">
        <w:t>tu j</w:t>
      </w:r>
      <w:r w:rsidRPr="00343FFB">
        <w:t>á falou bastante</w:t>
      </w:r>
      <w:r w:rsidR="00EC4F37" w:rsidRPr="00343FFB">
        <w:t>. Então</w:t>
      </w:r>
      <w:r w:rsidRPr="00343FFB">
        <w:t xml:space="preserve"> aqui eu acho que é o ato democrático é democracia</w:t>
      </w:r>
      <w:r w:rsidR="00EC4F37" w:rsidRPr="00343FFB">
        <w:t xml:space="preserve"> e</w:t>
      </w:r>
      <w:r w:rsidRPr="00343FFB">
        <w:t xml:space="preserve"> não só demonstrar abaixo</w:t>
      </w:r>
      <w:r w:rsidR="00EC4F37" w:rsidRPr="00343FFB">
        <w:t>-</w:t>
      </w:r>
      <w:r w:rsidRPr="00343FFB">
        <w:t>assinado para incentivar o Executivo</w:t>
      </w:r>
      <w:r w:rsidR="00B85A82">
        <w:t>,</w:t>
      </w:r>
      <w:r w:rsidRPr="00343FFB">
        <w:t xml:space="preserve"> </w:t>
      </w:r>
      <w:r w:rsidR="00EC4F37" w:rsidRPr="00343FFB">
        <w:t>p</w:t>
      </w:r>
      <w:r w:rsidR="00B85A82">
        <w:t>or</w:t>
      </w:r>
      <w:r w:rsidRPr="00343FFB">
        <w:t xml:space="preserve">que ele </w:t>
      </w:r>
      <w:proofErr w:type="gramStart"/>
      <w:r w:rsidRPr="00343FFB">
        <w:t>faz ele</w:t>
      </w:r>
      <w:proofErr w:type="gramEnd"/>
      <w:r w:rsidRPr="00343FFB">
        <w:t xml:space="preserve"> só não fez obras</w:t>
      </w:r>
      <w:r w:rsidR="00EC4F37" w:rsidRPr="00343FFB">
        <w:t xml:space="preserve">, </w:t>
      </w:r>
      <w:r w:rsidRPr="00343FFB">
        <w:t xml:space="preserve">500 </w:t>
      </w:r>
      <w:r w:rsidR="00EC4F37" w:rsidRPr="00343FFB">
        <w:t>d</w:t>
      </w:r>
      <w:r w:rsidRPr="00343FFB">
        <w:t>ias</w:t>
      </w:r>
      <w:r w:rsidR="00EC4F37" w:rsidRPr="00343FFB">
        <w:t xml:space="preserve">. Em oito anos começaram a pista de caminhada e não terminaram agora em 500 dias nós temos que </w:t>
      </w:r>
      <w:r w:rsidRPr="00343FFB">
        <w:t>terminar</w:t>
      </w:r>
      <w:r w:rsidR="00EC4F37" w:rsidRPr="00343FFB">
        <w:t>,</w:t>
      </w:r>
      <w:r w:rsidRPr="00343FFB">
        <w:t xml:space="preserve"> o Executivo tem que terminar a pista de caminhada</w:t>
      </w:r>
      <w:r w:rsidR="00EC4F37" w:rsidRPr="00343FFB">
        <w:t>.</w:t>
      </w:r>
      <w:r w:rsidRPr="00343FFB">
        <w:t xml:space="preserve"> </w:t>
      </w:r>
      <w:r w:rsidR="00231BEF" w:rsidRPr="00343FFB">
        <w:t xml:space="preserve">Então </w:t>
      </w:r>
      <w:r w:rsidRPr="00343FFB">
        <w:t>é muito fácil fazer abaixo-assinado</w:t>
      </w:r>
      <w:r w:rsidR="00B85A82">
        <w:t>,</w:t>
      </w:r>
      <w:r w:rsidRPr="00343FFB">
        <w:t xml:space="preserve"> fazer barulho </w:t>
      </w:r>
      <w:proofErr w:type="spellStart"/>
      <w:r w:rsidRPr="00343FFB">
        <w:t>né</w:t>
      </w:r>
      <w:proofErr w:type="spellEnd"/>
      <w:r w:rsidR="00231BEF" w:rsidRPr="00343FFB">
        <w:t>.</w:t>
      </w:r>
      <w:r w:rsidRPr="00343FFB">
        <w:t xml:space="preserve"> </w:t>
      </w:r>
      <w:r w:rsidR="0085240A" w:rsidRPr="00343FFB">
        <w:t>É</w:t>
      </w:r>
      <w:r w:rsidRPr="00343FFB">
        <w:t xml:space="preserve"> que nem eu falei antes</w:t>
      </w:r>
      <w:r w:rsidR="00B85A82">
        <w:t>,</w:t>
      </w:r>
      <w:r w:rsidRPr="00343FFB">
        <w:t xml:space="preserve"> </w:t>
      </w:r>
      <w:r w:rsidR="00231BEF" w:rsidRPr="00343FFB">
        <w:t xml:space="preserve">a teoria é </w:t>
      </w:r>
      <w:r w:rsidRPr="00343FFB">
        <w:t>muito bonit</w:t>
      </w:r>
      <w:r w:rsidR="00231BEF" w:rsidRPr="00343FFB">
        <w:t>a</w:t>
      </w:r>
      <w:r w:rsidRPr="00343FFB">
        <w:t xml:space="preserve"> o problema </w:t>
      </w:r>
      <w:r w:rsidR="00231BEF" w:rsidRPr="00343FFB">
        <w:t xml:space="preserve">é que ela </w:t>
      </w:r>
      <w:r w:rsidRPr="00343FFB">
        <w:t>não funciona às vezes na prática</w:t>
      </w:r>
      <w:r w:rsidR="00231BEF" w:rsidRPr="00343FFB">
        <w:t>,</w:t>
      </w:r>
      <w:r w:rsidRPr="00343FFB">
        <w:t xml:space="preserve"> as pessoas não são mais bobas</w:t>
      </w:r>
      <w:r w:rsidR="00B85A82">
        <w:t>,</w:t>
      </w:r>
      <w:r w:rsidRPr="00343FFB">
        <w:t xml:space="preserve"> as pessoas enxergam</w:t>
      </w:r>
      <w:r w:rsidR="00231BEF" w:rsidRPr="00343FFB">
        <w:t xml:space="preserve"> quando é </w:t>
      </w:r>
      <w:r w:rsidRPr="00343FFB">
        <w:t>um ato democrático</w:t>
      </w:r>
      <w:r w:rsidR="00B85A82">
        <w:t>,</w:t>
      </w:r>
      <w:r w:rsidRPr="00343FFB">
        <w:t xml:space="preserve"> </w:t>
      </w:r>
      <w:r w:rsidR="00231BEF" w:rsidRPr="00343FFB">
        <w:t>quando é um ato pol</w:t>
      </w:r>
      <w:r w:rsidR="00B85A82">
        <w:t>í</w:t>
      </w:r>
      <w:r w:rsidR="00231BEF" w:rsidRPr="00343FFB">
        <w:t xml:space="preserve">tico. Então a gente tem que </w:t>
      </w:r>
      <w:r w:rsidRPr="00343FFB">
        <w:t xml:space="preserve">ter </w:t>
      </w:r>
      <w:proofErr w:type="gramStart"/>
      <w:r w:rsidRPr="00343FFB">
        <w:t>um certo</w:t>
      </w:r>
      <w:proofErr w:type="gramEnd"/>
      <w:r w:rsidRPr="00343FFB">
        <w:t xml:space="preserve"> cuidado </w:t>
      </w:r>
      <w:r w:rsidR="00231BEF" w:rsidRPr="00343FFB">
        <w:t>n</w:t>
      </w:r>
      <w:r w:rsidRPr="00343FFB">
        <w:t>essas questões</w:t>
      </w:r>
      <w:r w:rsidR="00231BEF" w:rsidRPr="00343FFB">
        <w:t>.</w:t>
      </w:r>
      <w:r w:rsidRPr="00343FFB">
        <w:t xml:space="preserve"> </w:t>
      </w:r>
      <w:r w:rsidR="0085240A" w:rsidRPr="00343FFB">
        <w:t>Minha</w:t>
      </w:r>
      <w:r w:rsidRPr="00343FFB">
        <w:t xml:space="preserve"> opinião</w:t>
      </w:r>
      <w:r w:rsidR="00231BEF" w:rsidRPr="00343FFB">
        <w:t>,</w:t>
      </w:r>
      <w:r w:rsidRPr="00343FFB">
        <w:t xml:space="preserve"> respeito </w:t>
      </w:r>
      <w:r w:rsidR="0085240A" w:rsidRPr="00343FFB">
        <w:t>à</w:t>
      </w:r>
      <w:r w:rsidRPr="00343FFB">
        <w:t xml:space="preserve"> opinião de todos</w:t>
      </w:r>
      <w:r w:rsidR="00231BEF" w:rsidRPr="00343FFB">
        <w:t>,</w:t>
      </w:r>
      <w:r w:rsidRPr="00343FFB">
        <w:t xml:space="preserve"> não faria abaixo-assinado n</w:t>
      </w:r>
      <w:r w:rsidR="00231BEF" w:rsidRPr="00343FFB">
        <w:t xml:space="preserve">um </w:t>
      </w:r>
      <w:r w:rsidRPr="00343FFB">
        <w:t xml:space="preserve">dia de fé </w:t>
      </w:r>
      <w:r w:rsidR="0085240A" w:rsidRPr="00343FFB">
        <w:t>aonde</w:t>
      </w:r>
      <w:r w:rsidR="00231BEF" w:rsidRPr="00343FFB">
        <w:t xml:space="preserve"> </w:t>
      </w:r>
      <w:r w:rsidRPr="00343FFB">
        <w:t>as pessoas v</w:t>
      </w:r>
      <w:r w:rsidR="00231BEF" w:rsidRPr="00343FFB">
        <w:t>ê</w:t>
      </w:r>
      <w:r w:rsidRPr="00343FFB">
        <w:t xml:space="preserve">m buscar a proteção da sua família para não ser atropelado como </w:t>
      </w:r>
      <w:r w:rsidR="00231BEF" w:rsidRPr="00343FFB">
        <w:t xml:space="preserve">o Roque </w:t>
      </w:r>
      <w:r w:rsidRPr="00343FFB">
        <w:t>comentou</w:t>
      </w:r>
      <w:r w:rsidR="00231BEF" w:rsidRPr="00343FFB">
        <w:t xml:space="preserve">. Desnecessário o </w:t>
      </w:r>
      <w:r w:rsidRPr="00343FFB">
        <w:t xml:space="preserve">abaixo-assinado era só ter procurado </w:t>
      </w:r>
      <w:r w:rsidR="00231BEF" w:rsidRPr="00343FFB">
        <w:t>o E</w:t>
      </w:r>
      <w:r w:rsidRPr="00343FFB">
        <w:t>xecutivo e te</w:t>
      </w:r>
      <w:r w:rsidR="00231BEF" w:rsidRPr="00343FFB">
        <w:t>r</w:t>
      </w:r>
      <w:r w:rsidRPr="00343FFB">
        <w:t xml:space="preserve"> pedi</w:t>
      </w:r>
      <w:r w:rsidR="00231BEF" w:rsidRPr="00343FFB">
        <w:t xml:space="preserve">do “como </w:t>
      </w:r>
      <w:r w:rsidRPr="00343FFB">
        <w:t>é que tá a caminhada lá</w:t>
      </w:r>
      <w:r w:rsidR="00231BEF" w:rsidRPr="00343FFB">
        <w:t>?</w:t>
      </w:r>
      <w:r w:rsidRPr="00343FFB">
        <w:t xml:space="preserve"> </w:t>
      </w:r>
      <w:r w:rsidR="00B85A82">
        <w:t>V</w:t>
      </w:r>
      <w:r w:rsidRPr="00343FFB">
        <w:t>ai sair não vai</w:t>
      </w:r>
      <w:r w:rsidR="00E77CFD" w:rsidRPr="00343FFB">
        <w:t>”</w:t>
      </w:r>
      <w:r w:rsidR="00231BEF" w:rsidRPr="00343FFB">
        <w:t>?</w:t>
      </w:r>
      <w:r w:rsidRPr="00343FFB">
        <w:t xml:space="preserve"> </w:t>
      </w:r>
      <w:r w:rsidR="00E77CFD" w:rsidRPr="00343FFB">
        <w:t>Nós não somos os fiscalizadores do E</w:t>
      </w:r>
      <w:r w:rsidRPr="00343FFB">
        <w:t>xecutivo</w:t>
      </w:r>
      <w:r w:rsidR="00E77CFD" w:rsidRPr="00343FFB">
        <w:t>? Fal</w:t>
      </w:r>
      <w:r w:rsidR="00A34FDA" w:rsidRPr="00343FFB">
        <w:t>h</w:t>
      </w:r>
      <w:r w:rsidR="00E77CFD" w:rsidRPr="00343FFB">
        <w:t xml:space="preserve">aram na fiscalização. Então assim </w:t>
      </w:r>
      <w:r w:rsidRPr="00343FFB">
        <w:t xml:space="preserve">pode não dar muito certo como o vereador Roque falou nessa questão das obras </w:t>
      </w:r>
      <w:proofErr w:type="spellStart"/>
      <w:r w:rsidRPr="00343FFB">
        <w:t>né</w:t>
      </w:r>
      <w:proofErr w:type="spellEnd"/>
      <w:r w:rsidR="00E77CFD" w:rsidRPr="00343FFB">
        <w:t>,</w:t>
      </w:r>
      <w:r w:rsidRPr="00343FFB">
        <w:t xml:space="preserve"> </w:t>
      </w:r>
      <w:r w:rsidR="00E77CFD" w:rsidRPr="00343FFB">
        <w:t>i</w:t>
      </w:r>
      <w:r w:rsidRPr="00343FFB">
        <w:t>sso é experiência própria</w:t>
      </w:r>
      <w:r w:rsidR="00E77CFD" w:rsidRPr="00343FFB">
        <w:t>,</w:t>
      </w:r>
      <w:r w:rsidRPr="00343FFB">
        <w:t xml:space="preserve"> </w:t>
      </w:r>
      <w:proofErr w:type="gramStart"/>
      <w:r w:rsidRPr="00343FFB">
        <w:t>8</w:t>
      </w:r>
      <w:proofErr w:type="gramEnd"/>
      <w:r w:rsidRPr="00343FFB">
        <w:t xml:space="preserve"> ano</w:t>
      </w:r>
      <w:r w:rsidR="00E77CFD" w:rsidRPr="00343FFB">
        <w:t>s,</w:t>
      </w:r>
      <w:r w:rsidRPr="00343FFB">
        <w:t xml:space="preserve"> </w:t>
      </w:r>
      <w:r w:rsidR="00E77CFD" w:rsidRPr="00343FFB">
        <w:t xml:space="preserve">iniciaram muitas obras </w:t>
      </w:r>
      <w:r w:rsidRPr="00343FFB">
        <w:t>fizeram muitas o</w:t>
      </w:r>
      <w:r w:rsidR="00E77CFD" w:rsidRPr="00343FFB">
        <w:t>b</w:t>
      </w:r>
      <w:r w:rsidRPr="00343FFB">
        <w:t>ras</w:t>
      </w:r>
      <w:r w:rsidR="00E77CFD" w:rsidRPr="00343FFB">
        <w:t xml:space="preserve">, mas não ganharam as eleições. </w:t>
      </w:r>
      <w:r w:rsidRPr="00343FFB">
        <w:t xml:space="preserve">Então realmente </w:t>
      </w:r>
      <w:r w:rsidR="00A34FDA" w:rsidRPr="00343FFB">
        <w:t>às</w:t>
      </w:r>
      <w:r w:rsidR="00E77CFD" w:rsidRPr="00343FFB">
        <w:t xml:space="preserve"> vezes não dá muito certo </w:t>
      </w:r>
      <w:r w:rsidRPr="00343FFB">
        <w:t xml:space="preserve">fazer muitas obras </w:t>
      </w:r>
      <w:r w:rsidR="00E77CFD" w:rsidRPr="00343FFB">
        <w:t xml:space="preserve">e </w:t>
      </w:r>
      <w:r w:rsidRPr="00343FFB">
        <w:t>iniciar muitas obras</w:t>
      </w:r>
      <w:r w:rsidR="00A34FDA" w:rsidRPr="00343FFB">
        <w:t>,</w:t>
      </w:r>
      <w:r w:rsidRPr="00343FFB">
        <w:t xml:space="preserve"> às vezes não deu certo por experiência própria o</w:t>
      </w:r>
      <w:r w:rsidR="00E77CFD" w:rsidRPr="00343FFB">
        <w:t xml:space="preserve"> Roque di</w:t>
      </w:r>
      <w:r w:rsidR="00EF3212" w:rsidRPr="00343FFB">
        <w:t>sse</w:t>
      </w:r>
      <w:r w:rsidR="00E77CFD" w:rsidRPr="00343FFB">
        <w:t xml:space="preserve"> </w:t>
      </w:r>
      <w:r w:rsidRPr="00343FFB">
        <w:t xml:space="preserve">que não dá certo </w:t>
      </w:r>
      <w:r w:rsidR="00E77CFD" w:rsidRPr="00343FFB">
        <w:t xml:space="preserve">realmente </w:t>
      </w:r>
      <w:r w:rsidRPr="00343FFB">
        <w:t>não ganhar</w:t>
      </w:r>
      <w:r w:rsidR="00E77CFD" w:rsidRPr="00343FFB">
        <w:t>am</w:t>
      </w:r>
      <w:r w:rsidRPr="00343FFB">
        <w:t xml:space="preserve"> as eleições</w:t>
      </w:r>
      <w:r w:rsidR="00A34FDA" w:rsidRPr="00343FFB">
        <w:t>.</w:t>
      </w:r>
      <w:r w:rsidR="009C11E5" w:rsidRPr="00343FFB">
        <w:t xml:space="preserve"> </w:t>
      </w:r>
      <w:r w:rsidR="0085240A" w:rsidRPr="00343FFB">
        <w:t>Porque</w:t>
      </w:r>
      <w:r w:rsidRPr="00343FFB">
        <w:t xml:space="preserve"> </w:t>
      </w:r>
      <w:r w:rsidR="00EF3212" w:rsidRPr="00343FFB">
        <w:t xml:space="preserve">se </w:t>
      </w:r>
      <w:r w:rsidRPr="00343FFB">
        <w:t xml:space="preserve">tudo estava </w:t>
      </w:r>
      <w:proofErr w:type="gramStart"/>
      <w:r w:rsidRPr="00343FFB">
        <w:t xml:space="preserve">bom </w:t>
      </w:r>
      <w:r w:rsidR="00EF3212" w:rsidRPr="00343FFB">
        <w:t>pista</w:t>
      </w:r>
      <w:proofErr w:type="gramEnd"/>
      <w:r w:rsidR="00EF3212" w:rsidRPr="00343FFB">
        <w:t xml:space="preserve"> de caminhada iniciada </w:t>
      </w:r>
      <w:r w:rsidRPr="00343FFB">
        <w:t>muitos etapas feitas</w:t>
      </w:r>
      <w:r w:rsidR="00EF3212" w:rsidRPr="00343FFB">
        <w:t>,</w:t>
      </w:r>
      <w:r w:rsidRPr="00343FFB">
        <w:t xml:space="preserve"> muitas obras</w:t>
      </w:r>
      <w:r w:rsidR="00EF3212" w:rsidRPr="00343FFB">
        <w:t>,</w:t>
      </w:r>
      <w:r w:rsidRPr="00343FFB">
        <w:t xml:space="preserve"> </w:t>
      </w:r>
      <w:r w:rsidRPr="00343FFB">
        <w:lastRenderedPageBreak/>
        <w:t>muito asfalto</w:t>
      </w:r>
      <w:r w:rsidR="00EF3212" w:rsidRPr="00343FFB">
        <w:t>,</w:t>
      </w:r>
      <w:r w:rsidRPr="00343FFB">
        <w:t xml:space="preserve"> muitas faixas</w:t>
      </w:r>
      <w:r w:rsidR="009C11E5" w:rsidRPr="00343FFB">
        <w:t>/</w:t>
      </w:r>
      <w:proofErr w:type="spellStart"/>
      <w:r w:rsidR="009C11E5" w:rsidRPr="00343FFB">
        <w:t>lombofaixas</w:t>
      </w:r>
      <w:proofErr w:type="spellEnd"/>
      <w:r w:rsidRPr="00343FFB">
        <w:t xml:space="preserve"> corretas</w:t>
      </w:r>
      <w:r w:rsidR="00EF3212" w:rsidRPr="00343FFB">
        <w:t xml:space="preserve">, não ganharam as eleições; não consigo entender essa equação talvez eu tenha faltado </w:t>
      </w:r>
      <w:r w:rsidR="0085240A" w:rsidRPr="00343FFB">
        <w:t>a</w:t>
      </w:r>
      <w:r w:rsidR="00EF3212" w:rsidRPr="00343FFB">
        <w:t xml:space="preserve"> alguma aula de matemática. </w:t>
      </w:r>
      <w:r w:rsidR="009C11E5" w:rsidRPr="00343FFB">
        <w:t>Pode</w:t>
      </w:r>
      <w:r w:rsidR="00EF3212" w:rsidRPr="00343FFB">
        <w:t xml:space="preserve"> ser. </w:t>
      </w:r>
      <w:r w:rsidRPr="00343FFB">
        <w:t xml:space="preserve"> </w:t>
      </w:r>
      <w:r w:rsidR="009C11E5" w:rsidRPr="00343FFB">
        <w:t xml:space="preserve">Então assim </w:t>
      </w:r>
      <w:r w:rsidRPr="00343FFB">
        <w:t>eu acho que é importante sim nós faze</w:t>
      </w:r>
      <w:r w:rsidR="009C11E5" w:rsidRPr="00343FFB">
        <w:t>r</w:t>
      </w:r>
      <w:r w:rsidRPr="00343FFB">
        <w:t>mos iniciativas com</w:t>
      </w:r>
      <w:r w:rsidR="009C11E5" w:rsidRPr="00343FFB">
        <w:t>o</w:t>
      </w:r>
      <w:r w:rsidRPr="00343FFB">
        <w:t xml:space="preserve"> </w:t>
      </w:r>
      <w:proofErr w:type="gramStart"/>
      <w:r w:rsidRPr="00343FFB">
        <w:t>abaixo-assinado acho</w:t>
      </w:r>
      <w:proofErr w:type="gramEnd"/>
      <w:r w:rsidRPr="00343FFB">
        <w:t xml:space="preserve"> que é um ato democrático</w:t>
      </w:r>
      <w:r w:rsidR="009C11E5" w:rsidRPr="00343FFB">
        <w:t>,</w:t>
      </w:r>
      <w:r w:rsidRPr="00343FFB">
        <w:t xml:space="preserve"> mas tudo tem a sua hora e seu tempo</w:t>
      </w:r>
      <w:r w:rsidR="009C11E5" w:rsidRPr="00343FFB">
        <w:t xml:space="preserve"> </w:t>
      </w:r>
      <w:proofErr w:type="spellStart"/>
      <w:r w:rsidR="009C11E5" w:rsidRPr="00343FFB">
        <w:t>né</w:t>
      </w:r>
      <w:proofErr w:type="spellEnd"/>
      <w:r w:rsidR="009C11E5" w:rsidRPr="00343FFB">
        <w:t>.</w:t>
      </w:r>
      <w:r w:rsidRPr="00343FFB">
        <w:t xml:space="preserve"> </w:t>
      </w:r>
      <w:r w:rsidR="0085240A" w:rsidRPr="00343FFB">
        <w:t>Eu</w:t>
      </w:r>
      <w:r w:rsidRPr="00343FFB">
        <w:t xml:space="preserve"> acho que usar o dia de fé me parece um pouco estranho</w:t>
      </w:r>
      <w:r w:rsidR="0085240A" w:rsidRPr="00343FFB">
        <w:t>, mas</w:t>
      </w:r>
      <w:r w:rsidRPr="00343FFB">
        <w:t xml:space="preserve"> cada um é livre </w:t>
      </w:r>
      <w:r w:rsidR="009C11E5" w:rsidRPr="00343FFB">
        <w:t xml:space="preserve">é </w:t>
      </w:r>
      <w:proofErr w:type="gramStart"/>
      <w:r w:rsidRPr="00343FFB">
        <w:t xml:space="preserve">a liberdade </w:t>
      </w:r>
      <w:proofErr w:type="spellStart"/>
      <w:r w:rsidRPr="00343FFB">
        <w:t>né</w:t>
      </w:r>
      <w:proofErr w:type="spellEnd"/>
      <w:r w:rsidRPr="00343FFB">
        <w:t xml:space="preserve"> </w:t>
      </w:r>
      <w:r w:rsidR="009C11E5" w:rsidRPr="00343FFB">
        <w:t>n</w:t>
      </w:r>
      <w:r w:rsidRPr="00343FFB">
        <w:t>ós</w:t>
      </w:r>
      <w:proofErr w:type="gramEnd"/>
      <w:r w:rsidRPr="00343FFB">
        <w:t xml:space="preserve"> temos que fazer o que realmente a consciência nos permite</w:t>
      </w:r>
      <w:r w:rsidR="009C11E5" w:rsidRPr="00343FFB">
        <w:t>.</w:t>
      </w:r>
      <w:r w:rsidRPr="00343FFB">
        <w:t xml:space="preserve"> </w:t>
      </w:r>
      <w:r w:rsidR="0085240A" w:rsidRPr="00343FFB">
        <w:t>Então</w:t>
      </w:r>
      <w:r w:rsidRPr="00343FFB">
        <w:t xml:space="preserve"> assim eu acho que realmente</w:t>
      </w:r>
      <w:r w:rsidR="00B85A82">
        <w:t>,</w:t>
      </w:r>
      <w:r w:rsidRPr="00343FFB">
        <w:t xml:space="preserve"> </w:t>
      </w:r>
      <w:r w:rsidR="009C11E5" w:rsidRPr="00343FFB">
        <w:t>Tiago Ilha</w:t>
      </w:r>
      <w:r w:rsidR="00B85A82">
        <w:t>,</w:t>
      </w:r>
      <w:r w:rsidR="009C11E5" w:rsidRPr="00343FFB">
        <w:t xml:space="preserve"> </w:t>
      </w:r>
      <w:r w:rsidRPr="00343FFB">
        <w:t xml:space="preserve">não importa o governo nós </w:t>
      </w:r>
      <w:r w:rsidR="009C11E5" w:rsidRPr="00343FFB">
        <w:t>te</w:t>
      </w:r>
      <w:r w:rsidRPr="00343FFB">
        <w:t xml:space="preserve">mos </w:t>
      </w:r>
      <w:r w:rsidR="009C11E5" w:rsidRPr="00343FFB">
        <w:t xml:space="preserve">que </w:t>
      </w:r>
      <w:r w:rsidRPr="00343FFB">
        <w:t>dar continuidade</w:t>
      </w:r>
      <w:r w:rsidR="009C11E5" w:rsidRPr="00343FFB">
        <w:t xml:space="preserve">, mas </w:t>
      </w:r>
      <w:r w:rsidRPr="00343FFB">
        <w:t>d</w:t>
      </w:r>
      <w:r w:rsidR="009C11E5" w:rsidRPr="00343FFB">
        <w:t>ar</w:t>
      </w:r>
      <w:r w:rsidRPr="00343FFB">
        <w:t xml:space="preserve"> tempo que nem o vereador Maurício falou</w:t>
      </w:r>
      <w:r w:rsidR="00E92324" w:rsidRPr="00343FFB">
        <w:t>.</w:t>
      </w:r>
      <w:r w:rsidRPr="00343FFB">
        <w:t xml:space="preserve"> 500 </w:t>
      </w:r>
      <w:r w:rsidR="00E92324" w:rsidRPr="00343FFB">
        <w:t xml:space="preserve">dias, pandemia, nós temos que ter um </w:t>
      </w:r>
      <w:r w:rsidRPr="00343FFB">
        <w:t>pouco calma</w:t>
      </w:r>
      <w:r w:rsidR="00E92324" w:rsidRPr="00343FFB">
        <w:t>.</w:t>
      </w:r>
      <w:r w:rsidRPr="00343FFB">
        <w:t xml:space="preserve"> </w:t>
      </w:r>
      <w:r w:rsidR="0085240A" w:rsidRPr="00343FFB">
        <w:t>Porque</w:t>
      </w:r>
      <w:r w:rsidRPr="00343FFB">
        <w:t xml:space="preserve"> </w:t>
      </w:r>
      <w:proofErr w:type="gramStart"/>
      <w:r w:rsidRPr="00343FFB">
        <w:t>você não passaram</w:t>
      </w:r>
      <w:proofErr w:type="gramEnd"/>
      <w:r w:rsidRPr="00343FFB">
        <w:t xml:space="preserve"> pa</w:t>
      </w:r>
      <w:r w:rsidR="00E92324" w:rsidRPr="00343FFB">
        <w:t xml:space="preserve">ndemia por isso que estão debochando. Eu passei. Nós passamos pandemia e não é nada de dar risada </w:t>
      </w:r>
      <w:proofErr w:type="spellStart"/>
      <w:r w:rsidR="00E92324" w:rsidRPr="00343FFB">
        <w:t>né</w:t>
      </w:r>
      <w:proofErr w:type="spellEnd"/>
      <w:r w:rsidR="00E92324" w:rsidRPr="00343FFB">
        <w:t>. Então acho que assim nós tivemos alguns entraves, não é justificativa, é para dizer que sim vamos aguardar</w:t>
      </w:r>
      <w:r w:rsidR="00B85A82">
        <w:t>,</w:t>
      </w:r>
      <w:r w:rsidR="00E92324" w:rsidRPr="00343FFB">
        <w:t xml:space="preserve"> porque foram n</w:t>
      </w:r>
      <w:r w:rsidRPr="00343FFB">
        <w:t xml:space="preserve">a </w:t>
      </w:r>
      <w:r w:rsidR="00E92324" w:rsidRPr="00343FFB">
        <w:t>imprensa “</w:t>
      </w:r>
      <w:r w:rsidRPr="00343FFB">
        <w:t xml:space="preserve">500 dias </w:t>
      </w:r>
      <w:r w:rsidR="00E92324" w:rsidRPr="00343FFB">
        <w:t>tem que começar a fazer obras porque não fizeram...” Cara, oito anos e vocês não terminaram uma</w:t>
      </w:r>
      <w:r w:rsidR="00570A5D" w:rsidRPr="00343FFB">
        <w:t xml:space="preserve"> </w:t>
      </w:r>
      <w:r w:rsidR="00E92324" w:rsidRPr="00343FFB">
        <w:t>pista de caminhada um simples pista de caminhada. Então assim vamos com calma</w:t>
      </w:r>
      <w:r w:rsidR="00B85A82">
        <w:t>,</w:t>
      </w:r>
      <w:r w:rsidR="00570A5D" w:rsidRPr="00343FFB">
        <w:t xml:space="preserve"> vamos com paciência. </w:t>
      </w:r>
      <w:r w:rsidR="00F60AE4" w:rsidRPr="00343FFB">
        <w:t>Cobrar</w:t>
      </w:r>
      <w:r w:rsidR="00570A5D" w:rsidRPr="00343FFB">
        <w:t xml:space="preserve"> sim, fiscalizar sim </w:t>
      </w:r>
      <w:proofErr w:type="spellStart"/>
      <w:r w:rsidR="00570A5D" w:rsidRPr="00343FFB">
        <w:t>né</w:t>
      </w:r>
      <w:proofErr w:type="spellEnd"/>
      <w:r w:rsidR="00570A5D" w:rsidRPr="00343FFB">
        <w:t>, mas realmente a bandeira não é partidária a bandeira é de Farroupilha. Ficar torcendo que o Executivo faça alguma coisa errada ou ficar procurando buraco</w:t>
      </w:r>
      <w:r w:rsidR="002E507D" w:rsidRPr="00343FFB">
        <w:t>,</w:t>
      </w:r>
      <w:r w:rsidR="00570A5D" w:rsidRPr="00343FFB">
        <w:t xml:space="preserve"> mato na cidade, será que isso é fiscalizar? Não sei, eu não faria isso e não faço</w:t>
      </w:r>
      <w:r w:rsidR="002E507D" w:rsidRPr="00343FFB">
        <w:t>.</w:t>
      </w:r>
      <w:r w:rsidR="00570A5D" w:rsidRPr="00343FFB">
        <w:t xml:space="preserve"> </w:t>
      </w:r>
      <w:r w:rsidR="00F60AE4" w:rsidRPr="00343FFB">
        <w:t>Porque</w:t>
      </w:r>
      <w:r w:rsidR="00570A5D" w:rsidRPr="00343FFB">
        <w:t xml:space="preserve"> eu vou lá e cobro direto do Executivo e </w:t>
      </w:r>
      <w:r w:rsidR="002E507D" w:rsidRPr="00343FFB">
        <w:t>peço</w:t>
      </w:r>
      <w:r w:rsidR="00570A5D" w:rsidRPr="00343FFB">
        <w:t xml:space="preserve"> como é que está isso como é que está aquilo</w:t>
      </w:r>
      <w:r w:rsidR="002E507D" w:rsidRPr="00343FFB">
        <w:t>,</w:t>
      </w:r>
      <w:r w:rsidR="00570A5D" w:rsidRPr="00343FFB">
        <w:t xml:space="preserve"> o quê que vai ser feito </w:t>
      </w:r>
      <w:proofErr w:type="spellStart"/>
      <w:r w:rsidR="00570A5D" w:rsidRPr="00343FFB">
        <w:t>né</w:t>
      </w:r>
      <w:proofErr w:type="spellEnd"/>
      <w:r w:rsidR="00570A5D" w:rsidRPr="00343FFB">
        <w:t xml:space="preserve">. Então </w:t>
      </w:r>
      <w:proofErr w:type="gramStart"/>
      <w:r w:rsidR="00570A5D" w:rsidRPr="00343FFB">
        <w:t>concordo</w:t>
      </w:r>
      <w:proofErr w:type="gramEnd"/>
      <w:r w:rsidR="00570A5D" w:rsidRPr="00343FFB">
        <w:t xml:space="preserve"> </w:t>
      </w:r>
      <w:r w:rsidRPr="00343FFB">
        <w:t xml:space="preserve">com o Tiago </w:t>
      </w:r>
      <w:r w:rsidR="002E507D" w:rsidRPr="00343FFB">
        <w:t xml:space="preserve">nós </w:t>
      </w:r>
      <w:r w:rsidRPr="00343FFB">
        <w:t>não temos que olhar governo que fez o</w:t>
      </w:r>
      <w:r w:rsidR="002E507D" w:rsidRPr="00343FFB">
        <w:t>u</w:t>
      </w:r>
      <w:r w:rsidRPr="00343FFB">
        <w:t xml:space="preserve"> governo que não fez </w:t>
      </w:r>
      <w:r w:rsidR="002E507D" w:rsidRPr="00343FFB">
        <w:t xml:space="preserve">sabe, </w:t>
      </w:r>
      <w:r w:rsidRPr="00343FFB">
        <w:t xml:space="preserve">eu acho que nós temos que torcer por Farroupilha dar certo </w:t>
      </w:r>
      <w:r w:rsidR="002E507D" w:rsidRPr="00343FFB">
        <w:t xml:space="preserve">que </w:t>
      </w:r>
      <w:r w:rsidRPr="00343FFB">
        <w:t>o Executivo</w:t>
      </w:r>
      <w:r w:rsidR="002E507D" w:rsidRPr="00343FFB">
        <w:t>/p</w:t>
      </w:r>
      <w:r w:rsidRPr="00343FFB">
        <w:t xml:space="preserve">refeito Fabiano como diz o Tiago </w:t>
      </w:r>
      <w:r w:rsidR="002E507D" w:rsidRPr="00343FFB">
        <w:t xml:space="preserve">dê certo </w:t>
      </w:r>
      <w:r w:rsidRPr="00343FFB">
        <w:t xml:space="preserve">independente </w:t>
      </w:r>
      <w:r w:rsidR="002E507D" w:rsidRPr="00343FFB">
        <w:t>q</w:t>
      </w:r>
      <w:r w:rsidRPr="00343FFB">
        <w:t xml:space="preserve">ual é o partido </w:t>
      </w:r>
      <w:r w:rsidR="002E507D" w:rsidRPr="00343FFB">
        <w:t>q</w:t>
      </w:r>
      <w:r w:rsidRPr="00343FFB">
        <w:t>ual é a bandeira partidária</w:t>
      </w:r>
      <w:r w:rsidR="002E507D" w:rsidRPr="00343FFB">
        <w:t>.</w:t>
      </w:r>
      <w:r w:rsidRPr="00343FFB">
        <w:t xml:space="preserve"> </w:t>
      </w:r>
      <w:r w:rsidR="0085240A" w:rsidRPr="00343FFB">
        <w:t>Ou</w:t>
      </w:r>
      <w:r w:rsidRPr="00343FFB">
        <w:t xml:space="preserve"> nós somos realmente vereadores </w:t>
      </w:r>
      <w:r w:rsidR="002E507D" w:rsidRPr="00343FFB">
        <w:t xml:space="preserve">e </w:t>
      </w:r>
      <w:r w:rsidRPr="00343FFB">
        <w:t xml:space="preserve">representamos a nossa o nosso povo ou então </w:t>
      </w:r>
      <w:r w:rsidR="002E507D" w:rsidRPr="00343FFB">
        <w:t xml:space="preserve">a gente </w:t>
      </w:r>
      <w:r w:rsidRPr="00343FFB">
        <w:t>está fazendo de conta que fiscaliza</w:t>
      </w:r>
      <w:r w:rsidR="002E507D" w:rsidRPr="00343FFB">
        <w:t>,</w:t>
      </w:r>
      <w:r w:rsidRPr="00343FFB">
        <w:t xml:space="preserve"> de conta que </w:t>
      </w:r>
      <w:r w:rsidR="002E507D" w:rsidRPr="00343FFB">
        <w:t>es</w:t>
      </w:r>
      <w:r w:rsidRPr="00343FFB">
        <w:t>tá preocupado com a nossa sociedade</w:t>
      </w:r>
      <w:r w:rsidR="002E507D" w:rsidRPr="00343FFB">
        <w:t>.</w:t>
      </w:r>
      <w:r w:rsidRPr="00343FFB">
        <w:t xml:space="preserve"> </w:t>
      </w:r>
      <w:r w:rsidR="002E507D" w:rsidRPr="00343FFB">
        <w:t>É</w:t>
      </w:r>
      <w:r w:rsidRPr="00343FFB">
        <w:t xml:space="preserve"> isso obrigado</w:t>
      </w:r>
      <w:r w:rsidR="00796840" w:rsidRPr="00343FFB">
        <w:t>.</w:t>
      </w:r>
    </w:p>
    <w:p w:rsidR="00796840" w:rsidRPr="00343FFB" w:rsidRDefault="00796840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 A</w:t>
      </w:r>
      <w:r w:rsidRPr="00343FFB">
        <w:t xml:space="preserve"> palavra </w:t>
      </w:r>
      <w:r w:rsidRPr="00343FFB">
        <w:rPr>
          <w:shd w:val="clear" w:color="auto" w:fill="FFFFFF"/>
        </w:rPr>
        <w:t xml:space="preserve">continua à disposição dos senhores vereadores. </w:t>
      </w:r>
      <w:r w:rsidRPr="00343FFB">
        <w:t xml:space="preserve">Espaço de líder ao vereador Tiago </w:t>
      </w:r>
      <w:proofErr w:type="spellStart"/>
      <w:r w:rsidRPr="00343FFB">
        <w:t>Diord</w:t>
      </w:r>
      <w:proofErr w:type="spellEnd"/>
      <w:r w:rsidRPr="00343FFB">
        <w:t xml:space="preserve"> Ilha. </w:t>
      </w:r>
    </w:p>
    <w:p w:rsidR="00977D2C" w:rsidRPr="00343FFB" w:rsidRDefault="00796840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VER. TIAGO ILHA</w:t>
      </w:r>
      <w:r w:rsidRPr="00343FFB">
        <w:rPr>
          <w:shd w:val="clear" w:color="auto" w:fill="FFFFFF"/>
        </w:rPr>
        <w:t xml:space="preserve">: </w:t>
      </w:r>
      <w:r w:rsidR="00B85A82">
        <w:rPr>
          <w:shd w:val="clear" w:color="auto" w:fill="FFFFFF"/>
        </w:rPr>
        <w:t>No</w:t>
      </w:r>
      <w:r w:rsidR="002E507D" w:rsidRPr="00343FFB">
        <w:rPr>
          <w:shd w:val="clear" w:color="auto" w:fill="FFFFFF"/>
        </w:rPr>
        <w:t xml:space="preserve"> espaço de líder e</w:t>
      </w:r>
      <w:r w:rsidRPr="00343FFB">
        <w:t>u</w:t>
      </w:r>
      <w:r w:rsidR="00977D2C" w:rsidRPr="00343FFB">
        <w:t xml:space="preserve"> gostaria de primeiro dizer </w:t>
      </w:r>
      <w:r w:rsidRPr="00343FFB">
        <w:t>vereador Felipe que se a</w:t>
      </w:r>
      <w:r w:rsidR="00977D2C" w:rsidRPr="00343FFB">
        <w:t xml:space="preserve"> forma que eu parec</w:t>
      </w:r>
      <w:r w:rsidR="004A4DC3" w:rsidRPr="00343FFB">
        <w:t>i</w:t>
      </w:r>
      <w:r w:rsidR="00977D2C" w:rsidRPr="00343FFB">
        <w:t xml:space="preserve"> de colocar foi </w:t>
      </w:r>
      <w:proofErr w:type="gramStart"/>
      <w:r w:rsidR="004A4DC3" w:rsidRPr="00343FFB">
        <w:t>equivocado</w:t>
      </w:r>
      <w:proofErr w:type="gramEnd"/>
      <w:r w:rsidR="004A4DC3" w:rsidRPr="00343FFB">
        <w:t xml:space="preserve"> m</w:t>
      </w:r>
      <w:r w:rsidR="00977D2C" w:rsidRPr="00343FFB">
        <w:t>e desculpe</w:t>
      </w:r>
      <w:r w:rsidR="004A4DC3" w:rsidRPr="00343FFB">
        <w:t>,</w:t>
      </w:r>
      <w:r w:rsidR="00977D2C" w:rsidRPr="00343FFB">
        <w:t xml:space="preserve"> eu acho que nem é minha função e nem </w:t>
      </w:r>
      <w:r w:rsidR="004A4DC3" w:rsidRPr="00343FFB">
        <w:t xml:space="preserve">de </w:t>
      </w:r>
      <w:r w:rsidR="00977D2C" w:rsidRPr="00343FFB">
        <w:t>eu fazer</w:t>
      </w:r>
      <w:r w:rsidR="004A4DC3" w:rsidRPr="00343FFB">
        <w:t>.</w:t>
      </w:r>
      <w:r w:rsidR="00977D2C" w:rsidRPr="00343FFB">
        <w:t xml:space="preserve"> </w:t>
      </w:r>
      <w:r w:rsidR="004A4DC3" w:rsidRPr="00343FFB">
        <w:t>Eu</w:t>
      </w:r>
      <w:r w:rsidR="00977D2C" w:rsidRPr="00343FFB">
        <w:t xml:space="preserve"> concordo contigo é a presidente</w:t>
      </w:r>
      <w:r w:rsidR="004A4DC3" w:rsidRPr="00343FFB">
        <w:t>,</w:t>
      </w:r>
      <w:r w:rsidR="00977D2C" w:rsidRPr="00343FFB">
        <w:t xml:space="preserve"> mas no momento em que nós estamos aqui construindo a nossa fala talvez a gente </w:t>
      </w:r>
      <w:proofErr w:type="gramStart"/>
      <w:r w:rsidR="00977D2C" w:rsidRPr="00343FFB">
        <w:t>falou</w:t>
      </w:r>
      <w:proofErr w:type="gramEnd"/>
      <w:r w:rsidR="00977D2C" w:rsidRPr="00343FFB">
        <w:t xml:space="preserve"> de forma equivocada </w:t>
      </w:r>
      <w:r w:rsidR="004A4DC3" w:rsidRPr="00343FFB">
        <w:t xml:space="preserve">e </w:t>
      </w:r>
      <w:r w:rsidR="00977D2C" w:rsidRPr="00343FFB">
        <w:t xml:space="preserve">se eu fiz isso </w:t>
      </w:r>
      <w:r w:rsidR="004A4DC3" w:rsidRPr="00343FFB">
        <w:t xml:space="preserve">já lhe </w:t>
      </w:r>
      <w:r w:rsidR="00977D2C" w:rsidRPr="00343FFB">
        <w:t>peço desculpa</w:t>
      </w:r>
      <w:r w:rsidR="004A4DC3" w:rsidRPr="00343FFB">
        <w:t>. Mas no ponto de v</w:t>
      </w:r>
      <w:r w:rsidR="00977D2C" w:rsidRPr="00343FFB">
        <w:t xml:space="preserve">ista de discussão </w:t>
      </w:r>
      <w:r w:rsidR="004A4DC3" w:rsidRPr="00343FFB">
        <w:t xml:space="preserve">de cidade </w:t>
      </w:r>
      <w:r w:rsidR="00977D2C" w:rsidRPr="00343FFB">
        <w:t>você</w:t>
      </w:r>
      <w:r w:rsidR="004A4DC3" w:rsidRPr="00343FFB">
        <w:t>s</w:t>
      </w:r>
      <w:r w:rsidR="00977D2C" w:rsidRPr="00343FFB">
        <w:t xml:space="preserve"> t</w:t>
      </w:r>
      <w:r w:rsidR="004A4DC3" w:rsidRPr="00343FFB">
        <w:t>ê</w:t>
      </w:r>
      <w:r w:rsidR="00977D2C" w:rsidRPr="00343FFB">
        <w:t>m observado aqui que desde o início desta legislatura</w:t>
      </w:r>
      <w:r w:rsidR="00B85A82">
        <w:t>,</w:t>
      </w:r>
      <w:r w:rsidR="00977D2C" w:rsidRPr="00343FFB">
        <w:t xml:space="preserve"> desde o primeiro pronunciamento que fiz aqui no dia da até hoje </w:t>
      </w:r>
      <w:r w:rsidR="004A4DC3" w:rsidRPr="00343FFB">
        <w:t>sempre</w:t>
      </w:r>
      <w:r w:rsidR="00977D2C" w:rsidRPr="00343FFB">
        <w:t xml:space="preserve"> procurei trazer as minhas críticas muito pelo ponto de vista construtivo</w:t>
      </w:r>
      <w:r w:rsidR="004A4DC3" w:rsidRPr="00343FFB">
        <w:t xml:space="preserve"> pelo</w:t>
      </w:r>
      <w:r w:rsidR="00977D2C" w:rsidRPr="00343FFB">
        <w:t xml:space="preserve"> </w:t>
      </w:r>
      <w:r w:rsidR="004A4DC3" w:rsidRPr="00343FFB">
        <w:t xml:space="preserve">que </w:t>
      </w:r>
      <w:r w:rsidR="00977D2C" w:rsidRPr="00343FFB">
        <w:t xml:space="preserve">eu enxergo da sociedade </w:t>
      </w:r>
      <w:proofErr w:type="spellStart"/>
      <w:r w:rsidR="00977D2C" w:rsidRPr="00343FFB">
        <w:t>né</w:t>
      </w:r>
      <w:proofErr w:type="spellEnd"/>
      <w:r w:rsidR="004A4DC3" w:rsidRPr="00343FFB">
        <w:t>,</w:t>
      </w:r>
      <w:r w:rsidR="00977D2C" w:rsidRPr="00343FFB">
        <w:t xml:space="preserve"> discutir agendas positivas</w:t>
      </w:r>
      <w:r w:rsidR="00B85A82">
        <w:t>,</w:t>
      </w:r>
      <w:r w:rsidR="00977D2C" w:rsidRPr="00343FFB">
        <w:t xml:space="preserve"> trabalhos </w:t>
      </w:r>
      <w:r w:rsidR="004A4DC3" w:rsidRPr="00343FFB">
        <w:t xml:space="preserve">que possam; eu sempre </w:t>
      </w:r>
      <w:r w:rsidR="00977D2C" w:rsidRPr="00343FFB">
        <w:t>digo assim não adianta a gente só apontar um erro eu tenho que trazer uma solução</w:t>
      </w:r>
      <w:r w:rsidR="00B85A82">
        <w:t>,</w:t>
      </w:r>
      <w:r w:rsidR="00977D2C" w:rsidRPr="00343FFB">
        <w:t xml:space="preserve"> porque é muito fácil </w:t>
      </w:r>
      <w:r w:rsidR="004A4DC3" w:rsidRPr="00343FFB">
        <w:t xml:space="preserve">a </w:t>
      </w:r>
      <w:r w:rsidR="00977D2C" w:rsidRPr="00343FFB">
        <w:t>crítica pela crítica</w:t>
      </w:r>
      <w:r w:rsidR="004A4DC3" w:rsidRPr="00343FFB">
        <w:t>.</w:t>
      </w:r>
      <w:r w:rsidR="00977D2C" w:rsidRPr="00343FFB">
        <w:t xml:space="preserve"> </w:t>
      </w:r>
      <w:r w:rsidR="00F60AE4" w:rsidRPr="00343FFB">
        <w:t>Então</w:t>
      </w:r>
      <w:r w:rsidR="00977D2C" w:rsidRPr="00343FFB">
        <w:t xml:space="preserve"> no ponto de vista </w:t>
      </w:r>
      <w:r w:rsidR="004A4DC3" w:rsidRPr="00343FFB">
        <w:t>d</w:t>
      </w:r>
      <w:r w:rsidR="00977D2C" w:rsidRPr="00343FFB">
        <w:t>a discussão de uma cidade eu acho que a cidade que dá certo que a vereadora Clarice falou é a cidade que eu sonho</w:t>
      </w:r>
      <w:r w:rsidR="00AB1FE4" w:rsidRPr="00343FFB">
        <w:t>.</w:t>
      </w:r>
      <w:r w:rsidR="00977D2C" w:rsidRPr="00343FFB">
        <w:t xml:space="preserve"> </w:t>
      </w:r>
      <w:r w:rsidR="00AB1FE4" w:rsidRPr="00343FFB">
        <w:t>O</w:t>
      </w:r>
      <w:r w:rsidR="00977D2C" w:rsidRPr="00343FFB">
        <w:t xml:space="preserve"> qu</w:t>
      </w:r>
      <w:r w:rsidR="00AB1FE4" w:rsidRPr="00343FFB">
        <w:t>ê</w:t>
      </w:r>
      <w:r w:rsidR="00977D2C" w:rsidRPr="00343FFB">
        <w:t xml:space="preserve"> que nos faz est</w:t>
      </w:r>
      <w:r w:rsidR="00AB1FE4" w:rsidRPr="00343FFB">
        <w:t>ar</w:t>
      </w:r>
      <w:r w:rsidR="00977D2C" w:rsidRPr="00343FFB">
        <w:t xml:space="preserve"> aqui sentado na condição de vereador</w:t>
      </w:r>
      <w:r w:rsidR="00AB1FE4" w:rsidRPr="00343FFB">
        <w:t>?</w:t>
      </w:r>
      <w:r w:rsidR="00977D2C" w:rsidRPr="00343FFB">
        <w:t xml:space="preserve"> </w:t>
      </w:r>
      <w:r w:rsidR="00AB1FE4" w:rsidRPr="00343FFB">
        <w:t>G</w:t>
      </w:r>
      <w:r w:rsidR="00977D2C" w:rsidRPr="00343FFB">
        <w:t>ente</w:t>
      </w:r>
      <w:r w:rsidR="00AB1FE4" w:rsidRPr="00343FFB">
        <w:t>,</w:t>
      </w:r>
      <w:r w:rsidR="00977D2C" w:rsidRPr="00343FFB">
        <w:t xml:space="preserve"> </w:t>
      </w:r>
      <w:r w:rsidR="00AB1FE4" w:rsidRPr="00343FFB">
        <w:t>v</w:t>
      </w:r>
      <w:r w:rsidR="00977D2C" w:rsidRPr="00343FFB">
        <w:t>ereador</w:t>
      </w:r>
      <w:r w:rsidR="00AB1FE4" w:rsidRPr="00343FFB">
        <w:t>/</w:t>
      </w:r>
      <w:r w:rsidR="00977D2C" w:rsidRPr="00343FFB">
        <w:t>secretário</w:t>
      </w:r>
      <w:r w:rsidR="00AB1FE4" w:rsidRPr="00343FFB">
        <w:t>/</w:t>
      </w:r>
      <w:r w:rsidR="00977D2C" w:rsidRPr="00343FFB">
        <w:t xml:space="preserve">prefeito </w:t>
      </w:r>
      <w:r w:rsidR="00AB1FE4" w:rsidRPr="00343FFB">
        <w:t>não é</w:t>
      </w:r>
      <w:r w:rsidR="00977D2C" w:rsidRPr="00343FFB">
        <w:t xml:space="preserve"> profissão</w:t>
      </w:r>
      <w:r w:rsidR="00AB1FE4" w:rsidRPr="00343FFB">
        <w:t xml:space="preserve">, nós </w:t>
      </w:r>
      <w:r w:rsidR="00977D2C" w:rsidRPr="00343FFB">
        <w:t>estamos aqui de passagem nem pode ser profissão</w:t>
      </w:r>
      <w:r w:rsidR="00AB1FE4" w:rsidRPr="00343FFB">
        <w:t xml:space="preserve">. </w:t>
      </w:r>
      <w:r w:rsidR="00F60AE4" w:rsidRPr="00343FFB">
        <w:t>Aliás,</w:t>
      </w:r>
      <w:r w:rsidR="00AB1FE4" w:rsidRPr="00343FFB">
        <w:t xml:space="preserve"> eu tenho amargado uma angústia e </w:t>
      </w:r>
      <w:r w:rsidR="00977D2C" w:rsidRPr="00343FFB">
        <w:t>dividido com Paulo</w:t>
      </w:r>
      <w:r w:rsidR="00AB1FE4" w:rsidRPr="00343FFB">
        <w:t>,</w:t>
      </w:r>
      <w:r w:rsidR="00977D2C" w:rsidRPr="00343FFB">
        <w:t xml:space="preserve"> presidente do meu partido</w:t>
      </w:r>
      <w:r w:rsidR="00AB1FE4" w:rsidRPr="00343FFB">
        <w:t>,</w:t>
      </w:r>
      <w:r w:rsidR="00977D2C" w:rsidRPr="00343FFB">
        <w:t xml:space="preserve"> </w:t>
      </w:r>
      <w:r w:rsidR="00AB1FE4" w:rsidRPr="00343FFB">
        <w:t>a</w:t>
      </w:r>
      <w:r w:rsidR="00977D2C" w:rsidRPr="00343FFB">
        <w:t>liás</w:t>
      </w:r>
      <w:r w:rsidR="00AB1FE4" w:rsidRPr="00343FFB">
        <w:t>,</w:t>
      </w:r>
      <w:r w:rsidR="00977D2C" w:rsidRPr="00343FFB">
        <w:t xml:space="preserve"> nosso primeiro suplente que vai assumir um tempo </w:t>
      </w:r>
      <w:r w:rsidR="00AB1FE4" w:rsidRPr="00343FFB">
        <w:t>aqui essa Casa</w:t>
      </w:r>
      <w:r w:rsidR="00B85A82">
        <w:t>,</w:t>
      </w:r>
      <w:r w:rsidR="00AB1FE4" w:rsidRPr="00343FFB">
        <w:t xml:space="preserve"> </w:t>
      </w:r>
      <w:r w:rsidR="00977D2C" w:rsidRPr="00343FFB">
        <w:t xml:space="preserve">porque eu mesmo entendendo que o vereador não é profissão eu gostaria de ter um pouquinho mais </w:t>
      </w:r>
      <w:r w:rsidR="00AB1FE4" w:rsidRPr="00343FFB">
        <w:t xml:space="preserve">de </w:t>
      </w:r>
      <w:r w:rsidR="00977D2C" w:rsidRPr="00343FFB">
        <w:t>disposição que eu infelizmente não te</w:t>
      </w:r>
      <w:r w:rsidR="00AB1FE4" w:rsidRPr="00343FFB">
        <w:t xml:space="preserve">nho </w:t>
      </w:r>
      <w:r w:rsidR="00977D2C" w:rsidRPr="00343FFB">
        <w:t>hoje</w:t>
      </w:r>
      <w:r w:rsidR="00AB1FE4" w:rsidRPr="00343FFB">
        <w:t>.</w:t>
      </w:r>
      <w:r w:rsidR="00977D2C" w:rsidRPr="00343FFB">
        <w:t xml:space="preserve"> </w:t>
      </w:r>
      <w:r w:rsidR="00AB1FE4" w:rsidRPr="00343FFB">
        <w:t xml:space="preserve">E </w:t>
      </w:r>
      <w:r w:rsidR="00977D2C" w:rsidRPr="00343FFB">
        <w:t xml:space="preserve">se é para </w:t>
      </w:r>
      <w:proofErr w:type="gramStart"/>
      <w:r w:rsidR="00977D2C" w:rsidRPr="00343FFB">
        <w:t>mim</w:t>
      </w:r>
      <w:proofErr w:type="gramEnd"/>
      <w:r w:rsidR="00977D2C" w:rsidRPr="00343FFB">
        <w:t xml:space="preserve"> ser </w:t>
      </w:r>
      <w:r w:rsidR="00AB1FE4" w:rsidRPr="00343FFB">
        <w:t>v</w:t>
      </w:r>
      <w:r w:rsidR="00977D2C" w:rsidRPr="00343FFB">
        <w:t xml:space="preserve">ereador </w:t>
      </w:r>
      <w:proofErr w:type="spellStart"/>
      <w:r w:rsidR="00977D2C" w:rsidRPr="00343FFB">
        <w:t>faz-de-conta</w:t>
      </w:r>
      <w:proofErr w:type="spellEnd"/>
      <w:r w:rsidR="00977D2C" w:rsidRPr="00343FFB">
        <w:t xml:space="preserve"> prefiro me ausentar por um tempo que eu cons</w:t>
      </w:r>
      <w:r w:rsidR="00AB1FE4" w:rsidRPr="00343FFB">
        <w:t xml:space="preserve">iga </w:t>
      </w:r>
      <w:r w:rsidR="00977D2C" w:rsidRPr="00343FFB">
        <w:t>me organizar minha vida para que eu possa voltar com o gás necessário</w:t>
      </w:r>
      <w:r w:rsidR="00AB1FE4" w:rsidRPr="00343FFB">
        <w:t>;</w:t>
      </w:r>
      <w:r w:rsidR="00977D2C" w:rsidRPr="00343FFB">
        <w:t xml:space="preserve"> mesmo assim eu jamais de</w:t>
      </w:r>
      <w:r w:rsidR="00AB1FE4" w:rsidRPr="00343FFB">
        <w:t>ixei de</w:t>
      </w:r>
      <w:r w:rsidR="00977D2C" w:rsidRPr="00343FFB">
        <w:t xml:space="preserve"> colocar meu mandato à frente inclusive do meu trabalho</w:t>
      </w:r>
      <w:r w:rsidR="00856101" w:rsidRPr="00343FFB">
        <w:t>.</w:t>
      </w:r>
      <w:r w:rsidR="00977D2C" w:rsidRPr="00343FFB">
        <w:t xml:space="preserve"> </w:t>
      </w:r>
      <w:r w:rsidR="00F60AE4" w:rsidRPr="00343FFB">
        <w:t>Foi</w:t>
      </w:r>
      <w:r w:rsidR="00977D2C" w:rsidRPr="00343FFB">
        <w:t xml:space="preserve"> assim no dia de hoje </w:t>
      </w:r>
      <w:r w:rsidR="00977D2C" w:rsidRPr="00343FFB">
        <w:lastRenderedPageBreak/>
        <w:t xml:space="preserve">abandonei tudo para uma situação </w:t>
      </w:r>
      <w:r w:rsidR="00856101" w:rsidRPr="00343FFB">
        <w:t xml:space="preserve">em </w:t>
      </w:r>
      <w:r w:rsidR="00977D2C" w:rsidRPr="00343FFB">
        <w:t>que f</w:t>
      </w:r>
      <w:r w:rsidR="00856101" w:rsidRPr="00343FFB">
        <w:t>u</w:t>
      </w:r>
      <w:r w:rsidR="00977D2C" w:rsidRPr="00343FFB">
        <w:t>i chamado</w:t>
      </w:r>
      <w:r w:rsidR="00856101" w:rsidRPr="00343FFB">
        <w:t>. Tenho sido</w:t>
      </w:r>
      <w:r w:rsidR="00977D2C" w:rsidRPr="00343FFB">
        <w:t xml:space="preserve"> muito </w:t>
      </w:r>
      <w:r w:rsidR="00856101" w:rsidRPr="00343FFB">
        <w:t xml:space="preserve">demandado </w:t>
      </w:r>
      <w:r w:rsidR="00977D2C" w:rsidRPr="00343FFB">
        <w:t xml:space="preserve">no </w:t>
      </w:r>
      <w:r w:rsidR="00856101" w:rsidRPr="00343FFB">
        <w:t>H</w:t>
      </w:r>
      <w:r w:rsidR="00977D2C" w:rsidRPr="00343FFB">
        <w:t xml:space="preserve">ospital </w:t>
      </w:r>
      <w:r w:rsidR="00856101" w:rsidRPr="00343FFB">
        <w:t>B</w:t>
      </w:r>
      <w:r w:rsidR="00977D2C" w:rsidRPr="00343FFB">
        <w:t>enefic</w:t>
      </w:r>
      <w:r w:rsidR="00856101" w:rsidRPr="00343FFB">
        <w:t>ente São</w:t>
      </w:r>
      <w:r w:rsidR="00977D2C" w:rsidRPr="00343FFB">
        <w:t xml:space="preserve"> Carlos</w:t>
      </w:r>
      <w:r w:rsidR="00856101" w:rsidRPr="00343FFB">
        <w:t>,</w:t>
      </w:r>
      <w:r w:rsidR="00977D2C" w:rsidRPr="00343FFB">
        <w:t xml:space="preserve"> hoje discutir na comissão</w:t>
      </w:r>
      <w:r w:rsidR="00856101" w:rsidRPr="00343FFB">
        <w:t>, como tem vindo e isso é muito discuss</w:t>
      </w:r>
      <w:r w:rsidR="00977D2C" w:rsidRPr="00343FFB">
        <w:t xml:space="preserve">ão para gente fazer aqui na </w:t>
      </w:r>
      <w:r w:rsidR="00856101" w:rsidRPr="00343FFB">
        <w:t>C</w:t>
      </w:r>
      <w:r w:rsidR="00977D2C" w:rsidRPr="00343FFB">
        <w:t>asa reclamações do pronto socorro do hospital</w:t>
      </w:r>
      <w:r w:rsidR="00B85A82">
        <w:t>,</w:t>
      </w:r>
      <w:r w:rsidR="00856101" w:rsidRPr="00343FFB">
        <w:t xml:space="preserve"> doutora Eleonora</w:t>
      </w:r>
      <w:r w:rsidR="00B85A82">
        <w:t>,</w:t>
      </w:r>
      <w:r w:rsidR="00856101" w:rsidRPr="00343FFB">
        <w:t xml:space="preserve"> doutor Thiago. Tem vindo </w:t>
      </w:r>
      <w:r w:rsidR="00977D2C" w:rsidRPr="00343FFB">
        <w:t>muita reclamação assim das mais diferentes e pelo que eu tenho identificada na maioria das vezes é sobre atendimento</w:t>
      </w:r>
      <w:r w:rsidR="00856101" w:rsidRPr="00343FFB">
        <w:t>,</w:t>
      </w:r>
      <w:r w:rsidR="00977D2C" w:rsidRPr="00343FFB">
        <w:t xml:space="preserve"> e talvez não </w:t>
      </w:r>
      <w:proofErr w:type="gramStart"/>
      <w:r w:rsidR="00977D2C" w:rsidRPr="00343FFB">
        <w:t>é</w:t>
      </w:r>
      <w:proofErr w:type="gramEnd"/>
      <w:r w:rsidR="00977D2C" w:rsidRPr="00343FFB">
        <w:t xml:space="preserve"> atendimento propriamente médico</w:t>
      </w:r>
      <w:r w:rsidR="00856101" w:rsidRPr="00343FFB">
        <w:t xml:space="preserve"> e sim </w:t>
      </w:r>
      <w:r w:rsidR="00977D2C" w:rsidRPr="00343FFB">
        <w:t>atendimento de</w:t>
      </w:r>
      <w:r w:rsidR="00856101" w:rsidRPr="00343FFB">
        <w:t xml:space="preserve"> </w:t>
      </w:r>
      <w:r w:rsidR="00977D2C" w:rsidRPr="00343FFB">
        <w:t xml:space="preserve">fronte que é </w:t>
      </w:r>
      <w:r w:rsidR="00856101" w:rsidRPr="00343FFB">
        <w:t xml:space="preserve">onde a pessoa chega </w:t>
      </w:r>
      <w:proofErr w:type="spellStart"/>
      <w:r w:rsidR="00856101" w:rsidRPr="00343FFB">
        <w:t>né</w:t>
      </w:r>
      <w:proofErr w:type="spellEnd"/>
      <w:r w:rsidR="00856101" w:rsidRPr="00343FFB">
        <w:t xml:space="preserve">. A pessoa </w:t>
      </w:r>
      <w:r w:rsidR="00977D2C" w:rsidRPr="00343FFB">
        <w:t>chega totalmente precisando de um serviço</w:t>
      </w:r>
      <w:r w:rsidR="00B85A82">
        <w:t>,</w:t>
      </w:r>
      <w:r w:rsidR="00977D2C" w:rsidRPr="00343FFB">
        <w:t xml:space="preserve"> </w:t>
      </w:r>
      <w:r w:rsidR="00856101" w:rsidRPr="00343FFB">
        <w:t xml:space="preserve">ela precisa de um acolhimento e que </w:t>
      </w:r>
      <w:r w:rsidR="00977D2C" w:rsidRPr="00343FFB">
        <w:t xml:space="preserve">uma informação precisa olhar com o rosto de quem quer ajudar </w:t>
      </w:r>
      <w:proofErr w:type="spellStart"/>
      <w:r w:rsidR="00977D2C" w:rsidRPr="00343FFB">
        <w:t>né</w:t>
      </w:r>
      <w:proofErr w:type="spellEnd"/>
      <w:r w:rsidR="00977D2C" w:rsidRPr="00343FFB">
        <w:t xml:space="preserve"> enquanto </w:t>
      </w:r>
      <w:r w:rsidR="00351C9E" w:rsidRPr="00343FFB">
        <w:t xml:space="preserve">tu </w:t>
      </w:r>
      <w:r w:rsidR="00977D2C" w:rsidRPr="00343FFB">
        <w:t xml:space="preserve">tá lá daqui a pouco forçado tá trabalhando sábado e domingo não querendo atender </w:t>
      </w:r>
      <w:r w:rsidR="00351C9E" w:rsidRPr="00343FFB">
        <w:t>q</w:t>
      </w:r>
      <w:r w:rsidR="00977D2C" w:rsidRPr="00343FFB">
        <w:t xml:space="preserve">uem sofre </w:t>
      </w:r>
      <w:r w:rsidR="00351C9E" w:rsidRPr="00343FFB">
        <w:t xml:space="preserve">é </w:t>
      </w:r>
      <w:r w:rsidR="00977D2C" w:rsidRPr="00343FFB">
        <w:t>a população ou o médico que não queria fazer um plantão naquele dia</w:t>
      </w:r>
      <w:r w:rsidR="00351C9E" w:rsidRPr="00343FFB">
        <w:t xml:space="preserve"> e es</w:t>
      </w:r>
      <w:r w:rsidR="00977D2C" w:rsidRPr="00343FFB">
        <w:t>tá lá</w:t>
      </w:r>
      <w:r w:rsidR="00351C9E" w:rsidRPr="00343FFB">
        <w:t>.</w:t>
      </w:r>
      <w:r w:rsidR="00977D2C" w:rsidRPr="00343FFB">
        <w:t xml:space="preserve"> </w:t>
      </w:r>
      <w:r w:rsidR="0085240A" w:rsidRPr="00343FFB">
        <w:t>Então</w:t>
      </w:r>
      <w:r w:rsidR="00977D2C" w:rsidRPr="00343FFB">
        <w:t xml:space="preserve"> nós precisamos que o contexto de atendimento ele é tão necessário quanto saber identificar um problema ou uma doença ou resolver</w:t>
      </w:r>
      <w:r w:rsidR="00B85A82">
        <w:t>,</w:t>
      </w:r>
      <w:r w:rsidR="00977D2C" w:rsidRPr="00343FFB">
        <w:t xml:space="preserve"> porque todos que são médicos </w:t>
      </w:r>
      <w:r w:rsidR="00351C9E" w:rsidRPr="00343FFB">
        <w:t xml:space="preserve">aqui sabem. </w:t>
      </w:r>
      <w:r w:rsidR="0085240A" w:rsidRPr="00343FFB">
        <w:t>Eu</w:t>
      </w:r>
      <w:r w:rsidR="00977D2C" w:rsidRPr="00343FFB">
        <w:t xml:space="preserve"> valorizo muito um médico que me atenda bem </w:t>
      </w:r>
      <w:r w:rsidR="00351C9E" w:rsidRPr="00343FFB">
        <w:t>i</w:t>
      </w:r>
      <w:r w:rsidR="00977D2C" w:rsidRPr="00343FFB">
        <w:t xml:space="preserve">ndependente de </w:t>
      </w:r>
      <w:r w:rsidR="00351C9E" w:rsidRPr="00343FFB">
        <w:t>t</w:t>
      </w:r>
      <w:r w:rsidR="00977D2C" w:rsidRPr="00343FFB">
        <w:t>ecnicamente me atender bem</w:t>
      </w:r>
      <w:r w:rsidR="00351C9E" w:rsidRPr="00343FFB">
        <w:t xml:space="preserve"> </w:t>
      </w:r>
      <w:proofErr w:type="spellStart"/>
      <w:r w:rsidR="00351C9E" w:rsidRPr="00343FFB">
        <w:t>né</w:t>
      </w:r>
      <w:proofErr w:type="spellEnd"/>
      <w:r w:rsidR="00351C9E" w:rsidRPr="00343FFB">
        <w:t>, até acho que prefir</w:t>
      </w:r>
      <w:r w:rsidR="00977D2C" w:rsidRPr="00343FFB">
        <w:t>o muito mais ter um bom atendimento no ponto de vista de me sentir cone</w:t>
      </w:r>
      <w:r w:rsidR="00507B04" w:rsidRPr="00343FFB">
        <w:t xml:space="preserve">ctado </w:t>
      </w:r>
      <w:r w:rsidR="00B85A82">
        <w:t>à</w:t>
      </w:r>
      <w:r w:rsidR="00507B04" w:rsidRPr="00343FFB">
        <w:t xml:space="preserve">quele profissional </w:t>
      </w:r>
      <w:r w:rsidR="00977D2C" w:rsidRPr="00343FFB">
        <w:t>e todas as reclamações que tenh</w:t>
      </w:r>
      <w:r w:rsidR="00507B04" w:rsidRPr="00343FFB">
        <w:t>o</w:t>
      </w:r>
      <w:r w:rsidR="00977D2C" w:rsidRPr="00343FFB">
        <w:t xml:space="preserve"> recebido </w:t>
      </w:r>
      <w:r w:rsidR="00507B04" w:rsidRPr="00343FFB">
        <w:t>lá d</w:t>
      </w:r>
      <w:r w:rsidR="00977D2C" w:rsidRPr="00343FFB">
        <w:t>o hospital tem versado n</w:t>
      </w:r>
      <w:r w:rsidR="00507B04" w:rsidRPr="00343FFB">
        <w:t>esse</w:t>
      </w:r>
      <w:r w:rsidR="00977D2C" w:rsidRPr="00343FFB">
        <w:t xml:space="preserve"> sentido</w:t>
      </w:r>
      <w:r w:rsidR="00507B04" w:rsidRPr="00343FFB">
        <w:t>.</w:t>
      </w:r>
      <w:r w:rsidR="00977D2C" w:rsidRPr="00343FFB">
        <w:t xml:space="preserve"> </w:t>
      </w:r>
      <w:r w:rsidR="00507B04" w:rsidRPr="00343FFB">
        <w:t>Então</w:t>
      </w:r>
      <w:r w:rsidR="00977D2C" w:rsidRPr="00343FFB">
        <w:t xml:space="preserve"> o nosso hoje falávamos de um projeto de lei que discute dar mais </w:t>
      </w:r>
      <w:r w:rsidR="005A7A04" w:rsidRPr="00343FFB">
        <w:t xml:space="preserve">duzentos e oitenta e cinco mil </w:t>
      </w:r>
      <w:r w:rsidR="00977D2C" w:rsidRPr="00343FFB">
        <w:t>ao Hospital São Carlos até o final do ano de forma emergencial</w:t>
      </w:r>
      <w:r w:rsidR="00507B04" w:rsidRPr="00343FFB">
        <w:t>,</w:t>
      </w:r>
      <w:r w:rsidR="00977D2C" w:rsidRPr="00343FFB">
        <w:t xml:space="preserve"> é isso</w:t>
      </w:r>
      <w:r w:rsidR="00507B04" w:rsidRPr="00343FFB">
        <w:t>?</w:t>
      </w:r>
      <w:r w:rsidR="00977D2C" w:rsidRPr="00343FFB">
        <w:t xml:space="preserve"> </w:t>
      </w:r>
      <w:r w:rsidR="00507B04" w:rsidRPr="00343FFB">
        <w:t>Por</w:t>
      </w:r>
      <w:r w:rsidR="00977D2C" w:rsidRPr="00343FFB">
        <w:t xml:space="preserve"> mês </w:t>
      </w:r>
      <w:r w:rsidR="00507B04" w:rsidRPr="00343FFB">
        <w:t>até o f</w:t>
      </w:r>
      <w:r w:rsidR="00977D2C" w:rsidRPr="00343FFB">
        <w:t>inal do ano</w:t>
      </w:r>
      <w:r w:rsidR="00507B04" w:rsidRPr="00343FFB">
        <w:t>;</w:t>
      </w:r>
      <w:r w:rsidR="00977D2C" w:rsidRPr="00343FFB">
        <w:t xml:space="preserve"> então mais de </w:t>
      </w:r>
      <w:r w:rsidR="00507B04" w:rsidRPr="00343FFB">
        <w:t xml:space="preserve">dois milhões de reais </w:t>
      </w:r>
      <w:r w:rsidR="00977D2C" w:rsidRPr="00343FFB">
        <w:t>d</w:t>
      </w:r>
      <w:r w:rsidR="00507B04" w:rsidRPr="00343FFB">
        <w:t xml:space="preserve">e um </w:t>
      </w:r>
      <w:r w:rsidR="00977D2C" w:rsidRPr="00343FFB">
        <w:t>orçamento que já é muito grande do hospital</w:t>
      </w:r>
      <w:r w:rsidR="00507B04" w:rsidRPr="00343FFB">
        <w:t>. Não estou nem dizendo que não é necessário e que obviamente nós vamos lutar para que seja aprovado, mas a sociedade nos cobra e o vereador</w:t>
      </w:r>
      <w:r w:rsidR="00977D2C" w:rsidRPr="00343FFB">
        <w:t xml:space="preserve"> </w:t>
      </w:r>
      <w:r w:rsidR="005A7A04" w:rsidRPr="00343FFB">
        <w:t>Davi a</w:t>
      </w:r>
      <w:r w:rsidR="00977D2C" w:rsidRPr="00343FFB">
        <w:t xml:space="preserve">qui falava foi noticiado </w:t>
      </w:r>
      <w:proofErr w:type="gramStart"/>
      <w:r w:rsidR="00B85A82">
        <w:t>a</w:t>
      </w:r>
      <w:proofErr w:type="gramEnd"/>
      <w:r w:rsidR="005A7A04" w:rsidRPr="00343FFB">
        <w:t xml:space="preserve"> vinda da deputada aqui na cidade e o que mais eu vi nos comentários é </w:t>
      </w:r>
      <w:r w:rsidR="00977D2C" w:rsidRPr="00343FFB">
        <w:t xml:space="preserve">as pessoas cobrando </w:t>
      </w:r>
      <w:r w:rsidR="005A7A04" w:rsidRPr="00343FFB">
        <w:t>“</w:t>
      </w:r>
      <w:r w:rsidR="00977D2C" w:rsidRPr="00343FFB">
        <w:t>tá</w:t>
      </w:r>
      <w:r w:rsidR="005A7A04" w:rsidRPr="00343FFB">
        <w:t>, m</w:t>
      </w:r>
      <w:r w:rsidR="00977D2C" w:rsidRPr="00343FFB">
        <w:t>as vão melhorar o atendimento</w:t>
      </w:r>
      <w:r w:rsidR="005A7A04" w:rsidRPr="00343FFB">
        <w:t xml:space="preserve">”. </w:t>
      </w:r>
      <w:r w:rsidR="00F60AE4" w:rsidRPr="00343FFB">
        <w:t>Não</w:t>
      </w:r>
      <w:r w:rsidR="00977D2C" w:rsidRPr="00343FFB">
        <w:t xml:space="preserve"> é sobre a via de trazer o recurso</w:t>
      </w:r>
      <w:r w:rsidR="00B85A82">
        <w:t>,</w:t>
      </w:r>
      <w:r w:rsidR="00977D2C" w:rsidRPr="00343FFB">
        <w:t xml:space="preserve"> </w:t>
      </w:r>
      <w:r w:rsidR="005A7A04" w:rsidRPr="00343FFB">
        <w:t xml:space="preserve">nós precisamos de </w:t>
      </w:r>
      <w:r w:rsidR="00977D2C" w:rsidRPr="00343FFB">
        <w:t xml:space="preserve">respostas </w:t>
      </w:r>
      <w:r w:rsidR="005A7A04" w:rsidRPr="00343FFB">
        <w:t xml:space="preserve">e </w:t>
      </w:r>
      <w:r w:rsidR="00977D2C" w:rsidRPr="00343FFB">
        <w:t xml:space="preserve">nós estamos </w:t>
      </w:r>
      <w:r w:rsidR="005A7A04" w:rsidRPr="00343FFB">
        <w:t>discutindo re</w:t>
      </w:r>
      <w:r w:rsidR="00977D2C" w:rsidRPr="00343FFB">
        <w:t xml:space="preserve">curso público no </w:t>
      </w:r>
      <w:r w:rsidR="005A7A04" w:rsidRPr="00343FFB">
        <w:t>num hospital que é privado</w:t>
      </w:r>
      <w:r w:rsidR="00B85A82">
        <w:t>,</w:t>
      </w:r>
      <w:r w:rsidR="005A7A04" w:rsidRPr="00343FFB">
        <w:t xml:space="preserve"> </w:t>
      </w:r>
      <w:r w:rsidR="00977D2C" w:rsidRPr="00343FFB">
        <w:t>que tem uma interface de atendimento público e que muitas vezes foi grande palco de discussão aqui n</w:t>
      </w:r>
      <w:r w:rsidR="005A7A04" w:rsidRPr="00343FFB">
        <w:t xml:space="preserve">essa Casa. Mas a gente precisa ter a real convicção de que nosso interesse enquanto parlamentar é garantir ao cidadão que seja bem atendido. </w:t>
      </w:r>
      <w:r w:rsidR="00F60AE4" w:rsidRPr="00343FFB">
        <w:t>Bom, se o problema está no atendimento</w:t>
      </w:r>
      <w:r w:rsidR="00B85A82">
        <w:t>,</w:t>
      </w:r>
      <w:r w:rsidR="00F60AE4" w:rsidRPr="00343FFB">
        <w:t xml:space="preserve"> se o problema está no </w:t>
      </w:r>
      <w:r w:rsidR="00977D2C" w:rsidRPr="00343FFB">
        <w:t>pronto-socorro</w:t>
      </w:r>
      <w:r w:rsidR="00B85A82">
        <w:t>,</w:t>
      </w:r>
      <w:r w:rsidR="00977D2C" w:rsidRPr="00343FFB">
        <w:t xml:space="preserve"> se o problema está no </w:t>
      </w:r>
      <w:r w:rsidR="00F60AE4" w:rsidRPr="00343FFB">
        <w:t>médico</w:t>
      </w:r>
      <w:r w:rsidR="00B85A82">
        <w:t>,</w:t>
      </w:r>
      <w:r w:rsidR="00F60AE4" w:rsidRPr="00343FFB">
        <w:t xml:space="preserve"> se o problema está na parte de estrutura nós temos que cobrar que o Executivo cobre que isso não aconteça. Que o secretário da </w:t>
      </w:r>
      <w:r w:rsidR="00977D2C" w:rsidRPr="00343FFB">
        <w:t xml:space="preserve">saúde possa apresentar uma agenda de atendimento </w:t>
      </w:r>
      <w:r w:rsidR="00F60AE4" w:rsidRPr="00343FFB">
        <w:t>e</w:t>
      </w:r>
      <w:r w:rsidR="00977D2C" w:rsidRPr="00343FFB">
        <w:t xml:space="preserve"> aí verso sobre a questão do atendimento aos postos de saúde</w:t>
      </w:r>
      <w:r w:rsidR="00F60AE4" w:rsidRPr="00343FFB">
        <w:t>. Hoje, a</w:t>
      </w:r>
      <w:r w:rsidR="00977D2C" w:rsidRPr="00343FFB">
        <w:t xml:space="preserve">manhã vou novamente visitar um pouco </w:t>
      </w:r>
      <w:r w:rsidR="000263FC" w:rsidRPr="00343FFB">
        <w:t>mais cedo um d</w:t>
      </w:r>
      <w:r w:rsidR="00977D2C" w:rsidRPr="00343FFB">
        <w:t>os postos de saúde que tem recebido muita reclamação</w:t>
      </w:r>
      <w:r w:rsidR="000263FC" w:rsidRPr="00343FFB">
        <w:t xml:space="preserve"> e c</w:t>
      </w:r>
      <w:r w:rsidR="00977D2C" w:rsidRPr="00343FFB">
        <w:t xml:space="preserve">ostumo ir sempre de surpresa sem falar com ninguém </w:t>
      </w:r>
      <w:r w:rsidR="000263FC" w:rsidRPr="00343FFB">
        <w:t xml:space="preserve">e </w:t>
      </w:r>
      <w:r w:rsidR="00977D2C" w:rsidRPr="00343FFB">
        <w:t>fico quietinho só conversando com as pessoas</w:t>
      </w:r>
      <w:r w:rsidR="000263FC" w:rsidRPr="00343FFB">
        <w:t xml:space="preserve">. Não fiz nenhum tipo de </w:t>
      </w:r>
      <w:r w:rsidR="00977D2C" w:rsidRPr="00343FFB">
        <w:t>documento</w:t>
      </w:r>
      <w:r w:rsidR="00B85A82">
        <w:t>,</w:t>
      </w:r>
      <w:r w:rsidR="00977D2C" w:rsidRPr="00343FFB">
        <w:t xml:space="preserve"> não gravei vídeo</w:t>
      </w:r>
      <w:r w:rsidR="00B85A82">
        <w:t>,</w:t>
      </w:r>
      <w:r w:rsidR="00977D2C" w:rsidRPr="00343FFB">
        <w:t xml:space="preserve"> não f</w:t>
      </w:r>
      <w:r w:rsidR="000263FC" w:rsidRPr="00343FFB">
        <w:t>u</w:t>
      </w:r>
      <w:r w:rsidR="00977D2C" w:rsidRPr="00343FFB">
        <w:t xml:space="preserve">i para </w:t>
      </w:r>
      <w:r w:rsidR="000263FC" w:rsidRPr="00343FFB">
        <w:t xml:space="preserve">a </w:t>
      </w:r>
      <w:r w:rsidR="00977D2C" w:rsidRPr="00343FFB">
        <w:t>internet</w:t>
      </w:r>
      <w:r w:rsidR="00B85A82">
        <w:t>,</w:t>
      </w:r>
      <w:r w:rsidR="00977D2C" w:rsidRPr="00343FFB">
        <w:t xml:space="preserve"> não fiz nada</w:t>
      </w:r>
      <w:r w:rsidR="000263FC" w:rsidRPr="00343FFB">
        <w:t xml:space="preserve">, </w:t>
      </w:r>
      <w:r w:rsidR="00977D2C" w:rsidRPr="00343FFB">
        <w:t xml:space="preserve">só a única coisa que eu faço é </w:t>
      </w:r>
      <w:r w:rsidR="000263FC" w:rsidRPr="00343FFB">
        <w:t>l</w:t>
      </w:r>
      <w:r w:rsidR="00977D2C" w:rsidRPr="00343FFB">
        <w:t xml:space="preserve">igar para </w:t>
      </w:r>
      <w:r w:rsidR="000263FC" w:rsidRPr="00343FFB">
        <w:t xml:space="preserve">o </w:t>
      </w:r>
      <w:r w:rsidR="00977D2C" w:rsidRPr="00343FFB">
        <w:t>secret</w:t>
      </w:r>
      <w:r w:rsidR="000263FC" w:rsidRPr="00343FFB">
        <w:t>á</w:t>
      </w:r>
      <w:r w:rsidR="00977D2C" w:rsidRPr="00343FFB">
        <w:t>ri</w:t>
      </w:r>
      <w:r w:rsidR="000263FC" w:rsidRPr="00343FFB">
        <w:t>o da</w:t>
      </w:r>
      <w:r w:rsidR="00977D2C" w:rsidRPr="00343FFB">
        <w:t xml:space="preserve"> saúde</w:t>
      </w:r>
      <w:r w:rsidR="000263FC" w:rsidRPr="00343FFB">
        <w:t xml:space="preserve"> é dizer o problema que eu identifiquei</w:t>
      </w:r>
      <w:r w:rsidR="00B85A82">
        <w:t>,</w:t>
      </w:r>
      <w:r w:rsidR="000263FC" w:rsidRPr="00343FFB">
        <w:t xml:space="preserve"> porque fui demandado para isso. </w:t>
      </w:r>
      <w:r w:rsidR="00977D2C" w:rsidRPr="00343FFB">
        <w:t>Então nesse sentido a gente precis</w:t>
      </w:r>
      <w:r w:rsidR="000263FC" w:rsidRPr="00343FFB">
        <w:t>a</w:t>
      </w:r>
      <w:r w:rsidR="00977D2C" w:rsidRPr="00343FFB">
        <w:t xml:space="preserve"> estar </w:t>
      </w:r>
      <w:proofErr w:type="gramStart"/>
      <w:r w:rsidR="00977D2C" w:rsidRPr="00343FFB">
        <w:t>atentos</w:t>
      </w:r>
      <w:proofErr w:type="gramEnd"/>
      <w:r w:rsidR="00977D2C" w:rsidRPr="00343FFB">
        <w:t xml:space="preserve"> para que esses problemas </w:t>
      </w:r>
      <w:r w:rsidR="000263FC" w:rsidRPr="00343FFB">
        <w:t>d</w:t>
      </w:r>
      <w:r w:rsidR="00977D2C" w:rsidRPr="00343FFB">
        <w:t>a sociedade pode vi</w:t>
      </w:r>
      <w:r w:rsidR="000263FC" w:rsidRPr="00343FFB">
        <w:t>m</w:t>
      </w:r>
      <w:r w:rsidR="00977D2C" w:rsidRPr="00343FFB">
        <w:t xml:space="preserve"> com resposta</w:t>
      </w:r>
      <w:r w:rsidR="000263FC" w:rsidRPr="00343FFB">
        <w:t>. E</w:t>
      </w:r>
      <w:r w:rsidR="00977D2C" w:rsidRPr="00343FFB">
        <w:t xml:space="preserve"> isso </w:t>
      </w:r>
      <w:r w:rsidR="000263FC" w:rsidRPr="00343FFB">
        <w:t xml:space="preserve">só </w:t>
      </w:r>
      <w:r w:rsidR="00977D2C" w:rsidRPr="00343FFB">
        <w:t>que eu quero garantir como vereador</w:t>
      </w:r>
      <w:r w:rsidR="000263FC" w:rsidRPr="00343FFB">
        <w:t>. Obrigado</w:t>
      </w:r>
      <w:r w:rsidR="00B85A82">
        <w:t>,</w:t>
      </w:r>
      <w:r w:rsidR="000263FC" w:rsidRPr="00343FFB">
        <w:t xml:space="preserve"> senhora</w:t>
      </w:r>
      <w:r w:rsidR="00977D2C" w:rsidRPr="00343FFB">
        <w:t xml:space="preserve"> presidente.</w:t>
      </w:r>
    </w:p>
    <w:p w:rsidR="001657F2" w:rsidRPr="00343FFB" w:rsidRDefault="000263FC" w:rsidP="001657F2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PRES. ELEONORA BROILO</w:t>
      </w:r>
      <w:r w:rsidRPr="00343FFB">
        <w:t>: A palavra continua à disposição dos senhores vereadores.</w:t>
      </w:r>
      <w:r w:rsidR="001657F2" w:rsidRPr="00343FFB">
        <w:t xml:space="preserve"> </w:t>
      </w:r>
      <w:r w:rsidR="006322C6" w:rsidRPr="00343FFB">
        <w:t>Se</w:t>
      </w:r>
      <w:r w:rsidR="001657F2" w:rsidRPr="00343FFB">
        <w:t xml:space="preserve"> não houver mais manifestações eu solicito ao vereador </w:t>
      </w:r>
      <w:proofErr w:type="spellStart"/>
      <w:r w:rsidR="001657F2" w:rsidRPr="00343FFB">
        <w:t>Sutilli</w:t>
      </w:r>
      <w:proofErr w:type="spellEnd"/>
      <w:r w:rsidR="001657F2" w:rsidRPr="00343FFB">
        <w:t xml:space="preserve"> que assuma meu lugar para que eu possa usar o meu espaço de vereadora.</w:t>
      </w:r>
    </w:p>
    <w:p w:rsidR="006322C6" w:rsidRPr="00343FFB" w:rsidRDefault="001657F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1º VICE-PRES. EURIDES SUTILLI</w:t>
      </w:r>
      <w:r w:rsidRPr="00343FFB">
        <w:t xml:space="preserve">: A palavra está com a doutora Eleonora vereadora desta casa. </w:t>
      </w:r>
    </w:p>
    <w:p w:rsidR="006322C6" w:rsidRPr="00343FFB" w:rsidRDefault="001657F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VER. ELEONORA BROILO</w:t>
      </w:r>
      <w:r w:rsidRPr="00343FFB">
        <w:t xml:space="preserve">: </w:t>
      </w:r>
      <w:r w:rsidR="00B85A82">
        <w:t>P</w:t>
      </w:r>
      <w:r w:rsidRPr="00343FFB">
        <w:t>residente</w:t>
      </w:r>
      <w:r w:rsidR="00B85A82">
        <w:t>,</w:t>
      </w:r>
      <w:r w:rsidRPr="00343FFB">
        <w:t xml:space="preserve"> ocupando meu lugar nesse momento. Boa noite senhores vereadores</w:t>
      </w:r>
      <w:r w:rsidR="009C722A" w:rsidRPr="00343FFB">
        <w:t>,</w:t>
      </w:r>
      <w:r w:rsidRPr="00343FFB">
        <w:t xml:space="preserve"> senhora vereadora</w:t>
      </w:r>
      <w:r w:rsidR="009C722A" w:rsidRPr="00343FFB">
        <w:t>,</w:t>
      </w:r>
      <w:r w:rsidRPr="00343FFB">
        <w:t xml:space="preserve"> todas as pessoas que nos </w:t>
      </w:r>
      <w:proofErr w:type="gramStart"/>
      <w:r w:rsidRPr="00343FFB">
        <w:t>acompanha</w:t>
      </w:r>
      <w:r w:rsidR="009C722A" w:rsidRPr="00343FFB">
        <w:t>m,</w:t>
      </w:r>
      <w:proofErr w:type="gramEnd"/>
      <w:r w:rsidR="009C722A" w:rsidRPr="00343FFB">
        <w:t xml:space="preserve"> nossas assessoras e nossa</w:t>
      </w:r>
      <w:r w:rsidR="0085240A" w:rsidRPr="00343FFB">
        <w:t xml:space="preserve"> </w:t>
      </w:r>
      <w:r w:rsidRPr="00343FFB">
        <w:t>imprensa</w:t>
      </w:r>
      <w:r w:rsidR="009C722A" w:rsidRPr="00343FFB">
        <w:t>.</w:t>
      </w:r>
      <w:r w:rsidRPr="00343FFB">
        <w:t xml:space="preserve"> </w:t>
      </w:r>
      <w:r w:rsidR="009C722A" w:rsidRPr="00343FFB">
        <w:t xml:space="preserve">Bem, </w:t>
      </w:r>
      <w:r w:rsidRPr="00343FFB">
        <w:t>eu nem falar</w:t>
      </w:r>
      <w:r w:rsidR="00B85A82">
        <w:t>,</w:t>
      </w:r>
      <w:r w:rsidRPr="00343FFB">
        <w:t xml:space="preserve"> como dizia o Beto </w:t>
      </w:r>
      <w:proofErr w:type="spellStart"/>
      <w:r w:rsidR="009C722A" w:rsidRPr="00343FFB">
        <w:t>Maioli</w:t>
      </w:r>
      <w:proofErr w:type="spellEnd"/>
      <w:r w:rsidR="00B85A82">
        <w:t>,</w:t>
      </w:r>
      <w:r w:rsidRPr="00343FFB">
        <w:t xml:space="preserve"> nem ia </w:t>
      </w:r>
      <w:r w:rsidRPr="00343FFB">
        <w:lastRenderedPageBreak/>
        <w:t>falar</w:t>
      </w:r>
      <w:r w:rsidR="009C722A" w:rsidRPr="00343FFB">
        <w:t>,</w:t>
      </w:r>
      <w:r w:rsidRPr="00343FFB">
        <w:t xml:space="preserve"> mas tem tanta coisinha que eu acabei anotando que </w:t>
      </w:r>
      <w:r w:rsidR="009C722A" w:rsidRPr="00343FFB">
        <w:t>p</w:t>
      </w:r>
      <w:r w:rsidRPr="00343FFB">
        <w:t xml:space="preserve">rimeiro vai ser difícil </w:t>
      </w:r>
      <w:r w:rsidR="009C722A" w:rsidRPr="00343FFB">
        <w:t xml:space="preserve">de </w:t>
      </w:r>
      <w:r w:rsidRPr="00343FFB">
        <w:t xml:space="preserve">me achar </w:t>
      </w:r>
      <w:proofErr w:type="spellStart"/>
      <w:r w:rsidRPr="00343FFB">
        <w:t>né</w:t>
      </w:r>
      <w:proofErr w:type="spellEnd"/>
      <w:r w:rsidR="009C722A" w:rsidRPr="00343FFB">
        <w:t>,</w:t>
      </w:r>
      <w:r w:rsidRPr="00343FFB">
        <w:t xml:space="preserve"> mas</w:t>
      </w:r>
      <w:r w:rsidR="009C722A" w:rsidRPr="00343FFB">
        <w:t>,</w:t>
      </w:r>
      <w:r w:rsidRPr="00343FFB">
        <w:t xml:space="preserve"> enfim</w:t>
      </w:r>
      <w:r w:rsidR="009C722A" w:rsidRPr="00343FFB">
        <w:t>. Bom,</w:t>
      </w:r>
      <w:r w:rsidRPr="00343FFB">
        <w:t xml:space="preserve"> eu vou começar pelo projeto </w:t>
      </w:r>
      <w:r w:rsidR="009C722A" w:rsidRPr="00343FFB">
        <w:t xml:space="preserve">nº </w:t>
      </w:r>
      <w:r w:rsidRPr="00343FFB">
        <w:t>24 que é justamente sobre isso que todos estavam conversando</w:t>
      </w:r>
      <w:r w:rsidR="009C722A" w:rsidRPr="00343FFB">
        <w:t xml:space="preserve">, </w:t>
      </w:r>
      <w:proofErr w:type="gramStart"/>
      <w:r w:rsidR="009C722A" w:rsidRPr="00343FFB">
        <w:t>acho</w:t>
      </w:r>
      <w:proofErr w:type="gramEnd"/>
      <w:r w:rsidR="009C722A" w:rsidRPr="00343FFB">
        <w:t xml:space="preserve"> que é o nº </w:t>
      </w:r>
      <w:r w:rsidRPr="00343FFB">
        <w:t>24</w:t>
      </w:r>
      <w:r w:rsidR="00B85A82">
        <w:t>,</w:t>
      </w:r>
      <w:r w:rsidRPr="00343FFB">
        <w:t xml:space="preserve"> </w:t>
      </w:r>
      <w:r w:rsidR="009C722A" w:rsidRPr="00343FFB">
        <w:t xml:space="preserve">se eu </w:t>
      </w:r>
      <w:r w:rsidRPr="00343FFB">
        <w:t>não me engano</w:t>
      </w:r>
      <w:r w:rsidR="009C722A" w:rsidRPr="00343FFB">
        <w:t xml:space="preserve">. Sim, </w:t>
      </w:r>
      <w:r w:rsidRPr="00343FFB">
        <w:t xml:space="preserve">em primeiro </w:t>
      </w:r>
      <w:r w:rsidR="009C722A" w:rsidRPr="00343FFB">
        <w:t>v</w:t>
      </w:r>
      <w:r w:rsidRPr="00343FFB">
        <w:t>ereador Amarante não são obra</w:t>
      </w:r>
      <w:r w:rsidR="009C722A" w:rsidRPr="00343FFB">
        <w:t>s</w:t>
      </w:r>
      <w:r w:rsidRPr="00343FFB">
        <w:t xml:space="preserve"> tá é um aumento de contingente </w:t>
      </w:r>
      <w:r w:rsidR="009C722A" w:rsidRPr="00343FFB">
        <w:t xml:space="preserve">tá </w:t>
      </w:r>
      <w:r w:rsidRPr="00343FFB">
        <w:t xml:space="preserve">do pessoal médico </w:t>
      </w:r>
      <w:r w:rsidR="009C722A" w:rsidRPr="00343FFB">
        <w:t xml:space="preserve">e de </w:t>
      </w:r>
      <w:r w:rsidRPr="00343FFB">
        <w:t>enfermagem</w:t>
      </w:r>
      <w:r w:rsidR="009C722A" w:rsidRPr="00343FFB">
        <w:t xml:space="preserve">. Sim o senhor falou em </w:t>
      </w:r>
      <w:r w:rsidRPr="00343FFB">
        <w:t>obras</w:t>
      </w:r>
      <w:r w:rsidR="009C722A" w:rsidRPr="00343FFB">
        <w:t xml:space="preserve"> </w:t>
      </w:r>
      <w:proofErr w:type="spellStart"/>
      <w:r w:rsidR="009C722A" w:rsidRPr="00343FFB">
        <w:t>né</w:t>
      </w:r>
      <w:proofErr w:type="spellEnd"/>
      <w:r w:rsidR="009C722A" w:rsidRPr="00343FFB">
        <w:t>, não são obras. Em segundo</w:t>
      </w:r>
      <w:r w:rsidR="00B85A82">
        <w:t>,</w:t>
      </w:r>
      <w:r w:rsidR="009C722A" w:rsidRPr="00343FFB">
        <w:t xml:space="preserve"> v</w:t>
      </w:r>
      <w:r w:rsidRPr="00343FFB">
        <w:t xml:space="preserve">ereador </w:t>
      </w:r>
      <w:r w:rsidR="009C722A" w:rsidRPr="00343FFB">
        <w:t>Tiago</w:t>
      </w:r>
      <w:r w:rsidR="00B85A82">
        <w:t>,</w:t>
      </w:r>
      <w:r w:rsidR="009C722A" w:rsidRPr="00343FFB">
        <w:t xml:space="preserve"> é justamente visando </w:t>
      </w:r>
      <w:r w:rsidR="00C80BA6" w:rsidRPr="00343FFB">
        <w:t>à</w:t>
      </w:r>
      <w:r w:rsidR="009C722A" w:rsidRPr="00343FFB">
        <w:t xml:space="preserve"> melhoria do atendimento que estão </w:t>
      </w:r>
      <w:r w:rsidR="00C80BA6" w:rsidRPr="00343FFB">
        <w:t>pleiteando</w:t>
      </w:r>
      <w:r w:rsidR="009C722A" w:rsidRPr="00343FFB">
        <w:t xml:space="preserve"> este aumento</w:t>
      </w:r>
      <w:r w:rsidR="00C80BA6" w:rsidRPr="00343FFB">
        <w:t xml:space="preserve"> d</w:t>
      </w:r>
      <w:r w:rsidRPr="00343FFB">
        <w:t xml:space="preserve">o número de pediatras e pediatra e do </w:t>
      </w:r>
      <w:r w:rsidR="00C80BA6" w:rsidRPr="00343FFB">
        <w:t>s</w:t>
      </w:r>
      <w:r w:rsidRPr="00343FFB">
        <w:t>taff médico</w:t>
      </w:r>
      <w:r w:rsidR="00C80BA6" w:rsidRPr="00343FFB">
        <w:t>/</w:t>
      </w:r>
      <w:r w:rsidRPr="00343FFB">
        <w:t xml:space="preserve">clínico </w:t>
      </w:r>
      <w:proofErr w:type="spellStart"/>
      <w:r w:rsidRPr="00343FFB">
        <w:t>né</w:t>
      </w:r>
      <w:proofErr w:type="spellEnd"/>
      <w:r w:rsidR="00C80BA6" w:rsidRPr="00343FFB">
        <w:t xml:space="preserve"> e</w:t>
      </w:r>
      <w:r w:rsidRPr="00343FFB">
        <w:t xml:space="preserve"> com isso aumentando também o número de enfermagem </w:t>
      </w:r>
      <w:r w:rsidR="00C80BA6" w:rsidRPr="00343FFB">
        <w:t xml:space="preserve">etc. e tal </w:t>
      </w:r>
      <w:proofErr w:type="spellStart"/>
      <w:r w:rsidR="00C80BA6" w:rsidRPr="00343FFB">
        <w:t>né</w:t>
      </w:r>
      <w:proofErr w:type="spellEnd"/>
      <w:r w:rsidR="00C80BA6" w:rsidRPr="00343FFB">
        <w:t xml:space="preserve">, de auxiliar de enfermagem, </w:t>
      </w:r>
      <w:r w:rsidRPr="00343FFB">
        <w:t>que vai precisar de tudo isso</w:t>
      </w:r>
      <w:r w:rsidR="00C80BA6" w:rsidRPr="00343FFB">
        <w:t>.</w:t>
      </w:r>
      <w:r w:rsidRPr="00343FFB">
        <w:t xml:space="preserve"> Ontem foi um dia</w:t>
      </w:r>
      <w:r w:rsidR="008E3BB2">
        <w:t>,</w:t>
      </w:r>
      <w:r w:rsidRPr="00343FFB">
        <w:t xml:space="preserve"> </w:t>
      </w:r>
      <w:r w:rsidR="00C80BA6" w:rsidRPr="00343FFB">
        <w:t xml:space="preserve">se os senhores forem </w:t>
      </w:r>
      <w:proofErr w:type="gramStart"/>
      <w:r w:rsidR="00C80BA6" w:rsidRPr="00343FFB">
        <w:t>ver</w:t>
      </w:r>
      <w:r w:rsidR="008E3BB2">
        <w:t>,</w:t>
      </w:r>
      <w:proofErr w:type="gramEnd"/>
      <w:r w:rsidR="00C80BA6" w:rsidRPr="00343FFB">
        <w:t xml:space="preserve"> os senhores vão poder conferir</w:t>
      </w:r>
      <w:r w:rsidR="008E3BB2">
        <w:t>,</w:t>
      </w:r>
      <w:r w:rsidR="00C80BA6" w:rsidRPr="00343FFB">
        <w:t xml:space="preserve"> </w:t>
      </w:r>
      <w:r w:rsidRPr="00343FFB">
        <w:t>somente na pediatria</w:t>
      </w:r>
      <w:r w:rsidR="00C80BA6" w:rsidRPr="00343FFB">
        <w:t>,</w:t>
      </w:r>
      <w:r w:rsidRPr="00343FFB">
        <w:t xml:space="preserve"> só na pediatria</w:t>
      </w:r>
      <w:r w:rsidR="00C80BA6" w:rsidRPr="00343FFB">
        <w:t xml:space="preserve"> e</w:t>
      </w:r>
      <w:r w:rsidRPr="00343FFB">
        <w:t xml:space="preserve"> em doenças respiratórias</w:t>
      </w:r>
      <w:r w:rsidR="008E3BB2">
        <w:t>,</w:t>
      </w:r>
      <w:r w:rsidRPr="00343FFB">
        <w:t xml:space="preserve"> </w:t>
      </w:r>
      <w:r w:rsidR="00C80BA6" w:rsidRPr="00343FFB">
        <w:t>fora tudo o resto</w:t>
      </w:r>
      <w:r w:rsidR="008E3BB2">
        <w:t>,</w:t>
      </w:r>
      <w:r w:rsidR="00C80BA6" w:rsidRPr="00343FFB">
        <w:t xml:space="preserve"> v</w:t>
      </w:r>
      <w:r w:rsidR="008E3BB2">
        <w:t>ô</w:t>
      </w:r>
      <w:r w:rsidR="00C80BA6" w:rsidRPr="00343FFB">
        <w:t>mito/</w:t>
      </w:r>
      <w:proofErr w:type="spellStart"/>
      <w:r w:rsidRPr="00343FFB">
        <w:t>f</w:t>
      </w:r>
      <w:r w:rsidR="00C80BA6" w:rsidRPr="00343FFB">
        <w:t>e</w:t>
      </w:r>
      <w:r w:rsidRPr="00343FFB">
        <w:t>brinha</w:t>
      </w:r>
      <w:proofErr w:type="spellEnd"/>
      <w:r w:rsidR="001E0F14" w:rsidRPr="00343FFB">
        <w:t>,</w:t>
      </w:r>
      <w:r w:rsidRPr="00343FFB">
        <w:t xml:space="preserve"> tudo o resto</w:t>
      </w:r>
      <w:r w:rsidR="00C80BA6" w:rsidRPr="00343FFB">
        <w:t>, foram atendidos 44</w:t>
      </w:r>
      <w:r w:rsidRPr="00343FFB">
        <w:t xml:space="preserve"> crianças do SUS</w:t>
      </w:r>
      <w:r w:rsidR="00C80BA6" w:rsidRPr="00343FFB">
        <w:t>, do</w:t>
      </w:r>
      <w:r w:rsidRPr="00343FFB">
        <w:t xml:space="preserve"> SUS</w:t>
      </w:r>
      <w:r w:rsidR="00C80BA6" w:rsidRPr="00343FFB">
        <w:t>,</w:t>
      </w:r>
      <w:r w:rsidRPr="00343FFB">
        <w:t xml:space="preserve"> em 12 horas</w:t>
      </w:r>
      <w:r w:rsidR="00C80BA6" w:rsidRPr="00343FFB">
        <w:t>.</w:t>
      </w:r>
      <w:r w:rsidRPr="00343FFB">
        <w:t xml:space="preserve"> </w:t>
      </w:r>
      <w:r w:rsidR="0085240A" w:rsidRPr="00343FFB">
        <w:t>Isto</w:t>
      </w:r>
      <w:r w:rsidRPr="00343FFB">
        <w:t xml:space="preserve"> que o médico </w:t>
      </w:r>
      <w:r w:rsidR="001E0F14" w:rsidRPr="00343FFB">
        <w:t xml:space="preserve">que esta atendendo ele tem que dar conta das crianças que estão internadas e algumas em estado que não é </w:t>
      </w:r>
      <w:r w:rsidRPr="00343FFB">
        <w:t>uma coisinha qualquer</w:t>
      </w:r>
      <w:r w:rsidR="00F96245">
        <w:t>,</w:t>
      </w:r>
      <w:r w:rsidRPr="00343FFB">
        <w:t xml:space="preserve"> exigindo </w:t>
      </w:r>
      <w:proofErr w:type="gramStart"/>
      <w:r w:rsidRPr="00343FFB">
        <w:t>cuidado</w:t>
      </w:r>
      <w:r w:rsidR="001E0F14" w:rsidRPr="00343FFB">
        <w:t>,</w:t>
      </w:r>
      <w:r w:rsidRPr="00343FFB">
        <w:t xml:space="preserve"> sala de parto</w:t>
      </w:r>
      <w:r w:rsidR="001E0F14" w:rsidRPr="00343FFB">
        <w:t xml:space="preserve"> </w:t>
      </w:r>
      <w:proofErr w:type="spellStart"/>
      <w:r w:rsidR="001E0F14" w:rsidRPr="00343FFB">
        <w:t>né</w:t>
      </w:r>
      <w:proofErr w:type="spellEnd"/>
      <w:proofErr w:type="gramEnd"/>
      <w:r w:rsidR="001E0F14" w:rsidRPr="00343FFB">
        <w:t xml:space="preserve"> e atendendo em</w:t>
      </w:r>
      <w:r w:rsidRPr="00343FFB">
        <w:t>ergências</w:t>
      </w:r>
      <w:r w:rsidR="00E818B0" w:rsidRPr="00343FFB">
        <w:t>.</w:t>
      </w:r>
      <w:r w:rsidRPr="00343FFB">
        <w:t xml:space="preserve"> </w:t>
      </w:r>
      <w:r w:rsidR="0085240A" w:rsidRPr="00343FFB">
        <w:t>Cada</w:t>
      </w:r>
      <w:r w:rsidRPr="00343FFB">
        <w:t xml:space="preserve"> uma dessas 44 crianças </w:t>
      </w:r>
      <w:proofErr w:type="gramStart"/>
      <w:r w:rsidRPr="00343FFB">
        <w:t>exigiu</w:t>
      </w:r>
      <w:r w:rsidR="00B56BD2">
        <w:t>,</w:t>
      </w:r>
      <w:proofErr w:type="gramEnd"/>
      <w:r w:rsidRPr="00343FFB">
        <w:t xml:space="preserve"> não todas</w:t>
      </w:r>
      <w:r w:rsidR="00E818B0" w:rsidRPr="00343FFB">
        <w:t>,</w:t>
      </w:r>
      <w:r w:rsidRPr="00343FFB">
        <w:t xml:space="preserve"> mas a grande maioria um raio-x do pulmão exigiu que a </w:t>
      </w:r>
      <w:r w:rsidR="00E818B0" w:rsidRPr="00343FFB">
        <w:t>criança ficasse em observação</w:t>
      </w:r>
      <w:r w:rsidR="00B56BD2">
        <w:t>,</w:t>
      </w:r>
      <w:r w:rsidR="00E818B0" w:rsidRPr="00343FFB">
        <w:t xml:space="preserve"> </w:t>
      </w:r>
      <w:r w:rsidRPr="00343FFB">
        <w:t xml:space="preserve">exigiu que fosse feito um </w:t>
      </w:r>
      <w:proofErr w:type="spellStart"/>
      <w:r w:rsidRPr="00343FFB">
        <w:t>broncodilatador</w:t>
      </w:r>
      <w:proofErr w:type="spellEnd"/>
      <w:r w:rsidRPr="00343FFB">
        <w:t xml:space="preserve"> de ação muito rápida</w:t>
      </w:r>
      <w:r w:rsidR="00E818B0" w:rsidRPr="00343FFB">
        <w:t>,</w:t>
      </w:r>
      <w:r w:rsidRPr="00343FFB">
        <w:t xml:space="preserve"> para quem não sabe </w:t>
      </w:r>
      <w:proofErr w:type="spellStart"/>
      <w:r w:rsidRPr="00343FFB">
        <w:t>né</w:t>
      </w:r>
      <w:proofErr w:type="spellEnd"/>
      <w:r w:rsidRPr="00343FFB">
        <w:t xml:space="preserve"> é o </w:t>
      </w:r>
      <w:proofErr w:type="spellStart"/>
      <w:r w:rsidRPr="00343FFB">
        <w:t>sal</w:t>
      </w:r>
      <w:r w:rsidR="00E818B0" w:rsidRPr="00343FFB">
        <w:t>butamol</w:t>
      </w:r>
      <w:proofErr w:type="spellEnd"/>
      <w:r w:rsidR="00E818B0" w:rsidRPr="00343FFB">
        <w:t xml:space="preserve"> n</w:t>
      </w:r>
      <w:r w:rsidRPr="00343FFB">
        <w:t xml:space="preserve">osso conhecido </w:t>
      </w:r>
      <w:proofErr w:type="spellStart"/>
      <w:r w:rsidRPr="00343FFB">
        <w:t>Aerolin</w:t>
      </w:r>
      <w:proofErr w:type="spellEnd"/>
      <w:r w:rsidR="00E818B0" w:rsidRPr="00343FFB">
        <w:t xml:space="preserve">, </w:t>
      </w:r>
      <w:r w:rsidRPr="00343FFB">
        <w:t xml:space="preserve">então </w:t>
      </w:r>
      <w:r w:rsidR="00E818B0" w:rsidRPr="00343FFB">
        <w:t>o</w:t>
      </w:r>
      <w:r w:rsidRPr="00343FFB">
        <w:t xml:space="preserve"> que é isso demanda</w:t>
      </w:r>
      <w:r w:rsidR="00E818B0" w:rsidRPr="00343FFB">
        <w:t xml:space="preserve">? Demanda que </w:t>
      </w:r>
      <w:r w:rsidRPr="00343FFB">
        <w:t>veja si</w:t>
      </w:r>
      <w:r w:rsidR="00E818B0" w:rsidRPr="00343FFB">
        <w:t>m</w:t>
      </w:r>
      <w:r w:rsidR="00B56BD2">
        <w:t>,</w:t>
      </w:r>
      <w:r w:rsidR="00E818B0" w:rsidRPr="00343FFB">
        <w:t xml:space="preserve"> vereador </w:t>
      </w:r>
      <w:r w:rsidRPr="00343FFB">
        <w:t>Juliano</w:t>
      </w:r>
      <w:r w:rsidR="00B56BD2">
        <w:t>,</w:t>
      </w:r>
      <w:r w:rsidRPr="00343FFB">
        <w:t xml:space="preserve"> demanda que v</w:t>
      </w:r>
      <w:r w:rsidR="00413681" w:rsidRPr="00343FFB">
        <w:t>eja a criança... Porque</w:t>
      </w:r>
      <w:r w:rsidRPr="00343FFB">
        <w:t xml:space="preserve"> não prestou atenção no mínimo</w:t>
      </w:r>
      <w:r w:rsidR="00B56BD2">
        <w:t>,</w:t>
      </w:r>
      <w:r w:rsidRPr="00343FFB">
        <w:t xml:space="preserve"> ora</w:t>
      </w:r>
      <w:r w:rsidR="00413681" w:rsidRPr="00343FFB">
        <w:t>.</w:t>
      </w:r>
      <w:r w:rsidRPr="00343FFB">
        <w:t xml:space="preserve"> </w:t>
      </w:r>
      <w:r w:rsidR="0085240A" w:rsidRPr="00343FFB">
        <w:t>Tá</w:t>
      </w:r>
      <w:r w:rsidRPr="00343FFB">
        <w:t xml:space="preserve"> então assim essas crianças demanda</w:t>
      </w:r>
      <w:r w:rsidR="00413681" w:rsidRPr="00343FFB">
        <w:t>m</w:t>
      </w:r>
      <w:r w:rsidRPr="00343FFB">
        <w:t xml:space="preserve"> obviamente serem vistas na </w:t>
      </w:r>
      <w:r w:rsidR="00413681" w:rsidRPr="00343FFB">
        <w:t>urgência</w:t>
      </w:r>
      <w:r w:rsidR="00B56BD2">
        <w:t>,</w:t>
      </w:r>
      <w:r w:rsidR="00413681" w:rsidRPr="00343FFB">
        <w:t xml:space="preserve"> serem </w:t>
      </w:r>
      <w:r w:rsidRPr="00343FFB">
        <w:t>revistas da</w:t>
      </w:r>
      <w:r w:rsidR="00413681" w:rsidRPr="00343FFB">
        <w:t xml:space="preserve">li </w:t>
      </w:r>
      <w:r w:rsidR="0085240A" w:rsidRPr="00343FFB">
        <w:t>a</w:t>
      </w:r>
      <w:r w:rsidR="00413681" w:rsidRPr="00343FFB">
        <w:t xml:space="preserve"> </w:t>
      </w:r>
      <w:r w:rsidRPr="00343FFB">
        <w:t xml:space="preserve">pouco depois que foi feito todo o tratamento inicial </w:t>
      </w:r>
      <w:r w:rsidR="00B56BD2">
        <w:t>e</w:t>
      </w:r>
      <w:r w:rsidRPr="00343FFB">
        <w:t xml:space="preserve"> </w:t>
      </w:r>
      <w:r w:rsidR="00413681" w:rsidRPr="00343FFB">
        <w:t xml:space="preserve">apenas um médico. É por isso </w:t>
      </w:r>
      <w:r w:rsidRPr="00343FFB">
        <w:t>que eles estão pedindo mais um</w:t>
      </w:r>
      <w:r w:rsidR="00413681" w:rsidRPr="00343FFB">
        <w:t>,</w:t>
      </w:r>
      <w:r w:rsidRPr="00343FFB">
        <w:t xml:space="preserve"> é por isso </w:t>
      </w:r>
      <w:r w:rsidR="00413681" w:rsidRPr="00343FFB">
        <w:t>tá. Eu</w:t>
      </w:r>
      <w:r w:rsidRPr="00343FFB">
        <w:t xml:space="preserve"> acho que não tem muito que se entendido neste ponto</w:t>
      </w:r>
      <w:r w:rsidR="00413681" w:rsidRPr="00343FFB">
        <w:t>.</w:t>
      </w:r>
      <w:r w:rsidRPr="00343FFB">
        <w:t xml:space="preserve"> </w:t>
      </w:r>
      <w:r w:rsidR="0085240A" w:rsidRPr="00343FFB">
        <w:t>É</w:t>
      </w:r>
      <w:r w:rsidRPr="00343FFB">
        <w:t xml:space="preserve"> muita </w:t>
      </w:r>
      <w:r w:rsidR="00413681" w:rsidRPr="00343FFB">
        <w:t>demanda e pouco médico. O</w:t>
      </w:r>
      <w:r w:rsidRPr="00343FFB">
        <w:t xml:space="preserve"> qu</w:t>
      </w:r>
      <w:r w:rsidR="00413681" w:rsidRPr="00343FFB">
        <w:t>ê</w:t>
      </w:r>
      <w:r w:rsidRPr="00343FFB">
        <w:t xml:space="preserve"> que tem para ser entendido </w:t>
      </w:r>
      <w:r w:rsidR="00413681" w:rsidRPr="00343FFB">
        <w:t>n</w:t>
      </w:r>
      <w:r w:rsidRPr="00343FFB">
        <w:t>isso</w:t>
      </w:r>
      <w:r w:rsidR="00B56BD2">
        <w:t>?</w:t>
      </w:r>
      <w:r w:rsidRPr="00343FFB">
        <w:t xml:space="preserve"> </w:t>
      </w:r>
      <w:r w:rsidR="0085240A" w:rsidRPr="00343FFB">
        <w:t>É</w:t>
      </w:r>
      <w:r w:rsidRPr="00343FFB">
        <w:t xml:space="preserve"> muita coisa para </w:t>
      </w:r>
      <w:r w:rsidR="00413681" w:rsidRPr="00343FFB">
        <w:t xml:space="preserve">os </w:t>
      </w:r>
      <w:r w:rsidRPr="00343FFB">
        <w:t>senhores entenderem</w:t>
      </w:r>
      <w:r w:rsidR="00413681" w:rsidRPr="00343FFB">
        <w:t>?</w:t>
      </w:r>
      <w:r w:rsidRPr="00343FFB">
        <w:t xml:space="preserve"> </w:t>
      </w:r>
      <w:r w:rsidR="00413681" w:rsidRPr="00343FFB">
        <w:t>Muita</w:t>
      </w:r>
      <w:r w:rsidRPr="00343FFB">
        <w:t xml:space="preserve"> demanda e pouco médico</w:t>
      </w:r>
      <w:r w:rsidR="00413681" w:rsidRPr="00343FFB">
        <w:t xml:space="preserve">. Acho que não </w:t>
      </w:r>
      <w:proofErr w:type="spellStart"/>
      <w:r w:rsidR="00413681" w:rsidRPr="00343FFB">
        <w:t>né</w:t>
      </w:r>
      <w:proofErr w:type="spellEnd"/>
      <w:r w:rsidR="00413681" w:rsidRPr="00343FFB">
        <w:t xml:space="preserve">. </w:t>
      </w:r>
      <w:r w:rsidR="0085240A" w:rsidRPr="00343FFB">
        <w:t>Bom</w:t>
      </w:r>
      <w:r w:rsidR="00413681" w:rsidRPr="00343FFB">
        <w:t>,</w:t>
      </w:r>
      <w:r w:rsidRPr="00343FFB">
        <w:t xml:space="preserve"> em relação ao fato do nosso prefeito estar saindo para </w:t>
      </w:r>
      <w:proofErr w:type="gramStart"/>
      <w:r w:rsidRPr="00343FFB">
        <w:t>um outro</w:t>
      </w:r>
      <w:proofErr w:type="gramEnd"/>
      <w:r w:rsidRPr="00343FFB">
        <w:t xml:space="preserve"> para resolver alguma outra demanda fora do daqui</w:t>
      </w:r>
      <w:r w:rsidR="00B56BD2">
        <w:t>,</w:t>
      </w:r>
      <w:r w:rsidRPr="00343FFB">
        <w:t xml:space="preserve"> fora do país</w:t>
      </w:r>
      <w:r w:rsidR="00B56BD2">
        <w:t>,</w:t>
      </w:r>
      <w:r w:rsidR="00413681" w:rsidRPr="00343FFB">
        <w:t xml:space="preserve"> n</w:t>
      </w:r>
      <w:r w:rsidRPr="00343FFB">
        <w:t xml:space="preserve">ós temos que nos lembrar e muito bem falado pelo vereador Maurício todas </w:t>
      </w:r>
      <w:r w:rsidR="00DF2044" w:rsidRPr="00343FFB">
        <w:t>às</w:t>
      </w:r>
      <w:r w:rsidRPr="00343FFB">
        <w:t xml:space="preserve"> vezes em que eles ficaram todos os finais de semana trabalhando </w:t>
      </w:r>
      <w:r w:rsidR="008C735C" w:rsidRPr="00343FFB">
        <w:t xml:space="preserve">e isto está </w:t>
      </w:r>
      <w:r w:rsidRPr="00343FFB">
        <w:t>comprovado</w:t>
      </w:r>
      <w:r w:rsidR="008C735C" w:rsidRPr="00343FFB">
        <w:t>,</w:t>
      </w:r>
      <w:r w:rsidRPr="00343FFB">
        <w:t xml:space="preserve"> e muitas dessas vezes nós estávamos com eles como no feriado </w:t>
      </w:r>
      <w:r w:rsidR="008C735C" w:rsidRPr="00343FFB">
        <w:t xml:space="preserve">do </w:t>
      </w:r>
      <w:r w:rsidRPr="00343FFB">
        <w:t>dia 26</w:t>
      </w:r>
      <w:r w:rsidR="008C735C" w:rsidRPr="00343FFB">
        <w:t>;</w:t>
      </w:r>
      <w:r w:rsidRPr="00343FFB">
        <w:t xml:space="preserve"> estávamos nós três lá</w:t>
      </w:r>
      <w:r w:rsidR="008C735C" w:rsidRPr="00343FFB">
        <w:t xml:space="preserve">. Eu queria </w:t>
      </w:r>
      <w:r w:rsidRPr="00343FFB">
        <w:t>só lembrar uma coisa</w:t>
      </w:r>
      <w:r w:rsidR="00B56BD2">
        <w:t>,</w:t>
      </w:r>
      <w:r w:rsidRPr="00343FFB">
        <w:t xml:space="preserve"> </w:t>
      </w:r>
      <w:proofErr w:type="gramStart"/>
      <w:r w:rsidRPr="00343FFB">
        <w:t>deixa eu</w:t>
      </w:r>
      <w:proofErr w:type="gramEnd"/>
      <w:r w:rsidRPr="00343FFB">
        <w:t xml:space="preserve"> ver se eu acho </w:t>
      </w:r>
      <w:r w:rsidR="008C735C" w:rsidRPr="00343FFB">
        <w:t>onde é</w:t>
      </w:r>
      <w:r w:rsidRPr="00343FFB">
        <w:t xml:space="preserve"> que eu anotei agora </w:t>
      </w:r>
      <w:proofErr w:type="spellStart"/>
      <w:r w:rsidRPr="00343FFB">
        <w:t>né</w:t>
      </w:r>
      <w:proofErr w:type="spellEnd"/>
      <w:r w:rsidR="008C735C" w:rsidRPr="00343FFB">
        <w:t>,</w:t>
      </w:r>
      <w:r w:rsidRPr="00343FFB">
        <w:t xml:space="preserve"> enfim</w:t>
      </w:r>
      <w:r w:rsidR="008C735C" w:rsidRPr="00343FFB">
        <w:t>.</w:t>
      </w:r>
      <w:r w:rsidRPr="00343FFB">
        <w:t xml:space="preserve"> </w:t>
      </w:r>
      <w:r w:rsidR="00DF2044" w:rsidRPr="00343FFB">
        <w:t>Oito</w:t>
      </w:r>
      <w:r w:rsidR="008C735C" w:rsidRPr="00343FFB">
        <w:t xml:space="preserve"> </w:t>
      </w:r>
      <w:r w:rsidRPr="00343FFB">
        <w:t>anos são 2</w:t>
      </w:r>
      <w:r w:rsidR="008C735C" w:rsidRPr="00343FFB">
        <w:t>.</w:t>
      </w:r>
      <w:r w:rsidRPr="00343FFB">
        <w:t>948 dias contra</w:t>
      </w:r>
      <w:r w:rsidR="008C735C" w:rsidRPr="00343FFB">
        <w:t>, contra</w:t>
      </w:r>
      <w:r w:rsidRPr="00343FFB">
        <w:t xml:space="preserve"> não 500</w:t>
      </w:r>
      <w:r w:rsidR="008C735C" w:rsidRPr="00343FFB">
        <w:t>,</w:t>
      </w:r>
      <w:r w:rsidRPr="00343FFB">
        <w:t xml:space="preserve"> 135 dias </w:t>
      </w:r>
      <w:r w:rsidR="008C735C" w:rsidRPr="00343FFB">
        <w:t>des</w:t>
      </w:r>
      <w:r w:rsidRPr="00343FFB">
        <w:t>contando 365</w:t>
      </w:r>
      <w:r w:rsidR="00B56BD2">
        <w:t>,</w:t>
      </w:r>
      <w:r w:rsidRPr="00343FFB">
        <w:t xml:space="preserve"> porque este ano foi </w:t>
      </w:r>
      <w:r w:rsidR="008C735C" w:rsidRPr="00343FFB">
        <w:t xml:space="preserve">perdido pela </w:t>
      </w:r>
      <w:r w:rsidRPr="00343FFB">
        <w:t xml:space="preserve">pandemia e não foi só aqui foi </w:t>
      </w:r>
      <w:r w:rsidR="008C735C" w:rsidRPr="00343FFB">
        <w:t xml:space="preserve">em </w:t>
      </w:r>
      <w:r w:rsidRPr="00343FFB">
        <w:t>tudo quanto foi lugar tá</w:t>
      </w:r>
      <w:r w:rsidR="008C735C" w:rsidRPr="00343FFB">
        <w:t>.</w:t>
      </w:r>
      <w:r w:rsidRPr="00343FFB">
        <w:t xml:space="preserve"> </w:t>
      </w:r>
      <w:r w:rsidR="00DF2044" w:rsidRPr="00343FFB">
        <w:t>Foi</w:t>
      </w:r>
      <w:r w:rsidRPr="00343FFB">
        <w:t xml:space="preserve"> perdido</w:t>
      </w:r>
      <w:r w:rsidR="008C735C" w:rsidRPr="00343FFB">
        <w:t xml:space="preserve"> porque </w:t>
      </w:r>
      <w:r w:rsidRPr="00343FFB">
        <w:t>foi investido muito na pandemia</w:t>
      </w:r>
      <w:r w:rsidR="008C735C" w:rsidRPr="00343FFB">
        <w:t>,</w:t>
      </w:r>
      <w:r w:rsidRPr="00343FFB">
        <w:t xml:space="preserve"> muito</w:t>
      </w:r>
      <w:r w:rsidR="008C735C" w:rsidRPr="00343FFB">
        <w:t>.</w:t>
      </w:r>
      <w:r w:rsidRPr="00343FFB">
        <w:t xml:space="preserve"> </w:t>
      </w:r>
      <w:r w:rsidR="00DF2044" w:rsidRPr="00343FFB">
        <w:t>Então</w:t>
      </w:r>
      <w:r w:rsidRPr="00343FFB">
        <w:t xml:space="preserve"> vamos contar que nós temos </w:t>
      </w:r>
      <w:r w:rsidR="008C735C" w:rsidRPr="00343FFB">
        <w:t>1</w:t>
      </w:r>
      <w:r w:rsidRPr="00343FFB">
        <w:t>35 dias contra 2</w:t>
      </w:r>
      <w:r w:rsidR="008C735C" w:rsidRPr="00343FFB">
        <w:t>.</w:t>
      </w:r>
      <w:r w:rsidRPr="00343FFB">
        <w:t>920 era isso</w:t>
      </w:r>
      <w:r w:rsidR="006322C6" w:rsidRPr="00343FFB">
        <w:t>.</w:t>
      </w:r>
      <w:r w:rsidRPr="00343FFB">
        <w:t xml:space="preserve"> </w:t>
      </w:r>
      <w:r w:rsidR="006322C6" w:rsidRPr="00343FFB">
        <w:t>N</w:t>
      </w:r>
      <w:r w:rsidRPr="00343FFB">
        <w:t>ão</w:t>
      </w:r>
      <w:r w:rsidR="006322C6" w:rsidRPr="00343FFB">
        <w:t>,</w:t>
      </w:r>
      <w:r w:rsidRPr="00343FFB">
        <w:t xml:space="preserve"> terminou</w:t>
      </w:r>
      <w:r w:rsidR="006322C6" w:rsidRPr="00343FFB">
        <w:t>,</w:t>
      </w:r>
      <w:r w:rsidRPr="00343FFB">
        <w:t xml:space="preserve"> terminou meu tempo não posso</w:t>
      </w:r>
      <w:r w:rsidR="006322C6" w:rsidRPr="00343FFB">
        <w:t>.</w:t>
      </w:r>
    </w:p>
    <w:p w:rsidR="006322C6" w:rsidRPr="00343FFB" w:rsidRDefault="006322C6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1º VICE-PRES. EURIDES SUTILLI</w:t>
      </w:r>
      <w:r w:rsidRPr="00343FFB">
        <w:t>: C</w:t>
      </w:r>
      <w:r w:rsidR="001657F2" w:rsidRPr="00343FFB">
        <w:t>onvid</w:t>
      </w:r>
      <w:r w:rsidRPr="00343FFB">
        <w:t>o</w:t>
      </w:r>
      <w:r w:rsidR="001657F2" w:rsidRPr="00343FFB">
        <w:t xml:space="preserve"> a doutora Eleonora para assumir seu posto </w:t>
      </w:r>
      <w:r w:rsidRPr="00343FFB">
        <w:t>d</w:t>
      </w:r>
      <w:r w:rsidR="001657F2" w:rsidRPr="00343FFB">
        <w:t xml:space="preserve">e </w:t>
      </w:r>
      <w:r w:rsidRPr="00343FFB">
        <w:t>p</w:t>
      </w:r>
      <w:r w:rsidR="001657F2" w:rsidRPr="00343FFB">
        <w:t xml:space="preserve">residente </w:t>
      </w:r>
      <w:r w:rsidRPr="00343FFB">
        <w:t>desta C</w:t>
      </w:r>
      <w:r w:rsidR="001657F2" w:rsidRPr="00343FFB">
        <w:t>asa</w:t>
      </w:r>
      <w:r w:rsidRPr="00343FFB">
        <w:t>.</w:t>
      </w:r>
    </w:p>
    <w:p w:rsidR="006322C6" w:rsidRPr="00343FFB" w:rsidRDefault="006322C6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PRES. ELEONORA BROILO</w:t>
      </w:r>
      <w:r w:rsidRPr="00343FFB">
        <w:t xml:space="preserve">: </w:t>
      </w:r>
      <w:r w:rsidR="00B56BD2">
        <w:t>M</w:t>
      </w:r>
      <w:r w:rsidR="001657F2" w:rsidRPr="00343FFB">
        <w:t>uito bem</w:t>
      </w:r>
      <w:r w:rsidRPr="00343FFB">
        <w:t>,</w:t>
      </w:r>
      <w:r w:rsidR="001657F2" w:rsidRPr="00343FFB">
        <w:t xml:space="preserve"> então está encerrado o espaço de pequeno expediente e passamos agora ao espaço </w:t>
      </w:r>
      <w:r w:rsidRPr="00343FFB">
        <w:t>d</w:t>
      </w:r>
      <w:r w:rsidR="001657F2" w:rsidRPr="00343FFB">
        <w:t>e comunicação importante</w:t>
      </w:r>
      <w:r w:rsidRPr="00343FFB">
        <w:t>.</w:t>
      </w:r>
    </w:p>
    <w:p w:rsidR="006322C6" w:rsidRPr="00343FFB" w:rsidRDefault="006322C6" w:rsidP="008E13E4">
      <w:pPr>
        <w:spacing w:before="100" w:beforeAutospacing="1" w:after="100" w:afterAutospacing="1"/>
        <w:ind w:right="0"/>
        <w:contextualSpacing/>
      </w:pPr>
    </w:p>
    <w:p w:rsidR="006322C6" w:rsidRPr="00343FFB" w:rsidRDefault="006322C6" w:rsidP="006322C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3FFB">
        <w:rPr>
          <w:b/>
        </w:rPr>
        <w:t>ESPAÇO DE COMUNICAÇÃO IMPORTANTE</w:t>
      </w:r>
    </w:p>
    <w:p w:rsidR="006322C6" w:rsidRPr="00343FFB" w:rsidRDefault="006322C6" w:rsidP="008E13E4">
      <w:pPr>
        <w:spacing w:before="100" w:beforeAutospacing="1" w:after="100" w:afterAutospacing="1"/>
        <w:ind w:right="0"/>
        <w:contextualSpacing/>
      </w:pPr>
    </w:p>
    <w:p w:rsidR="006322C6" w:rsidRPr="00343FFB" w:rsidRDefault="006322C6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PRES. ELEONORA BROILO</w:t>
      </w:r>
      <w:r w:rsidRPr="00343FFB">
        <w:t xml:space="preserve">: </w:t>
      </w:r>
      <w:r w:rsidR="001657F2" w:rsidRPr="00343FFB">
        <w:t>Vereador Juliano</w:t>
      </w:r>
      <w:r w:rsidR="00B56BD2">
        <w:t>,</w:t>
      </w:r>
      <w:r w:rsidR="001657F2" w:rsidRPr="00343FFB">
        <w:t xml:space="preserve"> </w:t>
      </w:r>
      <w:r w:rsidRPr="00343FFB">
        <w:t xml:space="preserve">o </w:t>
      </w:r>
      <w:r w:rsidR="001657F2" w:rsidRPr="00343FFB">
        <w:t>senhor tem dois minutos</w:t>
      </w:r>
      <w:r w:rsidRPr="00343FFB">
        <w:t>.</w:t>
      </w:r>
    </w:p>
    <w:p w:rsidR="009833C2" w:rsidRPr="00343FFB" w:rsidRDefault="006322C6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VER. JULIANO BAUMGARTEN</w:t>
      </w:r>
      <w:r w:rsidRPr="00343FFB">
        <w:rPr>
          <w:shd w:val="clear" w:color="auto" w:fill="FFFFFF"/>
        </w:rPr>
        <w:t xml:space="preserve">: </w:t>
      </w:r>
      <w:r w:rsidRPr="00343FFB">
        <w:t>Registra e relembrar amanhã nós</w:t>
      </w:r>
      <w:r w:rsidR="001657F2" w:rsidRPr="00343FFB">
        <w:t xml:space="preserve"> </w:t>
      </w:r>
      <w:proofErr w:type="gramStart"/>
      <w:r w:rsidR="001657F2" w:rsidRPr="00343FFB">
        <w:t>temos</w:t>
      </w:r>
      <w:proofErr w:type="gramEnd"/>
      <w:r w:rsidR="001657F2" w:rsidRPr="00343FFB">
        <w:t xml:space="preserve"> então às 16 horas na sala de reuniões mais uma reunião da frente parlamentar em defesa das políticas públicas para juventude</w:t>
      </w:r>
      <w:r w:rsidRPr="00343FFB">
        <w:t>.</w:t>
      </w:r>
      <w:r w:rsidR="001657F2" w:rsidRPr="00343FFB">
        <w:t xml:space="preserve"> </w:t>
      </w:r>
      <w:r w:rsidR="009833C2" w:rsidRPr="00343FFB">
        <w:t xml:space="preserve">Era </w:t>
      </w:r>
      <w:r w:rsidR="001657F2" w:rsidRPr="00343FFB">
        <w:t xml:space="preserve">essa </w:t>
      </w:r>
      <w:r w:rsidR="009833C2" w:rsidRPr="00343FFB">
        <w:t xml:space="preserve">minha </w:t>
      </w:r>
      <w:r w:rsidR="001657F2" w:rsidRPr="00343FFB">
        <w:t>manifestação</w:t>
      </w:r>
      <w:r w:rsidR="009833C2" w:rsidRPr="00343FFB">
        <w:t>.</w:t>
      </w:r>
    </w:p>
    <w:p w:rsidR="009833C2" w:rsidRPr="00343FFB" w:rsidRDefault="009833C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PRES. ELEONORA BROILO</w:t>
      </w:r>
      <w:r w:rsidRPr="00343FFB">
        <w:t>: Mais</w:t>
      </w:r>
      <w:r w:rsidR="001657F2" w:rsidRPr="00343FFB">
        <w:t xml:space="preserve"> algum </w:t>
      </w:r>
      <w:r w:rsidRPr="00343FFB">
        <w:t xml:space="preserve">vereador </w:t>
      </w:r>
      <w:r w:rsidR="001657F2" w:rsidRPr="00343FFB">
        <w:t>que precis</w:t>
      </w:r>
      <w:r w:rsidRPr="00343FFB">
        <w:t xml:space="preserve">e </w:t>
      </w:r>
      <w:r w:rsidR="001657F2" w:rsidRPr="00343FFB">
        <w:t>usar o espaço de comunicação importante</w:t>
      </w:r>
      <w:r w:rsidRPr="00343FFB">
        <w:t>? Não.</w:t>
      </w:r>
      <w:r w:rsidR="001657F2" w:rsidRPr="00343FFB">
        <w:t xml:space="preserve"> </w:t>
      </w:r>
      <w:r w:rsidRPr="00343FFB">
        <w:t>E</w:t>
      </w:r>
      <w:r w:rsidR="001657F2" w:rsidRPr="00343FFB">
        <w:t xml:space="preserve">ncerrado </w:t>
      </w:r>
      <w:r w:rsidRPr="00343FFB">
        <w:t xml:space="preserve">o espaço de comunicação importante. </w:t>
      </w:r>
      <w:r w:rsidR="001657F2" w:rsidRPr="00343FFB">
        <w:t>Vereador</w:t>
      </w:r>
      <w:r w:rsidR="00B56BD2">
        <w:t>,</w:t>
      </w:r>
      <w:r w:rsidR="001657F2" w:rsidRPr="00343FFB">
        <w:t xml:space="preserve"> </w:t>
      </w:r>
      <w:r w:rsidR="001657F2" w:rsidRPr="00343FFB">
        <w:lastRenderedPageBreak/>
        <w:t>não precisa ser tão</w:t>
      </w:r>
      <w:r w:rsidRPr="00343FFB">
        <w:t>...</w:t>
      </w:r>
      <w:r w:rsidR="001657F2" w:rsidRPr="00343FFB">
        <w:t xml:space="preserve"> </w:t>
      </w:r>
      <w:r w:rsidRPr="00343FFB">
        <w:t>Eu</w:t>
      </w:r>
      <w:r w:rsidR="001657F2" w:rsidRPr="00343FFB">
        <w:t xml:space="preserve"> já estou lhe dando</w:t>
      </w:r>
      <w:r w:rsidRPr="00343FFB">
        <w:t>.</w:t>
      </w:r>
      <w:r w:rsidR="001657F2" w:rsidRPr="00343FFB">
        <w:t xml:space="preserve"> </w:t>
      </w:r>
      <w:r w:rsidRPr="00343FFB">
        <w:t>S</w:t>
      </w:r>
      <w:r w:rsidR="001657F2" w:rsidRPr="00343FFB">
        <w:t>im</w:t>
      </w:r>
      <w:r w:rsidRPr="00343FFB">
        <w:t>,</w:t>
      </w:r>
      <w:r w:rsidR="001657F2" w:rsidRPr="00343FFB">
        <w:t xml:space="preserve"> mas o se</w:t>
      </w:r>
      <w:r w:rsidRPr="00343FFB">
        <w:t>nhor</w:t>
      </w:r>
      <w:r w:rsidR="001657F2" w:rsidRPr="00343FFB">
        <w:t xml:space="preserve"> não pediu o se</w:t>
      </w:r>
      <w:r w:rsidRPr="00343FFB">
        <w:t xml:space="preserve">nhor peça que lhe </w:t>
      </w:r>
      <w:proofErr w:type="gramStart"/>
      <w:r w:rsidRPr="00343FFB">
        <w:t>dou</w:t>
      </w:r>
      <w:proofErr w:type="gramEnd"/>
      <w:r w:rsidRPr="00343FFB">
        <w:t xml:space="preserve">. </w:t>
      </w:r>
    </w:p>
    <w:p w:rsidR="00D454F2" w:rsidRPr="00343FFB" w:rsidRDefault="009833C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 xml:space="preserve">: </w:t>
      </w:r>
      <w:r w:rsidR="00B56BD2">
        <w:t>Q</w:t>
      </w:r>
      <w:r w:rsidR="001657F2" w:rsidRPr="00343FFB">
        <w:t xml:space="preserve">uero informar então que </w:t>
      </w:r>
      <w:proofErr w:type="gramStart"/>
      <w:r w:rsidR="001657F2" w:rsidRPr="00343FFB">
        <w:t xml:space="preserve">na </w:t>
      </w:r>
      <w:r w:rsidRPr="00343FFB">
        <w:t>d</w:t>
      </w:r>
      <w:r w:rsidR="001657F2" w:rsidRPr="00343FFB">
        <w:t>ia 3</w:t>
      </w:r>
      <w:proofErr w:type="gramEnd"/>
      <w:r w:rsidRPr="00343FFB">
        <w:t>,</w:t>
      </w:r>
      <w:r w:rsidR="001657F2" w:rsidRPr="00343FFB">
        <w:t xml:space="preserve"> sexta-feira</w:t>
      </w:r>
      <w:r w:rsidRPr="00343FFB">
        <w:t>,</w:t>
      </w:r>
      <w:r w:rsidR="001657F2" w:rsidRPr="00343FFB">
        <w:t xml:space="preserve"> nós vamos ter uma reunião da comissão de </w:t>
      </w:r>
      <w:r w:rsidRPr="00343FFB">
        <w:t xml:space="preserve">infraestrutura e </w:t>
      </w:r>
      <w:r w:rsidR="001657F2" w:rsidRPr="00343FFB">
        <w:t xml:space="preserve">bem-estar social na </w:t>
      </w:r>
      <w:proofErr w:type="spellStart"/>
      <w:r w:rsidR="00D454F2" w:rsidRPr="00343FFB">
        <w:t>Jansen</w:t>
      </w:r>
      <w:proofErr w:type="spellEnd"/>
      <w:r w:rsidR="00D454F2" w:rsidRPr="00343FFB">
        <w:t>. Ent</w:t>
      </w:r>
      <w:r w:rsidR="001657F2" w:rsidRPr="00343FFB">
        <w:t xml:space="preserve">ão todos os vereadores estão convidados para estar lá no salão da comunidade </w:t>
      </w:r>
      <w:r w:rsidR="00D454F2" w:rsidRPr="00343FFB">
        <w:t>e</w:t>
      </w:r>
      <w:r w:rsidR="001657F2" w:rsidRPr="00343FFB">
        <w:t xml:space="preserve"> terá </w:t>
      </w:r>
      <w:r w:rsidR="00B56BD2">
        <w:t>à</w:t>
      </w:r>
      <w:r w:rsidR="001657F2" w:rsidRPr="00343FFB">
        <w:t xml:space="preserve"> noite um vão servir u</w:t>
      </w:r>
      <w:r w:rsidR="00D454F2" w:rsidRPr="00343FFB">
        <w:t xml:space="preserve">m </w:t>
      </w:r>
      <w:proofErr w:type="spellStart"/>
      <w:r w:rsidR="00D454F2" w:rsidRPr="00343FFB">
        <w:t>salchipão</w:t>
      </w:r>
      <w:proofErr w:type="spellEnd"/>
      <w:r w:rsidR="00D454F2" w:rsidRPr="00343FFB">
        <w:t xml:space="preserve"> </w:t>
      </w:r>
      <w:r w:rsidR="001657F2" w:rsidRPr="00343FFB">
        <w:t xml:space="preserve">e o valor será espontâneo </w:t>
      </w:r>
      <w:r w:rsidR="00D454F2" w:rsidRPr="00343FFB">
        <w:t>por cada um que queira...</w:t>
      </w:r>
    </w:p>
    <w:p w:rsidR="00D454F2" w:rsidRPr="00343FFB" w:rsidRDefault="00D454F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PRES. ELEONORA BROILO</w:t>
      </w:r>
      <w:r w:rsidRPr="00343FFB">
        <w:t>: O senhor pode repetir a hora, por favor.</w:t>
      </w:r>
    </w:p>
    <w:p w:rsidR="00D454F2" w:rsidRPr="00343FFB" w:rsidRDefault="00D454F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 xml:space="preserve">: </w:t>
      </w:r>
      <w:r w:rsidRPr="00343FFB">
        <w:t>19h.</w:t>
      </w:r>
    </w:p>
    <w:p w:rsidR="00D454F2" w:rsidRPr="00343FFB" w:rsidRDefault="00D454F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PRES. ELEONORA BROILO</w:t>
      </w:r>
      <w:r w:rsidRPr="00343FFB">
        <w:t>: 19h. Muito bem.</w:t>
      </w:r>
    </w:p>
    <w:p w:rsidR="00D454F2" w:rsidRPr="00343FFB" w:rsidRDefault="00D454F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VER. GILBERTO DO AMARANTE</w:t>
      </w:r>
      <w:r w:rsidRPr="00343FFB">
        <w:rPr>
          <w:shd w:val="clear" w:color="auto" w:fill="FFFFFF"/>
        </w:rPr>
        <w:t xml:space="preserve">: </w:t>
      </w:r>
      <w:r w:rsidRPr="00343FFB">
        <w:t>Obrigado.</w:t>
      </w:r>
    </w:p>
    <w:p w:rsidR="00D454F2" w:rsidRPr="00343FFB" w:rsidRDefault="00D454F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</w:rPr>
        <w:t>PRES. ELEONORA BROILO</w:t>
      </w:r>
      <w:r w:rsidRPr="00343FFB">
        <w:t xml:space="preserve">: </w:t>
      </w:r>
      <w:r w:rsidR="00B56BD2">
        <w:t>O</w:t>
      </w:r>
      <w:r w:rsidR="001657F2" w:rsidRPr="00343FFB">
        <w:t xml:space="preserve"> espaço de comunicação continua </w:t>
      </w:r>
      <w:r w:rsidRPr="00343FFB">
        <w:t xml:space="preserve">à </w:t>
      </w:r>
      <w:r w:rsidR="001657F2" w:rsidRPr="00343FFB">
        <w:t xml:space="preserve">disposição dos </w:t>
      </w:r>
      <w:r w:rsidRPr="00343FFB">
        <w:t>s</w:t>
      </w:r>
      <w:r w:rsidR="001657F2" w:rsidRPr="00343FFB">
        <w:t>enhores vereadores</w:t>
      </w:r>
      <w:r w:rsidRPr="00343FFB">
        <w:t>.</w:t>
      </w:r>
      <w:r w:rsidR="001657F2" w:rsidRPr="00343FFB">
        <w:t xml:space="preserve"> </w:t>
      </w:r>
      <w:r w:rsidR="002C5486" w:rsidRPr="00343FFB">
        <w:t>Encerrado</w:t>
      </w:r>
      <w:r w:rsidR="001657F2" w:rsidRPr="00343FFB">
        <w:t xml:space="preserve"> o espaço de comunicação importante</w:t>
      </w:r>
      <w:r w:rsidRPr="00343FFB">
        <w:t>.</w:t>
      </w:r>
      <w:r w:rsidR="001657F2" w:rsidRPr="00343FFB">
        <w:t xml:space="preserve"> </w:t>
      </w:r>
      <w:r w:rsidR="001C2B7A" w:rsidRPr="00343FFB">
        <w:t>Espaço</w:t>
      </w:r>
      <w:r w:rsidR="001657F2" w:rsidRPr="00343FFB">
        <w:t xml:space="preserve"> do presidente cinco minutos para avisos e informações sobre assuntos institucionais do </w:t>
      </w:r>
      <w:r w:rsidRPr="00343FFB">
        <w:t>l</w:t>
      </w:r>
      <w:r w:rsidR="001657F2" w:rsidRPr="00343FFB">
        <w:t>egislativo</w:t>
      </w:r>
      <w:r w:rsidRPr="00343FFB">
        <w:t>.</w:t>
      </w:r>
    </w:p>
    <w:p w:rsidR="00D454F2" w:rsidRPr="00343FFB" w:rsidRDefault="00D454F2" w:rsidP="008E13E4">
      <w:pPr>
        <w:spacing w:before="100" w:beforeAutospacing="1" w:after="100" w:afterAutospacing="1"/>
        <w:ind w:right="0"/>
        <w:contextualSpacing/>
      </w:pPr>
    </w:p>
    <w:p w:rsidR="00D454F2" w:rsidRPr="00343FFB" w:rsidRDefault="00D454F2" w:rsidP="00D454F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43FFB">
        <w:rPr>
          <w:b/>
          <w:shd w:val="clear" w:color="auto" w:fill="FFFFFF"/>
        </w:rPr>
        <w:t>ESPAÇO DO PRESIDENTE</w:t>
      </w:r>
    </w:p>
    <w:p w:rsidR="00D454F2" w:rsidRPr="00343FFB" w:rsidRDefault="00D454F2" w:rsidP="00D454F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0758F" w:rsidRPr="00343FFB" w:rsidRDefault="00D454F2" w:rsidP="008E13E4">
      <w:pPr>
        <w:spacing w:before="100" w:beforeAutospacing="1" w:after="100" w:afterAutospacing="1"/>
        <w:ind w:right="0"/>
        <w:contextualSpacing/>
      </w:pPr>
      <w:r w:rsidRPr="00343FFB">
        <w:rPr>
          <w:b/>
          <w:shd w:val="clear" w:color="auto" w:fill="FFFFFF"/>
        </w:rPr>
        <w:t>PRES. ELEONORA BROILO</w:t>
      </w:r>
      <w:r w:rsidRPr="00343FFB">
        <w:rPr>
          <w:shd w:val="clear" w:color="auto" w:fill="FFFFFF"/>
        </w:rPr>
        <w:t>:</w:t>
      </w:r>
      <w:r w:rsidR="001657F2" w:rsidRPr="00343FFB">
        <w:t xml:space="preserve"> </w:t>
      </w:r>
      <w:r w:rsidR="00B56BD2">
        <w:t>E</w:t>
      </w:r>
      <w:r w:rsidR="001657F2" w:rsidRPr="00343FFB">
        <w:t>ntão apenas gostaria de dizer o seguinte sobre as emendas d</w:t>
      </w:r>
      <w:r w:rsidR="00F37081" w:rsidRPr="00343FFB">
        <w:t xml:space="preserve">o deputado </w:t>
      </w:r>
      <w:proofErr w:type="spellStart"/>
      <w:r w:rsidR="001657F2" w:rsidRPr="00343FFB">
        <w:t>Búrigo</w:t>
      </w:r>
      <w:proofErr w:type="spellEnd"/>
      <w:r w:rsidR="001657F2" w:rsidRPr="00343FFB">
        <w:t xml:space="preserve"> para o hospital</w:t>
      </w:r>
      <w:r w:rsidR="00F37081" w:rsidRPr="00343FFB">
        <w:t>,</w:t>
      </w:r>
      <w:r w:rsidR="001657F2" w:rsidRPr="00343FFB">
        <w:t xml:space="preserve"> </w:t>
      </w:r>
      <w:r w:rsidR="00F37081" w:rsidRPr="00343FFB">
        <w:t>R$ 150.000,00, j</w:t>
      </w:r>
      <w:r w:rsidR="001657F2" w:rsidRPr="00343FFB">
        <w:t>á está na conta</w:t>
      </w:r>
      <w:r w:rsidR="00F37081" w:rsidRPr="00343FFB">
        <w:t>.</w:t>
      </w:r>
      <w:r w:rsidR="001657F2" w:rsidRPr="00343FFB">
        <w:t xml:space="preserve"> 5 minutos para avisos</w:t>
      </w:r>
      <w:r w:rsidR="00F37081" w:rsidRPr="00343FFB">
        <w:t>,</w:t>
      </w:r>
      <w:r w:rsidR="001657F2" w:rsidRPr="00343FFB">
        <w:t xml:space="preserve"> avisos</w:t>
      </w:r>
      <w:r w:rsidR="00F37081" w:rsidRPr="00343FFB">
        <w:t>,</w:t>
      </w:r>
      <w:r w:rsidR="001657F2" w:rsidRPr="00343FFB">
        <w:t xml:space="preserve"> </w:t>
      </w:r>
      <w:r w:rsidR="00F37081" w:rsidRPr="00343FFB">
        <w:t xml:space="preserve">e </w:t>
      </w:r>
      <w:r w:rsidR="001657F2" w:rsidRPr="00343FFB">
        <w:t>informações sobre assuntos institucionais do Legislativo</w:t>
      </w:r>
      <w:r w:rsidR="00F37081" w:rsidRPr="00343FFB">
        <w:t>,</w:t>
      </w:r>
      <w:r w:rsidR="001657F2" w:rsidRPr="00343FFB">
        <w:t xml:space="preserve"> mas antes </w:t>
      </w:r>
      <w:r w:rsidR="00F37081" w:rsidRPr="00343FFB">
        <w:t xml:space="preserve">vêm </w:t>
      </w:r>
      <w:r w:rsidR="001657F2" w:rsidRPr="00343FFB">
        <w:t>avisos</w:t>
      </w:r>
      <w:r w:rsidR="00F37081" w:rsidRPr="00343FFB">
        <w:t>.</w:t>
      </w:r>
      <w:r w:rsidR="001657F2" w:rsidRPr="00343FFB">
        <w:t xml:space="preserve"> </w:t>
      </w:r>
      <w:r w:rsidR="00F37081" w:rsidRPr="00343FFB">
        <w:t xml:space="preserve">Bom, </w:t>
      </w:r>
      <w:r w:rsidR="001657F2" w:rsidRPr="00343FFB">
        <w:t xml:space="preserve">essa vez eu vou suspender por um minuto e vou deixar </w:t>
      </w:r>
      <w:r w:rsidR="00F37081" w:rsidRPr="00343FFB">
        <w:t xml:space="preserve">o senhor </w:t>
      </w:r>
      <w:r w:rsidR="001657F2" w:rsidRPr="00343FFB">
        <w:t>procurar</w:t>
      </w:r>
      <w:r w:rsidR="00F37081" w:rsidRPr="00343FFB">
        <w:t>.</w:t>
      </w:r>
      <w:r w:rsidR="001657F2" w:rsidRPr="00343FFB">
        <w:t xml:space="preserve"> </w:t>
      </w:r>
      <w:r w:rsidR="00F37081" w:rsidRPr="00343FFB">
        <w:t>Pode</w:t>
      </w:r>
      <w:r w:rsidR="001657F2" w:rsidRPr="00343FFB">
        <w:t xml:space="preserve"> procurar</w:t>
      </w:r>
      <w:r w:rsidR="00F37081" w:rsidRPr="00343FFB">
        <w:t>. (SESS</w:t>
      </w:r>
      <w:r w:rsidR="00777A99" w:rsidRPr="00343FFB">
        <w:t>Ã</w:t>
      </w:r>
      <w:r w:rsidR="00F37081" w:rsidRPr="00343FFB">
        <w:t>O SUSPENSA)</w:t>
      </w:r>
      <w:r w:rsidR="0060758F" w:rsidRPr="00343FFB">
        <w:t>.</w:t>
      </w:r>
      <w:r w:rsidR="001657F2" w:rsidRPr="00343FFB">
        <w:t xml:space="preserve"> </w:t>
      </w:r>
      <w:r w:rsidR="002C5486" w:rsidRPr="00343FFB">
        <w:t xml:space="preserve">Tudo </w:t>
      </w:r>
      <w:r w:rsidR="001657F2" w:rsidRPr="00343FFB">
        <w:t>bem</w:t>
      </w:r>
      <w:r w:rsidR="00B56BD2">
        <w:t>,</w:t>
      </w:r>
      <w:r w:rsidR="001657F2" w:rsidRPr="00343FFB">
        <w:t xml:space="preserve"> tudo bem</w:t>
      </w:r>
      <w:r w:rsidR="002C5486" w:rsidRPr="00343FFB">
        <w:t>,</w:t>
      </w:r>
      <w:r w:rsidR="001657F2" w:rsidRPr="00343FFB">
        <w:t xml:space="preserve"> não tem importância</w:t>
      </w:r>
      <w:r w:rsidR="002C5486" w:rsidRPr="00343FFB">
        <w:t>.</w:t>
      </w:r>
      <w:r w:rsidR="001657F2" w:rsidRPr="00343FFB">
        <w:t xml:space="preserve"> </w:t>
      </w:r>
      <w:r w:rsidR="002C5486" w:rsidRPr="00343FFB">
        <w:t>Muito</w:t>
      </w:r>
      <w:r w:rsidR="001657F2" w:rsidRPr="00343FFB">
        <w:t xml:space="preserve"> bem</w:t>
      </w:r>
      <w:r w:rsidR="002C5486" w:rsidRPr="00343FFB">
        <w:t>,</w:t>
      </w:r>
      <w:r w:rsidR="001657F2" w:rsidRPr="00343FFB">
        <w:t xml:space="preserve"> então nós vamos deixar assim eu vou usar na segunda-feira eu vou então falar sobre isso</w:t>
      </w:r>
      <w:r w:rsidR="002C5486" w:rsidRPr="00343FFB">
        <w:t xml:space="preserve">, pronto. </w:t>
      </w:r>
      <w:r w:rsidR="001657F2" w:rsidRPr="00343FFB">
        <w:t xml:space="preserve"> E</w:t>
      </w:r>
      <w:r w:rsidR="002C5486" w:rsidRPr="00343FFB">
        <w:t>ntão se nada mais a ser tratado... D</w:t>
      </w:r>
      <w:r w:rsidR="001657F2" w:rsidRPr="00343FFB">
        <w:t xml:space="preserve">amos entrada nesta noite </w:t>
      </w:r>
      <w:r w:rsidR="002C5486" w:rsidRPr="00343FFB">
        <w:t>a</w:t>
      </w:r>
      <w:r w:rsidR="001657F2" w:rsidRPr="00343FFB">
        <w:t xml:space="preserve">o parecer prévio do </w:t>
      </w:r>
      <w:r w:rsidR="002C5486" w:rsidRPr="00343FFB">
        <w:t xml:space="preserve">tribunal de contas referente </w:t>
      </w:r>
      <w:r w:rsidR="0060758F" w:rsidRPr="00343FFB">
        <w:t>à</w:t>
      </w:r>
      <w:r w:rsidR="001657F2" w:rsidRPr="00343FFB">
        <w:t xml:space="preserve"> tomada de </w:t>
      </w:r>
      <w:r w:rsidR="002C5486" w:rsidRPr="00343FFB">
        <w:t>c</w:t>
      </w:r>
      <w:r w:rsidR="001657F2" w:rsidRPr="00343FFB">
        <w:t xml:space="preserve">ontas do exercício </w:t>
      </w:r>
      <w:r w:rsidR="002C5486" w:rsidRPr="00343FFB">
        <w:t>m</w:t>
      </w:r>
      <w:r w:rsidR="001657F2" w:rsidRPr="00343FFB">
        <w:t>unicipal</w:t>
      </w:r>
      <w:r w:rsidR="0060758F" w:rsidRPr="00343FFB">
        <w:t>,</w:t>
      </w:r>
      <w:r w:rsidR="001657F2" w:rsidRPr="00343FFB">
        <w:t xml:space="preserve"> exercício</w:t>
      </w:r>
      <w:r w:rsidR="0060758F" w:rsidRPr="00343FFB">
        <w:t>,</w:t>
      </w:r>
      <w:r w:rsidR="001657F2" w:rsidRPr="00343FFB">
        <w:t xml:space="preserve"> </w:t>
      </w:r>
      <w:r w:rsidR="0060758F" w:rsidRPr="00343FFB">
        <w:t>E</w:t>
      </w:r>
      <w:r w:rsidR="001657F2" w:rsidRPr="00343FFB">
        <w:t>xecutivo</w:t>
      </w:r>
      <w:r w:rsidR="0060758F" w:rsidRPr="00343FFB">
        <w:t>/</w:t>
      </w:r>
      <w:r w:rsidR="001657F2" w:rsidRPr="00343FFB">
        <w:t xml:space="preserve">exercício 2019 para apreciação dos </w:t>
      </w:r>
      <w:r w:rsidR="0060758F" w:rsidRPr="00343FFB">
        <w:t>n</w:t>
      </w:r>
      <w:r w:rsidR="001657F2" w:rsidRPr="00343FFB">
        <w:t>obres pa</w:t>
      </w:r>
      <w:r w:rsidR="0060758F" w:rsidRPr="00343FFB">
        <w:t xml:space="preserve">res; </w:t>
      </w:r>
      <w:r w:rsidR="001657F2" w:rsidRPr="00343FFB">
        <w:t>e</w:t>
      </w:r>
      <w:r w:rsidR="0060758F" w:rsidRPr="00343FFB">
        <w:t>stá</w:t>
      </w:r>
      <w:r w:rsidR="001657F2" w:rsidRPr="00343FFB">
        <w:t xml:space="preserve"> também à disposição no site da Câmara por 60 dias conforme o nosso </w:t>
      </w:r>
      <w:r w:rsidR="0060758F" w:rsidRPr="00343FFB">
        <w:t>regimento interno. E</w:t>
      </w:r>
      <w:r w:rsidR="001657F2" w:rsidRPr="00343FFB">
        <w:t>ncaminh</w:t>
      </w:r>
      <w:r w:rsidR="0060758F" w:rsidRPr="00343FFB">
        <w:t xml:space="preserve">o </w:t>
      </w:r>
      <w:r w:rsidR="001657F2" w:rsidRPr="00343FFB">
        <w:t>a comissão de orçamento</w:t>
      </w:r>
      <w:r w:rsidR="0060758F" w:rsidRPr="00343FFB">
        <w:t>, f</w:t>
      </w:r>
      <w:r w:rsidR="001657F2" w:rsidRPr="00343FFB">
        <w:t xml:space="preserve">inanças e contas públicas parecer prévio </w:t>
      </w:r>
      <w:r w:rsidR="0060758F" w:rsidRPr="00343FFB">
        <w:t>tribunal de contas. Nada</w:t>
      </w:r>
      <w:r w:rsidR="001657F2" w:rsidRPr="00343FFB">
        <w:t xml:space="preserve"> mais a ser tratado nessa noite está encerrado o espaço</w:t>
      </w:r>
      <w:r w:rsidR="00B56BD2">
        <w:t>,</w:t>
      </w:r>
      <w:r w:rsidR="001657F2" w:rsidRPr="00343FFB">
        <w:t xml:space="preserve"> está encerrada a presente sessão</w:t>
      </w:r>
      <w:r w:rsidR="0060758F" w:rsidRPr="00343FFB">
        <w:t>.</w:t>
      </w:r>
      <w:r w:rsidR="001657F2" w:rsidRPr="00343FFB">
        <w:t xml:space="preserve"> Boa noite a</w:t>
      </w:r>
      <w:r w:rsidR="0060758F" w:rsidRPr="00343FFB">
        <w:t xml:space="preserve"> todos. </w:t>
      </w:r>
    </w:p>
    <w:p w:rsidR="0060758F" w:rsidRPr="00343FFB" w:rsidRDefault="0060758F" w:rsidP="008E13E4">
      <w:pPr>
        <w:spacing w:before="100" w:beforeAutospacing="1" w:after="100" w:afterAutospacing="1"/>
        <w:ind w:right="0"/>
        <w:contextualSpacing/>
      </w:pPr>
    </w:p>
    <w:p w:rsidR="0060758F" w:rsidRPr="00343FFB" w:rsidRDefault="0060758F" w:rsidP="008E13E4">
      <w:pPr>
        <w:spacing w:before="100" w:beforeAutospacing="1" w:after="100" w:afterAutospacing="1"/>
        <w:ind w:right="0"/>
        <w:contextualSpacing/>
      </w:pPr>
    </w:p>
    <w:p w:rsidR="00A21646" w:rsidRPr="00343FFB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343FFB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3FFB">
        <w:rPr>
          <w:b/>
        </w:rPr>
        <w:t xml:space="preserve">Eleonora </w:t>
      </w:r>
      <w:proofErr w:type="spellStart"/>
      <w:r w:rsidRPr="00343FFB">
        <w:rPr>
          <w:b/>
        </w:rPr>
        <w:t>Peters</w:t>
      </w:r>
      <w:proofErr w:type="spellEnd"/>
      <w:r w:rsidRPr="00343FFB">
        <w:rPr>
          <w:b/>
        </w:rPr>
        <w:t xml:space="preserve"> </w:t>
      </w:r>
      <w:proofErr w:type="spellStart"/>
      <w:r w:rsidRPr="00343FFB">
        <w:rPr>
          <w:b/>
        </w:rPr>
        <w:t>Broilo</w:t>
      </w:r>
      <w:proofErr w:type="spellEnd"/>
      <w:r w:rsidR="00896792" w:rsidRPr="00343FFB">
        <w:rPr>
          <w:b/>
        </w:rPr>
        <w:t xml:space="preserve"> </w:t>
      </w:r>
    </w:p>
    <w:p w:rsidR="007550D5" w:rsidRPr="00343FFB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3FFB">
        <w:rPr>
          <w:b/>
        </w:rPr>
        <w:t>Vereado</w:t>
      </w:r>
      <w:r w:rsidR="0042245A" w:rsidRPr="00343FFB">
        <w:rPr>
          <w:b/>
        </w:rPr>
        <w:t>r</w:t>
      </w:r>
      <w:r w:rsidR="00F00BD6" w:rsidRPr="00343FFB">
        <w:rPr>
          <w:b/>
        </w:rPr>
        <w:t>a</w:t>
      </w:r>
      <w:r w:rsidR="0042245A" w:rsidRPr="00343FFB">
        <w:rPr>
          <w:b/>
        </w:rPr>
        <w:t xml:space="preserve"> </w:t>
      </w:r>
      <w:r w:rsidR="00833C0F" w:rsidRPr="00343FFB">
        <w:rPr>
          <w:b/>
        </w:rPr>
        <w:t>P</w:t>
      </w:r>
      <w:r w:rsidR="009071A4" w:rsidRPr="00343FFB">
        <w:rPr>
          <w:b/>
        </w:rPr>
        <w:t>resid</w:t>
      </w:r>
      <w:r w:rsidR="0042245A" w:rsidRPr="00343FFB">
        <w:rPr>
          <w:b/>
        </w:rPr>
        <w:t>ente</w:t>
      </w:r>
    </w:p>
    <w:p w:rsidR="00864208" w:rsidRPr="00343FFB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343FFB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343FFB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343FFB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3FFB">
        <w:rPr>
          <w:b/>
        </w:rPr>
        <w:t xml:space="preserve">Tadeu </w:t>
      </w:r>
      <w:proofErr w:type="spellStart"/>
      <w:r w:rsidRPr="00343FFB">
        <w:rPr>
          <w:b/>
        </w:rPr>
        <w:t>Salib</w:t>
      </w:r>
      <w:proofErr w:type="spellEnd"/>
      <w:r w:rsidRPr="00343FFB">
        <w:rPr>
          <w:b/>
        </w:rPr>
        <w:t xml:space="preserve"> dos Santos</w:t>
      </w:r>
    </w:p>
    <w:p w:rsidR="007550D5" w:rsidRPr="00343FFB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3FFB">
        <w:rPr>
          <w:b/>
        </w:rPr>
        <w:t>Vereado</w:t>
      </w:r>
      <w:r w:rsidR="00257C9E" w:rsidRPr="00343FFB">
        <w:rPr>
          <w:b/>
        </w:rPr>
        <w:t xml:space="preserve">r </w:t>
      </w:r>
      <w:r w:rsidR="00FB6C87" w:rsidRPr="00343FFB">
        <w:rPr>
          <w:b/>
        </w:rPr>
        <w:t>1</w:t>
      </w:r>
      <w:r w:rsidR="00964CE5" w:rsidRPr="00343FFB">
        <w:rPr>
          <w:b/>
        </w:rPr>
        <w:t>º</w:t>
      </w:r>
      <w:r w:rsidR="00257C9E" w:rsidRPr="00343FFB">
        <w:rPr>
          <w:b/>
        </w:rPr>
        <w:t xml:space="preserve"> </w:t>
      </w:r>
      <w:r w:rsidR="0023501A" w:rsidRPr="00343FFB">
        <w:rPr>
          <w:b/>
        </w:rPr>
        <w:t>Secret</w:t>
      </w:r>
      <w:r w:rsidR="00401105" w:rsidRPr="00343FFB">
        <w:rPr>
          <w:b/>
        </w:rPr>
        <w:t>ári</w:t>
      </w:r>
      <w:r w:rsidR="00964CE5" w:rsidRPr="00343FFB">
        <w:rPr>
          <w:b/>
        </w:rPr>
        <w:t>o</w:t>
      </w:r>
    </w:p>
    <w:p w:rsidR="00A21646" w:rsidRPr="00343FFB" w:rsidRDefault="00A21646" w:rsidP="007550D5">
      <w:pPr>
        <w:spacing w:before="100" w:beforeAutospacing="1" w:after="100" w:afterAutospacing="1"/>
        <w:ind w:right="0"/>
        <w:contextualSpacing/>
      </w:pPr>
    </w:p>
    <w:p w:rsidR="00F33F63" w:rsidRPr="00343FFB" w:rsidRDefault="00F33F63" w:rsidP="007550D5">
      <w:pPr>
        <w:spacing w:before="100" w:beforeAutospacing="1" w:after="100" w:afterAutospacing="1"/>
        <w:ind w:right="0"/>
        <w:contextualSpacing/>
      </w:pPr>
    </w:p>
    <w:p w:rsidR="0019469F" w:rsidRDefault="00257C9E" w:rsidP="007550D5">
      <w:pPr>
        <w:spacing w:before="100" w:beforeAutospacing="1" w:after="100" w:afterAutospacing="1"/>
        <w:ind w:right="0"/>
        <w:contextualSpacing/>
      </w:pPr>
      <w:r w:rsidRPr="00343FFB">
        <w:t>OBS:</w:t>
      </w:r>
      <w:r w:rsidRPr="00343FFB">
        <w:rPr>
          <w:sz w:val="18"/>
          <w:szCs w:val="18"/>
        </w:rPr>
        <w:t xml:space="preserve"> </w:t>
      </w:r>
      <w:r w:rsidRPr="00343FFB">
        <w:t>Gravação,</w:t>
      </w:r>
      <w:r w:rsidRPr="00343FFB">
        <w:rPr>
          <w:sz w:val="18"/>
          <w:szCs w:val="18"/>
        </w:rPr>
        <w:t xml:space="preserve"> </w:t>
      </w:r>
      <w:r w:rsidRPr="00343FFB">
        <w:t>digitação</w:t>
      </w:r>
      <w:r w:rsidRPr="00343FFB">
        <w:rPr>
          <w:sz w:val="18"/>
          <w:szCs w:val="18"/>
        </w:rPr>
        <w:t xml:space="preserve"> </w:t>
      </w:r>
      <w:r w:rsidRPr="00343FFB">
        <w:t>e revisão de atas:</w:t>
      </w:r>
      <w:r w:rsidR="0019469F" w:rsidRPr="00343FFB">
        <w:rPr>
          <w:sz w:val="16"/>
          <w:szCs w:val="16"/>
        </w:rPr>
        <w:t xml:space="preserve"> </w:t>
      </w:r>
      <w:r w:rsidRPr="00343FFB">
        <w:t>Assessoria Legislativa</w:t>
      </w:r>
      <w:r w:rsidR="00DA1356" w:rsidRPr="00343FFB">
        <w:t xml:space="preserve"> e Apoio Administrativo</w:t>
      </w:r>
      <w:r w:rsidRPr="00343FFB">
        <w:t>.</w:t>
      </w:r>
      <w:bookmarkStart w:id="0" w:name="_GoBack"/>
      <w:bookmarkEnd w:id="0"/>
    </w:p>
    <w:sectPr w:rsidR="0019469F" w:rsidSect="006D484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B2" w:rsidRDefault="008E3BB2">
      <w:r>
        <w:separator/>
      </w:r>
    </w:p>
  </w:endnote>
  <w:endnote w:type="continuationSeparator" w:id="0">
    <w:p w:rsidR="008E3BB2" w:rsidRDefault="008E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B2" w:rsidRDefault="008E3BB2">
    <w:pPr>
      <w:pStyle w:val="Rodap"/>
    </w:pPr>
  </w:p>
  <w:p w:rsidR="008E3BB2" w:rsidRDefault="008E3B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B2" w:rsidRDefault="008E3BB2">
      <w:r>
        <w:separator/>
      </w:r>
    </w:p>
  </w:footnote>
  <w:footnote w:type="continuationSeparator" w:id="0">
    <w:p w:rsidR="008E3BB2" w:rsidRDefault="008E3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B2" w:rsidRDefault="009550D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3B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3BB2" w:rsidRDefault="008E3BB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B2" w:rsidRDefault="008E3BB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9550D1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9550D1" w:rsidRPr="0066467C">
      <w:rPr>
        <w:b/>
        <w:bCs/>
        <w:sz w:val="20"/>
      </w:rPr>
      <w:fldChar w:fldCharType="separate"/>
    </w:r>
    <w:r w:rsidR="00F96245">
      <w:rPr>
        <w:b/>
        <w:bCs/>
        <w:noProof/>
        <w:sz w:val="20"/>
      </w:rPr>
      <w:t>686</w:t>
    </w:r>
    <w:r w:rsidR="009550D1" w:rsidRPr="0066467C">
      <w:rPr>
        <w:b/>
        <w:bCs/>
        <w:sz w:val="20"/>
      </w:rPr>
      <w:fldChar w:fldCharType="end"/>
    </w:r>
  </w:p>
  <w:p w:rsidR="008E3BB2" w:rsidRDefault="008E3BB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99</w:t>
    </w:r>
  </w:p>
  <w:p w:rsidR="008E3BB2" w:rsidRDefault="008E3BB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0/05/2022</w:t>
    </w:r>
  </w:p>
  <w:p w:rsidR="008E3BB2" w:rsidRDefault="008E3B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7BF"/>
    <w:rsid w:val="00011C00"/>
    <w:rsid w:val="00011DFB"/>
    <w:rsid w:val="00012348"/>
    <w:rsid w:val="0001289E"/>
    <w:rsid w:val="0001311D"/>
    <w:rsid w:val="000133EF"/>
    <w:rsid w:val="00013ECF"/>
    <w:rsid w:val="0001405D"/>
    <w:rsid w:val="000145FC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5F4"/>
    <w:rsid w:val="0003434F"/>
    <w:rsid w:val="000349D3"/>
    <w:rsid w:val="0003536E"/>
    <w:rsid w:val="000358D7"/>
    <w:rsid w:val="00035A0D"/>
    <w:rsid w:val="00035A53"/>
    <w:rsid w:val="00035DB3"/>
    <w:rsid w:val="00036767"/>
    <w:rsid w:val="00036970"/>
    <w:rsid w:val="00036B7A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3728"/>
    <w:rsid w:val="00043A1C"/>
    <w:rsid w:val="00044BE9"/>
    <w:rsid w:val="0004500E"/>
    <w:rsid w:val="000452CA"/>
    <w:rsid w:val="000452E9"/>
    <w:rsid w:val="00045D8E"/>
    <w:rsid w:val="00046DB3"/>
    <w:rsid w:val="000470D1"/>
    <w:rsid w:val="0004786B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57E"/>
    <w:rsid w:val="00080832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CCF"/>
    <w:rsid w:val="00082E0C"/>
    <w:rsid w:val="00082E2C"/>
    <w:rsid w:val="00082FED"/>
    <w:rsid w:val="000830EC"/>
    <w:rsid w:val="000843AD"/>
    <w:rsid w:val="000844D8"/>
    <w:rsid w:val="00084568"/>
    <w:rsid w:val="00084665"/>
    <w:rsid w:val="00084742"/>
    <w:rsid w:val="00084A61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F2C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5528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22F"/>
    <w:rsid w:val="000B10A9"/>
    <w:rsid w:val="000B1F50"/>
    <w:rsid w:val="000B21EA"/>
    <w:rsid w:val="000B2D8D"/>
    <w:rsid w:val="000B2FE7"/>
    <w:rsid w:val="000B309D"/>
    <w:rsid w:val="000B3125"/>
    <w:rsid w:val="000B375A"/>
    <w:rsid w:val="000B3AF5"/>
    <w:rsid w:val="000B3E9B"/>
    <w:rsid w:val="000B445F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100E"/>
    <w:rsid w:val="000D11F1"/>
    <w:rsid w:val="000D1777"/>
    <w:rsid w:val="000D1A22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5069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22CF"/>
    <w:rsid w:val="000E2458"/>
    <w:rsid w:val="000E2682"/>
    <w:rsid w:val="000E2B1A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A3B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5FB"/>
    <w:rsid w:val="000F3772"/>
    <w:rsid w:val="000F3AD0"/>
    <w:rsid w:val="000F3B22"/>
    <w:rsid w:val="000F3D80"/>
    <w:rsid w:val="000F3F56"/>
    <w:rsid w:val="000F3F89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655"/>
    <w:rsid w:val="001028A2"/>
    <w:rsid w:val="00102939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51"/>
    <w:rsid w:val="00112A1A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6A8"/>
    <w:rsid w:val="00126795"/>
    <w:rsid w:val="00130189"/>
    <w:rsid w:val="00131035"/>
    <w:rsid w:val="001316D2"/>
    <w:rsid w:val="0013197D"/>
    <w:rsid w:val="00131B62"/>
    <w:rsid w:val="00132F9B"/>
    <w:rsid w:val="00133676"/>
    <w:rsid w:val="001336FA"/>
    <w:rsid w:val="001337E3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5115"/>
    <w:rsid w:val="00155A3B"/>
    <w:rsid w:val="00155A7F"/>
    <w:rsid w:val="00156274"/>
    <w:rsid w:val="001562CB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BE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C1"/>
    <w:rsid w:val="001726D5"/>
    <w:rsid w:val="001729E4"/>
    <w:rsid w:val="00172EF6"/>
    <w:rsid w:val="00173141"/>
    <w:rsid w:val="00173D8C"/>
    <w:rsid w:val="00173E69"/>
    <w:rsid w:val="00174087"/>
    <w:rsid w:val="00174254"/>
    <w:rsid w:val="00174AAA"/>
    <w:rsid w:val="001758AD"/>
    <w:rsid w:val="00175C3E"/>
    <w:rsid w:val="00175F3C"/>
    <w:rsid w:val="00176028"/>
    <w:rsid w:val="001767C4"/>
    <w:rsid w:val="001767D9"/>
    <w:rsid w:val="00176AD4"/>
    <w:rsid w:val="00176B05"/>
    <w:rsid w:val="00176B70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FB3"/>
    <w:rsid w:val="00187482"/>
    <w:rsid w:val="0018759D"/>
    <w:rsid w:val="00187F34"/>
    <w:rsid w:val="0019066D"/>
    <w:rsid w:val="001906BB"/>
    <w:rsid w:val="001907D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F7"/>
    <w:rsid w:val="00192EB6"/>
    <w:rsid w:val="00192FF2"/>
    <w:rsid w:val="001933C1"/>
    <w:rsid w:val="00193523"/>
    <w:rsid w:val="00193990"/>
    <w:rsid w:val="00193B17"/>
    <w:rsid w:val="00193ED6"/>
    <w:rsid w:val="0019469F"/>
    <w:rsid w:val="001946B1"/>
    <w:rsid w:val="00194A5C"/>
    <w:rsid w:val="00194C94"/>
    <w:rsid w:val="001953EC"/>
    <w:rsid w:val="001955E8"/>
    <w:rsid w:val="0019609B"/>
    <w:rsid w:val="001968A1"/>
    <w:rsid w:val="00196E74"/>
    <w:rsid w:val="00197519"/>
    <w:rsid w:val="00197528"/>
    <w:rsid w:val="00197803"/>
    <w:rsid w:val="0019789E"/>
    <w:rsid w:val="00197E28"/>
    <w:rsid w:val="001A03DE"/>
    <w:rsid w:val="001A05F1"/>
    <w:rsid w:val="001A0793"/>
    <w:rsid w:val="001A0896"/>
    <w:rsid w:val="001A0AC0"/>
    <w:rsid w:val="001A0BC1"/>
    <w:rsid w:val="001A1128"/>
    <w:rsid w:val="001A19F1"/>
    <w:rsid w:val="001A1CFC"/>
    <w:rsid w:val="001A269A"/>
    <w:rsid w:val="001A2F64"/>
    <w:rsid w:val="001A310C"/>
    <w:rsid w:val="001A32E1"/>
    <w:rsid w:val="001A3DF6"/>
    <w:rsid w:val="001A3E8F"/>
    <w:rsid w:val="001A3F2E"/>
    <w:rsid w:val="001A402B"/>
    <w:rsid w:val="001A421E"/>
    <w:rsid w:val="001A445B"/>
    <w:rsid w:val="001A48B9"/>
    <w:rsid w:val="001A4A33"/>
    <w:rsid w:val="001A5147"/>
    <w:rsid w:val="001A5D16"/>
    <w:rsid w:val="001A60CE"/>
    <w:rsid w:val="001A633F"/>
    <w:rsid w:val="001A6C79"/>
    <w:rsid w:val="001A6E56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116"/>
    <w:rsid w:val="001B2268"/>
    <w:rsid w:val="001B23C1"/>
    <w:rsid w:val="001B3228"/>
    <w:rsid w:val="001B3635"/>
    <w:rsid w:val="001B377D"/>
    <w:rsid w:val="001B3B63"/>
    <w:rsid w:val="001B3E9B"/>
    <w:rsid w:val="001B40C5"/>
    <w:rsid w:val="001B4283"/>
    <w:rsid w:val="001B47C2"/>
    <w:rsid w:val="001B536C"/>
    <w:rsid w:val="001B5596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E30"/>
    <w:rsid w:val="001C3F7D"/>
    <w:rsid w:val="001C4150"/>
    <w:rsid w:val="001C436E"/>
    <w:rsid w:val="001C4A12"/>
    <w:rsid w:val="001C5210"/>
    <w:rsid w:val="001C5CC1"/>
    <w:rsid w:val="001C62C6"/>
    <w:rsid w:val="001C635E"/>
    <w:rsid w:val="001C670F"/>
    <w:rsid w:val="001C6C9C"/>
    <w:rsid w:val="001C7275"/>
    <w:rsid w:val="001C75B9"/>
    <w:rsid w:val="001C75FF"/>
    <w:rsid w:val="001C76B4"/>
    <w:rsid w:val="001C790C"/>
    <w:rsid w:val="001C79EE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2042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61D"/>
    <w:rsid w:val="002007F0"/>
    <w:rsid w:val="00200CCA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5029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464"/>
    <w:rsid w:val="00223468"/>
    <w:rsid w:val="00223851"/>
    <w:rsid w:val="002239AA"/>
    <w:rsid w:val="00224082"/>
    <w:rsid w:val="0022417B"/>
    <w:rsid w:val="00224270"/>
    <w:rsid w:val="0022477F"/>
    <w:rsid w:val="00224978"/>
    <w:rsid w:val="00224E9E"/>
    <w:rsid w:val="00225A40"/>
    <w:rsid w:val="00225A95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F7"/>
    <w:rsid w:val="00231834"/>
    <w:rsid w:val="00231BEF"/>
    <w:rsid w:val="002327A7"/>
    <w:rsid w:val="00232848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4E6"/>
    <w:rsid w:val="00245771"/>
    <w:rsid w:val="002458B1"/>
    <w:rsid w:val="00245BDF"/>
    <w:rsid w:val="00245BFE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650"/>
    <w:rsid w:val="00250742"/>
    <w:rsid w:val="00250B2C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B5"/>
    <w:rsid w:val="00254DFC"/>
    <w:rsid w:val="0025509E"/>
    <w:rsid w:val="00255AC1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13F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4E4"/>
    <w:rsid w:val="00280BD4"/>
    <w:rsid w:val="00280C19"/>
    <w:rsid w:val="00280ED2"/>
    <w:rsid w:val="00280EE6"/>
    <w:rsid w:val="00281532"/>
    <w:rsid w:val="00281711"/>
    <w:rsid w:val="002819C0"/>
    <w:rsid w:val="00282233"/>
    <w:rsid w:val="00282258"/>
    <w:rsid w:val="00282812"/>
    <w:rsid w:val="00282C89"/>
    <w:rsid w:val="00282DE5"/>
    <w:rsid w:val="00282DFD"/>
    <w:rsid w:val="00282E6B"/>
    <w:rsid w:val="0028366E"/>
    <w:rsid w:val="0028381C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8DC"/>
    <w:rsid w:val="00292A1D"/>
    <w:rsid w:val="00292BE2"/>
    <w:rsid w:val="00292D76"/>
    <w:rsid w:val="00292F50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4CD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877"/>
    <w:rsid w:val="002A5C58"/>
    <w:rsid w:val="002A6F04"/>
    <w:rsid w:val="002A6FBD"/>
    <w:rsid w:val="002A7353"/>
    <w:rsid w:val="002A7EDE"/>
    <w:rsid w:val="002B0179"/>
    <w:rsid w:val="002B07FE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92C"/>
    <w:rsid w:val="002C3D2D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F84"/>
    <w:rsid w:val="002C70A8"/>
    <w:rsid w:val="002C72F2"/>
    <w:rsid w:val="002C7376"/>
    <w:rsid w:val="002C7929"/>
    <w:rsid w:val="002C7DCF"/>
    <w:rsid w:val="002C7DE9"/>
    <w:rsid w:val="002D045E"/>
    <w:rsid w:val="002D048C"/>
    <w:rsid w:val="002D075A"/>
    <w:rsid w:val="002D122F"/>
    <w:rsid w:val="002D1FBF"/>
    <w:rsid w:val="002D2113"/>
    <w:rsid w:val="002D2530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6486"/>
    <w:rsid w:val="002D6584"/>
    <w:rsid w:val="002D6970"/>
    <w:rsid w:val="002D7DA8"/>
    <w:rsid w:val="002E02F2"/>
    <w:rsid w:val="002E0D1C"/>
    <w:rsid w:val="002E0EA7"/>
    <w:rsid w:val="002E0FE4"/>
    <w:rsid w:val="002E16FE"/>
    <w:rsid w:val="002E18E1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F0193"/>
    <w:rsid w:val="002F019A"/>
    <w:rsid w:val="002F03B4"/>
    <w:rsid w:val="002F0BDA"/>
    <w:rsid w:val="002F1149"/>
    <w:rsid w:val="002F1CE6"/>
    <w:rsid w:val="002F1F88"/>
    <w:rsid w:val="002F1F95"/>
    <w:rsid w:val="002F282F"/>
    <w:rsid w:val="002F3041"/>
    <w:rsid w:val="002F3823"/>
    <w:rsid w:val="002F3DD7"/>
    <w:rsid w:val="002F46E1"/>
    <w:rsid w:val="002F4A3C"/>
    <w:rsid w:val="002F4A63"/>
    <w:rsid w:val="002F4F57"/>
    <w:rsid w:val="002F571C"/>
    <w:rsid w:val="002F5846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94"/>
    <w:rsid w:val="002F729B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827"/>
    <w:rsid w:val="0031588A"/>
    <w:rsid w:val="00315CA7"/>
    <w:rsid w:val="00315EC2"/>
    <w:rsid w:val="00315FDD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AD0"/>
    <w:rsid w:val="00323E78"/>
    <w:rsid w:val="00324010"/>
    <w:rsid w:val="003242C1"/>
    <w:rsid w:val="003247E1"/>
    <w:rsid w:val="0032484B"/>
    <w:rsid w:val="00324952"/>
    <w:rsid w:val="00324A2E"/>
    <w:rsid w:val="00326212"/>
    <w:rsid w:val="0032691D"/>
    <w:rsid w:val="00326997"/>
    <w:rsid w:val="00326BB7"/>
    <w:rsid w:val="00327130"/>
    <w:rsid w:val="00327929"/>
    <w:rsid w:val="00327B6A"/>
    <w:rsid w:val="00327DF4"/>
    <w:rsid w:val="00327E1A"/>
    <w:rsid w:val="0033091D"/>
    <w:rsid w:val="00330E95"/>
    <w:rsid w:val="00331B73"/>
    <w:rsid w:val="00331C49"/>
    <w:rsid w:val="00331EA4"/>
    <w:rsid w:val="0033215A"/>
    <w:rsid w:val="00333484"/>
    <w:rsid w:val="003334A6"/>
    <w:rsid w:val="00333902"/>
    <w:rsid w:val="00333997"/>
    <w:rsid w:val="00333BF8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72B5"/>
    <w:rsid w:val="003374F3"/>
    <w:rsid w:val="003375CD"/>
    <w:rsid w:val="00337715"/>
    <w:rsid w:val="0034041F"/>
    <w:rsid w:val="00340539"/>
    <w:rsid w:val="003408D6"/>
    <w:rsid w:val="00340C55"/>
    <w:rsid w:val="0034111A"/>
    <w:rsid w:val="003414DD"/>
    <w:rsid w:val="00341535"/>
    <w:rsid w:val="003416E3"/>
    <w:rsid w:val="00341DA1"/>
    <w:rsid w:val="00341EC1"/>
    <w:rsid w:val="00342187"/>
    <w:rsid w:val="003422C0"/>
    <w:rsid w:val="00342792"/>
    <w:rsid w:val="00342859"/>
    <w:rsid w:val="00342AEF"/>
    <w:rsid w:val="00343239"/>
    <w:rsid w:val="003436D2"/>
    <w:rsid w:val="00343FFB"/>
    <w:rsid w:val="00344575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C9E"/>
    <w:rsid w:val="00352013"/>
    <w:rsid w:val="00352417"/>
    <w:rsid w:val="0035245A"/>
    <w:rsid w:val="003526F3"/>
    <w:rsid w:val="003529BF"/>
    <w:rsid w:val="00352BE2"/>
    <w:rsid w:val="00353108"/>
    <w:rsid w:val="00353223"/>
    <w:rsid w:val="00353C8A"/>
    <w:rsid w:val="00353C9B"/>
    <w:rsid w:val="003541F1"/>
    <w:rsid w:val="00354774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847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C75"/>
    <w:rsid w:val="003764F4"/>
    <w:rsid w:val="003766F4"/>
    <w:rsid w:val="003769FD"/>
    <w:rsid w:val="00376DFC"/>
    <w:rsid w:val="00376FAF"/>
    <w:rsid w:val="003770C6"/>
    <w:rsid w:val="00377282"/>
    <w:rsid w:val="00377C32"/>
    <w:rsid w:val="00377CC8"/>
    <w:rsid w:val="00380DD7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F05"/>
    <w:rsid w:val="00384FF6"/>
    <w:rsid w:val="00385115"/>
    <w:rsid w:val="003853AF"/>
    <w:rsid w:val="00385777"/>
    <w:rsid w:val="003858AE"/>
    <w:rsid w:val="00385B79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7D3"/>
    <w:rsid w:val="00390F30"/>
    <w:rsid w:val="003911B9"/>
    <w:rsid w:val="00391288"/>
    <w:rsid w:val="00391365"/>
    <w:rsid w:val="003925B4"/>
    <w:rsid w:val="0039266A"/>
    <w:rsid w:val="003928BD"/>
    <w:rsid w:val="00392C5D"/>
    <w:rsid w:val="00392E9D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BD3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5499"/>
    <w:rsid w:val="003B5508"/>
    <w:rsid w:val="003B6117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14B9"/>
    <w:rsid w:val="003C1723"/>
    <w:rsid w:val="003C18F8"/>
    <w:rsid w:val="003C1B71"/>
    <w:rsid w:val="003C1CDF"/>
    <w:rsid w:val="003C25A7"/>
    <w:rsid w:val="003C28E5"/>
    <w:rsid w:val="003C291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6123"/>
    <w:rsid w:val="003C685B"/>
    <w:rsid w:val="003C7DBC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94C"/>
    <w:rsid w:val="003D1AD8"/>
    <w:rsid w:val="003D1B0C"/>
    <w:rsid w:val="003D1B12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5C2"/>
    <w:rsid w:val="003D75F9"/>
    <w:rsid w:val="003D76B8"/>
    <w:rsid w:val="003D793A"/>
    <w:rsid w:val="003D794E"/>
    <w:rsid w:val="003E014E"/>
    <w:rsid w:val="003E01B8"/>
    <w:rsid w:val="003E03E8"/>
    <w:rsid w:val="003E0765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5EE"/>
    <w:rsid w:val="003F0728"/>
    <w:rsid w:val="003F07CC"/>
    <w:rsid w:val="003F100F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7E7"/>
    <w:rsid w:val="003F79B1"/>
    <w:rsid w:val="003F7F7C"/>
    <w:rsid w:val="004000D2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41A3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915"/>
    <w:rsid w:val="004109B8"/>
    <w:rsid w:val="00410E4A"/>
    <w:rsid w:val="00410E55"/>
    <w:rsid w:val="0041150B"/>
    <w:rsid w:val="00411843"/>
    <w:rsid w:val="00411F1B"/>
    <w:rsid w:val="00412316"/>
    <w:rsid w:val="00412653"/>
    <w:rsid w:val="004129D9"/>
    <w:rsid w:val="00412BC6"/>
    <w:rsid w:val="00412E17"/>
    <w:rsid w:val="00413089"/>
    <w:rsid w:val="00413681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F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72A"/>
    <w:rsid w:val="00424CA7"/>
    <w:rsid w:val="00424F79"/>
    <w:rsid w:val="0042560E"/>
    <w:rsid w:val="0042567C"/>
    <w:rsid w:val="00425AC3"/>
    <w:rsid w:val="00425F60"/>
    <w:rsid w:val="004263BE"/>
    <w:rsid w:val="00426C55"/>
    <w:rsid w:val="00426FBE"/>
    <w:rsid w:val="00427338"/>
    <w:rsid w:val="00427596"/>
    <w:rsid w:val="004275C8"/>
    <w:rsid w:val="004279E9"/>
    <w:rsid w:val="004305CB"/>
    <w:rsid w:val="0043076A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78B"/>
    <w:rsid w:val="004339F0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0FC"/>
    <w:rsid w:val="00436405"/>
    <w:rsid w:val="00436467"/>
    <w:rsid w:val="00436F58"/>
    <w:rsid w:val="00437250"/>
    <w:rsid w:val="004372A0"/>
    <w:rsid w:val="00437B97"/>
    <w:rsid w:val="00437E92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EDD"/>
    <w:rsid w:val="004456C7"/>
    <w:rsid w:val="00445D24"/>
    <w:rsid w:val="00446212"/>
    <w:rsid w:val="0044636F"/>
    <w:rsid w:val="00446970"/>
    <w:rsid w:val="00446B75"/>
    <w:rsid w:val="00446CCA"/>
    <w:rsid w:val="00446EAB"/>
    <w:rsid w:val="00446F41"/>
    <w:rsid w:val="00446F4D"/>
    <w:rsid w:val="004472E1"/>
    <w:rsid w:val="004476B7"/>
    <w:rsid w:val="00447745"/>
    <w:rsid w:val="00447F33"/>
    <w:rsid w:val="00450201"/>
    <w:rsid w:val="004504FC"/>
    <w:rsid w:val="00450687"/>
    <w:rsid w:val="00450AFE"/>
    <w:rsid w:val="00450B8C"/>
    <w:rsid w:val="00450F0F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62BA"/>
    <w:rsid w:val="00456726"/>
    <w:rsid w:val="004569D8"/>
    <w:rsid w:val="00456A93"/>
    <w:rsid w:val="00456C6B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F6A"/>
    <w:rsid w:val="004640C9"/>
    <w:rsid w:val="004644A5"/>
    <w:rsid w:val="00464B8F"/>
    <w:rsid w:val="004658D9"/>
    <w:rsid w:val="00465922"/>
    <w:rsid w:val="00465EEB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ED9"/>
    <w:rsid w:val="0047240C"/>
    <w:rsid w:val="004728DC"/>
    <w:rsid w:val="00472998"/>
    <w:rsid w:val="004729BC"/>
    <w:rsid w:val="00472ABD"/>
    <w:rsid w:val="00472BD4"/>
    <w:rsid w:val="00472F4E"/>
    <w:rsid w:val="004730E5"/>
    <w:rsid w:val="00473189"/>
    <w:rsid w:val="00473F41"/>
    <w:rsid w:val="004740D0"/>
    <w:rsid w:val="00474775"/>
    <w:rsid w:val="00474925"/>
    <w:rsid w:val="0047532E"/>
    <w:rsid w:val="004753ED"/>
    <w:rsid w:val="00476382"/>
    <w:rsid w:val="004764F5"/>
    <w:rsid w:val="00476A0C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8E4"/>
    <w:rsid w:val="00486DBE"/>
    <w:rsid w:val="00486EB5"/>
    <w:rsid w:val="004871FD"/>
    <w:rsid w:val="0048768C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9C0"/>
    <w:rsid w:val="004A1BAD"/>
    <w:rsid w:val="004A1ED9"/>
    <w:rsid w:val="004A1EDD"/>
    <w:rsid w:val="004A2E97"/>
    <w:rsid w:val="004A2FD2"/>
    <w:rsid w:val="004A3005"/>
    <w:rsid w:val="004A31CA"/>
    <w:rsid w:val="004A31D2"/>
    <w:rsid w:val="004A3621"/>
    <w:rsid w:val="004A3AC9"/>
    <w:rsid w:val="004A3E13"/>
    <w:rsid w:val="004A4125"/>
    <w:rsid w:val="004A4860"/>
    <w:rsid w:val="004A48A1"/>
    <w:rsid w:val="004A4DC3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D10"/>
    <w:rsid w:val="004C0919"/>
    <w:rsid w:val="004C0993"/>
    <w:rsid w:val="004C0C47"/>
    <w:rsid w:val="004C0DB4"/>
    <w:rsid w:val="004C1404"/>
    <w:rsid w:val="004C19C6"/>
    <w:rsid w:val="004C1D28"/>
    <w:rsid w:val="004C1F75"/>
    <w:rsid w:val="004C2080"/>
    <w:rsid w:val="004C216A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4322"/>
    <w:rsid w:val="004C43B0"/>
    <w:rsid w:val="004C4457"/>
    <w:rsid w:val="004C493C"/>
    <w:rsid w:val="004C4B07"/>
    <w:rsid w:val="004C559B"/>
    <w:rsid w:val="004C561A"/>
    <w:rsid w:val="004C5708"/>
    <w:rsid w:val="004C5746"/>
    <w:rsid w:val="004C5997"/>
    <w:rsid w:val="004C5F6D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E20"/>
    <w:rsid w:val="004D0FEB"/>
    <w:rsid w:val="004D14B0"/>
    <w:rsid w:val="004D16CE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857"/>
    <w:rsid w:val="004D3AA1"/>
    <w:rsid w:val="004D425F"/>
    <w:rsid w:val="004D51CC"/>
    <w:rsid w:val="004D5257"/>
    <w:rsid w:val="004D53F9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0CE5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E8"/>
    <w:rsid w:val="005130FC"/>
    <w:rsid w:val="0051310F"/>
    <w:rsid w:val="005133C3"/>
    <w:rsid w:val="00513EBA"/>
    <w:rsid w:val="005154DD"/>
    <w:rsid w:val="00515AAD"/>
    <w:rsid w:val="00515BF4"/>
    <w:rsid w:val="00515D90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613"/>
    <w:rsid w:val="00523907"/>
    <w:rsid w:val="005246D7"/>
    <w:rsid w:val="0052476E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2038"/>
    <w:rsid w:val="005324D4"/>
    <w:rsid w:val="005325BF"/>
    <w:rsid w:val="005326A8"/>
    <w:rsid w:val="00532B8D"/>
    <w:rsid w:val="00533ACA"/>
    <w:rsid w:val="00533C28"/>
    <w:rsid w:val="00533D01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299"/>
    <w:rsid w:val="005527DC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681"/>
    <w:rsid w:val="0055774D"/>
    <w:rsid w:val="00557970"/>
    <w:rsid w:val="00557CFA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BA6"/>
    <w:rsid w:val="00572BE9"/>
    <w:rsid w:val="005732AE"/>
    <w:rsid w:val="005733D2"/>
    <w:rsid w:val="00573C31"/>
    <w:rsid w:val="00574179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4451"/>
    <w:rsid w:val="00585055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F1D"/>
    <w:rsid w:val="00592F8A"/>
    <w:rsid w:val="0059397E"/>
    <w:rsid w:val="0059489D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6AF"/>
    <w:rsid w:val="005A18D7"/>
    <w:rsid w:val="005A1A5E"/>
    <w:rsid w:val="005A265A"/>
    <w:rsid w:val="005A26AB"/>
    <w:rsid w:val="005A2BE4"/>
    <w:rsid w:val="005A2D7A"/>
    <w:rsid w:val="005A2FE8"/>
    <w:rsid w:val="005A380F"/>
    <w:rsid w:val="005A38FA"/>
    <w:rsid w:val="005A3DED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64E1"/>
    <w:rsid w:val="005C65AD"/>
    <w:rsid w:val="005C6C51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F7B"/>
    <w:rsid w:val="005D0FAA"/>
    <w:rsid w:val="005D10EC"/>
    <w:rsid w:val="005D1122"/>
    <w:rsid w:val="005D14E7"/>
    <w:rsid w:val="005D1682"/>
    <w:rsid w:val="005D20D4"/>
    <w:rsid w:val="005D23BC"/>
    <w:rsid w:val="005D2EF1"/>
    <w:rsid w:val="005D30BD"/>
    <w:rsid w:val="005D35D0"/>
    <w:rsid w:val="005D3ACD"/>
    <w:rsid w:val="005D3C66"/>
    <w:rsid w:val="005D3E29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F8"/>
    <w:rsid w:val="005D7542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539"/>
    <w:rsid w:val="005E3A18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5089"/>
    <w:rsid w:val="005E52A6"/>
    <w:rsid w:val="005E568D"/>
    <w:rsid w:val="005E5E1C"/>
    <w:rsid w:val="005E6436"/>
    <w:rsid w:val="005E67D2"/>
    <w:rsid w:val="005E6C12"/>
    <w:rsid w:val="005E7358"/>
    <w:rsid w:val="005E7C7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353E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DDD"/>
    <w:rsid w:val="005F6288"/>
    <w:rsid w:val="005F6346"/>
    <w:rsid w:val="005F67C7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6F4"/>
    <w:rsid w:val="00603B00"/>
    <w:rsid w:val="00603DE4"/>
    <w:rsid w:val="00603E2B"/>
    <w:rsid w:val="00603F2B"/>
    <w:rsid w:val="006041B6"/>
    <w:rsid w:val="0060447A"/>
    <w:rsid w:val="0060464E"/>
    <w:rsid w:val="00604756"/>
    <w:rsid w:val="0060572E"/>
    <w:rsid w:val="006059A6"/>
    <w:rsid w:val="006069E1"/>
    <w:rsid w:val="0060758F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FCC"/>
    <w:rsid w:val="00613115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475A"/>
    <w:rsid w:val="006247C1"/>
    <w:rsid w:val="006247CD"/>
    <w:rsid w:val="0062491E"/>
    <w:rsid w:val="00624BCB"/>
    <w:rsid w:val="00624CFB"/>
    <w:rsid w:val="00624E65"/>
    <w:rsid w:val="00625483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53"/>
    <w:rsid w:val="00640CFC"/>
    <w:rsid w:val="00640E1B"/>
    <w:rsid w:val="006417D6"/>
    <w:rsid w:val="00641805"/>
    <w:rsid w:val="0064182B"/>
    <w:rsid w:val="00642198"/>
    <w:rsid w:val="006423D9"/>
    <w:rsid w:val="006425BA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83A"/>
    <w:rsid w:val="006531C8"/>
    <w:rsid w:val="006536B1"/>
    <w:rsid w:val="00653B1E"/>
    <w:rsid w:val="00653D29"/>
    <w:rsid w:val="00653E5A"/>
    <w:rsid w:val="00653ED9"/>
    <w:rsid w:val="006541C3"/>
    <w:rsid w:val="0065444A"/>
    <w:rsid w:val="006547D1"/>
    <w:rsid w:val="00654968"/>
    <w:rsid w:val="00655114"/>
    <w:rsid w:val="0065586D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5518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694"/>
    <w:rsid w:val="006746D6"/>
    <w:rsid w:val="00674B18"/>
    <w:rsid w:val="00674E87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159"/>
    <w:rsid w:val="006815CC"/>
    <w:rsid w:val="00681CB7"/>
    <w:rsid w:val="00681CDD"/>
    <w:rsid w:val="00681E7A"/>
    <w:rsid w:val="00682117"/>
    <w:rsid w:val="00683BF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B2"/>
    <w:rsid w:val="00687ED9"/>
    <w:rsid w:val="00690154"/>
    <w:rsid w:val="006901F4"/>
    <w:rsid w:val="0069033B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F19"/>
    <w:rsid w:val="006A4048"/>
    <w:rsid w:val="006A43FE"/>
    <w:rsid w:val="006A4420"/>
    <w:rsid w:val="006A4789"/>
    <w:rsid w:val="006A48A5"/>
    <w:rsid w:val="006A49B9"/>
    <w:rsid w:val="006A4AF4"/>
    <w:rsid w:val="006A5754"/>
    <w:rsid w:val="006A6047"/>
    <w:rsid w:val="006A6D18"/>
    <w:rsid w:val="006A6FF8"/>
    <w:rsid w:val="006A716A"/>
    <w:rsid w:val="006A783E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3A5"/>
    <w:rsid w:val="006B478E"/>
    <w:rsid w:val="006B4C63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FBB"/>
    <w:rsid w:val="006C007F"/>
    <w:rsid w:val="006C0408"/>
    <w:rsid w:val="006C097C"/>
    <w:rsid w:val="006C0BC3"/>
    <w:rsid w:val="006C164C"/>
    <w:rsid w:val="006C1D22"/>
    <w:rsid w:val="006C1FEA"/>
    <w:rsid w:val="006C2AFD"/>
    <w:rsid w:val="006C2C7F"/>
    <w:rsid w:val="006C389E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894"/>
    <w:rsid w:val="006D3CD3"/>
    <w:rsid w:val="006D4203"/>
    <w:rsid w:val="006D459D"/>
    <w:rsid w:val="006D46B7"/>
    <w:rsid w:val="006D4822"/>
    <w:rsid w:val="006D484E"/>
    <w:rsid w:val="006D4C0D"/>
    <w:rsid w:val="006D4C30"/>
    <w:rsid w:val="006D4CF9"/>
    <w:rsid w:val="006D4F5B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FA9"/>
    <w:rsid w:val="006E00FA"/>
    <w:rsid w:val="006E0118"/>
    <w:rsid w:val="006E0ECA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6C1"/>
    <w:rsid w:val="006F2180"/>
    <w:rsid w:val="006F3310"/>
    <w:rsid w:val="006F3561"/>
    <w:rsid w:val="006F3626"/>
    <w:rsid w:val="006F3745"/>
    <w:rsid w:val="006F3D81"/>
    <w:rsid w:val="006F40C2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309"/>
    <w:rsid w:val="007014B4"/>
    <w:rsid w:val="007018BB"/>
    <w:rsid w:val="00701907"/>
    <w:rsid w:val="00701CD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EB"/>
    <w:rsid w:val="00704297"/>
    <w:rsid w:val="00704305"/>
    <w:rsid w:val="007046C1"/>
    <w:rsid w:val="00704A61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277"/>
    <w:rsid w:val="00713950"/>
    <w:rsid w:val="00713EFD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D9E"/>
    <w:rsid w:val="00722048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3079A"/>
    <w:rsid w:val="00730C31"/>
    <w:rsid w:val="007314C1"/>
    <w:rsid w:val="00731695"/>
    <w:rsid w:val="0073171C"/>
    <w:rsid w:val="00731F67"/>
    <w:rsid w:val="00732700"/>
    <w:rsid w:val="007329AE"/>
    <w:rsid w:val="00733009"/>
    <w:rsid w:val="007332EA"/>
    <w:rsid w:val="00733A7C"/>
    <w:rsid w:val="00733BFC"/>
    <w:rsid w:val="00734147"/>
    <w:rsid w:val="0073423C"/>
    <w:rsid w:val="0073427B"/>
    <w:rsid w:val="00734F57"/>
    <w:rsid w:val="00735031"/>
    <w:rsid w:val="0073548B"/>
    <w:rsid w:val="007357E8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63"/>
    <w:rsid w:val="007404F5"/>
    <w:rsid w:val="0074054A"/>
    <w:rsid w:val="007407C7"/>
    <w:rsid w:val="00740D41"/>
    <w:rsid w:val="007411BD"/>
    <w:rsid w:val="00741242"/>
    <w:rsid w:val="00741348"/>
    <w:rsid w:val="007413EA"/>
    <w:rsid w:val="007415CB"/>
    <w:rsid w:val="007415EB"/>
    <w:rsid w:val="00741853"/>
    <w:rsid w:val="00741F4E"/>
    <w:rsid w:val="007422F9"/>
    <w:rsid w:val="007425AF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2A6"/>
    <w:rsid w:val="007548C4"/>
    <w:rsid w:val="00754A48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C6D"/>
    <w:rsid w:val="00766DB7"/>
    <w:rsid w:val="00766EC0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6C8"/>
    <w:rsid w:val="00772B7D"/>
    <w:rsid w:val="007738F9"/>
    <w:rsid w:val="0077397F"/>
    <w:rsid w:val="007745A3"/>
    <w:rsid w:val="00774E4B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54B"/>
    <w:rsid w:val="007815FE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542C"/>
    <w:rsid w:val="0078582C"/>
    <w:rsid w:val="00785A6D"/>
    <w:rsid w:val="00785B1C"/>
    <w:rsid w:val="007863E2"/>
    <w:rsid w:val="007865DB"/>
    <w:rsid w:val="00786635"/>
    <w:rsid w:val="00786A57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F0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212"/>
    <w:rsid w:val="007A5927"/>
    <w:rsid w:val="007A5ABB"/>
    <w:rsid w:val="007A5C19"/>
    <w:rsid w:val="007A5C2E"/>
    <w:rsid w:val="007A5C61"/>
    <w:rsid w:val="007A5DB2"/>
    <w:rsid w:val="007A6414"/>
    <w:rsid w:val="007A693E"/>
    <w:rsid w:val="007A6AD3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97F"/>
    <w:rsid w:val="007B2AA8"/>
    <w:rsid w:val="007B37AB"/>
    <w:rsid w:val="007B3C12"/>
    <w:rsid w:val="007B410F"/>
    <w:rsid w:val="007B4BD2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61A"/>
    <w:rsid w:val="007C0D88"/>
    <w:rsid w:val="007C1149"/>
    <w:rsid w:val="007C1464"/>
    <w:rsid w:val="007C1C32"/>
    <w:rsid w:val="007C2732"/>
    <w:rsid w:val="007C2D82"/>
    <w:rsid w:val="007C2F37"/>
    <w:rsid w:val="007C34F4"/>
    <w:rsid w:val="007C35C1"/>
    <w:rsid w:val="007C37C1"/>
    <w:rsid w:val="007C3C8C"/>
    <w:rsid w:val="007C4059"/>
    <w:rsid w:val="007C40C8"/>
    <w:rsid w:val="007C4580"/>
    <w:rsid w:val="007C45C2"/>
    <w:rsid w:val="007C4853"/>
    <w:rsid w:val="007C4C01"/>
    <w:rsid w:val="007C4D30"/>
    <w:rsid w:val="007C5048"/>
    <w:rsid w:val="007C562A"/>
    <w:rsid w:val="007C5C96"/>
    <w:rsid w:val="007C5EB7"/>
    <w:rsid w:val="007C5ECF"/>
    <w:rsid w:val="007C6804"/>
    <w:rsid w:val="007C6C52"/>
    <w:rsid w:val="007C70E2"/>
    <w:rsid w:val="007C7135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747E"/>
    <w:rsid w:val="007D7509"/>
    <w:rsid w:val="007D78AB"/>
    <w:rsid w:val="007E02D7"/>
    <w:rsid w:val="007E0363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4232"/>
    <w:rsid w:val="007E42EC"/>
    <w:rsid w:val="007E4458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92F"/>
    <w:rsid w:val="007F0A13"/>
    <w:rsid w:val="007F10DB"/>
    <w:rsid w:val="007F1146"/>
    <w:rsid w:val="007F12C8"/>
    <w:rsid w:val="007F15C1"/>
    <w:rsid w:val="007F1E7F"/>
    <w:rsid w:val="007F2158"/>
    <w:rsid w:val="007F24C6"/>
    <w:rsid w:val="007F2720"/>
    <w:rsid w:val="007F2A42"/>
    <w:rsid w:val="007F2C68"/>
    <w:rsid w:val="007F2E7A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9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E5E"/>
    <w:rsid w:val="00803F8A"/>
    <w:rsid w:val="00803FEB"/>
    <w:rsid w:val="0080439A"/>
    <w:rsid w:val="0080452A"/>
    <w:rsid w:val="00804C20"/>
    <w:rsid w:val="008050A9"/>
    <w:rsid w:val="0080568B"/>
    <w:rsid w:val="00805990"/>
    <w:rsid w:val="00805A00"/>
    <w:rsid w:val="00805E49"/>
    <w:rsid w:val="0080650C"/>
    <w:rsid w:val="008067F7"/>
    <w:rsid w:val="00806DC9"/>
    <w:rsid w:val="00806ED4"/>
    <w:rsid w:val="00807005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3B8"/>
    <w:rsid w:val="008170EA"/>
    <w:rsid w:val="00817243"/>
    <w:rsid w:val="0081739D"/>
    <w:rsid w:val="00817473"/>
    <w:rsid w:val="00817FE8"/>
    <w:rsid w:val="00820910"/>
    <w:rsid w:val="00821034"/>
    <w:rsid w:val="008213E6"/>
    <w:rsid w:val="00821577"/>
    <w:rsid w:val="0082194D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380C"/>
    <w:rsid w:val="00833A70"/>
    <w:rsid w:val="00833C0F"/>
    <w:rsid w:val="00834001"/>
    <w:rsid w:val="008342A1"/>
    <w:rsid w:val="008345D2"/>
    <w:rsid w:val="00834DF2"/>
    <w:rsid w:val="00834F5E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989"/>
    <w:rsid w:val="00837BD9"/>
    <w:rsid w:val="0084060C"/>
    <w:rsid w:val="00841457"/>
    <w:rsid w:val="008418D7"/>
    <w:rsid w:val="0084195C"/>
    <w:rsid w:val="00841BB4"/>
    <w:rsid w:val="00841C80"/>
    <w:rsid w:val="00841DA2"/>
    <w:rsid w:val="0084276D"/>
    <w:rsid w:val="008429DC"/>
    <w:rsid w:val="0084301F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280"/>
    <w:rsid w:val="00846DF3"/>
    <w:rsid w:val="00847367"/>
    <w:rsid w:val="008479CD"/>
    <w:rsid w:val="008502A7"/>
    <w:rsid w:val="0085037D"/>
    <w:rsid w:val="00850C55"/>
    <w:rsid w:val="00850E8A"/>
    <w:rsid w:val="00851007"/>
    <w:rsid w:val="00851351"/>
    <w:rsid w:val="008513ED"/>
    <w:rsid w:val="00851B2D"/>
    <w:rsid w:val="0085240A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AD2"/>
    <w:rsid w:val="008701C0"/>
    <w:rsid w:val="0087061D"/>
    <w:rsid w:val="00871596"/>
    <w:rsid w:val="008717BD"/>
    <w:rsid w:val="008718C1"/>
    <w:rsid w:val="00872356"/>
    <w:rsid w:val="00872608"/>
    <w:rsid w:val="00872C0D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4106"/>
    <w:rsid w:val="00884522"/>
    <w:rsid w:val="008849F8"/>
    <w:rsid w:val="00884C2D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E7"/>
    <w:rsid w:val="00891AFA"/>
    <w:rsid w:val="00891E45"/>
    <w:rsid w:val="008921D2"/>
    <w:rsid w:val="00892379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8BA"/>
    <w:rsid w:val="008A2AB9"/>
    <w:rsid w:val="008A2DF3"/>
    <w:rsid w:val="008A3016"/>
    <w:rsid w:val="008A381F"/>
    <w:rsid w:val="008A3823"/>
    <w:rsid w:val="008A3B2F"/>
    <w:rsid w:val="008A44A9"/>
    <w:rsid w:val="008A46CD"/>
    <w:rsid w:val="008A473E"/>
    <w:rsid w:val="008A507A"/>
    <w:rsid w:val="008A511F"/>
    <w:rsid w:val="008A51DA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507E"/>
    <w:rsid w:val="008B5382"/>
    <w:rsid w:val="008B5847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224C"/>
    <w:rsid w:val="008C2435"/>
    <w:rsid w:val="008C26E6"/>
    <w:rsid w:val="008C2821"/>
    <w:rsid w:val="008C2832"/>
    <w:rsid w:val="008C2C32"/>
    <w:rsid w:val="008C3C27"/>
    <w:rsid w:val="008C451D"/>
    <w:rsid w:val="008C45E2"/>
    <w:rsid w:val="008C4B0E"/>
    <w:rsid w:val="008C4FA0"/>
    <w:rsid w:val="008C521B"/>
    <w:rsid w:val="008C5C55"/>
    <w:rsid w:val="008C5E8D"/>
    <w:rsid w:val="008C6227"/>
    <w:rsid w:val="008C6336"/>
    <w:rsid w:val="008C66AE"/>
    <w:rsid w:val="008C6867"/>
    <w:rsid w:val="008C6980"/>
    <w:rsid w:val="008C69EC"/>
    <w:rsid w:val="008C6AA0"/>
    <w:rsid w:val="008C6DE2"/>
    <w:rsid w:val="008C735C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1A9B"/>
    <w:rsid w:val="008D1DD1"/>
    <w:rsid w:val="008D2087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BB2"/>
    <w:rsid w:val="008E3C6C"/>
    <w:rsid w:val="008E418D"/>
    <w:rsid w:val="008E444C"/>
    <w:rsid w:val="008E4D27"/>
    <w:rsid w:val="008E5959"/>
    <w:rsid w:val="008E65F9"/>
    <w:rsid w:val="008E683A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B17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38A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69F"/>
    <w:rsid w:val="009037AF"/>
    <w:rsid w:val="00904046"/>
    <w:rsid w:val="009043AE"/>
    <w:rsid w:val="009043DF"/>
    <w:rsid w:val="00904B32"/>
    <w:rsid w:val="00904DEF"/>
    <w:rsid w:val="0090506B"/>
    <w:rsid w:val="00905866"/>
    <w:rsid w:val="009059AF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560"/>
    <w:rsid w:val="00923584"/>
    <w:rsid w:val="009243AE"/>
    <w:rsid w:val="00924E48"/>
    <w:rsid w:val="009250F1"/>
    <w:rsid w:val="009254DE"/>
    <w:rsid w:val="009256DF"/>
    <w:rsid w:val="00925A36"/>
    <w:rsid w:val="00925A8B"/>
    <w:rsid w:val="00925F32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992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44C"/>
    <w:rsid w:val="00933460"/>
    <w:rsid w:val="00933759"/>
    <w:rsid w:val="00934003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274"/>
    <w:rsid w:val="00937B37"/>
    <w:rsid w:val="00937EAC"/>
    <w:rsid w:val="00937FBE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610C"/>
    <w:rsid w:val="00946B21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33E5"/>
    <w:rsid w:val="009539E5"/>
    <w:rsid w:val="00954321"/>
    <w:rsid w:val="00954804"/>
    <w:rsid w:val="009548D9"/>
    <w:rsid w:val="00954A95"/>
    <w:rsid w:val="00954D69"/>
    <w:rsid w:val="00954FF5"/>
    <w:rsid w:val="009550D1"/>
    <w:rsid w:val="00955328"/>
    <w:rsid w:val="00955436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1171"/>
    <w:rsid w:val="009717F7"/>
    <w:rsid w:val="0097189C"/>
    <w:rsid w:val="00971B76"/>
    <w:rsid w:val="00971E64"/>
    <w:rsid w:val="00971FF4"/>
    <w:rsid w:val="00972735"/>
    <w:rsid w:val="009728C4"/>
    <w:rsid w:val="00972C90"/>
    <w:rsid w:val="00973510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658E"/>
    <w:rsid w:val="00977339"/>
    <w:rsid w:val="0097760B"/>
    <w:rsid w:val="00977AFB"/>
    <w:rsid w:val="00977B90"/>
    <w:rsid w:val="00977D2C"/>
    <w:rsid w:val="00977FEF"/>
    <w:rsid w:val="00980111"/>
    <w:rsid w:val="009806BB"/>
    <w:rsid w:val="00980D4A"/>
    <w:rsid w:val="00981AE4"/>
    <w:rsid w:val="00981DFD"/>
    <w:rsid w:val="0098246F"/>
    <w:rsid w:val="009824DA"/>
    <w:rsid w:val="00982715"/>
    <w:rsid w:val="009829F2"/>
    <w:rsid w:val="00982F94"/>
    <w:rsid w:val="009832AB"/>
    <w:rsid w:val="009833C2"/>
    <w:rsid w:val="0098347B"/>
    <w:rsid w:val="009834DB"/>
    <w:rsid w:val="00983788"/>
    <w:rsid w:val="009837E7"/>
    <w:rsid w:val="00983801"/>
    <w:rsid w:val="00983806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60B"/>
    <w:rsid w:val="009946E3"/>
    <w:rsid w:val="00994C4A"/>
    <w:rsid w:val="00994E91"/>
    <w:rsid w:val="009955B3"/>
    <w:rsid w:val="0099573C"/>
    <w:rsid w:val="00995976"/>
    <w:rsid w:val="009961B4"/>
    <w:rsid w:val="00996C91"/>
    <w:rsid w:val="00996F32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53E2"/>
    <w:rsid w:val="009B54D5"/>
    <w:rsid w:val="009B5693"/>
    <w:rsid w:val="009B57AF"/>
    <w:rsid w:val="009B5A4A"/>
    <w:rsid w:val="009B5F6A"/>
    <w:rsid w:val="009B5FFE"/>
    <w:rsid w:val="009B65A6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6019"/>
    <w:rsid w:val="009C62F7"/>
    <w:rsid w:val="009C6367"/>
    <w:rsid w:val="009C648D"/>
    <w:rsid w:val="009C660E"/>
    <w:rsid w:val="009C6F49"/>
    <w:rsid w:val="009C722A"/>
    <w:rsid w:val="009C73A3"/>
    <w:rsid w:val="009C7588"/>
    <w:rsid w:val="009C784F"/>
    <w:rsid w:val="009C7ED2"/>
    <w:rsid w:val="009D0010"/>
    <w:rsid w:val="009D0C0A"/>
    <w:rsid w:val="009D175A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6188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F20"/>
    <w:rsid w:val="009E3847"/>
    <w:rsid w:val="009E39A0"/>
    <w:rsid w:val="009E3AC1"/>
    <w:rsid w:val="009E3D21"/>
    <w:rsid w:val="009E3EBE"/>
    <w:rsid w:val="009E3F75"/>
    <w:rsid w:val="009E43D6"/>
    <w:rsid w:val="009E4583"/>
    <w:rsid w:val="009E4795"/>
    <w:rsid w:val="009E52DF"/>
    <w:rsid w:val="009E5545"/>
    <w:rsid w:val="009E55D9"/>
    <w:rsid w:val="009E60C5"/>
    <w:rsid w:val="009E6510"/>
    <w:rsid w:val="009E6B7C"/>
    <w:rsid w:val="009E7655"/>
    <w:rsid w:val="009E7CC5"/>
    <w:rsid w:val="009F024C"/>
    <w:rsid w:val="009F051D"/>
    <w:rsid w:val="009F06BA"/>
    <w:rsid w:val="009F06D2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633A"/>
    <w:rsid w:val="00A06781"/>
    <w:rsid w:val="00A069EE"/>
    <w:rsid w:val="00A06A71"/>
    <w:rsid w:val="00A06C3E"/>
    <w:rsid w:val="00A06C87"/>
    <w:rsid w:val="00A0761D"/>
    <w:rsid w:val="00A079C6"/>
    <w:rsid w:val="00A07B17"/>
    <w:rsid w:val="00A10861"/>
    <w:rsid w:val="00A10ACC"/>
    <w:rsid w:val="00A10DC1"/>
    <w:rsid w:val="00A11003"/>
    <w:rsid w:val="00A111B8"/>
    <w:rsid w:val="00A113FA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F4"/>
    <w:rsid w:val="00A160FB"/>
    <w:rsid w:val="00A162A3"/>
    <w:rsid w:val="00A16605"/>
    <w:rsid w:val="00A16E06"/>
    <w:rsid w:val="00A1700C"/>
    <w:rsid w:val="00A17131"/>
    <w:rsid w:val="00A17AF9"/>
    <w:rsid w:val="00A200CC"/>
    <w:rsid w:val="00A2015B"/>
    <w:rsid w:val="00A20380"/>
    <w:rsid w:val="00A203C9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86"/>
    <w:rsid w:val="00A25CE8"/>
    <w:rsid w:val="00A26081"/>
    <w:rsid w:val="00A26090"/>
    <w:rsid w:val="00A2620F"/>
    <w:rsid w:val="00A27223"/>
    <w:rsid w:val="00A2750C"/>
    <w:rsid w:val="00A275DB"/>
    <w:rsid w:val="00A27693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4FDA"/>
    <w:rsid w:val="00A35022"/>
    <w:rsid w:val="00A351C9"/>
    <w:rsid w:val="00A3525B"/>
    <w:rsid w:val="00A35C37"/>
    <w:rsid w:val="00A36928"/>
    <w:rsid w:val="00A372F1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3004"/>
    <w:rsid w:val="00A431CD"/>
    <w:rsid w:val="00A436B2"/>
    <w:rsid w:val="00A439D8"/>
    <w:rsid w:val="00A43CFE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791"/>
    <w:rsid w:val="00A549FD"/>
    <w:rsid w:val="00A54A80"/>
    <w:rsid w:val="00A54B81"/>
    <w:rsid w:val="00A54DA6"/>
    <w:rsid w:val="00A54E97"/>
    <w:rsid w:val="00A54F54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36A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811"/>
    <w:rsid w:val="00A65CB1"/>
    <w:rsid w:val="00A65F31"/>
    <w:rsid w:val="00A662E9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57"/>
    <w:rsid w:val="00A70A8D"/>
    <w:rsid w:val="00A70BD8"/>
    <w:rsid w:val="00A70D04"/>
    <w:rsid w:val="00A70FCD"/>
    <w:rsid w:val="00A71750"/>
    <w:rsid w:val="00A7176D"/>
    <w:rsid w:val="00A722DE"/>
    <w:rsid w:val="00A728AE"/>
    <w:rsid w:val="00A72E1F"/>
    <w:rsid w:val="00A73399"/>
    <w:rsid w:val="00A738AB"/>
    <w:rsid w:val="00A739E9"/>
    <w:rsid w:val="00A73CFE"/>
    <w:rsid w:val="00A741B7"/>
    <w:rsid w:val="00A741F0"/>
    <w:rsid w:val="00A74347"/>
    <w:rsid w:val="00A74379"/>
    <w:rsid w:val="00A74819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420"/>
    <w:rsid w:val="00A859C7"/>
    <w:rsid w:val="00A85D9F"/>
    <w:rsid w:val="00A860A5"/>
    <w:rsid w:val="00A86CB0"/>
    <w:rsid w:val="00A86D4B"/>
    <w:rsid w:val="00A86E3E"/>
    <w:rsid w:val="00A8747A"/>
    <w:rsid w:val="00A87B54"/>
    <w:rsid w:val="00A87EB7"/>
    <w:rsid w:val="00A87F9B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21D"/>
    <w:rsid w:val="00A93670"/>
    <w:rsid w:val="00A93876"/>
    <w:rsid w:val="00A939E2"/>
    <w:rsid w:val="00A940DF"/>
    <w:rsid w:val="00A94373"/>
    <w:rsid w:val="00A94700"/>
    <w:rsid w:val="00A94A12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589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596"/>
    <w:rsid w:val="00AA1969"/>
    <w:rsid w:val="00AA1C68"/>
    <w:rsid w:val="00AA202B"/>
    <w:rsid w:val="00AA21F4"/>
    <w:rsid w:val="00AA2428"/>
    <w:rsid w:val="00AA31FA"/>
    <w:rsid w:val="00AA345E"/>
    <w:rsid w:val="00AA35E2"/>
    <w:rsid w:val="00AA3F83"/>
    <w:rsid w:val="00AA430E"/>
    <w:rsid w:val="00AA4956"/>
    <w:rsid w:val="00AA4AB1"/>
    <w:rsid w:val="00AA4CFB"/>
    <w:rsid w:val="00AA4F5C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659"/>
    <w:rsid w:val="00AB573D"/>
    <w:rsid w:val="00AB5A28"/>
    <w:rsid w:val="00AB5BA0"/>
    <w:rsid w:val="00AB5D11"/>
    <w:rsid w:val="00AB5D29"/>
    <w:rsid w:val="00AB65B6"/>
    <w:rsid w:val="00AB680C"/>
    <w:rsid w:val="00AB6811"/>
    <w:rsid w:val="00AB69D0"/>
    <w:rsid w:val="00AB6D32"/>
    <w:rsid w:val="00AB7116"/>
    <w:rsid w:val="00AB7538"/>
    <w:rsid w:val="00AB7E8F"/>
    <w:rsid w:val="00AC00EA"/>
    <w:rsid w:val="00AC0323"/>
    <w:rsid w:val="00AC06C4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2A"/>
    <w:rsid w:val="00AD6224"/>
    <w:rsid w:val="00AD64B3"/>
    <w:rsid w:val="00AD65E1"/>
    <w:rsid w:val="00AD6699"/>
    <w:rsid w:val="00AD6F2E"/>
    <w:rsid w:val="00AD73E1"/>
    <w:rsid w:val="00AD765C"/>
    <w:rsid w:val="00AD7CFF"/>
    <w:rsid w:val="00AE04B2"/>
    <w:rsid w:val="00AE0C02"/>
    <w:rsid w:val="00AE127A"/>
    <w:rsid w:val="00AE127B"/>
    <w:rsid w:val="00AE139A"/>
    <w:rsid w:val="00AE1FC5"/>
    <w:rsid w:val="00AE1FFE"/>
    <w:rsid w:val="00AE2120"/>
    <w:rsid w:val="00AE253C"/>
    <w:rsid w:val="00AE2789"/>
    <w:rsid w:val="00AE286B"/>
    <w:rsid w:val="00AE28EF"/>
    <w:rsid w:val="00AE2969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1120"/>
    <w:rsid w:val="00AF13BF"/>
    <w:rsid w:val="00AF18EA"/>
    <w:rsid w:val="00AF19ED"/>
    <w:rsid w:val="00AF2200"/>
    <w:rsid w:val="00AF25B7"/>
    <w:rsid w:val="00AF302C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3B"/>
    <w:rsid w:val="00B04171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20F0"/>
    <w:rsid w:val="00B22148"/>
    <w:rsid w:val="00B2218C"/>
    <w:rsid w:val="00B221DA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F17"/>
    <w:rsid w:val="00B27084"/>
    <w:rsid w:val="00B27579"/>
    <w:rsid w:val="00B27C03"/>
    <w:rsid w:val="00B27DCA"/>
    <w:rsid w:val="00B30F80"/>
    <w:rsid w:val="00B31312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9EC"/>
    <w:rsid w:val="00B331CB"/>
    <w:rsid w:val="00B333DF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70"/>
    <w:rsid w:val="00B3526F"/>
    <w:rsid w:val="00B3542A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25D7"/>
    <w:rsid w:val="00B427C4"/>
    <w:rsid w:val="00B428B1"/>
    <w:rsid w:val="00B428E4"/>
    <w:rsid w:val="00B42CEB"/>
    <w:rsid w:val="00B42FF5"/>
    <w:rsid w:val="00B43034"/>
    <w:rsid w:val="00B435F9"/>
    <w:rsid w:val="00B435FF"/>
    <w:rsid w:val="00B436AF"/>
    <w:rsid w:val="00B438B6"/>
    <w:rsid w:val="00B45318"/>
    <w:rsid w:val="00B458E5"/>
    <w:rsid w:val="00B459E3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BF0"/>
    <w:rsid w:val="00B50EE3"/>
    <w:rsid w:val="00B5136E"/>
    <w:rsid w:val="00B51641"/>
    <w:rsid w:val="00B51677"/>
    <w:rsid w:val="00B5241E"/>
    <w:rsid w:val="00B5267C"/>
    <w:rsid w:val="00B526BC"/>
    <w:rsid w:val="00B52BEF"/>
    <w:rsid w:val="00B52C22"/>
    <w:rsid w:val="00B53870"/>
    <w:rsid w:val="00B53AAE"/>
    <w:rsid w:val="00B53C47"/>
    <w:rsid w:val="00B53D6E"/>
    <w:rsid w:val="00B53F4D"/>
    <w:rsid w:val="00B544EE"/>
    <w:rsid w:val="00B548A5"/>
    <w:rsid w:val="00B54CFF"/>
    <w:rsid w:val="00B55005"/>
    <w:rsid w:val="00B5557C"/>
    <w:rsid w:val="00B5579B"/>
    <w:rsid w:val="00B5624E"/>
    <w:rsid w:val="00B56410"/>
    <w:rsid w:val="00B566AA"/>
    <w:rsid w:val="00B56849"/>
    <w:rsid w:val="00B56BD2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24F"/>
    <w:rsid w:val="00B673B8"/>
    <w:rsid w:val="00B678B9"/>
    <w:rsid w:val="00B67D70"/>
    <w:rsid w:val="00B700F6"/>
    <w:rsid w:val="00B702CA"/>
    <w:rsid w:val="00B715F0"/>
    <w:rsid w:val="00B71786"/>
    <w:rsid w:val="00B7183F"/>
    <w:rsid w:val="00B718AD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E26"/>
    <w:rsid w:val="00B75F67"/>
    <w:rsid w:val="00B76062"/>
    <w:rsid w:val="00B76A7E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A82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424E"/>
    <w:rsid w:val="00B942AB"/>
    <w:rsid w:val="00B94F5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4D9"/>
    <w:rsid w:val="00BA2700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C22"/>
    <w:rsid w:val="00BA4F0D"/>
    <w:rsid w:val="00BA5029"/>
    <w:rsid w:val="00BA5322"/>
    <w:rsid w:val="00BA5607"/>
    <w:rsid w:val="00BA5C10"/>
    <w:rsid w:val="00BA5D00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224F"/>
    <w:rsid w:val="00BB2261"/>
    <w:rsid w:val="00BB2456"/>
    <w:rsid w:val="00BB24B9"/>
    <w:rsid w:val="00BB2505"/>
    <w:rsid w:val="00BB29A0"/>
    <w:rsid w:val="00BB36FD"/>
    <w:rsid w:val="00BB383B"/>
    <w:rsid w:val="00BB3A57"/>
    <w:rsid w:val="00BB43A1"/>
    <w:rsid w:val="00BB46CB"/>
    <w:rsid w:val="00BB4742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C0235"/>
    <w:rsid w:val="00BC0362"/>
    <w:rsid w:val="00BC03A0"/>
    <w:rsid w:val="00BC0CBB"/>
    <w:rsid w:val="00BC127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290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EB4"/>
    <w:rsid w:val="00BC7774"/>
    <w:rsid w:val="00BC7B72"/>
    <w:rsid w:val="00BD0513"/>
    <w:rsid w:val="00BD0797"/>
    <w:rsid w:val="00BD0B0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A12"/>
    <w:rsid w:val="00BD4E0D"/>
    <w:rsid w:val="00BD52B3"/>
    <w:rsid w:val="00BD57BB"/>
    <w:rsid w:val="00BD583D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E26"/>
    <w:rsid w:val="00BE135A"/>
    <w:rsid w:val="00BE1FB0"/>
    <w:rsid w:val="00BE22C9"/>
    <w:rsid w:val="00BE2E2B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6BD"/>
    <w:rsid w:val="00BF0165"/>
    <w:rsid w:val="00BF05C3"/>
    <w:rsid w:val="00BF0A3F"/>
    <w:rsid w:val="00BF10AC"/>
    <w:rsid w:val="00BF131C"/>
    <w:rsid w:val="00BF1415"/>
    <w:rsid w:val="00BF177F"/>
    <w:rsid w:val="00BF185C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FCF"/>
    <w:rsid w:val="00BF7587"/>
    <w:rsid w:val="00BF7871"/>
    <w:rsid w:val="00BF78A9"/>
    <w:rsid w:val="00C00449"/>
    <w:rsid w:val="00C006F6"/>
    <w:rsid w:val="00C009C6"/>
    <w:rsid w:val="00C00B83"/>
    <w:rsid w:val="00C00C43"/>
    <w:rsid w:val="00C00D53"/>
    <w:rsid w:val="00C01385"/>
    <w:rsid w:val="00C01624"/>
    <w:rsid w:val="00C019DB"/>
    <w:rsid w:val="00C01D80"/>
    <w:rsid w:val="00C02558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911"/>
    <w:rsid w:val="00C26E70"/>
    <w:rsid w:val="00C26FDA"/>
    <w:rsid w:val="00C277A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F15"/>
    <w:rsid w:val="00C33060"/>
    <w:rsid w:val="00C33227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75B"/>
    <w:rsid w:val="00C36262"/>
    <w:rsid w:val="00C36905"/>
    <w:rsid w:val="00C36AFC"/>
    <w:rsid w:val="00C37501"/>
    <w:rsid w:val="00C37672"/>
    <w:rsid w:val="00C378AB"/>
    <w:rsid w:val="00C378BE"/>
    <w:rsid w:val="00C379B3"/>
    <w:rsid w:val="00C37B48"/>
    <w:rsid w:val="00C401E8"/>
    <w:rsid w:val="00C402F3"/>
    <w:rsid w:val="00C4061A"/>
    <w:rsid w:val="00C406D2"/>
    <w:rsid w:val="00C40DDC"/>
    <w:rsid w:val="00C413B4"/>
    <w:rsid w:val="00C41AC3"/>
    <w:rsid w:val="00C41C90"/>
    <w:rsid w:val="00C427B6"/>
    <w:rsid w:val="00C4283B"/>
    <w:rsid w:val="00C435E3"/>
    <w:rsid w:val="00C43762"/>
    <w:rsid w:val="00C43AE7"/>
    <w:rsid w:val="00C43C2E"/>
    <w:rsid w:val="00C43D08"/>
    <w:rsid w:val="00C443BA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21C"/>
    <w:rsid w:val="00C573AD"/>
    <w:rsid w:val="00C5762D"/>
    <w:rsid w:val="00C57CC8"/>
    <w:rsid w:val="00C57CD2"/>
    <w:rsid w:val="00C60665"/>
    <w:rsid w:val="00C6070A"/>
    <w:rsid w:val="00C60B5D"/>
    <w:rsid w:val="00C61278"/>
    <w:rsid w:val="00C61C8E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520C"/>
    <w:rsid w:val="00C65300"/>
    <w:rsid w:val="00C65C7E"/>
    <w:rsid w:val="00C65E47"/>
    <w:rsid w:val="00C661D8"/>
    <w:rsid w:val="00C668B9"/>
    <w:rsid w:val="00C6709C"/>
    <w:rsid w:val="00C673AB"/>
    <w:rsid w:val="00C673CA"/>
    <w:rsid w:val="00C67CEB"/>
    <w:rsid w:val="00C67F6D"/>
    <w:rsid w:val="00C70109"/>
    <w:rsid w:val="00C70128"/>
    <w:rsid w:val="00C70FE4"/>
    <w:rsid w:val="00C71070"/>
    <w:rsid w:val="00C71422"/>
    <w:rsid w:val="00C7155C"/>
    <w:rsid w:val="00C71A4A"/>
    <w:rsid w:val="00C71CB5"/>
    <w:rsid w:val="00C71EB3"/>
    <w:rsid w:val="00C72094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CCC"/>
    <w:rsid w:val="00C76FFF"/>
    <w:rsid w:val="00C770A0"/>
    <w:rsid w:val="00C7728A"/>
    <w:rsid w:val="00C7730A"/>
    <w:rsid w:val="00C77485"/>
    <w:rsid w:val="00C774CC"/>
    <w:rsid w:val="00C804FF"/>
    <w:rsid w:val="00C805D2"/>
    <w:rsid w:val="00C80604"/>
    <w:rsid w:val="00C80BA6"/>
    <w:rsid w:val="00C8130D"/>
    <w:rsid w:val="00C8132E"/>
    <w:rsid w:val="00C818C2"/>
    <w:rsid w:val="00C82637"/>
    <w:rsid w:val="00C82B46"/>
    <w:rsid w:val="00C82DAD"/>
    <w:rsid w:val="00C83A3D"/>
    <w:rsid w:val="00C83B18"/>
    <w:rsid w:val="00C84383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971"/>
    <w:rsid w:val="00C90BD9"/>
    <w:rsid w:val="00C91029"/>
    <w:rsid w:val="00C9145F"/>
    <w:rsid w:val="00C917F2"/>
    <w:rsid w:val="00C91922"/>
    <w:rsid w:val="00C91A71"/>
    <w:rsid w:val="00C91B8D"/>
    <w:rsid w:val="00C91D97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424C"/>
    <w:rsid w:val="00C94368"/>
    <w:rsid w:val="00C94635"/>
    <w:rsid w:val="00C9469D"/>
    <w:rsid w:val="00C94C99"/>
    <w:rsid w:val="00C94FBB"/>
    <w:rsid w:val="00C96429"/>
    <w:rsid w:val="00C964DB"/>
    <w:rsid w:val="00C96648"/>
    <w:rsid w:val="00C9693A"/>
    <w:rsid w:val="00C96DD0"/>
    <w:rsid w:val="00C96FF2"/>
    <w:rsid w:val="00C970D5"/>
    <w:rsid w:val="00C97C8E"/>
    <w:rsid w:val="00C97EAC"/>
    <w:rsid w:val="00CA0491"/>
    <w:rsid w:val="00CA05F2"/>
    <w:rsid w:val="00CA05F4"/>
    <w:rsid w:val="00CA060A"/>
    <w:rsid w:val="00CA076E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7A1"/>
    <w:rsid w:val="00CA2A69"/>
    <w:rsid w:val="00CA2B0D"/>
    <w:rsid w:val="00CA2F56"/>
    <w:rsid w:val="00CA3027"/>
    <w:rsid w:val="00CA35E2"/>
    <w:rsid w:val="00CA362C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E76"/>
    <w:rsid w:val="00CA6085"/>
    <w:rsid w:val="00CA6312"/>
    <w:rsid w:val="00CA6429"/>
    <w:rsid w:val="00CA72EE"/>
    <w:rsid w:val="00CA7638"/>
    <w:rsid w:val="00CA76B3"/>
    <w:rsid w:val="00CA7B20"/>
    <w:rsid w:val="00CA7FD4"/>
    <w:rsid w:val="00CB04D6"/>
    <w:rsid w:val="00CB08ED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95C"/>
    <w:rsid w:val="00CB5E8C"/>
    <w:rsid w:val="00CB5F5D"/>
    <w:rsid w:val="00CB5F63"/>
    <w:rsid w:val="00CB6000"/>
    <w:rsid w:val="00CB614A"/>
    <w:rsid w:val="00CB674E"/>
    <w:rsid w:val="00CB678C"/>
    <w:rsid w:val="00CB707C"/>
    <w:rsid w:val="00CB7EAC"/>
    <w:rsid w:val="00CC03E8"/>
    <w:rsid w:val="00CC03F9"/>
    <w:rsid w:val="00CC0B30"/>
    <w:rsid w:val="00CC0C81"/>
    <w:rsid w:val="00CC0CF3"/>
    <w:rsid w:val="00CC0EEE"/>
    <w:rsid w:val="00CC0F07"/>
    <w:rsid w:val="00CC1137"/>
    <w:rsid w:val="00CC1163"/>
    <w:rsid w:val="00CC164C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2D8"/>
    <w:rsid w:val="00CE089F"/>
    <w:rsid w:val="00CE0E53"/>
    <w:rsid w:val="00CE1CB5"/>
    <w:rsid w:val="00CE2129"/>
    <w:rsid w:val="00CE223D"/>
    <w:rsid w:val="00CE2356"/>
    <w:rsid w:val="00CE2A69"/>
    <w:rsid w:val="00CE2D40"/>
    <w:rsid w:val="00CE2EBE"/>
    <w:rsid w:val="00CE31CD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E7F12"/>
    <w:rsid w:val="00CF0193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48D"/>
    <w:rsid w:val="00CF2A86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D00471"/>
    <w:rsid w:val="00D010A8"/>
    <w:rsid w:val="00D01317"/>
    <w:rsid w:val="00D01EF1"/>
    <w:rsid w:val="00D0252F"/>
    <w:rsid w:val="00D028FB"/>
    <w:rsid w:val="00D02B0E"/>
    <w:rsid w:val="00D02C5B"/>
    <w:rsid w:val="00D02E3E"/>
    <w:rsid w:val="00D0351B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1B4E"/>
    <w:rsid w:val="00D1218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4ED3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A38"/>
    <w:rsid w:val="00D22E4A"/>
    <w:rsid w:val="00D22E56"/>
    <w:rsid w:val="00D24344"/>
    <w:rsid w:val="00D24793"/>
    <w:rsid w:val="00D24A51"/>
    <w:rsid w:val="00D25306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3032A"/>
    <w:rsid w:val="00D3049C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267"/>
    <w:rsid w:val="00D34B31"/>
    <w:rsid w:val="00D34D34"/>
    <w:rsid w:val="00D34E9D"/>
    <w:rsid w:val="00D354AD"/>
    <w:rsid w:val="00D35D56"/>
    <w:rsid w:val="00D35F41"/>
    <w:rsid w:val="00D369E0"/>
    <w:rsid w:val="00D36D10"/>
    <w:rsid w:val="00D3776B"/>
    <w:rsid w:val="00D37B70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728E"/>
    <w:rsid w:val="00D47582"/>
    <w:rsid w:val="00D476D8"/>
    <w:rsid w:val="00D477D2"/>
    <w:rsid w:val="00D47AF8"/>
    <w:rsid w:val="00D47C76"/>
    <w:rsid w:val="00D47C94"/>
    <w:rsid w:val="00D47E5C"/>
    <w:rsid w:val="00D500FA"/>
    <w:rsid w:val="00D50227"/>
    <w:rsid w:val="00D50286"/>
    <w:rsid w:val="00D511E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3F1"/>
    <w:rsid w:val="00D54645"/>
    <w:rsid w:val="00D54DCB"/>
    <w:rsid w:val="00D5519E"/>
    <w:rsid w:val="00D561F0"/>
    <w:rsid w:val="00D56722"/>
    <w:rsid w:val="00D5678D"/>
    <w:rsid w:val="00D56DB2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C1A"/>
    <w:rsid w:val="00D64C4E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228D"/>
    <w:rsid w:val="00D72884"/>
    <w:rsid w:val="00D72A41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BE"/>
    <w:rsid w:val="00D81406"/>
    <w:rsid w:val="00D81452"/>
    <w:rsid w:val="00D8176E"/>
    <w:rsid w:val="00D819E4"/>
    <w:rsid w:val="00D81C43"/>
    <w:rsid w:val="00D81D5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973"/>
    <w:rsid w:val="00D867F0"/>
    <w:rsid w:val="00D8680D"/>
    <w:rsid w:val="00D86B71"/>
    <w:rsid w:val="00D86D51"/>
    <w:rsid w:val="00D8728D"/>
    <w:rsid w:val="00D87808"/>
    <w:rsid w:val="00D87A36"/>
    <w:rsid w:val="00D87C08"/>
    <w:rsid w:val="00D87C68"/>
    <w:rsid w:val="00D87F77"/>
    <w:rsid w:val="00D87FEC"/>
    <w:rsid w:val="00D90566"/>
    <w:rsid w:val="00D907F7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A2A"/>
    <w:rsid w:val="00D92FF0"/>
    <w:rsid w:val="00D931D1"/>
    <w:rsid w:val="00D932B2"/>
    <w:rsid w:val="00D93A0B"/>
    <w:rsid w:val="00D9422F"/>
    <w:rsid w:val="00D947BD"/>
    <w:rsid w:val="00D94B6E"/>
    <w:rsid w:val="00D94D14"/>
    <w:rsid w:val="00D94FBA"/>
    <w:rsid w:val="00D9521B"/>
    <w:rsid w:val="00D95420"/>
    <w:rsid w:val="00D95E12"/>
    <w:rsid w:val="00D96080"/>
    <w:rsid w:val="00D96368"/>
    <w:rsid w:val="00D96449"/>
    <w:rsid w:val="00D968A9"/>
    <w:rsid w:val="00D96B17"/>
    <w:rsid w:val="00D96B8B"/>
    <w:rsid w:val="00D97606"/>
    <w:rsid w:val="00D97D3C"/>
    <w:rsid w:val="00D97EDD"/>
    <w:rsid w:val="00DA00A0"/>
    <w:rsid w:val="00DA02BF"/>
    <w:rsid w:val="00DA05A8"/>
    <w:rsid w:val="00DA05FE"/>
    <w:rsid w:val="00DA066B"/>
    <w:rsid w:val="00DA06C3"/>
    <w:rsid w:val="00DA12DE"/>
    <w:rsid w:val="00DA1356"/>
    <w:rsid w:val="00DA140C"/>
    <w:rsid w:val="00DA1E42"/>
    <w:rsid w:val="00DA1FB9"/>
    <w:rsid w:val="00DA2394"/>
    <w:rsid w:val="00DA24BC"/>
    <w:rsid w:val="00DA2B32"/>
    <w:rsid w:val="00DA3048"/>
    <w:rsid w:val="00DA3081"/>
    <w:rsid w:val="00DA3727"/>
    <w:rsid w:val="00DA3A37"/>
    <w:rsid w:val="00DA4F73"/>
    <w:rsid w:val="00DA500D"/>
    <w:rsid w:val="00DA53CD"/>
    <w:rsid w:val="00DA5727"/>
    <w:rsid w:val="00DA592E"/>
    <w:rsid w:val="00DA6330"/>
    <w:rsid w:val="00DA6555"/>
    <w:rsid w:val="00DA665B"/>
    <w:rsid w:val="00DA6C35"/>
    <w:rsid w:val="00DA6D48"/>
    <w:rsid w:val="00DA6FFB"/>
    <w:rsid w:val="00DA7025"/>
    <w:rsid w:val="00DA7033"/>
    <w:rsid w:val="00DA721A"/>
    <w:rsid w:val="00DA7821"/>
    <w:rsid w:val="00DB012D"/>
    <w:rsid w:val="00DB08C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416E"/>
    <w:rsid w:val="00DB4442"/>
    <w:rsid w:val="00DB45B9"/>
    <w:rsid w:val="00DB4FDD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C0208"/>
    <w:rsid w:val="00DC092B"/>
    <w:rsid w:val="00DC0F26"/>
    <w:rsid w:val="00DC0F4D"/>
    <w:rsid w:val="00DC10C5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C19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44D"/>
    <w:rsid w:val="00DE0764"/>
    <w:rsid w:val="00DE0C4F"/>
    <w:rsid w:val="00DE10C5"/>
    <w:rsid w:val="00DE13BA"/>
    <w:rsid w:val="00DE159E"/>
    <w:rsid w:val="00DE1E28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4FF4"/>
    <w:rsid w:val="00DE5270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A3"/>
    <w:rsid w:val="00DF0EEA"/>
    <w:rsid w:val="00DF12ED"/>
    <w:rsid w:val="00DF13B6"/>
    <w:rsid w:val="00DF15DF"/>
    <w:rsid w:val="00DF1731"/>
    <w:rsid w:val="00DF1A0B"/>
    <w:rsid w:val="00DF1BB3"/>
    <w:rsid w:val="00DF2044"/>
    <w:rsid w:val="00DF2196"/>
    <w:rsid w:val="00DF25E1"/>
    <w:rsid w:val="00DF2CEF"/>
    <w:rsid w:val="00DF3108"/>
    <w:rsid w:val="00DF339F"/>
    <w:rsid w:val="00DF3497"/>
    <w:rsid w:val="00DF3E05"/>
    <w:rsid w:val="00DF3E1F"/>
    <w:rsid w:val="00DF4EE8"/>
    <w:rsid w:val="00DF503B"/>
    <w:rsid w:val="00DF58B9"/>
    <w:rsid w:val="00DF58D7"/>
    <w:rsid w:val="00DF5E80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98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518"/>
    <w:rsid w:val="00E11961"/>
    <w:rsid w:val="00E119A0"/>
    <w:rsid w:val="00E11B36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9C8"/>
    <w:rsid w:val="00E66BBD"/>
    <w:rsid w:val="00E66D67"/>
    <w:rsid w:val="00E70273"/>
    <w:rsid w:val="00E70283"/>
    <w:rsid w:val="00E70857"/>
    <w:rsid w:val="00E70B54"/>
    <w:rsid w:val="00E70E49"/>
    <w:rsid w:val="00E71B1E"/>
    <w:rsid w:val="00E71C0F"/>
    <w:rsid w:val="00E721DB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83E"/>
    <w:rsid w:val="00E75DFE"/>
    <w:rsid w:val="00E75FAB"/>
    <w:rsid w:val="00E76139"/>
    <w:rsid w:val="00E7662B"/>
    <w:rsid w:val="00E77031"/>
    <w:rsid w:val="00E773B1"/>
    <w:rsid w:val="00E77572"/>
    <w:rsid w:val="00E77691"/>
    <w:rsid w:val="00E77CFD"/>
    <w:rsid w:val="00E80229"/>
    <w:rsid w:val="00E80DDF"/>
    <w:rsid w:val="00E814AE"/>
    <w:rsid w:val="00E814C3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691"/>
    <w:rsid w:val="00E846FC"/>
    <w:rsid w:val="00E85476"/>
    <w:rsid w:val="00E85504"/>
    <w:rsid w:val="00E85B6E"/>
    <w:rsid w:val="00E85FBC"/>
    <w:rsid w:val="00E860D7"/>
    <w:rsid w:val="00E86267"/>
    <w:rsid w:val="00E864A2"/>
    <w:rsid w:val="00E86C08"/>
    <w:rsid w:val="00E8740B"/>
    <w:rsid w:val="00E87991"/>
    <w:rsid w:val="00E87A09"/>
    <w:rsid w:val="00E90090"/>
    <w:rsid w:val="00E90196"/>
    <w:rsid w:val="00E90CCF"/>
    <w:rsid w:val="00E911FB"/>
    <w:rsid w:val="00E913D7"/>
    <w:rsid w:val="00E9158D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CCE"/>
    <w:rsid w:val="00E940E3"/>
    <w:rsid w:val="00E942F7"/>
    <w:rsid w:val="00E94506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FC1"/>
    <w:rsid w:val="00EA05A8"/>
    <w:rsid w:val="00EA0A21"/>
    <w:rsid w:val="00EA0B11"/>
    <w:rsid w:val="00EA0E99"/>
    <w:rsid w:val="00EA1CF3"/>
    <w:rsid w:val="00EA1D95"/>
    <w:rsid w:val="00EA1F7B"/>
    <w:rsid w:val="00EA21DB"/>
    <w:rsid w:val="00EA23C5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51C0"/>
    <w:rsid w:val="00EA5FE1"/>
    <w:rsid w:val="00EA6261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2DED"/>
    <w:rsid w:val="00EB30CE"/>
    <w:rsid w:val="00EB34A4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76C"/>
    <w:rsid w:val="00EB690F"/>
    <w:rsid w:val="00EB6CA5"/>
    <w:rsid w:val="00EB6F77"/>
    <w:rsid w:val="00EB7283"/>
    <w:rsid w:val="00EC0554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4F37"/>
    <w:rsid w:val="00EC529B"/>
    <w:rsid w:val="00EC58C4"/>
    <w:rsid w:val="00EC6356"/>
    <w:rsid w:val="00EC63C6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CE5"/>
    <w:rsid w:val="00ED1392"/>
    <w:rsid w:val="00ED16AD"/>
    <w:rsid w:val="00ED289E"/>
    <w:rsid w:val="00ED2F16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BB"/>
    <w:rsid w:val="00EE24E1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05F"/>
    <w:rsid w:val="00EE638E"/>
    <w:rsid w:val="00EE65A3"/>
    <w:rsid w:val="00EE6AA8"/>
    <w:rsid w:val="00EE6C88"/>
    <w:rsid w:val="00EE707B"/>
    <w:rsid w:val="00EE7A7E"/>
    <w:rsid w:val="00EE7B14"/>
    <w:rsid w:val="00EE7DD2"/>
    <w:rsid w:val="00EF060A"/>
    <w:rsid w:val="00EF07FC"/>
    <w:rsid w:val="00EF0A62"/>
    <w:rsid w:val="00EF0C4C"/>
    <w:rsid w:val="00EF0F02"/>
    <w:rsid w:val="00EF115E"/>
    <w:rsid w:val="00EF11D1"/>
    <w:rsid w:val="00EF124F"/>
    <w:rsid w:val="00EF177B"/>
    <w:rsid w:val="00EF1A9C"/>
    <w:rsid w:val="00EF1B31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54C6"/>
    <w:rsid w:val="00EF560F"/>
    <w:rsid w:val="00EF56A0"/>
    <w:rsid w:val="00EF5AA5"/>
    <w:rsid w:val="00EF5C99"/>
    <w:rsid w:val="00EF5D76"/>
    <w:rsid w:val="00EF689B"/>
    <w:rsid w:val="00EF6AD9"/>
    <w:rsid w:val="00EF716C"/>
    <w:rsid w:val="00EF762F"/>
    <w:rsid w:val="00EF78AB"/>
    <w:rsid w:val="00EF7C81"/>
    <w:rsid w:val="00F00138"/>
    <w:rsid w:val="00F001C1"/>
    <w:rsid w:val="00F0039A"/>
    <w:rsid w:val="00F00BD6"/>
    <w:rsid w:val="00F015D0"/>
    <w:rsid w:val="00F01891"/>
    <w:rsid w:val="00F0194E"/>
    <w:rsid w:val="00F01CF1"/>
    <w:rsid w:val="00F01D03"/>
    <w:rsid w:val="00F01DCA"/>
    <w:rsid w:val="00F022B0"/>
    <w:rsid w:val="00F02310"/>
    <w:rsid w:val="00F0298A"/>
    <w:rsid w:val="00F02F75"/>
    <w:rsid w:val="00F03ACC"/>
    <w:rsid w:val="00F03B0B"/>
    <w:rsid w:val="00F03D21"/>
    <w:rsid w:val="00F040D2"/>
    <w:rsid w:val="00F04119"/>
    <w:rsid w:val="00F04215"/>
    <w:rsid w:val="00F04B26"/>
    <w:rsid w:val="00F04E3E"/>
    <w:rsid w:val="00F051DA"/>
    <w:rsid w:val="00F05217"/>
    <w:rsid w:val="00F059AA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9AC"/>
    <w:rsid w:val="00F11AC6"/>
    <w:rsid w:val="00F11E6D"/>
    <w:rsid w:val="00F123BA"/>
    <w:rsid w:val="00F1250E"/>
    <w:rsid w:val="00F12773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57"/>
    <w:rsid w:val="00F16B59"/>
    <w:rsid w:val="00F16BDD"/>
    <w:rsid w:val="00F16CAF"/>
    <w:rsid w:val="00F16EA2"/>
    <w:rsid w:val="00F174F4"/>
    <w:rsid w:val="00F17672"/>
    <w:rsid w:val="00F1798E"/>
    <w:rsid w:val="00F17A79"/>
    <w:rsid w:val="00F207CC"/>
    <w:rsid w:val="00F20C37"/>
    <w:rsid w:val="00F20DDB"/>
    <w:rsid w:val="00F21117"/>
    <w:rsid w:val="00F2112E"/>
    <w:rsid w:val="00F214A1"/>
    <w:rsid w:val="00F21E3A"/>
    <w:rsid w:val="00F21EA0"/>
    <w:rsid w:val="00F224B6"/>
    <w:rsid w:val="00F22E5B"/>
    <w:rsid w:val="00F22E7E"/>
    <w:rsid w:val="00F2362F"/>
    <w:rsid w:val="00F238BA"/>
    <w:rsid w:val="00F2511F"/>
    <w:rsid w:val="00F251B2"/>
    <w:rsid w:val="00F25854"/>
    <w:rsid w:val="00F25B43"/>
    <w:rsid w:val="00F25FBB"/>
    <w:rsid w:val="00F26209"/>
    <w:rsid w:val="00F26245"/>
    <w:rsid w:val="00F26336"/>
    <w:rsid w:val="00F26457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5C"/>
    <w:rsid w:val="00F330C0"/>
    <w:rsid w:val="00F33399"/>
    <w:rsid w:val="00F33662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81A"/>
    <w:rsid w:val="00F4349D"/>
    <w:rsid w:val="00F434B4"/>
    <w:rsid w:val="00F436DE"/>
    <w:rsid w:val="00F439E7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062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A1A"/>
    <w:rsid w:val="00F62A49"/>
    <w:rsid w:val="00F62EAC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6EC"/>
    <w:rsid w:val="00F7126A"/>
    <w:rsid w:val="00F714BA"/>
    <w:rsid w:val="00F71EE1"/>
    <w:rsid w:val="00F72191"/>
    <w:rsid w:val="00F723B8"/>
    <w:rsid w:val="00F72730"/>
    <w:rsid w:val="00F738C7"/>
    <w:rsid w:val="00F738FD"/>
    <w:rsid w:val="00F73ACF"/>
    <w:rsid w:val="00F73D03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9B4"/>
    <w:rsid w:val="00F82AD8"/>
    <w:rsid w:val="00F8304E"/>
    <w:rsid w:val="00F831C3"/>
    <w:rsid w:val="00F8361D"/>
    <w:rsid w:val="00F8390E"/>
    <w:rsid w:val="00F83CF2"/>
    <w:rsid w:val="00F83D38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10FB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5"/>
    <w:rsid w:val="00F96248"/>
    <w:rsid w:val="00F9701C"/>
    <w:rsid w:val="00F97983"/>
    <w:rsid w:val="00F97A13"/>
    <w:rsid w:val="00F97A5B"/>
    <w:rsid w:val="00FA0424"/>
    <w:rsid w:val="00FA0579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C33"/>
    <w:rsid w:val="00FA4F0B"/>
    <w:rsid w:val="00FA4FAE"/>
    <w:rsid w:val="00FA5819"/>
    <w:rsid w:val="00FA5CEE"/>
    <w:rsid w:val="00FA5EE0"/>
    <w:rsid w:val="00FA60BB"/>
    <w:rsid w:val="00FA62BF"/>
    <w:rsid w:val="00FA65D0"/>
    <w:rsid w:val="00FA671F"/>
    <w:rsid w:val="00FA674C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F4B"/>
    <w:rsid w:val="00FB03F3"/>
    <w:rsid w:val="00FB056D"/>
    <w:rsid w:val="00FB0C1A"/>
    <w:rsid w:val="00FB12B7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4147"/>
    <w:rsid w:val="00FB440E"/>
    <w:rsid w:val="00FB44EB"/>
    <w:rsid w:val="00FB482D"/>
    <w:rsid w:val="00FB4BCD"/>
    <w:rsid w:val="00FB4F91"/>
    <w:rsid w:val="00FB515E"/>
    <w:rsid w:val="00FB57FC"/>
    <w:rsid w:val="00FB6027"/>
    <w:rsid w:val="00FB6147"/>
    <w:rsid w:val="00FB69A7"/>
    <w:rsid w:val="00FB6C87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6E8C"/>
    <w:rsid w:val="00FC712C"/>
    <w:rsid w:val="00FC726A"/>
    <w:rsid w:val="00FC78D5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773"/>
    <w:rsid w:val="00FD388E"/>
    <w:rsid w:val="00FD38E0"/>
    <w:rsid w:val="00FD3B38"/>
    <w:rsid w:val="00FD42EF"/>
    <w:rsid w:val="00FD4419"/>
    <w:rsid w:val="00FD44CC"/>
    <w:rsid w:val="00FD4DEE"/>
    <w:rsid w:val="00FD51A6"/>
    <w:rsid w:val="00FD557A"/>
    <w:rsid w:val="00FD5784"/>
    <w:rsid w:val="00FD5C92"/>
    <w:rsid w:val="00FD62A8"/>
    <w:rsid w:val="00FD6961"/>
    <w:rsid w:val="00FD7183"/>
    <w:rsid w:val="00FD7230"/>
    <w:rsid w:val="00FD7291"/>
    <w:rsid w:val="00FD75C3"/>
    <w:rsid w:val="00FD7742"/>
    <w:rsid w:val="00FE00CD"/>
    <w:rsid w:val="00FE0145"/>
    <w:rsid w:val="00FE040D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2AB"/>
    <w:rsid w:val="00FE33BF"/>
    <w:rsid w:val="00FE369D"/>
    <w:rsid w:val="00FE378F"/>
    <w:rsid w:val="00FE45F2"/>
    <w:rsid w:val="00FE4A11"/>
    <w:rsid w:val="00FE544C"/>
    <w:rsid w:val="00FE54C0"/>
    <w:rsid w:val="00FE56BF"/>
    <w:rsid w:val="00FE5F66"/>
    <w:rsid w:val="00FE6069"/>
    <w:rsid w:val="00FE6276"/>
    <w:rsid w:val="00FE676A"/>
    <w:rsid w:val="00FE6F4B"/>
    <w:rsid w:val="00FE7296"/>
    <w:rsid w:val="00FE747C"/>
    <w:rsid w:val="00FE764D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AD5A-A087-4DB7-8505-348C0654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1</TotalTime>
  <Pages>26</Pages>
  <Words>15023</Words>
  <Characters>81127</Characters>
  <Application>Microsoft Office Word</Application>
  <DocSecurity>0</DocSecurity>
  <Lines>676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359</cp:revision>
  <dcterms:created xsi:type="dcterms:W3CDTF">2022-01-10T14:23:00Z</dcterms:created>
  <dcterms:modified xsi:type="dcterms:W3CDTF">2022-07-01T16:51:00Z</dcterms:modified>
</cp:coreProperties>
</file>